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95154863"/>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5154864"/>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5154865"/>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5154866"/>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5154867"/>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5154868"/>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5154869"/>
      <w:r w:rsidRPr="0075253B">
        <w:rPr>
          <w:color w:val="auto"/>
        </w:rPr>
        <w:lastRenderedPageBreak/>
        <w:t>RESUMEN</w:t>
      </w:r>
      <w:bookmarkEnd w:id="6"/>
    </w:p>
    <w:p w14:paraId="55B157C9" w14:textId="473877D2"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on cloud utilizando DLT para la seguridad</w:t>
      </w:r>
      <w:r w:rsidR="001613C2">
        <w:rPr>
          <w:rFonts w:cs="Times New Roman"/>
          <w:szCs w:val="24"/>
        </w:rPr>
        <w:t xml:space="preserve"> y mitigación de estafas en </w:t>
      </w:r>
      <w:r w:rsidRPr="0075253B">
        <w:rPr>
          <w:rFonts w:cs="Times New Roman"/>
          <w:szCs w:val="24"/>
        </w:rPr>
        <w:t>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como base de datos y el framework expressJS para la programación de los endpoints de conexión entre las aplicaciones desarrolladas y la API de Iota</w:t>
      </w:r>
      <w:r w:rsidR="00A85D30">
        <w:rPr>
          <w:rFonts w:cs="Times New Roman"/>
          <w:szCs w:val="24"/>
        </w:rPr>
        <w:t>, IoTex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95154870"/>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5AD148C5" w14:textId="77777777" w:rsidR="00BF07C0" w:rsidRPr="00BF07C0" w:rsidRDefault="00BF07C0" w:rsidP="00BF07C0">
      <w:pPr>
        <w:spacing w:line="360" w:lineRule="auto"/>
        <w:jc w:val="both"/>
        <w:rPr>
          <w:rFonts w:cs="Times New Roman"/>
          <w:szCs w:val="24"/>
          <w:lang w:val="en-US"/>
        </w:rPr>
      </w:pPr>
      <w:r w:rsidRPr="00BF07C0">
        <w:rPr>
          <w:rFonts w:cs="Times New Roman"/>
          <w:szCs w:val="24"/>
          <w:lang w:val="en-US"/>
        </w:rPr>
        <w:t>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are the vulnerabilities detected in the processes of transport and storage of information, since they stor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on cloud architecture using DLT for the security and mitigation of fraud in financial transactions performed daily in the payment gateway "Pagar es Fácil". Taking into consideration the different types of existing DLT, the IOTA, IoTex and Tatum platforms were chosen as DLT platforms because they are robust, free solutions with great scalability potential; for the web and mobile application the Agile Block Chain Dapp Engineering methodology was followed; IONIC was used as framework for the mobile application, Laravel as backend framework, VueJs as frontend framework, Google architecture in servers, firebase as database and the expressJS framework for the programming of the connection endpoints between the developed applications and the API of Iota, IoTex and Tatum for the storage and security of information. In the execution of the prototype, the transactions made by the users of Pagar es Fácil since the implementation of the DLTs were taken into account, also different security tests were applied in conjunction with the PCI-DSS level 3 certification for the security evaluation of the application. After analyzing the results, it is concluded that the use of DLTs provides high security in the transport and storage of financial transactions in Fintech applications.</w:t>
      </w:r>
    </w:p>
    <w:p w14:paraId="684CD56C" w14:textId="625658A3" w:rsidR="00421220" w:rsidRPr="0075253B" w:rsidRDefault="00C257D8" w:rsidP="00BF07C0">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blockchain, fintech, DLT, IOTA,</w:t>
      </w:r>
      <w:r w:rsidR="00286CE6" w:rsidRPr="0075253B">
        <w:rPr>
          <w:rFonts w:cs="Times New Roman"/>
          <w:szCs w:val="24"/>
          <w:lang w:val="en-US"/>
        </w:rPr>
        <w:t>Tatum,</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4873CC14" w14:textId="4EC41B17" w:rsidR="004F799B"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5154863" w:history="1">
            <w:r w:rsidR="004F799B" w:rsidRPr="002F3AFE">
              <w:rPr>
                <w:rStyle w:val="Hipervnculo"/>
                <w:noProof/>
              </w:rPr>
              <w:t>DEDICATORIA</w:t>
            </w:r>
            <w:r w:rsidR="004F799B">
              <w:rPr>
                <w:noProof/>
                <w:webHidden/>
              </w:rPr>
              <w:tab/>
            </w:r>
            <w:r w:rsidR="004F799B">
              <w:rPr>
                <w:noProof/>
                <w:webHidden/>
              </w:rPr>
              <w:fldChar w:fldCharType="begin"/>
            </w:r>
            <w:r w:rsidR="004F799B">
              <w:rPr>
                <w:noProof/>
                <w:webHidden/>
              </w:rPr>
              <w:instrText xml:space="preserve"> PAGEREF _Toc95154863 \h </w:instrText>
            </w:r>
            <w:r w:rsidR="004F799B">
              <w:rPr>
                <w:noProof/>
                <w:webHidden/>
              </w:rPr>
            </w:r>
            <w:r w:rsidR="004F799B">
              <w:rPr>
                <w:noProof/>
                <w:webHidden/>
              </w:rPr>
              <w:fldChar w:fldCharType="separate"/>
            </w:r>
            <w:r w:rsidR="004F799B">
              <w:rPr>
                <w:noProof/>
                <w:webHidden/>
              </w:rPr>
              <w:t>i</w:t>
            </w:r>
            <w:r w:rsidR="004F799B">
              <w:rPr>
                <w:noProof/>
                <w:webHidden/>
              </w:rPr>
              <w:fldChar w:fldCharType="end"/>
            </w:r>
          </w:hyperlink>
        </w:p>
        <w:p w14:paraId="1D69061E" w14:textId="1AA8365A" w:rsidR="004F799B" w:rsidRDefault="004243F9">
          <w:pPr>
            <w:pStyle w:val="TDC1"/>
            <w:rPr>
              <w:rFonts w:asciiTheme="minorHAnsi" w:eastAsiaTheme="minorEastAsia" w:hAnsiTheme="minorHAnsi"/>
              <w:noProof/>
              <w:sz w:val="22"/>
              <w:lang w:eastAsia="es-EC"/>
            </w:rPr>
          </w:pPr>
          <w:hyperlink w:anchor="_Toc95154864" w:history="1">
            <w:r w:rsidR="004F799B" w:rsidRPr="002F3AFE">
              <w:rPr>
                <w:rStyle w:val="Hipervnculo"/>
                <w:noProof/>
              </w:rPr>
              <w:t>AGRADECIMIENTO</w:t>
            </w:r>
            <w:r w:rsidR="004F799B">
              <w:rPr>
                <w:noProof/>
                <w:webHidden/>
              </w:rPr>
              <w:tab/>
            </w:r>
            <w:r w:rsidR="004F799B">
              <w:rPr>
                <w:noProof/>
                <w:webHidden/>
              </w:rPr>
              <w:fldChar w:fldCharType="begin"/>
            </w:r>
            <w:r w:rsidR="004F799B">
              <w:rPr>
                <w:noProof/>
                <w:webHidden/>
              </w:rPr>
              <w:instrText xml:space="preserve"> PAGEREF _Toc95154864 \h </w:instrText>
            </w:r>
            <w:r w:rsidR="004F799B">
              <w:rPr>
                <w:noProof/>
                <w:webHidden/>
              </w:rPr>
            </w:r>
            <w:r w:rsidR="004F799B">
              <w:rPr>
                <w:noProof/>
                <w:webHidden/>
              </w:rPr>
              <w:fldChar w:fldCharType="separate"/>
            </w:r>
            <w:r w:rsidR="004F799B">
              <w:rPr>
                <w:noProof/>
                <w:webHidden/>
              </w:rPr>
              <w:t>ii</w:t>
            </w:r>
            <w:r w:rsidR="004F799B">
              <w:rPr>
                <w:noProof/>
                <w:webHidden/>
              </w:rPr>
              <w:fldChar w:fldCharType="end"/>
            </w:r>
          </w:hyperlink>
        </w:p>
        <w:p w14:paraId="611C611F" w14:textId="666C6E47" w:rsidR="004F799B" w:rsidRDefault="004243F9">
          <w:pPr>
            <w:pStyle w:val="TDC1"/>
            <w:rPr>
              <w:rFonts w:asciiTheme="minorHAnsi" w:eastAsiaTheme="minorEastAsia" w:hAnsiTheme="minorHAnsi"/>
              <w:noProof/>
              <w:sz w:val="22"/>
              <w:lang w:eastAsia="es-EC"/>
            </w:rPr>
          </w:pPr>
          <w:hyperlink w:anchor="_Toc95154865" w:history="1">
            <w:r w:rsidR="004F799B" w:rsidRPr="002F3AFE">
              <w:rPr>
                <w:rStyle w:val="Hipervnculo"/>
                <w:noProof/>
              </w:rPr>
              <w:t>RESPONSABILIDAD DE AUTORIA</w:t>
            </w:r>
            <w:r w:rsidR="004F799B">
              <w:rPr>
                <w:noProof/>
                <w:webHidden/>
              </w:rPr>
              <w:tab/>
            </w:r>
            <w:r w:rsidR="004F799B">
              <w:rPr>
                <w:noProof/>
                <w:webHidden/>
              </w:rPr>
              <w:fldChar w:fldCharType="begin"/>
            </w:r>
            <w:r w:rsidR="004F799B">
              <w:rPr>
                <w:noProof/>
                <w:webHidden/>
              </w:rPr>
              <w:instrText xml:space="preserve"> PAGEREF _Toc95154865 \h </w:instrText>
            </w:r>
            <w:r w:rsidR="004F799B">
              <w:rPr>
                <w:noProof/>
                <w:webHidden/>
              </w:rPr>
            </w:r>
            <w:r w:rsidR="004F799B">
              <w:rPr>
                <w:noProof/>
                <w:webHidden/>
              </w:rPr>
              <w:fldChar w:fldCharType="separate"/>
            </w:r>
            <w:r w:rsidR="004F799B">
              <w:rPr>
                <w:noProof/>
                <w:webHidden/>
              </w:rPr>
              <w:t>iii</w:t>
            </w:r>
            <w:r w:rsidR="004F799B">
              <w:rPr>
                <w:noProof/>
                <w:webHidden/>
              </w:rPr>
              <w:fldChar w:fldCharType="end"/>
            </w:r>
          </w:hyperlink>
        </w:p>
        <w:p w14:paraId="18C6D342" w14:textId="7AACDE4D" w:rsidR="004F799B" w:rsidRDefault="004243F9">
          <w:pPr>
            <w:pStyle w:val="TDC1"/>
            <w:rPr>
              <w:rFonts w:asciiTheme="minorHAnsi" w:eastAsiaTheme="minorEastAsia" w:hAnsiTheme="minorHAnsi"/>
              <w:noProof/>
              <w:sz w:val="22"/>
              <w:lang w:eastAsia="es-EC"/>
            </w:rPr>
          </w:pPr>
          <w:hyperlink w:anchor="_Toc95154866" w:history="1">
            <w:r w:rsidR="004F799B" w:rsidRPr="002F3AFE">
              <w:rPr>
                <w:rStyle w:val="Hipervnculo"/>
                <w:noProof/>
              </w:rPr>
              <w:t>REPORTE DE SIMILITUD TURNITIN</w:t>
            </w:r>
            <w:r w:rsidR="004F799B">
              <w:rPr>
                <w:noProof/>
                <w:webHidden/>
              </w:rPr>
              <w:tab/>
            </w:r>
            <w:r w:rsidR="004F799B">
              <w:rPr>
                <w:noProof/>
                <w:webHidden/>
              </w:rPr>
              <w:fldChar w:fldCharType="begin"/>
            </w:r>
            <w:r w:rsidR="004F799B">
              <w:rPr>
                <w:noProof/>
                <w:webHidden/>
              </w:rPr>
              <w:instrText xml:space="preserve"> PAGEREF _Toc95154866 \h </w:instrText>
            </w:r>
            <w:r w:rsidR="004F799B">
              <w:rPr>
                <w:noProof/>
                <w:webHidden/>
              </w:rPr>
            </w:r>
            <w:r w:rsidR="004F799B">
              <w:rPr>
                <w:noProof/>
                <w:webHidden/>
              </w:rPr>
              <w:fldChar w:fldCharType="separate"/>
            </w:r>
            <w:r w:rsidR="004F799B">
              <w:rPr>
                <w:noProof/>
                <w:webHidden/>
              </w:rPr>
              <w:t>iv</w:t>
            </w:r>
            <w:r w:rsidR="004F799B">
              <w:rPr>
                <w:noProof/>
                <w:webHidden/>
              </w:rPr>
              <w:fldChar w:fldCharType="end"/>
            </w:r>
          </w:hyperlink>
        </w:p>
        <w:p w14:paraId="1EA33B28" w14:textId="51F36260" w:rsidR="004F799B" w:rsidRDefault="004243F9">
          <w:pPr>
            <w:pStyle w:val="TDC1"/>
            <w:rPr>
              <w:rFonts w:asciiTheme="minorHAnsi" w:eastAsiaTheme="minorEastAsia" w:hAnsiTheme="minorHAnsi"/>
              <w:noProof/>
              <w:sz w:val="22"/>
              <w:lang w:eastAsia="es-EC"/>
            </w:rPr>
          </w:pPr>
          <w:hyperlink w:anchor="_Toc95154867" w:history="1">
            <w:r w:rsidR="004F799B" w:rsidRPr="002F3AFE">
              <w:rPr>
                <w:rStyle w:val="Hipervnculo"/>
                <w:noProof/>
              </w:rPr>
              <w:t>CERTIFICACION DEL TUTOR</w:t>
            </w:r>
            <w:r w:rsidR="004F799B">
              <w:rPr>
                <w:noProof/>
                <w:webHidden/>
              </w:rPr>
              <w:tab/>
            </w:r>
            <w:r w:rsidR="004F799B">
              <w:rPr>
                <w:noProof/>
                <w:webHidden/>
              </w:rPr>
              <w:fldChar w:fldCharType="begin"/>
            </w:r>
            <w:r w:rsidR="004F799B">
              <w:rPr>
                <w:noProof/>
                <w:webHidden/>
              </w:rPr>
              <w:instrText xml:space="preserve"> PAGEREF _Toc95154867 \h </w:instrText>
            </w:r>
            <w:r w:rsidR="004F799B">
              <w:rPr>
                <w:noProof/>
                <w:webHidden/>
              </w:rPr>
            </w:r>
            <w:r w:rsidR="004F799B">
              <w:rPr>
                <w:noProof/>
                <w:webHidden/>
              </w:rPr>
              <w:fldChar w:fldCharType="separate"/>
            </w:r>
            <w:r w:rsidR="004F799B">
              <w:rPr>
                <w:noProof/>
                <w:webHidden/>
              </w:rPr>
              <w:t>v</w:t>
            </w:r>
            <w:r w:rsidR="004F799B">
              <w:rPr>
                <w:noProof/>
                <w:webHidden/>
              </w:rPr>
              <w:fldChar w:fldCharType="end"/>
            </w:r>
          </w:hyperlink>
        </w:p>
        <w:p w14:paraId="77213F80" w14:textId="43DA9C62" w:rsidR="004F799B" w:rsidRDefault="004243F9">
          <w:pPr>
            <w:pStyle w:val="TDC1"/>
            <w:rPr>
              <w:rFonts w:asciiTheme="minorHAnsi" w:eastAsiaTheme="minorEastAsia" w:hAnsiTheme="minorHAnsi"/>
              <w:noProof/>
              <w:sz w:val="22"/>
              <w:lang w:eastAsia="es-EC"/>
            </w:rPr>
          </w:pPr>
          <w:hyperlink w:anchor="_Toc95154868" w:history="1">
            <w:r w:rsidR="004F799B" w:rsidRPr="002F3AFE">
              <w:rPr>
                <w:rStyle w:val="Hipervnculo"/>
                <w:noProof/>
              </w:rPr>
              <w:t>CESIÓN DE DERECHOS</w:t>
            </w:r>
            <w:r w:rsidR="004F799B">
              <w:rPr>
                <w:noProof/>
                <w:webHidden/>
              </w:rPr>
              <w:tab/>
            </w:r>
            <w:r w:rsidR="004F799B">
              <w:rPr>
                <w:noProof/>
                <w:webHidden/>
              </w:rPr>
              <w:fldChar w:fldCharType="begin"/>
            </w:r>
            <w:r w:rsidR="004F799B">
              <w:rPr>
                <w:noProof/>
                <w:webHidden/>
              </w:rPr>
              <w:instrText xml:space="preserve"> PAGEREF _Toc95154868 \h </w:instrText>
            </w:r>
            <w:r w:rsidR="004F799B">
              <w:rPr>
                <w:noProof/>
                <w:webHidden/>
              </w:rPr>
            </w:r>
            <w:r w:rsidR="004F799B">
              <w:rPr>
                <w:noProof/>
                <w:webHidden/>
              </w:rPr>
              <w:fldChar w:fldCharType="separate"/>
            </w:r>
            <w:r w:rsidR="004F799B">
              <w:rPr>
                <w:noProof/>
                <w:webHidden/>
              </w:rPr>
              <w:t>vi</w:t>
            </w:r>
            <w:r w:rsidR="004F799B">
              <w:rPr>
                <w:noProof/>
                <w:webHidden/>
              </w:rPr>
              <w:fldChar w:fldCharType="end"/>
            </w:r>
          </w:hyperlink>
        </w:p>
        <w:p w14:paraId="518E06C3" w14:textId="045BE81A" w:rsidR="004F799B" w:rsidRDefault="004243F9">
          <w:pPr>
            <w:pStyle w:val="TDC1"/>
            <w:rPr>
              <w:rFonts w:asciiTheme="minorHAnsi" w:eastAsiaTheme="minorEastAsia" w:hAnsiTheme="minorHAnsi"/>
              <w:noProof/>
              <w:sz w:val="22"/>
              <w:lang w:eastAsia="es-EC"/>
            </w:rPr>
          </w:pPr>
          <w:hyperlink w:anchor="_Toc95154869" w:history="1">
            <w:r w:rsidR="004F799B" w:rsidRPr="002F3AFE">
              <w:rPr>
                <w:rStyle w:val="Hipervnculo"/>
                <w:noProof/>
              </w:rPr>
              <w:t>RESUMEN</w:t>
            </w:r>
            <w:r w:rsidR="004F799B">
              <w:rPr>
                <w:noProof/>
                <w:webHidden/>
              </w:rPr>
              <w:tab/>
            </w:r>
            <w:r w:rsidR="004F799B">
              <w:rPr>
                <w:noProof/>
                <w:webHidden/>
              </w:rPr>
              <w:fldChar w:fldCharType="begin"/>
            </w:r>
            <w:r w:rsidR="004F799B">
              <w:rPr>
                <w:noProof/>
                <w:webHidden/>
              </w:rPr>
              <w:instrText xml:space="preserve"> PAGEREF _Toc95154869 \h </w:instrText>
            </w:r>
            <w:r w:rsidR="004F799B">
              <w:rPr>
                <w:noProof/>
                <w:webHidden/>
              </w:rPr>
            </w:r>
            <w:r w:rsidR="004F799B">
              <w:rPr>
                <w:noProof/>
                <w:webHidden/>
              </w:rPr>
              <w:fldChar w:fldCharType="separate"/>
            </w:r>
            <w:r w:rsidR="004F799B">
              <w:rPr>
                <w:noProof/>
                <w:webHidden/>
              </w:rPr>
              <w:t>vii</w:t>
            </w:r>
            <w:r w:rsidR="004F799B">
              <w:rPr>
                <w:noProof/>
                <w:webHidden/>
              </w:rPr>
              <w:fldChar w:fldCharType="end"/>
            </w:r>
          </w:hyperlink>
        </w:p>
        <w:p w14:paraId="50A64B05" w14:textId="0034925C" w:rsidR="004F799B" w:rsidRDefault="004243F9">
          <w:pPr>
            <w:pStyle w:val="TDC1"/>
            <w:rPr>
              <w:rFonts w:asciiTheme="minorHAnsi" w:eastAsiaTheme="minorEastAsia" w:hAnsiTheme="minorHAnsi"/>
              <w:noProof/>
              <w:sz w:val="22"/>
              <w:lang w:eastAsia="es-EC"/>
            </w:rPr>
          </w:pPr>
          <w:hyperlink w:anchor="_Toc95154870" w:history="1">
            <w:r w:rsidR="004F799B" w:rsidRPr="002F3AFE">
              <w:rPr>
                <w:rStyle w:val="Hipervnculo"/>
                <w:noProof/>
                <w:lang w:val="en-US"/>
              </w:rPr>
              <w:t>ABSTRACT</w:t>
            </w:r>
            <w:r w:rsidR="004F799B">
              <w:rPr>
                <w:noProof/>
                <w:webHidden/>
              </w:rPr>
              <w:tab/>
            </w:r>
            <w:r w:rsidR="004F799B">
              <w:rPr>
                <w:noProof/>
                <w:webHidden/>
              </w:rPr>
              <w:fldChar w:fldCharType="begin"/>
            </w:r>
            <w:r w:rsidR="004F799B">
              <w:rPr>
                <w:noProof/>
                <w:webHidden/>
              </w:rPr>
              <w:instrText xml:space="preserve"> PAGEREF _Toc95154870 \h </w:instrText>
            </w:r>
            <w:r w:rsidR="004F799B">
              <w:rPr>
                <w:noProof/>
                <w:webHidden/>
              </w:rPr>
            </w:r>
            <w:r w:rsidR="004F799B">
              <w:rPr>
                <w:noProof/>
                <w:webHidden/>
              </w:rPr>
              <w:fldChar w:fldCharType="separate"/>
            </w:r>
            <w:r w:rsidR="004F799B">
              <w:rPr>
                <w:noProof/>
                <w:webHidden/>
              </w:rPr>
              <w:t>viii</w:t>
            </w:r>
            <w:r w:rsidR="004F799B">
              <w:rPr>
                <w:noProof/>
                <w:webHidden/>
              </w:rPr>
              <w:fldChar w:fldCharType="end"/>
            </w:r>
          </w:hyperlink>
        </w:p>
        <w:p w14:paraId="1698D30A" w14:textId="25B19DD2" w:rsidR="004F799B" w:rsidRDefault="004243F9">
          <w:pPr>
            <w:pStyle w:val="TDC1"/>
            <w:rPr>
              <w:rFonts w:asciiTheme="minorHAnsi" w:eastAsiaTheme="minorEastAsia" w:hAnsiTheme="minorHAnsi"/>
              <w:noProof/>
              <w:sz w:val="22"/>
              <w:lang w:eastAsia="es-EC"/>
            </w:rPr>
          </w:pPr>
          <w:hyperlink w:anchor="_Toc95154871" w:history="1">
            <w:r w:rsidR="004F799B" w:rsidRPr="002F3AFE">
              <w:rPr>
                <w:rStyle w:val="Hipervnculo"/>
                <w:noProof/>
              </w:rPr>
              <w:t>ÍNDICE DE FIGURAS</w:t>
            </w:r>
            <w:r w:rsidR="004F799B">
              <w:rPr>
                <w:noProof/>
                <w:webHidden/>
              </w:rPr>
              <w:tab/>
            </w:r>
            <w:r w:rsidR="004F799B">
              <w:rPr>
                <w:noProof/>
                <w:webHidden/>
              </w:rPr>
              <w:fldChar w:fldCharType="begin"/>
            </w:r>
            <w:r w:rsidR="004F799B">
              <w:rPr>
                <w:noProof/>
                <w:webHidden/>
              </w:rPr>
              <w:instrText xml:space="preserve"> PAGEREF _Toc95154871 \h </w:instrText>
            </w:r>
            <w:r w:rsidR="004F799B">
              <w:rPr>
                <w:noProof/>
                <w:webHidden/>
              </w:rPr>
            </w:r>
            <w:r w:rsidR="004F799B">
              <w:rPr>
                <w:noProof/>
                <w:webHidden/>
              </w:rPr>
              <w:fldChar w:fldCharType="separate"/>
            </w:r>
            <w:r w:rsidR="004F799B">
              <w:rPr>
                <w:noProof/>
                <w:webHidden/>
              </w:rPr>
              <w:t>ii</w:t>
            </w:r>
            <w:r w:rsidR="004F799B">
              <w:rPr>
                <w:noProof/>
                <w:webHidden/>
              </w:rPr>
              <w:fldChar w:fldCharType="end"/>
            </w:r>
          </w:hyperlink>
        </w:p>
        <w:p w14:paraId="7FE4E066" w14:textId="404BA1A9" w:rsidR="004F799B" w:rsidRDefault="004243F9">
          <w:pPr>
            <w:pStyle w:val="TDC1"/>
            <w:rPr>
              <w:rFonts w:asciiTheme="minorHAnsi" w:eastAsiaTheme="minorEastAsia" w:hAnsiTheme="minorHAnsi"/>
              <w:noProof/>
              <w:sz w:val="22"/>
              <w:lang w:eastAsia="es-EC"/>
            </w:rPr>
          </w:pPr>
          <w:hyperlink w:anchor="_Toc95154872" w:history="1">
            <w:r w:rsidR="004F799B" w:rsidRPr="002F3AFE">
              <w:rPr>
                <w:rStyle w:val="Hipervnculo"/>
                <w:noProof/>
              </w:rPr>
              <w:t>ÍNDICE DE TABLAS</w:t>
            </w:r>
            <w:r w:rsidR="004F799B">
              <w:rPr>
                <w:noProof/>
                <w:webHidden/>
              </w:rPr>
              <w:tab/>
            </w:r>
            <w:r w:rsidR="004F799B">
              <w:rPr>
                <w:noProof/>
                <w:webHidden/>
              </w:rPr>
              <w:fldChar w:fldCharType="begin"/>
            </w:r>
            <w:r w:rsidR="004F799B">
              <w:rPr>
                <w:noProof/>
                <w:webHidden/>
              </w:rPr>
              <w:instrText xml:space="preserve"> PAGEREF _Toc95154872 \h </w:instrText>
            </w:r>
            <w:r w:rsidR="004F799B">
              <w:rPr>
                <w:noProof/>
                <w:webHidden/>
              </w:rPr>
            </w:r>
            <w:r w:rsidR="004F799B">
              <w:rPr>
                <w:noProof/>
                <w:webHidden/>
              </w:rPr>
              <w:fldChar w:fldCharType="separate"/>
            </w:r>
            <w:r w:rsidR="004F799B">
              <w:rPr>
                <w:noProof/>
                <w:webHidden/>
              </w:rPr>
              <w:t>iii</w:t>
            </w:r>
            <w:r w:rsidR="004F799B">
              <w:rPr>
                <w:noProof/>
                <w:webHidden/>
              </w:rPr>
              <w:fldChar w:fldCharType="end"/>
            </w:r>
          </w:hyperlink>
        </w:p>
        <w:p w14:paraId="0A81AAFC" w14:textId="23A368F4" w:rsidR="004F799B" w:rsidRDefault="004243F9">
          <w:pPr>
            <w:pStyle w:val="TDC1"/>
            <w:rPr>
              <w:rFonts w:asciiTheme="minorHAnsi" w:eastAsiaTheme="minorEastAsia" w:hAnsiTheme="minorHAnsi"/>
              <w:noProof/>
              <w:sz w:val="22"/>
              <w:lang w:eastAsia="es-EC"/>
            </w:rPr>
          </w:pPr>
          <w:hyperlink w:anchor="_Toc95154873" w:history="1">
            <w:r w:rsidR="004F799B" w:rsidRPr="002F3AFE">
              <w:rPr>
                <w:rStyle w:val="Hipervnculo"/>
                <w:noProof/>
              </w:rPr>
              <w:t>INTRODUCCIÓN</w:t>
            </w:r>
            <w:r w:rsidR="004F799B">
              <w:rPr>
                <w:noProof/>
                <w:webHidden/>
              </w:rPr>
              <w:tab/>
            </w:r>
            <w:r w:rsidR="004F799B">
              <w:rPr>
                <w:noProof/>
                <w:webHidden/>
              </w:rPr>
              <w:fldChar w:fldCharType="begin"/>
            </w:r>
            <w:r w:rsidR="004F799B">
              <w:rPr>
                <w:noProof/>
                <w:webHidden/>
              </w:rPr>
              <w:instrText xml:space="preserve"> PAGEREF _Toc95154873 \h </w:instrText>
            </w:r>
            <w:r w:rsidR="004F799B">
              <w:rPr>
                <w:noProof/>
                <w:webHidden/>
              </w:rPr>
            </w:r>
            <w:r w:rsidR="004F799B">
              <w:rPr>
                <w:noProof/>
                <w:webHidden/>
              </w:rPr>
              <w:fldChar w:fldCharType="separate"/>
            </w:r>
            <w:r w:rsidR="004F799B">
              <w:rPr>
                <w:noProof/>
                <w:webHidden/>
              </w:rPr>
              <w:t>4</w:t>
            </w:r>
            <w:r w:rsidR="004F799B">
              <w:rPr>
                <w:noProof/>
                <w:webHidden/>
              </w:rPr>
              <w:fldChar w:fldCharType="end"/>
            </w:r>
          </w:hyperlink>
        </w:p>
        <w:p w14:paraId="2B8937D3" w14:textId="46144B3A" w:rsidR="004F799B" w:rsidRDefault="004243F9">
          <w:pPr>
            <w:pStyle w:val="TDC1"/>
            <w:rPr>
              <w:rFonts w:asciiTheme="minorHAnsi" w:eastAsiaTheme="minorEastAsia" w:hAnsiTheme="minorHAnsi"/>
              <w:noProof/>
              <w:sz w:val="22"/>
              <w:lang w:eastAsia="es-EC"/>
            </w:rPr>
          </w:pPr>
          <w:hyperlink w:anchor="_Toc95154874" w:history="1">
            <w:r w:rsidR="004F799B" w:rsidRPr="002F3AFE">
              <w:rPr>
                <w:rStyle w:val="Hipervnculo"/>
                <w:noProof/>
              </w:rPr>
              <w:t>CAPÍTULO I:  ESTADO DE ARTE</w:t>
            </w:r>
            <w:r w:rsidR="004F799B">
              <w:rPr>
                <w:noProof/>
                <w:webHidden/>
              </w:rPr>
              <w:tab/>
            </w:r>
            <w:r w:rsidR="004F799B">
              <w:rPr>
                <w:noProof/>
                <w:webHidden/>
              </w:rPr>
              <w:fldChar w:fldCharType="begin"/>
            </w:r>
            <w:r w:rsidR="004F799B">
              <w:rPr>
                <w:noProof/>
                <w:webHidden/>
              </w:rPr>
              <w:instrText xml:space="preserve"> PAGEREF _Toc95154874 \h </w:instrText>
            </w:r>
            <w:r w:rsidR="004F799B">
              <w:rPr>
                <w:noProof/>
                <w:webHidden/>
              </w:rPr>
            </w:r>
            <w:r w:rsidR="004F799B">
              <w:rPr>
                <w:noProof/>
                <w:webHidden/>
              </w:rPr>
              <w:fldChar w:fldCharType="separate"/>
            </w:r>
            <w:r w:rsidR="004F799B">
              <w:rPr>
                <w:noProof/>
                <w:webHidden/>
              </w:rPr>
              <w:t>11</w:t>
            </w:r>
            <w:r w:rsidR="004F799B">
              <w:rPr>
                <w:noProof/>
                <w:webHidden/>
              </w:rPr>
              <w:fldChar w:fldCharType="end"/>
            </w:r>
          </w:hyperlink>
        </w:p>
        <w:p w14:paraId="4A2F6EEC" w14:textId="1F978C2D" w:rsidR="004F799B" w:rsidRDefault="004243F9">
          <w:pPr>
            <w:pStyle w:val="TDC2"/>
            <w:tabs>
              <w:tab w:val="left" w:pos="880"/>
              <w:tab w:val="right" w:leader="dot" w:pos="8494"/>
            </w:tabs>
            <w:rPr>
              <w:rFonts w:asciiTheme="minorHAnsi" w:eastAsiaTheme="minorEastAsia" w:hAnsiTheme="minorHAnsi"/>
              <w:noProof/>
              <w:sz w:val="22"/>
              <w:lang w:eastAsia="es-EC"/>
            </w:rPr>
          </w:pPr>
          <w:hyperlink w:anchor="_Toc95154875" w:history="1">
            <w:r w:rsidR="004F799B" w:rsidRPr="002F3AFE">
              <w:rPr>
                <w:rStyle w:val="Hipervnculo"/>
                <w:noProof/>
              </w:rPr>
              <w:t>1.1</w:t>
            </w:r>
            <w:r w:rsidR="004F799B">
              <w:rPr>
                <w:rFonts w:asciiTheme="minorHAnsi" w:eastAsiaTheme="minorEastAsia" w:hAnsiTheme="minorHAnsi"/>
                <w:noProof/>
                <w:sz w:val="22"/>
                <w:lang w:eastAsia="es-EC"/>
              </w:rPr>
              <w:tab/>
            </w:r>
            <w:r w:rsidR="004F799B" w:rsidRPr="002F3AFE">
              <w:rPr>
                <w:rStyle w:val="Hipervnculo"/>
                <w:noProof/>
              </w:rPr>
              <w:t>Preguntas de investigación.</w:t>
            </w:r>
            <w:r w:rsidR="004F799B">
              <w:rPr>
                <w:noProof/>
                <w:webHidden/>
              </w:rPr>
              <w:tab/>
            </w:r>
            <w:r w:rsidR="004F799B">
              <w:rPr>
                <w:noProof/>
                <w:webHidden/>
              </w:rPr>
              <w:fldChar w:fldCharType="begin"/>
            </w:r>
            <w:r w:rsidR="004F799B">
              <w:rPr>
                <w:noProof/>
                <w:webHidden/>
              </w:rPr>
              <w:instrText xml:space="preserve"> PAGEREF _Toc95154875 \h </w:instrText>
            </w:r>
            <w:r w:rsidR="004F799B">
              <w:rPr>
                <w:noProof/>
                <w:webHidden/>
              </w:rPr>
            </w:r>
            <w:r w:rsidR="004F799B">
              <w:rPr>
                <w:noProof/>
                <w:webHidden/>
              </w:rPr>
              <w:fldChar w:fldCharType="separate"/>
            </w:r>
            <w:r w:rsidR="004F799B">
              <w:rPr>
                <w:noProof/>
                <w:webHidden/>
              </w:rPr>
              <w:t>11</w:t>
            </w:r>
            <w:r w:rsidR="004F799B">
              <w:rPr>
                <w:noProof/>
                <w:webHidden/>
              </w:rPr>
              <w:fldChar w:fldCharType="end"/>
            </w:r>
          </w:hyperlink>
        </w:p>
        <w:p w14:paraId="18BF2256" w14:textId="7D2CC11C" w:rsidR="004F799B" w:rsidRDefault="004243F9">
          <w:pPr>
            <w:pStyle w:val="TDC2"/>
            <w:tabs>
              <w:tab w:val="left" w:pos="880"/>
              <w:tab w:val="right" w:leader="dot" w:pos="8494"/>
            </w:tabs>
            <w:rPr>
              <w:rFonts w:asciiTheme="minorHAnsi" w:eastAsiaTheme="minorEastAsia" w:hAnsiTheme="minorHAnsi"/>
              <w:noProof/>
              <w:sz w:val="22"/>
              <w:lang w:eastAsia="es-EC"/>
            </w:rPr>
          </w:pPr>
          <w:hyperlink w:anchor="_Toc95154876" w:history="1">
            <w:r w:rsidR="004F799B" w:rsidRPr="002F3AFE">
              <w:rPr>
                <w:rStyle w:val="Hipervnculo"/>
                <w:noProof/>
              </w:rPr>
              <w:t>1.2</w:t>
            </w:r>
            <w:r w:rsidR="004F799B">
              <w:rPr>
                <w:rFonts w:asciiTheme="minorHAnsi" w:eastAsiaTheme="minorEastAsia" w:hAnsiTheme="minorHAnsi"/>
                <w:noProof/>
                <w:sz w:val="22"/>
                <w:lang w:eastAsia="es-EC"/>
              </w:rPr>
              <w:tab/>
            </w:r>
            <w:r w:rsidR="004F799B" w:rsidRPr="002F3AFE">
              <w:rPr>
                <w:rStyle w:val="Hipervnculo"/>
                <w:noProof/>
              </w:rPr>
              <w:t>Proceso de búsqueda.</w:t>
            </w:r>
            <w:r w:rsidR="004F799B">
              <w:rPr>
                <w:noProof/>
                <w:webHidden/>
              </w:rPr>
              <w:tab/>
            </w:r>
            <w:r w:rsidR="004F799B">
              <w:rPr>
                <w:noProof/>
                <w:webHidden/>
              </w:rPr>
              <w:fldChar w:fldCharType="begin"/>
            </w:r>
            <w:r w:rsidR="004F799B">
              <w:rPr>
                <w:noProof/>
                <w:webHidden/>
              </w:rPr>
              <w:instrText xml:space="preserve"> PAGEREF _Toc95154876 \h </w:instrText>
            </w:r>
            <w:r w:rsidR="004F799B">
              <w:rPr>
                <w:noProof/>
                <w:webHidden/>
              </w:rPr>
            </w:r>
            <w:r w:rsidR="004F799B">
              <w:rPr>
                <w:noProof/>
                <w:webHidden/>
              </w:rPr>
              <w:fldChar w:fldCharType="separate"/>
            </w:r>
            <w:r w:rsidR="004F799B">
              <w:rPr>
                <w:noProof/>
                <w:webHidden/>
              </w:rPr>
              <w:t>12</w:t>
            </w:r>
            <w:r w:rsidR="004F799B">
              <w:rPr>
                <w:noProof/>
                <w:webHidden/>
              </w:rPr>
              <w:fldChar w:fldCharType="end"/>
            </w:r>
          </w:hyperlink>
        </w:p>
        <w:p w14:paraId="77950578" w14:textId="7ABF09FB" w:rsidR="004F799B" w:rsidRDefault="004243F9">
          <w:pPr>
            <w:pStyle w:val="TDC2"/>
            <w:tabs>
              <w:tab w:val="left" w:pos="880"/>
              <w:tab w:val="right" w:leader="dot" w:pos="8494"/>
            </w:tabs>
            <w:rPr>
              <w:rFonts w:asciiTheme="minorHAnsi" w:eastAsiaTheme="minorEastAsia" w:hAnsiTheme="minorHAnsi"/>
              <w:noProof/>
              <w:sz w:val="22"/>
              <w:lang w:eastAsia="es-EC"/>
            </w:rPr>
          </w:pPr>
          <w:hyperlink w:anchor="_Toc95154877" w:history="1">
            <w:r w:rsidR="004F799B" w:rsidRPr="002F3AFE">
              <w:rPr>
                <w:rStyle w:val="Hipervnculo"/>
                <w:noProof/>
              </w:rPr>
              <w:t>1.3</w:t>
            </w:r>
            <w:r w:rsidR="004F799B">
              <w:rPr>
                <w:rFonts w:asciiTheme="minorHAnsi" w:eastAsiaTheme="minorEastAsia" w:hAnsiTheme="minorHAnsi"/>
                <w:noProof/>
                <w:sz w:val="22"/>
                <w:lang w:eastAsia="es-EC"/>
              </w:rPr>
              <w:tab/>
            </w:r>
            <w:r w:rsidR="004F799B" w:rsidRPr="002F3AFE">
              <w:rPr>
                <w:rStyle w:val="Hipervnculo"/>
                <w:noProof/>
              </w:rPr>
              <w:t>Criterios de inclusión y exclusión.</w:t>
            </w:r>
            <w:r w:rsidR="004F799B">
              <w:rPr>
                <w:noProof/>
                <w:webHidden/>
              </w:rPr>
              <w:tab/>
            </w:r>
            <w:r w:rsidR="004F799B">
              <w:rPr>
                <w:noProof/>
                <w:webHidden/>
              </w:rPr>
              <w:fldChar w:fldCharType="begin"/>
            </w:r>
            <w:r w:rsidR="004F799B">
              <w:rPr>
                <w:noProof/>
                <w:webHidden/>
              </w:rPr>
              <w:instrText xml:space="preserve"> PAGEREF _Toc95154877 \h </w:instrText>
            </w:r>
            <w:r w:rsidR="004F799B">
              <w:rPr>
                <w:noProof/>
                <w:webHidden/>
              </w:rPr>
            </w:r>
            <w:r w:rsidR="004F799B">
              <w:rPr>
                <w:noProof/>
                <w:webHidden/>
              </w:rPr>
              <w:fldChar w:fldCharType="separate"/>
            </w:r>
            <w:r w:rsidR="004F799B">
              <w:rPr>
                <w:noProof/>
                <w:webHidden/>
              </w:rPr>
              <w:t>12</w:t>
            </w:r>
            <w:r w:rsidR="004F799B">
              <w:rPr>
                <w:noProof/>
                <w:webHidden/>
              </w:rPr>
              <w:fldChar w:fldCharType="end"/>
            </w:r>
          </w:hyperlink>
        </w:p>
        <w:p w14:paraId="2AFFD0B2" w14:textId="3464318C" w:rsidR="004F799B" w:rsidRDefault="004243F9">
          <w:pPr>
            <w:pStyle w:val="TDC2"/>
            <w:tabs>
              <w:tab w:val="left" w:pos="880"/>
              <w:tab w:val="right" w:leader="dot" w:pos="8494"/>
            </w:tabs>
            <w:rPr>
              <w:rFonts w:asciiTheme="minorHAnsi" w:eastAsiaTheme="minorEastAsia" w:hAnsiTheme="minorHAnsi"/>
              <w:noProof/>
              <w:sz w:val="22"/>
              <w:lang w:eastAsia="es-EC"/>
            </w:rPr>
          </w:pPr>
          <w:hyperlink w:anchor="_Toc95154878" w:history="1">
            <w:r w:rsidR="004F799B" w:rsidRPr="002F3AFE">
              <w:rPr>
                <w:rStyle w:val="Hipervnculo"/>
                <w:noProof/>
              </w:rPr>
              <w:t>1.4</w:t>
            </w:r>
            <w:r w:rsidR="004F799B">
              <w:rPr>
                <w:rFonts w:asciiTheme="minorHAnsi" w:eastAsiaTheme="minorEastAsia" w:hAnsiTheme="minorHAnsi"/>
                <w:noProof/>
                <w:sz w:val="22"/>
                <w:lang w:eastAsia="es-EC"/>
              </w:rPr>
              <w:tab/>
            </w:r>
            <w:r w:rsidR="004F799B" w:rsidRPr="002F3AFE">
              <w:rPr>
                <w:rStyle w:val="Hipervnculo"/>
                <w:noProof/>
              </w:rPr>
              <w:t>Cadena de búsqueda.</w:t>
            </w:r>
            <w:r w:rsidR="004F799B">
              <w:rPr>
                <w:noProof/>
                <w:webHidden/>
              </w:rPr>
              <w:tab/>
            </w:r>
            <w:r w:rsidR="004F799B">
              <w:rPr>
                <w:noProof/>
                <w:webHidden/>
              </w:rPr>
              <w:fldChar w:fldCharType="begin"/>
            </w:r>
            <w:r w:rsidR="004F799B">
              <w:rPr>
                <w:noProof/>
                <w:webHidden/>
              </w:rPr>
              <w:instrText xml:space="preserve"> PAGEREF _Toc95154878 \h </w:instrText>
            </w:r>
            <w:r w:rsidR="004F799B">
              <w:rPr>
                <w:noProof/>
                <w:webHidden/>
              </w:rPr>
            </w:r>
            <w:r w:rsidR="004F799B">
              <w:rPr>
                <w:noProof/>
                <w:webHidden/>
              </w:rPr>
              <w:fldChar w:fldCharType="separate"/>
            </w:r>
            <w:r w:rsidR="004F799B">
              <w:rPr>
                <w:noProof/>
                <w:webHidden/>
              </w:rPr>
              <w:t>12</w:t>
            </w:r>
            <w:r w:rsidR="004F799B">
              <w:rPr>
                <w:noProof/>
                <w:webHidden/>
              </w:rPr>
              <w:fldChar w:fldCharType="end"/>
            </w:r>
          </w:hyperlink>
        </w:p>
        <w:p w14:paraId="32F5F922" w14:textId="2C9A4C86" w:rsidR="004F799B" w:rsidRDefault="004243F9">
          <w:pPr>
            <w:pStyle w:val="TDC2"/>
            <w:tabs>
              <w:tab w:val="left" w:pos="880"/>
              <w:tab w:val="right" w:leader="dot" w:pos="8494"/>
            </w:tabs>
            <w:rPr>
              <w:rFonts w:asciiTheme="minorHAnsi" w:eastAsiaTheme="minorEastAsia" w:hAnsiTheme="minorHAnsi"/>
              <w:noProof/>
              <w:sz w:val="22"/>
              <w:lang w:eastAsia="es-EC"/>
            </w:rPr>
          </w:pPr>
          <w:hyperlink w:anchor="_Toc95154879" w:history="1">
            <w:r w:rsidR="004F799B" w:rsidRPr="002F3AFE">
              <w:rPr>
                <w:rStyle w:val="Hipervnculo"/>
                <w:noProof/>
              </w:rPr>
              <w:t>1.5</w:t>
            </w:r>
            <w:r w:rsidR="004F799B">
              <w:rPr>
                <w:rFonts w:asciiTheme="minorHAnsi" w:eastAsiaTheme="minorEastAsia" w:hAnsiTheme="minorHAnsi"/>
                <w:noProof/>
                <w:sz w:val="22"/>
                <w:lang w:eastAsia="es-EC"/>
              </w:rPr>
              <w:tab/>
            </w:r>
            <w:r w:rsidR="004F799B" w:rsidRPr="002F3AFE">
              <w:rPr>
                <w:rStyle w:val="Hipervnculo"/>
                <w:noProof/>
              </w:rPr>
              <w:t>Selección de estudios y fase de revisión.</w:t>
            </w:r>
            <w:r w:rsidR="004F799B">
              <w:rPr>
                <w:noProof/>
                <w:webHidden/>
              </w:rPr>
              <w:tab/>
            </w:r>
            <w:r w:rsidR="004F799B">
              <w:rPr>
                <w:noProof/>
                <w:webHidden/>
              </w:rPr>
              <w:fldChar w:fldCharType="begin"/>
            </w:r>
            <w:r w:rsidR="004F799B">
              <w:rPr>
                <w:noProof/>
                <w:webHidden/>
              </w:rPr>
              <w:instrText xml:space="preserve"> PAGEREF _Toc95154879 \h </w:instrText>
            </w:r>
            <w:r w:rsidR="004F799B">
              <w:rPr>
                <w:noProof/>
                <w:webHidden/>
              </w:rPr>
            </w:r>
            <w:r w:rsidR="004F799B">
              <w:rPr>
                <w:noProof/>
                <w:webHidden/>
              </w:rPr>
              <w:fldChar w:fldCharType="separate"/>
            </w:r>
            <w:r w:rsidR="004F799B">
              <w:rPr>
                <w:noProof/>
                <w:webHidden/>
              </w:rPr>
              <w:t>12</w:t>
            </w:r>
            <w:r w:rsidR="004F799B">
              <w:rPr>
                <w:noProof/>
                <w:webHidden/>
              </w:rPr>
              <w:fldChar w:fldCharType="end"/>
            </w:r>
          </w:hyperlink>
        </w:p>
        <w:p w14:paraId="2163573C" w14:textId="174CAA02" w:rsidR="004F799B" w:rsidRDefault="004243F9">
          <w:pPr>
            <w:pStyle w:val="TDC2"/>
            <w:tabs>
              <w:tab w:val="left" w:pos="880"/>
              <w:tab w:val="right" w:leader="dot" w:pos="8494"/>
            </w:tabs>
            <w:rPr>
              <w:rFonts w:asciiTheme="minorHAnsi" w:eastAsiaTheme="minorEastAsia" w:hAnsiTheme="minorHAnsi"/>
              <w:noProof/>
              <w:sz w:val="22"/>
              <w:lang w:eastAsia="es-EC"/>
            </w:rPr>
          </w:pPr>
          <w:hyperlink w:anchor="_Toc95154880" w:history="1">
            <w:r w:rsidR="004F799B" w:rsidRPr="002F3AFE">
              <w:rPr>
                <w:rStyle w:val="Hipervnculo"/>
                <w:noProof/>
              </w:rPr>
              <w:t>1.6</w:t>
            </w:r>
            <w:r w:rsidR="004F799B">
              <w:rPr>
                <w:rFonts w:asciiTheme="minorHAnsi" w:eastAsiaTheme="minorEastAsia" w:hAnsiTheme="minorHAnsi"/>
                <w:noProof/>
                <w:sz w:val="22"/>
                <w:lang w:eastAsia="es-EC"/>
              </w:rPr>
              <w:tab/>
            </w:r>
            <w:r w:rsidR="004F799B" w:rsidRPr="002F3AFE">
              <w:rPr>
                <w:rStyle w:val="Hipervnculo"/>
                <w:noProof/>
              </w:rPr>
              <w:t>Presentación de resultados.</w:t>
            </w:r>
            <w:r w:rsidR="004F799B">
              <w:rPr>
                <w:noProof/>
                <w:webHidden/>
              </w:rPr>
              <w:tab/>
            </w:r>
            <w:r w:rsidR="004F799B">
              <w:rPr>
                <w:noProof/>
                <w:webHidden/>
              </w:rPr>
              <w:fldChar w:fldCharType="begin"/>
            </w:r>
            <w:r w:rsidR="004F799B">
              <w:rPr>
                <w:noProof/>
                <w:webHidden/>
              </w:rPr>
              <w:instrText xml:space="preserve"> PAGEREF _Toc95154880 \h </w:instrText>
            </w:r>
            <w:r w:rsidR="004F799B">
              <w:rPr>
                <w:noProof/>
                <w:webHidden/>
              </w:rPr>
            </w:r>
            <w:r w:rsidR="004F799B">
              <w:rPr>
                <w:noProof/>
                <w:webHidden/>
              </w:rPr>
              <w:fldChar w:fldCharType="separate"/>
            </w:r>
            <w:r w:rsidR="004F799B">
              <w:rPr>
                <w:noProof/>
                <w:webHidden/>
              </w:rPr>
              <w:t>14</w:t>
            </w:r>
            <w:r w:rsidR="004F799B">
              <w:rPr>
                <w:noProof/>
                <w:webHidden/>
              </w:rPr>
              <w:fldChar w:fldCharType="end"/>
            </w:r>
          </w:hyperlink>
        </w:p>
        <w:p w14:paraId="7B165004" w14:textId="4D2A0971" w:rsidR="004F799B" w:rsidRDefault="004243F9">
          <w:pPr>
            <w:pStyle w:val="TDC2"/>
            <w:tabs>
              <w:tab w:val="left" w:pos="880"/>
              <w:tab w:val="right" w:leader="dot" w:pos="8494"/>
            </w:tabs>
            <w:rPr>
              <w:rFonts w:asciiTheme="minorHAnsi" w:eastAsiaTheme="minorEastAsia" w:hAnsiTheme="minorHAnsi"/>
              <w:noProof/>
              <w:sz w:val="22"/>
              <w:lang w:eastAsia="es-EC"/>
            </w:rPr>
          </w:pPr>
          <w:hyperlink w:anchor="_Toc95154881" w:history="1">
            <w:r w:rsidR="004F799B" w:rsidRPr="002F3AFE">
              <w:rPr>
                <w:rStyle w:val="Hipervnculo"/>
                <w:noProof/>
              </w:rPr>
              <w:t>1.7</w:t>
            </w:r>
            <w:r w:rsidR="004F799B">
              <w:rPr>
                <w:rFonts w:asciiTheme="minorHAnsi" w:eastAsiaTheme="minorEastAsia" w:hAnsiTheme="minorHAnsi"/>
                <w:noProof/>
                <w:sz w:val="22"/>
                <w:lang w:eastAsia="es-EC"/>
              </w:rPr>
              <w:tab/>
            </w:r>
            <w:r w:rsidR="004F799B" w:rsidRPr="002F3AFE">
              <w:rPr>
                <w:rStyle w:val="Hipervnculo"/>
                <w:noProof/>
              </w:rPr>
              <w:t>Antecedentes históricos.</w:t>
            </w:r>
            <w:r w:rsidR="004F799B">
              <w:rPr>
                <w:noProof/>
                <w:webHidden/>
              </w:rPr>
              <w:tab/>
            </w:r>
            <w:r w:rsidR="004F799B">
              <w:rPr>
                <w:noProof/>
                <w:webHidden/>
              </w:rPr>
              <w:fldChar w:fldCharType="begin"/>
            </w:r>
            <w:r w:rsidR="004F799B">
              <w:rPr>
                <w:noProof/>
                <w:webHidden/>
              </w:rPr>
              <w:instrText xml:space="preserve"> PAGEREF _Toc95154881 \h </w:instrText>
            </w:r>
            <w:r w:rsidR="004F799B">
              <w:rPr>
                <w:noProof/>
                <w:webHidden/>
              </w:rPr>
            </w:r>
            <w:r w:rsidR="004F799B">
              <w:rPr>
                <w:noProof/>
                <w:webHidden/>
              </w:rPr>
              <w:fldChar w:fldCharType="separate"/>
            </w:r>
            <w:r w:rsidR="004F799B">
              <w:rPr>
                <w:noProof/>
                <w:webHidden/>
              </w:rPr>
              <w:t>14</w:t>
            </w:r>
            <w:r w:rsidR="004F799B">
              <w:rPr>
                <w:noProof/>
                <w:webHidden/>
              </w:rPr>
              <w:fldChar w:fldCharType="end"/>
            </w:r>
          </w:hyperlink>
        </w:p>
        <w:p w14:paraId="2208A4A3" w14:textId="4D294292" w:rsidR="004F799B" w:rsidRDefault="004243F9">
          <w:pPr>
            <w:pStyle w:val="TDC2"/>
            <w:tabs>
              <w:tab w:val="left" w:pos="880"/>
              <w:tab w:val="right" w:leader="dot" w:pos="8494"/>
            </w:tabs>
            <w:rPr>
              <w:rFonts w:asciiTheme="minorHAnsi" w:eastAsiaTheme="minorEastAsia" w:hAnsiTheme="minorHAnsi"/>
              <w:noProof/>
              <w:sz w:val="22"/>
              <w:lang w:eastAsia="es-EC"/>
            </w:rPr>
          </w:pPr>
          <w:hyperlink w:anchor="_Toc95154882" w:history="1">
            <w:r w:rsidR="004F799B" w:rsidRPr="002F3AFE">
              <w:rPr>
                <w:rStyle w:val="Hipervnculo"/>
                <w:noProof/>
              </w:rPr>
              <w:t>1.8</w:t>
            </w:r>
            <w:r w:rsidR="004F799B">
              <w:rPr>
                <w:rFonts w:asciiTheme="minorHAnsi" w:eastAsiaTheme="minorEastAsia" w:hAnsiTheme="minorHAnsi"/>
                <w:noProof/>
                <w:sz w:val="22"/>
                <w:lang w:eastAsia="es-EC"/>
              </w:rPr>
              <w:tab/>
            </w:r>
            <w:r w:rsidR="004F799B" w:rsidRPr="002F3AFE">
              <w:rPr>
                <w:rStyle w:val="Hipervnculo"/>
                <w:noProof/>
              </w:rPr>
              <w:t>Antecedentes conceptuales.</w:t>
            </w:r>
            <w:r w:rsidR="004F799B">
              <w:rPr>
                <w:noProof/>
                <w:webHidden/>
              </w:rPr>
              <w:tab/>
            </w:r>
            <w:r w:rsidR="004F799B">
              <w:rPr>
                <w:noProof/>
                <w:webHidden/>
              </w:rPr>
              <w:fldChar w:fldCharType="begin"/>
            </w:r>
            <w:r w:rsidR="004F799B">
              <w:rPr>
                <w:noProof/>
                <w:webHidden/>
              </w:rPr>
              <w:instrText xml:space="preserve"> PAGEREF _Toc95154882 \h </w:instrText>
            </w:r>
            <w:r w:rsidR="004F799B">
              <w:rPr>
                <w:noProof/>
                <w:webHidden/>
              </w:rPr>
            </w:r>
            <w:r w:rsidR="004F799B">
              <w:rPr>
                <w:noProof/>
                <w:webHidden/>
              </w:rPr>
              <w:fldChar w:fldCharType="separate"/>
            </w:r>
            <w:r w:rsidR="004F799B">
              <w:rPr>
                <w:noProof/>
                <w:webHidden/>
              </w:rPr>
              <w:t>18</w:t>
            </w:r>
            <w:r w:rsidR="004F799B">
              <w:rPr>
                <w:noProof/>
                <w:webHidden/>
              </w:rPr>
              <w:fldChar w:fldCharType="end"/>
            </w:r>
          </w:hyperlink>
        </w:p>
        <w:p w14:paraId="40A0CC5E" w14:textId="12020EFC" w:rsidR="004F799B" w:rsidRDefault="004243F9">
          <w:pPr>
            <w:pStyle w:val="TDC2"/>
            <w:tabs>
              <w:tab w:val="left" w:pos="1100"/>
              <w:tab w:val="right" w:leader="dot" w:pos="8494"/>
            </w:tabs>
            <w:rPr>
              <w:rFonts w:asciiTheme="minorHAnsi" w:eastAsiaTheme="minorEastAsia" w:hAnsiTheme="minorHAnsi"/>
              <w:noProof/>
              <w:sz w:val="22"/>
              <w:lang w:eastAsia="es-EC"/>
            </w:rPr>
          </w:pPr>
          <w:hyperlink w:anchor="_Toc95154883" w:history="1">
            <w:r w:rsidR="004F799B" w:rsidRPr="002F3AFE">
              <w:rPr>
                <w:rStyle w:val="Hipervnculo"/>
                <w:noProof/>
              </w:rPr>
              <w:t>1.8.1</w:t>
            </w:r>
            <w:r w:rsidR="004F799B">
              <w:rPr>
                <w:rFonts w:asciiTheme="minorHAnsi" w:eastAsiaTheme="minorEastAsia" w:hAnsiTheme="minorHAnsi"/>
                <w:noProof/>
                <w:sz w:val="22"/>
                <w:lang w:eastAsia="es-EC"/>
              </w:rPr>
              <w:tab/>
            </w:r>
            <w:r w:rsidR="004F799B" w:rsidRPr="002F3AFE">
              <w:rPr>
                <w:rStyle w:val="Hipervnculo"/>
                <w:noProof/>
              </w:rPr>
              <w:t>Hipótesis de la investigación.</w:t>
            </w:r>
            <w:r w:rsidR="004F799B">
              <w:rPr>
                <w:noProof/>
                <w:webHidden/>
              </w:rPr>
              <w:tab/>
            </w:r>
            <w:r w:rsidR="004F799B">
              <w:rPr>
                <w:noProof/>
                <w:webHidden/>
              </w:rPr>
              <w:fldChar w:fldCharType="begin"/>
            </w:r>
            <w:r w:rsidR="004F799B">
              <w:rPr>
                <w:noProof/>
                <w:webHidden/>
              </w:rPr>
              <w:instrText xml:space="preserve"> PAGEREF _Toc95154883 \h </w:instrText>
            </w:r>
            <w:r w:rsidR="004F799B">
              <w:rPr>
                <w:noProof/>
                <w:webHidden/>
              </w:rPr>
            </w:r>
            <w:r w:rsidR="004F799B">
              <w:rPr>
                <w:noProof/>
                <w:webHidden/>
              </w:rPr>
              <w:fldChar w:fldCharType="separate"/>
            </w:r>
            <w:r w:rsidR="004F799B">
              <w:rPr>
                <w:noProof/>
                <w:webHidden/>
              </w:rPr>
              <w:t>18</w:t>
            </w:r>
            <w:r w:rsidR="004F799B">
              <w:rPr>
                <w:noProof/>
                <w:webHidden/>
              </w:rPr>
              <w:fldChar w:fldCharType="end"/>
            </w:r>
          </w:hyperlink>
        </w:p>
        <w:p w14:paraId="73CD131A" w14:textId="48CAA5FF" w:rsidR="004F799B" w:rsidRDefault="004243F9">
          <w:pPr>
            <w:pStyle w:val="TDC2"/>
            <w:tabs>
              <w:tab w:val="left" w:pos="1100"/>
              <w:tab w:val="right" w:leader="dot" w:pos="8494"/>
            </w:tabs>
            <w:rPr>
              <w:rFonts w:asciiTheme="minorHAnsi" w:eastAsiaTheme="minorEastAsia" w:hAnsiTheme="minorHAnsi"/>
              <w:noProof/>
              <w:sz w:val="22"/>
              <w:lang w:eastAsia="es-EC"/>
            </w:rPr>
          </w:pPr>
          <w:hyperlink w:anchor="_Toc95154884" w:history="1">
            <w:r w:rsidR="004F799B" w:rsidRPr="002F3AFE">
              <w:rPr>
                <w:rStyle w:val="Hipervnculo"/>
                <w:noProof/>
              </w:rPr>
              <w:t>1.8.2</w:t>
            </w:r>
            <w:r w:rsidR="004F799B">
              <w:rPr>
                <w:rFonts w:asciiTheme="minorHAnsi" w:eastAsiaTheme="minorEastAsia" w:hAnsiTheme="minorHAnsi"/>
                <w:noProof/>
                <w:sz w:val="22"/>
                <w:lang w:eastAsia="es-EC"/>
              </w:rPr>
              <w:tab/>
            </w:r>
            <w:r w:rsidR="004F799B" w:rsidRPr="002F3AFE">
              <w:rPr>
                <w:rStyle w:val="Hipervnculo"/>
                <w:noProof/>
              </w:rPr>
              <w:t>Red de categorías de las variables.</w:t>
            </w:r>
            <w:r w:rsidR="004F799B">
              <w:rPr>
                <w:noProof/>
                <w:webHidden/>
              </w:rPr>
              <w:tab/>
            </w:r>
            <w:r w:rsidR="004F799B">
              <w:rPr>
                <w:noProof/>
                <w:webHidden/>
              </w:rPr>
              <w:fldChar w:fldCharType="begin"/>
            </w:r>
            <w:r w:rsidR="004F799B">
              <w:rPr>
                <w:noProof/>
                <w:webHidden/>
              </w:rPr>
              <w:instrText xml:space="preserve"> PAGEREF _Toc95154884 \h </w:instrText>
            </w:r>
            <w:r w:rsidR="004F799B">
              <w:rPr>
                <w:noProof/>
                <w:webHidden/>
              </w:rPr>
            </w:r>
            <w:r w:rsidR="004F799B">
              <w:rPr>
                <w:noProof/>
                <w:webHidden/>
              </w:rPr>
              <w:fldChar w:fldCharType="separate"/>
            </w:r>
            <w:r w:rsidR="004F799B">
              <w:rPr>
                <w:noProof/>
                <w:webHidden/>
              </w:rPr>
              <w:t>18</w:t>
            </w:r>
            <w:r w:rsidR="004F799B">
              <w:rPr>
                <w:noProof/>
                <w:webHidden/>
              </w:rPr>
              <w:fldChar w:fldCharType="end"/>
            </w:r>
          </w:hyperlink>
        </w:p>
        <w:p w14:paraId="1D62CE4C" w14:textId="6A23D3EB" w:rsidR="004F799B" w:rsidRDefault="004243F9">
          <w:pPr>
            <w:pStyle w:val="TDC2"/>
            <w:tabs>
              <w:tab w:val="left" w:pos="1320"/>
              <w:tab w:val="right" w:leader="dot" w:pos="8494"/>
            </w:tabs>
            <w:rPr>
              <w:rFonts w:asciiTheme="minorHAnsi" w:eastAsiaTheme="minorEastAsia" w:hAnsiTheme="minorHAnsi"/>
              <w:noProof/>
              <w:sz w:val="22"/>
              <w:lang w:eastAsia="es-EC"/>
            </w:rPr>
          </w:pPr>
          <w:hyperlink w:anchor="_Toc95154885" w:history="1">
            <w:r w:rsidR="004F799B" w:rsidRPr="002F3AFE">
              <w:rPr>
                <w:rStyle w:val="Hipervnculo"/>
                <w:noProof/>
              </w:rPr>
              <w:t>1.8.2.1</w:t>
            </w:r>
            <w:r w:rsidR="004F799B">
              <w:rPr>
                <w:rFonts w:asciiTheme="minorHAnsi" w:eastAsiaTheme="minorEastAsia" w:hAnsiTheme="minorHAnsi"/>
                <w:noProof/>
                <w:sz w:val="22"/>
                <w:lang w:eastAsia="es-EC"/>
              </w:rPr>
              <w:tab/>
            </w:r>
            <w:r w:rsidR="004F799B" w:rsidRPr="002F3AFE">
              <w:rPr>
                <w:rStyle w:val="Hipervnculo"/>
                <w:noProof/>
              </w:rPr>
              <w:t>Variable independiente.</w:t>
            </w:r>
            <w:r w:rsidR="004F799B">
              <w:rPr>
                <w:noProof/>
                <w:webHidden/>
              </w:rPr>
              <w:tab/>
            </w:r>
            <w:r w:rsidR="004F799B">
              <w:rPr>
                <w:noProof/>
                <w:webHidden/>
              </w:rPr>
              <w:fldChar w:fldCharType="begin"/>
            </w:r>
            <w:r w:rsidR="004F799B">
              <w:rPr>
                <w:noProof/>
                <w:webHidden/>
              </w:rPr>
              <w:instrText xml:space="preserve"> PAGEREF _Toc95154885 \h </w:instrText>
            </w:r>
            <w:r w:rsidR="004F799B">
              <w:rPr>
                <w:noProof/>
                <w:webHidden/>
              </w:rPr>
            </w:r>
            <w:r w:rsidR="004F799B">
              <w:rPr>
                <w:noProof/>
                <w:webHidden/>
              </w:rPr>
              <w:fldChar w:fldCharType="separate"/>
            </w:r>
            <w:r w:rsidR="004F799B">
              <w:rPr>
                <w:noProof/>
                <w:webHidden/>
              </w:rPr>
              <w:t>18</w:t>
            </w:r>
            <w:r w:rsidR="004F799B">
              <w:rPr>
                <w:noProof/>
                <w:webHidden/>
              </w:rPr>
              <w:fldChar w:fldCharType="end"/>
            </w:r>
          </w:hyperlink>
        </w:p>
        <w:p w14:paraId="72910B34" w14:textId="0743DFF0" w:rsidR="004F799B" w:rsidRDefault="004243F9">
          <w:pPr>
            <w:pStyle w:val="TDC2"/>
            <w:tabs>
              <w:tab w:val="left" w:pos="1320"/>
              <w:tab w:val="right" w:leader="dot" w:pos="8494"/>
            </w:tabs>
            <w:rPr>
              <w:rFonts w:asciiTheme="minorHAnsi" w:eastAsiaTheme="minorEastAsia" w:hAnsiTheme="minorHAnsi"/>
              <w:noProof/>
              <w:sz w:val="22"/>
              <w:lang w:eastAsia="es-EC"/>
            </w:rPr>
          </w:pPr>
          <w:hyperlink w:anchor="_Toc95154886" w:history="1">
            <w:r w:rsidR="004F799B" w:rsidRPr="002F3AFE">
              <w:rPr>
                <w:rStyle w:val="Hipervnculo"/>
                <w:noProof/>
              </w:rPr>
              <w:t>1.8.2.2</w:t>
            </w:r>
            <w:r w:rsidR="004F799B">
              <w:rPr>
                <w:rFonts w:asciiTheme="minorHAnsi" w:eastAsiaTheme="minorEastAsia" w:hAnsiTheme="minorHAnsi"/>
                <w:noProof/>
                <w:sz w:val="22"/>
                <w:lang w:eastAsia="es-EC"/>
              </w:rPr>
              <w:tab/>
            </w:r>
            <w:r w:rsidR="004F799B" w:rsidRPr="002F3AFE">
              <w:rPr>
                <w:rStyle w:val="Hipervnculo"/>
                <w:noProof/>
              </w:rPr>
              <w:t>Variable dependiente.</w:t>
            </w:r>
            <w:r w:rsidR="004F799B">
              <w:rPr>
                <w:noProof/>
                <w:webHidden/>
              </w:rPr>
              <w:tab/>
            </w:r>
            <w:r w:rsidR="004F799B">
              <w:rPr>
                <w:noProof/>
                <w:webHidden/>
              </w:rPr>
              <w:fldChar w:fldCharType="begin"/>
            </w:r>
            <w:r w:rsidR="004F799B">
              <w:rPr>
                <w:noProof/>
                <w:webHidden/>
              </w:rPr>
              <w:instrText xml:space="preserve"> PAGEREF _Toc95154886 \h </w:instrText>
            </w:r>
            <w:r w:rsidR="004F799B">
              <w:rPr>
                <w:noProof/>
                <w:webHidden/>
              </w:rPr>
            </w:r>
            <w:r w:rsidR="004F799B">
              <w:rPr>
                <w:noProof/>
                <w:webHidden/>
              </w:rPr>
              <w:fldChar w:fldCharType="separate"/>
            </w:r>
            <w:r w:rsidR="004F799B">
              <w:rPr>
                <w:noProof/>
                <w:webHidden/>
              </w:rPr>
              <w:t>19</w:t>
            </w:r>
            <w:r w:rsidR="004F799B">
              <w:rPr>
                <w:noProof/>
                <w:webHidden/>
              </w:rPr>
              <w:fldChar w:fldCharType="end"/>
            </w:r>
          </w:hyperlink>
        </w:p>
        <w:p w14:paraId="4167C2AD" w14:textId="031CE571" w:rsidR="004F799B" w:rsidRDefault="004243F9">
          <w:pPr>
            <w:pStyle w:val="TDC2"/>
            <w:tabs>
              <w:tab w:val="left" w:pos="1100"/>
              <w:tab w:val="right" w:leader="dot" w:pos="8494"/>
            </w:tabs>
            <w:rPr>
              <w:rFonts w:asciiTheme="minorHAnsi" w:eastAsiaTheme="minorEastAsia" w:hAnsiTheme="minorHAnsi"/>
              <w:noProof/>
              <w:sz w:val="22"/>
              <w:lang w:eastAsia="es-EC"/>
            </w:rPr>
          </w:pPr>
          <w:hyperlink w:anchor="_Toc95154887" w:history="1">
            <w:r w:rsidR="004F799B" w:rsidRPr="002F3AFE">
              <w:rPr>
                <w:rStyle w:val="Hipervnculo"/>
                <w:noProof/>
              </w:rPr>
              <w:t>1.8.3</w:t>
            </w:r>
            <w:r w:rsidR="004F799B">
              <w:rPr>
                <w:rFonts w:asciiTheme="minorHAnsi" w:eastAsiaTheme="minorEastAsia" w:hAnsiTheme="minorHAnsi"/>
                <w:noProof/>
                <w:sz w:val="22"/>
                <w:lang w:eastAsia="es-EC"/>
              </w:rPr>
              <w:tab/>
            </w:r>
            <w:r w:rsidR="004F799B" w:rsidRPr="002F3AFE">
              <w:rPr>
                <w:rStyle w:val="Hipervnculo"/>
                <w:noProof/>
              </w:rPr>
              <w:t>Fundamentación teórica de la variable independiente.</w:t>
            </w:r>
            <w:r w:rsidR="004F799B">
              <w:rPr>
                <w:noProof/>
                <w:webHidden/>
              </w:rPr>
              <w:tab/>
            </w:r>
            <w:r w:rsidR="004F799B">
              <w:rPr>
                <w:noProof/>
                <w:webHidden/>
              </w:rPr>
              <w:fldChar w:fldCharType="begin"/>
            </w:r>
            <w:r w:rsidR="004F799B">
              <w:rPr>
                <w:noProof/>
                <w:webHidden/>
              </w:rPr>
              <w:instrText xml:space="preserve"> PAGEREF _Toc95154887 \h </w:instrText>
            </w:r>
            <w:r w:rsidR="004F799B">
              <w:rPr>
                <w:noProof/>
                <w:webHidden/>
              </w:rPr>
            </w:r>
            <w:r w:rsidR="004F799B">
              <w:rPr>
                <w:noProof/>
                <w:webHidden/>
              </w:rPr>
              <w:fldChar w:fldCharType="separate"/>
            </w:r>
            <w:r w:rsidR="004F799B">
              <w:rPr>
                <w:noProof/>
                <w:webHidden/>
              </w:rPr>
              <w:t>19</w:t>
            </w:r>
            <w:r w:rsidR="004F799B">
              <w:rPr>
                <w:noProof/>
                <w:webHidden/>
              </w:rPr>
              <w:fldChar w:fldCharType="end"/>
            </w:r>
          </w:hyperlink>
        </w:p>
        <w:p w14:paraId="44A43932" w14:textId="7684F292" w:rsidR="004F799B" w:rsidRDefault="004243F9">
          <w:pPr>
            <w:pStyle w:val="TDC2"/>
            <w:tabs>
              <w:tab w:val="left" w:pos="1320"/>
              <w:tab w:val="right" w:leader="dot" w:pos="8494"/>
            </w:tabs>
            <w:rPr>
              <w:rFonts w:asciiTheme="minorHAnsi" w:eastAsiaTheme="minorEastAsia" w:hAnsiTheme="minorHAnsi"/>
              <w:noProof/>
              <w:sz w:val="22"/>
              <w:lang w:eastAsia="es-EC"/>
            </w:rPr>
          </w:pPr>
          <w:hyperlink w:anchor="_Toc95154888" w:history="1">
            <w:r w:rsidR="004F799B" w:rsidRPr="002F3AFE">
              <w:rPr>
                <w:rStyle w:val="Hipervnculo"/>
                <w:noProof/>
              </w:rPr>
              <w:t>1.8.3.1</w:t>
            </w:r>
            <w:r w:rsidR="004F799B">
              <w:rPr>
                <w:rFonts w:asciiTheme="minorHAnsi" w:eastAsiaTheme="minorEastAsia" w:hAnsiTheme="minorHAnsi"/>
                <w:noProof/>
                <w:sz w:val="22"/>
                <w:lang w:eastAsia="es-EC"/>
              </w:rPr>
              <w:tab/>
            </w:r>
            <w:r w:rsidR="004F799B" w:rsidRPr="002F3AFE">
              <w:rPr>
                <w:rStyle w:val="Hipervnculo"/>
                <w:noProof/>
              </w:rPr>
              <w:t>La gestión de la información.</w:t>
            </w:r>
            <w:r w:rsidR="004F799B">
              <w:rPr>
                <w:noProof/>
                <w:webHidden/>
              </w:rPr>
              <w:tab/>
            </w:r>
            <w:r w:rsidR="004F799B">
              <w:rPr>
                <w:noProof/>
                <w:webHidden/>
              </w:rPr>
              <w:fldChar w:fldCharType="begin"/>
            </w:r>
            <w:r w:rsidR="004F799B">
              <w:rPr>
                <w:noProof/>
                <w:webHidden/>
              </w:rPr>
              <w:instrText xml:space="preserve"> PAGEREF _Toc95154888 \h </w:instrText>
            </w:r>
            <w:r w:rsidR="004F799B">
              <w:rPr>
                <w:noProof/>
                <w:webHidden/>
              </w:rPr>
            </w:r>
            <w:r w:rsidR="004F799B">
              <w:rPr>
                <w:noProof/>
                <w:webHidden/>
              </w:rPr>
              <w:fldChar w:fldCharType="separate"/>
            </w:r>
            <w:r w:rsidR="004F799B">
              <w:rPr>
                <w:noProof/>
                <w:webHidden/>
              </w:rPr>
              <w:t>19</w:t>
            </w:r>
            <w:r w:rsidR="004F799B">
              <w:rPr>
                <w:noProof/>
                <w:webHidden/>
              </w:rPr>
              <w:fldChar w:fldCharType="end"/>
            </w:r>
          </w:hyperlink>
        </w:p>
        <w:p w14:paraId="6B32FE8A" w14:textId="05EBC295" w:rsidR="004F799B" w:rsidRDefault="004243F9">
          <w:pPr>
            <w:pStyle w:val="TDC2"/>
            <w:tabs>
              <w:tab w:val="left" w:pos="1320"/>
              <w:tab w:val="right" w:leader="dot" w:pos="8494"/>
            </w:tabs>
            <w:rPr>
              <w:rFonts w:asciiTheme="minorHAnsi" w:eastAsiaTheme="minorEastAsia" w:hAnsiTheme="minorHAnsi"/>
              <w:noProof/>
              <w:sz w:val="22"/>
              <w:lang w:eastAsia="es-EC"/>
            </w:rPr>
          </w:pPr>
          <w:hyperlink w:anchor="_Toc95154889" w:history="1">
            <w:r w:rsidR="004F799B" w:rsidRPr="002F3AFE">
              <w:rPr>
                <w:rStyle w:val="Hipervnculo"/>
                <w:noProof/>
              </w:rPr>
              <w:t>1.8.3.1.1</w:t>
            </w:r>
            <w:r w:rsidR="004F799B">
              <w:rPr>
                <w:rFonts w:asciiTheme="minorHAnsi" w:eastAsiaTheme="minorEastAsia" w:hAnsiTheme="minorHAnsi"/>
                <w:noProof/>
                <w:sz w:val="22"/>
                <w:lang w:eastAsia="es-EC"/>
              </w:rPr>
              <w:tab/>
            </w:r>
            <w:r w:rsidR="004F799B" w:rsidRPr="002F3AFE">
              <w:rPr>
                <w:rStyle w:val="Hipervnculo"/>
                <w:noProof/>
              </w:rPr>
              <w:t>Tecnologías de registros distribuidos (DLT).</w:t>
            </w:r>
            <w:r w:rsidR="004F799B">
              <w:rPr>
                <w:noProof/>
                <w:webHidden/>
              </w:rPr>
              <w:tab/>
            </w:r>
            <w:r w:rsidR="004F799B">
              <w:rPr>
                <w:noProof/>
                <w:webHidden/>
              </w:rPr>
              <w:fldChar w:fldCharType="begin"/>
            </w:r>
            <w:r w:rsidR="004F799B">
              <w:rPr>
                <w:noProof/>
                <w:webHidden/>
              </w:rPr>
              <w:instrText xml:space="preserve"> PAGEREF _Toc95154889 \h </w:instrText>
            </w:r>
            <w:r w:rsidR="004F799B">
              <w:rPr>
                <w:noProof/>
                <w:webHidden/>
              </w:rPr>
            </w:r>
            <w:r w:rsidR="004F799B">
              <w:rPr>
                <w:noProof/>
                <w:webHidden/>
              </w:rPr>
              <w:fldChar w:fldCharType="separate"/>
            </w:r>
            <w:r w:rsidR="004F799B">
              <w:rPr>
                <w:noProof/>
                <w:webHidden/>
              </w:rPr>
              <w:t>20</w:t>
            </w:r>
            <w:r w:rsidR="004F799B">
              <w:rPr>
                <w:noProof/>
                <w:webHidden/>
              </w:rPr>
              <w:fldChar w:fldCharType="end"/>
            </w:r>
          </w:hyperlink>
        </w:p>
        <w:p w14:paraId="1E5BE9FF" w14:textId="396B9C24" w:rsidR="004F799B" w:rsidRDefault="004243F9">
          <w:pPr>
            <w:pStyle w:val="TDC2"/>
            <w:tabs>
              <w:tab w:val="left" w:pos="1320"/>
              <w:tab w:val="right" w:leader="dot" w:pos="8494"/>
            </w:tabs>
            <w:rPr>
              <w:rFonts w:asciiTheme="minorHAnsi" w:eastAsiaTheme="minorEastAsia" w:hAnsiTheme="minorHAnsi"/>
              <w:noProof/>
              <w:sz w:val="22"/>
              <w:lang w:eastAsia="es-EC"/>
            </w:rPr>
          </w:pPr>
          <w:hyperlink w:anchor="_Toc95154890" w:history="1">
            <w:r w:rsidR="004F799B" w:rsidRPr="002F3AFE">
              <w:rPr>
                <w:rStyle w:val="Hipervnculo"/>
                <w:noProof/>
              </w:rPr>
              <w:t>1.8.3.1.2</w:t>
            </w:r>
            <w:r w:rsidR="004F799B">
              <w:rPr>
                <w:rFonts w:asciiTheme="minorHAnsi" w:eastAsiaTheme="minorEastAsia" w:hAnsiTheme="minorHAnsi"/>
                <w:noProof/>
                <w:sz w:val="22"/>
                <w:lang w:eastAsia="es-EC"/>
              </w:rPr>
              <w:tab/>
            </w:r>
            <w:r w:rsidR="004F799B" w:rsidRPr="002F3AFE">
              <w:rPr>
                <w:rStyle w:val="Hipervnculo"/>
                <w:noProof/>
              </w:rPr>
              <w:t>Blockchain.</w:t>
            </w:r>
            <w:r w:rsidR="004F799B">
              <w:rPr>
                <w:noProof/>
                <w:webHidden/>
              </w:rPr>
              <w:tab/>
            </w:r>
            <w:r w:rsidR="004F799B">
              <w:rPr>
                <w:noProof/>
                <w:webHidden/>
              </w:rPr>
              <w:fldChar w:fldCharType="begin"/>
            </w:r>
            <w:r w:rsidR="004F799B">
              <w:rPr>
                <w:noProof/>
                <w:webHidden/>
              </w:rPr>
              <w:instrText xml:space="preserve"> PAGEREF _Toc95154890 \h </w:instrText>
            </w:r>
            <w:r w:rsidR="004F799B">
              <w:rPr>
                <w:noProof/>
                <w:webHidden/>
              </w:rPr>
            </w:r>
            <w:r w:rsidR="004F799B">
              <w:rPr>
                <w:noProof/>
                <w:webHidden/>
              </w:rPr>
              <w:fldChar w:fldCharType="separate"/>
            </w:r>
            <w:r w:rsidR="004F799B">
              <w:rPr>
                <w:noProof/>
                <w:webHidden/>
              </w:rPr>
              <w:t>22</w:t>
            </w:r>
            <w:r w:rsidR="004F799B">
              <w:rPr>
                <w:noProof/>
                <w:webHidden/>
              </w:rPr>
              <w:fldChar w:fldCharType="end"/>
            </w:r>
          </w:hyperlink>
        </w:p>
        <w:p w14:paraId="472CAAD6" w14:textId="1188300E" w:rsidR="004F799B" w:rsidRDefault="004243F9">
          <w:pPr>
            <w:pStyle w:val="TDC2"/>
            <w:tabs>
              <w:tab w:val="left" w:pos="1540"/>
              <w:tab w:val="right" w:leader="dot" w:pos="8494"/>
            </w:tabs>
            <w:rPr>
              <w:rFonts w:asciiTheme="minorHAnsi" w:eastAsiaTheme="minorEastAsia" w:hAnsiTheme="minorHAnsi"/>
              <w:noProof/>
              <w:sz w:val="22"/>
              <w:lang w:eastAsia="es-EC"/>
            </w:rPr>
          </w:pPr>
          <w:hyperlink w:anchor="_Toc95154891" w:history="1">
            <w:r w:rsidR="004F799B" w:rsidRPr="002F3AFE">
              <w:rPr>
                <w:rStyle w:val="Hipervnculo"/>
                <w:noProof/>
              </w:rPr>
              <w:t>1.8.3.1.2.1</w:t>
            </w:r>
            <w:r w:rsidR="004F799B">
              <w:rPr>
                <w:rFonts w:asciiTheme="minorHAnsi" w:eastAsiaTheme="minorEastAsia" w:hAnsiTheme="minorHAnsi"/>
                <w:noProof/>
                <w:sz w:val="22"/>
                <w:lang w:eastAsia="es-EC"/>
              </w:rPr>
              <w:tab/>
            </w:r>
            <w:r w:rsidR="004F799B" w:rsidRPr="002F3AFE">
              <w:rPr>
                <w:rStyle w:val="Hipervnculo"/>
                <w:noProof/>
              </w:rPr>
              <w:t>Tipos de Blockchain.</w:t>
            </w:r>
            <w:r w:rsidR="004F799B">
              <w:rPr>
                <w:noProof/>
                <w:webHidden/>
              </w:rPr>
              <w:tab/>
            </w:r>
            <w:r w:rsidR="004F799B">
              <w:rPr>
                <w:noProof/>
                <w:webHidden/>
              </w:rPr>
              <w:fldChar w:fldCharType="begin"/>
            </w:r>
            <w:r w:rsidR="004F799B">
              <w:rPr>
                <w:noProof/>
                <w:webHidden/>
              </w:rPr>
              <w:instrText xml:space="preserve"> PAGEREF _Toc95154891 \h </w:instrText>
            </w:r>
            <w:r w:rsidR="004F799B">
              <w:rPr>
                <w:noProof/>
                <w:webHidden/>
              </w:rPr>
            </w:r>
            <w:r w:rsidR="004F799B">
              <w:rPr>
                <w:noProof/>
                <w:webHidden/>
              </w:rPr>
              <w:fldChar w:fldCharType="separate"/>
            </w:r>
            <w:r w:rsidR="004F799B">
              <w:rPr>
                <w:noProof/>
                <w:webHidden/>
              </w:rPr>
              <w:t>22</w:t>
            </w:r>
            <w:r w:rsidR="004F799B">
              <w:rPr>
                <w:noProof/>
                <w:webHidden/>
              </w:rPr>
              <w:fldChar w:fldCharType="end"/>
            </w:r>
          </w:hyperlink>
        </w:p>
        <w:p w14:paraId="17A2AD5C" w14:textId="50292A3A" w:rsidR="004F799B" w:rsidRDefault="004243F9">
          <w:pPr>
            <w:pStyle w:val="TDC2"/>
            <w:tabs>
              <w:tab w:val="left" w:pos="1540"/>
              <w:tab w:val="right" w:leader="dot" w:pos="8494"/>
            </w:tabs>
            <w:rPr>
              <w:rFonts w:asciiTheme="minorHAnsi" w:eastAsiaTheme="minorEastAsia" w:hAnsiTheme="minorHAnsi"/>
              <w:noProof/>
              <w:sz w:val="22"/>
              <w:lang w:eastAsia="es-EC"/>
            </w:rPr>
          </w:pPr>
          <w:hyperlink w:anchor="_Toc95154892" w:history="1">
            <w:r w:rsidR="004F799B" w:rsidRPr="002F3AFE">
              <w:rPr>
                <w:rStyle w:val="Hipervnculo"/>
                <w:noProof/>
              </w:rPr>
              <w:t>1.8.3.1.2.2</w:t>
            </w:r>
            <w:r w:rsidR="004F799B">
              <w:rPr>
                <w:rFonts w:asciiTheme="minorHAnsi" w:eastAsiaTheme="minorEastAsia" w:hAnsiTheme="minorHAnsi"/>
                <w:noProof/>
                <w:sz w:val="22"/>
                <w:lang w:eastAsia="es-EC"/>
              </w:rPr>
              <w:tab/>
            </w:r>
            <w:r w:rsidR="004F799B" w:rsidRPr="002F3AFE">
              <w:rPr>
                <w:rStyle w:val="Hipervnculo"/>
                <w:noProof/>
              </w:rPr>
              <w:t>Ventajas del blockchain.</w:t>
            </w:r>
            <w:r w:rsidR="004F799B">
              <w:rPr>
                <w:noProof/>
                <w:webHidden/>
              </w:rPr>
              <w:tab/>
            </w:r>
            <w:r w:rsidR="004F799B">
              <w:rPr>
                <w:noProof/>
                <w:webHidden/>
              </w:rPr>
              <w:fldChar w:fldCharType="begin"/>
            </w:r>
            <w:r w:rsidR="004F799B">
              <w:rPr>
                <w:noProof/>
                <w:webHidden/>
              </w:rPr>
              <w:instrText xml:space="preserve"> PAGEREF _Toc95154892 \h </w:instrText>
            </w:r>
            <w:r w:rsidR="004F799B">
              <w:rPr>
                <w:noProof/>
                <w:webHidden/>
              </w:rPr>
            </w:r>
            <w:r w:rsidR="004F799B">
              <w:rPr>
                <w:noProof/>
                <w:webHidden/>
              </w:rPr>
              <w:fldChar w:fldCharType="separate"/>
            </w:r>
            <w:r w:rsidR="004F799B">
              <w:rPr>
                <w:noProof/>
                <w:webHidden/>
              </w:rPr>
              <w:t>22</w:t>
            </w:r>
            <w:r w:rsidR="004F799B">
              <w:rPr>
                <w:noProof/>
                <w:webHidden/>
              </w:rPr>
              <w:fldChar w:fldCharType="end"/>
            </w:r>
          </w:hyperlink>
        </w:p>
        <w:p w14:paraId="56E15F30" w14:textId="473C4478" w:rsidR="004F799B" w:rsidRDefault="004243F9">
          <w:pPr>
            <w:pStyle w:val="TDC2"/>
            <w:tabs>
              <w:tab w:val="left" w:pos="1540"/>
              <w:tab w:val="right" w:leader="dot" w:pos="8494"/>
            </w:tabs>
            <w:rPr>
              <w:rFonts w:asciiTheme="minorHAnsi" w:eastAsiaTheme="minorEastAsia" w:hAnsiTheme="minorHAnsi"/>
              <w:noProof/>
              <w:sz w:val="22"/>
              <w:lang w:eastAsia="es-EC"/>
            </w:rPr>
          </w:pPr>
          <w:hyperlink w:anchor="_Toc95154893" w:history="1">
            <w:r w:rsidR="004F799B" w:rsidRPr="002F3AFE">
              <w:rPr>
                <w:rStyle w:val="Hipervnculo"/>
                <w:noProof/>
              </w:rPr>
              <w:t>1.8.3.1.2.3</w:t>
            </w:r>
            <w:r w:rsidR="004F799B">
              <w:rPr>
                <w:rFonts w:asciiTheme="minorHAnsi" w:eastAsiaTheme="minorEastAsia" w:hAnsiTheme="minorHAnsi"/>
                <w:noProof/>
                <w:sz w:val="22"/>
                <w:lang w:eastAsia="es-EC"/>
              </w:rPr>
              <w:tab/>
            </w:r>
            <w:r w:rsidR="004F799B" w:rsidRPr="002F3AFE">
              <w:rPr>
                <w:rStyle w:val="Hipervnculo"/>
                <w:noProof/>
              </w:rPr>
              <w:t>Plataformas blockchain</w:t>
            </w:r>
            <w:r w:rsidR="004F799B">
              <w:rPr>
                <w:noProof/>
                <w:webHidden/>
              </w:rPr>
              <w:tab/>
            </w:r>
            <w:r w:rsidR="004F799B">
              <w:rPr>
                <w:noProof/>
                <w:webHidden/>
              </w:rPr>
              <w:fldChar w:fldCharType="begin"/>
            </w:r>
            <w:r w:rsidR="004F799B">
              <w:rPr>
                <w:noProof/>
                <w:webHidden/>
              </w:rPr>
              <w:instrText xml:space="preserve"> PAGEREF _Toc95154893 \h </w:instrText>
            </w:r>
            <w:r w:rsidR="004F799B">
              <w:rPr>
                <w:noProof/>
                <w:webHidden/>
              </w:rPr>
            </w:r>
            <w:r w:rsidR="004F799B">
              <w:rPr>
                <w:noProof/>
                <w:webHidden/>
              </w:rPr>
              <w:fldChar w:fldCharType="separate"/>
            </w:r>
            <w:r w:rsidR="004F799B">
              <w:rPr>
                <w:noProof/>
                <w:webHidden/>
              </w:rPr>
              <w:t>23</w:t>
            </w:r>
            <w:r w:rsidR="004F799B">
              <w:rPr>
                <w:noProof/>
                <w:webHidden/>
              </w:rPr>
              <w:fldChar w:fldCharType="end"/>
            </w:r>
          </w:hyperlink>
        </w:p>
        <w:p w14:paraId="1F0D9A31" w14:textId="6EED134A" w:rsidR="004F799B" w:rsidRDefault="004243F9">
          <w:pPr>
            <w:pStyle w:val="TDC2"/>
            <w:tabs>
              <w:tab w:val="left" w:pos="1540"/>
              <w:tab w:val="right" w:leader="dot" w:pos="8494"/>
            </w:tabs>
            <w:rPr>
              <w:rFonts w:asciiTheme="minorHAnsi" w:eastAsiaTheme="minorEastAsia" w:hAnsiTheme="minorHAnsi"/>
              <w:noProof/>
              <w:sz w:val="22"/>
              <w:lang w:eastAsia="es-EC"/>
            </w:rPr>
          </w:pPr>
          <w:hyperlink w:anchor="_Toc95154894" w:history="1">
            <w:r w:rsidR="004F799B" w:rsidRPr="002F3AFE">
              <w:rPr>
                <w:rStyle w:val="Hipervnculo"/>
                <w:noProof/>
              </w:rPr>
              <w:t>1.8.3.1.2.4</w:t>
            </w:r>
            <w:r w:rsidR="004F799B">
              <w:rPr>
                <w:rFonts w:asciiTheme="minorHAnsi" w:eastAsiaTheme="minorEastAsia" w:hAnsiTheme="minorHAnsi"/>
                <w:noProof/>
                <w:sz w:val="22"/>
                <w:lang w:eastAsia="es-EC"/>
              </w:rPr>
              <w:tab/>
            </w:r>
            <w:r w:rsidR="004F799B" w:rsidRPr="002F3AFE">
              <w:rPr>
                <w:rStyle w:val="Hipervnculo"/>
                <w:noProof/>
              </w:rPr>
              <w:t>IoTex.</w:t>
            </w:r>
            <w:r w:rsidR="004F799B">
              <w:rPr>
                <w:noProof/>
                <w:webHidden/>
              </w:rPr>
              <w:tab/>
            </w:r>
            <w:r w:rsidR="004F799B">
              <w:rPr>
                <w:noProof/>
                <w:webHidden/>
              </w:rPr>
              <w:fldChar w:fldCharType="begin"/>
            </w:r>
            <w:r w:rsidR="004F799B">
              <w:rPr>
                <w:noProof/>
                <w:webHidden/>
              </w:rPr>
              <w:instrText xml:space="preserve"> PAGEREF _Toc95154894 \h </w:instrText>
            </w:r>
            <w:r w:rsidR="004F799B">
              <w:rPr>
                <w:noProof/>
                <w:webHidden/>
              </w:rPr>
            </w:r>
            <w:r w:rsidR="004F799B">
              <w:rPr>
                <w:noProof/>
                <w:webHidden/>
              </w:rPr>
              <w:fldChar w:fldCharType="separate"/>
            </w:r>
            <w:r w:rsidR="004F799B">
              <w:rPr>
                <w:noProof/>
                <w:webHidden/>
              </w:rPr>
              <w:t>23</w:t>
            </w:r>
            <w:r w:rsidR="004F799B">
              <w:rPr>
                <w:noProof/>
                <w:webHidden/>
              </w:rPr>
              <w:fldChar w:fldCharType="end"/>
            </w:r>
          </w:hyperlink>
        </w:p>
        <w:p w14:paraId="67E116E6" w14:textId="17D52283" w:rsidR="004F799B" w:rsidRDefault="004243F9">
          <w:pPr>
            <w:pStyle w:val="TDC2"/>
            <w:tabs>
              <w:tab w:val="left" w:pos="1540"/>
              <w:tab w:val="right" w:leader="dot" w:pos="8494"/>
            </w:tabs>
            <w:rPr>
              <w:rFonts w:asciiTheme="minorHAnsi" w:eastAsiaTheme="minorEastAsia" w:hAnsiTheme="minorHAnsi"/>
              <w:noProof/>
              <w:sz w:val="22"/>
              <w:lang w:eastAsia="es-EC"/>
            </w:rPr>
          </w:pPr>
          <w:hyperlink w:anchor="_Toc95154895" w:history="1">
            <w:r w:rsidR="004F799B" w:rsidRPr="002F3AFE">
              <w:rPr>
                <w:rStyle w:val="Hipervnculo"/>
                <w:noProof/>
              </w:rPr>
              <w:t>1.8.3.1.2.5</w:t>
            </w:r>
            <w:r w:rsidR="004F799B">
              <w:rPr>
                <w:rFonts w:asciiTheme="minorHAnsi" w:eastAsiaTheme="minorEastAsia" w:hAnsiTheme="minorHAnsi"/>
                <w:noProof/>
                <w:sz w:val="22"/>
                <w:lang w:eastAsia="es-EC"/>
              </w:rPr>
              <w:tab/>
            </w:r>
            <w:r w:rsidR="004F799B" w:rsidRPr="002F3AFE">
              <w:rPr>
                <w:rStyle w:val="Hipervnculo"/>
                <w:noProof/>
              </w:rPr>
              <w:t>Smart contracts.</w:t>
            </w:r>
            <w:r w:rsidR="004F799B">
              <w:rPr>
                <w:noProof/>
                <w:webHidden/>
              </w:rPr>
              <w:tab/>
            </w:r>
            <w:r w:rsidR="004F799B">
              <w:rPr>
                <w:noProof/>
                <w:webHidden/>
              </w:rPr>
              <w:fldChar w:fldCharType="begin"/>
            </w:r>
            <w:r w:rsidR="004F799B">
              <w:rPr>
                <w:noProof/>
                <w:webHidden/>
              </w:rPr>
              <w:instrText xml:space="preserve"> PAGEREF _Toc95154895 \h </w:instrText>
            </w:r>
            <w:r w:rsidR="004F799B">
              <w:rPr>
                <w:noProof/>
                <w:webHidden/>
              </w:rPr>
            </w:r>
            <w:r w:rsidR="004F799B">
              <w:rPr>
                <w:noProof/>
                <w:webHidden/>
              </w:rPr>
              <w:fldChar w:fldCharType="separate"/>
            </w:r>
            <w:r w:rsidR="004F799B">
              <w:rPr>
                <w:noProof/>
                <w:webHidden/>
              </w:rPr>
              <w:t>24</w:t>
            </w:r>
            <w:r w:rsidR="004F799B">
              <w:rPr>
                <w:noProof/>
                <w:webHidden/>
              </w:rPr>
              <w:fldChar w:fldCharType="end"/>
            </w:r>
          </w:hyperlink>
        </w:p>
        <w:p w14:paraId="4138723C" w14:textId="2A7A5BDD" w:rsidR="004F799B" w:rsidRDefault="004243F9">
          <w:pPr>
            <w:pStyle w:val="TDC2"/>
            <w:tabs>
              <w:tab w:val="left" w:pos="1540"/>
              <w:tab w:val="right" w:leader="dot" w:pos="8494"/>
            </w:tabs>
            <w:rPr>
              <w:rFonts w:asciiTheme="minorHAnsi" w:eastAsiaTheme="minorEastAsia" w:hAnsiTheme="minorHAnsi"/>
              <w:noProof/>
              <w:sz w:val="22"/>
              <w:lang w:eastAsia="es-EC"/>
            </w:rPr>
          </w:pPr>
          <w:hyperlink w:anchor="_Toc95154896" w:history="1">
            <w:r w:rsidR="004F799B" w:rsidRPr="002F3AFE">
              <w:rPr>
                <w:rStyle w:val="Hipervnculo"/>
                <w:noProof/>
              </w:rPr>
              <w:t>1.8.3.1.2.6</w:t>
            </w:r>
            <w:r w:rsidR="004F799B">
              <w:rPr>
                <w:rFonts w:asciiTheme="minorHAnsi" w:eastAsiaTheme="minorEastAsia" w:hAnsiTheme="minorHAnsi"/>
                <w:noProof/>
                <w:sz w:val="22"/>
                <w:lang w:eastAsia="es-EC"/>
              </w:rPr>
              <w:tab/>
            </w:r>
            <w:r w:rsidR="004F799B" w:rsidRPr="002F3AFE">
              <w:rPr>
                <w:rStyle w:val="Hipervnculo"/>
                <w:noProof/>
              </w:rPr>
              <w:t>Solidity.</w:t>
            </w:r>
            <w:r w:rsidR="004F799B">
              <w:rPr>
                <w:noProof/>
                <w:webHidden/>
              </w:rPr>
              <w:tab/>
            </w:r>
            <w:r w:rsidR="004F799B">
              <w:rPr>
                <w:noProof/>
                <w:webHidden/>
              </w:rPr>
              <w:fldChar w:fldCharType="begin"/>
            </w:r>
            <w:r w:rsidR="004F799B">
              <w:rPr>
                <w:noProof/>
                <w:webHidden/>
              </w:rPr>
              <w:instrText xml:space="preserve"> PAGEREF _Toc95154896 \h </w:instrText>
            </w:r>
            <w:r w:rsidR="004F799B">
              <w:rPr>
                <w:noProof/>
                <w:webHidden/>
              </w:rPr>
            </w:r>
            <w:r w:rsidR="004F799B">
              <w:rPr>
                <w:noProof/>
                <w:webHidden/>
              </w:rPr>
              <w:fldChar w:fldCharType="separate"/>
            </w:r>
            <w:r w:rsidR="004F799B">
              <w:rPr>
                <w:noProof/>
                <w:webHidden/>
              </w:rPr>
              <w:t>24</w:t>
            </w:r>
            <w:r w:rsidR="004F799B">
              <w:rPr>
                <w:noProof/>
                <w:webHidden/>
              </w:rPr>
              <w:fldChar w:fldCharType="end"/>
            </w:r>
          </w:hyperlink>
        </w:p>
        <w:p w14:paraId="2D834B3A" w14:textId="341F8076" w:rsidR="004F799B" w:rsidRDefault="004243F9">
          <w:pPr>
            <w:pStyle w:val="TDC2"/>
            <w:tabs>
              <w:tab w:val="left" w:pos="1540"/>
              <w:tab w:val="right" w:leader="dot" w:pos="8494"/>
            </w:tabs>
            <w:rPr>
              <w:rFonts w:asciiTheme="minorHAnsi" w:eastAsiaTheme="minorEastAsia" w:hAnsiTheme="minorHAnsi"/>
              <w:noProof/>
              <w:sz w:val="22"/>
              <w:lang w:eastAsia="es-EC"/>
            </w:rPr>
          </w:pPr>
          <w:hyperlink w:anchor="_Toc95154897" w:history="1">
            <w:r w:rsidR="004F799B" w:rsidRPr="002F3AFE">
              <w:rPr>
                <w:rStyle w:val="Hipervnculo"/>
                <w:noProof/>
              </w:rPr>
              <w:t>1.8.3.1.2.7</w:t>
            </w:r>
            <w:r w:rsidR="004F799B">
              <w:rPr>
                <w:rFonts w:asciiTheme="minorHAnsi" w:eastAsiaTheme="minorEastAsia" w:hAnsiTheme="minorHAnsi"/>
                <w:noProof/>
                <w:sz w:val="22"/>
                <w:lang w:eastAsia="es-EC"/>
              </w:rPr>
              <w:tab/>
            </w:r>
            <w:r w:rsidR="004F799B" w:rsidRPr="002F3AFE">
              <w:rPr>
                <w:rStyle w:val="Hipervnculo"/>
                <w:noProof/>
              </w:rPr>
              <w:t>Tatum.</w:t>
            </w:r>
            <w:r w:rsidR="004F799B">
              <w:rPr>
                <w:noProof/>
                <w:webHidden/>
              </w:rPr>
              <w:tab/>
            </w:r>
            <w:r w:rsidR="004F799B">
              <w:rPr>
                <w:noProof/>
                <w:webHidden/>
              </w:rPr>
              <w:fldChar w:fldCharType="begin"/>
            </w:r>
            <w:r w:rsidR="004F799B">
              <w:rPr>
                <w:noProof/>
                <w:webHidden/>
              </w:rPr>
              <w:instrText xml:space="preserve"> PAGEREF _Toc95154897 \h </w:instrText>
            </w:r>
            <w:r w:rsidR="004F799B">
              <w:rPr>
                <w:noProof/>
                <w:webHidden/>
              </w:rPr>
            </w:r>
            <w:r w:rsidR="004F799B">
              <w:rPr>
                <w:noProof/>
                <w:webHidden/>
              </w:rPr>
              <w:fldChar w:fldCharType="separate"/>
            </w:r>
            <w:r w:rsidR="004F799B">
              <w:rPr>
                <w:noProof/>
                <w:webHidden/>
              </w:rPr>
              <w:t>24</w:t>
            </w:r>
            <w:r w:rsidR="004F799B">
              <w:rPr>
                <w:noProof/>
                <w:webHidden/>
              </w:rPr>
              <w:fldChar w:fldCharType="end"/>
            </w:r>
          </w:hyperlink>
        </w:p>
        <w:p w14:paraId="20E9CB56" w14:textId="61CC4D6C" w:rsidR="004F799B" w:rsidRDefault="004243F9">
          <w:pPr>
            <w:pStyle w:val="TDC2"/>
            <w:tabs>
              <w:tab w:val="left" w:pos="1320"/>
              <w:tab w:val="right" w:leader="dot" w:pos="8494"/>
            </w:tabs>
            <w:rPr>
              <w:rFonts w:asciiTheme="minorHAnsi" w:eastAsiaTheme="minorEastAsia" w:hAnsiTheme="minorHAnsi"/>
              <w:noProof/>
              <w:sz w:val="22"/>
              <w:lang w:eastAsia="es-EC"/>
            </w:rPr>
          </w:pPr>
          <w:hyperlink w:anchor="_Toc95154898" w:history="1">
            <w:r w:rsidR="004F799B" w:rsidRPr="002F3AFE">
              <w:rPr>
                <w:rStyle w:val="Hipervnculo"/>
                <w:noProof/>
              </w:rPr>
              <w:t>1.8.3.1.3</w:t>
            </w:r>
            <w:r w:rsidR="004F799B">
              <w:rPr>
                <w:rFonts w:asciiTheme="minorHAnsi" w:eastAsiaTheme="minorEastAsia" w:hAnsiTheme="minorHAnsi"/>
                <w:noProof/>
                <w:sz w:val="22"/>
                <w:lang w:eastAsia="es-EC"/>
              </w:rPr>
              <w:tab/>
            </w:r>
            <w:r w:rsidR="004F799B" w:rsidRPr="002F3AFE">
              <w:rPr>
                <w:rStyle w:val="Hipervnculo"/>
                <w:noProof/>
              </w:rPr>
              <w:t>Tangle DAG.</w:t>
            </w:r>
            <w:r w:rsidR="004F799B">
              <w:rPr>
                <w:noProof/>
                <w:webHidden/>
              </w:rPr>
              <w:tab/>
            </w:r>
            <w:r w:rsidR="004F799B">
              <w:rPr>
                <w:noProof/>
                <w:webHidden/>
              </w:rPr>
              <w:fldChar w:fldCharType="begin"/>
            </w:r>
            <w:r w:rsidR="004F799B">
              <w:rPr>
                <w:noProof/>
                <w:webHidden/>
              </w:rPr>
              <w:instrText xml:space="preserve"> PAGEREF _Toc95154898 \h </w:instrText>
            </w:r>
            <w:r w:rsidR="004F799B">
              <w:rPr>
                <w:noProof/>
                <w:webHidden/>
              </w:rPr>
            </w:r>
            <w:r w:rsidR="004F799B">
              <w:rPr>
                <w:noProof/>
                <w:webHidden/>
              </w:rPr>
              <w:fldChar w:fldCharType="separate"/>
            </w:r>
            <w:r w:rsidR="004F799B">
              <w:rPr>
                <w:noProof/>
                <w:webHidden/>
              </w:rPr>
              <w:t>25</w:t>
            </w:r>
            <w:r w:rsidR="004F799B">
              <w:rPr>
                <w:noProof/>
                <w:webHidden/>
              </w:rPr>
              <w:fldChar w:fldCharType="end"/>
            </w:r>
          </w:hyperlink>
        </w:p>
        <w:p w14:paraId="442A5EDC" w14:textId="522AC2D0" w:rsidR="004F799B" w:rsidRDefault="004243F9">
          <w:pPr>
            <w:pStyle w:val="TDC2"/>
            <w:tabs>
              <w:tab w:val="left" w:pos="1540"/>
              <w:tab w:val="right" w:leader="dot" w:pos="8494"/>
            </w:tabs>
            <w:rPr>
              <w:rFonts w:asciiTheme="minorHAnsi" w:eastAsiaTheme="minorEastAsia" w:hAnsiTheme="minorHAnsi"/>
              <w:noProof/>
              <w:sz w:val="22"/>
              <w:lang w:eastAsia="es-EC"/>
            </w:rPr>
          </w:pPr>
          <w:hyperlink w:anchor="_Toc95154899" w:history="1">
            <w:r w:rsidR="004F799B" w:rsidRPr="002F3AFE">
              <w:rPr>
                <w:rStyle w:val="Hipervnculo"/>
                <w:noProof/>
              </w:rPr>
              <w:t>1.8.3.1.3.1</w:t>
            </w:r>
            <w:r w:rsidR="004F799B">
              <w:rPr>
                <w:rFonts w:asciiTheme="minorHAnsi" w:eastAsiaTheme="minorEastAsia" w:hAnsiTheme="minorHAnsi"/>
                <w:noProof/>
                <w:sz w:val="22"/>
                <w:lang w:eastAsia="es-EC"/>
              </w:rPr>
              <w:tab/>
            </w:r>
            <w:r w:rsidR="004F799B" w:rsidRPr="002F3AFE">
              <w:rPr>
                <w:rStyle w:val="Hipervnculo"/>
                <w:noProof/>
              </w:rPr>
              <w:t>IOTA</w:t>
            </w:r>
            <w:r w:rsidR="004F799B">
              <w:rPr>
                <w:noProof/>
                <w:webHidden/>
              </w:rPr>
              <w:tab/>
            </w:r>
            <w:r w:rsidR="004F799B">
              <w:rPr>
                <w:noProof/>
                <w:webHidden/>
              </w:rPr>
              <w:fldChar w:fldCharType="begin"/>
            </w:r>
            <w:r w:rsidR="004F799B">
              <w:rPr>
                <w:noProof/>
                <w:webHidden/>
              </w:rPr>
              <w:instrText xml:space="preserve"> PAGEREF _Toc95154899 \h </w:instrText>
            </w:r>
            <w:r w:rsidR="004F799B">
              <w:rPr>
                <w:noProof/>
                <w:webHidden/>
              </w:rPr>
            </w:r>
            <w:r w:rsidR="004F799B">
              <w:rPr>
                <w:noProof/>
                <w:webHidden/>
              </w:rPr>
              <w:fldChar w:fldCharType="separate"/>
            </w:r>
            <w:r w:rsidR="004F799B">
              <w:rPr>
                <w:noProof/>
                <w:webHidden/>
              </w:rPr>
              <w:t>26</w:t>
            </w:r>
            <w:r w:rsidR="004F799B">
              <w:rPr>
                <w:noProof/>
                <w:webHidden/>
              </w:rPr>
              <w:fldChar w:fldCharType="end"/>
            </w:r>
          </w:hyperlink>
        </w:p>
        <w:p w14:paraId="2885F5BD" w14:textId="0D7700AD" w:rsidR="004F799B" w:rsidRDefault="004243F9">
          <w:pPr>
            <w:pStyle w:val="TDC2"/>
            <w:tabs>
              <w:tab w:val="left" w:pos="1540"/>
              <w:tab w:val="right" w:leader="dot" w:pos="8494"/>
            </w:tabs>
            <w:rPr>
              <w:rFonts w:asciiTheme="minorHAnsi" w:eastAsiaTheme="minorEastAsia" w:hAnsiTheme="minorHAnsi"/>
              <w:noProof/>
              <w:sz w:val="22"/>
              <w:lang w:eastAsia="es-EC"/>
            </w:rPr>
          </w:pPr>
          <w:hyperlink w:anchor="_Toc95154900" w:history="1">
            <w:r w:rsidR="004F799B" w:rsidRPr="002F3AFE">
              <w:rPr>
                <w:rStyle w:val="Hipervnculo"/>
                <w:noProof/>
              </w:rPr>
              <w:t>1.8.3.1.3.2</w:t>
            </w:r>
            <w:r w:rsidR="004F799B">
              <w:rPr>
                <w:rFonts w:asciiTheme="minorHAnsi" w:eastAsiaTheme="minorEastAsia" w:hAnsiTheme="minorHAnsi"/>
                <w:noProof/>
                <w:sz w:val="22"/>
                <w:lang w:eastAsia="es-EC"/>
              </w:rPr>
              <w:tab/>
            </w:r>
            <w:r w:rsidR="004F799B" w:rsidRPr="002F3AFE">
              <w:rPr>
                <w:rStyle w:val="Hipervnculo"/>
                <w:noProof/>
              </w:rPr>
              <w:t>IOTA Stronghold</w:t>
            </w:r>
            <w:r w:rsidR="004F799B">
              <w:rPr>
                <w:noProof/>
                <w:webHidden/>
              </w:rPr>
              <w:tab/>
            </w:r>
            <w:r w:rsidR="004F799B">
              <w:rPr>
                <w:noProof/>
                <w:webHidden/>
              </w:rPr>
              <w:fldChar w:fldCharType="begin"/>
            </w:r>
            <w:r w:rsidR="004F799B">
              <w:rPr>
                <w:noProof/>
                <w:webHidden/>
              </w:rPr>
              <w:instrText xml:space="preserve"> PAGEREF _Toc95154900 \h </w:instrText>
            </w:r>
            <w:r w:rsidR="004F799B">
              <w:rPr>
                <w:noProof/>
                <w:webHidden/>
              </w:rPr>
            </w:r>
            <w:r w:rsidR="004F799B">
              <w:rPr>
                <w:noProof/>
                <w:webHidden/>
              </w:rPr>
              <w:fldChar w:fldCharType="separate"/>
            </w:r>
            <w:r w:rsidR="004F799B">
              <w:rPr>
                <w:noProof/>
                <w:webHidden/>
              </w:rPr>
              <w:t>26</w:t>
            </w:r>
            <w:r w:rsidR="004F799B">
              <w:rPr>
                <w:noProof/>
                <w:webHidden/>
              </w:rPr>
              <w:fldChar w:fldCharType="end"/>
            </w:r>
          </w:hyperlink>
        </w:p>
        <w:p w14:paraId="36312901" w14:textId="3C9CE0FE" w:rsidR="004F799B" w:rsidRDefault="004243F9">
          <w:pPr>
            <w:pStyle w:val="TDC2"/>
            <w:tabs>
              <w:tab w:val="left" w:pos="1100"/>
              <w:tab w:val="right" w:leader="dot" w:pos="8494"/>
            </w:tabs>
            <w:rPr>
              <w:rFonts w:asciiTheme="minorHAnsi" w:eastAsiaTheme="minorEastAsia" w:hAnsiTheme="minorHAnsi"/>
              <w:noProof/>
              <w:sz w:val="22"/>
              <w:lang w:eastAsia="es-EC"/>
            </w:rPr>
          </w:pPr>
          <w:hyperlink w:anchor="_Toc95154901" w:history="1">
            <w:r w:rsidR="004F799B" w:rsidRPr="002F3AFE">
              <w:rPr>
                <w:rStyle w:val="Hipervnculo"/>
                <w:noProof/>
              </w:rPr>
              <w:t>1.8.4</w:t>
            </w:r>
            <w:r w:rsidR="004F799B">
              <w:rPr>
                <w:rFonts w:asciiTheme="minorHAnsi" w:eastAsiaTheme="minorEastAsia" w:hAnsiTheme="minorHAnsi"/>
                <w:noProof/>
                <w:sz w:val="22"/>
                <w:lang w:eastAsia="es-EC"/>
              </w:rPr>
              <w:tab/>
            </w:r>
            <w:r w:rsidR="004F799B" w:rsidRPr="002F3AFE">
              <w:rPr>
                <w:rStyle w:val="Hipervnculo"/>
                <w:noProof/>
              </w:rPr>
              <w:t>Fundamentación teórica de la variable dependiente.</w:t>
            </w:r>
            <w:r w:rsidR="004F799B">
              <w:rPr>
                <w:noProof/>
                <w:webHidden/>
              </w:rPr>
              <w:tab/>
            </w:r>
            <w:r w:rsidR="004F799B">
              <w:rPr>
                <w:noProof/>
                <w:webHidden/>
              </w:rPr>
              <w:fldChar w:fldCharType="begin"/>
            </w:r>
            <w:r w:rsidR="004F799B">
              <w:rPr>
                <w:noProof/>
                <w:webHidden/>
              </w:rPr>
              <w:instrText xml:space="preserve"> PAGEREF _Toc95154901 \h </w:instrText>
            </w:r>
            <w:r w:rsidR="004F799B">
              <w:rPr>
                <w:noProof/>
                <w:webHidden/>
              </w:rPr>
            </w:r>
            <w:r w:rsidR="004F799B">
              <w:rPr>
                <w:noProof/>
                <w:webHidden/>
              </w:rPr>
              <w:fldChar w:fldCharType="separate"/>
            </w:r>
            <w:r w:rsidR="004F799B">
              <w:rPr>
                <w:noProof/>
                <w:webHidden/>
              </w:rPr>
              <w:t>27</w:t>
            </w:r>
            <w:r w:rsidR="004F799B">
              <w:rPr>
                <w:noProof/>
                <w:webHidden/>
              </w:rPr>
              <w:fldChar w:fldCharType="end"/>
            </w:r>
          </w:hyperlink>
        </w:p>
        <w:p w14:paraId="16FEE0EF" w14:textId="54CBF845" w:rsidR="004F799B" w:rsidRDefault="004243F9">
          <w:pPr>
            <w:pStyle w:val="TDC2"/>
            <w:tabs>
              <w:tab w:val="left" w:pos="1320"/>
              <w:tab w:val="right" w:leader="dot" w:pos="8494"/>
            </w:tabs>
            <w:rPr>
              <w:rFonts w:asciiTheme="minorHAnsi" w:eastAsiaTheme="minorEastAsia" w:hAnsiTheme="minorHAnsi"/>
              <w:noProof/>
              <w:sz w:val="22"/>
              <w:lang w:eastAsia="es-EC"/>
            </w:rPr>
          </w:pPr>
          <w:hyperlink w:anchor="_Toc95154902" w:history="1">
            <w:r w:rsidR="004F799B" w:rsidRPr="002F3AFE">
              <w:rPr>
                <w:rStyle w:val="Hipervnculo"/>
                <w:rFonts w:cs="Times New Roman"/>
                <w:noProof/>
              </w:rPr>
              <w:t>1.8.4.1</w:t>
            </w:r>
            <w:r w:rsidR="004F799B">
              <w:rPr>
                <w:rFonts w:asciiTheme="minorHAnsi" w:eastAsiaTheme="minorEastAsia" w:hAnsiTheme="minorHAnsi"/>
                <w:noProof/>
                <w:sz w:val="22"/>
                <w:lang w:eastAsia="es-EC"/>
              </w:rPr>
              <w:tab/>
            </w:r>
            <w:r w:rsidR="004F799B" w:rsidRPr="002F3AFE">
              <w:rPr>
                <w:rStyle w:val="Hipervnculo"/>
                <w:rFonts w:cs="Times New Roman"/>
                <w:noProof/>
              </w:rPr>
              <w:t>La seguridad de la información.</w:t>
            </w:r>
            <w:r w:rsidR="004F799B">
              <w:rPr>
                <w:noProof/>
                <w:webHidden/>
              </w:rPr>
              <w:tab/>
            </w:r>
            <w:r w:rsidR="004F799B">
              <w:rPr>
                <w:noProof/>
                <w:webHidden/>
              </w:rPr>
              <w:fldChar w:fldCharType="begin"/>
            </w:r>
            <w:r w:rsidR="004F799B">
              <w:rPr>
                <w:noProof/>
                <w:webHidden/>
              </w:rPr>
              <w:instrText xml:space="preserve"> PAGEREF _Toc95154902 \h </w:instrText>
            </w:r>
            <w:r w:rsidR="004F799B">
              <w:rPr>
                <w:noProof/>
                <w:webHidden/>
              </w:rPr>
            </w:r>
            <w:r w:rsidR="004F799B">
              <w:rPr>
                <w:noProof/>
                <w:webHidden/>
              </w:rPr>
              <w:fldChar w:fldCharType="separate"/>
            </w:r>
            <w:r w:rsidR="004F799B">
              <w:rPr>
                <w:noProof/>
                <w:webHidden/>
              </w:rPr>
              <w:t>27</w:t>
            </w:r>
            <w:r w:rsidR="004F799B">
              <w:rPr>
                <w:noProof/>
                <w:webHidden/>
              </w:rPr>
              <w:fldChar w:fldCharType="end"/>
            </w:r>
          </w:hyperlink>
        </w:p>
        <w:p w14:paraId="4B07F4EF" w14:textId="2EB1E293" w:rsidR="004F799B" w:rsidRDefault="004243F9">
          <w:pPr>
            <w:pStyle w:val="TDC2"/>
            <w:tabs>
              <w:tab w:val="left" w:pos="1320"/>
              <w:tab w:val="right" w:leader="dot" w:pos="8494"/>
            </w:tabs>
            <w:rPr>
              <w:rFonts w:asciiTheme="minorHAnsi" w:eastAsiaTheme="minorEastAsia" w:hAnsiTheme="minorHAnsi"/>
              <w:noProof/>
              <w:sz w:val="22"/>
              <w:lang w:eastAsia="es-EC"/>
            </w:rPr>
          </w:pPr>
          <w:hyperlink w:anchor="_Toc95154903" w:history="1">
            <w:r w:rsidR="004F799B" w:rsidRPr="002F3AFE">
              <w:rPr>
                <w:rStyle w:val="Hipervnculo"/>
                <w:rFonts w:cs="Times New Roman"/>
                <w:noProof/>
              </w:rPr>
              <w:t>1.8.4.2</w:t>
            </w:r>
            <w:r w:rsidR="004F799B">
              <w:rPr>
                <w:rFonts w:asciiTheme="minorHAnsi" w:eastAsiaTheme="minorEastAsia" w:hAnsiTheme="minorHAnsi"/>
                <w:noProof/>
                <w:sz w:val="22"/>
                <w:lang w:eastAsia="es-EC"/>
              </w:rPr>
              <w:tab/>
            </w:r>
            <w:r w:rsidR="004F799B" w:rsidRPr="002F3AFE">
              <w:rPr>
                <w:rStyle w:val="Hipervnculo"/>
                <w:rFonts w:cs="Times New Roman"/>
                <w:noProof/>
              </w:rPr>
              <w:t>Cyber seguridad.</w:t>
            </w:r>
            <w:r w:rsidR="004F799B">
              <w:rPr>
                <w:noProof/>
                <w:webHidden/>
              </w:rPr>
              <w:tab/>
            </w:r>
            <w:r w:rsidR="004F799B">
              <w:rPr>
                <w:noProof/>
                <w:webHidden/>
              </w:rPr>
              <w:fldChar w:fldCharType="begin"/>
            </w:r>
            <w:r w:rsidR="004F799B">
              <w:rPr>
                <w:noProof/>
                <w:webHidden/>
              </w:rPr>
              <w:instrText xml:space="preserve"> PAGEREF _Toc95154903 \h </w:instrText>
            </w:r>
            <w:r w:rsidR="004F799B">
              <w:rPr>
                <w:noProof/>
                <w:webHidden/>
              </w:rPr>
            </w:r>
            <w:r w:rsidR="004F799B">
              <w:rPr>
                <w:noProof/>
                <w:webHidden/>
              </w:rPr>
              <w:fldChar w:fldCharType="separate"/>
            </w:r>
            <w:r w:rsidR="004F799B">
              <w:rPr>
                <w:noProof/>
                <w:webHidden/>
              </w:rPr>
              <w:t>28</w:t>
            </w:r>
            <w:r w:rsidR="004F799B">
              <w:rPr>
                <w:noProof/>
                <w:webHidden/>
              </w:rPr>
              <w:fldChar w:fldCharType="end"/>
            </w:r>
          </w:hyperlink>
        </w:p>
        <w:p w14:paraId="0B4C52F0" w14:textId="40106ED3" w:rsidR="004F799B" w:rsidRDefault="004243F9">
          <w:pPr>
            <w:pStyle w:val="TDC2"/>
            <w:tabs>
              <w:tab w:val="left" w:pos="1320"/>
              <w:tab w:val="right" w:leader="dot" w:pos="8494"/>
            </w:tabs>
            <w:rPr>
              <w:rFonts w:asciiTheme="minorHAnsi" w:eastAsiaTheme="minorEastAsia" w:hAnsiTheme="minorHAnsi"/>
              <w:noProof/>
              <w:sz w:val="22"/>
              <w:lang w:eastAsia="es-EC"/>
            </w:rPr>
          </w:pPr>
          <w:hyperlink w:anchor="_Toc95154904" w:history="1">
            <w:r w:rsidR="004F799B" w:rsidRPr="002F3AFE">
              <w:rPr>
                <w:rStyle w:val="Hipervnculo"/>
                <w:rFonts w:cs="Times New Roman"/>
                <w:noProof/>
              </w:rPr>
              <w:t>1.8.4.3</w:t>
            </w:r>
            <w:r w:rsidR="004F799B">
              <w:rPr>
                <w:rFonts w:asciiTheme="minorHAnsi" w:eastAsiaTheme="minorEastAsia" w:hAnsiTheme="minorHAnsi"/>
                <w:noProof/>
                <w:sz w:val="22"/>
                <w:lang w:eastAsia="es-EC"/>
              </w:rPr>
              <w:tab/>
            </w:r>
            <w:r w:rsidR="004F799B" w:rsidRPr="002F3AFE">
              <w:rPr>
                <w:rStyle w:val="Hipervnculo"/>
                <w:rFonts w:cs="Times New Roman"/>
                <w:noProof/>
              </w:rPr>
              <w:t>Vulnerabilidades informáticas.</w:t>
            </w:r>
            <w:r w:rsidR="004F799B">
              <w:rPr>
                <w:noProof/>
                <w:webHidden/>
              </w:rPr>
              <w:tab/>
            </w:r>
            <w:r w:rsidR="004F799B">
              <w:rPr>
                <w:noProof/>
                <w:webHidden/>
              </w:rPr>
              <w:fldChar w:fldCharType="begin"/>
            </w:r>
            <w:r w:rsidR="004F799B">
              <w:rPr>
                <w:noProof/>
                <w:webHidden/>
              </w:rPr>
              <w:instrText xml:space="preserve"> PAGEREF _Toc95154904 \h </w:instrText>
            </w:r>
            <w:r w:rsidR="004F799B">
              <w:rPr>
                <w:noProof/>
                <w:webHidden/>
              </w:rPr>
            </w:r>
            <w:r w:rsidR="004F799B">
              <w:rPr>
                <w:noProof/>
                <w:webHidden/>
              </w:rPr>
              <w:fldChar w:fldCharType="separate"/>
            </w:r>
            <w:r w:rsidR="004F799B">
              <w:rPr>
                <w:noProof/>
                <w:webHidden/>
              </w:rPr>
              <w:t>28</w:t>
            </w:r>
            <w:r w:rsidR="004F799B">
              <w:rPr>
                <w:noProof/>
                <w:webHidden/>
              </w:rPr>
              <w:fldChar w:fldCharType="end"/>
            </w:r>
          </w:hyperlink>
        </w:p>
        <w:p w14:paraId="0A167A10" w14:textId="730803F7" w:rsidR="004F799B" w:rsidRDefault="004243F9">
          <w:pPr>
            <w:pStyle w:val="TDC2"/>
            <w:tabs>
              <w:tab w:val="left" w:pos="1320"/>
              <w:tab w:val="right" w:leader="dot" w:pos="8494"/>
            </w:tabs>
            <w:rPr>
              <w:rFonts w:asciiTheme="minorHAnsi" w:eastAsiaTheme="minorEastAsia" w:hAnsiTheme="minorHAnsi"/>
              <w:noProof/>
              <w:sz w:val="22"/>
              <w:lang w:eastAsia="es-EC"/>
            </w:rPr>
          </w:pPr>
          <w:hyperlink w:anchor="_Toc95154905" w:history="1">
            <w:r w:rsidR="004F799B" w:rsidRPr="002F3AFE">
              <w:rPr>
                <w:rStyle w:val="Hipervnculo"/>
                <w:rFonts w:cs="Times New Roman"/>
                <w:noProof/>
              </w:rPr>
              <w:t>1.8.4.4</w:t>
            </w:r>
            <w:r w:rsidR="004F799B">
              <w:rPr>
                <w:rFonts w:asciiTheme="minorHAnsi" w:eastAsiaTheme="minorEastAsia" w:hAnsiTheme="minorHAnsi"/>
                <w:noProof/>
                <w:sz w:val="22"/>
                <w:lang w:eastAsia="es-EC"/>
              </w:rPr>
              <w:tab/>
            </w:r>
            <w:r w:rsidR="004F799B" w:rsidRPr="002F3AFE">
              <w:rPr>
                <w:rStyle w:val="Hipervnculo"/>
                <w:rFonts w:cs="Times New Roman"/>
                <w:noProof/>
              </w:rPr>
              <w:t>Ataques y vulnerabilidades en aplicaciones Fintech.</w:t>
            </w:r>
            <w:r w:rsidR="004F799B">
              <w:rPr>
                <w:noProof/>
                <w:webHidden/>
              </w:rPr>
              <w:tab/>
            </w:r>
            <w:r w:rsidR="004F799B">
              <w:rPr>
                <w:noProof/>
                <w:webHidden/>
              </w:rPr>
              <w:fldChar w:fldCharType="begin"/>
            </w:r>
            <w:r w:rsidR="004F799B">
              <w:rPr>
                <w:noProof/>
                <w:webHidden/>
              </w:rPr>
              <w:instrText xml:space="preserve"> PAGEREF _Toc95154905 \h </w:instrText>
            </w:r>
            <w:r w:rsidR="004F799B">
              <w:rPr>
                <w:noProof/>
                <w:webHidden/>
              </w:rPr>
            </w:r>
            <w:r w:rsidR="004F799B">
              <w:rPr>
                <w:noProof/>
                <w:webHidden/>
              </w:rPr>
              <w:fldChar w:fldCharType="separate"/>
            </w:r>
            <w:r w:rsidR="004F799B">
              <w:rPr>
                <w:noProof/>
                <w:webHidden/>
              </w:rPr>
              <w:t>29</w:t>
            </w:r>
            <w:r w:rsidR="004F799B">
              <w:rPr>
                <w:noProof/>
                <w:webHidden/>
              </w:rPr>
              <w:fldChar w:fldCharType="end"/>
            </w:r>
          </w:hyperlink>
        </w:p>
        <w:p w14:paraId="1B55661F" w14:textId="50DC4724" w:rsidR="004F799B" w:rsidRDefault="004243F9">
          <w:pPr>
            <w:pStyle w:val="TDC2"/>
            <w:tabs>
              <w:tab w:val="left" w:pos="1320"/>
              <w:tab w:val="right" w:leader="dot" w:pos="8494"/>
            </w:tabs>
            <w:rPr>
              <w:rFonts w:asciiTheme="minorHAnsi" w:eastAsiaTheme="minorEastAsia" w:hAnsiTheme="minorHAnsi"/>
              <w:noProof/>
              <w:sz w:val="22"/>
              <w:lang w:eastAsia="es-EC"/>
            </w:rPr>
          </w:pPr>
          <w:hyperlink w:anchor="_Toc95154906" w:history="1">
            <w:r w:rsidR="004F799B" w:rsidRPr="002F3AFE">
              <w:rPr>
                <w:rStyle w:val="Hipervnculo"/>
                <w:bCs/>
                <w:noProof/>
              </w:rPr>
              <w:t>1.8.4.4.1</w:t>
            </w:r>
            <w:r w:rsidR="004F799B">
              <w:rPr>
                <w:rFonts w:asciiTheme="minorHAnsi" w:eastAsiaTheme="minorEastAsia" w:hAnsiTheme="minorHAnsi"/>
                <w:noProof/>
                <w:sz w:val="22"/>
                <w:lang w:eastAsia="es-EC"/>
              </w:rPr>
              <w:tab/>
            </w:r>
            <w:r w:rsidR="004F799B" w:rsidRPr="002F3AFE">
              <w:rPr>
                <w:rStyle w:val="Hipervnculo"/>
                <w:bCs/>
                <w:noProof/>
              </w:rPr>
              <w:t>Carencia de cifrado de datos.</w:t>
            </w:r>
            <w:r w:rsidR="004F799B">
              <w:rPr>
                <w:noProof/>
                <w:webHidden/>
              </w:rPr>
              <w:tab/>
            </w:r>
            <w:r w:rsidR="004F799B">
              <w:rPr>
                <w:noProof/>
                <w:webHidden/>
              </w:rPr>
              <w:fldChar w:fldCharType="begin"/>
            </w:r>
            <w:r w:rsidR="004F799B">
              <w:rPr>
                <w:noProof/>
                <w:webHidden/>
              </w:rPr>
              <w:instrText xml:space="preserve"> PAGEREF _Toc95154906 \h </w:instrText>
            </w:r>
            <w:r w:rsidR="004F799B">
              <w:rPr>
                <w:noProof/>
                <w:webHidden/>
              </w:rPr>
            </w:r>
            <w:r w:rsidR="004F799B">
              <w:rPr>
                <w:noProof/>
                <w:webHidden/>
              </w:rPr>
              <w:fldChar w:fldCharType="separate"/>
            </w:r>
            <w:r w:rsidR="004F799B">
              <w:rPr>
                <w:noProof/>
                <w:webHidden/>
              </w:rPr>
              <w:t>29</w:t>
            </w:r>
            <w:r w:rsidR="004F799B">
              <w:rPr>
                <w:noProof/>
                <w:webHidden/>
              </w:rPr>
              <w:fldChar w:fldCharType="end"/>
            </w:r>
          </w:hyperlink>
        </w:p>
        <w:p w14:paraId="363B707B" w14:textId="3BC7DBA2" w:rsidR="004F799B" w:rsidRDefault="004243F9">
          <w:pPr>
            <w:pStyle w:val="TDC2"/>
            <w:tabs>
              <w:tab w:val="left" w:pos="1320"/>
              <w:tab w:val="right" w:leader="dot" w:pos="8494"/>
            </w:tabs>
            <w:rPr>
              <w:rFonts w:asciiTheme="minorHAnsi" w:eastAsiaTheme="minorEastAsia" w:hAnsiTheme="minorHAnsi"/>
              <w:noProof/>
              <w:sz w:val="22"/>
              <w:lang w:eastAsia="es-EC"/>
            </w:rPr>
          </w:pPr>
          <w:hyperlink w:anchor="_Toc95154907" w:history="1">
            <w:r w:rsidR="004F799B" w:rsidRPr="002F3AFE">
              <w:rPr>
                <w:rStyle w:val="Hipervnculo"/>
                <w:bCs/>
                <w:noProof/>
              </w:rPr>
              <w:t>1.8.4.4.2</w:t>
            </w:r>
            <w:r w:rsidR="004F799B">
              <w:rPr>
                <w:rFonts w:asciiTheme="minorHAnsi" w:eastAsiaTheme="minorEastAsia" w:hAnsiTheme="minorHAnsi"/>
                <w:noProof/>
                <w:sz w:val="22"/>
                <w:lang w:eastAsia="es-EC"/>
              </w:rPr>
              <w:tab/>
            </w:r>
            <w:r w:rsidR="004F799B" w:rsidRPr="002F3AFE">
              <w:rPr>
                <w:rStyle w:val="Hipervnculo"/>
                <w:bCs/>
                <w:noProof/>
              </w:rPr>
              <w:t>Carencia de doble factor de autenticación.</w:t>
            </w:r>
            <w:r w:rsidR="004F799B">
              <w:rPr>
                <w:noProof/>
                <w:webHidden/>
              </w:rPr>
              <w:tab/>
            </w:r>
            <w:r w:rsidR="004F799B">
              <w:rPr>
                <w:noProof/>
                <w:webHidden/>
              </w:rPr>
              <w:fldChar w:fldCharType="begin"/>
            </w:r>
            <w:r w:rsidR="004F799B">
              <w:rPr>
                <w:noProof/>
                <w:webHidden/>
              </w:rPr>
              <w:instrText xml:space="preserve"> PAGEREF _Toc95154907 \h </w:instrText>
            </w:r>
            <w:r w:rsidR="004F799B">
              <w:rPr>
                <w:noProof/>
                <w:webHidden/>
              </w:rPr>
            </w:r>
            <w:r w:rsidR="004F799B">
              <w:rPr>
                <w:noProof/>
                <w:webHidden/>
              </w:rPr>
              <w:fldChar w:fldCharType="separate"/>
            </w:r>
            <w:r w:rsidR="004F799B">
              <w:rPr>
                <w:noProof/>
                <w:webHidden/>
              </w:rPr>
              <w:t>30</w:t>
            </w:r>
            <w:r w:rsidR="004F799B">
              <w:rPr>
                <w:noProof/>
                <w:webHidden/>
              </w:rPr>
              <w:fldChar w:fldCharType="end"/>
            </w:r>
          </w:hyperlink>
        </w:p>
        <w:p w14:paraId="2156E186" w14:textId="7643E4B4" w:rsidR="004F799B" w:rsidRDefault="004243F9">
          <w:pPr>
            <w:pStyle w:val="TDC2"/>
            <w:tabs>
              <w:tab w:val="left" w:pos="1320"/>
              <w:tab w:val="right" w:leader="dot" w:pos="8494"/>
            </w:tabs>
            <w:rPr>
              <w:rFonts w:asciiTheme="minorHAnsi" w:eastAsiaTheme="minorEastAsia" w:hAnsiTheme="minorHAnsi"/>
              <w:noProof/>
              <w:sz w:val="22"/>
              <w:lang w:eastAsia="es-EC"/>
            </w:rPr>
          </w:pPr>
          <w:hyperlink w:anchor="_Toc95154908" w:history="1">
            <w:r w:rsidR="004F799B" w:rsidRPr="002F3AFE">
              <w:rPr>
                <w:rStyle w:val="Hipervnculo"/>
                <w:bCs/>
                <w:noProof/>
              </w:rPr>
              <w:t>1.8.4.4.3</w:t>
            </w:r>
            <w:r w:rsidR="004F799B">
              <w:rPr>
                <w:rFonts w:asciiTheme="minorHAnsi" w:eastAsiaTheme="minorEastAsia" w:hAnsiTheme="minorHAnsi"/>
                <w:noProof/>
                <w:sz w:val="22"/>
                <w:lang w:eastAsia="es-EC"/>
              </w:rPr>
              <w:tab/>
            </w:r>
            <w:r w:rsidR="004F799B" w:rsidRPr="002F3AFE">
              <w:rPr>
                <w:rStyle w:val="Hipervnculo"/>
                <w:bCs/>
                <w:noProof/>
              </w:rPr>
              <w:t>Ingeniería social.</w:t>
            </w:r>
            <w:r w:rsidR="004F799B">
              <w:rPr>
                <w:noProof/>
                <w:webHidden/>
              </w:rPr>
              <w:tab/>
            </w:r>
            <w:r w:rsidR="004F799B">
              <w:rPr>
                <w:noProof/>
                <w:webHidden/>
              </w:rPr>
              <w:fldChar w:fldCharType="begin"/>
            </w:r>
            <w:r w:rsidR="004F799B">
              <w:rPr>
                <w:noProof/>
                <w:webHidden/>
              </w:rPr>
              <w:instrText xml:space="preserve"> PAGEREF _Toc95154908 \h </w:instrText>
            </w:r>
            <w:r w:rsidR="004F799B">
              <w:rPr>
                <w:noProof/>
                <w:webHidden/>
              </w:rPr>
            </w:r>
            <w:r w:rsidR="004F799B">
              <w:rPr>
                <w:noProof/>
                <w:webHidden/>
              </w:rPr>
              <w:fldChar w:fldCharType="separate"/>
            </w:r>
            <w:r w:rsidR="004F799B">
              <w:rPr>
                <w:noProof/>
                <w:webHidden/>
              </w:rPr>
              <w:t>30</w:t>
            </w:r>
            <w:r w:rsidR="004F799B">
              <w:rPr>
                <w:noProof/>
                <w:webHidden/>
              </w:rPr>
              <w:fldChar w:fldCharType="end"/>
            </w:r>
          </w:hyperlink>
        </w:p>
        <w:p w14:paraId="1D16860F" w14:textId="2257644B" w:rsidR="004F799B" w:rsidRDefault="004243F9">
          <w:pPr>
            <w:pStyle w:val="TDC2"/>
            <w:tabs>
              <w:tab w:val="left" w:pos="1320"/>
              <w:tab w:val="right" w:leader="dot" w:pos="8494"/>
            </w:tabs>
            <w:rPr>
              <w:rFonts w:asciiTheme="minorHAnsi" w:eastAsiaTheme="minorEastAsia" w:hAnsiTheme="minorHAnsi"/>
              <w:noProof/>
              <w:sz w:val="22"/>
              <w:lang w:eastAsia="es-EC"/>
            </w:rPr>
          </w:pPr>
          <w:hyperlink w:anchor="_Toc95154909" w:history="1">
            <w:r w:rsidR="004F799B" w:rsidRPr="002F3AFE">
              <w:rPr>
                <w:rStyle w:val="Hipervnculo"/>
                <w:bCs/>
                <w:noProof/>
              </w:rPr>
              <w:t>1.8.4.4.4</w:t>
            </w:r>
            <w:r w:rsidR="004F799B">
              <w:rPr>
                <w:rFonts w:asciiTheme="minorHAnsi" w:eastAsiaTheme="minorEastAsia" w:hAnsiTheme="minorHAnsi"/>
                <w:noProof/>
                <w:sz w:val="22"/>
                <w:lang w:eastAsia="es-EC"/>
              </w:rPr>
              <w:tab/>
            </w:r>
            <w:r w:rsidR="004F799B" w:rsidRPr="002F3AFE">
              <w:rPr>
                <w:rStyle w:val="Hipervnculo"/>
                <w:bCs/>
                <w:noProof/>
              </w:rPr>
              <w:t>Repudio de información.</w:t>
            </w:r>
            <w:r w:rsidR="004F799B">
              <w:rPr>
                <w:noProof/>
                <w:webHidden/>
              </w:rPr>
              <w:tab/>
            </w:r>
            <w:r w:rsidR="004F799B">
              <w:rPr>
                <w:noProof/>
                <w:webHidden/>
              </w:rPr>
              <w:fldChar w:fldCharType="begin"/>
            </w:r>
            <w:r w:rsidR="004F799B">
              <w:rPr>
                <w:noProof/>
                <w:webHidden/>
              </w:rPr>
              <w:instrText xml:space="preserve"> PAGEREF _Toc95154909 \h </w:instrText>
            </w:r>
            <w:r w:rsidR="004F799B">
              <w:rPr>
                <w:noProof/>
                <w:webHidden/>
              </w:rPr>
            </w:r>
            <w:r w:rsidR="004F799B">
              <w:rPr>
                <w:noProof/>
                <w:webHidden/>
              </w:rPr>
              <w:fldChar w:fldCharType="separate"/>
            </w:r>
            <w:r w:rsidR="004F799B">
              <w:rPr>
                <w:noProof/>
                <w:webHidden/>
              </w:rPr>
              <w:t>31</w:t>
            </w:r>
            <w:r w:rsidR="004F799B">
              <w:rPr>
                <w:noProof/>
                <w:webHidden/>
              </w:rPr>
              <w:fldChar w:fldCharType="end"/>
            </w:r>
          </w:hyperlink>
        </w:p>
        <w:p w14:paraId="04219FA8" w14:textId="22950E78" w:rsidR="004F799B" w:rsidRDefault="004243F9">
          <w:pPr>
            <w:pStyle w:val="TDC2"/>
            <w:tabs>
              <w:tab w:val="left" w:pos="1320"/>
              <w:tab w:val="right" w:leader="dot" w:pos="8494"/>
            </w:tabs>
            <w:rPr>
              <w:rFonts w:asciiTheme="minorHAnsi" w:eastAsiaTheme="minorEastAsia" w:hAnsiTheme="minorHAnsi"/>
              <w:noProof/>
              <w:sz w:val="22"/>
              <w:lang w:eastAsia="es-EC"/>
            </w:rPr>
          </w:pPr>
          <w:hyperlink w:anchor="_Toc95154910" w:history="1">
            <w:r w:rsidR="004F799B" w:rsidRPr="002F3AFE">
              <w:rPr>
                <w:rStyle w:val="Hipervnculo"/>
                <w:bCs/>
                <w:noProof/>
              </w:rPr>
              <w:t>1.8.4.4.5</w:t>
            </w:r>
            <w:r w:rsidR="004F799B">
              <w:rPr>
                <w:rFonts w:asciiTheme="minorHAnsi" w:eastAsiaTheme="minorEastAsia" w:hAnsiTheme="minorHAnsi"/>
                <w:noProof/>
                <w:sz w:val="22"/>
                <w:lang w:eastAsia="es-EC"/>
              </w:rPr>
              <w:tab/>
            </w:r>
            <w:r w:rsidR="004F799B" w:rsidRPr="002F3AFE">
              <w:rPr>
                <w:rStyle w:val="Hipervnculo"/>
                <w:bCs/>
                <w:noProof/>
              </w:rPr>
              <w:t>Carencia de seguridad en interfaces de programas de aplicación (API)</w:t>
            </w:r>
            <w:r w:rsidR="004F799B">
              <w:rPr>
                <w:noProof/>
                <w:webHidden/>
              </w:rPr>
              <w:tab/>
            </w:r>
            <w:r w:rsidR="004F799B">
              <w:rPr>
                <w:noProof/>
                <w:webHidden/>
              </w:rPr>
              <w:fldChar w:fldCharType="begin"/>
            </w:r>
            <w:r w:rsidR="004F799B">
              <w:rPr>
                <w:noProof/>
                <w:webHidden/>
              </w:rPr>
              <w:instrText xml:space="preserve"> PAGEREF _Toc95154910 \h </w:instrText>
            </w:r>
            <w:r w:rsidR="004F799B">
              <w:rPr>
                <w:noProof/>
                <w:webHidden/>
              </w:rPr>
            </w:r>
            <w:r w:rsidR="004F799B">
              <w:rPr>
                <w:noProof/>
                <w:webHidden/>
              </w:rPr>
              <w:fldChar w:fldCharType="separate"/>
            </w:r>
            <w:r w:rsidR="004F799B">
              <w:rPr>
                <w:noProof/>
                <w:webHidden/>
              </w:rPr>
              <w:t>31</w:t>
            </w:r>
            <w:r w:rsidR="004F799B">
              <w:rPr>
                <w:noProof/>
                <w:webHidden/>
              </w:rPr>
              <w:fldChar w:fldCharType="end"/>
            </w:r>
          </w:hyperlink>
        </w:p>
        <w:p w14:paraId="18F697F9" w14:textId="5A913520" w:rsidR="004F799B" w:rsidRDefault="004243F9">
          <w:pPr>
            <w:pStyle w:val="TDC2"/>
            <w:tabs>
              <w:tab w:val="left" w:pos="1320"/>
              <w:tab w:val="right" w:leader="dot" w:pos="8494"/>
            </w:tabs>
            <w:rPr>
              <w:rFonts w:asciiTheme="minorHAnsi" w:eastAsiaTheme="minorEastAsia" w:hAnsiTheme="minorHAnsi"/>
              <w:noProof/>
              <w:sz w:val="22"/>
              <w:lang w:eastAsia="es-EC"/>
            </w:rPr>
          </w:pPr>
          <w:hyperlink w:anchor="_Toc95154911" w:history="1">
            <w:r w:rsidR="004F799B" w:rsidRPr="002F3AFE">
              <w:rPr>
                <w:rStyle w:val="Hipervnculo"/>
                <w:bCs/>
                <w:noProof/>
              </w:rPr>
              <w:t>1.8.4.4.6</w:t>
            </w:r>
            <w:r w:rsidR="004F799B">
              <w:rPr>
                <w:rFonts w:asciiTheme="minorHAnsi" w:eastAsiaTheme="minorEastAsia" w:hAnsiTheme="minorHAnsi"/>
                <w:noProof/>
                <w:sz w:val="22"/>
                <w:lang w:eastAsia="es-EC"/>
              </w:rPr>
              <w:tab/>
            </w:r>
            <w:r w:rsidR="004F799B" w:rsidRPr="002F3AFE">
              <w:rPr>
                <w:rStyle w:val="Hipervnculo"/>
                <w:bCs/>
                <w:noProof/>
              </w:rPr>
              <w:t>Fraudes al utilizar tarjetas de créditos.</w:t>
            </w:r>
            <w:r w:rsidR="004F799B">
              <w:rPr>
                <w:noProof/>
                <w:webHidden/>
              </w:rPr>
              <w:tab/>
            </w:r>
            <w:r w:rsidR="004F799B">
              <w:rPr>
                <w:noProof/>
                <w:webHidden/>
              </w:rPr>
              <w:fldChar w:fldCharType="begin"/>
            </w:r>
            <w:r w:rsidR="004F799B">
              <w:rPr>
                <w:noProof/>
                <w:webHidden/>
              </w:rPr>
              <w:instrText xml:space="preserve"> PAGEREF _Toc95154911 \h </w:instrText>
            </w:r>
            <w:r w:rsidR="004F799B">
              <w:rPr>
                <w:noProof/>
                <w:webHidden/>
              </w:rPr>
            </w:r>
            <w:r w:rsidR="004F799B">
              <w:rPr>
                <w:noProof/>
                <w:webHidden/>
              </w:rPr>
              <w:fldChar w:fldCharType="separate"/>
            </w:r>
            <w:r w:rsidR="004F799B">
              <w:rPr>
                <w:noProof/>
                <w:webHidden/>
              </w:rPr>
              <w:t>31</w:t>
            </w:r>
            <w:r w:rsidR="004F799B">
              <w:rPr>
                <w:noProof/>
                <w:webHidden/>
              </w:rPr>
              <w:fldChar w:fldCharType="end"/>
            </w:r>
          </w:hyperlink>
        </w:p>
        <w:p w14:paraId="4730D7D1" w14:textId="4F06C8C4" w:rsidR="004F799B" w:rsidRDefault="004243F9">
          <w:pPr>
            <w:pStyle w:val="TDC2"/>
            <w:tabs>
              <w:tab w:val="left" w:pos="1320"/>
              <w:tab w:val="right" w:leader="dot" w:pos="8494"/>
            </w:tabs>
            <w:rPr>
              <w:rFonts w:asciiTheme="minorHAnsi" w:eastAsiaTheme="minorEastAsia" w:hAnsiTheme="minorHAnsi"/>
              <w:noProof/>
              <w:sz w:val="22"/>
              <w:lang w:eastAsia="es-EC"/>
            </w:rPr>
          </w:pPr>
          <w:hyperlink w:anchor="_Toc95154912" w:history="1">
            <w:r w:rsidR="004F799B" w:rsidRPr="002F3AFE">
              <w:rPr>
                <w:rStyle w:val="Hipervnculo"/>
                <w:bCs/>
                <w:noProof/>
              </w:rPr>
              <w:t>1.8.4.4.7</w:t>
            </w:r>
            <w:r w:rsidR="004F799B">
              <w:rPr>
                <w:rFonts w:asciiTheme="minorHAnsi" w:eastAsiaTheme="minorEastAsia" w:hAnsiTheme="minorHAnsi"/>
                <w:noProof/>
                <w:sz w:val="22"/>
                <w:lang w:eastAsia="es-EC"/>
              </w:rPr>
              <w:tab/>
            </w:r>
            <w:r w:rsidR="004F799B" w:rsidRPr="002F3AFE">
              <w:rPr>
                <w:rStyle w:val="Hipervnculo"/>
                <w:bCs/>
                <w:noProof/>
              </w:rPr>
              <w:t>Estafas al vender o comprar productos online.</w:t>
            </w:r>
            <w:r w:rsidR="004F799B">
              <w:rPr>
                <w:noProof/>
                <w:webHidden/>
              </w:rPr>
              <w:tab/>
            </w:r>
            <w:r w:rsidR="004F799B">
              <w:rPr>
                <w:noProof/>
                <w:webHidden/>
              </w:rPr>
              <w:fldChar w:fldCharType="begin"/>
            </w:r>
            <w:r w:rsidR="004F799B">
              <w:rPr>
                <w:noProof/>
                <w:webHidden/>
              </w:rPr>
              <w:instrText xml:space="preserve"> PAGEREF _Toc95154912 \h </w:instrText>
            </w:r>
            <w:r w:rsidR="004F799B">
              <w:rPr>
                <w:noProof/>
                <w:webHidden/>
              </w:rPr>
            </w:r>
            <w:r w:rsidR="004F799B">
              <w:rPr>
                <w:noProof/>
                <w:webHidden/>
              </w:rPr>
              <w:fldChar w:fldCharType="separate"/>
            </w:r>
            <w:r w:rsidR="004F799B">
              <w:rPr>
                <w:noProof/>
                <w:webHidden/>
              </w:rPr>
              <w:t>32</w:t>
            </w:r>
            <w:r w:rsidR="004F799B">
              <w:rPr>
                <w:noProof/>
                <w:webHidden/>
              </w:rPr>
              <w:fldChar w:fldCharType="end"/>
            </w:r>
          </w:hyperlink>
        </w:p>
        <w:p w14:paraId="37D434C8" w14:textId="6E42907F" w:rsidR="004F799B" w:rsidRDefault="004243F9">
          <w:pPr>
            <w:pStyle w:val="TDC2"/>
            <w:tabs>
              <w:tab w:val="left" w:pos="1320"/>
              <w:tab w:val="right" w:leader="dot" w:pos="8494"/>
            </w:tabs>
            <w:rPr>
              <w:rFonts w:asciiTheme="minorHAnsi" w:eastAsiaTheme="minorEastAsia" w:hAnsiTheme="minorHAnsi"/>
              <w:noProof/>
              <w:sz w:val="22"/>
              <w:lang w:eastAsia="es-EC"/>
            </w:rPr>
          </w:pPr>
          <w:hyperlink w:anchor="_Toc95154913" w:history="1">
            <w:r w:rsidR="004F799B" w:rsidRPr="002F3AFE">
              <w:rPr>
                <w:rStyle w:val="Hipervnculo"/>
                <w:bCs/>
                <w:noProof/>
              </w:rPr>
              <w:t>1.8.4.4.8</w:t>
            </w:r>
            <w:r w:rsidR="004F799B">
              <w:rPr>
                <w:rFonts w:asciiTheme="minorHAnsi" w:eastAsiaTheme="minorEastAsia" w:hAnsiTheme="minorHAnsi"/>
                <w:noProof/>
                <w:sz w:val="22"/>
                <w:lang w:eastAsia="es-EC"/>
              </w:rPr>
              <w:tab/>
            </w:r>
            <w:r w:rsidR="004F799B" w:rsidRPr="002F3AFE">
              <w:rPr>
                <w:rStyle w:val="Hipervnculo"/>
                <w:bCs/>
                <w:noProof/>
              </w:rPr>
              <w:t>Protección de seguridad del servidor web insuficiente.</w:t>
            </w:r>
            <w:r w:rsidR="004F799B">
              <w:rPr>
                <w:noProof/>
                <w:webHidden/>
              </w:rPr>
              <w:tab/>
            </w:r>
            <w:r w:rsidR="004F799B">
              <w:rPr>
                <w:noProof/>
                <w:webHidden/>
              </w:rPr>
              <w:fldChar w:fldCharType="begin"/>
            </w:r>
            <w:r w:rsidR="004F799B">
              <w:rPr>
                <w:noProof/>
                <w:webHidden/>
              </w:rPr>
              <w:instrText xml:space="preserve"> PAGEREF _Toc95154913 \h </w:instrText>
            </w:r>
            <w:r w:rsidR="004F799B">
              <w:rPr>
                <w:noProof/>
                <w:webHidden/>
              </w:rPr>
            </w:r>
            <w:r w:rsidR="004F799B">
              <w:rPr>
                <w:noProof/>
                <w:webHidden/>
              </w:rPr>
              <w:fldChar w:fldCharType="separate"/>
            </w:r>
            <w:r w:rsidR="004F799B">
              <w:rPr>
                <w:noProof/>
                <w:webHidden/>
              </w:rPr>
              <w:t>32</w:t>
            </w:r>
            <w:r w:rsidR="004F799B">
              <w:rPr>
                <w:noProof/>
                <w:webHidden/>
              </w:rPr>
              <w:fldChar w:fldCharType="end"/>
            </w:r>
          </w:hyperlink>
        </w:p>
        <w:p w14:paraId="62F9BDE9" w14:textId="6A94BF3F" w:rsidR="004F799B" w:rsidRDefault="004243F9">
          <w:pPr>
            <w:pStyle w:val="TDC2"/>
            <w:tabs>
              <w:tab w:val="left" w:pos="1320"/>
              <w:tab w:val="right" w:leader="dot" w:pos="8494"/>
            </w:tabs>
            <w:rPr>
              <w:rFonts w:asciiTheme="minorHAnsi" w:eastAsiaTheme="minorEastAsia" w:hAnsiTheme="minorHAnsi"/>
              <w:noProof/>
              <w:sz w:val="22"/>
              <w:lang w:eastAsia="es-EC"/>
            </w:rPr>
          </w:pPr>
          <w:hyperlink w:anchor="_Toc95154914" w:history="1">
            <w:r w:rsidR="004F799B" w:rsidRPr="002F3AFE">
              <w:rPr>
                <w:rStyle w:val="Hipervnculo"/>
                <w:bCs/>
                <w:noProof/>
              </w:rPr>
              <w:t>1.8.4.4.9</w:t>
            </w:r>
            <w:r w:rsidR="004F799B">
              <w:rPr>
                <w:rFonts w:asciiTheme="minorHAnsi" w:eastAsiaTheme="minorEastAsia" w:hAnsiTheme="minorHAnsi"/>
                <w:noProof/>
                <w:sz w:val="22"/>
                <w:lang w:eastAsia="es-EC"/>
              </w:rPr>
              <w:tab/>
            </w:r>
            <w:r w:rsidR="004F799B" w:rsidRPr="002F3AFE">
              <w:rPr>
                <w:rStyle w:val="Hipervnculo"/>
                <w:bCs/>
                <w:noProof/>
              </w:rPr>
              <w:t>Incumplimiento del estándar PCI DSS.</w:t>
            </w:r>
            <w:r w:rsidR="004F799B">
              <w:rPr>
                <w:noProof/>
                <w:webHidden/>
              </w:rPr>
              <w:tab/>
            </w:r>
            <w:r w:rsidR="004F799B">
              <w:rPr>
                <w:noProof/>
                <w:webHidden/>
              </w:rPr>
              <w:fldChar w:fldCharType="begin"/>
            </w:r>
            <w:r w:rsidR="004F799B">
              <w:rPr>
                <w:noProof/>
                <w:webHidden/>
              </w:rPr>
              <w:instrText xml:space="preserve"> PAGEREF _Toc95154914 \h </w:instrText>
            </w:r>
            <w:r w:rsidR="004F799B">
              <w:rPr>
                <w:noProof/>
                <w:webHidden/>
              </w:rPr>
            </w:r>
            <w:r w:rsidR="004F799B">
              <w:rPr>
                <w:noProof/>
                <w:webHidden/>
              </w:rPr>
              <w:fldChar w:fldCharType="separate"/>
            </w:r>
            <w:r w:rsidR="004F799B">
              <w:rPr>
                <w:noProof/>
                <w:webHidden/>
              </w:rPr>
              <w:t>32</w:t>
            </w:r>
            <w:r w:rsidR="004F799B">
              <w:rPr>
                <w:noProof/>
                <w:webHidden/>
              </w:rPr>
              <w:fldChar w:fldCharType="end"/>
            </w:r>
          </w:hyperlink>
        </w:p>
        <w:p w14:paraId="21F78B02" w14:textId="14B2905B" w:rsidR="004F799B" w:rsidRDefault="004243F9">
          <w:pPr>
            <w:pStyle w:val="TDC2"/>
            <w:tabs>
              <w:tab w:val="left" w:pos="1540"/>
              <w:tab w:val="right" w:leader="dot" w:pos="8494"/>
            </w:tabs>
            <w:rPr>
              <w:rFonts w:asciiTheme="minorHAnsi" w:eastAsiaTheme="minorEastAsia" w:hAnsiTheme="minorHAnsi"/>
              <w:noProof/>
              <w:sz w:val="22"/>
              <w:lang w:eastAsia="es-EC"/>
            </w:rPr>
          </w:pPr>
          <w:hyperlink w:anchor="_Toc95154915" w:history="1">
            <w:r w:rsidR="004F799B" w:rsidRPr="002F3AFE">
              <w:rPr>
                <w:rStyle w:val="Hipervnculo"/>
                <w:bCs/>
                <w:noProof/>
              </w:rPr>
              <w:t>1.8.4.4.10</w:t>
            </w:r>
            <w:r w:rsidR="004F799B">
              <w:rPr>
                <w:rFonts w:asciiTheme="minorHAnsi" w:eastAsiaTheme="minorEastAsia" w:hAnsiTheme="minorHAnsi"/>
                <w:noProof/>
                <w:sz w:val="22"/>
                <w:lang w:eastAsia="es-EC"/>
              </w:rPr>
              <w:tab/>
            </w:r>
            <w:r w:rsidR="004F799B" w:rsidRPr="002F3AFE">
              <w:rPr>
                <w:rStyle w:val="Hipervnculo"/>
                <w:bCs/>
                <w:noProof/>
              </w:rPr>
              <w:t>Metodología Agile Block Chain Dapp Engineering .</w:t>
            </w:r>
            <w:r w:rsidR="004F799B">
              <w:rPr>
                <w:noProof/>
                <w:webHidden/>
              </w:rPr>
              <w:tab/>
            </w:r>
            <w:r w:rsidR="004F799B">
              <w:rPr>
                <w:noProof/>
                <w:webHidden/>
              </w:rPr>
              <w:fldChar w:fldCharType="begin"/>
            </w:r>
            <w:r w:rsidR="004F799B">
              <w:rPr>
                <w:noProof/>
                <w:webHidden/>
              </w:rPr>
              <w:instrText xml:space="preserve"> PAGEREF _Toc95154915 \h </w:instrText>
            </w:r>
            <w:r w:rsidR="004F799B">
              <w:rPr>
                <w:noProof/>
                <w:webHidden/>
              </w:rPr>
            </w:r>
            <w:r w:rsidR="004F799B">
              <w:rPr>
                <w:noProof/>
                <w:webHidden/>
              </w:rPr>
              <w:fldChar w:fldCharType="separate"/>
            </w:r>
            <w:r w:rsidR="004F799B">
              <w:rPr>
                <w:noProof/>
                <w:webHidden/>
              </w:rPr>
              <w:t>32</w:t>
            </w:r>
            <w:r w:rsidR="004F799B">
              <w:rPr>
                <w:noProof/>
                <w:webHidden/>
              </w:rPr>
              <w:fldChar w:fldCharType="end"/>
            </w:r>
          </w:hyperlink>
        </w:p>
        <w:p w14:paraId="309C8CC4" w14:textId="5FC53FA4" w:rsidR="004F799B" w:rsidRDefault="004243F9">
          <w:pPr>
            <w:pStyle w:val="TDC2"/>
            <w:tabs>
              <w:tab w:val="left" w:pos="880"/>
              <w:tab w:val="right" w:leader="dot" w:pos="8494"/>
            </w:tabs>
            <w:rPr>
              <w:rFonts w:asciiTheme="minorHAnsi" w:eastAsiaTheme="minorEastAsia" w:hAnsiTheme="minorHAnsi"/>
              <w:noProof/>
              <w:sz w:val="22"/>
              <w:lang w:eastAsia="es-EC"/>
            </w:rPr>
          </w:pPr>
          <w:hyperlink w:anchor="_Toc95154916" w:history="1">
            <w:r w:rsidR="004F799B" w:rsidRPr="002F3AFE">
              <w:rPr>
                <w:rStyle w:val="Hipervnculo"/>
                <w:noProof/>
              </w:rPr>
              <w:t>1.9</w:t>
            </w:r>
            <w:r w:rsidR="004F799B">
              <w:rPr>
                <w:rFonts w:asciiTheme="minorHAnsi" w:eastAsiaTheme="minorEastAsia" w:hAnsiTheme="minorHAnsi"/>
                <w:noProof/>
                <w:sz w:val="22"/>
                <w:lang w:eastAsia="es-EC"/>
              </w:rPr>
              <w:tab/>
            </w:r>
            <w:r w:rsidR="004F799B" w:rsidRPr="002F3AFE">
              <w:rPr>
                <w:rStyle w:val="Hipervnculo"/>
                <w:noProof/>
              </w:rPr>
              <w:t>Antecedentes contextuales.</w:t>
            </w:r>
            <w:r w:rsidR="004F799B">
              <w:rPr>
                <w:noProof/>
                <w:webHidden/>
              </w:rPr>
              <w:tab/>
            </w:r>
            <w:r w:rsidR="004F799B">
              <w:rPr>
                <w:noProof/>
                <w:webHidden/>
              </w:rPr>
              <w:fldChar w:fldCharType="begin"/>
            </w:r>
            <w:r w:rsidR="004F799B">
              <w:rPr>
                <w:noProof/>
                <w:webHidden/>
              </w:rPr>
              <w:instrText xml:space="preserve"> PAGEREF _Toc95154916 \h </w:instrText>
            </w:r>
            <w:r w:rsidR="004F799B">
              <w:rPr>
                <w:noProof/>
                <w:webHidden/>
              </w:rPr>
            </w:r>
            <w:r w:rsidR="004F799B">
              <w:rPr>
                <w:noProof/>
                <w:webHidden/>
              </w:rPr>
              <w:fldChar w:fldCharType="separate"/>
            </w:r>
            <w:r w:rsidR="004F799B">
              <w:rPr>
                <w:noProof/>
                <w:webHidden/>
              </w:rPr>
              <w:t>34</w:t>
            </w:r>
            <w:r w:rsidR="004F799B">
              <w:rPr>
                <w:noProof/>
                <w:webHidden/>
              </w:rPr>
              <w:fldChar w:fldCharType="end"/>
            </w:r>
          </w:hyperlink>
        </w:p>
        <w:p w14:paraId="00D10829" w14:textId="1CBD92DE" w:rsidR="004F799B" w:rsidRDefault="004243F9">
          <w:pPr>
            <w:pStyle w:val="TDC2"/>
            <w:tabs>
              <w:tab w:val="left" w:pos="1100"/>
              <w:tab w:val="right" w:leader="dot" w:pos="8494"/>
            </w:tabs>
            <w:rPr>
              <w:rFonts w:asciiTheme="minorHAnsi" w:eastAsiaTheme="minorEastAsia" w:hAnsiTheme="minorHAnsi"/>
              <w:noProof/>
              <w:sz w:val="22"/>
              <w:lang w:eastAsia="es-EC"/>
            </w:rPr>
          </w:pPr>
          <w:hyperlink w:anchor="_Toc95154917" w:history="1">
            <w:r w:rsidR="004F799B" w:rsidRPr="002F3AFE">
              <w:rPr>
                <w:rStyle w:val="Hipervnculo"/>
                <w:noProof/>
              </w:rPr>
              <w:t>1.9.1</w:t>
            </w:r>
            <w:r w:rsidR="004F799B">
              <w:rPr>
                <w:rFonts w:asciiTheme="minorHAnsi" w:eastAsiaTheme="minorEastAsia" w:hAnsiTheme="minorHAnsi"/>
                <w:noProof/>
                <w:sz w:val="22"/>
                <w:lang w:eastAsia="es-EC"/>
              </w:rPr>
              <w:tab/>
            </w:r>
            <w:r w:rsidR="004F799B" w:rsidRPr="002F3AFE">
              <w:rPr>
                <w:rStyle w:val="Hipervnculo"/>
                <w:noProof/>
              </w:rPr>
              <w:t>Delimitación del contexto de investigación.</w:t>
            </w:r>
            <w:r w:rsidR="004F799B">
              <w:rPr>
                <w:noProof/>
                <w:webHidden/>
              </w:rPr>
              <w:tab/>
            </w:r>
            <w:r w:rsidR="004F799B">
              <w:rPr>
                <w:noProof/>
                <w:webHidden/>
              </w:rPr>
              <w:fldChar w:fldCharType="begin"/>
            </w:r>
            <w:r w:rsidR="004F799B">
              <w:rPr>
                <w:noProof/>
                <w:webHidden/>
              </w:rPr>
              <w:instrText xml:space="preserve"> PAGEREF _Toc95154917 \h </w:instrText>
            </w:r>
            <w:r w:rsidR="004F799B">
              <w:rPr>
                <w:noProof/>
                <w:webHidden/>
              </w:rPr>
            </w:r>
            <w:r w:rsidR="004F799B">
              <w:rPr>
                <w:noProof/>
                <w:webHidden/>
              </w:rPr>
              <w:fldChar w:fldCharType="separate"/>
            </w:r>
            <w:r w:rsidR="004F799B">
              <w:rPr>
                <w:noProof/>
                <w:webHidden/>
              </w:rPr>
              <w:t>34</w:t>
            </w:r>
            <w:r w:rsidR="004F799B">
              <w:rPr>
                <w:noProof/>
                <w:webHidden/>
              </w:rPr>
              <w:fldChar w:fldCharType="end"/>
            </w:r>
          </w:hyperlink>
        </w:p>
        <w:p w14:paraId="6E32AEE9" w14:textId="0F204150" w:rsidR="004F799B" w:rsidRDefault="004243F9">
          <w:pPr>
            <w:pStyle w:val="TDC2"/>
            <w:tabs>
              <w:tab w:val="left" w:pos="1100"/>
              <w:tab w:val="right" w:leader="dot" w:pos="8494"/>
            </w:tabs>
            <w:rPr>
              <w:rFonts w:asciiTheme="minorHAnsi" w:eastAsiaTheme="minorEastAsia" w:hAnsiTheme="minorHAnsi"/>
              <w:noProof/>
              <w:sz w:val="22"/>
              <w:lang w:eastAsia="es-EC"/>
            </w:rPr>
          </w:pPr>
          <w:hyperlink w:anchor="_Toc95154918" w:history="1">
            <w:r w:rsidR="004F799B" w:rsidRPr="002F3AFE">
              <w:rPr>
                <w:rStyle w:val="Hipervnculo"/>
                <w:noProof/>
              </w:rPr>
              <w:t>1.9.2</w:t>
            </w:r>
            <w:r w:rsidR="004F799B">
              <w:rPr>
                <w:rFonts w:asciiTheme="minorHAnsi" w:eastAsiaTheme="minorEastAsia" w:hAnsiTheme="minorHAnsi"/>
                <w:noProof/>
                <w:sz w:val="22"/>
                <w:lang w:eastAsia="es-EC"/>
              </w:rPr>
              <w:tab/>
            </w:r>
            <w:r w:rsidR="004F799B" w:rsidRPr="002F3AFE">
              <w:rPr>
                <w:rStyle w:val="Hipervnculo"/>
                <w:noProof/>
              </w:rPr>
              <w:t>Propuesta de solución.</w:t>
            </w:r>
            <w:r w:rsidR="004F799B">
              <w:rPr>
                <w:noProof/>
                <w:webHidden/>
              </w:rPr>
              <w:tab/>
            </w:r>
            <w:r w:rsidR="004F799B">
              <w:rPr>
                <w:noProof/>
                <w:webHidden/>
              </w:rPr>
              <w:fldChar w:fldCharType="begin"/>
            </w:r>
            <w:r w:rsidR="004F799B">
              <w:rPr>
                <w:noProof/>
                <w:webHidden/>
              </w:rPr>
              <w:instrText xml:space="preserve"> PAGEREF _Toc95154918 \h </w:instrText>
            </w:r>
            <w:r w:rsidR="004F799B">
              <w:rPr>
                <w:noProof/>
                <w:webHidden/>
              </w:rPr>
            </w:r>
            <w:r w:rsidR="004F799B">
              <w:rPr>
                <w:noProof/>
                <w:webHidden/>
              </w:rPr>
              <w:fldChar w:fldCharType="separate"/>
            </w:r>
            <w:r w:rsidR="004F799B">
              <w:rPr>
                <w:noProof/>
                <w:webHidden/>
              </w:rPr>
              <w:t>35</w:t>
            </w:r>
            <w:r w:rsidR="004F799B">
              <w:rPr>
                <w:noProof/>
                <w:webHidden/>
              </w:rPr>
              <w:fldChar w:fldCharType="end"/>
            </w:r>
          </w:hyperlink>
        </w:p>
        <w:p w14:paraId="296D0C52" w14:textId="6A9B8A28" w:rsidR="004F799B" w:rsidRDefault="004243F9">
          <w:pPr>
            <w:pStyle w:val="TDC1"/>
            <w:rPr>
              <w:rFonts w:asciiTheme="minorHAnsi" w:eastAsiaTheme="minorEastAsia" w:hAnsiTheme="minorHAnsi"/>
              <w:noProof/>
              <w:sz w:val="22"/>
              <w:lang w:eastAsia="es-EC"/>
            </w:rPr>
          </w:pPr>
          <w:hyperlink w:anchor="_Toc95154919" w:history="1">
            <w:r w:rsidR="004F799B" w:rsidRPr="002F3AFE">
              <w:rPr>
                <w:rStyle w:val="Hipervnculo"/>
                <w:noProof/>
              </w:rPr>
              <w:t>CAPÍTULO II:  MATERIALES Y MÉTODOS</w:t>
            </w:r>
            <w:r w:rsidR="004F799B">
              <w:rPr>
                <w:noProof/>
                <w:webHidden/>
              </w:rPr>
              <w:tab/>
            </w:r>
            <w:r w:rsidR="004F799B">
              <w:rPr>
                <w:noProof/>
                <w:webHidden/>
              </w:rPr>
              <w:fldChar w:fldCharType="begin"/>
            </w:r>
            <w:r w:rsidR="004F799B">
              <w:rPr>
                <w:noProof/>
                <w:webHidden/>
              </w:rPr>
              <w:instrText xml:space="preserve"> PAGEREF _Toc95154919 \h </w:instrText>
            </w:r>
            <w:r w:rsidR="004F799B">
              <w:rPr>
                <w:noProof/>
                <w:webHidden/>
              </w:rPr>
            </w:r>
            <w:r w:rsidR="004F799B">
              <w:rPr>
                <w:noProof/>
                <w:webHidden/>
              </w:rPr>
              <w:fldChar w:fldCharType="separate"/>
            </w:r>
            <w:r w:rsidR="004F799B">
              <w:rPr>
                <w:noProof/>
                <w:webHidden/>
              </w:rPr>
              <w:t>38</w:t>
            </w:r>
            <w:r w:rsidR="004F799B">
              <w:rPr>
                <w:noProof/>
                <w:webHidden/>
              </w:rPr>
              <w:fldChar w:fldCharType="end"/>
            </w:r>
          </w:hyperlink>
        </w:p>
        <w:p w14:paraId="577E658D" w14:textId="60D50C69" w:rsidR="004F799B" w:rsidRDefault="004243F9">
          <w:pPr>
            <w:pStyle w:val="TDC2"/>
            <w:tabs>
              <w:tab w:val="left" w:pos="880"/>
              <w:tab w:val="right" w:leader="dot" w:pos="8494"/>
            </w:tabs>
            <w:rPr>
              <w:rFonts w:asciiTheme="minorHAnsi" w:eastAsiaTheme="minorEastAsia" w:hAnsiTheme="minorHAnsi"/>
              <w:noProof/>
              <w:sz w:val="22"/>
              <w:lang w:eastAsia="es-EC"/>
            </w:rPr>
          </w:pPr>
          <w:hyperlink w:anchor="_Toc95154920" w:history="1">
            <w:r w:rsidR="004F799B" w:rsidRPr="002F3AFE">
              <w:rPr>
                <w:rStyle w:val="Hipervnculo"/>
                <w:noProof/>
              </w:rPr>
              <w:t>2.1</w:t>
            </w:r>
            <w:r w:rsidR="004F799B">
              <w:rPr>
                <w:rFonts w:asciiTheme="minorHAnsi" w:eastAsiaTheme="minorEastAsia" w:hAnsiTheme="minorHAnsi"/>
                <w:noProof/>
                <w:sz w:val="22"/>
                <w:lang w:eastAsia="es-EC"/>
              </w:rPr>
              <w:tab/>
            </w:r>
            <w:r w:rsidR="004F799B" w:rsidRPr="002F3AFE">
              <w:rPr>
                <w:rStyle w:val="Hipervnculo"/>
                <w:noProof/>
              </w:rPr>
              <w:t>Tipo de investigación seleccionada.</w:t>
            </w:r>
            <w:r w:rsidR="004F799B">
              <w:rPr>
                <w:noProof/>
                <w:webHidden/>
              </w:rPr>
              <w:tab/>
            </w:r>
            <w:r w:rsidR="004F799B">
              <w:rPr>
                <w:noProof/>
                <w:webHidden/>
              </w:rPr>
              <w:fldChar w:fldCharType="begin"/>
            </w:r>
            <w:r w:rsidR="004F799B">
              <w:rPr>
                <w:noProof/>
                <w:webHidden/>
              </w:rPr>
              <w:instrText xml:space="preserve"> PAGEREF _Toc95154920 \h </w:instrText>
            </w:r>
            <w:r w:rsidR="004F799B">
              <w:rPr>
                <w:noProof/>
                <w:webHidden/>
              </w:rPr>
            </w:r>
            <w:r w:rsidR="004F799B">
              <w:rPr>
                <w:noProof/>
                <w:webHidden/>
              </w:rPr>
              <w:fldChar w:fldCharType="separate"/>
            </w:r>
            <w:r w:rsidR="004F799B">
              <w:rPr>
                <w:noProof/>
                <w:webHidden/>
              </w:rPr>
              <w:t>38</w:t>
            </w:r>
            <w:r w:rsidR="004F799B">
              <w:rPr>
                <w:noProof/>
                <w:webHidden/>
              </w:rPr>
              <w:fldChar w:fldCharType="end"/>
            </w:r>
          </w:hyperlink>
        </w:p>
        <w:p w14:paraId="270AC22B" w14:textId="1D321B55" w:rsidR="004F799B" w:rsidRDefault="004243F9">
          <w:pPr>
            <w:pStyle w:val="TDC2"/>
            <w:tabs>
              <w:tab w:val="left" w:pos="880"/>
              <w:tab w:val="right" w:leader="dot" w:pos="8494"/>
            </w:tabs>
            <w:rPr>
              <w:rFonts w:asciiTheme="minorHAnsi" w:eastAsiaTheme="minorEastAsia" w:hAnsiTheme="minorHAnsi"/>
              <w:noProof/>
              <w:sz w:val="22"/>
              <w:lang w:eastAsia="es-EC"/>
            </w:rPr>
          </w:pPr>
          <w:hyperlink w:anchor="_Toc95154921" w:history="1">
            <w:r w:rsidR="004F799B" w:rsidRPr="002F3AFE">
              <w:rPr>
                <w:rStyle w:val="Hipervnculo"/>
                <w:noProof/>
              </w:rPr>
              <w:t>2.2</w:t>
            </w:r>
            <w:r w:rsidR="004F799B">
              <w:rPr>
                <w:rFonts w:asciiTheme="minorHAnsi" w:eastAsiaTheme="minorEastAsia" w:hAnsiTheme="minorHAnsi"/>
                <w:noProof/>
                <w:sz w:val="22"/>
                <w:lang w:eastAsia="es-EC"/>
              </w:rPr>
              <w:tab/>
            </w:r>
            <w:r w:rsidR="004F799B" w:rsidRPr="002F3AFE">
              <w:rPr>
                <w:rStyle w:val="Hipervnculo"/>
                <w:noProof/>
              </w:rPr>
              <w:t>Paradigma de investigación realizada.</w:t>
            </w:r>
            <w:r w:rsidR="004F799B">
              <w:rPr>
                <w:noProof/>
                <w:webHidden/>
              </w:rPr>
              <w:tab/>
            </w:r>
            <w:r w:rsidR="004F799B">
              <w:rPr>
                <w:noProof/>
                <w:webHidden/>
              </w:rPr>
              <w:fldChar w:fldCharType="begin"/>
            </w:r>
            <w:r w:rsidR="004F799B">
              <w:rPr>
                <w:noProof/>
                <w:webHidden/>
              </w:rPr>
              <w:instrText xml:space="preserve"> PAGEREF _Toc95154921 \h </w:instrText>
            </w:r>
            <w:r w:rsidR="004F799B">
              <w:rPr>
                <w:noProof/>
                <w:webHidden/>
              </w:rPr>
            </w:r>
            <w:r w:rsidR="004F799B">
              <w:rPr>
                <w:noProof/>
                <w:webHidden/>
              </w:rPr>
              <w:fldChar w:fldCharType="separate"/>
            </w:r>
            <w:r w:rsidR="004F799B">
              <w:rPr>
                <w:noProof/>
                <w:webHidden/>
              </w:rPr>
              <w:t>39</w:t>
            </w:r>
            <w:r w:rsidR="004F799B">
              <w:rPr>
                <w:noProof/>
                <w:webHidden/>
              </w:rPr>
              <w:fldChar w:fldCharType="end"/>
            </w:r>
          </w:hyperlink>
        </w:p>
        <w:p w14:paraId="62C7AD55" w14:textId="6AD5708A" w:rsidR="004F799B" w:rsidRDefault="004243F9">
          <w:pPr>
            <w:pStyle w:val="TDC2"/>
            <w:tabs>
              <w:tab w:val="left" w:pos="880"/>
              <w:tab w:val="right" w:leader="dot" w:pos="8494"/>
            </w:tabs>
            <w:rPr>
              <w:rFonts w:asciiTheme="minorHAnsi" w:eastAsiaTheme="minorEastAsia" w:hAnsiTheme="minorHAnsi"/>
              <w:noProof/>
              <w:sz w:val="22"/>
              <w:lang w:eastAsia="es-EC"/>
            </w:rPr>
          </w:pPr>
          <w:hyperlink w:anchor="_Toc95154922" w:history="1">
            <w:r w:rsidR="004F799B" w:rsidRPr="002F3AFE">
              <w:rPr>
                <w:rStyle w:val="Hipervnculo"/>
                <w:noProof/>
              </w:rPr>
              <w:t>2.3</w:t>
            </w:r>
            <w:r w:rsidR="004F799B">
              <w:rPr>
                <w:rFonts w:asciiTheme="minorHAnsi" w:eastAsiaTheme="minorEastAsia" w:hAnsiTheme="minorHAnsi"/>
                <w:noProof/>
                <w:sz w:val="22"/>
                <w:lang w:eastAsia="es-EC"/>
              </w:rPr>
              <w:tab/>
            </w:r>
            <w:r w:rsidR="004F799B" w:rsidRPr="002F3AFE">
              <w:rPr>
                <w:rStyle w:val="Hipervnculo"/>
                <w:noProof/>
              </w:rPr>
              <w:t>Población y muestra de la investigación.</w:t>
            </w:r>
            <w:r w:rsidR="004F799B">
              <w:rPr>
                <w:noProof/>
                <w:webHidden/>
              </w:rPr>
              <w:tab/>
            </w:r>
            <w:r w:rsidR="004F799B">
              <w:rPr>
                <w:noProof/>
                <w:webHidden/>
              </w:rPr>
              <w:fldChar w:fldCharType="begin"/>
            </w:r>
            <w:r w:rsidR="004F799B">
              <w:rPr>
                <w:noProof/>
                <w:webHidden/>
              </w:rPr>
              <w:instrText xml:space="preserve"> PAGEREF _Toc95154922 \h </w:instrText>
            </w:r>
            <w:r w:rsidR="004F799B">
              <w:rPr>
                <w:noProof/>
                <w:webHidden/>
              </w:rPr>
            </w:r>
            <w:r w:rsidR="004F799B">
              <w:rPr>
                <w:noProof/>
                <w:webHidden/>
              </w:rPr>
              <w:fldChar w:fldCharType="separate"/>
            </w:r>
            <w:r w:rsidR="004F799B">
              <w:rPr>
                <w:noProof/>
                <w:webHidden/>
              </w:rPr>
              <w:t>40</w:t>
            </w:r>
            <w:r w:rsidR="004F799B">
              <w:rPr>
                <w:noProof/>
                <w:webHidden/>
              </w:rPr>
              <w:fldChar w:fldCharType="end"/>
            </w:r>
          </w:hyperlink>
        </w:p>
        <w:p w14:paraId="21517B2F" w14:textId="27CE85A5" w:rsidR="004F799B" w:rsidRDefault="004243F9">
          <w:pPr>
            <w:pStyle w:val="TDC2"/>
            <w:tabs>
              <w:tab w:val="left" w:pos="880"/>
              <w:tab w:val="right" w:leader="dot" w:pos="8494"/>
            </w:tabs>
            <w:rPr>
              <w:rFonts w:asciiTheme="minorHAnsi" w:eastAsiaTheme="minorEastAsia" w:hAnsiTheme="minorHAnsi"/>
              <w:noProof/>
              <w:sz w:val="22"/>
              <w:lang w:eastAsia="es-EC"/>
            </w:rPr>
          </w:pPr>
          <w:hyperlink w:anchor="_Toc95154923" w:history="1">
            <w:r w:rsidR="004F799B" w:rsidRPr="002F3AFE">
              <w:rPr>
                <w:rStyle w:val="Hipervnculo"/>
                <w:noProof/>
              </w:rPr>
              <w:t>2.4</w:t>
            </w:r>
            <w:r w:rsidR="004F799B">
              <w:rPr>
                <w:rFonts w:asciiTheme="minorHAnsi" w:eastAsiaTheme="minorEastAsia" w:hAnsiTheme="minorHAnsi"/>
                <w:noProof/>
                <w:sz w:val="22"/>
                <w:lang w:eastAsia="es-EC"/>
              </w:rPr>
              <w:tab/>
            </w:r>
            <w:r w:rsidR="004F799B" w:rsidRPr="002F3AFE">
              <w:rPr>
                <w:rStyle w:val="Hipervnculo"/>
                <w:noProof/>
              </w:rPr>
              <w:t>Método teórico utilizado.</w:t>
            </w:r>
            <w:r w:rsidR="004F799B">
              <w:rPr>
                <w:noProof/>
                <w:webHidden/>
              </w:rPr>
              <w:tab/>
            </w:r>
            <w:r w:rsidR="004F799B">
              <w:rPr>
                <w:noProof/>
                <w:webHidden/>
              </w:rPr>
              <w:fldChar w:fldCharType="begin"/>
            </w:r>
            <w:r w:rsidR="004F799B">
              <w:rPr>
                <w:noProof/>
                <w:webHidden/>
              </w:rPr>
              <w:instrText xml:space="preserve"> PAGEREF _Toc95154923 \h </w:instrText>
            </w:r>
            <w:r w:rsidR="004F799B">
              <w:rPr>
                <w:noProof/>
                <w:webHidden/>
              </w:rPr>
            </w:r>
            <w:r w:rsidR="004F799B">
              <w:rPr>
                <w:noProof/>
                <w:webHidden/>
              </w:rPr>
              <w:fldChar w:fldCharType="separate"/>
            </w:r>
            <w:r w:rsidR="004F799B">
              <w:rPr>
                <w:noProof/>
                <w:webHidden/>
              </w:rPr>
              <w:t>41</w:t>
            </w:r>
            <w:r w:rsidR="004F799B">
              <w:rPr>
                <w:noProof/>
                <w:webHidden/>
              </w:rPr>
              <w:fldChar w:fldCharType="end"/>
            </w:r>
          </w:hyperlink>
        </w:p>
        <w:p w14:paraId="4DEF83BA" w14:textId="19EA1FD7" w:rsidR="004F799B" w:rsidRDefault="004243F9">
          <w:pPr>
            <w:pStyle w:val="TDC2"/>
            <w:tabs>
              <w:tab w:val="left" w:pos="880"/>
              <w:tab w:val="right" w:leader="dot" w:pos="8494"/>
            </w:tabs>
            <w:rPr>
              <w:rFonts w:asciiTheme="minorHAnsi" w:eastAsiaTheme="minorEastAsia" w:hAnsiTheme="minorHAnsi"/>
              <w:noProof/>
              <w:sz w:val="22"/>
              <w:lang w:eastAsia="es-EC"/>
            </w:rPr>
          </w:pPr>
          <w:hyperlink w:anchor="_Toc95154924" w:history="1">
            <w:r w:rsidR="004F799B" w:rsidRPr="002F3AFE">
              <w:rPr>
                <w:rStyle w:val="Hipervnculo"/>
                <w:noProof/>
              </w:rPr>
              <w:t>2.5</w:t>
            </w:r>
            <w:r w:rsidR="004F799B">
              <w:rPr>
                <w:rFonts w:asciiTheme="minorHAnsi" w:eastAsiaTheme="minorEastAsia" w:hAnsiTheme="minorHAnsi"/>
                <w:noProof/>
                <w:sz w:val="22"/>
                <w:lang w:eastAsia="es-EC"/>
              </w:rPr>
              <w:tab/>
            </w:r>
            <w:r w:rsidR="004F799B" w:rsidRPr="002F3AFE">
              <w:rPr>
                <w:rStyle w:val="Hipervnculo"/>
                <w:noProof/>
              </w:rPr>
              <w:t>Métodos empíricos utilizados.</w:t>
            </w:r>
            <w:r w:rsidR="004F799B">
              <w:rPr>
                <w:noProof/>
                <w:webHidden/>
              </w:rPr>
              <w:tab/>
            </w:r>
            <w:r w:rsidR="004F799B">
              <w:rPr>
                <w:noProof/>
                <w:webHidden/>
              </w:rPr>
              <w:fldChar w:fldCharType="begin"/>
            </w:r>
            <w:r w:rsidR="004F799B">
              <w:rPr>
                <w:noProof/>
                <w:webHidden/>
              </w:rPr>
              <w:instrText xml:space="preserve"> PAGEREF _Toc95154924 \h </w:instrText>
            </w:r>
            <w:r w:rsidR="004F799B">
              <w:rPr>
                <w:noProof/>
                <w:webHidden/>
              </w:rPr>
            </w:r>
            <w:r w:rsidR="004F799B">
              <w:rPr>
                <w:noProof/>
                <w:webHidden/>
              </w:rPr>
              <w:fldChar w:fldCharType="separate"/>
            </w:r>
            <w:r w:rsidR="004F799B">
              <w:rPr>
                <w:noProof/>
                <w:webHidden/>
              </w:rPr>
              <w:t>42</w:t>
            </w:r>
            <w:r w:rsidR="004F799B">
              <w:rPr>
                <w:noProof/>
                <w:webHidden/>
              </w:rPr>
              <w:fldChar w:fldCharType="end"/>
            </w:r>
          </w:hyperlink>
        </w:p>
        <w:p w14:paraId="789D659C" w14:textId="783C8F28" w:rsidR="004F799B" w:rsidRDefault="004243F9">
          <w:pPr>
            <w:pStyle w:val="TDC2"/>
            <w:tabs>
              <w:tab w:val="left" w:pos="880"/>
              <w:tab w:val="right" w:leader="dot" w:pos="8494"/>
            </w:tabs>
            <w:rPr>
              <w:rFonts w:asciiTheme="minorHAnsi" w:eastAsiaTheme="minorEastAsia" w:hAnsiTheme="minorHAnsi"/>
              <w:noProof/>
              <w:sz w:val="22"/>
              <w:lang w:eastAsia="es-EC"/>
            </w:rPr>
          </w:pPr>
          <w:hyperlink w:anchor="_Toc95154925" w:history="1">
            <w:r w:rsidR="004F799B" w:rsidRPr="002F3AFE">
              <w:rPr>
                <w:rStyle w:val="Hipervnculo"/>
                <w:noProof/>
              </w:rPr>
              <w:t>2.6</w:t>
            </w:r>
            <w:r w:rsidR="004F799B">
              <w:rPr>
                <w:rFonts w:asciiTheme="minorHAnsi" w:eastAsiaTheme="minorEastAsia" w:hAnsiTheme="minorHAnsi"/>
                <w:noProof/>
                <w:sz w:val="22"/>
                <w:lang w:eastAsia="es-EC"/>
              </w:rPr>
              <w:tab/>
            </w:r>
            <w:r w:rsidR="004F799B" w:rsidRPr="002F3AFE">
              <w:rPr>
                <w:rStyle w:val="Hipervnculo"/>
                <w:noProof/>
              </w:rPr>
              <w:t>Técnicas estadísticas utilizadas.</w:t>
            </w:r>
            <w:r w:rsidR="004F799B">
              <w:rPr>
                <w:noProof/>
                <w:webHidden/>
              </w:rPr>
              <w:tab/>
            </w:r>
            <w:r w:rsidR="004F799B">
              <w:rPr>
                <w:noProof/>
                <w:webHidden/>
              </w:rPr>
              <w:fldChar w:fldCharType="begin"/>
            </w:r>
            <w:r w:rsidR="004F799B">
              <w:rPr>
                <w:noProof/>
                <w:webHidden/>
              </w:rPr>
              <w:instrText xml:space="preserve"> PAGEREF _Toc95154925 \h </w:instrText>
            </w:r>
            <w:r w:rsidR="004F799B">
              <w:rPr>
                <w:noProof/>
                <w:webHidden/>
              </w:rPr>
            </w:r>
            <w:r w:rsidR="004F799B">
              <w:rPr>
                <w:noProof/>
                <w:webHidden/>
              </w:rPr>
              <w:fldChar w:fldCharType="separate"/>
            </w:r>
            <w:r w:rsidR="004F799B">
              <w:rPr>
                <w:noProof/>
                <w:webHidden/>
              </w:rPr>
              <w:t>42</w:t>
            </w:r>
            <w:r w:rsidR="004F799B">
              <w:rPr>
                <w:noProof/>
                <w:webHidden/>
              </w:rPr>
              <w:fldChar w:fldCharType="end"/>
            </w:r>
          </w:hyperlink>
        </w:p>
        <w:p w14:paraId="49501938" w14:textId="40E71786" w:rsidR="004F799B" w:rsidRDefault="004243F9">
          <w:pPr>
            <w:pStyle w:val="TDC1"/>
            <w:rPr>
              <w:rFonts w:asciiTheme="minorHAnsi" w:eastAsiaTheme="minorEastAsia" w:hAnsiTheme="minorHAnsi"/>
              <w:noProof/>
              <w:sz w:val="22"/>
              <w:lang w:eastAsia="es-EC"/>
            </w:rPr>
          </w:pPr>
          <w:hyperlink w:anchor="_Toc95154926" w:history="1">
            <w:r w:rsidR="004F799B" w:rsidRPr="002F3AFE">
              <w:rPr>
                <w:rStyle w:val="Hipervnculo"/>
                <w:noProof/>
              </w:rPr>
              <w:t>CAPÍTULO III:  RESULTADOS</w:t>
            </w:r>
            <w:r w:rsidR="004F799B">
              <w:rPr>
                <w:noProof/>
                <w:webHidden/>
              </w:rPr>
              <w:tab/>
            </w:r>
            <w:r w:rsidR="004F799B">
              <w:rPr>
                <w:noProof/>
                <w:webHidden/>
              </w:rPr>
              <w:fldChar w:fldCharType="begin"/>
            </w:r>
            <w:r w:rsidR="004F799B">
              <w:rPr>
                <w:noProof/>
                <w:webHidden/>
              </w:rPr>
              <w:instrText xml:space="preserve"> PAGEREF _Toc95154926 \h </w:instrText>
            </w:r>
            <w:r w:rsidR="004F799B">
              <w:rPr>
                <w:noProof/>
                <w:webHidden/>
              </w:rPr>
            </w:r>
            <w:r w:rsidR="004F799B">
              <w:rPr>
                <w:noProof/>
                <w:webHidden/>
              </w:rPr>
              <w:fldChar w:fldCharType="separate"/>
            </w:r>
            <w:r w:rsidR="004F799B">
              <w:rPr>
                <w:noProof/>
                <w:webHidden/>
              </w:rPr>
              <w:t>42</w:t>
            </w:r>
            <w:r w:rsidR="004F799B">
              <w:rPr>
                <w:noProof/>
                <w:webHidden/>
              </w:rPr>
              <w:fldChar w:fldCharType="end"/>
            </w:r>
          </w:hyperlink>
        </w:p>
        <w:p w14:paraId="20E44373" w14:textId="19B9A394" w:rsidR="004F799B" w:rsidRDefault="004243F9">
          <w:pPr>
            <w:pStyle w:val="TDC2"/>
            <w:tabs>
              <w:tab w:val="left" w:pos="880"/>
              <w:tab w:val="right" w:leader="dot" w:pos="8494"/>
            </w:tabs>
            <w:rPr>
              <w:rFonts w:asciiTheme="minorHAnsi" w:eastAsiaTheme="minorEastAsia" w:hAnsiTheme="minorHAnsi"/>
              <w:noProof/>
              <w:sz w:val="22"/>
              <w:lang w:eastAsia="es-EC"/>
            </w:rPr>
          </w:pPr>
          <w:hyperlink w:anchor="_Toc95154927" w:history="1">
            <w:r w:rsidR="004F799B" w:rsidRPr="002F3AFE">
              <w:rPr>
                <w:rStyle w:val="Hipervnculo"/>
                <w:noProof/>
              </w:rPr>
              <w:t>3.1</w:t>
            </w:r>
            <w:r w:rsidR="004F799B">
              <w:rPr>
                <w:rFonts w:asciiTheme="minorHAnsi" w:eastAsiaTheme="minorEastAsia" w:hAnsiTheme="minorHAnsi"/>
                <w:noProof/>
                <w:sz w:val="22"/>
                <w:lang w:eastAsia="es-EC"/>
              </w:rPr>
              <w:tab/>
            </w:r>
            <w:r w:rsidR="004F799B" w:rsidRPr="002F3AFE">
              <w:rPr>
                <w:rStyle w:val="Hipervnculo"/>
                <w:noProof/>
              </w:rPr>
              <w:t>Selección de los DLT.</w:t>
            </w:r>
            <w:r w:rsidR="004F799B">
              <w:rPr>
                <w:noProof/>
                <w:webHidden/>
              </w:rPr>
              <w:tab/>
            </w:r>
            <w:r w:rsidR="004F799B">
              <w:rPr>
                <w:noProof/>
                <w:webHidden/>
              </w:rPr>
              <w:fldChar w:fldCharType="begin"/>
            </w:r>
            <w:r w:rsidR="004F799B">
              <w:rPr>
                <w:noProof/>
                <w:webHidden/>
              </w:rPr>
              <w:instrText xml:space="preserve"> PAGEREF _Toc95154927 \h </w:instrText>
            </w:r>
            <w:r w:rsidR="004F799B">
              <w:rPr>
                <w:noProof/>
                <w:webHidden/>
              </w:rPr>
            </w:r>
            <w:r w:rsidR="004F799B">
              <w:rPr>
                <w:noProof/>
                <w:webHidden/>
              </w:rPr>
              <w:fldChar w:fldCharType="separate"/>
            </w:r>
            <w:r w:rsidR="004F799B">
              <w:rPr>
                <w:noProof/>
                <w:webHidden/>
              </w:rPr>
              <w:t>42</w:t>
            </w:r>
            <w:r w:rsidR="004F799B">
              <w:rPr>
                <w:noProof/>
                <w:webHidden/>
              </w:rPr>
              <w:fldChar w:fldCharType="end"/>
            </w:r>
          </w:hyperlink>
        </w:p>
        <w:p w14:paraId="6FFC5EE7" w14:textId="6F46A6B7" w:rsidR="004F799B" w:rsidRDefault="004243F9">
          <w:pPr>
            <w:pStyle w:val="TDC1"/>
            <w:rPr>
              <w:rFonts w:asciiTheme="minorHAnsi" w:eastAsiaTheme="minorEastAsia" w:hAnsiTheme="minorHAnsi"/>
              <w:noProof/>
              <w:sz w:val="22"/>
              <w:lang w:eastAsia="es-EC"/>
            </w:rPr>
          </w:pPr>
          <w:hyperlink w:anchor="_Toc95154928" w:history="1">
            <w:r w:rsidR="004F799B" w:rsidRPr="002F3AFE">
              <w:rPr>
                <w:rStyle w:val="Hipervnculo"/>
                <w:noProof/>
                <w:lang w:val="es-ES"/>
              </w:rPr>
              <w:t>Bibliografía</w:t>
            </w:r>
            <w:r w:rsidR="004F799B">
              <w:rPr>
                <w:noProof/>
                <w:webHidden/>
              </w:rPr>
              <w:tab/>
            </w:r>
            <w:r w:rsidR="004F799B">
              <w:rPr>
                <w:noProof/>
                <w:webHidden/>
              </w:rPr>
              <w:fldChar w:fldCharType="begin"/>
            </w:r>
            <w:r w:rsidR="004F799B">
              <w:rPr>
                <w:noProof/>
                <w:webHidden/>
              </w:rPr>
              <w:instrText xml:space="preserve"> PAGEREF _Toc95154928 \h </w:instrText>
            </w:r>
            <w:r w:rsidR="004F799B">
              <w:rPr>
                <w:noProof/>
                <w:webHidden/>
              </w:rPr>
            </w:r>
            <w:r w:rsidR="004F799B">
              <w:rPr>
                <w:noProof/>
                <w:webHidden/>
              </w:rPr>
              <w:fldChar w:fldCharType="separate"/>
            </w:r>
            <w:r w:rsidR="004F799B">
              <w:rPr>
                <w:noProof/>
                <w:webHidden/>
              </w:rPr>
              <w:t>43</w:t>
            </w:r>
            <w:r w:rsidR="004F799B">
              <w:rPr>
                <w:noProof/>
                <w:webHidden/>
              </w:rPr>
              <w:fldChar w:fldCharType="end"/>
            </w:r>
          </w:hyperlink>
        </w:p>
        <w:p w14:paraId="3FD1B2BD" w14:textId="796D20F5" w:rsidR="004F799B" w:rsidRDefault="004243F9">
          <w:pPr>
            <w:pStyle w:val="TDC1"/>
            <w:rPr>
              <w:rFonts w:asciiTheme="minorHAnsi" w:eastAsiaTheme="minorEastAsia" w:hAnsiTheme="minorHAnsi"/>
              <w:noProof/>
              <w:sz w:val="22"/>
              <w:lang w:eastAsia="es-EC"/>
            </w:rPr>
          </w:pPr>
          <w:hyperlink w:anchor="_Toc95154929" w:history="1">
            <w:r w:rsidR="004F799B" w:rsidRPr="002F3AFE">
              <w:rPr>
                <w:rStyle w:val="Hipervnculo"/>
                <w:noProof/>
              </w:rPr>
              <w:t>ANEXOS</w:t>
            </w:r>
            <w:r w:rsidR="004F799B">
              <w:rPr>
                <w:noProof/>
                <w:webHidden/>
              </w:rPr>
              <w:tab/>
            </w:r>
            <w:r w:rsidR="004F799B">
              <w:rPr>
                <w:noProof/>
                <w:webHidden/>
              </w:rPr>
              <w:fldChar w:fldCharType="begin"/>
            </w:r>
            <w:r w:rsidR="004F799B">
              <w:rPr>
                <w:noProof/>
                <w:webHidden/>
              </w:rPr>
              <w:instrText xml:space="preserve"> PAGEREF _Toc95154929 \h </w:instrText>
            </w:r>
            <w:r w:rsidR="004F799B">
              <w:rPr>
                <w:noProof/>
                <w:webHidden/>
              </w:rPr>
            </w:r>
            <w:r w:rsidR="004F799B">
              <w:rPr>
                <w:noProof/>
                <w:webHidden/>
              </w:rPr>
              <w:fldChar w:fldCharType="separate"/>
            </w:r>
            <w:r w:rsidR="004F799B">
              <w:rPr>
                <w:noProof/>
                <w:webHidden/>
              </w:rPr>
              <w:t>56</w:t>
            </w:r>
            <w:r w:rsidR="004F799B">
              <w:rPr>
                <w:noProof/>
                <w:webHidden/>
              </w:rPr>
              <w:fldChar w:fldCharType="end"/>
            </w:r>
          </w:hyperlink>
        </w:p>
        <w:p w14:paraId="6AC2C903" w14:textId="024D992B" w:rsidR="004F799B" w:rsidRDefault="004243F9">
          <w:pPr>
            <w:pStyle w:val="TDC2"/>
            <w:tabs>
              <w:tab w:val="right" w:leader="dot" w:pos="8494"/>
            </w:tabs>
            <w:rPr>
              <w:rFonts w:asciiTheme="minorHAnsi" w:eastAsiaTheme="minorEastAsia" w:hAnsiTheme="minorHAnsi"/>
              <w:noProof/>
              <w:sz w:val="22"/>
              <w:lang w:eastAsia="es-EC"/>
            </w:rPr>
          </w:pPr>
          <w:hyperlink w:anchor="_Toc95154930" w:history="1">
            <w:r w:rsidR="004F799B" w:rsidRPr="002F3AFE">
              <w:rPr>
                <w:rStyle w:val="Hipervnculo"/>
                <w:noProof/>
              </w:rPr>
              <w:t>Presentación de resultados del SLR</w:t>
            </w:r>
            <w:r w:rsidR="004F799B">
              <w:rPr>
                <w:noProof/>
                <w:webHidden/>
              </w:rPr>
              <w:tab/>
            </w:r>
            <w:r w:rsidR="004F799B">
              <w:rPr>
                <w:noProof/>
                <w:webHidden/>
              </w:rPr>
              <w:fldChar w:fldCharType="begin"/>
            </w:r>
            <w:r w:rsidR="004F799B">
              <w:rPr>
                <w:noProof/>
                <w:webHidden/>
              </w:rPr>
              <w:instrText xml:space="preserve"> PAGEREF _Toc95154930 \h </w:instrText>
            </w:r>
            <w:r w:rsidR="004F799B">
              <w:rPr>
                <w:noProof/>
                <w:webHidden/>
              </w:rPr>
            </w:r>
            <w:r w:rsidR="004F799B">
              <w:rPr>
                <w:noProof/>
                <w:webHidden/>
              </w:rPr>
              <w:fldChar w:fldCharType="separate"/>
            </w:r>
            <w:r w:rsidR="004F799B">
              <w:rPr>
                <w:noProof/>
                <w:webHidden/>
              </w:rPr>
              <w:t>56</w:t>
            </w:r>
            <w:r w:rsidR="004F799B">
              <w:rPr>
                <w:noProof/>
                <w:webHidden/>
              </w:rPr>
              <w:fldChar w:fldCharType="end"/>
            </w:r>
          </w:hyperlink>
        </w:p>
        <w:p w14:paraId="764290EF" w14:textId="4DA65573"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5154871"/>
      <w:r w:rsidRPr="0075253B">
        <w:rPr>
          <w:color w:val="auto"/>
        </w:rPr>
        <w:lastRenderedPageBreak/>
        <w:t>ÍNDICE DE FIGURAS</w:t>
      </w:r>
      <w:bookmarkEnd w:id="8"/>
    </w:p>
    <w:p w14:paraId="559147D9" w14:textId="53722614" w:rsidR="004F799B"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4F799B" w:rsidRPr="009F5D25">
        <w:rPr>
          <w:noProof/>
        </w:rPr>
        <w:t>Figura 1:  Organización cronológica de los antecedentes de las fintech y blockchain.</w:t>
      </w:r>
      <w:r w:rsidR="004F799B">
        <w:rPr>
          <w:noProof/>
        </w:rPr>
        <w:tab/>
      </w:r>
      <w:r w:rsidR="004F799B">
        <w:rPr>
          <w:noProof/>
        </w:rPr>
        <w:fldChar w:fldCharType="begin"/>
      </w:r>
      <w:r w:rsidR="004F799B">
        <w:rPr>
          <w:noProof/>
        </w:rPr>
        <w:instrText xml:space="preserve"> PAGEREF _Toc95154843 \h </w:instrText>
      </w:r>
      <w:r w:rsidR="004F799B">
        <w:rPr>
          <w:noProof/>
        </w:rPr>
      </w:r>
      <w:r w:rsidR="004F799B">
        <w:rPr>
          <w:noProof/>
        </w:rPr>
        <w:fldChar w:fldCharType="separate"/>
      </w:r>
      <w:r w:rsidR="004F799B">
        <w:rPr>
          <w:noProof/>
        </w:rPr>
        <w:t>18</w:t>
      </w:r>
      <w:r w:rsidR="004F799B">
        <w:rPr>
          <w:noProof/>
        </w:rPr>
        <w:fldChar w:fldCharType="end"/>
      </w:r>
    </w:p>
    <w:p w14:paraId="417E3788" w14:textId="5C0A383D"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2: Variables dependientes e independientes seleccionadas</w:t>
      </w:r>
      <w:r>
        <w:rPr>
          <w:noProof/>
        </w:rPr>
        <w:tab/>
      </w:r>
      <w:r>
        <w:rPr>
          <w:noProof/>
        </w:rPr>
        <w:fldChar w:fldCharType="begin"/>
      </w:r>
      <w:r>
        <w:rPr>
          <w:noProof/>
        </w:rPr>
        <w:instrText xml:space="preserve"> PAGEREF _Toc95154844 \h </w:instrText>
      </w:r>
      <w:r>
        <w:rPr>
          <w:noProof/>
        </w:rPr>
      </w:r>
      <w:r>
        <w:rPr>
          <w:noProof/>
        </w:rPr>
        <w:fldChar w:fldCharType="separate"/>
      </w:r>
      <w:r>
        <w:rPr>
          <w:noProof/>
        </w:rPr>
        <w:t>19</w:t>
      </w:r>
      <w:r>
        <w:rPr>
          <w:noProof/>
        </w:rPr>
        <w:fldChar w:fldCharType="end"/>
      </w:r>
    </w:p>
    <w:p w14:paraId="2225453C" w14:textId="4FB12EB3"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3: Ledger centralizado y descentralizado en un ambiente Fintech</w:t>
      </w:r>
      <w:r>
        <w:rPr>
          <w:noProof/>
        </w:rPr>
        <w:tab/>
      </w:r>
      <w:r>
        <w:rPr>
          <w:noProof/>
        </w:rPr>
        <w:fldChar w:fldCharType="begin"/>
      </w:r>
      <w:r>
        <w:rPr>
          <w:noProof/>
        </w:rPr>
        <w:instrText xml:space="preserve"> PAGEREF _Toc95154845 \h </w:instrText>
      </w:r>
      <w:r>
        <w:rPr>
          <w:noProof/>
        </w:rPr>
      </w:r>
      <w:r>
        <w:rPr>
          <w:noProof/>
        </w:rPr>
        <w:fldChar w:fldCharType="separate"/>
      </w:r>
      <w:r>
        <w:rPr>
          <w:noProof/>
        </w:rPr>
        <w:t>20</w:t>
      </w:r>
      <w:r>
        <w:rPr>
          <w:noProof/>
        </w:rPr>
        <w:fldChar w:fldCharType="end"/>
      </w:r>
    </w:p>
    <w:p w14:paraId="0ADDC6B2" w14:textId="5F212935"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4: Clasificación de los DLT</w:t>
      </w:r>
      <w:r>
        <w:rPr>
          <w:noProof/>
        </w:rPr>
        <w:tab/>
      </w:r>
      <w:r>
        <w:rPr>
          <w:noProof/>
        </w:rPr>
        <w:fldChar w:fldCharType="begin"/>
      </w:r>
      <w:r>
        <w:rPr>
          <w:noProof/>
        </w:rPr>
        <w:instrText xml:space="preserve"> PAGEREF _Toc95154846 \h </w:instrText>
      </w:r>
      <w:r>
        <w:rPr>
          <w:noProof/>
        </w:rPr>
      </w:r>
      <w:r>
        <w:rPr>
          <w:noProof/>
        </w:rPr>
        <w:fldChar w:fldCharType="separate"/>
      </w:r>
      <w:r>
        <w:rPr>
          <w:noProof/>
        </w:rPr>
        <w:t>21</w:t>
      </w:r>
      <w:r>
        <w:rPr>
          <w:noProof/>
        </w:rPr>
        <w:fldChar w:fldCharType="end"/>
      </w:r>
    </w:p>
    <w:p w14:paraId="791C6178" w14:textId="300780C0"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5: Características de los DLT</w:t>
      </w:r>
      <w:r>
        <w:rPr>
          <w:noProof/>
        </w:rPr>
        <w:tab/>
      </w:r>
      <w:r>
        <w:rPr>
          <w:noProof/>
        </w:rPr>
        <w:fldChar w:fldCharType="begin"/>
      </w:r>
      <w:r>
        <w:rPr>
          <w:noProof/>
        </w:rPr>
        <w:instrText xml:space="preserve"> PAGEREF _Toc95154847 \h </w:instrText>
      </w:r>
      <w:r>
        <w:rPr>
          <w:noProof/>
        </w:rPr>
      </w:r>
      <w:r>
        <w:rPr>
          <w:noProof/>
        </w:rPr>
        <w:fldChar w:fldCharType="separate"/>
      </w:r>
      <w:r>
        <w:rPr>
          <w:noProof/>
        </w:rPr>
        <w:t>21</w:t>
      </w:r>
      <w:r>
        <w:rPr>
          <w:noProof/>
        </w:rPr>
        <w:fldChar w:fldCharType="end"/>
      </w:r>
    </w:p>
    <w:p w14:paraId="50D42B62" w14:textId="5D3E9587"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5154848 \h </w:instrText>
      </w:r>
      <w:r>
        <w:rPr>
          <w:noProof/>
        </w:rPr>
      </w:r>
      <w:r>
        <w:rPr>
          <w:noProof/>
        </w:rPr>
        <w:fldChar w:fldCharType="separate"/>
      </w:r>
      <w:r>
        <w:rPr>
          <w:noProof/>
        </w:rPr>
        <w:t>24</w:t>
      </w:r>
      <w:r>
        <w:rPr>
          <w:noProof/>
        </w:rPr>
        <w:fldChar w:fldCharType="end"/>
      </w:r>
    </w:p>
    <w:p w14:paraId="769132ED" w14:textId="4AAA78D1"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7: Arquitectura de Tatum</w:t>
      </w:r>
      <w:r>
        <w:rPr>
          <w:noProof/>
        </w:rPr>
        <w:tab/>
      </w:r>
      <w:r>
        <w:rPr>
          <w:noProof/>
        </w:rPr>
        <w:fldChar w:fldCharType="begin"/>
      </w:r>
      <w:r>
        <w:rPr>
          <w:noProof/>
        </w:rPr>
        <w:instrText xml:space="preserve"> PAGEREF _Toc95154849 \h </w:instrText>
      </w:r>
      <w:r>
        <w:rPr>
          <w:noProof/>
        </w:rPr>
      </w:r>
      <w:r>
        <w:rPr>
          <w:noProof/>
        </w:rPr>
        <w:fldChar w:fldCharType="separate"/>
      </w:r>
      <w:r>
        <w:rPr>
          <w:noProof/>
        </w:rPr>
        <w:t>25</w:t>
      </w:r>
      <w:r>
        <w:rPr>
          <w:noProof/>
        </w:rPr>
        <w:fldChar w:fldCharType="end"/>
      </w:r>
    </w:p>
    <w:p w14:paraId="3B5BB69E" w14:textId="1898DC1E"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8: Arquitectura Blockchain vs Tangle</w:t>
      </w:r>
      <w:r>
        <w:rPr>
          <w:noProof/>
        </w:rPr>
        <w:tab/>
      </w:r>
      <w:r>
        <w:rPr>
          <w:noProof/>
        </w:rPr>
        <w:fldChar w:fldCharType="begin"/>
      </w:r>
      <w:r>
        <w:rPr>
          <w:noProof/>
        </w:rPr>
        <w:instrText xml:space="preserve"> PAGEREF _Toc95154850 \h </w:instrText>
      </w:r>
      <w:r>
        <w:rPr>
          <w:noProof/>
        </w:rPr>
      </w:r>
      <w:r>
        <w:rPr>
          <w:noProof/>
        </w:rPr>
        <w:fldChar w:fldCharType="separate"/>
      </w:r>
      <w:r>
        <w:rPr>
          <w:noProof/>
        </w:rPr>
        <w:t>26</w:t>
      </w:r>
      <w:r>
        <w:rPr>
          <w:noProof/>
        </w:rPr>
        <w:fldChar w:fldCharType="end"/>
      </w:r>
    </w:p>
    <w:p w14:paraId="4879A370" w14:textId="1BD9E0F0"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9: Framework de seguridad de la información para ambientes de pruebas</w:t>
      </w:r>
      <w:r>
        <w:rPr>
          <w:noProof/>
        </w:rPr>
        <w:tab/>
      </w:r>
      <w:r>
        <w:rPr>
          <w:noProof/>
        </w:rPr>
        <w:fldChar w:fldCharType="begin"/>
      </w:r>
      <w:r>
        <w:rPr>
          <w:noProof/>
        </w:rPr>
        <w:instrText xml:space="preserve"> PAGEREF _Toc95154851 \h </w:instrText>
      </w:r>
      <w:r>
        <w:rPr>
          <w:noProof/>
        </w:rPr>
      </w:r>
      <w:r>
        <w:rPr>
          <w:noProof/>
        </w:rPr>
        <w:fldChar w:fldCharType="separate"/>
      </w:r>
      <w:r>
        <w:rPr>
          <w:noProof/>
        </w:rPr>
        <w:t>27</w:t>
      </w:r>
      <w:r>
        <w:rPr>
          <w:noProof/>
        </w:rPr>
        <w:fldChar w:fldCharType="end"/>
      </w:r>
    </w:p>
    <w:p w14:paraId="7D7FE9EF" w14:textId="6939FEA8"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0: Seguridad en la cloud computing</w:t>
      </w:r>
      <w:r>
        <w:rPr>
          <w:noProof/>
        </w:rPr>
        <w:tab/>
      </w:r>
      <w:r>
        <w:rPr>
          <w:noProof/>
        </w:rPr>
        <w:fldChar w:fldCharType="begin"/>
      </w:r>
      <w:r>
        <w:rPr>
          <w:noProof/>
        </w:rPr>
        <w:instrText xml:space="preserve"> PAGEREF _Toc95154852 \h </w:instrText>
      </w:r>
      <w:r>
        <w:rPr>
          <w:noProof/>
        </w:rPr>
      </w:r>
      <w:r>
        <w:rPr>
          <w:noProof/>
        </w:rPr>
        <w:fldChar w:fldCharType="separate"/>
      </w:r>
      <w:r>
        <w:rPr>
          <w:noProof/>
        </w:rPr>
        <w:t>29</w:t>
      </w:r>
      <w:r>
        <w:rPr>
          <w:noProof/>
        </w:rPr>
        <w:fldChar w:fldCharType="end"/>
      </w:r>
    </w:p>
    <w:p w14:paraId="2F3E6565" w14:textId="1035CF93"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1: Algoritmo RSA</w:t>
      </w:r>
      <w:r>
        <w:rPr>
          <w:noProof/>
        </w:rPr>
        <w:tab/>
      </w:r>
      <w:r>
        <w:rPr>
          <w:noProof/>
        </w:rPr>
        <w:fldChar w:fldCharType="begin"/>
      </w:r>
      <w:r>
        <w:rPr>
          <w:noProof/>
        </w:rPr>
        <w:instrText xml:space="preserve"> PAGEREF _Toc95154853 \h </w:instrText>
      </w:r>
      <w:r>
        <w:rPr>
          <w:noProof/>
        </w:rPr>
      </w:r>
      <w:r>
        <w:rPr>
          <w:noProof/>
        </w:rPr>
        <w:fldChar w:fldCharType="separate"/>
      </w:r>
      <w:r>
        <w:rPr>
          <w:noProof/>
        </w:rPr>
        <w:t>30</w:t>
      </w:r>
      <w:r>
        <w:rPr>
          <w:noProof/>
        </w:rPr>
        <w:fldChar w:fldCharType="end"/>
      </w:r>
    </w:p>
    <w:p w14:paraId="07C49901" w14:textId="60DA00FB"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2: Proceso de la metodología ABCDE</w:t>
      </w:r>
      <w:r>
        <w:rPr>
          <w:noProof/>
        </w:rPr>
        <w:tab/>
      </w:r>
      <w:r>
        <w:rPr>
          <w:noProof/>
        </w:rPr>
        <w:fldChar w:fldCharType="begin"/>
      </w:r>
      <w:r>
        <w:rPr>
          <w:noProof/>
        </w:rPr>
        <w:instrText xml:space="preserve"> PAGEREF _Toc95154854 \h </w:instrText>
      </w:r>
      <w:r>
        <w:rPr>
          <w:noProof/>
        </w:rPr>
      </w:r>
      <w:r>
        <w:rPr>
          <w:noProof/>
        </w:rPr>
        <w:fldChar w:fldCharType="separate"/>
      </w:r>
      <w:r>
        <w:rPr>
          <w:noProof/>
        </w:rPr>
        <w:t>34</w:t>
      </w:r>
      <w:r>
        <w:rPr>
          <w:noProof/>
        </w:rPr>
        <w:fldChar w:fldCharType="end"/>
      </w:r>
    </w:p>
    <w:p w14:paraId="1C2E6F84" w14:textId="3D3D482B" w:rsidR="004F799B" w:rsidRDefault="004F799B">
      <w:pPr>
        <w:pStyle w:val="Tabladeilustraciones"/>
        <w:tabs>
          <w:tab w:val="right" w:leader="dot" w:pos="8494"/>
        </w:tabs>
        <w:rPr>
          <w:rFonts w:asciiTheme="minorHAnsi" w:eastAsiaTheme="minorEastAsia" w:hAnsiTheme="minorHAnsi"/>
          <w:noProof/>
          <w:sz w:val="22"/>
          <w:lang w:eastAsia="es-EC"/>
        </w:rPr>
      </w:pPr>
      <w:r w:rsidRPr="009F5D25">
        <w:rPr>
          <w:noProof/>
        </w:rPr>
        <w:t>Figura 13: Cantidad de usuarios en Pagar es Fácil</w:t>
      </w:r>
      <w:r>
        <w:rPr>
          <w:noProof/>
        </w:rPr>
        <w:tab/>
      </w:r>
      <w:r>
        <w:rPr>
          <w:noProof/>
        </w:rPr>
        <w:fldChar w:fldCharType="begin"/>
      </w:r>
      <w:r>
        <w:rPr>
          <w:noProof/>
        </w:rPr>
        <w:instrText xml:space="preserve"> PAGEREF _Toc95154855 \h </w:instrText>
      </w:r>
      <w:r>
        <w:rPr>
          <w:noProof/>
        </w:rPr>
      </w:r>
      <w:r>
        <w:rPr>
          <w:noProof/>
        </w:rPr>
        <w:fldChar w:fldCharType="separate"/>
      </w:r>
      <w:r>
        <w:rPr>
          <w:noProof/>
        </w:rPr>
        <w:t>35</w:t>
      </w:r>
      <w:r>
        <w:rPr>
          <w:noProof/>
        </w:rPr>
        <w:fldChar w:fldCharType="end"/>
      </w:r>
    </w:p>
    <w:p w14:paraId="3C78DE9D" w14:textId="3F298149"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4: Arquitectura en transacciones financieras con IOTA</w:t>
      </w:r>
      <w:r>
        <w:rPr>
          <w:noProof/>
        </w:rPr>
        <w:tab/>
      </w:r>
      <w:r>
        <w:rPr>
          <w:noProof/>
        </w:rPr>
        <w:fldChar w:fldCharType="begin"/>
      </w:r>
      <w:r>
        <w:rPr>
          <w:noProof/>
        </w:rPr>
        <w:instrText xml:space="preserve"> PAGEREF _Toc95154856 \h </w:instrText>
      </w:r>
      <w:r>
        <w:rPr>
          <w:noProof/>
        </w:rPr>
      </w:r>
      <w:r>
        <w:rPr>
          <w:noProof/>
        </w:rPr>
        <w:fldChar w:fldCharType="separate"/>
      </w:r>
      <w:r>
        <w:rPr>
          <w:noProof/>
        </w:rPr>
        <w:t>36</w:t>
      </w:r>
      <w:r>
        <w:rPr>
          <w:noProof/>
        </w:rPr>
        <w:fldChar w:fldCharType="end"/>
      </w:r>
    </w:p>
    <w:p w14:paraId="040107B4" w14:textId="5E12F3D9"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5: Arquitectura para transferencias internas y externas de criptomonedas</w:t>
      </w:r>
      <w:r>
        <w:rPr>
          <w:noProof/>
        </w:rPr>
        <w:tab/>
      </w:r>
      <w:r>
        <w:rPr>
          <w:noProof/>
        </w:rPr>
        <w:fldChar w:fldCharType="begin"/>
      </w:r>
      <w:r>
        <w:rPr>
          <w:noProof/>
        </w:rPr>
        <w:instrText xml:space="preserve"> PAGEREF _Toc95154857 \h </w:instrText>
      </w:r>
      <w:r>
        <w:rPr>
          <w:noProof/>
        </w:rPr>
      </w:r>
      <w:r>
        <w:rPr>
          <w:noProof/>
        </w:rPr>
        <w:fldChar w:fldCharType="separate"/>
      </w:r>
      <w:r>
        <w:rPr>
          <w:noProof/>
        </w:rPr>
        <w:t>37</w:t>
      </w:r>
      <w:r>
        <w:rPr>
          <w:noProof/>
        </w:rPr>
        <w:fldChar w:fldCharType="end"/>
      </w:r>
    </w:p>
    <w:p w14:paraId="36912FA0" w14:textId="75191A8D"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6: Arquitectura para marketplace usando smart contracts de Iotex</w:t>
      </w:r>
      <w:r>
        <w:rPr>
          <w:noProof/>
        </w:rPr>
        <w:tab/>
      </w:r>
      <w:r>
        <w:rPr>
          <w:noProof/>
        </w:rPr>
        <w:fldChar w:fldCharType="begin"/>
      </w:r>
      <w:r>
        <w:rPr>
          <w:noProof/>
        </w:rPr>
        <w:instrText xml:space="preserve"> PAGEREF _Toc95154858 \h </w:instrText>
      </w:r>
      <w:r>
        <w:rPr>
          <w:noProof/>
        </w:rPr>
      </w:r>
      <w:r>
        <w:rPr>
          <w:noProof/>
        </w:rPr>
        <w:fldChar w:fldCharType="separate"/>
      </w:r>
      <w:r>
        <w:rPr>
          <w:noProof/>
        </w:rPr>
        <w:t>37</w:t>
      </w:r>
      <w:r>
        <w:rPr>
          <w:noProof/>
        </w:rPr>
        <w:fldChar w:fldCharType="end"/>
      </w:r>
    </w:p>
    <w:p w14:paraId="7ADCDF8B" w14:textId="34308D86"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7: Causa/efecto de variables de investigación</w:t>
      </w:r>
      <w:r>
        <w:rPr>
          <w:noProof/>
        </w:rPr>
        <w:tab/>
      </w:r>
      <w:r>
        <w:rPr>
          <w:noProof/>
        </w:rPr>
        <w:fldChar w:fldCharType="begin"/>
      </w:r>
      <w:r>
        <w:rPr>
          <w:noProof/>
        </w:rPr>
        <w:instrText xml:space="preserve"> PAGEREF _Toc95154859 \h </w:instrText>
      </w:r>
      <w:r>
        <w:rPr>
          <w:noProof/>
        </w:rPr>
      </w:r>
      <w:r>
        <w:rPr>
          <w:noProof/>
        </w:rPr>
        <w:fldChar w:fldCharType="separate"/>
      </w:r>
      <w:r>
        <w:rPr>
          <w:noProof/>
        </w:rPr>
        <w:t>39</w:t>
      </w:r>
      <w:r>
        <w:rPr>
          <w:noProof/>
        </w:rPr>
        <w:fldChar w:fldCharType="end"/>
      </w:r>
    </w:p>
    <w:p w14:paraId="0678D036" w14:textId="68BFE3A1"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8: Fases del enfoque cuantitativo</w:t>
      </w:r>
      <w:r>
        <w:rPr>
          <w:noProof/>
        </w:rPr>
        <w:tab/>
      </w:r>
      <w:r>
        <w:rPr>
          <w:noProof/>
        </w:rPr>
        <w:fldChar w:fldCharType="begin"/>
      </w:r>
      <w:r>
        <w:rPr>
          <w:noProof/>
        </w:rPr>
        <w:instrText xml:space="preserve"> PAGEREF _Toc95154860 \h </w:instrText>
      </w:r>
      <w:r>
        <w:rPr>
          <w:noProof/>
        </w:rPr>
      </w:r>
      <w:r>
        <w:rPr>
          <w:noProof/>
        </w:rPr>
        <w:fldChar w:fldCharType="separate"/>
      </w:r>
      <w:r>
        <w:rPr>
          <w:noProof/>
        </w:rPr>
        <w:t>40</w:t>
      </w:r>
      <w:r>
        <w:rPr>
          <w:noProof/>
        </w:rPr>
        <w:fldChar w:fldCharType="end"/>
      </w:r>
    </w:p>
    <w:p w14:paraId="63D84CB4" w14:textId="0C482684"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19: Enfoque cuantitativo a nivel arquitectónico</w:t>
      </w:r>
      <w:r>
        <w:rPr>
          <w:noProof/>
        </w:rPr>
        <w:tab/>
      </w:r>
      <w:r>
        <w:rPr>
          <w:noProof/>
        </w:rPr>
        <w:fldChar w:fldCharType="begin"/>
      </w:r>
      <w:r>
        <w:rPr>
          <w:noProof/>
        </w:rPr>
        <w:instrText xml:space="preserve"> PAGEREF _Toc95154861 \h </w:instrText>
      </w:r>
      <w:r>
        <w:rPr>
          <w:noProof/>
        </w:rPr>
      </w:r>
      <w:r>
        <w:rPr>
          <w:noProof/>
        </w:rPr>
        <w:fldChar w:fldCharType="separate"/>
      </w:r>
      <w:r>
        <w:rPr>
          <w:noProof/>
        </w:rPr>
        <w:t>40</w:t>
      </w:r>
      <w:r>
        <w:rPr>
          <w:noProof/>
        </w:rPr>
        <w:fldChar w:fldCharType="end"/>
      </w:r>
    </w:p>
    <w:p w14:paraId="7C039238" w14:textId="0AB8FA8E"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Figura 20: Cálculo de la muestra</w:t>
      </w:r>
      <w:r>
        <w:rPr>
          <w:noProof/>
        </w:rPr>
        <w:tab/>
      </w:r>
      <w:r>
        <w:rPr>
          <w:noProof/>
        </w:rPr>
        <w:fldChar w:fldCharType="begin"/>
      </w:r>
      <w:r>
        <w:rPr>
          <w:noProof/>
        </w:rPr>
        <w:instrText xml:space="preserve"> PAGEREF _Toc95154862 \h </w:instrText>
      </w:r>
      <w:r>
        <w:rPr>
          <w:noProof/>
        </w:rPr>
      </w:r>
      <w:r>
        <w:rPr>
          <w:noProof/>
        </w:rPr>
        <w:fldChar w:fldCharType="separate"/>
      </w:r>
      <w:r>
        <w:rPr>
          <w:noProof/>
        </w:rPr>
        <w:t>41</w:t>
      </w:r>
      <w:r>
        <w:rPr>
          <w:noProof/>
        </w:rPr>
        <w:fldChar w:fldCharType="end"/>
      </w:r>
    </w:p>
    <w:p w14:paraId="4F12B80E" w14:textId="300D5FB6"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5154872"/>
      <w:r w:rsidRPr="0075253B">
        <w:rPr>
          <w:color w:val="auto"/>
        </w:rPr>
        <w:lastRenderedPageBreak/>
        <w:t>ÍNDICE DE TABLAS</w:t>
      </w:r>
      <w:bookmarkEnd w:id="9"/>
    </w:p>
    <w:p w14:paraId="6142765A" w14:textId="6FB07A0E" w:rsidR="004F799B"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4F799B">
        <w:rPr>
          <w:noProof/>
        </w:rPr>
        <w:t>Tabla 1: Preguntas de investigación para el SLR</w:t>
      </w:r>
      <w:r w:rsidR="004F799B">
        <w:rPr>
          <w:noProof/>
        </w:rPr>
        <w:tab/>
      </w:r>
      <w:r w:rsidR="004F799B">
        <w:rPr>
          <w:noProof/>
        </w:rPr>
        <w:fldChar w:fldCharType="begin"/>
      </w:r>
      <w:r w:rsidR="004F799B">
        <w:rPr>
          <w:noProof/>
        </w:rPr>
        <w:instrText xml:space="preserve"> PAGEREF _Toc95154837 \h </w:instrText>
      </w:r>
      <w:r w:rsidR="004F799B">
        <w:rPr>
          <w:noProof/>
        </w:rPr>
      </w:r>
      <w:r w:rsidR="004F799B">
        <w:rPr>
          <w:noProof/>
        </w:rPr>
        <w:fldChar w:fldCharType="separate"/>
      </w:r>
      <w:r w:rsidR="004F799B">
        <w:rPr>
          <w:noProof/>
        </w:rPr>
        <w:t>11</w:t>
      </w:r>
      <w:r w:rsidR="004F799B">
        <w:rPr>
          <w:noProof/>
        </w:rPr>
        <w:fldChar w:fldCharType="end"/>
      </w:r>
    </w:p>
    <w:p w14:paraId="4DC33C1A" w14:textId="0F619E1B"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5154838 \h </w:instrText>
      </w:r>
      <w:r>
        <w:rPr>
          <w:noProof/>
        </w:rPr>
      </w:r>
      <w:r>
        <w:rPr>
          <w:noProof/>
        </w:rPr>
        <w:fldChar w:fldCharType="separate"/>
      </w:r>
      <w:r>
        <w:rPr>
          <w:noProof/>
        </w:rPr>
        <w:t>13</w:t>
      </w:r>
      <w:r>
        <w:rPr>
          <w:noProof/>
        </w:rPr>
        <w:fldChar w:fldCharType="end"/>
      </w:r>
    </w:p>
    <w:p w14:paraId="55E59061" w14:textId="5DF6B5D9"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5154839 \h </w:instrText>
      </w:r>
      <w:r>
        <w:rPr>
          <w:noProof/>
        </w:rPr>
      </w:r>
      <w:r>
        <w:rPr>
          <w:noProof/>
        </w:rPr>
        <w:fldChar w:fldCharType="separate"/>
      </w:r>
      <w:r>
        <w:rPr>
          <w:noProof/>
        </w:rPr>
        <w:t>13</w:t>
      </w:r>
      <w:r>
        <w:rPr>
          <w:noProof/>
        </w:rPr>
        <w:fldChar w:fldCharType="end"/>
      </w:r>
    </w:p>
    <w:p w14:paraId="62E0B865" w14:textId="014EA80E" w:rsidR="004F799B" w:rsidRDefault="004F799B">
      <w:pPr>
        <w:pStyle w:val="Tabladeilustraciones"/>
        <w:tabs>
          <w:tab w:val="right" w:leader="dot" w:pos="8494"/>
        </w:tabs>
        <w:rPr>
          <w:rFonts w:asciiTheme="minorHAnsi" w:eastAsiaTheme="minorEastAsia" w:hAnsiTheme="minorHAnsi"/>
          <w:noProof/>
          <w:sz w:val="22"/>
          <w:lang w:eastAsia="es-EC"/>
        </w:rPr>
      </w:pPr>
      <w:r w:rsidRPr="003510A8">
        <w:rPr>
          <w:noProof/>
        </w:rPr>
        <w:t>Tabla 4: Funcionalidades transaccionales de Pagar es Fácil</w:t>
      </w:r>
      <w:r>
        <w:rPr>
          <w:noProof/>
        </w:rPr>
        <w:tab/>
      </w:r>
      <w:r>
        <w:rPr>
          <w:noProof/>
        </w:rPr>
        <w:fldChar w:fldCharType="begin"/>
      </w:r>
      <w:r>
        <w:rPr>
          <w:noProof/>
        </w:rPr>
        <w:instrText xml:space="preserve"> PAGEREF _Toc95154840 \h </w:instrText>
      </w:r>
      <w:r>
        <w:rPr>
          <w:noProof/>
        </w:rPr>
      </w:r>
      <w:r>
        <w:rPr>
          <w:noProof/>
        </w:rPr>
        <w:fldChar w:fldCharType="separate"/>
      </w:r>
      <w:r>
        <w:rPr>
          <w:noProof/>
        </w:rPr>
        <w:t>38</w:t>
      </w:r>
      <w:r>
        <w:rPr>
          <w:noProof/>
        </w:rPr>
        <w:fldChar w:fldCharType="end"/>
      </w:r>
    </w:p>
    <w:p w14:paraId="620EEEC1" w14:textId="7C462DFA"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5154841 \h </w:instrText>
      </w:r>
      <w:r>
        <w:rPr>
          <w:noProof/>
        </w:rPr>
      </w:r>
      <w:r>
        <w:rPr>
          <w:noProof/>
        </w:rPr>
        <w:fldChar w:fldCharType="separate"/>
      </w:r>
      <w:r>
        <w:rPr>
          <w:noProof/>
        </w:rPr>
        <w:t>39</w:t>
      </w:r>
      <w:r>
        <w:rPr>
          <w:noProof/>
        </w:rPr>
        <w:fldChar w:fldCharType="end"/>
      </w:r>
    </w:p>
    <w:p w14:paraId="71EA49D0" w14:textId="592A92DD" w:rsidR="004F799B" w:rsidRDefault="004F799B">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5154842 \h </w:instrText>
      </w:r>
      <w:r>
        <w:rPr>
          <w:noProof/>
        </w:rPr>
      </w:r>
      <w:r>
        <w:rPr>
          <w:noProof/>
        </w:rPr>
        <w:fldChar w:fldCharType="separate"/>
      </w:r>
      <w:r>
        <w:rPr>
          <w:noProof/>
        </w:rPr>
        <w:t>41</w:t>
      </w:r>
      <w:r>
        <w:rPr>
          <w:noProof/>
        </w:rPr>
        <w:fldChar w:fldCharType="end"/>
      </w:r>
    </w:p>
    <w:p w14:paraId="398F5305" w14:textId="441E9963"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5154873"/>
      <w:r w:rsidRPr="0075253B">
        <w:rPr>
          <w:color w:val="auto"/>
        </w:rPr>
        <w:lastRenderedPageBreak/>
        <w:t>INTRODUCCIÓN</w:t>
      </w:r>
      <w:bookmarkEnd w:id="10"/>
    </w:p>
    <w:p w14:paraId="0709CD2F" w14:textId="3A95D809"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Paypal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CB2A8E" w:rsidRPr="00CB2A8E">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CB2A8E" w:rsidRPr="00CB2A8E">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54AA3D6B"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CB2A8E" w:rsidRPr="00CB2A8E">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52828F84"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Pr="0075253B">
        <w:rPr>
          <w:rFonts w:cs="Times New Roman"/>
          <w:szCs w:val="24"/>
        </w:rPr>
        <w:t xml:space="preserve">tronghold </w:t>
      </w:r>
      <w:r w:rsidR="00D96A6F" w:rsidRPr="0075253B">
        <w:rPr>
          <w:rFonts w:cs="Times New Roman"/>
          <w:szCs w:val="24"/>
        </w:rPr>
        <w:t xml:space="preserve">utilizada </w:t>
      </w:r>
      <w:r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CB2A8E" w:rsidRPr="00CB2A8E">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CB2A8E" w:rsidRPr="00CB2A8E">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3E0C08BA"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CB2A8E" w:rsidRPr="00CB2A8E">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CB2A8E" w:rsidRPr="00CB2A8E">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CB2A8E" w:rsidRPr="00CB2A8E">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42E9C31A"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CB2A8E" w:rsidRPr="00CB2A8E">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CB2A8E" w:rsidRPr="00CB2A8E">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CB2A8E" w:rsidRPr="00CB2A8E">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5BDB302A"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CB2A8E" w:rsidRPr="00CB2A8E">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CB2A8E" w:rsidRPr="00CB2A8E">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6DEC4C0E"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Kaur, LashKari &amp; Habibi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CB2A8E" w:rsidRPr="00CB2A8E">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CB2A8E" w:rsidRPr="00CB2A8E">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17F2E935" w:rsidR="00115CBD" w:rsidRDefault="00320310" w:rsidP="001C6A79">
      <w:pPr>
        <w:spacing w:line="360" w:lineRule="auto"/>
        <w:jc w:val="both"/>
        <w:rPr>
          <w:rFonts w:cs="Times New Roman"/>
          <w:szCs w:val="24"/>
        </w:rPr>
      </w:pPr>
      <w:r w:rsidRPr="0075253B">
        <w:rPr>
          <w:rFonts w:cs="Times New Roman"/>
          <w:szCs w:val="24"/>
        </w:rPr>
        <w:t>Finalmente, el trabajo de los autores Huh,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CB2A8E" w:rsidRPr="00CB2A8E">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w:t>
      </w:r>
    </w:p>
    <w:p w14:paraId="79C082D4" w14:textId="59AB7D99"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CB2A8E" w:rsidRPr="00CB2A8E">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CB2A8E" w:rsidRPr="00CB2A8E">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CB2A8E" w:rsidRPr="00CB2A8E">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CB2A8E" w:rsidRPr="00CB2A8E">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756A3E89"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625BF949"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on respecto al rendimiento, mientras más crece la red de blockchain,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748E27C1"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CB2A8E" w:rsidRPr="00CB2A8E">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CB2A8E" w:rsidRPr="00CB2A8E">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CB2A8E" w:rsidRPr="00CB2A8E">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45EE68DB"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CB2A8E" w:rsidRPr="00CB2A8E">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CB2A8E" w:rsidRPr="00CB2A8E">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180BD3B4"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CB2A8E" w:rsidRPr="00CB2A8E">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Stoll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Proof-of-work)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Dorai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CB2A8E" w:rsidRPr="00CB2A8E">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r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proof-of-contribution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CB2A8E" w:rsidRPr="00CB2A8E">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proof-of-stak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CB2A8E" w:rsidRPr="00CB2A8E">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00F22813"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r w:rsidR="00356248">
        <w:rPr>
          <w:rFonts w:cs="Times New Roman"/>
          <w:szCs w:val="24"/>
        </w:rPr>
        <w:t>blockchain</w:t>
      </w:r>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CB2A8E" w:rsidRPr="00CB2A8E">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CB2A8E" w:rsidRPr="00CB2A8E">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054805EE"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CB2A8E" w:rsidRPr="00CB2A8E">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CB2A8E" w:rsidRPr="00CB2A8E">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CB2A8E" w:rsidRPr="00CB2A8E">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CB2A8E" w:rsidRPr="00CB2A8E">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CB2A8E" w:rsidRPr="00CB2A8E">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5B6BA4C" w:rsidR="00B91D80" w:rsidRDefault="00CF5D08" w:rsidP="001C6A79">
      <w:pPr>
        <w:spacing w:line="360" w:lineRule="auto"/>
        <w:jc w:val="both"/>
        <w:rPr>
          <w:rFonts w:cs="Times New Roman"/>
          <w:szCs w:val="24"/>
        </w:rPr>
      </w:pPr>
      <w:r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CB2A8E" w:rsidRPr="00CB2A8E">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CB2A8E" w:rsidRPr="00CB2A8E">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CB2A8E" w:rsidRPr="00CB2A8E">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39B444F3"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r w:rsidR="00030BC4">
        <w:rPr>
          <w:rFonts w:cs="Times New Roman"/>
          <w:szCs w:val="24"/>
        </w:rPr>
        <w:t>s</w:t>
      </w:r>
      <w:r w:rsidRPr="0075253B">
        <w:rPr>
          <w:rFonts w:cs="Times New Roman"/>
          <w:szCs w:val="24"/>
        </w:rPr>
        <w:t xml:space="preserve">mart contracts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CB2A8E" w:rsidRPr="00CB2A8E">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Iotex blockchain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en comparación a otras blockchain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CB2A8E" w:rsidRPr="00CB2A8E">
            <w:rPr>
              <w:noProof/>
              <w:lang w:val="es-MX"/>
            </w:rPr>
            <w:t>[44]</w:t>
          </w:r>
          <w:r w:rsidR="00BA019A">
            <w:fldChar w:fldCharType="end"/>
          </w:r>
        </w:sdtContent>
      </w:sdt>
      <w:r w:rsidRPr="0075253B">
        <w:rPr>
          <w:rFonts w:cs="Times New Roman"/>
          <w:szCs w:val="24"/>
        </w:rPr>
        <w:t>.</w:t>
      </w:r>
    </w:p>
    <w:p w14:paraId="57FD4B0A" w14:textId="7FBE99CD"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CB2A8E" w:rsidRPr="00CB2A8E">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CB2A8E" w:rsidRPr="00CB2A8E">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CB2A8E" w:rsidRPr="00CB2A8E">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17574975"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CB2A8E" w:rsidRPr="00CB2A8E">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CB2A8E" w:rsidRPr="00CB2A8E">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CB2A8E" w:rsidRPr="00CB2A8E">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 realizadas en transacciones financieras de una aplicación Fintech</w:t>
      </w:r>
      <w:r w:rsidR="00DE17F2" w:rsidRPr="0075253B">
        <w:t xml:space="preserve">, partiendo de la hipótesis de que utilizar DLT </w:t>
      </w:r>
      <w:r w:rsidR="00B46819" w:rsidRPr="00B46819">
        <w:t>en una arquitectura de microservicios cloud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w:t>
      </w:r>
      <w:r w:rsidR="00A5454B">
        <w:t xml:space="preserve"> NFT con</w:t>
      </w:r>
      <w:r w:rsidR="000335A5" w:rsidRPr="0075253B">
        <w:t xml:space="preserve"> Tatum como plataforma blockchain para </w:t>
      </w:r>
      <w:r w:rsidR="00A5454B">
        <w:t>la identidad digital de los usuarios al realizar transacciones con tarjetas de crédito</w:t>
      </w:r>
      <w:r w:rsidR="00BB44E8" w:rsidRPr="0075253B">
        <w:t>.</w:t>
      </w:r>
      <w:r w:rsidR="00FA024B" w:rsidRPr="0075253B">
        <w:t xml:space="preserve">  </w:t>
      </w:r>
    </w:p>
    <w:p w14:paraId="5996AE42" w14:textId="44C26F2E"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todas las transacciones realizadas por los </w:t>
      </w:r>
      <w:r w:rsidR="00FE4559" w:rsidRPr="0075253B">
        <w:rPr>
          <w:rFonts w:cs="Times New Roman"/>
          <w:szCs w:val="24"/>
        </w:rPr>
        <w:t>usuarios en</w:t>
      </w:r>
      <w:r w:rsidRPr="0075253B">
        <w:rPr>
          <w:rFonts w:cs="Times New Roman"/>
          <w:szCs w:val="24"/>
        </w:rPr>
        <w:t xml:space="preserve"> la plataforma de Pagar es Fácil.</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r w:rsidR="00D96210">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 xml:space="preserve">lockchain proporcionado </w:t>
      </w:r>
      <w:r w:rsidR="00D96210">
        <w:rPr>
          <w:rFonts w:cs="Times New Roman"/>
          <w:szCs w:val="24"/>
        </w:rPr>
        <w:t>por IoTex y</w:t>
      </w:r>
      <w:r w:rsidR="001961AB" w:rsidRPr="0075253B">
        <w:rPr>
          <w:rFonts w:cs="Times New Roman"/>
          <w:szCs w:val="24"/>
        </w:rPr>
        <w:t xml:space="preserve"> la plataforma Tatum</w:t>
      </w:r>
      <w:r w:rsidR="00EA3E1A" w:rsidRPr="0075253B">
        <w:rPr>
          <w:rFonts w:cs="Times New Roman"/>
          <w:szCs w:val="24"/>
        </w:rPr>
        <w:t xml:space="preserve"> </w:t>
      </w:r>
      <w:r w:rsidR="005F603D">
        <w:rPr>
          <w:rFonts w:cs="Times New Roman"/>
          <w:szCs w:val="24"/>
        </w:rPr>
        <w:t>mejoraron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95154874"/>
      <w:r w:rsidRPr="0075253B">
        <w:rPr>
          <w:color w:val="auto"/>
        </w:rPr>
        <w:lastRenderedPageBreak/>
        <w:t xml:space="preserve">CAPÍTULO I:  </w:t>
      </w:r>
      <w:r w:rsidR="002D479A">
        <w:rPr>
          <w:color w:val="auto"/>
        </w:rPr>
        <w:t>ESTADO DE ARTE</w:t>
      </w:r>
      <w:bookmarkEnd w:id="11"/>
    </w:p>
    <w:p w14:paraId="530FB6C2" w14:textId="6E068B4E"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Kitchenham</w:t>
      </w:r>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CB2A8E" w:rsidRPr="00CB2A8E">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Toc95154875"/>
      <w:bookmarkStart w:id="13" w:name="_Hlk95055608"/>
      <w:r>
        <w:t>Preguntas de investigación</w:t>
      </w:r>
      <w:r w:rsidRPr="0075253B">
        <w:t>.</w:t>
      </w:r>
      <w:bookmarkEnd w:id="12"/>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Cómo se implementa la metodología ABCDE en conjunto con una arquitectura de microservicios en Google Cloud para el desarrollo de sistemas Dapps?</w:t>
            </w:r>
          </w:p>
        </w:tc>
        <w:tc>
          <w:tcPr>
            <w:tcW w:w="3716" w:type="dxa"/>
          </w:tcPr>
          <w:p w14:paraId="65D993C8" w14:textId="1FC32E84" w:rsidR="005D0A2B" w:rsidRPr="005773B3" w:rsidRDefault="00336B0F" w:rsidP="00912700">
            <w:pPr>
              <w:spacing w:line="360" w:lineRule="auto"/>
              <w:jc w:val="both"/>
              <w:rPr>
                <w:sz w:val="24"/>
              </w:rPr>
            </w:pPr>
            <w:r>
              <w:rPr>
                <w:sz w:val="24"/>
              </w:rPr>
              <w:t>Metododología ABCDE</w:t>
            </w:r>
            <w:r w:rsidR="005773B3">
              <w:rPr>
                <w:sz w:val="24"/>
              </w:rPr>
              <w:t>, microservicios cloud.</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IOTA Tangle,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Cómo se implementa smarts contracts en microservicios con IOTEX blockchain para disminuir el porcentaje de casos de estafas en transacciones financieras?</w:t>
            </w:r>
          </w:p>
        </w:tc>
        <w:tc>
          <w:tcPr>
            <w:tcW w:w="3716" w:type="dxa"/>
          </w:tcPr>
          <w:p w14:paraId="1158E1E9" w14:textId="4DA38854" w:rsidR="005D0A2B" w:rsidRDefault="007173B7" w:rsidP="00912700">
            <w:pPr>
              <w:spacing w:line="360" w:lineRule="auto"/>
              <w:jc w:val="both"/>
            </w:pPr>
            <w:r>
              <w:t>Smarts contracts, IOTEX blockchain.</w:t>
            </w:r>
          </w:p>
        </w:tc>
      </w:tr>
    </w:tbl>
    <w:p w14:paraId="4E0C36AA" w14:textId="7D2E18CB" w:rsidR="00C059EA" w:rsidRPr="00AE4AFB" w:rsidRDefault="00C059EA" w:rsidP="007C0081">
      <w:pPr>
        <w:pStyle w:val="Descripcin"/>
        <w:spacing w:after="0"/>
        <w:jc w:val="center"/>
        <w:rPr>
          <w:sz w:val="22"/>
          <w:szCs w:val="22"/>
        </w:rPr>
      </w:pPr>
      <w:bookmarkStart w:id="14" w:name="_Toc95154837"/>
      <w:r w:rsidRPr="00AE4AFB">
        <w:rPr>
          <w:sz w:val="22"/>
          <w:szCs w:val="22"/>
        </w:rPr>
        <w:t xml:space="preserve">Tabla </w:t>
      </w:r>
      <w:r w:rsidR="00B64B00">
        <w:rPr>
          <w:sz w:val="22"/>
          <w:szCs w:val="22"/>
        </w:rPr>
        <w:fldChar w:fldCharType="begin"/>
      </w:r>
      <w:r w:rsidR="00B64B00">
        <w:rPr>
          <w:sz w:val="22"/>
          <w:szCs w:val="22"/>
        </w:rPr>
        <w:instrText xml:space="preserve"> SEQ Tabla \* ARABIC </w:instrText>
      </w:r>
      <w:r w:rsidR="00B64B00">
        <w:rPr>
          <w:sz w:val="22"/>
          <w:szCs w:val="22"/>
        </w:rPr>
        <w:fldChar w:fldCharType="separate"/>
      </w:r>
      <w:r w:rsidR="00B64B00">
        <w:rPr>
          <w:noProof/>
          <w:sz w:val="22"/>
          <w:szCs w:val="22"/>
        </w:rPr>
        <w:t>1</w:t>
      </w:r>
      <w:r w:rsidR="00B64B00">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95154876"/>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IEEE Xplore</w:t>
      </w:r>
    </w:p>
    <w:p w14:paraId="105668B4" w14:textId="0395D9CA" w:rsidR="008702B2" w:rsidRDefault="008702B2" w:rsidP="008702B2">
      <w:pPr>
        <w:pStyle w:val="Prrafodelista"/>
        <w:numPr>
          <w:ilvl w:val="0"/>
          <w:numId w:val="34"/>
        </w:numPr>
        <w:spacing w:line="360" w:lineRule="auto"/>
        <w:jc w:val="both"/>
        <w:rPr>
          <w:lang w:eastAsia="es-EC"/>
        </w:rPr>
      </w:pPr>
      <w:r>
        <w:rPr>
          <w:lang w:eastAsia="es-EC"/>
        </w:rPr>
        <w:t>Scienc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95154877"/>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Deben ser journals o conference paper.</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95154878"/>
      <w:r>
        <w:t>Cadena de búsqueda.</w:t>
      </w:r>
      <w:bookmarkEnd w:id="17"/>
    </w:p>
    <w:p w14:paraId="1D12354D" w14:textId="628F8436" w:rsidR="004732FA" w:rsidRDefault="004732FA" w:rsidP="004732FA">
      <w:pPr>
        <w:spacing w:line="360" w:lineRule="auto"/>
        <w:jc w:val="both"/>
      </w:pPr>
      <w:r>
        <w:t>La cadena de búsqueda se elaboró en base a las preguntas de investigación y se tomó en cuenta operadores lógicos como AND y OR y se seleccionó filtrando por aspectos como el título, palabras claves, metadatos etc</w:t>
      </w:r>
      <w:r w:rsidR="00210685">
        <w:t>, quedando de la siguiente manera:</w:t>
      </w:r>
    </w:p>
    <w:p w14:paraId="2D4E75F7" w14:textId="77777777" w:rsidR="00287825" w:rsidRPr="005A1D82" w:rsidRDefault="00287825" w:rsidP="00287825">
      <w:pPr>
        <w:spacing w:line="360" w:lineRule="auto"/>
        <w:jc w:val="both"/>
        <w:rPr>
          <w:i/>
          <w:iCs/>
        </w:rPr>
      </w:pPr>
      <w:r w:rsidRPr="005A1D82">
        <w:rPr>
          <w:i/>
          <w:iC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95154879"/>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522EFF">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522EFF">
            <w:pPr>
              <w:spacing w:line="360" w:lineRule="auto"/>
              <w:jc w:val="center"/>
              <w:rPr>
                <w:rFonts w:cs="Times New Roman"/>
                <w:b/>
                <w:bCs/>
                <w:color w:val="FFFFFF" w:themeColor="background1"/>
              </w:rPr>
            </w:pPr>
            <w:r w:rsidRPr="00AC0230">
              <w:rPr>
                <w:rFonts w:cs="Times New Roman"/>
                <w:b/>
                <w:bCs/>
                <w:color w:val="FFFFFF" w:themeColor="background1"/>
              </w:rPr>
              <w:t>Total de artículos encontrados</w:t>
            </w:r>
          </w:p>
        </w:tc>
      </w:tr>
      <w:tr w:rsidR="00493F26" w:rsidRPr="00A120CA" w14:paraId="7EAE09DC" w14:textId="77777777" w:rsidTr="006D7D57">
        <w:tc>
          <w:tcPr>
            <w:tcW w:w="3986" w:type="dxa"/>
          </w:tcPr>
          <w:p w14:paraId="42C5A7A5" w14:textId="77777777" w:rsidR="00493F26" w:rsidRPr="00AC0230" w:rsidRDefault="00493F26" w:rsidP="00522EFF">
            <w:pPr>
              <w:spacing w:line="360" w:lineRule="auto"/>
              <w:jc w:val="center"/>
              <w:rPr>
                <w:rFonts w:cs="Times New Roman"/>
              </w:rPr>
            </w:pPr>
            <w:r w:rsidRPr="00AC0230">
              <w:rPr>
                <w:rFonts w:cs="Times New Roman"/>
              </w:rPr>
              <w:t>IEEE Xplorer</w:t>
            </w:r>
          </w:p>
        </w:tc>
        <w:tc>
          <w:tcPr>
            <w:tcW w:w="4026" w:type="dxa"/>
          </w:tcPr>
          <w:p w14:paraId="33BD4287" w14:textId="77777777" w:rsidR="00493F26" w:rsidRPr="00AC0230" w:rsidRDefault="00493F26" w:rsidP="00522EFF">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522EFF">
            <w:pPr>
              <w:spacing w:line="360" w:lineRule="auto"/>
              <w:jc w:val="center"/>
              <w:rPr>
                <w:rFonts w:cs="Times New Roman"/>
                <w:b/>
                <w:bCs/>
              </w:rPr>
            </w:pPr>
            <w:r w:rsidRPr="00AC0230">
              <w:rPr>
                <w:rFonts w:cs="Times New Roman"/>
              </w:rPr>
              <w:t>Science Direct</w:t>
            </w:r>
          </w:p>
        </w:tc>
        <w:tc>
          <w:tcPr>
            <w:tcW w:w="4026" w:type="dxa"/>
          </w:tcPr>
          <w:p w14:paraId="75AB5FB7" w14:textId="7F3556B9" w:rsidR="00493F26" w:rsidRPr="00AC0230" w:rsidRDefault="00493F26" w:rsidP="00522EFF">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522EFF">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522EFF">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522EFF">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522EFF">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10C08BF8" w:rsidR="0018153C" w:rsidRDefault="0018153C" w:rsidP="0018153C">
      <w:pPr>
        <w:pStyle w:val="Descripcin"/>
        <w:spacing w:after="0"/>
        <w:jc w:val="center"/>
      </w:pPr>
      <w:bookmarkStart w:id="19" w:name="_Toc95154838"/>
      <w:r>
        <w:t xml:space="preserve">Tabla </w:t>
      </w:r>
      <w:r w:rsidR="004243F9">
        <w:fldChar w:fldCharType="begin"/>
      </w:r>
      <w:r w:rsidR="004243F9">
        <w:instrText xml:space="preserve"> SEQ Tabla \* ARABIC </w:instrText>
      </w:r>
      <w:r w:rsidR="004243F9">
        <w:fldChar w:fldCharType="separate"/>
      </w:r>
      <w:r w:rsidR="00B64B00">
        <w:rPr>
          <w:noProof/>
        </w:rPr>
        <w:t>2</w:t>
      </w:r>
      <w:r w:rsidR="004243F9">
        <w:rPr>
          <w:noProof/>
        </w:rPr>
        <w:fldChar w:fldCharType="end"/>
      </w:r>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abstracts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30CE4A38" w:rsidR="00EB7FF7" w:rsidRDefault="00A027F3" w:rsidP="00A027F3">
      <w:pPr>
        <w:pStyle w:val="Descripcin"/>
        <w:spacing w:after="0"/>
        <w:jc w:val="center"/>
      </w:pPr>
      <w:bookmarkStart w:id="20" w:name="_Toc95154839"/>
      <w:r>
        <w:t xml:space="preserve">Tabla </w:t>
      </w:r>
      <w:r w:rsidR="004243F9">
        <w:fldChar w:fldCharType="begin"/>
      </w:r>
      <w:r w:rsidR="004243F9">
        <w:instrText xml:space="preserve"> SEQ Tabla \* ARABIC </w:instrText>
      </w:r>
      <w:r w:rsidR="004243F9">
        <w:fldChar w:fldCharType="separate"/>
      </w:r>
      <w:r w:rsidR="00B64B00">
        <w:rPr>
          <w:noProof/>
        </w:rPr>
        <w:t>3</w:t>
      </w:r>
      <w:r w:rsidR="004243F9">
        <w:rPr>
          <w:noProof/>
        </w:rPr>
        <w:fldChar w:fldCharType="end"/>
      </w:r>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95154880"/>
      <w:r>
        <w:lastRenderedPageBreak/>
        <w:t>Presentación de resultados.</w:t>
      </w:r>
      <w:bookmarkEnd w:id="21"/>
    </w:p>
    <w:bookmarkEnd w:id="13"/>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95154881"/>
      <w:r w:rsidRPr="0075253B">
        <w:t>Antecedentes históricos.</w:t>
      </w:r>
      <w:bookmarkEnd w:id="22"/>
    </w:p>
    <w:p w14:paraId="18FE8625" w14:textId="5CF6C4DB"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CB2A8E" w:rsidRPr="00CB2A8E">
            <w:rPr>
              <w:noProof/>
              <w:lang w:val="es-MX"/>
            </w:rPr>
            <w:t>[52]</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CB2A8E" w:rsidRPr="00CB2A8E">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CB2A8E" w:rsidRPr="00CB2A8E">
            <w:rPr>
              <w:noProof/>
              <w:lang w:val="es-MX"/>
            </w:rPr>
            <w:t>[54]</w:t>
          </w:r>
          <w:r w:rsidR="00CB2A1C" w:rsidRPr="0075253B">
            <w:fldChar w:fldCharType="end"/>
          </w:r>
        </w:sdtContent>
      </w:sdt>
      <w:r w:rsidR="006149CE" w:rsidRPr="0075253B">
        <w:t xml:space="preserve">. </w:t>
      </w:r>
    </w:p>
    <w:p w14:paraId="67236F6B" w14:textId="58A9B297"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CB2A8E" w:rsidRPr="00CB2A8E">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CB2A8E" w:rsidRPr="00CB2A8E">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CB2A8E" w:rsidRPr="00CB2A8E">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CB2A8E" w:rsidRPr="00CB2A8E">
            <w:rPr>
              <w:noProof/>
              <w:lang w:val="es-MX"/>
            </w:rPr>
            <w:t>[15]</w:t>
          </w:r>
          <w:r w:rsidR="00F80F49" w:rsidRPr="0075253B">
            <w:fldChar w:fldCharType="end"/>
          </w:r>
        </w:sdtContent>
      </w:sdt>
      <w:r w:rsidR="00630369" w:rsidRPr="0075253B">
        <w:t>.</w:t>
      </w:r>
      <w:r w:rsidR="00FA7FD1" w:rsidRPr="0075253B">
        <w:t xml:space="preserve"> </w:t>
      </w:r>
    </w:p>
    <w:p w14:paraId="0FD0FBA6" w14:textId="6A47E3A6" w:rsidR="006612E0"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CB2A8E" w:rsidRPr="00CB2A8E">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CB2A8E" w:rsidRPr="00CB2A8E">
            <w:rPr>
              <w:noProof/>
              <w:lang w:val="es-MX"/>
            </w:rPr>
            <w:t>[58]</w:t>
          </w:r>
          <w:r w:rsidR="00025778" w:rsidRPr="0075253B">
            <w:fldChar w:fldCharType="end"/>
          </w:r>
        </w:sdtContent>
      </w:sdt>
      <w:r w:rsidR="00025778" w:rsidRPr="0075253B">
        <w:t>.</w:t>
      </w:r>
      <w:r w:rsidR="0092539C" w:rsidRPr="0075253B">
        <w:t xml:space="preserve"> </w:t>
      </w:r>
    </w:p>
    <w:p w14:paraId="339DB547" w14:textId="29B1A095" w:rsidR="007A1BE8" w:rsidRPr="0075253B" w:rsidRDefault="00B5450B" w:rsidP="006D312F">
      <w:pPr>
        <w:spacing w:line="360" w:lineRule="auto"/>
        <w:jc w:val="both"/>
      </w:pPr>
      <w:r>
        <w:t>Desde los años 90 hasta la actualidad</w:t>
      </w:r>
      <w:r w:rsidR="00C75A3F" w:rsidRPr="00C75A3F">
        <w:t>,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CB2A8E" w:rsidRPr="00CB2A8E">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CB2A8E" w:rsidRPr="00CB2A8E">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79EC4984"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CB2A8E" w:rsidRPr="00CB2A8E">
            <w:rPr>
              <w:noProof/>
              <w:lang w:val="es-MX"/>
            </w:rPr>
            <w:t>[61]</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CB2A8E" w:rsidRPr="00CB2A8E">
            <w:rPr>
              <w:noProof/>
              <w:lang w:val="es-MX"/>
            </w:rPr>
            <w:t>[62]</w:t>
          </w:r>
          <w:r w:rsidR="00E4462D" w:rsidRPr="0075253B">
            <w:fldChar w:fldCharType="end"/>
          </w:r>
        </w:sdtContent>
      </w:sdt>
      <w:r w:rsidR="0038039E" w:rsidRPr="0075253B">
        <w:t>.</w:t>
      </w:r>
    </w:p>
    <w:p w14:paraId="7854F732" w14:textId="4B300278" w:rsidR="00263580" w:rsidRDefault="001A1C9B" w:rsidP="006D312F">
      <w:pPr>
        <w:spacing w:line="360" w:lineRule="auto"/>
        <w:jc w:val="both"/>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CB2A8E" w:rsidRPr="00CB2A8E">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CB2A8E" w:rsidRPr="00CB2A8E">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47CD2F86" w:rsidR="0038039E" w:rsidRPr="00263580" w:rsidRDefault="00FD5BC5" w:rsidP="006D312F">
      <w:pPr>
        <w:spacing w:line="360" w:lineRule="auto"/>
        <w:jc w:val="both"/>
      </w:pPr>
      <w:r w:rsidRPr="00FD5BC5">
        <w:t>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CB2A8E" w:rsidRPr="00CB2A8E">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CB2A8E" w:rsidRPr="00CB2A8E">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marketplace por citar un ejemplo práctico.</w:t>
      </w:r>
    </w:p>
    <w:p w14:paraId="06DA26C1" w14:textId="1F18C3C6" w:rsidR="003B1B3D" w:rsidRDefault="00D3418D" w:rsidP="001D5F74">
      <w:pPr>
        <w:spacing w:line="360" w:lineRule="auto"/>
        <w:jc w:val="both"/>
        <w:rPr>
          <w:rFonts w:eastAsia="Abel" w:cs="Times New Roman"/>
        </w:rPr>
      </w:pPr>
      <w:r w:rsidRPr="00D3418D">
        <w:rPr>
          <w:rFonts w:eastAsia="Abel" w:cs="Times New Roman"/>
        </w:rPr>
        <w:t>Debido a estos avances del blockchain, fue a partir del año 2015 que entidades financieras decidier</w:t>
      </w:r>
      <w:r w:rsidR="002D5C3C">
        <w:rPr>
          <w:rFonts w:eastAsia="Abel" w:cs="Times New Roman"/>
        </w:rPr>
        <w:t>a</w:t>
      </w:r>
      <w:r w:rsidRPr="00D3418D">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CB2A8E" w:rsidRPr="00CB2A8E">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CB2A8E" w:rsidRPr="00CB2A8E">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CB2A8E" w:rsidRPr="00CB2A8E">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CB2A8E" w:rsidRPr="00CB2A8E">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52F1CE79"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blockchain</w:t>
      </w:r>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CB2A8E" w:rsidRPr="00CB2A8E">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CB2A8E" w:rsidRPr="00CB2A8E">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CB2A8E" w:rsidRPr="00CB2A8E">
            <w:rPr>
              <w:noProof/>
              <w:lang w:val="es-MX"/>
            </w:rPr>
            <w:t>[72]</w:t>
          </w:r>
          <w:r w:rsidR="0022487F" w:rsidRPr="0075253B">
            <w:fldChar w:fldCharType="end"/>
          </w:r>
        </w:sdtContent>
      </w:sdt>
      <w:r w:rsidR="001D5F74" w:rsidRPr="0075253B">
        <w:t>.</w:t>
      </w:r>
    </w:p>
    <w:p w14:paraId="0782F91B" w14:textId="6D67F44B" w:rsidR="00A23386" w:rsidRDefault="00D3418D" w:rsidP="001D5F74">
      <w:pPr>
        <w:spacing w:line="360" w:lineRule="auto"/>
        <w:jc w:val="both"/>
        <w:rPr>
          <w:rFonts w:eastAsia="Abel" w:cs="Times New Roman"/>
        </w:rPr>
      </w:pPr>
      <w:r w:rsidRPr="00D3418D">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CB2A8E" w:rsidRPr="00CB2A8E">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CB2A8E" w:rsidRPr="00CB2A8E">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7A26156B"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blockchain</w:t>
      </w:r>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CB2A8E" w:rsidRPr="00CB2A8E">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48F9392A"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CB2A8E" w:rsidRPr="00CB2A8E">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CB2A8E" w:rsidRPr="00CB2A8E">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CB2A8E" w:rsidRPr="00CB2A8E">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CB2A8E" w:rsidRPr="00CB2A8E">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CB2A8E" w:rsidRPr="00CB2A8E">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58471D39" w14:textId="07C8FEE8"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blockchain, conocido como la blockchain 3.0 que son redes creadas para soportar aplicaciones descentralizadas </w:t>
      </w:r>
      <w:r w:rsidR="00CE4213">
        <w:rPr>
          <w:rFonts w:eastAsia="Abel" w:cs="Times New Roman"/>
        </w:rPr>
        <w:t xml:space="preserve">(Dapps)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CB2A8E" w:rsidRPr="00CB2A8E">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CB2A8E" w:rsidRPr="00CB2A8E">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5A8C273B"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blockchain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blockchain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blockchain sino un Tangl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CB2A8E" w:rsidRPr="00CB2A8E">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3C384F09"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CB2A8E" w:rsidRPr="00CB2A8E">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34DC6EBF"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CB2A8E" w:rsidRPr="00CB2A8E">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CB2A8E" w:rsidRPr="00CB2A8E">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5A408191"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CB2A8E" w:rsidRPr="00CB2A8E">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5C2BC629"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smart contracts,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CB2A8E" w:rsidRPr="00CB2A8E">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smart contract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CB2A8E" w:rsidRPr="00CB2A8E">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108C6763"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CB2A8E" w:rsidRPr="00CB2A8E">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CB2A8E" w:rsidRPr="00CB2A8E">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CB2A8E" w:rsidRPr="00CB2A8E">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CB2A8E" w:rsidRPr="00CB2A8E">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CB2A8E" w:rsidRPr="00CB2A8E">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CB2A8E" w:rsidRPr="00CB2A8E">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CB2A8E" w:rsidRPr="00CB2A8E">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D05F784"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CB2A8E" w:rsidRPr="00CB2A8E">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CB2A8E" w:rsidRPr="00CB2A8E">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46D8C77A" w:rsidR="00357D74" w:rsidRPr="0075253B" w:rsidRDefault="00CA5F12" w:rsidP="001D5F74">
      <w:pPr>
        <w:spacing w:line="360" w:lineRule="auto"/>
        <w:jc w:val="both"/>
        <w:rPr>
          <w:rFonts w:eastAsia="Abel" w:cs="Times New Roman"/>
        </w:rPr>
      </w:pPr>
      <w:r w:rsidRPr="00CA5F12">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CB2A8E" w:rsidRPr="00CB2A8E">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p w14:paraId="442BDCC9" w14:textId="77777777" w:rsidR="0050056A" w:rsidRPr="0075253B" w:rsidRDefault="00357D74" w:rsidP="0050056A">
      <w:pPr>
        <w:keepNext/>
        <w:spacing w:line="360" w:lineRule="auto"/>
        <w:jc w:val="center"/>
      </w:pPr>
      <w:r w:rsidRPr="0075253B">
        <w:rPr>
          <w:noProof/>
          <w:lang w:eastAsia="es-EC"/>
        </w:rPr>
        <w:drawing>
          <wp:inline distT="0" distB="0" distL="0" distR="0" wp14:anchorId="6CB8C817" wp14:editId="36A36D0F">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bookmarkEnd w:id="23"/>
    </w:p>
    <w:p w14:paraId="57C4C0CB" w14:textId="05AA1AAA" w:rsidR="0050056A" w:rsidRPr="0075253B" w:rsidRDefault="0050056A" w:rsidP="0050056A">
      <w:pPr>
        <w:pStyle w:val="Descripcin"/>
        <w:jc w:val="center"/>
        <w:rPr>
          <w:color w:val="auto"/>
        </w:rPr>
      </w:pPr>
      <w:bookmarkStart w:id="24" w:name="_Toc95154843"/>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0D74DB">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25" w:name="_Toc95154882"/>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95154883"/>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564F6A18"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La implementación de tecnologías de registros distribuidos (DLT) en una arquitectura de microservicios cloud disminuye casos de estafas y fraudes en transacciones financieras de una aplicación Fintech.</w:t>
      </w:r>
    </w:p>
    <w:p w14:paraId="7CB6EF3F" w14:textId="1F5DFF9C"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La implementación de tecnologías de registros distribuidos (DLT) en una arquitectura de microservicios cloud no disminuye casos de estafas y fraudes en transacciones financieras de una aplicación Fintech.</w:t>
      </w:r>
    </w:p>
    <w:p w14:paraId="7A5F8231" w14:textId="374964D3" w:rsidR="00A65555" w:rsidRPr="00A65555" w:rsidRDefault="002D436D" w:rsidP="00A65555">
      <w:pPr>
        <w:pStyle w:val="Sinespaciado"/>
        <w:numPr>
          <w:ilvl w:val="2"/>
          <w:numId w:val="3"/>
        </w:numPr>
        <w:spacing w:line="360" w:lineRule="auto"/>
      </w:pPr>
      <w:bookmarkStart w:id="27" w:name="_Toc95154884"/>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95154885"/>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cloud.</w:t>
      </w:r>
    </w:p>
    <w:p w14:paraId="5716D467" w14:textId="213E9481" w:rsidR="003E2922" w:rsidRDefault="003E2922" w:rsidP="003E2922">
      <w:pPr>
        <w:pStyle w:val="Sinespaciado"/>
        <w:numPr>
          <w:ilvl w:val="3"/>
          <w:numId w:val="3"/>
        </w:numPr>
        <w:spacing w:line="360" w:lineRule="auto"/>
      </w:pPr>
      <w:bookmarkStart w:id="29" w:name="_Toc95154886"/>
      <w:r w:rsidRPr="0075253B">
        <w:t xml:space="preserve">Variable </w:t>
      </w:r>
      <w:r w:rsidR="00C93131">
        <w:t>dependiente</w:t>
      </w:r>
      <w:r w:rsidRPr="0075253B">
        <w:t>.</w:t>
      </w:r>
      <w:bookmarkEnd w:id="29"/>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353A29F7" w:rsidR="00670BA9" w:rsidRPr="0075253B" w:rsidRDefault="002E4C3F" w:rsidP="002E4C3F">
      <w:pPr>
        <w:pStyle w:val="Descripcin"/>
        <w:jc w:val="center"/>
        <w:rPr>
          <w:color w:val="auto"/>
        </w:rPr>
      </w:pPr>
      <w:bookmarkStart w:id="30" w:name="_Toc95154844"/>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0D74DB">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95154887"/>
      <w:r w:rsidRPr="0075253B">
        <w:t>Fundamentación teórica de la variable independiente.</w:t>
      </w:r>
      <w:bookmarkEnd w:id="31"/>
    </w:p>
    <w:p w14:paraId="6181B772" w14:textId="607AEBC0" w:rsidR="003250A1" w:rsidRPr="0075253B" w:rsidRDefault="00360C3F" w:rsidP="002C3124">
      <w:pPr>
        <w:spacing w:line="360" w:lineRule="auto"/>
        <w:jc w:val="both"/>
      </w:pPr>
      <w:r>
        <w:t>Las tecnologías de registros distribuidos en microservicios cloud</w:t>
      </w:r>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son los microservicios cloud</w:t>
      </w:r>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95154888"/>
      <w:r>
        <w:lastRenderedPageBreak/>
        <w:t>Microservicios cloud</w:t>
      </w:r>
      <w:r w:rsidR="001F6B68" w:rsidRPr="00414529">
        <w:t>.</w:t>
      </w:r>
      <w:bookmarkEnd w:id="32"/>
    </w:p>
    <w:p w14:paraId="7CB0375A" w14:textId="00F6AAB6" w:rsidR="00CD0E22" w:rsidRDefault="008C2387" w:rsidP="00A82437">
      <w:pPr>
        <w:spacing w:line="360" w:lineRule="auto"/>
        <w:jc w:val="both"/>
      </w:pPr>
      <w:r>
        <w:t xml:space="preserve">Las arquitecturas de microservicios </w:t>
      </w:r>
      <w:r w:rsidR="00A82437">
        <w:t xml:space="preserve">implementadas en cloud computing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CB2A8E" w:rsidRPr="00CB2A8E">
            <w:rPr>
              <w:noProof/>
            </w:rPr>
            <w:t>[92]</w:t>
          </w:r>
          <w:r w:rsidR="003C3B35" w:rsidRPr="003C3B35">
            <w:fldChar w:fldCharType="end"/>
          </w:r>
        </w:sdtContent>
      </w:sdt>
      <w:r w:rsidR="00FC1A23" w:rsidRPr="003C3B35">
        <w:t>, esta afirmación viene fundamentada por los autores Hannousse &amp; Yahiouche</w:t>
      </w:r>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CB2A8E" w:rsidRPr="00CB2A8E">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6E334643"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CB2A8E" w:rsidRPr="00CB2A8E">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CB2A8E" w:rsidRPr="00CB2A8E">
            <w:rPr>
              <w:noProof/>
            </w:rPr>
            <w:t>[95]</w:t>
          </w:r>
          <w:r w:rsidR="00D9474A" w:rsidRPr="00804201">
            <w:fldChar w:fldCharType="end"/>
          </w:r>
        </w:sdtContent>
      </w:sdt>
      <w:r w:rsidR="00D9474A" w:rsidRPr="00804201">
        <w:t xml:space="preserve"> y </w:t>
      </w:r>
      <w:r w:rsidR="00041C72" w:rsidRPr="00804201">
        <w:t xml:space="preserve">Sheng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CB2A8E" w:rsidRPr="00CB2A8E">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95154889"/>
      <w:r w:rsidRPr="0075253B">
        <w:t>Tecnologías de registros distribuidos (DLT).</w:t>
      </w:r>
      <w:bookmarkEnd w:id="33"/>
    </w:p>
    <w:p w14:paraId="287F38AE" w14:textId="4EDE51C7"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CB2A8E" w:rsidRPr="00CB2A8E">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ledger centralizado en comparación con un ledger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672846EF">
            <wp:extent cx="2311685" cy="10685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202" cy="1103030"/>
                    </a:xfrm>
                    <a:prstGeom prst="rect">
                      <a:avLst/>
                    </a:prstGeom>
                    <a:noFill/>
                    <a:ln>
                      <a:noFill/>
                    </a:ln>
                  </pic:spPr>
                </pic:pic>
              </a:graphicData>
            </a:graphic>
          </wp:inline>
        </w:drawing>
      </w:r>
    </w:p>
    <w:p w14:paraId="3A5F4701" w14:textId="1BF175A2" w:rsidR="00D06F59" w:rsidRPr="0075253B" w:rsidRDefault="00631D99" w:rsidP="00631D99">
      <w:pPr>
        <w:pStyle w:val="Descripcin"/>
        <w:jc w:val="center"/>
        <w:rPr>
          <w:color w:val="auto"/>
        </w:rPr>
      </w:pPr>
      <w:bookmarkStart w:id="34" w:name="_Toc95154845"/>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0D74DB">
        <w:rPr>
          <w:noProof/>
          <w:color w:val="auto"/>
        </w:rPr>
        <w:t>3</w:t>
      </w:r>
      <w:r w:rsidR="004724D7" w:rsidRPr="0075253B">
        <w:rPr>
          <w:noProof/>
          <w:color w:val="auto"/>
        </w:rPr>
        <w:fldChar w:fldCharType="end"/>
      </w:r>
      <w:r w:rsidRPr="0075253B">
        <w:rPr>
          <w:color w:val="auto"/>
        </w:rPr>
        <w:t>: Ledger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784EEE21" w:rsidR="00631D99" w:rsidRPr="0075253B" w:rsidRDefault="008F6CF8" w:rsidP="00746012">
      <w:pPr>
        <w:spacing w:line="360" w:lineRule="auto"/>
        <w:jc w:val="both"/>
      </w:pPr>
      <w:r>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r w:rsidRPr="0075253B">
        <w:t xml:space="preserve">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CB2A8E" w:rsidRPr="00CB2A8E">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garantización de la inmutabilidad, trazabilidad, seguridad y transparencia de los datos almacenados.</w:t>
      </w:r>
    </w:p>
    <w:p w14:paraId="7650B257" w14:textId="0E8731DD" w:rsidR="0051585A" w:rsidRPr="0075253B" w:rsidRDefault="00A46033" w:rsidP="00746012">
      <w:pPr>
        <w:spacing w:line="360" w:lineRule="auto"/>
        <w:jc w:val="both"/>
      </w:pPr>
      <w:r w:rsidRPr="0075253B">
        <w:lastRenderedPageBreak/>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CB2A8E" w:rsidRPr="00CB2A8E">
            <w:rPr>
              <w:noProof/>
              <w:lang w:val="es-MX"/>
            </w:rPr>
            <w:t>[99]</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CB2A8E" w:rsidRPr="00CB2A8E">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CB2A8E" w:rsidRPr="00CB2A8E">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02DA69AA" w:rsidR="0051585A" w:rsidRPr="0075253B" w:rsidRDefault="0051585A" w:rsidP="0038138C">
      <w:pPr>
        <w:pStyle w:val="Descripcin"/>
        <w:jc w:val="center"/>
        <w:rPr>
          <w:color w:val="auto"/>
        </w:rPr>
      </w:pPr>
      <w:bookmarkStart w:id="35" w:name="_Toc95154846"/>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0D74DB">
        <w:rPr>
          <w:noProof/>
          <w:color w:val="auto"/>
        </w:rPr>
        <w:t>4</w:t>
      </w:r>
      <w:r w:rsidR="004724D7" w:rsidRPr="0075253B">
        <w:rPr>
          <w:noProof/>
          <w:color w:val="auto"/>
        </w:rPr>
        <w:fldChar w:fldCharType="end"/>
      </w:r>
      <w:r w:rsidRPr="0075253B">
        <w:rPr>
          <w:color w:val="auto"/>
        </w:rPr>
        <w:t>: Clasificación de los DLT</w:t>
      </w:r>
      <w:bookmarkEnd w:id="35"/>
    </w:p>
    <w:p w14:paraId="64D8C911" w14:textId="008FB404"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CB2A8E" w:rsidRPr="00CB2A8E">
            <w:rPr>
              <w:noProof/>
              <w:color w:val="auto"/>
              <w:lang w:val="es-MX"/>
            </w:rPr>
            <w:t>[99]</w:t>
          </w:r>
          <w:r w:rsidRPr="0075253B">
            <w:rPr>
              <w:color w:val="auto"/>
            </w:rPr>
            <w:fldChar w:fldCharType="end"/>
          </w:r>
        </w:sdtContent>
      </w:sdt>
    </w:p>
    <w:p w14:paraId="108D1B27" w14:textId="169DAD7C" w:rsidR="0038138C" w:rsidRDefault="000B12E4" w:rsidP="00737230">
      <w:pPr>
        <w:spacing w:line="360" w:lineRule="auto"/>
        <w:jc w:val="both"/>
        <w:rPr>
          <w:bCs/>
          <w:iCs/>
        </w:rPr>
      </w:pPr>
      <w:r>
        <w:t xml:space="preserve">En la </w:t>
      </w:r>
      <w:r w:rsidR="007050E0">
        <w:t>figura 5</w:t>
      </w:r>
      <w:r>
        <w:t xml:space="preserve"> elaborado por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CB2A8E" w:rsidRPr="00CB2A8E">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w:t>
      </w:r>
    </w:p>
    <w:p w14:paraId="3C90C1BF" w14:textId="77777777" w:rsidR="00173D6D" w:rsidRPr="0075253B" w:rsidRDefault="00D35EED" w:rsidP="00173D6D">
      <w:pPr>
        <w:keepNext/>
        <w:jc w:val="center"/>
      </w:pPr>
      <w:r w:rsidRPr="0075253B">
        <w:rPr>
          <w:noProof/>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66CF8ABD" w:rsidR="00D35EED" w:rsidRPr="0075253B" w:rsidRDefault="00173D6D" w:rsidP="00173D6D">
      <w:pPr>
        <w:pStyle w:val="Descripcin"/>
        <w:jc w:val="center"/>
        <w:rPr>
          <w:color w:val="auto"/>
        </w:rPr>
      </w:pPr>
      <w:bookmarkStart w:id="36" w:name="_Toc9515484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0D74DB">
        <w:rPr>
          <w:noProof/>
          <w:color w:val="auto"/>
        </w:rPr>
        <w:t>5</w:t>
      </w:r>
      <w:r w:rsidR="004724D7" w:rsidRPr="0075253B">
        <w:rPr>
          <w:noProof/>
          <w:color w:val="auto"/>
        </w:rPr>
        <w:fldChar w:fldCharType="end"/>
      </w:r>
      <w:r w:rsidRPr="0075253B">
        <w:rPr>
          <w:color w:val="auto"/>
        </w:rPr>
        <w:t>: Características de los DLT</w:t>
      </w:r>
      <w:bookmarkEnd w:id="36"/>
    </w:p>
    <w:p w14:paraId="0C32D10E" w14:textId="24BEE6AE"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CB2A8E" w:rsidRPr="00CB2A8E">
            <w:rPr>
              <w:noProof/>
              <w:color w:val="auto"/>
              <w:szCs w:val="22"/>
              <w:lang w:val="es-MX"/>
            </w:rPr>
            <w:t>[101]</w:t>
          </w:r>
          <w:r w:rsidRPr="0075253B">
            <w:rPr>
              <w:b/>
              <w:iCs w:val="0"/>
              <w:color w:val="auto"/>
              <w:szCs w:val="22"/>
            </w:rPr>
            <w:fldChar w:fldCharType="end"/>
          </w:r>
        </w:sdtContent>
      </w:sdt>
    </w:p>
    <w:p w14:paraId="56CAB8AE" w14:textId="475130D8" w:rsidR="0038138C" w:rsidRPr="0038138C" w:rsidRDefault="0038138C" w:rsidP="0038138C">
      <w:pPr>
        <w:spacing w:line="360" w:lineRule="auto"/>
        <w:jc w:val="both"/>
        <w:rPr>
          <w:bCs/>
        </w:rPr>
      </w:pPr>
      <w:r>
        <w:rPr>
          <w:bCs/>
          <w:iCs/>
        </w:rPr>
        <w:lastRenderedPageBreak/>
        <w:t xml:space="preserve">Actualmente existen dos estructuras en como la información en los DLT se distribuye dentro de la red, la primera es en forma de cadena de bloques como es el caso del blockchain y como DAG en el caso del Tangl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CB2A8E" w:rsidRPr="00CB2A8E">
            <w:rPr>
              <w:noProof/>
              <w:lang w:val="es-MX"/>
            </w:rPr>
            <w:t>[102]</w:t>
          </w:r>
          <w:r>
            <w:rPr>
              <w:bCs/>
              <w:iCs/>
            </w:rPr>
            <w:fldChar w:fldCharType="end"/>
          </w:r>
        </w:sdtContent>
      </w:sdt>
      <w:r>
        <w:rPr>
          <w:bCs/>
          <w:iCs/>
        </w:rPr>
        <w:t xml:space="preserve"> y cada una de ellas manejan sus propios protocolos de consenso entre las más destacadas se encuentran el proof-of-work, proof-of-stake, proof-of-contribution,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CB2A8E" w:rsidRPr="00CB2A8E">
            <w:rPr>
              <w:noProof/>
              <w:lang w:val="es-MX"/>
            </w:rPr>
            <w:t>[103]</w:t>
          </w:r>
          <w:r>
            <w:rPr>
              <w:bCs/>
              <w:iCs/>
            </w:rPr>
            <w:fldChar w:fldCharType="end"/>
          </w:r>
        </w:sdtContent>
      </w:sdt>
      <w:r>
        <w:rPr>
          <w:bCs/>
          <w:iCs/>
        </w:rPr>
        <w:t xml:space="preserve"> y también ventajas únicas como la implementación de smart contracts muy baratas con IoTex blockchain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CB2A8E" w:rsidRPr="00CB2A8E">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CB2A8E" w:rsidRPr="00CB2A8E">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95154890"/>
      <w:r w:rsidRPr="0075253B">
        <w:t>Blockchain</w:t>
      </w:r>
      <w:r w:rsidR="00A14EE4" w:rsidRPr="0075253B">
        <w:t>.</w:t>
      </w:r>
      <w:bookmarkEnd w:id="37"/>
    </w:p>
    <w:p w14:paraId="69621D2D" w14:textId="4A9CD572"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CB2A8E" w:rsidRPr="00CB2A8E">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CB2A8E" w:rsidRPr="00CB2A8E">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6051095B" w:rsidR="00E57103" w:rsidRPr="00E57103" w:rsidRDefault="006C217E" w:rsidP="006C217E">
      <w:pPr>
        <w:spacing w:line="360" w:lineRule="auto"/>
        <w:jc w:val="both"/>
      </w:pPr>
      <w:r>
        <w:t xml:space="preserve">Para que </w:t>
      </w:r>
      <w:r w:rsidR="007044F8">
        <w:t>la</w:t>
      </w:r>
      <w:r>
        <w:t xml:space="preserve">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CB2A8E" w:rsidRPr="00CB2A8E">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95154891"/>
      <w:r>
        <w:t xml:space="preserve">Tipos de </w:t>
      </w:r>
      <w:r w:rsidRPr="0075253B">
        <w:t>Blockchain.</w:t>
      </w:r>
      <w:bookmarkEnd w:id="38"/>
    </w:p>
    <w:p w14:paraId="6F4F9406" w14:textId="59894CE1" w:rsidR="00CD0798" w:rsidRDefault="00CD0798" w:rsidP="00CD0798">
      <w:pPr>
        <w:spacing w:line="360" w:lineRule="auto"/>
        <w:jc w:val="both"/>
      </w:pPr>
      <w:r>
        <w:t>La blockchain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CB2A8E" w:rsidRPr="00CB2A8E">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CB2A8E" w:rsidRPr="00CB2A8E">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95154892"/>
      <w:r>
        <w:lastRenderedPageBreak/>
        <w:t>Ventajas del blockchain</w:t>
      </w:r>
      <w:r w:rsidR="00B32A0D">
        <w:t>.</w:t>
      </w:r>
      <w:bookmarkEnd w:id="39"/>
    </w:p>
    <w:p w14:paraId="6FBF3874" w14:textId="02E51F10"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CB2A8E" w:rsidRPr="00CB2A8E">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95154893"/>
      <w:r>
        <w:t>Plataformas blockchain</w:t>
      </w:r>
      <w:bookmarkEnd w:id="40"/>
    </w:p>
    <w:p w14:paraId="60B506A7" w14:textId="7F4F2788"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CB2A8E" w:rsidRPr="00CB2A8E">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CB2A8E" w:rsidRPr="00CB2A8E">
            <w:rPr>
              <w:noProof/>
              <w:lang w:val="es-MX"/>
            </w:rPr>
            <w:t>[110]</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39478267" w14:textId="2231BB67" w:rsidR="0059480D" w:rsidRDefault="0059480D" w:rsidP="00BF0F8E">
      <w:pPr>
        <w:pStyle w:val="Prrafodelista"/>
        <w:numPr>
          <w:ilvl w:val="0"/>
          <w:numId w:val="23"/>
        </w:numPr>
        <w:spacing w:line="360" w:lineRule="auto"/>
      </w:pPr>
      <w:r>
        <w:t>Multi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41" w:name="_Toc95154894"/>
      <w:r>
        <w:t>IoTex</w:t>
      </w:r>
      <w:r w:rsidRPr="0075253B">
        <w:t>.</w:t>
      </w:r>
      <w:bookmarkEnd w:id="41"/>
    </w:p>
    <w:p w14:paraId="0EFAFDB3" w14:textId="50E4DFEC" w:rsidR="003164E3"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CB2A8E" w:rsidRPr="00CB2A8E">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CB2A8E" w:rsidRPr="00CB2A8E">
            <w:rPr>
              <w:noProof/>
              <w:lang w:val="es-MX"/>
            </w:rPr>
            <w:t>[112]</w:t>
          </w:r>
          <w:r w:rsidR="00303A70">
            <w:fldChar w:fldCharType="end"/>
          </w:r>
        </w:sdtContent>
      </w:sdt>
      <w:r>
        <w:t xml:space="preserve">. </w:t>
      </w:r>
    </w:p>
    <w:p w14:paraId="74E5365B" w14:textId="15303E47" w:rsidR="00D46937" w:rsidRDefault="007F7835" w:rsidP="002854D7">
      <w:pPr>
        <w:spacing w:line="360" w:lineRule="auto"/>
        <w:jc w:val="both"/>
      </w:pPr>
      <w:r>
        <w:t>Gracias a</w:t>
      </w:r>
      <w:r w:rsidR="003164E3">
        <w:t xml:space="preserve">l protocolo Roll-DPoS </w:t>
      </w:r>
      <w:r>
        <w:t xml:space="preserve">se obtiene una red con un rendimiento significativamente más alta y </w:t>
      </w:r>
      <w:r w:rsidR="00C36DE2">
        <w:t>de</w:t>
      </w:r>
      <w:r>
        <w:t xml:space="preserve"> costo </w:t>
      </w:r>
      <w:r w:rsidR="00C36DE2">
        <w:t xml:space="preserve">menor </w:t>
      </w:r>
      <w:r>
        <w:t xml:space="preserve">por cada transacción en comparación a </w:t>
      </w:r>
      <w:r>
        <w:lastRenderedPageBreak/>
        <w:t>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CB2A8E" w:rsidRPr="00CB2A8E">
            <w:rPr>
              <w:noProof/>
              <w:lang w:val="es-MX"/>
            </w:rPr>
            <w:t>[44]</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w:t>
      </w:r>
      <w:r w:rsidR="00607436">
        <w:t>implementado con</w:t>
      </w:r>
      <w:r w:rsidR="00B90BC1">
        <w:t xml:space="preserve"> IoTex</w:t>
      </w:r>
      <w:r w:rsidR="00607436">
        <w:t xml:space="preserve"> blockchain.</w:t>
      </w:r>
    </w:p>
    <w:p w14:paraId="0D76AC8F" w14:textId="77777777" w:rsidR="004C73AF" w:rsidRDefault="004C73AF" w:rsidP="004C73AF">
      <w:pPr>
        <w:keepNext/>
        <w:spacing w:line="360" w:lineRule="auto"/>
        <w:jc w:val="center"/>
      </w:pPr>
      <w:r>
        <w:rPr>
          <w:noProof/>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0E68BE72" w:rsidR="004C73AF" w:rsidRDefault="004C73AF" w:rsidP="004C73AF">
      <w:pPr>
        <w:pStyle w:val="Descripcin"/>
        <w:jc w:val="center"/>
      </w:pPr>
      <w:bookmarkStart w:id="42" w:name="_Toc95154848"/>
      <w:r>
        <w:t xml:space="preserve">Figura </w:t>
      </w:r>
      <w:fldSimple w:instr=" SEQ Figura \* ARABIC ">
        <w:r w:rsidR="000D74DB">
          <w:rPr>
            <w:noProof/>
          </w:rPr>
          <w:t>6</w:t>
        </w:r>
      </w:fldSimple>
      <w:r>
        <w:t>: Ejemplo de un smart contract con iotex</w:t>
      </w:r>
      <w:bookmarkEnd w:id="4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95154895"/>
      <w:r>
        <w:t>Smart contracts</w:t>
      </w:r>
      <w:r w:rsidRPr="0075253B">
        <w:t>.</w:t>
      </w:r>
      <w:bookmarkEnd w:id="43"/>
    </w:p>
    <w:p w14:paraId="67F55438" w14:textId="0FF5906A" w:rsidR="00BF2139" w:rsidRPr="002A2973"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CB2A8E" w:rsidRPr="00CB2A8E">
            <w:rPr>
              <w:noProof/>
              <w:lang w:val="es-MX"/>
            </w:rPr>
            <w:t>[113]</w:t>
          </w:r>
          <w:r w:rsidR="002A2973">
            <w:fldChar w:fldCharType="end"/>
          </w:r>
        </w:sdtContent>
      </w:sdt>
      <w:r w:rsidR="00FD1D4C">
        <w:t>.</w:t>
      </w:r>
    </w:p>
    <w:p w14:paraId="32604C7D" w14:textId="559D958A" w:rsidR="00807F39" w:rsidRDefault="00807F39" w:rsidP="00807F39">
      <w:pPr>
        <w:pStyle w:val="Sinespaciado"/>
        <w:numPr>
          <w:ilvl w:val="5"/>
          <w:numId w:val="3"/>
        </w:numPr>
        <w:spacing w:line="360" w:lineRule="auto"/>
      </w:pPr>
      <w:bookmarkStart w:id="44" w:name="_Toc95154896"/>
      <w:r>
        <w:t>Solidity</w:t>
      </w:r>
      <w:r w:rsidRPr="0075253B">
        <w:t>.</w:t>
      </w:r>
      <w:bookmarkEnd w:id="44"/>
    </w:p>
    <w:p w14:paraId="197EAC92" w14:textId="69BA5913" w:rsidR="00D26D6E" w:rsidRPr="00D26D6E" w:rsidRDefault="00E578D0" w:rsidP="00664F2B">
      <w:pPr>
        <w:spacing w:line="360" w:lineRule="auto"/>
        <w:jc w:val="both"/>
      </w:pPr>
      <w:r>
        <w:t>S</w:t>
      </w:r>
      <w:r w:rsidR="00D26D6E">
        <w:t>olidity</w:t>
      </w:r>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Dapps</w:t>
      </w:r>
      <w:r w:rsidR="00221A26">
        <w:t xml:space="preserve"> </w:t>
      </w:r>
      <w:r w:rsidR="00BF2139">
        <w:t>debido a que con este lenguaje hizo posible</w:t>
      </w:r>
      <w:r w:rsidR="00221A26">
        <w:t xml:space="preserve"> la </w:t>
      </w:r>
      <w:r w:rsidR="00AA2635">
        <w:t>programación</w:t>
      </w:r>
      <w:r w:rsidR="00221A26">
        <w:t xml:space="preserve"> de los smart contracts</w:t>
      </w:r>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CB2A8E" w:rsidRPr="00CB2A8E">
            <w:rPr>
              <w:noProof/>
              <w:lang w:val="es-MX"/>
            </w:rPr>
            <w:t>[114]</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5" w:name="_Toc95154897"/>
      <w:r>
        <w:t>Tatum</w:t>
      </w:r>
      <w:r w:rsidRPr="0075253B">
        <w:t>.</w:t>
      </w:r>
      <w:bookmarkEnd w:id="45"/>
    </w:p>
    <w:p w14:paraId="04C8DDB0" w14:textId="638D3111"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CB2A8E" w:rsidRPr="00CB2A8E">
            <w:rPr>
              <w:noProof/>
              <w:lang w:val="es-MX"/>
            </w:rPr>
            <w:t>[115]</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CB2A8E" w:rsidRPr="00CB2A8E">
            <w:rPr>
              <w:noProof/>
              <w:lang w:val="es-MX"/>
            </w:rPr>
            <w:t>[116]</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53AD2259" w14:textId="273C5059" w:rsidR="007E1739" w:rsidRDefault="0073242A" w:rsidP="008708A9">
      <w:pPr>
        <w:spacing w:line="360" w:lineRule="auto"/>
        <w:jc w:val="both"/>
      </w:pPr>
      <w:r>
        <w:lastRenderedPageBreak/>
        <w:t>En la figura 7 se contempla</w:t>
      </w:r>
      <w:r w:rsidR="0047412F">
        <w:t xml:space="preserve"> la infraestructura de Tatum, la cual está compuesta por tres principales partes, la infraestructura blockchain, la plataforma cloud de Tatum y librerías de desarrollo</w:t>
      </w:r>
      <w:r w:rsidR="008708A9">
        <w:t xml:space="preserve"> </w:t>
      </w:r>
      <w:sdt>
        <w:sdtPr>
          <w:id w:val="-2039579679"/>
          <w:citation/>
        </w:sdtPr>
        <w:sdtEndPr/>
        <w:sdtContent>
          <w:r w:rsidR="008708A9">
            <w:fldChar w:fldCharType="begin"/>
          </w:r>
          <w:r w:rsidR="008708A9">
            <w:rPr>
              <w:lang w:val="es-MX"/>
            </w:rPr>
            <w:instrText xml:space="preserve"> CITATION Tat212 \l 2058 </w:instrText>
          </w:r>
          <w:r w:rsidR="008708A9">
            <w:fldChar w:fldCharType="separate"/>
          </w:r>
          <w:r w:rsidR="00CB2A8E" w:rsidRPr="00CB2A8E">
            <w:rPr>
              <w:noProof/>
              <w:lang w:val="es-MX"/>
            </w:rPr>
            <w:t>[117]</w:t>
          </w:r>
          <w:r w:rsidR="008708A9">
            <w:fldChar w:fldCharType="end"/>
          </w:r>
        </w:sdtContent>
      </w:sdt>
      <w:r w:rsidR="0047412F">
        <w:t xml:space="preserve">, brinda beneficios como facilidad de utilizar </w:t>
      </w:r>
      <w:r w:rsidR="008708A9">
        <w:t>sus apis</w:t>
      </w:r>
      <w:r w:rsidR="0047412F">
        <w:t>, prueba del futuro y escalabilidad</w:t>
      </w:r>
      <w:r w:rsidR="008708A9">
        <w:t xml:space="preserve"> en el desarrollo de aplicaciones</w:t>
      </w:r>
      <w:r w:rsidR="0047412F">
        <w:t>.</w:t>
      </w:r>
    </w:p>
    <w:p w14:paraId="2C7DD992" w14:textId="77777777" w:rsidR="008708A9" w:rsidRDefault="007E1739" w:rsidP="008708A9">
      <w:pPr>
        <w:keepNext/>
        <w:jc w:val="center"/>
      </w:pPr>
      <w:r>
        <w:rPr>
          <w:noProof/>
        </w:rPr>
        <w:drawing>
          <wp:inline distT="0" distB="0" distL="0" distR="0" wp14:anchorId="47DB0E2F" wp14:editId="69B041C9">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3C2190FC" w:rsidR="007E1739" w:rsidRDefault="008708A9" w:rsidP="00B90BC1">
      <w:pPr>
        <w:pStyle w:val="Descripcin"/>
        <w:jc w:val="center"/>
      </w:pPr>
      <w:bookmarkStart w:id="46" w:name="_Toc95154849"/>
      <w:r>
        <w:t xml:space="preserve">Figura </w:t>
      </w:r>
      <w:fldSimple w:instr=" SEQ Figura \* ARABIC ">
        <w:r w:rsidR="000D74DB">
          <w:rPr>
            <w:noProof/>
          </w:rPr>
          <w:t>7</w:t>
        </w:r>
      </w:fldSimple>
      <w:r>
        <w:t>: Arquitectura de Tatum</w:t>
      </w:r>
      <w:bookmarkEnd w:id="46"/>
    </w:p>
    <w:p w14:paraId="5AE213B7" w14:textId="6B4B7644" w:rsidR="00D4017A" w:rsidRPr="00C55F00" w:rsidRDefault="008708A9" w:rsidP="00B90BC1">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End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00CB2A8E" w:rsidRPr="00CB2A8E">
            <w:rPr>
              <w:noProof/>
              <w:sz w:val="18"/>
            </w:rPr>
            <w:t>[117]</w:t>
          </w:r>
          <w:r w:rsidRPr="008708A9">
            <w:rPr>
              <w:b/>
              <w:i/>
              <w:sz w:val="18"/>
            </w:rPr>
            <w:fldChar w:fldCharType="end"/>
          </w:r>
        </w:sdtContent>
      </w:sdt>
    </w:p>
    <w:p w14:paraId="61C41F08" w14:textId="5AE17621" w:rsidR="00DF2718" w:rsidRDefault="008800F8" w:rsidP="0005387A">
      <w:pPr>
        <w:pStyle w:val="Sinespaciado"/>
        <w:numPr>
          <w:ilvl w:val="4"/>
          <w:numId w:val="3"/>
        </w:numPr>
        <w:spacing w:line="360" w:lineRule="auto"/>
        <w:ind w:left="1134" w:hanging="1132"/>
      </w:pPr>
      <w:bookmarkStart w:id="47" w:name="_Toc95154898"/>
      <w:r w:rsidRPr="0075253B">
        <w:t>Tangle</w:t>
      </w:r>
      <w:r w:rsidR="004E11E1" w:rsidRPr="0075253B">
        <w:t xml:space="preserve"> DAG</w:t>
      </w:r>
      <w:r w:rsidR="00A14EE4" w:rsidRPr="0075253B">
        <w:t>.</w:t>
      </w:r>
      <w:bookmarkEnd w:id="47"/>
    </w:p>
    <w:p w14:paraId="00B1FEDC" w14:textId="062B8BBF" w:rsidR="00DD493F"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CB2A8E" w:rsidRPr="00CB2A8E">
            <w:rPr>
              <w:noProof/>
              <w:lang w:val="es-MX"/>
            </w:rPr>
            <w:t>[118]</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CB2A8E" w:rsidRPr="00CB2A8E">
            <w:rPr>
              <w:noProof/>
              <w:lang w:val="es-MX"/>
            </w:rPr>
            <w:t>[119]</w:t>
          </w:r>
          <w:r w:rsidR="0046006B">
            <w:fldChar w:fldCharType="end"/>
          </w:r>
        </w:sdtContent>
      </w:sdt>
      <w:r w:rsidR="00E264AE">
        <w:t>,</w:t>
      </w:r>
      <w:r w:rsidR="00DD493F">
        <w:t xml:space="preserve"> en la figura 8 se muestra gráficamente la diferencia entre la arquitectura blockchain y Tangle.</w:t>
      </w:r>
    </w:p>
    <w:p w14:paraId="1664BC13" w14:textId="77777777" w:rsidR="00B15F6D" w:rsidRDefault="00B15F6D" w:rsidP="00B15F6D">
      <w:pPr>
        <w:keepNext/>
        <w:jc w:val="center"/>
      </w:pPr>
      <w:r>
        <w:rPr>
          <w:noProof/>
        </w:rPr>
        <w:drawing>
          <wp:inline distT="0" distB="0" distL="0" distR="0" wp14:anchorId="0EAB495E" wp14:editId="5C2A5A03">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318FDCF3" w14:textId="640A7EFA" w:rsidR="00B15F6D" w:rsidRDefault="00B15F6D" w:rsidP="00B15F6D">
      <w:pPr>
        <w:pStyle w:val="Descripcin"/>
        <w:jc w:val="center"/>
      </w:pPr>
      <w:bookmarkStart w:id="48" w:name="_Toc95154850"/>
      <w:r>
        <w:t xml:space="preserve">Figura </w:t>
      </w:r>
      <w:r w:rsidR="004243F9">
        <w:fldChar w:fldCharType="begin"/>
      </w:r>
      <w:r w:rsidR="004243F9">
        <w:instrText xml:space="preserve"> SEQ Figura \* ARABIC </w:instrText>
      </w:r>
      <w:r w:rsidR="004243F9">
        <w:fldChar w:fldCharType="separate"/>
      </w:r>
      <w:r w:rsidR="000D74DB">
        <w:rPr>
          <w:noProof/>
        </w:rPr>
        <w:t>8</w:t>
      </w:r>
      <w:r w:rsidR="004243F9">
        <w:rPr>
          <w:noProof/>
        </w:rPr>
        <w:fldChar w:fldCharType="end"/>
      </w:r>
      <w:r>
        <w:t>: Arquitectura Blockchain vs Tangle</w:t>
      </w:r>
      <w:bookmarkEnd w:id="48"/>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3249A508" w:rsidR="00C55F00" w:rsidRDefault="00DD493F" w:rsidP="00050E1B">
      <w:pPr>
        <w:spacing w:line="360" w:lineRule="auto"/>
        <w:jc w:val="both"/>
      </w:pPr>
      <w:r>
        <w:t>El</w:t>
      </w:r>
      <w:r w:rsidR="00AA7537">
        <w:t xml:space="preserve"> funcionamiento</w:t>
      </w:r>
      <w:r w:rsidR="00654534">
        <w:t xml:space="preserve"> de Tangle</w:t>
      </w:r>
      <w:r w:rsidR="00AA7537">
        <w:t xml:space="preserve"> permite hacer transacciones offline y posteriormente concatenarse a la red, es decir, </w:t>
      </w:r>
      <w:r w:rsidR="00E264AE">
        <w:t xml:space="preserve">cuando una transacción es enviada a la red de Tangle, </w:t>
      </w:r>
      <w:r w:rsidR="00E264AE">
        <w:lastRenderedPageBreak/>
        <w:t>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CB2A8E" w:rsidRPr="00CB2A8E">
            <w:rPr>
              <w:noProof/>
              <w:lang w:val="es-MX"/>
            </w:rPr>
            <w:t>[120]</w:t>
          </w:r>
          <w:r w:rsidR="00956428">
            <w:fldChar w:fldCharType="end"/>
          </w:r>
        </w:sdtContent>
      </w:sdt>
      <w:r w:rsidR="00E838D4">
        <w:t>.</w:t>
      </w:r>
    </w:p>
    <w:p w14:paraId="342F0D7F" w14:textId="5B461CDD"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CB2A8E" w:rsidRPr="00CB2A8E">
            <w:rPr>
              <w:noProof/>
              <w:lang w:val="es-MX"/>
            </w:rPr>
            <w:t>[118]</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CB2A8E" w:rsidRPr="00CB2A8E">
            <w:rPr>
              <w:noProof/>
              <w:lang w:val="es-MX"/>
            </w:rPr>
            <w:t>[119]</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CB2A8E" w:rsidRPr="00CB2A8E">
            <w:rPr>
              <w:noProof/>
              <w:lang w:val="es-MX"/>
            </w:rPr>
            <w:t>[120]</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49" w:name="_Toc95154899"/>
      <w:r>
        <w:t>IOTA</w:t>
      </w:r>
      <w:bookmarkEnd w:id="49"/>
    </w:p>
    <w:p w14:paraId="0123771D" w14:textId="5701DAB1" w:rsidR="00BA3DCF"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conseso Fast Probabilistic Consensus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CB2A8E" w:rsidRPr="00CB2A8E">
            <w:rPr>
              <w:noProof/>
              <w:lang w:val="es-MX"/>
            </w:rPr>
            <w:t>[121]</w:t>
          </w:r>
          <w:r w:rsidR="00110243">
            <w:fldChar w:fldCharType="end"/>
          </w:r>
        </w:sdtContent>
      </w:sdt>
      <w:r w:rsidR="00110243">
        <w:t xml:space="preserve">.  </w:t>
      </w:r>
    </w:p>
    <w:p w14:paraId="4921A0E8" w14:textId="4DCAD36A" w:rsidR="00E838D4" w:rsidRDefault="00BD07B6" w:rsidP="00B9075B">
      <w:pPr>
        <w:spacing w:line="360" w:lineRule="auto"/>
        <w:jc w:val="both"/>
      </w:pPr>
      <w:r>
        <w:t>Iota</w:t>
      </w:r>
      <w:r w:rsidR="00617D96">
        <w:t xml:space="preserve"> </w:t>
      </w:r>
      <w:r w:rsidR="009A3D1F">
        <w:t xml:space="preserve">es un DLT de código abierto que nació </w:t>
      </w:r>
      <w:r w:rsidR="00723420">
        <w:t>para solucionar</w:t>
      </w:r>
      <w:r w:rsidR="009A3D1F">
        <w:t xml:space="preserve"> los múltiples inconvenientes del blo</w:t>
      </w:r>
      <w:r w:rsidR="00BB38B7">
        <w:t>c</w:t>
      </w:r>
      <w:r w:rsidR="009A3D1F">
        <w:t>kchain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CB2A8E" w:rsidRPr="00CB2A8E">
            <w:rPr>
              <w:noProof/>
              <w:lang w:val="es-MX"/>
            </w:rPr>
            <w:t>[122]</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CB2A8E" w:rsidRPr="00CB2A8E">
            <w:rPr>
              <w:noProof/>
              <w:lang w:val="es-MX"/>
            </w:rPr>
            <w:t>[123]</w:t>
          </w:r>
          <w:r w:rsidR="004C73AF">
            <w:fldChar w:fldCharType="end"/>
          </w:r>
        </w:sdtContent>
      </w:sdt>
      <w:r w:rsidR="005F7282">
        <w:t>.</w:t>
      </w:r>
    </w:p>
    <w:p w14:paraId="49D9BF99" w14:textId="07469C25"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CB2A8E" w:rsidRPr="00CB2A8E">
            <w:rPr>
              <w:noProof/>
              <w:lang w:val="es-MX"/>
            </w:rPr>
            <w:t>[124]</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CB2A8E" w:rsidRPr="00CB2A8E">
            <w:rPr>
              <w:noProof/>
              <w:lang w:val="es-MX"/>
            </w:rPr>
            <w:t>[125]</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CB2A8E" w:rsidRPr="00CB2A8E">
            <w:rPr>
              <w:noProof/>
              <w:lang w:val="es-MX"/>
            </w:rPr>
            <w:t>[126]</w:t>
          </w:r>
          <w:r w:rsidR="00292D3B">
            <w:fldChar w:fldCharType="end"/>
          </w:r>
        </w:sdtContent>
      </w:sdt>
      <w:r>
        <w:t>.</w:t>
      </w:r>
      <w:r w:rsidR="00031F8F">
        <w:t xml:space="preserve"> </w:t>
      </w:r>
    </w:p>
    <w:p w14:paraId="72E5A77A" w14:textId="550BA3D5" w:rsidR="00110243" w:rsidRDefault="00031F8F" w:rsidP="00B9075B">
      <w:pPr>
        <w:spacing w:line="360" w:lineRule="auto"/>
        <w:jc w:val="both"/>
      </w:pPr>
      <w:r>
        <w:t xml:space="preserve">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CB2A8E" w:rsidRPr="00CB2A8E">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0" w:name="_Toc95154900"/>
      <w:r>
        <w:lastRenderedPageBreak/>
        <w:t>IOTA Stronghold</w:t>
      </w:r>
      <w:bookmarkEnd w:id="50"/>
    </w:p>
    <w:p w14:paraId="2B1783B1" w14:textId="78943BA8" w:rsidR="00F30832" w:rsidRDefault="00077B91" w:rsidP="00B9075B">
      <w:pPr>
        <w:spacing w:line="360" w:lineRule="auto"/>
        <w:jc w:val="both"/>
      </w:pPr>
      <w:r w:rsidRPr="00077B91">
        <w:t>Librería open-source</w:t>
      </w:r>
      <w:r w:rsidR="002E0F26">
        <w:t xml:space="preserve"> escrita en Rust</w:t>
      </w:r>
      <w:r w:rsidRPr="00077B91">
        <w:t xml:space="preserve"> </w:t>
      </w:r>
      <w:r w:rsidR="002E0F26">
        <w:t>que utiliza una base de datos segura</w:t>
      </w:r>
      <w:r w:rsidRPr="00077B91">
        <w:t xml:space="preserve"> para proteger cualquier secreto digital de posibles hackers, como contraseñas, privates key etc</w:t>
      </w:r>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CB2A8E" w:rsidRPr="00CB2A8E">
            <w:rPr>
              <w:rFonts w:ascii="Arial" w:hAnsi="Arial" w:cs="Arial"/>
              <w:noProof/>
              <w:lang w:val="es-MX"/>
            </w:rPr>
            <w:t>[127]</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1" w:name="_Toc95154901"/>
      <w:r w:rsidRPr="0075253B">
        <w:t>Fundamentación teórica de la variable dependiente.</w:t>
      </w:r>
      <w:bookmarkEnd w:id="51"/>
    </w:p>
    <w:p w14:paraId="2396E5AC" w14:textId="75EADA26" w:rsidR="001E3C44" w:rsidRDefault="0046130C" w:rsidP="0005387A">
      <w:pPr>
        <w:pStyle w:val="Sinespaciado"/>
        <w:numPr>
          <w:ilvl w:val="3"/>
          <w:numId w:val="3"/>
        </w:numPr>
        <w:spacing w:line="360" w:lineRule="auto"/>
        <w:rPr>
          <w:rFonts w:cs="Times New Roman"/>
          <w:szCs w:val="24"/>
        </w:rPr>
      </w:pPr>
      <w:bookmarkStart w:id="52" w:name="_Toc95154902"/>
      <w:r>
        <w:rPr>
          <w:rFonts w:cs="Times New Roman"/>
          <w:szCs w:val="24"/>
        </w:rPr>
        <w:t>La s</w:t>
      </w:r>
      <w:r w:rsidR="001E3C44" w:rsidRPr="0075253B">
        <w:rPr>
          <w:rFonts w:cs="Times New Roman"/>
          <w:szCs w:val="24"/>
        </w:rPr>
        <w:t>eguridad de la información.</w:t>
      </w:r>
      <w:bookmarkEnd w:id="52"/>
    </w:p>
    <w:p w14:paraId="139B060A" w14:textId="12484520"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CB2A8E" w:rsidRPr="00CB2A8E">
            <w:rPr>
              <w:noProof/>
              <w:lang w:val="es-MX"/>
            </w:rPr>
            <w:t>[128]</w:t>
          </w:r>
          <w:r w:rsidR="00891129">
            <w:fldChar w:fldCharType="end"/>
          </w:r>
        </w:sdtContent>
      </w:sdt>
      <w:r w:rsidR="001C5D68">
        <w:t xml:space="preserve">. </w:t>
      </w:r>
    </w:p>
    <w:p w14:paraId="1D047622" w14:textId="36BBC5D2"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CB2A8E" w:rsidRPr="00CB2A8E">
            <w:rPr>
              <w:noProof/>
              <w:lang w:val="es-MX"/>
            </w:rPr>
            <w:t>[129]</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CB2A8E" w:rsidRPr="00CB2A8E">
            <w:rPr>
              <w:noProof/>
              <w:lang w:val="es-MX"/>
            </w:rPr>
            <w:t>[130]</w:t>
          </w:r>
          <w:r w:rsidR="00D52B32">
            <w:fldChar w:fldCharType="end"/>
          </w:r>
        </w:sdtContent>
      </w:sdt>
      <w:r w:rsidR="0095618E">
        <w:t>.</w:t>
      </w:r>
    </w:p>
    <w:p w14:paraId="3C13D474" w14:textId="6D8AE63E"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CB2A8E" w:rsidRPr="00CB2A8E">
            <w:rPr>
              <w:noProof/>
              <w:lang w:val="es-MX"/>
            </w:rPr>
            <w:t>[131]</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55779A">
        <w:t>9</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rPr>
        <w:lastRenderedPageBreak/>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8476" cy="1911991"/>
                    </a:xfrm>
                    <a:prstGeom prst="rect">
                      <a:avLst/>
                    </a:prstGeom>
                  </pic:spPr>
                </pic:pic>
              </a:graphicData>
            </a:graphic>
          </wp:inline>
        </w:drawing>
      </w:r>
    </w:p>
    <w:p w14:paraId="647CF869" w14:textId="688766A6" w:rsidR="008767A5" w:rsidRDefault="00DE19C2" w:rsidP="00DE19C2">
      <w:pPr>
        <w:pStyle w:val="Descripcin"/>
        <w:jc w:val="center"/>
      </w:pPr>
      <w:bookmarkStart w:id="53" w:name="_Toc95154851"/>
      <w:r>
        <w:t xml:space="preserve">Figura </w:t>
      </w:r>
      <w:fldSimple w:instr=" SEQ Figura \* ARABIC ">
        <w:r w:rsidR="000D74DB">
          <w:rPr>
            <w:noProof/>
          </w:rPr>
          <w:t>9</w:t>
        </w:r>
      </w:fldSimple>
      <w:r>
        <w:t xml:space="preserve">: </w:t>
      </w:r>
      <w:r w:rsidR="00C545AE">
        <w:t>Framework de</w:t>
      </w:r>
      <w:r>
        <w:t xml:space="preserve"> seguridad de la información </w:t>
      </w:r>
      <w:r w:rsidR="00CF52C9">
        <w:t>para</w:t>
      </w:r>
      <w:r>
        <w:t xml:space="preserve"> ambiente</w:t>
      </w:r>
      <w:r w:rsidR="00CF52C9">
        <w:t>s</w:t>
      </w:r>
      <w:r>
        <w:t xml:space="preserve"> de pruebas</w:t>
      </w:r>
      <w:bookmarkEnd w:id="53"/>
    </w:p>
    <w:p w14:paraId="0EABCFB2" w14:textId="51BF2E65"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CB2A8E" w:rsidRPr="00CB2A8E">
            <w:rPr>
              <w:noProof/>
              <w:lang w:val="es-MX"/>
            </w:rPr>
            <w:t>[131]</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4" w:name="_Toc95154903"/>
      <w:r w:rsidRPr="0075253B">
        <w:rPr>
          <w:rFonts w:cs="Times New Roman"/>
          <w:szCs w:val="24"/>
        </w:rPr>
        <w:t>Cyber seguridad.</w:t>
      </w:r>
      <w:bookmarkEnd w:id="54"/>
    </w:p>
    <w:p w14:paraId="0762EB5D" w14:textId="77777777"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CB2A8E" w:rsidRPr="00CB2A8E">
            <w:rPr>
              <w:rFonts w:cs="Times New Roman"/>
              <w:noProof/>
              <w:szCs w:val="24"/>
              <w:lang w:val="es-MX"/>
            </w:rPr>
            <w:t>[132]</w:t>
          </w:r>
          <w:r w:rsidR="00F63F7D">
            <w:rPr>
              <w:rFonts w:cs="Times New Roman"/>
              <w:szCs w:val="24"/>
            </w:rPr>
            <w:fldChar w:fldCharType="end"/>
          </w:r>
        </w:sdtContent>
      </w:sdt>
      <w:r w:rsidR="00855C30" w:rsidRPr="00BD7871">
        <w:rPr>
          <w:rFonts w:cs="Times New Roman"/>
          <w:szCs w:val="24"/>
        </w:rPr>
        <w:t xml:space="preserve">. </w:t>
      </w:r>
    </w:p>
    <w:p w14:paraId="46FAFFC9" w14:textId="77777777"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CB2A8E" w:rsidRPr="00CB2A8E">
            <w:rPr>
              <w:rFonts w:cs="Times New Roman"/>
              <w:noProof/>
              <w:szCs w:val="24"/>
              <w:shd w:val="clear" w:color="auto" w:fill="FFFFFF"/>
              <w:lang w:val="es-MX"/>
            </w:rPr>
            <w:t>[133]</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124938C6"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CB2A8E" w:rsidRPr="00CB2A8E">
            <w:rPr>
              <w:rFonts w:cs="Times New Roman"/>
              <w:noProof/>
              <w:szCs w:val="24"/>
              <w:lang w:val="es-MX"/>
            </w:rPr>
            <w:t>[134]</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CB2A8E" w:rsidRPr="00CB2A8E">
            <w:rPr>
              <w:rFonts w:cs="Times New Roman"/>
              <w:noProof/>
              <w:szCs w:val="24"/>
              <w:lang w:val="es-MX"/>
            </w:rPr>
            <w:t>[135]</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5" w:name="_Toc95154904"/>
      <w:r w:rsidRPr="0075253B">
        <w:rPr>
          <w:rFonts w:cs="Times New Roman"/>
          <w:szCs w:val="24"/>
        </w:rPr>
        <w:t>Vulnerabilidades informáticas.</w:t>
      </w:r>
      <w:bookmarkEnd w:id="55"/>
    </w:p>
    <w:p w14:paraId="76BD8FAF" w14:textId="1E13B443"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CB2A8E" w:rsidRPr="00CB2A8E">
            <w:rPr>
              <w:noProof/>
              <w:lang w:val="es-MX"/>
            </w:rPr>
            <w:t>[136]</w:t>
          </w:r>
          <w:r w:rsidR="00BE7143">
            <w:fldChar w:fldCharType="end"/>
          </w:r>
        </w:sdtContent>
      </w:sdt>
      <w:r w:rsidR="004B1A7E">
        <w:t>.</w:t>
      </w:r>
      <w:r w:rsidR="005F5CC1">
        <w:t xml:space="preserve"> Estas vulnerabilidades </w:t>
      </w:r>
      <w:r w:rsidR="00E70A6D">
        <w:t>son explotadas por hackers accediendo</w:t>
      </w:r>
      <w:r w:rsidR="00502E03">
        <w:t xml:space="preserve"> sin </w:t>
      </w:r>
      <w:r w:rsidR="00502E03">
        <w:lastRenderedPageBreak/>
        <w:t xml:space="preserve">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6668CF30"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7]</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1AE262EB"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10) </w:t>
      </w:r>
      <w:r w:rsidR="003332FD">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rPr>
        <w:drawing>
          <wp:inline distT="0" distB="0" distL="0" distR="0" wp14:anchorId="18F7C068" wp14:editId="7B15570B">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5636" cy="2296375"/>
                    </a:xfrm>
                    <a:prstGeom prst="rect">
                      <a:avLst/>
                    </a:prstGeom>
                  </pic:spPr>
                </pic:pic>
              </a:graphicData>
            </a:graphic>
          </wp:inline>
        </w:drawing>
      </w:r>
    </w:p>
    <w:p w14:paraId="2E98759C" w14:textId="117F437A" w:rsidR="00A91546" w:rsidRDefault="00246064" w:rsidP="00246064">
      <w:pPr>
        <w:pStyle w:val="Descripcin"/>
        <w:jc w:val="center"/>
      </w:pPr>
      <w:bookmarkStart w:id="56" w:name="_Toc95154852"/>
      <w:r>
        <w:t xml:space="preserve">Figura </w:t>
      </w:r>
      <w:fldSimple w:instr=" SEQ Figura \* ARABIC ">
        <w:r w:rsidR="000D74DB">
          <w:rPr>
            <w:noProof/>
          </w:rPr>
          <w:t>10</w:t>
        </w:r>
      </w:fldSimple>
      <w:r>
        <w:t>: Seguridad en la cloud computing</w:t>
      </w:r>
      <w:bookmarkEnd w:id="56"/>
    </w:p>
    <w:p w14:paraId="1650831B" w14:textId="256AE71D"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7" w:name="_Toc95154905"/>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7"/>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8" w:name="_Toc95154906"/>
      <w:r>
        <w:rPr>
          <w:bCs/>
        </w:rPr>
        <w:t>Carencia</w:t>
      </w:r>
      <w:r w:rsidR="000365B3" w:rsidRPr="00224C99">
        <w:rPr>
          <w:bCs/>
        </w:rPr>
        <w:t xml:space="preserve"> de cifrado de datos.</w:t>
      </w:r>
      <w:bookmarkEnd w:id="58"/>
    </w:p>
    <w:p w14:paraId="0B58F967" w14:textId="77777777" w:rsidR="006903E0"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w:t>
      </w:r>
      <w:r>
        <w:lastRenderedPageBreak/>
        <w:t>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CB2A8E" w:rsidRPr="00CB2A8E">
            <w:rPr>
              <w:noProof/>
              <w:lang w:val="es-MX"/>
            </w:rPr>
            <w:t>[139]</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p>
    <w:p w14:paraId="4854E3ED" w14:textId="77777777" w:rsidR="006A0286" w:rsidRDefault="0060011F" w:rsidP="00F6500E">
      <w:pPr>
        <w:spacing w:line="360" w:lineRule="auto"/>
        <w:jc w:val="both"/>
      </w:pPr>
      <w:r>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CB2A8E" w:rsidRPr="00CB2A8E">
            <w:rPr>
              <w:noProof/>
              <w:lang w:val="es-MX"/>
            </w:rPr>
            <w:t>[140]</w:t>
          </w:r>
          <w:r w:rsidR="00554A7B">
            <w:fldChar w:fldCharType="end"/>
          </w:r>
        </w:sdtContent>
      </w:sdt>
      <w:r w:rsidR="00500F10">
        <w:t xml:space="preserve">, en la figura </w:t>
      </w:r>
      <w:r w:rsidR="004E5963">
        <w:t>11</w:t>
      </w:r>
      <w:r w:rsidR="0004562A">
        <w:t xml:space="preserve"> </w:t>
      </w:r>
      <w:r w:rsidR="00500F10">
        <w:t>se observa de manera gráfica el funcionamiento del algoritmo RSA</w:t>
      </w:r>
      <w:r>
        <w:t xml:space="preserve">. </w:t>
      </w:r>
    </w:p>
    <w:p w14:paraId="27E23CE7" w14:textId="4389CD85" w:rsidR="0060011F" w:rsidRDefault="0060011F" w:rsidP="00F6500E">
      <w:pPr>
        <w:spacing w:line="360" w:lineRule="auto"/>
        <w:jc w:val="both"/>
      </w:pPr>
      <w:r>
        <w:t>Esta característica del RSA lo hace perfecta para ser utilizada en aplicaciones</w:t>
      </w:r>
      <w:r w:rsidR="006A0286">
        <w:t xml:space="preserve"> móviles</w:t>
      </w:r>
      <w:r>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t xml:space="preserve"> misma llave para </w:t>
      </w:r>
      <w:r w:rsidR="00ED1C54">
        <w:t>cifrar</w:t>
      </w:r>
      <w:r>
        <w:t xml:space="preserve"> y </w:t>
      </w:r>
      <w:r w:rsidR="00ED1C54">
        <w:t>descifrar</w:t>
      </w:r>
      <w:r>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CB2A8E" w:rsidRPr="00CB2A8E">
            <w:rPr>
              <w:noProof/>
              <w:lang w:val="es-MX"/>
            </w:rPr>
            <w:t>[141]</w:t>
          </w:r>
          <w:r w:rsidR="00D076DD">
            <w:fldChar w:fldCharType="end"/>
          </w:r>
        </w:sdtContent>
      </w:sdt>
      <w:r>
        <w:t xml:space="preserve">, si un hacker la obtiene podría fácilmente desencriptar toda la información que fluya </w:t>
      </w:r>
      <w:r w:rsidR="00CA3C3D">
        <w:t>entre las aplicaciones clientes</w:t>
      </w:r>
      <w:r>
        <w:t>.</w:t>
      </w:r>
    </w:p>
    <w:p w14:paraId="1C239801" w14:textId="77777777" w:rsidR="00441B98" w:rsidRDefault="00180109" w:rsidP="004E5963">
      <w:pPr>
        <w:keepNext/>
        <w:spacing w:line="240" w:lineRule="auto"/>
        <w:jc w:val="center"/>
      </w:pPr>
      <w:r>
        <w:rPr>
          <w:noProof/>
        </w:rPr>
        <w:drawing>
          <wp:inline distT="0" distB="0" distL="0" distR="0" wp14:anchorId="57695A8C" wp14:editId="76187755">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69D8BE86" w:rsidR="00180109" w:rsidRDefault="00441B98" w:rsidP="00441B98">
      <w:pPr>
        <w:pStyle w:val="Descripcin"/>
        <w:jc w:val="center"/>
      </w:pPr>
      <w:bookmarkStart w:id="59" w:name="_Toc95154853"/>
      <w:r>
        <w:t xml:space="preserve">Figura </w:t>
      </w:r>
      <w:fldSimple w:instr=" SEQ Figura \* ARABIC ">
        <w:r w:rsidR="000D74DB">
          <w:rPr>
            <w:noProof/>
          </w:rPr>
          <w:t>11</w:t>
        </w:r>
      </w:fldSimple>
      <w:r>
        <w:t>: Algoritmo RSA</w:t>
      </w:r>
      <w:bookmarkEnd w:id="59"/>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0" w:name="_Toc95154907"/>
      <w:r>
        <w:rPr>
          <w:bCs/>
        </w:rPr>
        <w:t>Carencia</w:t>
      </w:r>
      <w:r w:rsidR="000365B3" w:rsidRPr="00224C99">
        <w:rPr>
          <w:bCs/>
        </w:rPr>
        <w:t xml:space="preserve"> de doble</w:t>
      </w:r>
      <w:r w:rsidR="00274632">
        <w:rPr>
          <w:bCs/>
        </w:rPr>
        <w:t xml:space="preserve"> factor de</w:t>
      </w:r>
      <w:r w:rsidR="000365B3" w:rsidRPr="00224C99">
        <w:rPr>
          <w:bCs/>
        </w:rPr>
        <w:t xml:space="preserve"> autenticación.</w:t>
      </w:r>
      <w:bookmarkEnd w:id="60"/>
    </w:p>
    <w:p w14:paraId="5E1A9DC2" w14:textId="1DE6C98A"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CB2A8E" w:rsidRPr="00CB2A8E">
            <w:rPr>
              <w:noProof/>
              <w:lang w:val="es-MX"/>
            </w:rPr>
            <w:t>[142]</w:t>
          </w:r>
          <w:r w:rsidR="002B6E29">
            <w:fldChar w:fldCharType="end"/>
          </w:r>
        </w:sdtContent>
      </w:sdt>
      <w:r w:rsidR="00377C77">
        <w:t>.</w:t>
      </w:r>
    </w:p>
    <w:p w14:paraId="21940869" w14:textId="1D3D87B4" w:rsidR="00377C77" w:rsidRDefault="00377C77" w:rsidP="00377C77">
      <w:pPr>
        <w:spacing w:line="360" w:lineRule="auto"/>
        <w:jc w:val="both"/>
      </w:pPr>
      <w:r>
        <w:lastRenderedPageBreak/>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CB2A8E" w:rsidRPr="00CB2A8E">
            <w:rPr>
              <w:noProof/>
              <w:lang w:val="es-MX"/>
            </w:rPr>
            <w:t>[143]</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1" w:name="_Toc95154908"/>
      <w:r w:rsidRPr="00224C99">
        <w:rPr>
          <w:bCs/>
        </w:rPr>
        <w:t>Ingeniería social.</w:t>
      </w:r>
      <w:bookmarkEnd w:id="61"/>
    </w:p>
    <w:p w14:paraId="553C49E2" w14:textId="3C6B672A"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CB2A8E" w:rsidRPr="00CB2A8E">
            <w:rPr>
              <w:noProof/>
              <w:lang w:val="es-MX"/>
            </w:rPr>
            <w:t>[144]</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2" w:name="_Toc95154909"/>
      <w:r w:rsidRPr="00224C99">
        <w:rPr>
          <w:bCs/>
        </w:rPr>
        <w:t>Repudio de información.</w:t>
      </w:r>
      <w:bookmarkEnd w:id="62"/>
    </w:p>
    <w:p w14:paraId="2B4E7AC6" w14:textId="548DFCA8"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CB2A8E" w:rsidRPr="00CB2A8E">
            <w:rPr>
              <w:noProof/>
              <w:lang w:val="es-MX"/>
            </w:rPr>
            <w:t>[145]</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3" w:name="_Toc95154910"/>
      <w:r w:rsidRPr="00224C99">
        <w:rPr>
          <w:bCs/>
        </w:rPr>
        <w:t>Carencia de seguridad en i</w:t>
      </w:r>
      <w:r w:rsidR="00B11610" w:rsidRPr="00224C99">
        <w:rPr>
          <w:bCs/>
        </w:rPr>
        <w:t>nterfaces de programas de aplicación (API)</w:t>
      </w:r>
      <w:bookmarkEnd w:id="63"/>
    </w:p>
    <w:p w14:paraId="116A2C32" w14:textId="00E5E2BE"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CB2A8E" w:rsidRPr="00CB2A8E">
            <w:rPr>
              <w:noProof/>
              <w:lang w:val="es-MX"/>
            </w:rPr>
            <w:t>[146]</w:t>
          </w:r>
          <w:r w:rsidR="00D15D9C">
            <w:fldChar w:fldCharType="end"/>
          </w:r>
        </w:sdtContent>
      </w:sdt>
      <w:r>
        <w:t>.</w:t>
      </w:r>
    </w:p>
    <w:p w14:paraId="1516ED9B" w14:textId="10F1879E"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CB2A8E" w:rsidRPr="00CB2A8E">
            <w:rPr>
              <w:noProof/>
              <w:lang w:val="es-MX"/>
            </w:rPr>
            <w:t>[147]</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64" w:name="_Toc95154911"/>
      <w:r w:rsidRPr="00224C99">
        <w:rPr>
          <w:bCs/>
        </w:rPr>
        <w:lastRenderedPageBreak/>
        <w:t>Fraudes</w:t>
      </w:r>
      <w:r w:rsidR="000A28DC" w:rsidRPr="00224C99">
        <w:rPr>
          <w:bCs/>
        </w:rPr>
        <w:t xml:space="preserve"> al utilizar tarjetas de créditos.</w:t>
      </w:r>
      <w:bookmarkEnd w:id="64"/>
    </w:p>
    <w:p w14:paraId="35A76A14" w14:textId="6E74835C"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CB2A8E" w:rsidRPr="00CB2A8E">
            <w:rPr>
              <w:noProof/>
              <w:lang w:val="es-MX"/>
            </w:rPr>
            <w:t>[148]</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5" w:name="_Toc95154912"/>
      <w:r w:rsidRPr="00224C99">
        <w:rPr>
          <w:bCs/>
        </w:rPr>
        <w:t>Estafas</w:t>
      </w:r>
      <w:r w:rsidR="000A28DC" w:rsidRPr="00224C99">
        <w:rPr>
          <w:bCs/>
        </w:rPr>
        <w:t xml:space="preserve"> al vender o comprar productos online.</w:t>
      </w:r>
      <w:bookmarkEnd w:id="65"/>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marketplaces,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58E9EB51" w:rsidR="00D30225" w:rsidRDefault="00D30225" w:rsidP="00D30225">
      <w:pPr>
        <w:pStyle w:val="Sinespaciado"/>
        <w:numPr>
          <w:ilvl w:val="4"/>
          <w:numId w:val="3"/>
        </w:numPr>
        <w:spacing w:line="360" w:lineRule="auto"/>
        <w:rPr>
          <w:bCs/>
        </w:rPr>
      </w:pPr>
      <w:bookmarkStart w:id="66" w:name="_Toc95154915"/>
      <w:r>
        <w:rPr>
          <w:bCs/>
        </w:rPr>
        <w:t xml:space="preserve">Metodología Agile Block Chain Dapp Engineering </w:t>
      </w:r>
      <w:r w:rsidR="00733DC9" w:rsidRPr="00224C99">
        <w:rPr>
          <w:bCs/>
        </w:rPr>
        <w:t>.</w:t>
      </w:r>
      <w:bookmarkEnd w:id="66"/>
    </w:p>
    <w:p w14:paraId="449DE08C" w14:textId="3C094790"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CB2A8E" w:rsidRPr="00CB2A8E">
            <w:rPr>
              <w:noProof/>
              <w:lang w:val="es-MX"/>
            </w:rPr>
            <w:t>[149]</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iagrama derivado del UML para modelar eficazmente la estructura de datos de los smart contracts</w:t>
      </w:r>
      <w:r>
        <w:t>.</w:t>
      </w:r>
    </w:p>
    <w:p w14:paraId="027EC92E" w14:textId="4CFFCD9C" w:rsidR="00D30225" w:rsidRDefault="0003798A" w:rsidP="00C54ACC">
      <w:pPr>
        <w:pStyle w:val="Prrafodelista"/>
        <w:numPr>
          <w:ilvl w:val="0"/>
          <w:numId w:val="36"/>
        </w:numPr>
        <w:spacing w:line="360" w:lineRule="auto"/>
        <w:jc w:val="both"/>
      </w:pPr>
      <w:r>
        <w:lastRenderedPageBreak/>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t xml:space="preserve">Utiliza dos flujos para las actividades, el primero tiene que ver con los contratos inteligentes y el segundo con </w:t>
      </w:r>
      <w:r w:rsidR="002B70C0">
        <w:t>los softwares</w:t>
      </w:r>
      <w:r>
        <w:t xml:space="preserve"> que interactúan con los DLT. </w:t>
      </w:r>
    </w:p>
    <w:p w14:paraId="6BDF88AC" w14:textId="4FEF7263" w:rsidR="00F93CD0" w:rsidRDefault="00F93CD0" w:rsidP="00F93CD0">
      <w:pPr>
        <w:spacing w:line="360" w:lineRule="auto"/>
        <w:jc w:val="both"/>
      </w:pPr>
      <w:r>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CB2A8E" w:rsidRPr="00CB2A8E">
            <w:rPr>
              <w:noProof/>
              <w:lang w:val="es-MX"/>
            </w:rPr>
            <w:t>[150]</w:t>
          </w:r>
          <w:r w:rsidR="004F19FD">
            <w:fldChar w:fldCharType="end"/>
          </w:r>
        </w:sdtContent>
      </w:sdt>
      <w:r w:rsidR="004F19FD">
        <w:t>.</w:t>
      </w:r>
    </w:p>
    <w:p w14:paraId="5135C2F9" w14:textId="1DA33AD8" w:rsidR="00C54ACC" w:rsidRDefault="003746CF" w:rsidP="00C54ACC">
      <w:pPr>
        <w:spacing w:line="360" w:lineRule="auto"/>
        <w:jc w:val="both"/>
      </w:pPr>
      <w:r>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fldChar w:fldCharType="begin"/>
          </w:r>
          <w:r>
            <w:rPr>
              <w:lang w:val="es-MX"/>
            </w:rPr>
            <w:instrText xml:space="preserve"> CITATION Mic18 \l 2058 </w:instrText>
          </w:r>
          <w:r>
            <w:fldChar w:fldCharType="separate"/>
          </w:r>
          <w:r w:rsidR="00CB2A8E" w:rsidRPr="00CB2A8E">
            <w:rPr>
              <w:noProof/>
              <w:lang w:val="es-MX"/>
            </w:rPr>
            <w:t>[151]</w:t>
          </w:r>
          <w:r>
            <w:fldChar w:fldCharType="end"/>
          </w:r>
        </w:sdtContent>
      </w:sdt>
      <w:r>
        <w:t>.</w:t>
      </w:r>
      <w:r w:rsidR="00536AFE">
        <w:t xml:space="preserve"> </w:t>
      </w:r>
      <w:r w:rsidR="00C54ACC">
        <w:t>En la figura 12,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7" w:name="_Hlk95042789"/>
      <w:r>
        <w:rPr>
          <w:noProof/>
        </w:rPr>
        <w:drawing>
          <wp:inline distT="0" distB="0" distL="0" distR="0" wp14:anchorId="1DC444DA" wp14:editId="23725F9A">
            <wp:extent cx="3455986" cy="387793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0776" cy="3894533"/>
                    </a:xfrm>
                    <a:prstGeom prst="rect">
                      <a:avLst/>
                    </a:prstGeom>
                  </pic:spPr>
                </pic:pic>
              </a:graphicData>
            </a:graphic>
          </wp:inline>
        </w:drawing>
      </w:r>
    </w:p>
    <w:p w14:paraId="22136CB7" w14:textId="12919600" w:rsidR="00C54ACC" w:rsidRDefault="00C54ACC" w:rsidP="00C54ACC">
      <w:pPr>
        <w:pStyle w:val="Descripcin"/>
        <w:jc w:val="center"/>
      </w:pPr>
      <w:bookmarkStart w:id="68" w:name="_Toc95154854"/>
      <w:r>
        <w:t xml:space="preserve">Figura </w:t>
      </w:r>
      <w:fldSimple w:instr=" SEQ Figura \* ARABIC ">
        <w:r w:rsidR="000D74DB">
          <w:rPr>
            <w:noProof/>
          </w:rPr>
          <w:t>12</w:t>
        </w:r>
      </w:fldSimple>
      <w:r>
        <w:t>: Proceso de la metodología ABCDE</w:t>
      </w:r>
      <w:bookmarkEnd w:id="68"/>
    </w:p>
    <w:p w14:paraId="5E3E7967" w14:textId="6A4BADD2"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CB2A8E" w:rsidRPr="00CB2A8E">
            <w:rPr>
              <w:noProof/>
              <w:lang w:val="es-MX"/>
            </w:rPr>
            <w:t>[149]</w:t>
          </w:r>
          <w:r w:rsidR="005F0936">
            <w:fldChar w:fldCharType="end"/>
          </w:r>
        </w:sdtContent>
      </w:sdt>
    </w:p>
    <w:bookmarkEnd w:id="67"/>
    <w:p w14:paraId="318E0539" w14:textId="37FCDB97" w:rsidR="00E1039C" w:rsidRDefault="00667F7F" w:rsidP="001D761A">
      <w:pPr>
        <w:spacing w:line="360" w:lineRule="auto"/>
        <w:jc w:val="both"/>
      </w:pPr>
      <w:r>
        <w:lastRenderedPageBreak/>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Dapps.</w:t>
      </w:r>
    </w:p>
    <w:p w14:paraId="07F24A28" w14:textId="44357928" w:rsidR="00D84C02" w:rsidRPr="0075253B" w:rsidRDefault="00D84C02" w:rsidP="00D84C02">
      <w:pPr>
        <w:pStyle w:val="Sinespaciado"/>
        <w:numPr>
          <w:ilvl w:val="1"/>
          <w:numId w:val="3"/>
        </w:numPr>
      </w:pPr>
      <w:bookmarkStart w:id="69" w:name="_Toc95154916"/>
      <w:r w:rsidRPr="0075253B">
        <w:t>Antecedentes contextuales.</w:t>
      </w:r>
      <w:bookmarkEnd w:id="69"/>
    </w:p>
    <w:p w14:paraId="0D85397A" w14:textId="5F9E6DFD" w:rsidR="0053645A" w:rsidRPr="0075253B" w:rsidRDefault="0053645A" w:rsidP="002D1254">
      <w:pPr>
        <w:pStyle w:val="Sinespaciado"/>
        <w:numPr>
          <w:ilvl w:val="2"/>
          <w:numId w:val="3"/>
        </w:numPr>
        <w:spacing w:before="0" w:after="240"/>
      </w:pPr>
      <w:bookmarkStart w:id="70" w:name="_Toc95154917"/>
      <w:r w:rsidRPr="0075253B">
        <w:t>Delimitación del contexto</w:t>
      </w:r>
      <w:r w:rsidR="00B13E2E">
        <w:t xml:space="preserve"> de investigación</w:t>
      </w:r>
      <w:r w:rsidRPr="0075253B">
        <w:t>.</w:t>
      </w:r>
      <w:bookmarkEnd w:id="70"/>
    </w:p>
    <w:p w14:paraId="227CE82A" w14:textId="22F6BF9E"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 tomando como </w:t>
      </w:r>
      <w:r w:rsidR="003A4A0A">
        <w:t>caso práctico</w:t>
      </w:r>
      <w:r w:rsidRPr="0075253B">
        <w:t xml:space="preserve">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CB2A8E" w:rsidRPr="00CB2A8E">
            <w:rPr>
              <w:noProof/>
              <w:lang w:val="es-MX"/>
            </w:rPr>
            <w:t>[152]</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CB2A8E" w:rsidRPr="00CB2A8E">
            <w:rPr>
              <w:noProof/>
              <w:lang w:val="es-MX"/>
            </w:rPr>
            <w:t>[153]</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49DDAA4" w:rsidR="003649EF" w:rsidRPr="0075253B" w:rsidRDefault="00C52662" w:rsidP="0027257F">
      <w:pPr>
        <w:spacing w:line="360" w:lineRule="auto"/>
        <w:jc w:val="both"/>
      </w:pPr>
      <w:r w:rsidRPr="0075253B">
        <w:t>Actualmente, Pagar es Fácil cuenta con un aproximado de</w:t>
      </w:r>
      <w:r w:rsidR="00AB35EC" w:rsidRPr="0075253B">
        <w:t xml:space="preserve"> 125.00 usuarios </w:t>
      </w:r>
      <w:r w:rsidR="00E8029F" w:rsidRPr="0075253B">
        <w:t>(Ver figura</w:t>
      </w:r>
      <w:r w:rsidR="00C47AC9" w:rsidRPr="0075253B">
        <w:t xml:space="preserve"> </w:t>
      </w:r>
      <w:r w:rsidR="00631E4D">
        <w:t>12</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rPr>
        <w:lastRenderedPageBreak/>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219DEE73" w:rsidR="00C47AC9" w:rsidRPr="0075253B" w:rsidRDefault="00C47AC9" w:rsidP="00C47AC9">
      <w:pPr>
        <w:pStyle w:val="Descripcin"/>
        <w:jc w:val="center"/>
        <w:rPr>
          <w:color w:val="auto"/>
        </w:rPr>
      </w:pPr>
      <w:bookmarkStart w:id="71" w:name="_Toc95154855"/>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0D74DB">
        <w:rPr>
          <w:noProof/>
          <w:color w:val="auto"/>
        </w:rPr>
        <w:t>13</w:t>
      </w:r>
      <w:r w:rsidRPr="0075253B">
        <w:rPr>
          <w:color w:val="auto"/>
        </w:rPr>
        <w:fldChar w:fldCharType="end"/>
      </w:r>
      <w:r w:rsidRPr="0075253B">
        <w:rPr>
          <w:color w:val="auto"/>
        </w:rPr>
        <w:t>: Cantidad de usuarios en Pagar es Fácil</w:t>
      </w:r>
      <w:bookmarkEnd w:id="71"/>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7833645B" w:rsidR="0053645A" w:rsidRPr="0075253B" w:rsidRDefault="0053645A" w:rsidP="00AD435A">
      <w:pPr>
        <w:pStyle w:val="Sinespaciado"/>
        <w:numPr>
          <w:ilvl w:val="2"/>
          <w:numId w:val="3"/>
        </w:numPr>
        <w:spacing w:after="240"/>
      </w:pPr>
      <w:bookmarkStart w:id="72" w:name="_Toc95154918"/>
      <w:r w:rsidRPr="0075253B">
        <w:t xml:space="preserve">Propuesta </w:t>
      </w:r>
      <w:r w:rsidR="004C15D3">
        <w:t>de solución</w:t>
      </w:r>
      <w:r w:rsidRPr="0075253B">
        <w:t>.</w:t>
      </w:r>
      <w:bookmarkEnd w:id="72"/>
    </w:p>
    <w:p w14:paraId="5E5792FB" w14:textId="5D7DBA9F" w:rsidR="002150AE" w:rsidRPr="0075253B" w:rsidRDefault="0049273C" w:rsidP="006835D7">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p>
    <w:p w14:paraId="735A2964" w14:textId="5EB3305A"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w:t>
      </w:r>
      <w:r w:rsidR="00F06082">
        <w:t xml:space="preserve">caso práctico </w:t>
      </w:r>
      <w:r w:rsidR="000335A5" w:rsidRPr="0075253B">
        <w:t>la plataforma Pagar es Fácil,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704319" w:rsidR="00DE0055" w:rsidRDefault="00DE0055" w:rsidP="00DE0055">
      <w:pPr>
        <w:pStyle w:val="Prrafodelista"/>
        <w:numPr>
          <w:ilvl w:val="0"/>
          <w:numId w:val="8"/>
        </w:numPr>
        <w:spacing w:after="240" w:line="360" w:lineRule="auto"/>
        <w:jc w:val="both"/>
      </w:pPr>
      <w:r>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ip, dirección, últimas conexiones entre otra</w:t>
      </w:r>
      <w:r w:rsidR="000C1ADD">
        <w:t>s</w:t>
      </w:r>
      <w:r w:rsidR="00DC128F">
        <w:t xml:space="preserve"> informaci</w:t>
      </w:r>
      <w:r w:rsidR="000C1ADD">
        <w:t>ones</w:t>
      </w:r>
      <w:r w:rsidR="00DC128F">
        <w:t xml:space="preserve"> de los usuarios </w:t>
      </w:r>
      <w:r w:rsidR="008A15C9">
        <w:t xml:space="preserve">para posteriormente ser </w:t>
      </w:r>
      <w:r w:rsidR="008A15C9">
        <w:lastRenderedPageBreak/>
        <w:t>utilizado</w:t>
      </w:r>
      <w:r w:rsidR="00DC128F">
        <w:t xml:space="preserve"> como soporte para defenderse ante un posible reclamo de fraude por parte de las entidades bancarias,</w:t>
      </w:r>
      <w:r w:rsidR="00F36F54">
        <w:t xml:space="preserve"> en la </w:t>
      </w:r>
      <w:r w:rsidR="007940F4">
        <w:t xml:space="preserve">figura </w:t>
      </w:r>
      <w:r w:rsidR="00936242">
        <w:t>13</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2D29DBFE" w:rsidR="00B50569" w:rsidRDefault="00B50569" w:rsidP="00B50569">
      <w:pPr>
        <w:pStyle w:val="Descripcin"/>
        <w:jc w:val="center"/>
      </w:pPr>
      <w:bookmarkStart w:id="73" w:name="_Toc95154856"/>
      <w:r>
        <w:t xml:space="preserve">Figura </w:t>
      </w:r>
      <w:fldSimple w:instr=" SEQ Figura \* ARABIC ">
        <w:r w:rsidR="000D74DB">
          <w:rPr>
            <w:noProof/>
          </w:rPr>
          <w:t>14</w:t>
        </w:r>
      </w:fldSimple>
      <w:r>
        <w:t>: Arquitectura en transacciones financieras con IOTA</w:t>
      </w:r>
      <w:bookmarkEnd w:id="73"/>
    </w:p>
    <w:p w14:paraId="73D6AD05" w14:textId="2A3D8AB6" w:rsidR="00B50569" w:rsidRPr="00DC128F" w:rsidRDefault="00B50569" w:rsidP="00DC128F">
      <w:pPr>
        <w:jc w:val="center"/>
        <w:rPr>
          <w:b/>
          <w:i/>
          <w:sz w:val="18"/>
        </w:rPr>
      </w:pPr>
      <w:r w:rsidRPr="00B50569">
        <w:rPr>
          <w:b/>
          <w:i/>
          <w:sz w:val="18"/>
        </w:rPr>
        <w:t>Fuente: Elaboración propia</w:t>
      </w:r>
    </w:p>
    <w:p w14:paraId="48602A6B" w14:textId="08D23E24" w:rsidR="00D27050" w:rsidRDefault="00D27050" w:rsidP="00C41964">
      <w:pPr>
        <w:pStyle w:val="Prrafodelista"/>
        <w:numPr>
          <w:ilvl w:val="0"/>
          <w:numId w:val="8"/>
        </w:numPr>
        <w:spacing w:after="240" w:line="360" w:lineRule="auto"/>
        <w:jc w:val="both"/>
      </w:pPr>
      <w:r>
        <w:t>S</w:t>
      </w:r>
      <w:r w:rsidRPr="0075253B">
        <w:t xml:space="preserve">e utilizará Tatum como plataforma blockchain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4</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rPr>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3C3A1494" w:rsidR="001D4348" w:rsidRDefault="00A25892" w:rsidP="00A25892">
      <w:pPr>
        <w:pStyle w:val="Descripcin"/>
        <w:jc w:val="center"/>
      </w:pPr>
      <w:bookmarkStart w:id="74" w:name="_Toc95154857"/>
      <w:r>
        <w:t xml:space="preserve">Figura </w:t>
      </w:r>
      <w:fldSimple w:instr=" SEQ Figura \* ARABIC ">
        <w:r w:rsidR="000D74DB">
          <w:rPr>
            <w:noProof/>
          </w:rPr>
          <w:t>15</w:t>
        </w:r>
      </w:fldSimple>
      <w:r>
        <w:t>: Arquitectura para transferencias internas y externas de criptomonedas</w:t>
      </w:r>
      <w:bookmarkEnd w:id="74"/>
    </w:p>
    <w:p w14:paraId="44EEA401" w14:textId="3DFEC454" w:rsidR="00A25892" w:rsidRPr="009245E9" w:rsidRDefault="00A25892" w:rsidP="009245E9">
      <w:pPr>
        <w:jc w:val="center"/>
        <w:rPr>
          <w:b/>
          <w:i/>
          <w:sz w:val="18"/>
        </w:rPr>
      </w:pPr>
      <w:r w:rsidRPr="00B50569">
        <w:rPr>
          <w:b/>
          <w:i/>
          <w:sz w:val="18"/>
        </w:rPr>
        <w:t>Fuente: Elaboración propia</w:t>
      </w:r>
    </w:p>
    <w:p w14:paraId="7B5D044E" w14:textId="2B5A5E0E"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smart contracts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w:t>
      </w:r>
      <w:r w:rsidR="006E20A3">
        <w:lastRenderedPageBreak/>
        <w:t>L</w:t>
      </w:r>
      <w:r w:rsidR="002B4B27">
        <w:t>as transacciones financieras resultantes serán almacenadas en IOTA</w:t>
      </w:r>
      <w:r w:rsidR="00354185">
        <w:t xml:space="preserve">, en la figura </w:t>
      </w:r>
      <w:r w:rsidR="00936242">
        <w:t>15</w:t>
      </w:r>
      <w:r w:rsidR="00354185">
        <w:t xml:space="preserve"> se detalla una primera versión de la arquitectura a utilizarse.</w:t>
      </w:r>
    </w:p>
    <w:p w14:paraId="0DF8BA10" w14:textId="77777777" w:rsidR="00BF254F" w:rsidRDefault="00424215" w:rsidP="003943F2">
      <w:pPr>
        <w:keepNext/>
        <w:spacing w:after="240" w:line="360" w:lineRule="auto"/>
        <w:jc w:val="center"/>
      </w:pPr>
      <w:r>
        <w:rPr>
          <w:noProof/>
        </w:rPr>
        <w:drawing>
          <wp:inline distT="0" distB="0" distL="0" distR="0" wp14:anchorId="03514E34" wp14:editId="0BBB14BF">
            <wp:extent cx="4791075" cy="1835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02523" cy="1839913"/>
                    </a:xfrm>
                    <a:prstGeom prst="rect">
                      <a:avLst/>
                    </a:prstGeom>
                    <a:noFill/>
                    <a:ln>
                      <a:noFill/>
                    </a:ln>
                  </pic:spPr>
                </pic:pic>
              </a:graphicData>
            </a:graphic>
          </wp:inline>
        </w:drawing>
      </w:r>
    </w:p>
    <w:p w14:paraId="1D9A77CC" w14:textId="0254D1A2" w:rsidR="00424215" w:rsidRDefault="00BF254F" w:rsidP="00BF254F">
      <w:pPr>
        <w:pStyle w:val="Descripcin"/>
        <w:jc w:val="center"/>
      </w:pPr>
      <w:bookmarkStart w:id="75" w:name="_Toc95154858"/>
      <w:r>
        <w:t xml:space="preserve">Figura </w:t>
      </w:r>
      <w:fldSimple w:instr=" SEQ Figura \* ARABIC ">
        <w:r w:rsidR="000D74DB">
          <w:rPr>
            <w:noProof/>
          </w:rPr>
          <w:t>16</w:t>
        </w:r>
      </w:fldSimple>
      <w:r>
        <w:t>: Arquitectura para marketplace usando smart contracts de Iotex</w:t>
      </w:r>
      <w:bookmarkEnd w:id="75"/>
    </w:p>
    <w:p w14:paraId="5275D550" w14:textId="3855D3C7" w:rsidR="0053645A" w:rsidRDefault="00424215" w:rsidP="00424215">
      <w:pPr>
        <w:jc w:val="center"/>
        <w:rPr>
          <w:b/>
          <w:i/>
          <w:sz w:val="18"/>
        </w:rPr>
      </w:pPr>
      <w:r w:rsidRPr="00B50569">
        <w:rPr>
          <w:b/>
          <w:i/>
          <w:sz w:val="18"/>
        </w:rPr>
        <w:t xml:space="preserve">Fuente: </w:t>
      </w:r>
      <w:r w:rsidRPr="005545B9">
        <w:rPr>
          <w:bCs/>
          <w:i/>
          <w:sz w:val="18"/>
        </w:rPr>
        <w:t>Elaboración propia</w:t>
      </w:r>
    </w:p>
    <w:tbl>
      <w:tblPr>
        <w:tblStyle w:val="Tabladecuadrcula4"/>
        <w:tblW w:w="8518" w:type="dxa"/>
        <w:tblLook w:val="04A0" w:firstRow="1" w:lastRow="0" w:firstColumn="1" w:lastColumn="0" w:noHBand="0" w:noVBand="1"/>
      </w:tblPr>
      <w:tblGrid>
        <w:gridCol w:w="704"/>
        <w:gridCol w:w="3969"/>
        <w:gridCol w:w="113"/>
        <w:gridCol w:w="3714"/>
        <w:gridCol w:w="18"/>
      </w:tblGrid>
      <w:tr w:rsidR="00AC1D2D" w:rsidRPr="0075253B" w14:paraId="042009B0" w14:textId="77777777" w:rsidTr="00456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E9A609" w14:textId="0C17E010" w:rsidR="00AC1D2D" w:rsidRPr="0075253B" w:rsidRDefault="00AC1D2D" w:rsidP="004B13CD">
            <w:pPr>
              <w:spacing w:line="360" w:lineRule="auto"/>
              <w:jc w:val="center"/>
            </w:pPr>
            <w:r>
              <w:t>Nro</w:t>
            </w:r>
          </w:p>
        </w:tc>
        <w:tc>
          <w:tcPr>
            <w:tcW w:w="4082" w:type="dxa"/>
            <w:gridSpan w:val="2"/>
          </w:tcPr>
          <w:p w14:paraId="66890417" w14:textId="6EC70A79"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Funcionalidades transaccionales</w:t>
            </w:r>
          </w:p>
        </w:tc>
        <w:tc>
          <w:tcPr>
            <w:tcW w:w="3732" w:type="dxa"/>
            <w:gridSpan w:val="2"/>
          </w:tcPr>
          <w:p w14:paraId="316ED64D" w14:textId="77777777"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AC1D2D" w:rsidRPr="0075253B" w14:paraId="7DAB835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4396DE4" w14:textId="0E2E6B14" w:rsidR="00AC1D2D" w:rsidRPr="00F212FD" w:rsidRDefault="00161B26" w:rsidP="004B13CD">
            <w:pPr>
              <w:spacing w:line="360" w:lineRule="auto"/>
              <w:jc w:val="both"/>
              <w:rPr>
                <w:sz w:val="20"/>
                <w:szCs w:val="18"/>
              </w:rPr>
            </w:pPr>
            <w:r>
              <w:rPr>
                <w:sz w:val="20"/>
                <w:szCs w:val="18"/>
              </w:rPr>
              <w:t>1</w:t>
            </w:r>
          </w:p>
        </w:tc>
        <w:tc>
          <w:tcPr>
            <w:tcW w:w="3969" w:type="dxa"/>
          </w:tcPr>
          <w:p w14:paraId="5C2063E0" w14:textId="72939EA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Marketplace de productos/servicios</w:t>
            </w:r>
          </w:p>
        </w:tc>
        <w:tc>
          <w:tcPr>
            <w:tcW w:w="3827" w:type="dxa"/>
            <w:gridSpan w:val="2"/>
          </w:tcPr>
          <w:p w14:paraId="61A47864" w14:textId="250E05EE"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Smart contracts con Iotex y almacenamiento con Iota</w:t>
            </w:r>
          </w:p>
        </w:tc>
      </w:tr>
      <w:tr w:rsidR="00AC1D2D" w:rsidRPr="0075253B" w14:paraId="2F6883B2"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D74110A" w14:textId="25CE848E" w:rsidR="00AC1D2D" w:rsidRPr="00F212FD" w:rsidRDefault="00161B26" w:rsidP="004B13CD">
            <w:pPr>
              <w:spacing w:line="360" w:lineRule="auto"/>
              <w:jc w:val="both"/>
              <w:rPr>
                <w:sz w:val="20"/>
                <w:szCs w:val="18"/>
              </w:rPr>
            </w:pPr>
            <w:r>
              <w:rPr>
                <w:sz w:val="20"/>
                <w:szCs w:val="18"/>
              </w:rPr>
              <w:t>2</w:t>
            </w:r>
          </w:p>
        </w:tc>
        <w:tc>
          <w:tcPr>
            <w:tcW w:w="3969" w:type="dxa"/>
          </w:tcPr>
          <w:p w14:paraId="37DBB4B2" w14:textId="4A3990C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Marketplace de criptomonedas</w:t>
            </w:r>
          </w:p>
        </w:tc>
        <w:tc>
          <w:tcPr>
            <w:tcW w:w="3827" w:type="dxa"/>
            <w:gridSpan w:val="2"/>
          </w:tcPr>
          <w:p w14:paraId="02AFDAC6" w14:textId="212B5216"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Smart contracts con Iotex, trading con Tatum y almacenamiento con Iota</w:t>
            </w:r>
          </w:p>
        </w:tc>
      </w:tr>
      <w:tr w:rsidR="00AC1D2D" w:rsidRPr="0075253B" w14:paraId="556E75D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D260511" w14:textId="7EC00E74" w:rsidR="00AC1D2D" w:rsidRPr="00F212FD" w:rsidRDefault="00161B26" w:rsidP="004B13CD">
            <w:pPr>
              <w:spacing w:line="360" w:lineRule="auto"/>
              <w:jc w:val="both"/>
              <w:rPr>
                <w:sz w:val="20"/>
                <w:szCs w:val="18"/>
              </w:rPr>
            </w:pPr>
            <w:r>
              <w:rPr>
                <w:sz w:val="20"/>
                <w:szCs w:val="18"/>
              </w:rPr>
              <w:t>3</w:t>
            </w:r>
          </w:p>
        </w:tc>
        <w:tc>
          <w:tcPr>
            <w:tcW w:w="3969" w:type="dxa"/>
          </w:tcPr>
          <w:p w14:paraId="57910C1F" w14:textId="08BE71F2"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Transferencia internas y externas de criptomonedas-</w:t>
            </w:r>
          </w:p>
        </w:tc>
        <w:tc>
          <w:tcPr>
            <w:tcW w:w="3827" w:type="dxa"/>
            <w:gridSpan w:val="2"/>
          </w:tcPr>
          <w:p w14:paraId="728AE48A" w14:textId="47A88CD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Trading con Tatum y almacenamiento con Iota</w:t>
            </w:r>
          </w:p>
        </w:tc>
      </w:tr>
      <w:tr w:rsidR="00AC1D2D" w:rsidRPr="0075253B" w14:paraId="2542A56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018C68" w14:textId="28F7744C" w:rsidR="00AC1D2D" w:rsidRPr="00F212FD" w:rsidRDefault="00161B26" w:rsidP="004B13CD">
            <w:pPr>
              <w:spacing w:line="360" w:lineRule="auto"/>
              <w:jc w:val="both"/>
              <w:rPr>
                <w:sz w:val="20"/>
                <w:szCs w:val="18"/>
              </w:rPr>
            </w:pPr>
            <w:r>
              <w:rPr>
                <w:sz w:val="20"/>
                <w:szCs w:val="18"/>
              </w:rPr>
              <w:t>4</w:t>
            </w:r>
          </w:p>
        </w:tc>
        <w:tc>
          <w:tcPr>
            <w:tcW w:w="3969" w:type="dxa"/>
          </w:tcPr>
          <w:p w14:paraId="09AAE484" w14:textId="069D20D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pagos masivos</w:t>
            </w:r>
          </w:p>
        </w:tc>
        <w:tc>
          <w:tcPr>
            <w:tcW w:w="3827" w:type="dxa"/>
            <w:gridSpan w:val="2"/>
          </w:tcPr>
          <w:p w14:paraId="7C0D4CA7"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FEEB2B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249B2AA" w14:textId="383560B3" w:rsidR="00AC1D2D" w:rsidRPr="00F212FD" w:rsidRDefault="00161B26" w:rsidP="004B13CD">
            <w:pPr>
              <w:spacing w:line="360" w:lineRule="auto"/>
              <w:jc w:val="both"/>
              <w:rPr>
                <w:sz w:val="20"/>
                <w:szCs w:val="18"/>
              </w:rPr>
            </w:pPr>
            <w:r>
              <w:rPr>
                <w:sz w:val="20"/>
                <w:szCs w:val="18"/>
              </w:rPr>
              <w:t>5</w:t>
            </w:r>
          </w:p>
        </w:tc>
        <w:tc>
          <w:tcPr>
            <w:tcW w:w="3969" w:type="dxa"/>
          </w:tcPr>
          <w:p w14:paraId="08D0D25D" w14:textId="3774436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Link de pagos por contacto</w:t>
            </w:r>
          </w:p>
        </w:tc>
        <w:tc>
          <w:tcPr>
            <w:tcW w:w="3827" w:type="dxa"/>
            <w:gridSpan w:val="2"/>
          </w:tcPr>
          <w:p w14:paraId="4E23011E"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6ACE84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3C97768" w14:textId="72CB8BBD" w:rsidR="00AC1D2D" w:rsidRPr="00F212FD" w:rsidRDefault="00161B26" w:rsidP="004B13CD">
            <w:pPr>
              <w:spacing w:line="360" w:lineRule="auto"/>
              <w:jc w:val="both"/>
              <w:rPr>
                <w:sz w:val="20"/>
                <w:szCs w:val="18"/>
              </w:rPr>
            </w:pPr>
            <w:r>
              <w:rPr>
                <w:sz w:val="20"/>
                <w:szCs w:val="18"/>
              </w:rPr>
              <w:t>6</w:t>
            </w:r>
          </w:p>
        </w:tc>
        <w:tc>
          <w:tcPr>
            <w:tcW w:w="3969" w:type="dxa"/>
          </w:tcPr>
          <w:p w14:paraId="734BEA81" w14:textId="6057CFBD"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billetera</w:t>
            </w:r>
          </w:p>
        </w:tc>
        <w:tc>
          <w:tcPr>
            <w:tcW w:w="3827" w:type="dxa"/>
            <w:gridSpan w:val="2"/>
          </w:tcPr>
          <w:p w14:paraId="42703BA4"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D0BA1BB"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82273CB" w14:textId="05BCD444" w:rsidR="00AC1D2D" w:rsidRPr="00F212FD" w:rsidRDefault="00161B26" w:rsidP="004B13CD">
            <w:pPr>
              <w:spacing w:line="360" w:lineRule="auto"/>
              <w:jc w:val="both"/>
              <w:rPr>
                <w:sz w:val="20"/>
                <w:szCs w:val="18"/>
              </w:rPr>
            </w:pPr>
            <w:r>
              <w:rPr>
                <w:sz w:val="20"/>
                <w:szCs w:val="18"/>
              </w:rPr>
              <w:t>7</w:t>
            </w:r>
          </w:p>
        </w:tc>
        <w:tc>
          <w:tcPr>
            <w:tcW w:w="3969" w:type="dxa"/>
          </w:tcPr>
          <w:p w14:paraId="1256F21D" w14:textId="02F690E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recurrentes.</w:t>
            </w:r>
          </w:p>
        </w:tc>
        <w:tc>
          <w:tcPr>
            <w:tcW w:w="3827" w:type="dxa"/>
            <w:gridSpan w:val="2"/>
          </w:tcPr>
          <w:p w14:paraId="2C92F69D"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4311719"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4186A29" w14:textId="3827D8E5" w:rsidR="00AC1D2D" w:rsidRPr="00F212FD" w:rsidRDefault="00161B26" w:rsidP="004B13CD">
            <w:pPr>
              <w:spacing w:line="360" w:lineRule="auto"/>
              <w:jc w:val="both"/>
              <w:rPr>
                <w:sz w:val="20"/>
                <w:szCs w:val="18"/>
              </w:rPr>
            </w:pPr>
            <w:r>
              <w:rPr>
                <w:sz w:val="20"/>
                <w:szCs w:val="18"/>
              </w:rPr>
              <w:t>8</w:t>
            </w:r>
          </w:p>
        </w:tc>
        <w:tc>
          <w:tcPr>
            <w:tcW w:w="3969" w:type="dxa"/>
          </w:tcPr>
          <w:p w14:paraId="62483B5A" w14:textId="6CC1063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saldos por Paypal.</w:t>
            </w:r>
          </w:p>
        </w:tc>
        <w:tc>
          <w:tcPr>
            <w:tcW w:w="3827" w:type="dxa"/>
            <w:gridSpan w:val="2"/>
          </w:tcPr>
          <w:p w14:paraId="0819E349"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E6B00A"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8405BA" w14:textId="6BB898C3" w:rsidR="00AC1D2D" w:rsidRPr="00F212FD" w:rsidRDefault="00161B26" w:rsidP="004B13CD">
            <w:pPr>
              <w:spacing w:line="360" w:lineRule="auto"/>
              <w:jc w:val="both"/>
              <w:rPr>
                <w:sz w:val="20"/>
                <w:szCs w:val="18"/>
              </w:rPr>
            </w:pPr>
            <w:r>
              <w:rPr>
                <w:sz w:val="20"/>
                <w:szCs w:val="18"/>
              </w:rPr>
              <w:t>9</w:t>
            </w:r>
          </w:p>
        </w:tc>
        <w:tc>
          <w:tcPr>
            <w:tcW w:w="3969" w:type="dxa"/>
          </w:tcPr>
          <w:p w14:paraId="4A500108" w14:textId="5964C30B"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saldos por Red Activa </w:t>
            </w:r>
          </w:p>
        </w:tc>
        <w:tc>
          <w:tcPr>
            <w:tcW w:w="3827" w:type="dxa"/>
            <w:gridSpan w:val="2"/>
          </w:tcPr>
          <w:p w14:paraId="7A447FC5"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D1D31E"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E3A92D9" w14:textId="0172CB37" w:rsidR="00AC1D2D" w:rsidRPr="00F212FD" w:rsidRDefault="00161B26" w:rsidP="004B13CD">
            <w:pPr>
              <w:spacing w:line="360" w:lineRule="auto"/>
              <w:jc w:val="both"/>
              <w:rPr>
                <w:sz w:val="20"/>
                <w:szCs w:val="18"/>
              </w:rPr>
            </w:pPr>
            <w:r>
              <w:rPr>
                <w:sz w:val="20"/>
                <w:szCs w:val="18"/>
              </w:rPr>
              <w:t>10</w:t>
            </w:r>
          </w:p>
        </w:tc>
        <w:tc>
          <w:tcPr>
            <w:tcW w:w="3969" w:type="dxa"/>
          </w:tcPr>
          <w:p w14:paraId="1CFC32B2" w14:textId="44DC9B31"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Recarga de billetera con tarjetas de crédito</w:t>
            </w:r>
          </w:p>
        </w:tc>
        <w:tc>
          <w:tcPr>
            <w:tcW w:w="3827" w:type="dxa"/>
            <w:gridSpan w:val="2"/>
          </w:tcPr>
          <w:p w14:paraId="12319FF2"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8AF627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F2512" w14:textId="62DCC891" w:rsidR="00AC1D2D" w:rsidRPr="00F212FD" w:rsidRDefault="00161B26" w:rsidP="004B13CD">
            <w:pPr>
              <w:spacing w:line="360" w:lineRule="auto"/>
              <w:jc w:val="both"/>
              <w:rPr>
                <w:sz w:val="20"/>
                <w:szCs w:val="18"/>
              </w:rPr>
            </w:pPr>
            <w:r>
              <w:rPr>
                <w:sz w:val="20"/>
                <w:szCs w:val="18"/>
              </w:rPr>
              <w:t>11</w:t>
            </w:r>
          </w:p>
        </w:tc>
        <w:tc>
          <w:tcPr>
            <w:tcW w:w="3969" w:type="dxa"/>
          </w:tcPr>
          <w:p w14:paraId="509CF552" w14:textId="082065D4"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Compra de giftcards</w:t>
            </w:r>
          </w:p>
        </w:tc>
        <w:tc>
          <w:tcPr>
            <w:tcW w:w="3827" w:type="dxa"/>
            <w:gridSpan w:val="2"/>
          </w:tcPr>
          <w:p w14:paraId="307C394F"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732EF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905BF42" w14:textId="72B8B258" w:rsidR="00AC1D2D" w:rsidRPr="00F212FD" w:rsidRDefault="00161B26" w:rsidP="004B13CD">
            <w:pPr>
              <w:spacing w:line="360" w:lineRule="auto"/>
              <w:jc w:val="both"/>
              <w:rPr>
                <w:sz w:val="20"/>
                <w:szCs w:val="18"/>
              </w:rPr>
            </w:pPr>
            <w:r>
              <w:rPr>
                <w:sz w:val="20"/>
                <w:szCs w:val="18"/>
              </w:rPr>
              <w:t>12</w:t>
            </w:r>
          </w:p>
        </w:tc>
        <w:tc>
          <w:tcPr>
            <w:tcW w:w="3969" w:type="dxa"/>
          </w:tcPr>
          <w:p w14:paraId="6B61561B" w14:textId="3A6E0013"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 de servicios básicos</w:t>
            </w:r>
          </w:p>
        </w:tc>
        <w:tc>
          <w:tcPr>
            <w:tcW w:w="3827" w:type="dxa"/>
            <w:gridSpan w:val="2"/>
          </w:tcPr>
          <w:p w14:paraId="103132B6"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9D34C64"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1F53DCB" w14:textId="10FCB491" w:rsidR="00AC1D2D" w:rsidRPr="00F212FD" w:rsidRDefault="00161B26" w:rsidP="004B13CD">
            <w:pPr>
              <w:spacing w:line="360" w:lineRule="auto"/>
              <w:jc w:val="both"/>
              <w:rPr>
                <w:sz w:val="20"/>
                <w:szCs w:val="18"/>
              </w:rPr>
            </w:pPr>
            <w:r>
              <w:rPr>
                <w:sz w:val="20"/>
                <w:szCs w:val="18"/>
              </w:rPr>
              <w:t>13</w:t>
            </w:r>
          </w:p>
        </w:tc>
        <w:tc>
          <w:tcPr>
            <w:tcW w:w="3969" w:type="dxa"/>
          </w:tcPr>
          <w:p w14:paraId="3FDE3C3C" w14:textId="5C86FF19"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tiro de dinero</w:t>
            </w:r>
          </w:p>
        </w:tc>
        <w:tc>
          <w:tcPr>
            <w:tcW w:w="3827" w:type="dxa"/>
            <w:gridSpan w:val="2"/>
          </w:tcPr>
          <w:p w14:paraId="4BB99699"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47199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2922C70" w14:textId="4508216B" w:rsidR="00AC1D2D" w:rsidRPr="00F212FD" w:rsidRDefault="00161B26" w:rsidP="004B13CD">
            <w:pPr>
              <w:spacing w:line="360" w:lineRule="auto"/>
              <w:jc w:val="both"/>
              <w:rPr>
                <w:sz w:val="20"/>
                <w:szCs w:val="18"/>
              </w:rPr>
            </w:pPr>
            <w:r>
              <w:rPr>
                <w:sz w:val="20"/>
                <w:szCs w:val="18"/>
              </w:rPr>
              <w:t>14</w:t>
            </w:r>
          </w:p>
        </w:tc>
        <w:tc>
          <w:tcPr>
            <w:tcW w:w="3969" w:type="dxa"/>
          </w:tcPr>
          <w:p w14:paraId="2A2665E1" w14:textId="78507B2C"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Transferencias interbilleteras</w:t>
            </w:r>
          </w:p>
        </w:tc>
        <w:tc>
          <w:tcPr>
            <w:tcW w:w="3827" w:type="dxa"/>
            <w:gridSpan w:val="2"/>
          </w:tcPr>
          <w:p w14:paraId="1E1F4281"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1825E2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0F656" w14:textId="579EB5EF" w:rsidR="00AC1D2D" w:rsidRPr="00F212FD" w:rsidRDefault="00161B26" w:rsidP="004B13CD">
            <w:pPr>
              <w:spacing w:line="360" w:lineRule="auto"/>
              <w:jc w:val="both"/>
              <w:rPr>
                <w:sz w:val="20"/>
                <w:szCs w:val="18"/>
              </w:rPr>
            </w:pPr>
            <w:r>
              <w:rPr>
                <w:sz w:val="20"/>
                <w:szCs w:val="18"/>
              </w:rPr>
              <w:t>15</w:t>
            </w:r>
          </w:p>
        </w:tc>
        <w:tc>
          <w:tcPr>
            <w:tcW w:w="3969" w:type="dxa"/>
          </w:tcPr>
          <w:p w14:paraId="32ACAD30" w14:textId="7CBF9C6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mesas del exterior con tarjetas de crédito y billetera virtual</w:t>
            </w:r>
          </w:p>
        </w:tc>
        <w:tc>
          <w:tcPr>
            <w:tcW w:w="3827" w:type="dxa"/>
            <w:gridSpan w:val="2"/>
          </w:tcPr>
          <w:p w14:paraId="257CD84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AFCA2A0"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AB6C64E" w14:textId="37A086AE" w:rsidR="00AC1D2D" w:rsidRPr="00F212FD" w:rsidRDefault="00161B26" w:rsidP="004B13CD">
            <w:pPr>
              <w:spacing w:line="360" w:lineRule="auto"/>
              <w:jc w:val="both"/>
              <w:rPr>
                <w:sz w:val="20"/>
                <w:szCs w:val="18"/>
              </w:rPr>
            </w:pPr>
            <w:r>
              <w:rPr>
                <w:sz w:val="20"/>
                <w:szCs w:val="18"/>
              </w:rPr>
              <w:t>16</w:t>
            </w:r>
          </w:p>
        </w:tc>
        <w:tc>
          <w:tcPr>
            <w:tcW w:w="3969" w:type="dxa"/>
          </w:tcPr>
          <w:p w14:paraId="4163051D" w14:textId="1A571B15"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s con QR Code</w:t>
            </w:r>
          </w:p>
        </w:tc>
        <w:tc>
          <w:tcPr>
            <w:tcW w:w="3827" w:type="dxa"/>
            <w:gridSpan w:val="2"/>
          </w:tcPr>
          <w:p w14:paraId="0EC8088C"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054BC89"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35582B03" w14:textId="68A01BAB" w:rsidR="00AC1D2D" w:rsidRPr="00F212FD" w:rsidRDefault="00161B26" w:rsidP="004B13CD">
            <w:pPr>
              <w:spacing w:line="360" w:lineRule="auto"/>
              <w:jc w:val="both"/>
              <w:rPr>
                <w:sz w:val="20"/>
                <w:szCs w:val="18"/>
              </w:rPr>
            </w:pPr>
            <w:r>
              <w:rPr>
                <w:sz w:val="20"/>
                <w:szCs w:val="18"/>
              </w:rPr>
              <w:t>17</w:t>
            </w:r>
          </w:p>
        </w:tc>
        <w:tc>
          <w:tcPr>
            <w:tcW w:w="3969" w:type="dxa"/>
          </w:tcPr>
          <w:p w14:paraId="38F79DB5" w14:textId="70E2515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Api para desarrolladores y plugin de WordPress para WooCommerce</w:t>
            </w:r>
          </w:p>
        </w:tc>
        <w:tc>
          <w:tcPr>
            <w:tcW w:w="3827" w:type="dxa"/>
            <w:gridSpan w:val="2"/>
          </w:tcPr>
          <w:p w14:paraId="0E69EA78"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9CAFFA"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75297371" w14:textId="31BC5DE1" w:rsidR="00AC1D2D" w:rsidRPr="00F212FD" w:rsidRDefault="00161B26" w:rsidP="004B13CD">
            <w:pPr>
              <w:spacing w:line="360" w:lineRule="auto"/>
              <w:jc w:val="both"/>
              <w:rPr>
                <w:sz w:val="20"/>
                <w:szCs w:val="18"/>
              </w:rPr>
            </w:pPr>
            <w:r>
              <w:rPr>
                <w:sz w:val="20"/>
                <w:szCs w:val="18"/>
              </w:rPr>
              <w:t>18</w:t>
            </w:r>
          </w:p>
        </w:tc>
        <w:tc>
          <w:tcPr>
            <w:tcW w:w="3969" w:type="dxa"/>
          </w:tcPr>
          <w:p w14:paraId="1DD19D6D" w14:textId="1276DDD8"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Verificación de identidad</w:t>
            </w:r>
          </w:p>
        </w:tc>
        <w:tc>
          <w:tcPr>
            <w:tcW w:w="3827" w:type="dxa"/>
            <w:gridSpan w:val="2"/>
          </w:tcPr>
          <w:p w14:paraId="0D912748" w14:textId="02DD6CC0" w:rsidR="00AC1D2D" w:rsidRPr="00F212FD" w:rsidRDefault="006D6607"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ATI y a</w:t>
            </w:r>
            <w:r w:rsidR="00AC1D2D" w:rsidRPr="00F212FD">
              <w:rPr>
                <w:sz w:val="20"/>
                <w:szCs w:val="18"/>
              </w:rPr>
              <w:t xml:space="preserve">lmacenamiento </w:t>
            </w:r>
            <w:r w:rsidR="0086056C">
              <w:rPr>
                <w:sz w:val="20"/>
                <w:szCs w:val="18"/>
              </w:rPr>
              <w:t>en</w:t>
            </w:r>
            <w:r w:rsidR="00AC1D2D" w:rsidRPr="00F212FD">
              <w:rPr>
                <w:sz w:val="20"/>
                <w:szCs w:val="18"/>
              </w:rPr>
              <w:t xml:space="preserve"> Iota</w:t>
            </w:r>
          </w:p>
        </w:tc>
      </w:tr>
      <w:tr w:rsidR="00AC1D2D" w:rsidRPr="0075253B" w14:paraId="79B7CAA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BF0E134" w14:textId="71E1AD64" w:rsidR="00AC1D2D" w:rsidRPr="00F212FD" w:rsidRDefault="00161B26" w:rsidP="004B13CD">
            <w:pPr>
              <w:spacing w:line="360" w:lineRule="auto"/>
              <w:jc w:val="both"/>
              <w:rPr>
                <w:sz w:val="20"/>
                <w:szCs w:val="18"/>
              </w:rPr>
            </w:pPr>
            <w:r>
              <w:rPr>
                <w:sz w:val="20"/>
                <w:szCs w:val="18"/>
              </w:rPr>
              <w:t>19</w:t>
            </w:r>
          </w:p>
        </w:tc>
        <w:tc>
          <w:tcPr>
            <w:tcW w:w="3969" w:type="dxa"/>
          </w:tcPr>
          <w:p w14:paraId="5A17D3D9" w14:textId="523EBD4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Verificación de registro de tarjetas de crédito</w:t>
            </w:r>
          </w:p>
        </w:tc>
        <w:tc>
          <w:tcPr>
            <w:tcW w:w="3827" w:type="dxa"/>
            <w:gridSpan w:val="2"/>
          </w:tcPr>
          <w:p w14:paraId="5F27175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418F13"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7A86FD2" w14:textId="3444A3AC" w:rsidR="00AC1D2D" w:rsidRPr="00F212FD" w:rsidRDefault="00161B26" w:rsidP="004B13CD">
            <w:pPr>
              <w:spacing w:line="360" w:lineRule="auto"/>
              <w:jc w:val="both"/>
              <w:rPr>
                <w:sz w:val="20"/>
                <w:szCs w:val="18"/>
              </w:rPr>
            </w:pPr>
            <w:r>
              <w:rPr>
                <w:sz w:val="20"/>
                <w:szCs w:val="18"/>
              </w:rPr>
              <w:lastRenderedPageBreak/>
              <w:t>20</w:t>
            </w:r>
          </w:p>
        </w:tc>
        <w:tc>
          <w:tcPr>
            <w:tcW w:w="3969" w:type="dxa"/>
          </w:tcPr>
          <w:p w14:paraId="1AE59B1F" w14:textId="72FC6480"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acciones</w:t>
            </w:r>
          </w:p>
        </w:tc>
        <w:tc>
          <w:tcPr>
            <w:tcW w:w="3827" w:type="dxa"/>
            <w:gridSpan w:val="2"/>
          </w:tcPr>
          <w:p w14:paraId="757CA7E2" w14:textId="77777777" w:rsidR="00AC1D2D" w:rsidRPr="00F212FD" w:rsidRDefault="00AC1D2D" w:rsidP="00161B26">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bl>
    <w:p w14:paraId="501A9D0D" w14:textId="41C4DE2A" w:rsidR="007B21CC" w:rsidRPr="0075253B" w:rsidRDefault="007B21CC" w:rsidP="007B21CC">
      <w:pPr>
        <w:pStyle w:val="Descripcin"/>
        <w:spacing w:after="0"/>
        <w:jc w:val="center"/>
        <w:rPr>
          <w:color w:val="auto"/>
        </w:rPr>
      </w:pPr>
      <w:bookmarkStart w:id="76" w:name="_Toc95154840"/>
      <w:r w:rsidRPr="0075253B">
        <w:rPr>
          <w:color w:val="auto"/>
        </w:rPr>
        <w:t xml:space="preserve">Tabla </w:t>
      </w:r>
      <w:r w:rsidR="00B64B00">
        <w:rPr>
          <w:color w:val="auto"/>
        </w:rPr>
        <w:fldChar w:fldCharType="begin"/>
      </w:r>
      <w:r w:rsidR="00B64B00">
        <w:rPr>
          <w:color w:val="auto"/>
        </w:rPr>
        <w:instrText xml:space="preserve"> SEQ Tabla \* ARABIC </w:instrText>
      </w:r>
      <w:r w:rsidR="00B64B00">
        <w:rPr>
          <w:color w:val="auto"/>
        </w:rPr>
        <w:fldChar w:fldCharType="separate"/>
      </w:r>
      <w:r w:rsidR="00B64B00">
        <w:rPr>
          <w:noProof/>
          <w:color w:val="auto"/>
        </w:rPr>
        <w:t>4</w:t>
      </w:r>
      <w:r w:rsidR="00B64B00">
        <w:rPr>
          <w:color w:val="auto"/>
        </w:rPr>
        <w:fldChar w:fldCharType="end"/>
      </w:r>
      <w:r w:rsidRPr="0075253B">
        <w:rPr>
          <w:color w:val="auto"/>
        </w:rPr>
        <w:t>: Funcionalidades transaccionales de Pagar es Fácil</w:t>
      </w:r>
      <w:bookmarkEnd w:id="76"/>
    </w:p>
    <w:p w14:paraId="24A37A03" w14:textId="75640DEC" w:rsidR="007B21CC" w:rsidRPr="00F212FD" w:rsidRDefault="007B21CC" w:rsidP="00F212FD">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p>
    <w:p w14:paraId="5DDD03DF" w14:textId="3D3490CA" w:rsidR="00DE2F59" w:rsidRPr="0075253B" w:rsidRDefault="00DE2F59" w:rsidP="00DE2F59">
      <w:pPr>
        <w:pStyle w:val="TTTTtulo"/>
        <w:rPr>
          <w:color w:val="auto"/>
        </w:rPr>
      </w:pPr>
      <w:bookmarkStart w:id="77" w:name="_Toc95154919"/>
      <w:r w:rsidRPr="0075253B">
        <w:rPr>
          <w:color w:val="auto"/>
        </w:rPr>
        <w:t xml:space="preserve">CAPÍTULO </w:t>
      </w:r>
      <w:r>
        <w:rPr>
          <w:color w:val="auto"/>
        </w:rPr>
        <w:t>I</w:t>
      </w:r>
      <w:r w:rsidRPr="0075253B">
        <w:rPr>
          <w:color w:val="auto"/>
        </w:rPr>
        <w:t xml:space="preserve">I:  </w:t>
      </w:r>
      <w:r>
        <w:rPr>
          <w:color w:val="auto"/>
        </w:rPr>
        <w:t>MATERIALES Y MÉTODOS</w:t>
      </w:r>
      <w:bookmarkEnd w:id="77"/>
    </w:p>
    <w:p w14:paraId="004EC972" w14:textId="42FCBFD9" w:rsidR="00681A4C" w:rsidRPr="00681A4C" w:rsidRDefault="00D16577" w:rsidP="00681A4C">
      <w:pPr>
        <w:pStyle w:val="Sinespaciado"/>
        <w:numPr>
          <w:ilvl w:val="1"/>
          <w:numId w:val="26"/>
        </w:numPr>
        <w:spacing w:line="360" w:lineRule="auto"/>
      </w:pPr>
      <w:bookmarkStart w:id="78" w:name="_Toc95154920"/>
      <w:r>
        <w:t xml:space="preserve">Tipo de </w:t>
      </w:r>
      <w:r w:rsidR="0090702F">
        <w:t>investigación</w:t>
      </w:r>
      <w:r>
        <w:t xml:space="preserve"> </w:t>
      </w:r>
      <w:r w:rsidR="0090702F">
        <w:t>seleccionada</w:t>
      </w:r>
      <w:r w:rsidR="00DE2F59" w:rsidRPr="0075253B">
        <w:t>.</w:t>
      </w:r>
      <w:bookmarkEnd w:id="78"/>
    </w:p>
    <w:p w14:paraId="43E9A725" w14:textId="3252166F"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6E7D86">
        <w:t xml:space="preserve">existe una correlación negativa </w:t>
      </w:r>
      <w:r w:rsidR="00396785">
        <w:t xml:space="preserve">entre la variable independiente que son las tecnologías de registros distribuidos en arquitectura de microservicios cloud y la dependiente que son los delitos informáticos por estafas y fraudes,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cloud</w:t>
      </w:r>
      <w:r w:rsidR="00EA1886">
        <w:t xml:space="preserve">, </w:t>
      </w:r>
      <w:r w:rsidR="00324D7B">
        <w:t>ayudaría a disminui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17 se ilustra la correlación negativa entre las variables de la presente investigación.</w:t>
      </w:r>
    </w:p>
    <w:p w14:paraId="7A25D819" w14:textId="47C22311" w:rsidR="006D3D85" w:rsidRDefault="006D3D85" w:rsidP="006D3D85">
      <w:pPr>
        <w:keepNext/>
        <w:spacing w:line="360" w:lineRule="auto"/>
        <w:jc w:val="both"/>
      </w:pPr>
      <w:r>
        <w:rPr>
          <w:noProof/>
        </w:rPr>
        <w:drawing>
          <wp:inline distT="0" distB="0" distL="0" distR="0" wp14:anchorId="6E340C6F" wp14:editId="165B7823">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4596CFC" w14:textId="5EA1B61E" w:rsidR="006D3D85" w:rsidRDefault="006D3D85" w:rsidP="006D3D85">
      <w:pPr>
        <w:pStyle w:val="Descripcin"/>
        <w:jc w:val="center"/>
      </w:pPr>
      <w:bookmarkStart w:id="79" w:name="_Toc95154859"/>
      <w:r>
        <w:t xml:space="preserve">Figura </w:t>
      </w:r>
      <w:fldSimple w:instr=" SEQ Figura \* ARABIC ">
        <w:r w:rsidR="000D74DB">
          <w:rPr>
            <w:noProof/>
          </w:rPr>
          <w:t>17</w:t>
        </w:r>
      </w:fldSimple>
      <w:r>
        <w:t xml:space="preserve">: </w:t>
      </w:r>
      <w:bookmarkEnd w:id="79"/>
      <w:r w:rsidR="00810BB0">
        <w:t>Correlación entre variables de la investigación</w:t>
      </w:r>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80" w:name="_Toc95154921"/>
      <w:r w:rsidRPr="0090702F">
        <w:rPr>
          <w:szCs w:val="24"/>
        </w:rPr>
        <w:t xml:space="preserve">Paradigma </w:t>
      </w:r>
      <w:r w:rsidR="0090702F" w:rsidRPr="0090702F">
        <w:rPr>
          <w:szCs w:val="24"/>
        </w:rPr>
        <w:t>de investigación realizad</w:t>
      </w:r>
      <w:r w:rsidR="006F06E8">
        <w:rPr>
          <w:szCs w:val="24"/>
        </w:rPr>
        <w:t>a.</w:t>
      </w:r>
      <w:bookmarkEnd w:id="80"/>
    </w:p>
    <w:p w14:paraId="035D1C3B" w14:textId="72593C6B"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se manipularon valores</w:t>
      </w:r>
      <w:r w:rsidR="00E63AAE">
        <w:t xml:space="preserve"> numéricos</w:t>
      </w:r>
      <w:r w:rsidR="00B31F58">
        <w:t xml:space="preserve"> como latencia, cantidad de transacciones entre otros (ver figura 18) </w:t>
      </w:r>
      <w:r w:rsidR="00E63AAE">
        <w:t>para su posterior medición</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400975">
        <w:t>1</w:t>
      </w:r>
      <w:r w:rsidR="00B31F58">
        <w:t>9</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rPr>
        <w:lastRenderedPageBreak/>
        <w:drawing>
          <wp:inline distT="0" distB="0" distL="0" distR="0" wp14:anchorId="180D0962" wp14:editId="1F705120">
            <wp:extent cx="4431323" cy="167112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99898" cy="1696988"/>
                    </a:xfrm>
                    <a:prstGeom prst="rect">
                      <a:avLst/>
                    </a:prstGeom>
                    <a:noFill/>
                    <a:ln>
                      <a:noFill/>
                    </a:ln>
                  </pic:spPr>
                </pic:pic>
              </a:graphicData>
            </a:graphic>
          </wp:inline>
        </w:drawing>
      </w:r>
    </w:p>
    <w:p w14:paraId="50C9B7F4" w14:textId="67A1270D" w:rsidR="006F06E8" w:rsidRDefault="003A49A2" w:rsidP="003A49A2">
      <w:pPr>
        <w:pStyle w:val="Descripcin"/>
        <w:jc w:val="center"/>
      </w:pPr>
      <w:bookmarkStart w:id="81" w:name="_Toc95154861"/>
      <w:r>
        <w:t xml:space="preserve">Figura </w:t>
      </w:r>
      <w:fldSimple w:instr=" SEQ Figura \* ARABIC ">
        <w:r w:rsidR="000D74DB">
          <w:rPr>
            <w:noProof/>
          </w:rPr>
          <w:t>19</w:t>
        </w:r>
      </w:fldSimple>
      <w:r>
        <w:t>: Enfoque cuantitativo a nivel arquitectónico</w:t>
      </w:r>
      <w:bookmarkEnd w:id="81"/>
    </w:p>
    <w:p w14:paraId="75B8F676" w14:textId="06AD7865" w:rsidR="00B31F58" w:rsidRDefault="00CA781D" w:rsidP="00B31F58">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rPr>
        <w:drawing>
          <wp:inline distT="0" distB="0" distL="0" distR="0" wp14:anchorId="2F2696F0" wp14:editId="7679547E">
            <wp:extent cx="4721469" cy="1944886"/>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45548" cy="1954805"/>
                    </a:xfrm>
                    <a:prstGeom prst="rect">
                      <a:avLst/>
                    </a:prstGeom>
                  </pic:spPr>
                </pic:pic>
              </a:graphicData>
            </a:graphic>
          </wp:inline>
        </w:drawing>
      </w:r>
    </w:p>
    <w:p w14:paraId="07577EDF" w14:textId="77777777" w:rsidR="00B31F58" w:rsidRDefault="00B31F58" w:rsidP="00B31F58">
      <w:pPr>
        <w:pStyle w:val="Descripcin"/>
        <w:jc w:val="center"/>
      </w:pPr>
      <w:bookmarkStart w:id="82" w:name="_Toc95154860"/>
      <w:r>
        <w:t xml:space="preserve">Figura </w:t>
      </w:r>
      <w:r>
        <w:fldChar w:fldCharType="begin"/>
      </w:r>
      <w:r>
        <w:instrText xml:space="preserve"> SEQ Figura \* ARABIC </w:instrText>
      </w:r>
      <w:r>
        <w:fldChar w:fldCharType="separate"/>
      </w:r>
      <w:r>
        <w:rPr>
          <w:noProof/>
        </w:rPr>
        <w:t>18</w:t>
      </w:r>
      <w:r>
        <w:rPr>
          <w:noProof/>
        </w:rPr>
        <w:fldChar w:fldCharType="end"/>
      </w:r>
      <w:r>
        <w:t>: Fases del enfoque cuantitativo</w:t>
      </w:r>
      <w:bookmarkEnd w:id="82"/>
    </w:p>
    <w:p w14:paraId="4E54CC96" w14:textId="53D3FD69" w:rsidR="00B31F58" w:rsidRPr="00B31F58" w:rsidRDefault="00B31F58" w:rsidP="00B31F58">
      <w:pPr>
        <w:jc w:val="center"/>
        <w:rPr>
          <w:b/>
          <w:bCs/>
          <w:sz w:val="20"/>
          <w:szCs w:val="18"/>
        </w:rPr>
      </w:pPr>
      <w:r w:rsidRPr="00256BE1">
        <w:rPr>
          <w:b/>
          <w:bCs/>
          <w:sz w:val="20"/>
          <w:szCs w:val="18"/>
        </w:rPr>
        <w:t xml:space="preserve">Fuente: </w:t>
      </w:r>
      <w:sdt>
        <w:sdtPr>
          <w:rPr>
            <w:b/>
            <w:bCs/>
            <w:sz w:val="20"/>
            <w:szCs w:val="18"/>
          </w:rPr>
          <w:id w:val="267045639"/>
          <w:citation/>
        </w:sdt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Pr="00CB2A8E">
            <w:rPr>
              <w:noProof/>
              <w:sz w:val="20"/>
              <w:szCs w:val="18"/>
              <w:lang w:val="es-MX"/>
            </w:rPr>
            <w:t>[154]</w:t>
          </w:r>
          <w:r w:rsidRPr="00256BE1">
            <w:rPr>
              <w:b/>
              <w:bCs/>
              <w:sz w:val="20"/>
              <w:szCs w:val="18"/>
            </w:rPr>
            <w:fldChar w:fldCharType="end"/>
          </w:r>
        </w:sdtContent>
      </w:sdt>
    </w:p>
    <w:p w14:paraId="0441CDFE" w14:textId="4C9AA5E1" w:rsidR="005861B1" w:rsidRDefault="005861B1" w:rsidP="005861B1">
      <w:pPr>
        <w:spacing w:line="360" w:lineRule="auto"/>
        <w:jc w:val="both"/>
      </w:pPr>
      <w:r>
        <w:t xml:space="preserve">Según el grado de uso de las variables, la investigación </w:t>
      </w:r>
      <w:r w:rsidR="00E9710D">
        <w:t>es</w:t>
      </w:r>
      <w:r>
        <w:t xml:space="preserve"> de tipo experimental debido a que </w:t>
      </w:r>
      <w:r w:rsidR="00D557D8">
        <w:t>la</w:t>
      </w:r>
      <w:r>
        <w:t xml:space="preserve"> variable independiente </w:t>
      </w:r>
      <w:r w:rsidR="00E9710D">
        <w:t>fue</w:t>
      </w:r>
      <w:r>
        <w:t xml:space="preserve"> manipulada en un ambiente de producción con un grupo específico de sujetos obtenidos de las transacciones financieras realizadas por los usuarios de la aplicación de Pagar es Fácil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t xml:space="preserve">. En la tabla 5 se </w:t>
      </w:r>
      <w:r w:rsidR="00B9246E">
        <w:t>muestra</w:t>
      </w:r>
      <w:r>
        <w:t xml:space="preserve"> las dos fases de experimentación que se </w:t>
      </w:r>
      <w:r w:rsidR="009659EB">
        <w:t>utilizaron</w:t>
      </w:r>
      <w:r>
        <w:t>, con sus respectivas descripciones y aplicación.</w:t>
      </w:r>
    </w:p>
    <w:tbl>
      <w:tblPr>
        <w:tblStyle w:val="Tablaconcuadrcula"/>
        <w:tblW w:w="0" w:type="auto"/>
        <w:tblLook w:val="04A0" w:firstRow="1" w:lastRow="0" w:firstColumn="1" w:lastColumn="0" w:noHBand="0" w:noVBand="1"/>
      </w:tblPr>
      <w:tblGrid>
        <w:gridCol w:w="1668"/>
        <w:gridCol w:w="3402"/>
        <w:gridCol w:w="3424"/>
      </w:tblGrid>
      <w:tr w:rsidR="005861B1" w14:paraId="3C9C2F71" w14:textId="77777777" w:rsidTr="00E63AAE">
        <w:tc>
          <w:tcPr>
            <w:tcW w:w="1668" w:type="dxa"/>
            <w:shd w:val="clear" w:color="auto" w:fill="2F5496" w:themeFill="accent1" w:themeFillShade="BF"/>
          </w:tcPr>
          <w:p w14:paraId="6B884A16" w14:textId="77777777" w:rsidR="005861B1" w:rsidRPr="003303A4" w:rsidRDefault="005861B1" w:rsidP="00FA0FC1">
            <w:pPr>
              <w:spacing w:line="360" w:lineRule="auto"/>
              <w:jc w:val="center"/>
              <w:rPr>
                <w:b/>
                <w:bCs/>
                <w:color w:val="FFFFFF" w:themeColor="background1"/>
              </w:rPr>
            </w:pPr>
            <w:r w:rsidRPr="003303A4">
              <w:rPr>
                <w:b/>
                <w:bCs/>
                <w:color w:val="FFFFFF" w:themeColor="background1"/>
              </w:rPr>
              <w:t>Fase</w:t>
            </w:r>
            <w:r>
              <w:rPr>
                <w:b/>
                <w:bCs/>
                <w:color w:val="FFFFFF" w:themeColor="background1"/>
              </w:rPr>
              <w:t>s</w:t>
            </w:r>
          </w:p>
        </w:tc>
        <w:tc>
          <w:tcPr>
            <w:tcW w:w="3402" w:type="dxa"/>
            <w:shd w:val="clear" w:color="auto" w:fill="2F5496" w:themeFill="accent1" w:themeFillShade="BF"/>
          </w:tcPr>
          <w:p w14:paraId="668F0C66" w14:textId="77777777" w:rsidR="005861B1" w:rsidRPr="003303A4" w:rsidRDefault="005861B1" w:rsidP="00FA0FC1">
            <w:pPr>
              <w:spacing w:line="360" w:lineRule="auto"/>
              <w:jc w:val="center"/>
              <w:rPr>
                <w:b/>
                <w:bCs/>
                <w:color w:val="FFFFFF" w:themeColor="background1"/>
              </w:rPr>
            </w:pPr>
            <w:r w:rsidRPr="003303A4">
              <w:rPr>
                <w:b/>
                <w:bCs/>
                <w:color w:val="FFFFFF" w:themeColor="background1"/>
              </w:rPr>
              <w:t>Descripción</w:t>
            </w:r>
          </w:p>
        </w:tc>
        <w:tc>
          <w:tcPr>
            <w:tcW w:w="3424" w:type="dxa"/>
            <w:shd w:val="clear" w:color="auto" w:fill="2F5496" w:themeFill="accent1" w:themeFillShade="BF"/>
          </w:tcPr>
          <w:p w14:paraId="18DBA02A" w14:textId="77777777" w:rsidR="005861B1" w:rsidRPr="003303A4" w:rsidRDefault="005861B1" w:rsidP="00FA0FC1">
            <w:pPr>
              <w:spacing w:line="360" w:lineRule="auto"/>
              <w:jc w:val="center"/>
              <w:rPr>
                <w:b/>
                <w:bCs/>
                <w:color w:val="FFFFFF" w:themeColor="background1"/>
              </w:rPr>
            </w:pPr>
            <w:r w:rsidRPr="003303A4">
              <w:rPr>
                <w:b/>
                <w:bCs/>
                <w:color w:val="FFFFFF" w:themeColor="background1"/>
              </w:rPr>
              <w:t>Aplicación</w:t>
            </w:r>
          </w:p>
        </w:tc>
      </w:tr>
      <w:tr w:rsidR="005861B1" w14:paraId="07C2A579" w14:textId="77777777" w:rsidTr="00E63AAE">
        <w:tc>
          <w:tcPr>
            <w:tcW w:w="1668" w:type="dxa"/>
          </w:tcPr>
          <w:p w14:paraId="4ED4E721" w14:textId="77777777" w:rsidR="005861B1" w:rsidRPr="00B31F58" w:rsidRDefault="005861B1" w:rsidP="00FA0FC1">
            <w:pPr>
              <w:spacing w:line="360" w:lineRule="auto"/>
              <w:jc w:val="both"/>
              <w:rPr>
                <w:sz w:val="20"/>
                <w:szCs w:val="18"/>
              </w:rPr>
            </w:pPr>
            <w:r w:rsidRPr="00B31F58">
              <w:rPr>
                <w:sz w:val="20"/>
                <w:szCs w:val="18"/>
              </w:rPr>
              <w:t>Baja transaccionalidad</w:t>
            </w:r>
          </w:p>
        </w:tc>
        <w:tc>
          <w:tcPr>
            <w:tcW w:w="3402" w:type="dxa"/>
          </w:tcPr>
          <w:p w14:paraId="58B3B81A" w14:textId="77777777" w:rsidR="005861B1" w:rsidRPr="00B31F58" w:rsidRDefault="005861B1" w:rsidP="00FA0FC1">
            <w:pPr>
              <w:spacing w:line="360" w:lineRule="auto"/>
              <w:jc w:val="both"/>
              <w:rPr>
                <w:sz w:val="20"/>
                <w:szCs w:val="18"/>
              </w:rPr>
            </w:pPr>
            <w:r w:rsidRPr="00B31F58">
              <w:rPr>
                <w:sz w:val="20"/>
                <w:szCs w:val="18"/>
              </w:rPr>
              <w:t>Son aquellas transacciones que tomarán un tiempo en concatenarse a los DLT.</w:t>
            </w:r>
          </w:p>
        </w:tc>
        <w:tc>
          <w:tcPr>
            <w:tcW w:w="3424" w:type="dxa"/>
          </w:tcPr>
          <w:p w14:paraId="01AA927E" w14:textId="77777777" w:rsidR="005861B1" w:rsidRPr="00B31F58" w:rsidRDefault="005861B1" w:rsidP="00FA0FC1">
            <w:pPr>
              <w:spacing w:line="360" w:lineRule="auto"/>
              <w:jc w:val="both"/>
              <w:rPr>
                <w:sz w:val="20"/>
                <w:szCs w:val="18"/>
              </w:rPr>
            </w:pPr>
            <w:r w:rsidRPr="00B31F58">
              <w:rPr>
                <w:sz w:val="20"/>
                <w:szCs w:val="18"/>
              </w:rPr>
              <w:t>Se aplicarán en aquellas funcionalidades que requieran de la utilización de los smart contracts.</w:t>
            </w:r>
          </w:p>
        </w:tc>
      </w:tr>
      <w:tr w:rsidR="005861B1" w14:paraId="231800F9" w14:textId="77777777" w:rsidTr="00E63AAE">
        <w:tc>
          <w:tcPr>
            <w:tcW w:w="1668" w:type="dxa"/>
          </w:tcPr>
          <w:p w14:paraId="5152C130" w14:textId="77777777" w:rsidR="005861B1" w:rsidRPr="00B31F58" w:rsidRDefault="005861B1" w:rsidP="00FA0FC1">
            <w:pPr>
              <w:spacing w:line="360" w:lineRule="auto"/>
              <w:jc w:val="both"/>
              <w:rPr>
                <w:sz w:val="20"/>
                <w:szCs w:val="18"/>
              </w:rPr>
            </w:pPr>
            <w:r w:rsidRPr="00B31F58">
              <w:rPr>
                <w:sz w:val="20"/>
                <w:szCs w:val="18"/>
              </w:rPr>
              <w:t>Alta transaccionalidad</w:t>
            </w:r>
          </w:p>
        </w:tc>
        <w:tc>
          <w:tcPr>
            <w:tcW w:w="3402" w:type="dxa"/>
          </w:tcPr>
          <w:p w14:paraId="6ECA420A" w14:textId="77777777" w:rsidR="005861B1" w:rsidRPr="00B31F58" w:rsidRDefault="005861B1" w:rsidP="00FA0FC1">
            <w:pPr>
              <w:spacing w:line="360" w:lineRule="auto"/>
              <w:jc w:val="both"/>
              <w:rPr>
                <w:sz w:val="20"/>
                <w:szCs w:val="18"/>
              </w:rPr>
            </w:pPr>
            <w:r w:rsidRPr="00B31F58">
              <w:rPr>
                <w:sz w:val="20"/>
                <w:szCs w:val="18"/>
              </w:rPr>
              <w:t>Son aquellas transacciones que se concatenarán a los DLT ni bien termine la operación del usuario.</w:t>
            </w:r>
          </w:p>
        </w:tc>
        <w:tc>
          <w:tcPr>
            <w:tcW w:w="3424" w:type="dxa"/>
          </w:tcPr>
          <w:p w14:paraId="605474F7" w14:textId="77777777" w:rsidR="005861B1" w:rsidRPr="00B31F58" w:rsidRDefault="005861B1" w:rsidP="00FA0FC1">
            <w:pPr>
              <w:keepNext/>
              <w:spacing w:line="360" w:lineRule="auto"/>
              <w:jc w:val="both"/>
              <w:rPr>
                <w:sz w:val="20"/>
                <w:szCs w:val="18"/>
              </w:rPr>
            </w:pPr>
            <w:r w:rsidRPr="00B31F58">
              <w:rPr>
                <w:sz w:val="20"/>
                <w:szCs w:val="18"/>
              </w:rPr>
              <w:t>Se aplicarán en aquellas funcionalidades que requieran de la utilización de IOTA y NFT de Tatum.</w:t>
            </w:r>
          </w:p>
        </w:tc>
      </w:tr>
    </w:tbl>
    <w:p w14:paraId="6AEA10BE" w14:textId="77777777" w:rsidR="005861B1" w:rsidRDefault="005861B1" w:rsidP="005861B1">
      <w:pPr>
        <w:pStyle w:val="Descripcin"/>
        <w:jc w:val="center"/>
      </w:pPr>
      <w:bookmarkStart w:id="83" w:name="_Toc95154841"/>
      <w:r>
        <w:t xml:space="preserve">Tabla </w:t>
      </w:r>
      <w:r>
        <w:fldChar w:fldCharType="begin"/>
      </w:r>
      <w:r>
        <w:instrText xml:space="preserve"> SEQ Tabla \* ARABIC </w:instrText>
      </w:r>
      <w:r>
        <w:fldChar w:fldCharType="separate"/>
      </w:r>
      <w:r>
        <w:rPr>
          <w:noProof/>
        </w:rPr>
        <w:t>5</w:t>
      </w:r>
      <w:r>
        <w:rPr>
          <w:noProof/>
        </w:rPr>
        <w:fldChar w:fldCharType="end"/>
      </w:r>
      <w:r>
        <w:t xml:space="preserve">: </w:t>
      </w:r>
      <w:r w:rsidRPr="00E534B0">
        <w:t>Fases de experimentación</w:t>
      </w:r>
      <w:bookmarkEnd w:id="83"/>
    </w:p>
    <w:p w14:paraId="39DD9249" w14:textId="4FD2D1E7" w:rsidR="005861B1" w:rsidRPr="00250144" w:rsidRDefault="005861B1" w:rsidP="005861B1">
      <w:pPr>
        <w:spacing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4" w:name="_Toc95154922"/>
      <w:r w:rsidRPr="0090702F">
        <w:rPr>
          <w:szCs w:val="24"/>
        </w:rPr>
        <w:lastRenderedPageBreak/>
        <w:t>Población y muestra</w:t>
      </w:r>
      <w:r w:rsidR="0090702F" w:rsidRPr="0090702F">
        <w:rPr>
          <w:szCs w:val="24"/>
        </w:rPr>
        <w:t xml:space="preserve"> de la investigación</w:t>
      </w:r>
      <w:r w:rsidRPr="0090702F">
        <w:rPr>
          <w:szCs w:val="24"/>
        </w:rPr>
        <w:t>.</w:t>
      </w:r>
      <w:bookmarkEnd w:id="84"/>
    </w:p>
    <w:p w14:paraId="4A727FD4" w14:textId="373CBEC3" w:rsidR="00456255" w:rsidRDefault="00456255" w:rsidP="00766A34">
      <w:pPr>
        <w:spacing w:line="360" w:lineRule="auto"/>
        <w:jc w:val="both"/>
      </w:pPr>
      <w:r>
        <w:t>La población</w:t>
      </w:r>
      <w:r w:rsidR="00E60A94">
        <w:t xml:space="preserve"> con la cual se </w:t>
      </w:r>
      <w:r w:rsidR="000F54A4">
        <w:t>trabajó</w:t>
      </w:r>
      <w:r>
        <w:t xml:space="preserve"> </w:t>
      </w:r>
      <w:r w:rsidR="000F54A4">
        <w:t>en</w:t>
      </w:r>
      <w:r w:rsidR="00E60A94">
        <w:t xml:space="preserve"> la</w:t>
      </w:r>
      <w:r>
        <w:t xml:space="preserve"> presente investigación </w:t>
      </w:r>
      <w:r w:rsidR="00FA6F84">
        <w:t>fueron</w:t>
      </w:r>
      <w:r w:rsidR="00E60A94">
        <w:t xml:space="preserve"> todas las transacciones realizadas por los usuarios de Pagar es Fácil</w:t>
      </w:r>
      <w:r w:rsidR="00766A34">
        <w:t xml:space="preserve"> y debido a que tanto la cantidad </w:t>
      </w:r>
      <w:r w:rsidR="003C1DAB">
        <w:t>de</w:t>
      </w:r>
      <w:r w:rsidR="00766A34">
        <w:t xml:space="preserve"> usuarios </w:t>
      </w:r>
      <w:r w:rsidR="003C1DAB">
        <w:t>como las</w:t>
      </w:r>
      <w:r w:rsidR="00766A34">
        <w:t xml:space="preserve"> transacciones </w:t>
      </w:r>
      <w:r w:rsidR="00025E35">
        <w:t xml:space="preserve">financieras </w:t>
      </w:r>
      <w:r w:rsidR="005F1415">
        <w:t>incrementan</w:t>
      </w:r>
      <w:r w:rsidR="00766A34">
        <w:t xml:space="preserve"> día a día, se </w:t>
      </w:r>
      <w:r w:rsidR="008E0401">
        <w:t>determinó</w:t>
      </w:r>
      <w:r w:rsidR="00766A34">
        <w:t xml:space="preserve"> que la población será</w:t>
      </w:r>
      <w:r>
        <w:t xml:space="preserve"> infinita</w:t>
      </w:r>
      <w:r w:rsidR="00CC0ED8">
        <w:t>.</w:t>
      </w:r>
    </w:p>
    <w:p w14:paraId="77EAA77C" w14:textId="6826F639" w:rsidR="001971AC" w:rsidRDefault="00CC0ED8" w:rsidP="001971AC">
      <w:pPr>
        <w:spacing w:line="360" w:lineRule="auto"/>
        <w:jc w:val="both"/>
      </w:pPr>
      <w:r>
        <w:t xml:space="preserve">El tipo de muestreo será probabilístico debido a que no se puede seleccionar las transacciones de un usuario en específico </w:t>
      </w:r>
      <w:r w:rsidR="004B4657">
        <w:t>dado</w:t>
      </w:r>
      <w:r>
        <w:t xml:space="preserve"> a la gran cantidad de usuarios realizando transacciones al mismo tiempo</w:t>
      </w:r>
      <w:r w:rsidR="002F37F3">
        <w:t>, para eso se utilizará la fórmula de tamaño de muestra para poblaciones infinitas</w:t>
      </w:r>
      <w:r w:rsidR="00631DF7">
        <w:t xml:space="preserve"> mostrado en la figura </w:t>
      </w:r>
      <w:r w:rsidR="00A076CE">
        <w:t>19</w:t>
      </w:r>
      <w:r w:rsidR="00631DF7">
        <w:t>, en donde se estableció un nivel de confianza del 99%</w:t>
      </w:r>
      <w:r w:rsidR="00315DEF">
        <w:t xml:space="preserve"> con su respectivo valor z-score de 2.576 y un margen de error de 5%, los resultados de la aplicación de la fórmula se muestran a continuación</w:t>
      </w:r>
      <w:r w:rsidR="003D1F0D">
        <w:t>:</w:t>
      </w:r>
    </w:p>
    <w:p w14:paraId="27D39B4C" w14:textId="5C6EA6D8" w:rsidR="00250144" w:rsidRDefault="00250144" w:rsidP="001971AC">
      <w:pPr>
        <w:spacing w:line="240" w:lineRule="auto"/>
        <w:jc w:val="both"/>
      </w:pPr>
      <w:r>
        <w:t>n= muestra</w:t>
      </w:r>
      <w:r w:rsidR="00FC55CD">
        <w:t xml:space="preserve"> = ?</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0A12E6CE" w:rsidR="00250144" w:rsidRDefault="00250144" w:rsidP="001971AC">
      <w:pPr>
        <w:spacing w:line="240" w:lineRule="auto"/>
      </w:pPr>
      <w:r>
        <w:t>z= nivel de confianza</w:t>
      </w:r>
      <w:r w:rsidR="00FC55CD">
        <w:t xml:space="preserve"> = 2.576 (99%)</w:t>
      </w:r>
    </w:p>
    <w:p w14:paraId="2B20A372" w14:textId="181E7A92" w:rsidR="00250144" w:rsidRDefault="00250144" w:rsidP="001971AC">
      <w:pPr>
        <w:spacing w:line="240" w:lineRule="auto"/>
      </w:pPr>
      <w:r>
        <w:t>e= error de muestra</w:t>
      </w:r>
      <w:r w:rsidR="00FC55CD">
        <w:t xml:space="preserve"> = 5%</w:t>
      </w:r>
    </w:p>
    <w:p w14:paraId="1798A628" w14:textId="77777777" w:rsidR="00A076CE" w:rsidRDefault="00BD5389" w:rsidP="00A076CE">
      <w:pPr>
        <w:keepNext/>
        <w:spacing w:line="240" w:lineRule="auto"/>
        <w:jc w:val="center"/>
      </w:pPr>
      <w:r>
        <w:rPr>
          <w:noProof/>
        </w:rPr>
        <w:drawing>
          <wp:inline distT="0" distB="0" distL="0" distR="0" wp14:anchorId="44E1F001" wp14:editId="2AC13659">
            <wp:extent cx="3048000" cy="4857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8000" cy="485775"/>
                    </a:xfrm>
                    <a:prstGeom prst="rect">
                      <a:avLst/>
                    </a:prstGeom>
                  </pic:spPr>
                </pic:pic>
              </a:graphicData>
            </a:graphic>
          </wp:inline>
        </w:drawing>
      </w:r>
    </w:p>
    <w:p w14:paraId="501FF77B" w14:textId="728FCD77" w:rsidR="001971AC" w:rsidRDefault="00A076CE" w:rsidP="00A076CE">
      <w:pPr>
        <w:pStyle w:val="Descripcin"/>
        <w:jc w:val="center"/>
      </w:pPr>
      <w:bookmarkStart w:id="85" w:name="_Toc95154862"/>
      <w:r>
        <w:t xml:space="preserve">Figura </w:t>
      </w:r>
      <w:fldSimple w:instr=" SEQ Figura \* ARABIC ">
        <w:r w:rsidR="000D74DB">
          <w:rPr>
            <w:noProof/>
          </w:rPr>
          <w:t>20</w:t>
        </w:r>
      </w:fldSimple>
      <w:r>
        <w:t>: Cálculo de la muestra</w:t>
      </w:r>
      <w:bookmarkEnd w:id="8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37106528" w:rsidR="00AD181D" w:rsidRPr="00AD181D" w:rsidRDefault="00AD181D" w:rsidP="00AD181D">
      <w:pPr>
        <w:spacing w:line="360" w:lineRule="auto"/>
        <w:jc w:val="both"/>
        <w:rPr>
          <w:szCs w:val="24"/>
        </w:rPr>
      </w:pPr>
      <w:r>
        <w:rPr>
          <w:szCs w:val="24"/>
        </w:rPr>
        <w:t>Dando como resultado un total de 664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6" w:name="_Toc95154923"/>
      <w:r w:rsidRPr="0090702F">
        <w:rPr>
          <w:szCs w:val="24"/>
        </w:rPr>
        <w:t>Método teórico utilizado.</w:t>
      </w:r>
      <w:bookmarkEnd w:id="86"/>
    </w:p>
    <w:p w14:paraId="255CC70A" w14:textId="76F27D93" w:rsidR="00C64B4B" w:rsidRPr="00C64B4B" w:rsidRDefault="00C7072C" w:rsidP="00C64B4B">
      <w:pPr>
        <w:widowControl w:val="0"/>
        <w:spacing w:line="360" w:lineRule="auto"/>
        <w:jc w:val="both"/>
        <w:rPr>
          <w:rFonts w:eastAsia="Abel" w:cs="Times New Roman"/>
        </w:rPr>
      </w:pPr>
      <w:r>
        <w:rPr>
          <w:rFonts w:eastAsia="Abel" w:cs="Times New Roman"/>
        </w:rPr>
        <w:t xml:space="preserve">El método teórico seleccionado </w:t>
      </w:r>
      <w:r w:rsidR="00396378">
        <w:rPr>
          <w:rFonts w:eastAsia="Abel" w:cs="Times New Roman"/>
        </w:rPr>
        <w:t xml:space="preserve">para esta investigación </w:t>
      </w:r>
      <w:r w:rsidR="00B65ADD">
        <w:rPr>
          <w:rFonts w:eastAsia="Abel" w:cs="Times New Roman"/>
        </w:rPr>
        <w:t>fue</w:t>
      </w:r>
      <w:r>
        <w:rPr>
          <w:rFonts w:eastAsia="Abel" w:cs="Times New Roman"/>
        </w:rPr>
        <w:t xml:space="preserve"> el </w:t>
      </w:r>
      <w:r w:rsidRPr="0020598C">
        <w:rPr>
          <w:rFonts w:eastAsia="Abel" w:cs="Times New Roman"/>
        </w:rPr>
        <w:t>hipotético-deductivo</w:t>
      </w:r>
      <w:r w:rsidR="004C0524">
        <w:rPr>
          <w:rFonts w:eastAsia="Abel" w:cs="Times New Roman"/>
        </w:rPr>
        <w:t>,</w:t>
      </w:r>
      <w:r>
        <w:rPr>
          <w:rFonts w:eastAsia="Abel" w:cs="Times New Roman"/>
        </w:rPr>
        <w:t xml:space="preserve"> d</w:t>
      </w:r>
      <w:r w:rsidR="00915D3C" w:rsidRPr="0020598C">
        <w:rPr>
          <w:rFonts w:eastAsia="Abel" w:cs="Times New Roman"/>
        </w:rPr>
        <w:t>ebido a que esta investigación plantea una hipótesis y las hipótesis son puntos de partida para nuevas deducciones</w:t>
      </w:r>
      <w:r w:rsidR="00396378">
        <w:rPr>
          <w:rFonts w:eastAsia="Abel" w:cs="Times New Roman"/>
          <w:b/>
          <w:bCs/>
        </w:rPr>
        <w:t xml:space="preserve"> </w:t>
      </w:r>
      <w:r w:rsidR="00396378">
        <w:rPr>
          <w:rFonts w:eastAsia="Abel" w:cs="Times New Roman"/>
        </w:rPr>
        <w:t xml:space="preserve">entonces </w:t>
      </w:r>
      <w:r w:rsidR="00915D3C" w:rsidRPr="0020598C">
        <w:rPr>
          <w:rFonts w:eastAsia="Abel" w:cs="Times New Roman"/>
        </w:rPr>
        <w:t xml:space="preserve">analizando los pasos que conlleva </w:t>
      </w:r>
      <w:r w:rsidR="004C0524">
        <w:rPr>
          <w:rFonts w:eastAsia="Abel" w:cs="Times New Roman"/>
        </w:rPr>
        <w:t xml:space="preserve">este método </w:t>
      </w:r>
      <w:r w:rsidR="00915D3C" w:rsidRPr="0020598C">
        <w:rPr>
          <w:rFonts w:eastAsia="Abel" w:cs="Times New Roman"/>
        </w:rPr>
        <w:t xml:space="preserve">(observaciones, elaborar hipótesis, experimentación y refutación o verificación </w:t>
      </w:r>
      <w:sdt>
        <w:sdtPr>
          <w:rPr>
            <w:b/>
            <w:bCs/>
          </w:rPr>
          <w:id w:val="-120931499"/>
          <w:citation/>
        </w:sdtPr>
        <w:sdtEndPr/>
        <w:sdtContent>
          <w:r w:rsidR="00915D3C" w:rsidRPr="0020598C">
            <w:rPr>
              <w:rFonts w:eastAsia="Abel" w:cs="Times New Roman"/>
              <w:b/>
              <w:bCs/>
            </w:rPr>
            <w:fldChar w:fldCharType="begin"/>
          </w:r>
          <w:r w:rsidR="00915D3C" w:rsidRPr="0020598C">
            <w:rPr>
              <w:rFonts w:eastAsia="Abel" w:cs="Times New Roman"/>
              <w:b/>
              <w:bCs/>
              <w:lang w:val="es-MX"/>
            </w:rPr>
            <w:instrText xml:space="preserve"> CITATION Rod17 \l 2058 </w:instrText>
          </w:r>
          <w:r w:rsidR="00915D3C" w:rsidRPr="0020598C">
            <w:rPr>
              <w:rFonts w:eastAsia="Abel" w:cs="Times New Roman"/>
              <w:b/>
              <w:bCs/>
            </w:rPr>
            <w:fldChar w:fldCharType="separate"/>
          </w:r>
          <w:r w:rsidR="00CB2A8E" w:rsidRPr="00CB2A8E">
            <w:rPr>
              <w:rFonts w:eastAsia="Abel" w:cs="Times New Roman"/>
              <w:noProof/>
              <w:lang w:val="es-MX"/>
            </w:rPr>
            <w:t>[155]</w:t>
          </w:r>
          <w:r w:rsidR="00915D3C" w:rsidRPr="0020598C">
            <w:rPr>
              <w:rFonts w:eastAsia="Abel" w:cs="Times New Roman"/>
              <w:b/>
              <w:bCs/>
            </w:rPr>
            <w:fldChar w:fldCharType="end"/>
          </w:r>
        </w:sdtContent>
      </w:sdt>
      <w:r w:rsidR="00915D3C" w:rsidRPr="0020598C">
        <w:rPr>
          <w:rFonts w:eastAsia="Abel" w:cs="Times New Roman"/>
        </w:rPr>
        <w:t>) serán útiles para cumplir con el objetivo general de la investigación.</w:t>
      </w:r>
      <w:r w:rsidR="00151B33">
        <w:rPr>
          <w:rFonts w:eastAsia="Abel" w:cs="Times New Roman"/>
        </w:rPr>
        <w:t xml:space="preserve"> </w:t>
      </w:r>
      <w:r w:rsidR="00ED6B44" w:rsidRPr="0020598C">
        <w:rPr>
          <w:rFonts w:eastAsia="Abel" w:cs="Times New Roman"/>
        </w:rPr>
        <w:t>La metodología propuesta por el método hipotético-deductivo quedó establecida de la siguiente manera:</w:t>
      </w:r>
    </w:p>
    <w:tbl>
      <w:tblPr>
        <w:tblStyle w:val="Tablaconcuadrcula"/>
        <w:tblW w:w="8500" w:type="dxa"/>
        <w:tblLook w:val="04A0" w:firstRow="1" w:lastRow="0" w:firstColumn="1" w:lastColumn="0" w:noHBand="0" w:noVBand="1"/>
      </w:tblPr>
      <w:tblGrid>
        <w:gridCol w:w="2972"/>
        <w:gridCol w:w="5528"/>
      </w:tblGrid>
      <w:tr w:rsidR="00C7072C" w14:paraId="544BA78B" w14:textId="77777777" w:rsidTr="0094121D">
        <w:tc>
          <w:tcPr>
            <w:tcW w:w="8500" w:type="dxa"/>
            <w:gridSpan w:val="2"/>
            <w:shd w:val="clear" w:color="auto" w:fill="F4B083" w:themeFill="accent2" w:themeFillTint="99"/>
          </w:tcPr>
          <w:p w14:paraId="3E36B85D" w14:textId="270E4044" w:rsidR="00C7072C" w:rsidRPr="0094121D" w:rsidRDefault="00C7072C" w:rsidP="00C7072C">
            <w:pPr>
              <w:widowControl w:val="0"/>
              <w:spacing w:line="360" w:lineRule="auto"/>
              <w:jc w:val="center"/>
              <w:rPr>
                <w:rFonts w:eastAsia="Abel" w:cs="Times New Roman"/>
                <w:b/>
                <w:bCs/>
              </w:rPr>
            </w:pPr>
            <w:r w:rsidRPr="0094121D">
              <w:rPr>
                <w:rFonts w:eastAsia="Abel" w:cs="Times New Roman"/>
                <w:b/>
                <w:bCs/>
              </w:rPr>
              <w:t>Proceso del método hi</w:t>
            </w:r>
            <w:r w:rsidR="004C0524" w:rsidRPr="0094121D">
              <w:rPr>
                <w:rFonts w:eastAsia="Abel" w:cs="Times New Roman"/>
                <w:b/>
                <w:bCs/>
              </w:rPr>
              <w:t>potético-deductivo</w:t>
            </w:r>
          </w:p>
        </w:tc>
      </w:tr>
      <w:tr w:rsidR="00C7072C" w14:paraId="4D5923BE" w14:textId="77777777" w:rsidTr="0094121D">
        <w:tc>
          <w:tcPr>
            <w:tcW w:w="2972" w:type="dxa"/>
            <w:shd w:val="clear" w:color="auto" w:fill="8EAADB" w:themeFill="accent1" w:themeFillTint="99"/>
          </w:tcPr>
          <w:p w14:paraId="75675E94" w14:textId="2E353635" w:rsidR="00C7072C" w:rsidRPr="0094121D" w:rsidRDefault="004C0524" w:rsidP="0020598C">
            <w:pPr>
              <w:widowControl w:val="0"/>
              <w:spacing w:line="360" w:lineRule="auto"/>
              <w:jc w:val="both"/>
              <w:rPr>
                <w:rFonts w:eastAsia="Abel" w:cs="Times New Roman"/>
                <w:b/>
                <w:bCs/>
                <w:szCs w:val="20"/>
              </w:rPr>
            </w:pPr>
            <w:r w:rsidRPr="0094121D">
              <w:rPr>
                <w:rFonts w:eastAsia="Abel" w:cs="Times New Roman"/>
                <w:b/>
                <w:bCs/>
                <w:szCs w:val="20"/>
              </w:rPr>
              <w:lastRenderedPageBreak/>
              <w:t>Observación</w:t>
            </w:r>
          </w:p>
        </w:tc>
        <w:tc>
          <w:tcPr>
            <w:tcW w:w="5528" w:type="dxa"/>
          </w:tcPr>
          <w:p w14:paraId="19A440DD" w14:textId="660DA0AE" w:rsidR="00C7072C" w:rsidRPr="00E75D9F" w:rsidRDefault="00BB5FEA" w:rsidP="0020598C">
            <w:pPr>
              <w:widowControl w:val="0"/>
              <w:spacing w:line="360" w:lineRule="auto"/>
              <w:jc w:val="both"/>
              <w:rPr>
                <w:rFonts w:eastAsia="Abel" w:cs="Times New Roman"/>
              </w:rPr>
            </w:pPr>
            <w:r w:rsidRPr="00E75D9F">
              <w:rPr>
                <w:rFonts w:eastAsia="Abel" w:cs="Times New Roman"/>
              </w:rPr>
              <w:t>Detección de fraudes y estafas en las transacciones realizadas por usuarios de Pagar es Fácil.</w:t>
            </w:r>
          </w:p>
        </w:tc>
      </w:tr>
      <w:tr w:rsidR="00C7072C" w14:paraId="4E0F1D26" w14:textId="77777777" w:rsidTr="0094121D">
        <w:tc>
          <w:tcPr>
            <w:tcW w:w="2972" w:type="dxa"/>
            <w:shd w:val="clear" w:color="auto" w:fill="8EAADB" w:themeFill="accent1" w:themeFillTint="99"/>
          </w:tcPr>
          <w:p w14:paraId="6FBD1879" w14:textId="3176563F" w:rsidR="00C7072C" w:rsidRPr="0094121D" w:rsidRDefault="004C0524" w:rsidP="0020598C">
            <w:pPr>
              <w:widowControl w:val="0"/>
              <w:spacing w:line="360" w:lineRule="auto"/>
              <w:jc w:val="both"/>
              <w:rPr>
                <w:rFonts w:eastAsia="Abel" w:cs="Times New Roman"/>
                <w:b/>
                <w:bCs/>
                <w:szCs w:val="20"/>
              </w:rPr>
            </w:pPr>
            <w:r w:rsidRPr="0094121D">
              <w:rPr>
                <w:rFonts w:eastAsia="Abel" w:cs="Times New Roman"/>
                <w:b/>
                <w:bCs/>
                <w:szCs w:val="20"/>
              </w:rPr>
              <w:t xml:space="preserve">Elaboración de </w:t>
            </w:r>
            <w:r w:rsidR="001A671E" w:rsidRPr="0094121D">
              <w:rPr>
                <w:rFonts w:eastAsia="Abel" w:cs="Times New Roman"/>
                <w:b/>
                <w:bCs/>
                <w:szCs w:val="20"/>
              </w:rPr>
              <w:t>hipótesis</w:t>
            </w:r>
          </w:p>
        </w:tc>
        <w:tc>
          <w:tcPr>
            <w:tcW w:w="5528" w:type="dxa"/>
          </w:tcPr>
          <w:p w14:paraId="4460BBBD" w14:textId="75B4F1E5" w:rsidR="00C7072C" w:rsidRPr="00FA594F" w:rsidRDefault="002561CA" w:rsidP="00FA594F">
            <w:pPr>
              <w:spacing w:line="360" w:lineRule="auto"/>
              <w:jc w:val="both"/>
            </w:pPr>
            <w:r w:rsidRPr="002561CA">
              <w:rPr>
                <w:rFonts w:eastAsia="Abel" w:cs="Times New Roman"/>
              </w:rPr>
              <w:t>La implementación de tecnologías de registros distribuidos (DLT) en una arquitectura de microservicios cloud disminuye casos de estafas y fraudes en transacciones financieras de una aplicación Fintech.</w:t>
            </w:r>
          </w:p>
        </w:tc>
      </w:tr>
      <w:tr w:rsidR="00C7072C" w14:paraId="1D03A990" w14:textId="77777777" w:rsidTr="0094121D">
        <w:tc>
          <w:tcPr>
            <w:tcW w:w="2972" w:type="dxa"/>
            <w:shd w:val="clear" w:color="auto" w:fill="8EAADB" w:themeFill="accent1" w:themeFillTint="99"/>
          </w:tcPr>
          <w:p w14:paraId="34DE0C54" w14:textId="4CB1463E" w:rsidR="00C7072C" w:rsidRPr="0094121D" w:rsidRDefault="004C0524" w:rsidP="0020598C">
            <w:pPr>
              <w:widowControl w:val="0"/>
              <w:spacing w:line="360" w:lineRule="auto"/>
              <w:jc w:val="both"/>
              <w:rPr>
                <w:rFonts w:eastAsia="Abel" w:cs="Times New Roman"/>
                <w:b/>
                <w:bCs/>
                <w:szCs w:val="20"/>
              </w:rPr>
            </w:pPr>
            <w:r w:rsidRPr="0094121D">
              <w:rPr>
                <w:rFonts w:eastAsia="Abel" w:cs="Times New Roman"/>
                <w:b/>
                <w:bCs/>
                <w:szCs w:val="20"/>
              </w:rPr>
              <w:t>Deducción de consecuencias</w:t>
            </w:r>
          </w:p>
        </w:tc>
        <w:tc>
          <w:tcPr>
            <w:tcW w:w="5528" w:type="dxa"/>
          </w:tcPr>
          <w:p w14:paraId="458BBDF8" w14:textId="4050E323" w:rsidR="00C7072C" w:rsidRPr="00E75D9F" w:rsidRDefault="00775C0F" w:rsidP="0020598C">
            <w:pPr>
              <w:widowControl w:val="0"/>
              <w:spacing w:line="360" w:lineRule="auto"/>
              <w:jc w:val="both"/>
              <w:rPr>
                <w:rFonts w:eastAsia="Abel" w:cs="Times New Roman"/>
              </w:rPr>
            </w:pPr>
            <w:r>
              <w:rPr>
                <w:rFonts w:eastAsia="Abel" w:cs="Times New Roman"/>
              </w:rPr>
              <w:t>Los casos de fraudes y estafas serán menores o nulos con la implementación de los DLT.</w:t>
            </w:r>
          </w:p>
        </w:tc>
      </w:tr>
      <w:tr w:rsidR="00C7072C" w14:paraId="6EED3B24" w14:textId="77777777" w:rsidTr="0094121D">
        <w:tc>
          <w:tcPr>
            <w:tcW w:w="2972" w:type="dxa"/>
            <w:shd w:val="clear" w:color="auto" w:fill="8EAADB" w:themeFill="accent1" w:themeFillTint="99"/>
          </w:tcPr>
          <w:p w14:paraId="308CC451" w14:textId="4A748493" w:rsidR="00C7072C" w:rsidRPr="0094121D" w:rsidRDefault="004C0524" w:rsidP="0020598C">
            <w:pPr>
              <w:widowControl w:val="0"/>
              <w:spacing w:line="360" w:lineRule="auto"/>
              <w:jc w:val="both"/>
              <w:rPr>
                <w:rFonts w:eastAsia="Abel" w:cs="Times New Roman"/>
                <w:b/>
                <w:bCs/>
                <w:szCs w:val="20"/>
              </w:rPr>
            </w:pPr>
            <w:r w:rsidRPr="0094121D">
              <w:rPr>
                <w:rFonts w:eastAsia="Abel" w:cs="Times New Roman"/>
                <w:b/>
                <w:bCs/>
                <w:szCs w:val="20"/>
              </w:rPr>
              <w:t>Experimentación</w:t>
            </w:r>
          </w:p>
        </w:tc>
        <w:tc>
          <w:tcPr>
            <w:tcW w:w="5528" w:type="dxa"/>
          </w:tcPr>
          <w:p w14:paraId="23542A73" w14:textId="4EAE9328" w:rsidR="00C7072C" w:rsidRPr="00E75D9F" w:rsidRDefault="003D2100" w:rsidP="0020598C">
            <w:pPr>
              <w:widowControl w:val="0"/>
              <w:spacing w:line="360" w:lineRule="auto"/>
              <w:jc w:val="both"/>
              <w:rPr>
                <w:rFonts w:eastAsia="Abel" w:cs="Times New Roman"/>
              </w:rPr>
            </w:pPr>
            <w:r>
              <w:rPr>
                <w:rFonts w:eastAsia="Abel" w:cs="Times New Roman"/>
              </w:rPr>
              <w:t>Se estudia la incidencia de una muestra obtenida de la población, en este caso las transacciones financieras, antes y después de la implementación de los DTL.</w:t>
            </w:r>
          </w:p>
        </w:tc>
      </w:tr>
      <w:tr w:rsidR="00C7072C" w14:paraId="273C1461" w14:textId="77777777" w:rsidTr="0094121D">
        <w:tc>
          <w:tcPr>
            <w:tcW w:w="2972" w:type="dxa"/>
            <w:shd w:val="clear" w:color="auto" w:fill="8EAADB" w:themeFill="accent1" w:themeFillTint="99"/>
          </w:tcPr>
          <w:p w14:paraId="1E02CB37" w14:textId="46C89519" w:rsidR="00C7072C" w:rsidRPr="0094121D" w:rsidRDefault="004C0524" w:rsidP="0020598C">
            <w:pPr>
              <w:widowControl w:val="0"/>
              <w:spacing w:line="360" w:lineRule="auto"/>
              <w:jc w:val="both"/>
              <w:rPr>
                <w:rFonts w:eastAsia="Abel" w:cs="Times New Roman"/>
                <w:b/>
                <w:bCs/>
                <w:szCs w:val="20"/>
              </w:rPr>
            </w:pPr>
            <w:r w:rsidRPr="0094121D">
              <w:rPr>
                <w:rFonts w:eastAsia="Abel" w:cs="Times New Roman"/>
                <w:b/>
                <w:bCs/>
                <w:szCs w:val="20"/>
              </w:rPr>
              <w:t>Refutación o verificación</w:t>
            </w:r>
          </w:p>
        </w:tc>
        <w:tc>
          <w:tcPr>
            <w:tcW w:w="5528" w:type="dxa"/>
          </w:tcPr>
          <w:p w14:paraId="6C3ACFA0" w14:textId="64AFF9E2" w:rsidR="00C7072C" w:rsidRPr="00E75D9F" w:rsidRDefault="00224975" w:rsidP="00C64B4B">
            <w:pPr>
              <w:keepNext/>
              <w:widowControl w:val="0"/>
              <w:spacing w:line="360" w:lineRule="auto"/>
              <w:jc w:val="both"/>
              <w:rPr>
                <w:rFonts w:eastAsia="Abel" w:cs="Times New Roman"/>
              </w:rPr>
            </w:pPr>
            <w:r>
              <w:rPr>
                <w:rFonts w:eastAsia="Abel" w:cs="Times New Roman"/>
              </w:rPr>
              <w:t>Se muestran los resultados obtenidos y se comprueba o no la hipótesis planteada inicialmente.</w:t>
            </w:r>
          </w:p>
        </w:tc>
      </w:tr>
    </w:tbl>
    <w:p w14:paraId="5542708F" w14:textId="3BC52C37" w:rsidR="000B1E78" w:rsidRDefault="00C64B4B" w:rsidP="00C64B4B">
      <w:pPr>
        <w:pStyle w:val="Descripcin"/>
        <w:jc w:val="center"/>
      </w:pPr>
      <w:bookmarkStart w:id="87" w:name="_Toc95154842"/>
      <w:r>
        <w:t xml:space="preserve">Tabla </w:t>
      </w:r>
      <w:r w:rsidR="004243F9">
        <w:fldChar w:fldCharType="begin"/>
      </w:r>
      <w:r w:rsidR="004243F9">
        <w:instrText xml:space="preserve"> SEQ Tabla \* ARABIC </w:instrText>
      </w:r>
      <w:r w:rsidR="004243F9">
        <w:fldChar w:fldCharType="separate"/>
      </w:r>
      <w:r w:rsidR="00B64B00">
        <w:rPr>
          <w:noProof/>
        </w:rPr>
        <w:t>6</w:t>
      </w:r>
      <w:r w:rsidR="004243F9">
        <w:rPr>
          <w:noProof/>
        </w:rPr>
        <w:fldChar w:fldCharType="end"/>
      </w:r>
      <w:r>
        <w:t xml:space="preserve">: </w:t>
      </w:r>
      <w:r w:rsidRPr="009C3543">
        <w:t>Proceso sistemático del método teórico utilizado</w:t>
      </w:r>
      <w:bookmarkEnd w:id="87"/>
    </w:p>
    <w:p w14:paraId="38EF6047" w14:textId="5E4E43EC" w:rsidR="00830B4C" w:rsidRPr="00830B4C" w:rsidRDefault="00C64B4B" w:rsidP="00830B4C">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CB2A8E" w:rsidRPr="00CB2A8E">
            <w:rPr>
              <w:noProof/>
              <w:sz w:val="20"/>
              <w:szCs w:val="20"/>
            </w:rPr>
            <w:t>[155]</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8" w:name="_Toc95154924"/>
      <w:r w:rsidRPr="0090702F">
        <w:rPr>
          <w:szCs w:val="24"/>
        </w:rPr>
        <w:t>Métodos empíricos utilizados.</w:t>
      </w:r>
      <w:bookmarkEnd w:id="8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071348BF" w:rsidR="00BB6DA5" w:rsidRPr="007E1DD4" w:rsidRDefault="00BB6DA5" w:rsidP="0094253A">
      <w:pPr>
        <w:pStyle w:val="Prrafodelista"/>
        <w:numPr>
          <w:ilvl w:val="0"/>
          <w:numId w:val="8"/>
        </w:numPr>
        <w:spacing w:line="360" w:lineRule="auto"/>
      </w:pPr>
      <w:r>
        <w:rPr>
          <w:b/>
          <w:bCs/>
          <w:i/>
          <w:iCs/>
        </w:rPr>
        <w:t>Método experimental</w:t>
      </w:r>
    </w:p>
    <w:p w14:paraId="09DA86C8" w14:textId="6770EAD5" w:rsidR="007E1DD4" w:rsidRPr="007E1DD4" w:rsidRDefault="007E1DD4" w:rsidP="006205A1">
      <w:pPr>
        <w:spacing w:line="360" w:lineRule="auto"/>
        <w:ind w:left="708"/>
        <w:jc w:val="both"/>
      </w:pPr>
      <w:r>
        <w:t xml:space="preserve">Como </w:t>
      </w:r>
      <w:r w:rsidR="00F532AA">
        <w:t>se explicó</w:t>
      </w:r>
      <w:r w:rsidR="00331A63">
        <w:t xml:space="preserve"> </w:t>
      </w:r>
      <w:r>
        <w:t>en el punto 2.1, el tipo de investigación seleccionada es experimental</w:t>
      </w:r>
      <w:r w:rsidR="0094253A">
        <w:t xml:space="preserve">, por tal motivo se hará uso de este método en los dos escenarios de experimentación </w:t>
      </w:r>
      <w:r w:rsidR="00331A63">
        <w:t>formuladas</w:t>
      </w:r>
      <w:r w:rsidR="0094253A">
        <w:t xml:space="preserve"> en la tabla 2</w:t>
      </w:r>
      <w:r w:rsidR="00331A63">
        <w:t xml:space="preserve"> con la población y muestra explicada en el punto 2.3</w:t>
      </w:r>
      <w:r w:rsidR="00D96748">
        <w:t>.</w:t>
      </w:r>
      <w:r w:rsidR="00E64DA9">
        <w:t xml:space="preserve"> </w:t>
      </w:r>
    </w:p>
    <w:p w14:paraId="125052A9" w14:textId="2A02E3E9" w:rsidR="00BB6DA5" w:rsidRPr="006205A1" w:rsidRDefault="00BB6DA5" w:rsidP="0094253A">
      <w:pPr>
        <w:pStyle w:val="Prrafodelista"/>
        <w:numPr>
          <w:ilvl w:val="0"/>
          <w:numId w:val="8"/>
        </w:numPr>
        <w:spacing w:line="360" w:lineRule="auto"/>
      </w:pPr>
      <w:r>
        <w:rPr>
          <w:b/>
          <w:bCs/>
          <w:i/>
          <w:iCs/>
        </w:rPr>
        <w:t>Método comparativo</w:t>
      </w:r>
    </w:p>
    <w:p w14:paraId="4BEE2AED" w14:textId="2342209B" w:rsidR="006205A1" w:rsidRPr="006205A1" w:rsidRDefault="00F532AA" w:rsidP="00575E8C">
      <w:pPr>
        <w:spacing w:line="360" w:lineRule="auto"/>
        <w:ind w:left="708"/>
        <w:jc w:val="both"/>
      </w:pPr>
      <w:r>
        <w:t xml:space="preserve">Partiendo de los resultados obtenidos en los dos escenarios de experimentación, se hará uso del método comparativo para </w:t>
      </w:r>
      <w:r w:rsidR="00575E8C">
        <w:t>verificar o refutar la hipótesis planteada para esta investigación.</w:t>
      </w:r>
    </w:p>
    <w:p w14:paraId="0EC779B2" w14:textId="331AF4D7" w:rsidR="008E698A" w:rsidRPr="00D16577" w:rsidRDefault="008E698A" w:rsidP="008E698A">
      <w:pPr>
        <w:pStyle w:val="Sinespaciado"/>
        <w:numPr>
          <w:ilvl w:val="1"/>
          <w:numId w:val="26"/>
        </w:numPr>
        <w:spacing w:line="360" w:lineRule="auto"/>
        <w:rPr>
          <w:sz w:val="22"/>
          <w:szCs w:val="24"/>
        </w:rPr>
      </w:pPr>
      <w:bookmarkStart w:id="89" w:name="_Toc95154925"/>
      <w:r w:rsidRPr="0090702F">
        <w:rPr>
          <w:szCs w:val="24"/>
        </w:rPr>
        <w:t>Técnicas estadísticas utilizadas</w:t>
      </w:r>
      <w:r>
        <w:rPr>
          <w:sz w:val="22"/>
          <w:szCs w:val="24"/>
        </w:rPr>
        <w:t>.</w:t>
      </w:r>
      <w:bookmarkEnd w:id="89"/>
    </w:p>
    <w:p w14:paraId="51FA6A29" w14:textId="28C8427C" w:rsidR="008E698A" w:rsidRDefault="00DA7831" w:rsidP="00AF7B99">
      <w:pPr>
        <w:spacing w:line="360" w:lineRule="auto"/>
        <w:jc w:val="both"/>
      </w:pPr>
      <w:r>
        <w:t xml:space="preserve">Debido a que esta investigación </w:t>
      </w:r>
      <w:r w:rsidR="00AF7B99">
        <w:t xml:space="preserve">es experimental, </w:t>
      </w:r>
      <w:r>
        <w:t>correlacional</w:t>
      </w:r>
      <w:r w:rsidR="00AF7B99">
        <w:t xml:space="preserve"> y sus muestras son de tipo probabilístico</w:t>
      </w:r>
      <w:r w:rsidR="00EF79E5">
        <w:t xml:space="preserve"> se </w:t>
      </w:r>
      <w:r w:rsidR="00E167CB">
        <w:t>utilizará</w:t>
      </w:r>
      <w:r w:rsidR="00EF79E5">
        <w:t xml:space="preserve"> </w:t>
      </w:r>
      <w:r w:rsidR="00E167CB">
        <w:t>el método</w:t>
      </w:r>
      <w:r w:rsidR="00AF7B99">
        <w:t xml:space="preserve"> del chi cuadrado</w:t>
      </w:r>
      <w:r w:rsidR="00E167CB">
        <w:t xml:space="preserve"> con el uso de las </w:t>
      </w:r>
      <w:r w:rsidR="00AF7B99">
        <w:t xml:space="preserve">pruebas de bondad de ajuste para decidir si se puede aceptar o no la hipótesis planteada en el punto 1.2.1 </w:t>
      </w:r>
    </w:p>
    <w:p w14:paraId="5AF44BAA" w14:textId="06B7C126" w:rsidR="006A7507" w:rsidRDefault="006A7507" w:rsidP="006A7507">
      <w:pPr>
        <w:pStyle w:val="TTTTtulo"/>
        <w:rPr>
          <w:color w:val="auto"/>
        </w:rPr>
      </w:pPr>
      <w:bookmarkStart w:id="90" w:name="_Toc95154926"/>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90"/>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Dapps </w:t>
      </w:r>
      <w:r w:rsidR="00714A32">
        <w:rPr>
          <w:rFonts w:cs="Times New Roman"/>
        </w:rPr>
        <w:t>sobre</w:t>
      </w:r>
      <w:r w:rsidR="00044835">
        <w:rPr>
          <w:rFonts w:cs="Times New Roman"/>
        </w:rPr>
        <w:t xml:space="preserve"> una arquitectura de microservicios en Google Cloud</w:t>
      </w:r>
      <w:r w:rsidR="00746AFB">
        <w:rPr>
          <w:rFonts w:cs="Times New Roman"/>
        </w:rPr>
        <w:t>, posteriormente se detallará la implementación de IOTA, NFT y los smart contract con Iotex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1" w:name="_Toc95154927"/>
      <w:r>
        <w:t>Selección de los DLT.</w:t>
      </w:r>
      <w:bookmarkEnd w:id="91"/>
    </w:p>
    <w:p w14:paraId="1918743D" w14:textId="63FF5BAD" w:rsidR="009A2BD5" w:rsidRDefault="00E103A6" w:rsidP="001E6D3B">
      <w:pPr>
        <w:spacing w:line="360" w:lineRule="auto"/>
        <w:jc w:val="both"/>
      </w:pPr>
      <w:r>
        <w:t xml:space="preserve">Actualmente existen varias plataformas DLT, cada una implementada </w:t>
      </w:r>
      <w:r w:rsidR="00BA38E8">
        <w:t>en</w:t>
      </w:r>
      <w:r>
        <w:t xml:space="preserve"> diferentes versiones de blockchain (1.0, 2.0 y 3.0) y de Tangle</w:t>
      </w:r>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smart contract o de </w:t>
      </w:r>
      <w:r w:rsidR="00130314">
        <w:t>NFT’s entre</w:t>
      </w:r>
      <w:r w:rsidR="00C56A3B">
        <w:t xml:space="preserve"> otros.</w:t>
      </w:r>
    </w:p>
    <w:p w14:paraId="37044DEA" w14:textId="13A39838" w:rsidR="00EF2A20" w:rsidRDefault="00116330" w:rsidP="001E6D3B">
      <w:pPr>
        <w:spacing w:line="360" w:lineRule="auto"/>
        <w:jc w:val="both"/>
      </w:pPr>
      <w:r>
        <w:t>Tras una exhaustiv</w:t>
      </w:r>
      <w:r w:rsidR="0050752A">
        <w:t>a</w:t>
      </w:r>
      <w:r>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r w:rsidR="001E6D3B">
        <w:t>Kitchenham</w:t>
      </w:r>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7</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Aplicabilidad para Smart contract, NFT y Dapps.</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2723F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r w:rsidRPr="00EA4A4A">
              <w:rPr>
                <w:rFonts w:cs="Times New Roman"/>
                <w:sz w:val="20"/>
                <w:szCs w:val="20"/>
              </w:rPr>
              <w:t>Tangle</w:t>
            </w:r>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Blockchain</w:t>
            </w:r>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of-work (PoW)</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DPoS</w:t>
            </w:r>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r w:rsidRPr="00EA4A4A">
              <w:rPr>
                <w:rFonts w:cs="Times New Roman"/>
                <w:sz w:val="20"/>
                <w:szCs w:val="20"/>
              </w:rPr>
              <w:t>Raft-consensus</w:t>
            </w:r>
            <w:hyperlink r:id="rId52" w:history="1"/>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 of Stake</w:t>
            </w:r>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luggable consensus</w:t>
            </w:r>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Smart contracts</w:t>
            </w:r>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698" w:type="dxa"/>
            <w:vAlign w:val="center"/>
          </w:tcPr>
          <w:p w14:paraId="25813099" w14:textId="55CBA2D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deJs, Rust,</w:t>
            </w:r>
          </w:p>
          <w:p w14:paraId="3ECD5469" w14:textId="1FEC96E0" w:rsidR="00157AB6" w:rsidRPr="00EA4A4A" w:rsidRDefault="00157AB6" w:rsidP="009D0B5C">
            <w:pPr>
              <w:tabs>
                <w:tab w:val="left" w:pos="4741"/>
              </w:tabs>
              <w:spacing w:line="360" w:lineRule="auto"/>
              <w:ind w:left="4741" w:hanging="4741"/>
              <w:jc w:val="center"/>
              <w:rPr>
                <w:rFonts w:cs="Times New Roman"/>
                <w:sz w:val="20"/>
                <w:szCs w:val="20"/>
              </w:rPr>
            </w:pPr>
            <w:r w:rsidRPr="00EA4A4A">
              <w:rPr>
                <w:rFonts w:cs="Times New Roman"/>
                <w:sz w:val="20"/>
                <w:szCs w:val="20"/>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deJS, Go</w:t>
            </w:r>
          </w:p>
        </w:tc>
        <w:tc>
          <w:tcPr>
            <w:tcW w:w="1974" w:type="dxa"/>
            <w:vAlign w:val="center"/>
          </w:tcPr>
          <w:p w14:paraId="43837A84" w14:textId="2348E167"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Go,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Kotlin,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r>
              <w:rPr>
                <w:b/>
                <w:bCs/>
              </w:rPr>
              <w:t>Dapps</w:t>
            </w:r>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27C804FD" w:rsidR="003914D6" w:rsidRDefault="009428B4" w:rsidP="00891549">
      <w:pPr>
        <w:pStyle w:val="Descripcin"/>
        <w:spacing w:after="0"/>
        <w:jc w:val="center"/>
      </w:pPr>
      <w:r>
        <w:t xml:space="preserve">Tabla </w:t>
      </w:r>
      <w:r w:rsidR="004243F9">
        <w:fldChar w:fldCharType="begin"/>
      </w:r>
      <w:r w:rsidR="004243F9">
        <w:instrText xml:space="preserve"> SEQ Tabla \* ARABIC </w:instrText>
      </w:r>
      <w:r w:rsidR="004243F9">
        <w:fldChar w:fldCharType="separate"/>
      </w:r>
      <w:r w:rsidR="00B64B00">
        <w:rPr>
          <w:noProof/>
        </w:rPr>
        <w:t>7</w:t>
      </w:r>
      <w:r w:rsidR="004243F9">
        <w:rPr>
          <w:noProof/>
        </w:rPr>
        <w:fldChar w:fldCharType="end"/>
      </w:r>
      <w:r>
        <w:t>: Cuadro comparativo de DLT</w:t>
      </w:r>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33892D32"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blockchain, tangl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XuperChain debido a que la mayoría de sus funcionalidades aún siguen en fase beta </w:t>
      </w:r>
      <w:r w:rsidR="004C0847">
        <w:t xml:space="preserve">(NFT y </w:t>
      </w:r>
      <w:r w:rsidR="00C10DFD">
        <w:t>s</w:t>
      </w:r>
      <w:r w:rsidR="004C0847">
        <w:t xml:space="preserve">mart contract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smarts contracts y NFT’s,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DApps y descentralización.</w:t>
      </w:r>
      <w:r w:rsidR="007631E3">
        <w:t xml:space="preserve"> En la </w:t>
      </w:r>
      <w:r w:rsidR="0063680A">
        <w:t>figura</w:t>
      </w:r>
      <w:r w:rsidR="007631E3">
        <w:t xml:space="preserve"> </w:t>
      </w:r>
      <w:r w:rsidR="0063680A">
        <w:t>2</w:t>
      </w:r>
      <w:r w:rsidR="000D74DB">
        <w:t>1</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9391A7C" w14:textId="3B9C0133" w:rsidR="0063680A" w:rsidRDefault="000D74DB" w:rsidP="000D74DB">
      <w:pPr>
        <w:pStyle w:val="Descripcin"/>
        <w:jc w:val="center"/>
      </w:pPr>
      <w:r>
        <w:t xml:space="preserve">Figura </w:t>
      </w:r>
      <w:fldSimple w:instr=" SEQ Figura \* ARABIC ">
        <w:r>
          <w:rPr>
            <w:noProof/>
          </w:rPr>
          <w:t>21</w:t>
        </w:r>
      </w:fldSimple>
      <w:r>
        <w:t xml:space="preserve">: </w:t>
      </w:r>
      <w:r w:rsidRPr="005F28D9">
        <w:t>Tabulación de selección de DLT</w:t>
      </w:r>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332691CD"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D</w:t>
      </w:r>
      <w:r w:rsidR="00BF45DF">
        <w:t>A</w:t>
      </w:r>
      <w:r w:rsidR="003F39B4">
        <w:t>pps</w:t>
      </w:r>
      <w:r w:rsidR="00584829">
        <w:t>. P</w:t>
      </w:r>
      <w:r w:rsidR="00F01F64">
        <w:t xml:space="preserve">ara la implementación de contratos inteligentes se ha seleccionado Iotex blockchain </w:t>
      </w:r>
      <w:r w:rsidR="0002651C">
        <w:t>debido</w:t>
      </w:r>
      <w:r w:rsidR="00F01F64">
        <w:t xml:space="preserve"> a su coste de comisión relativamente baja para el deploy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NFT’s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blockchain a elección del programador</w:t>
      </w:r>
      <w:r w:rsidR="00D77BA5">
        <w:t xml:space="preserve"> y gracias a su red privada, las identidades digitales no serán visibles para todo el mundo.</w:t>
      </w:r>
    </w:p>
    <w:p w14:paraId="6A61FDD7" w14:textId="4C542188" w:rsidR="009A2BD5" w:rsidRDefault="009A2BD5" w:rsidP="001E6D3B">
      <w:pPr>
        <w:spacing w:line="360" w:lineRule="auto"/>
        <w:jc w:val="both"/>
      </w:pPr>
    </w:p>
    <w:p w14:paraId="3D5E1FBD" w14:textId="49AD7050" w:rsidR="00951A9A" w:rsidRPr="00951A9A" w:rsidRDefault="00951A9A" w:rsidP="00951A9A">
      <w:pPr>
        <w:pStyle w:val="Ttulo2"/>
      </w:pPr>
    </w:p>
    <w:p w14:paraId="105A3672" w14:textId="26BF47BE" w:rsidR="00FF24A9" w:rsidRDefault="00FF24A9" w:rsidP="00F520AC">
      <w:pPr>
        <w:spacing w:line="360" w:lineRule="auto"/>
        <w:jc w:val="both"/>
        <w:rPr>
          <w:b/>
          <w:i/>
          <w:sz w:val="18"/>
        </w:rPr>
      </w:pPr>
      <w:r>
        <w:rPr>
          <w:b/>
          <w:i/>
          <w:sz w:val="18"/>
        </w:rPr>
        <w:br w:type="page"/>
      </w:r>
    </w:p>
    <w:bookmarkStart w:id="92" w:name="_Toc95154928" w:displacedByCustomXml="next"/>
    <w:bookmarkStart w:id="93" w:name="_Hlk85216823" w:displacedByCustomXml="next"/>
    <w:bookmarkStart w:id="94"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92"/>
        </w:p>
        <w:sdt>
          <w:sdtPr>
            <w:id w:val="111145805"/>
            <w:bibliography/>
          </w:sdtPr>
          <w:sdtEndPr/>
          <w:sdtContent>
            <w:p w14:paraId="3D38E698" w14:textId="77777777" w:rsidR="00CB2A8E" w:rsidRDefault="00B969CD" w:rsidP="002A7F30">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CB2A8E" w14:paraId="64DDD89F" w14:textId="77777777">
                <w:trPr>
                  <w:divId w:val="1923710761"/>
                  <w:tblCellSpacing w:w="15" w:type="dxa"/>
                </w:trPr>
                <w:tc>
                  <w:tcPr>
                    <w:tcW w:w="50" w:type="pct"/>
                    <w:hideMark/>
                  </w:tcPr>
                  <w:p w14:paraId="74022FD5" w14:textId="66253A42" w:rsidR="00CB2A8E" w:rsidRDefault="00CB2A8E">
                    <w:pPr>
                      <w:pStyle w:val="Bibliografa"/>
                      <w:rPr>
                        <w:noProof/>
                        <w:szCs w:val="24"/>
                        <w:lang w:val="es-ES"/>
                      </w:rPr>
                    </w:pPr>
                    <w:r>
                      <w:rPr>
                        <w:noProof/>
                        <w:lang w:val="es-ES"/>
                      </w:rPr>
                      <w:t xml:space="preserve">[1] </w:t>
                    </w:r>
                  </w:p>
                </w:tc>
                <w:tc>
                  <w:tcPr>
                    <w:tcW w:w="0" w:type="auto"/>
                    <w:hideMark/>
                  </w:tcPr>
                  <w:p w14:paraId="12F1E4A9" w14:textId="77777777" w:rsidR="00CB2A8E" w:rsidRDefault="00CB2A8E">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CB2A8E" w14:paraId="185C53E0" w14:textId="77777777">
                <w:trPr>
                  <w:divId w:val="1923710761"/>
                  <w:tblCellSpacing w:w="15" w:type="dxa"/>
                </w:trPr>
                <w:tc>
                  <w:tcPr>
                    <w:tcW w:w="50" w:type="pct"/>
                    <w:hideMark/>
                  </w:tcPr>
                  <w:p w14:paraId="2DCC3291" w14:textId="77777777" w:rsidR="00CB2A8E" w:rsidRDefault="00CB2A8E">
                    <w:pPr>
                      <w:pStyle w:val="Bibliografa"/>
                      <w:rPr>
                        <w:noProof/>
                        <w:lang w:val="es-ES"/>
                      </w:rPr>
                    </w:pPr>
                    <w:r>
                      <w:rPr>
                        <w:noProof/>
                        <w:lang w:val="es-ES"/>
                      </w:rPr>
                      <w:t xml:space="preserve">[2] </w:t>
                    </w:r>
                  </w:p>
                </w:tc>
                <w:tc>
                  <w:tcPr>
                    <w:tcW w:w="0" w:type="auto"/>
                    <w:hideMark/>
                  </w:tcPr>
                  <w:p w14:paraId="0DBCA03F" w14:textId="77777777" w:rsidR="00CB2A8E" w:rsidRDefault="00CB2A8E">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CB2A8E" w14:paraId="44BF1364" w14:textId="77777777">
                <w:trPr>
                  <w:divId w:val="1923710761"/>
                  <w:tblCellSpacing w:w="15" w:type="dxa"/>
                </w:trPr>
                <w:tc>
                  <w:tcPr>
                    <w:tcW w:w="50" w:type="pct"/>
                    <w:hideMark/>
                  </w:tcPr>
                  <w:p w14:paraId="290A7AB0" w14:textId="77777777" w:rsidR="00CB2A8E" w:rsidRDefault="00CB2A8E">
                    <w:pPr>
                      <w:pStyle w:val="Bibliografa"/>
                      <w:rPr>
                        <w:noProof/>
                        <w:lang w:val="es-ES"/>
                      </w:rPr>
                    </w:pPr>
                    <w:r>
                      <w:rPr>
                        <w:noProof/>
                        <w:lang w:val="es-ES"/>
                      </w:rPr>
                      <w:t xml:space="preserve">[3] </w:t>
                    </w:r>
                  </w:p>
                </w:tc>
                <w:tc>
                  <w:tcPr>
                    <w:tcW w:w="0" w:type="auto"/>
                    <w:hideMark/>
                  </w:tcPr>
                  <w:p w14:paraId="12118244" w14:textId="77777777" w:rsidR="00CB2A8E" w:rsidRDefault="00CB2A8E">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CB2A8E" w14:paraId="2A79A560" w14:textId="77777777">
                <w:trPr>
                  <w:divId w:val="1923710761"/>
                  <w:tblCellSpacing w:w="15" w:type="dxa"/>
                </w:trPr>
                <w:tc>
                  <w:tcPr>
                    <w:tcW w:w="50" w:type="pct"/>
                    <w:hideMark/>
                  </w:tcPr>
                  <w:p w14:paraId="7157AF01" w14:textId="77777777" w:rsidR="00CB2A8E" w:rsidRDefault="00CB2A8E">
                    <w:pPr>
                      <w:pStyle w:val="Bibliografa"/>
                      <w:rPr>
                        <w:noProof/>
                        <w:lang w:val="es-ES"/>
                      </w:rPr>
                    </w:pPr>
                    <w:r>
                      <w:rPr>
                        <w:noProof/>
                        <w:lang w:val="es-ES"/>
                      </w:rPr>
                      <w:t xml:space="preserve">[4] </w:t>
                    </w:r>
                  </w:p>
                </w:tc>
                <w:tc>
                  <w:tcPr>
                    <w:tcW w:w="0" w:type="auto"/>
                    <w:hideMark/>
                  </w:tcPr>
                  <w:p w14:paraId="4BE1A4BC" w14:textId="77777777" w:rsidR="00CB2A8E" w:rsidRDefault="00CB2A8E">
                    <w:pPr>
                      <w:pStyle w:val="Bibliografa"/>
                      <w:rPr>
                        <w:noProof/>
                        <w:lang w:val="es-ES"/>
                      </w:rPr>
                    </w:pPr>
                    <w:r>
                      <w:rPr>
                        <w:noProof/>
                        <w:lang w:val="es-ES"/>
                      </w:rPr>
                      <w:t>IOTA, «IOTA Stronghold,» 2021. [En línea]. Available: https://stronghold.docs.iota.org/docs/welcome. [Último acceso: 2021].</w:t>
                    </w:r>
                  </w:p>
                </w:tc>
              </w:tr>
              <w:tr w:rsidR="00CB2A8E" w14:paraId="488894B3" w14:textId="77777777">
                <w:trPr>
                  <w:divId w:val="1923710761"/>
                  <w:tblCellSpacing w:w="15" w:type="dxa"/>
                </w:trPr>
                <w:tc>
                  <w:tcPr>
                    <w:tcW w:w="50" w:type="pct"/>
                    <w:hideMark/>
                  </w:tcPr>
                  <w:p w14:paraId="17CA2EFE" w14:textId="77777777" w:rsidR="00CB2A8E" w:rsidRDefault="00CB2A8E">
                    <w:pPr>
                      <w:pStyle w:val="Bibliografa"/>
                      <w:rPr>
                        <w:noProof/>
                        <w:lang w:val="es-ES"/>
                      </w:rPr>
                    </w:pPr>
                    <w:r>
                      <w:rPr>
                        <w:noProof/>
                        <w:lang w:val="es-ES"/>
                      </w:rPr>
                      <w:t xml:space="preserve">[5] </w:t>
                    </w:r>
                  </w:p>
                </w:tc>
                <w:tc>
                  <w:tcPr>
                    <w:tcW w:w="0" w:type="auto"/>
                    <w:hideMark/>
                  </w:tcPr>
                  <w:p w14:paraId="427974F4" w14:textId="77777777" w:rsidR="00CB2A8E" w:rsidRDefault="00CB2A8E">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CB2A8E" w14:paraId="35471CD5" w14:textId="77777777">
                <w:trPr>
                  <w:divId w:val="1923710761"/>
                  <w:tblCellSpacing w:w="15" w:type="dxa"/>
                </w:trPr>
                <w:tc>
                  <w:tcPr>
                    <w:tcW w:w="50" w:type="pct"/>
                    <w:hideMark/>
                  </w:tcPr>
                  <w:p w14:paraId="3ABD6B9F" w14:textId="77777777" w:rsidR="00CB2A8E" w:rsidRDefault="00CB2A8E">
                    <w:pPr>
                      <w:pStyle w:val="Bibliografa"/>
                      <w:rPr>
                        <w:noProof/>
                        <w:lang w:val="es-ES"/>
                      </w:rPr>
                    </w:pPr>
                    <w:r>
                      <w:rPr>
                        <w:noProof/>
                        <w:lang w:val="es-ES"/>
                      </w:rPr>
                      <w:t xml:space="preserve">[6] </w:t>
                    </w:r>
                  </w:p>
                </w:tc>
                <w:tc>
                  <w:tcPr>
                    <w:tcW w:w="0" w:type="auto"/>
                    <w:hideMark/>
                  </w:tcPr>
                  <w:p w14:paraId="0FD68F60" w14:textId="77777777" w:rsidR="00CB2A8E" w:rsidRDefault="00CB2A8E">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CB2A8E" w14:paraId="268E2F14" w14:textId="77777777">
                <w:trPr>
                  <w:divId w:val="1923710761"/>
                  <w:tblCellSpacing w:w="15" w:type="dxa"/>
                </w:trPr>
                <w:tc>
                  <w:tcPr>
                    <w:tcW w:w="50" w:type="pct"/>
                    <w:hideMark/>
                  </w:tcPr>
                  <w:p w14:paraId="0429F1BF" w14:textId="77777777" w:rsidR="00CB2A8E" w:rsidRDefault="00CB2A8E">
                    <w:pPr>
                      <w:pStyle w:val="Bibliografa"/>
                      <w:rPr>
                        <w:noProof/>
                        <w:lang w:val="es-ES"/>
                      </w:rPr>
                    </w:pPr>
                    <w:r>
                      <w:rPr>
                        <w:noProof/>
                        <w:lang w:val="es-ES"/>
                      </w:rPr>
                      <w:t xml:space="preserve">[7] </w:t>
                    </w:r>
                  </w:p>
                </w:tc>
                <w:tc>
                  <w:tcPr>
                    <w:tcW w:w="0" w:type="auto"/>
                    <w:hideMark/>
                  </w:tcPr>
                  <w:p w14:paraId="582BE21C" w14:textId="77777777" w:rsidR="00CB2A8E" w:rsidRDefault="00CB2A8E">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CB2A8E" w14:paraId="2C313A32" w14:textId="77777777">
                <w:trPr>
                  <w:divId w:val="1923710761"/>
                  <w:tblCellSpacing w:w="15" w:type="dxa"/>
                </w:trPr>
                <w:tc>
                  <w:tcPr>
                    <w:tcW w:w="50" w:type="pct"/>
                    <w:hideMark/>
                  </w:tcPr>
                  <w:p w14:paraId="37B0E31D" w14:textId="77777777" w:rsidR="00CB2A8E" w:rsidRDefault="00CB2A8E">
                    <w:pPr>
                      <w:pStyle w:val="Bibliografa"/>
                      <w:rPr>
                        <w:noProof/>
                        <w:lang w:val="es-ES"/>
                      </w:rPr>
                    </w:pPr>
                    <w:r>
                      <w:rPr>
                        <w:noProof/>
                        <w:lang w:val="es-ES"/>
                      </w:rPr>
                      <w:t xml:space="preserve">[8] </w:t>
                    </w:r>
                  </w:p>
                </w:tc>
                <w:tc>
                  <w:tcPr>
                    <w:tcW w:w="0" w:type="auto"/>
                    <w:hideMark/>
                  </w:tcPr>
                  <w:p w14:paraId="1805A901" w14:textId="77777777" w:rsidR="00CB2A8E" w:rsidRDefault="00CB2A8E">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CB2A8E" w14:paraId="3EF5014E" w14:textId="77777777">
                <w:trPr>
                  <w:divId w:val="1923710761"/>
                  <w:tblCellSpacing w:w="15" w:type="dxa"/>
                </w:trPr>
                <w:tc>
                  <w:tcPr>
                    <w:tcW w:w="50" w:type="pct"/>
                    <w:hideMark/>
                  </w:tcPr>
                  <w:p w14:paraId="779257CB" w14:textId="77777777" w:rsidR="00CB2A8E" w:rsidRDefault="00CB2A8E">
                    <w:pPr>
                      <w:pStyle w:val="Bibliografa"/>
                      <w:rPr>
                        <w:noProof/>
                        <w:lang w:val="es-ES"/>
                      </w:rPr>
                    </w:pPr>
                    <w:r>
                      <w:rPr>
                        <w:noProof/>
                        <w:lang w:val="es-ES"/>
                      </w:rPr>
                      <w:t xml:space="preserve">[9] </w:t>
                    </w:r>
                  </w:p>
                </w:tc>
                <w:tc>
                  <w:tcPr>
                    <w:tcW w:w="0" w:type="auto"/>
                    <w:hideMark/>
                  </w:tcPr>
                  <w:p w14:paraId="443EF976" w14:textId="77777777" w:rsidR="00CB2A8E" w:rsidRDefault="00CB2A8E">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CB2A8E" w14:paraId="2DA9A1DF" w14:textId="77777777">
                <w:trPr>
                  <w:divId w:val="1923710761"/>
                  <w:tblCellSpacing w:w="15" w:type="dxa"/>
                </w:trPr>
                <w:tc>
                  <w:tcPr>
                    <w:tcW w:w="50" w:type="pct"/>
                    <w:hideMark/>
                  </w:tcPr>
                  <w:p w14:paraId="583FD438" w14:textId="77777777" w:rsidR="00CB2A8E" w:rsidRDefault="00CB2A8E">
                    <w:pPr>
                      <w:pStyle w:val="Bibliografa"/>
                      <w:rPr>
                        <w:noProof/>
                        <w:lang w:val="es-ES"/>
                      </w:rPr>
                    </w:pPr>
                    <w:r>
                      <w:rPr>
                        <w:noProof/>
                        <w:lang w:val="es-ES"/>
                      </w:rPr>
                      <w:t xml:space="preserve">[10] </w:t>
                    </w:r>
                  </w:p>
                </w:tc>
                <w:tc>
                  <w:tcPr>
                    <w:tcW w:w="0" w:type="auto"/>
                    <w:hideMark/>
                  </w:tcPr>
                  <w:p w14:paraId="23BD3BBE" w14:textId="77777777" w:rsidR="00CB2A8E" w:rsidRDefault="00CB2A8E">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CB2A8E" w14:paraId="7ECFE655" w14:textId="77777777">
                <w:trPr>
                  <w:divId w:val="1923710761"/>
                  <w:tblCellSpacing w:w="15" w:type="dxa"/>
                </w:trPr>
                <w:tc>
                  <w:tcPr>
                    <w:tcW w:w="50" w:type="pct"/>
                    <w:hideMark/>
                  </w:tcPr>
                  <w:p w14:paraId="5FB3A42D" w14:textId="77777777" w:rsidR="00CB2A8E" w:rsidRDefault="00CB2A8E">
                    <w:pPr>
                      <w:pStyle w:val="Bibliografa"/>
                      <w:rPr>
                        <w:noProof/>
                        <w:lang w:val="es-ES"/>
                      </w:rPr>
                    </w:pPr>
                    <w:r>
                      <w:rPr>
                        <w:noProof/>
                        <w:lang w:val="es-ES"/>
                      </w:rPr>
                      <w:t xml:space="preserve">[11] </w:t>
                    </w:r>
                  </w:p>
                </w:tc>
                <w:tc>
                  <w:tcPr>
                    <w:tcW w:w="0" w:type="auto"/>
                    <w:hideMark/>
                  </w:tcPr>
                  <w:p w14:paraId="09AE4D15" w14:textId="77777777" w:rsidR="00CB2A8E" w:rsidRDefault="00CB2A8E">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CB2A8E" w14:paraId="171F04E1" w14:textId="77777777">
                <w:trPr>
                  <w:divId w:val="1923710761"/>
                  <w:tblCellSpacing w:w="15" w:type="dxa"/>
                </w:trPr>
                <w:tc>
                  <w:tcPr>
                    <w:tcW w:w="50" w:type="pct"/>
                    <w:hideMark/>
                  </w:tcPr>
                  <w:p w14:paraId="08C44491" w14:textId="77777777" w:rsidR="00CB2A8E" w:rsidRDefault="00CB2A8E">
                    <w:pPr>
                      <w:pStyle w:val="Bibliografa"/>
                      <w:rPr>
                        <w:noProof/>
                        <w:lang w:val="es-ES"/>
                      </w:rPr>
                    </w:pPr>
                    <w:r>
                      <w:rPr>
                        <w:noProof/>
                        <w:lang w:val="es-ES"/>
                      </w:rPr>
                      <w:t xml:space="preserve">[12] </w:t>
                    </w:r>
                  </w:p>
                </w:tc>
                <w:tc>
                  <w:tcPr>
                    <w:tcW w:w="0" w:type="auto"/>
                    <w:hideMark/>
                  </w:tcPr>
                  <w:p w14:paraId="6C87218D" w14:textId="77777777" w:rsidR="00CB2A8E" w:rsidRDefault="00CB2A8E">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CB2A8E" w14:paraId="414AFA5E" w14:textId="77777777">
                <w:trPr>
                  <w:divId w:val="1923710761"/>
                  <w:tblCellSpacing w:w="15" w:type="dxa"/>
                </w:trPr>
                <w:tc>
                  <w:tcPr>
                    <w:tcW w:w="50" w:type="pct"/>
                    <w:hideMark/>
                  </w:tcPr>
                  <w:p w14:paraId="1C0AD986" w14:textId="77777777" w:rsidR="00CB2A8E" w:rsidRDefault="00CB2A8E">
                    <w:pPr>
                      <w:pStyle w:val="Bibliografa"/>
                      <w:rPr>
                        <w:noProof/>
                        <w:lang w:val="es-ES"/>
                      </w:rPr>
                    </w:pPr>
                    <w:r>
                      <w:rPr>
                        <w:noProof/>
                        <w:lang w:val="es-ES"/>
                      </w:rPr>
                      <w:t xml:space="preserve">[13] </w:t>
                    </w:r>
                  </w:p>
                </w:tc>
                <w:tc>
                  <w:tcPr>
                    <w:tcW w:w="0" w:type="auto"/>
                    <w:hideMark/>
                  </w:tcPr>
                  <w:p w14:paraId="67479C7B" w14:textId="77777777" w:rsidR="00CB2A8E" w:rsidRDefault="00CB2A8E">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CB2A8E" w14:paraId="7F5F221B" w14:textId="77777777">
                <w:trPr>
                  <w:divId w:val="1923710761"/>
                  <w:tblCellSpacing w:w="15" w:type="dxa"/>
                </w:trPr>
                <w:tc>
                  <w:tcPr>
                    <w:tcW w:w="50" w:type="pct"/>
                    <w:hideMark/>
                  </w:tcPr>
                  <w:p w14:paraId="7473C043" w14:textId="77777777" w:rsidR="00CB2A8E" w:rsidRDefault="00CB2A8E">
                    <w:pPr>
                      <w:pStyle w:val="Bibliografa"/>
                      <w:rPr>
                        <w:noProof/>
                        <w:lang w:val="es-ES"/>
                      </w:rPr>
                    </w:pPr>
                    <w:r>
                      <w:rPr>
                        <w:noProof/>
                        <w:lang w:val="es-ES"/>
                      </w:rPr>
                      <w:lastRenderedPageBreak/>
                      <w:t xml:space="preserve">[14] </w:t>
                    </w:r>
                  </w:p>
                </w:tc>
                <w:tc>
                  <w:tcPr>
                    <w:tcW w:w="0" w:type="auto"/>
                    <w:hideMark/>
                  </w:tcPr>
                  <w:p w14:paraId="17A3BB8F" w14:textId="77777777" w:rsidR="00CB2A8E" w:rsidRDefault="00CB2A8E">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CB2A8E" w14:paraId="48146566" w14:textId="77777777">
                <w:trPr>
                  <w:divId w:val="1923710761"/>
                  <w:tblCellSpacing w:w="15" w:type="dxa"/>
                </w:trPr>
                <w:tc>
                  <w:tcPr>
                    <w:tcW w:w="50" w:type="pct"/>
                    <w:hideMark/>
                  </w:tcPr>
                  <w:p w14:paraId="7FAC58BF" w14:textId="77777777" w:rsidR="00CB2A8E" w:rsidRDefault="00CB2A8E">
                    <w:pPr>
                      <w:pStyle w:val="Bibliografa"/>
                      <w:rPr>
                        <w:noProof/>
                        <w:lang w:val="es-ES"/>
                      </w:rPr>
                    </w:pPr>
                    <w:r>
                      <w:rPr>
                        <w:noProof/>
                        <w:lang w:val="es-ES"/>
                      </w:rPr>
                      <w:t xml:space="preserve">[15] </w:t>
                    </w:r>
                  </w:p>
                </w:tc>
                <w:tc>
                  <w:tcPr>
                    <w:tcW w:w="0" w:type="auto"/>
                    <w:hideMark/>
                  </w:tcPr>
                  <w:p w14:paraId="11D589CE" w14:textId="77777777" w:rsidR="00CB2A8E" w:rsidRDefault="00CB2A8E">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CB2A8E" w14:paraId="45C45648" w14:textId="77777777">
                <w:trPr>
                  <w:divId w:val="1923710761"/>
                  <w:tblCellSpacing w:w="15" w:type="dxa"/>
                </w:trPr>
                <w:tc>
                  <w:tcPr>
                    <w:tcW w:w="50" w:type="pct"/>
                    <w:hideMark/>
                  </w:tcPr>
                  <w:p w14:paraId="5182D16C" w14:textId="77777777" w:rsidR="00CB2A8E" w:rsidRDefault="00CB2A8E">
                    <w:pPr>
                      <w:pStyle w:val="Bibliografa"/>
                      <w:rPr>
                        <w:noProof/>
                        <w:lang w:val="es-ES"/>
                      </w:rPr>
                    </w:pPr>
                    <w:r>
                      <w:rPr>
                        <w:noProof/>
                        <w:lang w:val="es-ES"/>
                      </w:rPr>
                      <w:t xml:space="preserve">[16] </w:t>
                    </w:r>
                  </w:p>
                </w:tc>
                <w:tc>
                  <w:tcPr>
                    <w:tcW w:w="0" w:type="auto"/>
                    <w:hideMark/>
                  </w:tcPr>
                  <w:p w14:paraId="22A8EE22" w14:textId="77777777" w:rsidR="00CB2A8E" w:rsidRDefault="00CB2A8E">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CB2A8E" w14:paraId="3C8DAC19" w14:textId="77777777">
                <w:trPr>
                  <w:divId w:val="1923710761"/>
                  <w:tblCellSpacing w:w="15" w:type="dxa"/>
                </w:trPr>
                <w:tc>
                  <w:tcPr>
                    <w:tcW w:w="50" w:type="pct"/>
                    <w:hideMark/>
                  </w:tcPr>
                  <w:p w14:paraId="182EF062" w14:textId="77777777" w:rsidR="00CB2A8E" w:rsidRDefault="00CB2A8E">
                    <w:pPr>
                      <w:pStyle w:val="Bibliografa"/>
                      <w:rPr>
                        <w:noProof/>
                        <w:lang w:val="es-ES"/>
                      </w:rPr>
                    </w:pPr>
                    <w:r>
                      <w:rPr>
                        <w:noProof/>
                        <w:lang w:val="es-ES"/>
                      </w:rPr>
                      <w:t xml:space="preserve">[17] </w:t>
                    </w:r>
                  </w:p>
                </w:tc>
                <w:tc>
                  <w:tcPr>
                    <w:tcW w:w="0" w:type="auto"/>
                    <w:hideMark/>
                  </w:tcPr>
                  <w:p w14:paraId="5BC8AC7A" w14:textId="77777777" w:rsidR="00CB2A8E" w:rsidRDefault="00CB2A8E">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CB2A8E" w14:paraId="55BEA01D" w14:textId="77777777">
                <w:trPr>
                  <w:divId w:val="1923710761"/>
                  <w:tblCellSpacing w:w="15" w:type="dxa"/>
                </w:trPr>
                <w:tc>
                  <w:tcPr>
                    <w:tcW w:w="50" w:type="pct"/>
                    <w:hideMark/>
                  </w:tcPr>
                  <w:p w14:paraId="22100484" w14:textId="77777777" w:rsidR="00CB2A8E" w:rsidRDefault="00CB2A8E">
                    <w:pPr>
                      <w:pStyle w:val="Bibliografa"/>
                      <w:rPr>
                        <w:noProof/>
                        <w:lang w:val="es-ES"/>
                      </w:rPr>
                    </w:pPr>
                    <w:r>
                      <w:rPr>
                        <w:noProof/>
                        <w:lang w:val="es-ES"/>
                      </w:rPr>
                      <w:t xml:space="preserve">[18] </w:t>
                    </w:r>
                  </w:p>
                </w:tc>
                <w:tc>
                  <w:tcPr>
                    <w:tcW w:w="0" w:type="auto"/>
                    <w:hideMark/>
                  </w:tcPr>
                  <w:p w14:paraId="5B89EFBA" w14:textId="77777777" w:rsidR="00CB2A8E" w:rsidRDefault="00CB2A8E">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CB2A8E" w14:paraId="6A8966FA" w14:textId="77777777">
                <w:trPr>
                  <w:divId w:val="1923710761"/>
                  <w:tblCellSpacing w:w="15" w:type="dxa"/>
                </w:trPr>
                <w:tc>
                  <w:tcPr>
                    <w:tcW w:w="50" w:type="pct"/>
                    <w:hideMark/>
                  </w:tcPr>
                  <w:p w14:paraId="0D1167CF" w14:textId="77777777" w:rsidR="00CB2A8E" w:rsidRDefault="00CB2A8E">
                    <w:pPr>
                      <w:pStyle w:val="Bibliografa"/>
                      <w:rPr>
                        <w:noProof/>
                        <w:lang w:val="es-ES"/>
                      </w:rPr>
                    </w:pPr>
                    <w:r>
                      <w:rPr>
                        <w:noProof/>
                        <w:lang w:val="es-ES"/>
                      </w:rPr>
                      <w:t xml:space="preserve">[19] </w:t>
                    </w:r>
                  </w:p>
                </w:tc>
                <w:tc>
                  <w:tcPr>
                    <w:tcW w:w="0" w:type="auto"/>
                    <w:hideMark/>
                  </w:tcPr>
                  <w:p w14:paraId="6FC8198F" w14:textId="77777777" w:rsidR="00CB2A8E" w:rsidRDefault="00CB2A8E">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CB2A8E" w14:paraId="5CA8E103" w14:textId="77777777">
                <w:trPr>
                  <w:divId w:val="1923710761"/>
                  <w:tblCellSpacing w:w="15" w:type="dxa"/>
                </w:trPr>
                <w:tc>
                  <w:tcPr>
                    <w:tcW w:w="50" w:type="pct"/>
                    <w:hideMark/>
                  </w:tcPr>
                  <w:p w14:paraId="3440718B" w14:textId="77777777" w:rsidR="00CB2A8E" w:rsidRDefault="00CB2A8E">
                    <w:pPr>
                      <w:pStyle w:val="Bibliografa"/>
                      <w:rPr>
                        <w:noProof/>
                        <w:lang w:val="es-ES"/>
                      </w:rPr>
                    </w:pPr>
                    <w:r>
                      <w:rPr>
                        <w:noProof/>
                        <w:lang w:val="es-ES"/>
                      </w:rPr>
                      <w:t xml:space="preserve">[20] </w:t>
                    </w:r>
                  </w:p>
                </w:tc>
                <w:tc>
                  <w:tcPr>
                    <w:tcW w:w="0" w:type="auto"/>
                    <w:hideMark/>
                  </w:tcPr>
                  <w:p w14:paraId="2750AA7A" w14:textId="77777777" w:rsidR="00CB2A8E" w:rsidRDefault="00CB2A8E">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CB2A8E" w14:paraId="06FF8FE3" w14:textId="77777777">
                <w:trPr>
                  <w:divId w:val="1923710761"/>
                  <w:tblCellSpacing w:w="15" w:type="dxa"/>
                </w:trPr>
                <w:tc>
                  <w:tcPr>
                    <w:tcW w:w="50" w:type="pct"/>
                    <w:hideMark/>
                  </w:tcPr>
                  <w:p w14:paraId="55CD0FFF" w14:textId="77777777" w:rsidR="00CB2A8E" w:rsidRDefault="00CB2A8E">
                    <w:pPr>
                      <w:pStyle w:val="Bibliografa"/>
                      <w:rPr>
                        <w:noProof/>
                        <w:lang w:val="es-ES"/>
                      </w:rPr>
                    </w:pPr>
                    <w:r>
                      <w:rPr>
                        <w:noProof/>
                        <w:lang w:val="es-ES"/>
                      </w:rPr>
                      <w:t xml:space="preserve">[21] </w:t>
                    </w:r>
                  </w:p>
                </w:tc>
                <w:tc>
                  <w:tcPr>
                    <w:tcW w:w="0" w:type="auto"/>
                    <w:hideMark/>
                  </w:tcPr>
                  <w:p w14:paraId="36EB96A9" w14:textId="77777777" w:rsidR="00CB2A8E" w:rsidRDefault="00CB2A8E">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CB2A8E" w14:paraId="759819C2" w14:textId="77777777">
                <w:trPr>
                  <w:divId w:val="1923710761"/>
                  <w:tblCellSpacing w:w="15" w:type="dxa"/>
                </w:trPr>
                <w:tc>
                  <w:tcPr>
                    <w:tcW w:w="50" w:type="pct"/>
                    <w:hideMark/>
                  </w:tcPr>
                  <w:p w14:paraId="153FBDAD" w14:textId="77777777" w:rsidR="00CB2A8E" w:rsidRDefault="00CB2A8E">
                    <w:pPr>
                      <w:pStyle w:val="Bibliografa"/>
                      <w:rPr>
                        <w:noProof/>
                        <w:lang w:val="es-ES"/>
                      </w:rPr>
                    </w:pPr>
                    <w:r>
                      <w:rPr>
                        <w:noProof/>
                        <w:lang w:val="es-ES"/>
                      </w:rPr>
                      <w:t xml:space="preserve">[22] </w:t>
                    </w:r>
                  </w:p>
                </w:tc>
                <w:tc>
                  <w:tcPr>
                    <w:tcW w:w="0" w:type="auto"/>
                    <w:hideMark/>
                  </w:tcPr>
                  <w:p w14:paraId="495C50E4" w14:textId="77777777" w:rsidR="00CB2A8E" w:rsidRDefault="00CB2A8E">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CB2A8E" w14:paraId="5F874878" w14:textId="77777777">
                <w:trPr>
                  <w:divId w:val="1923710761"/>
                  <w:tblCellSpacing w:w="15" w:type="dxa"/>
                </w:trPr>
                <w:tc>
                  <w:tcPr>
                    <w:tcW w:w="50" w:type="pct"/>
                    <w:hideMark/>
                  </w:tcPr>
                  <w:p w14:paraId="67212CFF" w14:textId="77777777" w:rsidR="00CB2A8E" w:rsidRDefault="00CB2A8E">
                    <w:pPr>
                      <w:pStyle w:val="Bibliografa"/>
                      <w:rPr>
                        <w:noProof/>
                        <w:lang w:val="es-ES"/>
                      </w:rPr>
                    </w:pPr>
                    <w:r>
                      <w:rPr>
                        <w:noProof/>
                        <w:lang w:val="es-ES"/>
                      </w:rPr>
                      <w:t xml:space="preserve">[23] </w:t>
                    </w:r>
                  </w:p>
                </w:tc>
                <w:tc>
                  <w:tcPr>
                    <w:tcW w:w="0" w:type="auto"/>
                    <w:hideMark/>
                  </w:tcPr>
                  <w:p w14:paraId="7EC826D9" w14:textId="77777777" w:rsidR="00CB2A8E" w:rsidRDefault="00CB2A8E">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CB2A8E" w14:paraId="54A089F7" w14:textId="77777777">
                <w:trPr>
                  <w:divId w:val="1923710761"/>
                  <w:tblCellSpacing w:w="15" w:type="dxa"/>
                </w:trPr>
                <w:tc>
                  <w:tcPr>
                    <w:tcW w:w="50" w:type="pct"/>
                    <w:hideMark/>
                  </w:tcPr>
                  <w:p w14:paraId="63F40453" w14:textId="77777777" w:rsidR="00CB2A8E" w:rsidRDefault="00CB2A8E">
                    <w:pPr>
                      <w:pStyle w:val="Bibliografa"/>
                      <w:rPr>
                        <w:noProof/>
                        <w:lang w:val="es-ES"/>
                      </w:rPr>
                    </w:pPr>
                    <w:r>
                      <w:rPr>
                        <w:noProof/>
                        <w:lang w:val="es-ES"/>
                      </w:rPr>
                      <w:t xml:space="preserve">[24] </w:t>
                    </w:r>
                  </w:p>
                </w:tc>
                <w:tc>
                  <w:tcPr>
                    <w:tcW w:w="0" w:type="auto"/>
                    <w:hideMark/>
                  </w:tcPr>
                  <w:p w14:paraId="2356D11A" w14:textId="77777777" w:rsidR="00CB2A8E" w:rsidRDefault="00CB2A8E">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CB2A8E" w14:paraId="098D242A" w14:textId="77777777">
                <w:trPr>
                  <w:divId w:val="1923710761"/>
                  <w:tblCellSpacing w:w="15" w:type="dxa"/>
                </w:trPr>
                <w:tc>
                  <w:tcPr>
                    <w:tcW w:w="50" w:type="pct"/>
                    <w:hideMark/>
                  </w:tcPr>
                  <w:p w14:paraId="2DD9B96D" w14:textId="77777777" w:rsidR="00CB2A8E" w:rsidRDefault="00CB2A8E">
                    <w:pPr>
                      <w:pStyle w:val="Bibliografa"/>
                      <w:rPr>
                        <w:noProof/>
                        <w:lang w:val="es-ES"/>
                      </w:rPr>
                    </w:pPr>
                    <w:r>
                      <w:rPr>
                        <w:noProof/>
                        <w:lang w:val="es-ES"/>
                      </w:rPr>
                      <w:t xml:space="preserve">[25] </w:t>
                    </w:r>
                  </w:p>
                </w:tc>
                <w:tc>
                  <w:tcPr>
                    <w:tcW w:w="0" w:type="auto"/>
                    <w:hideMark/>
                  </w:tcPr>
                  <w:p w14:paraId="14AB4545" w14:textId="77777777" w:rsidR="00CB2A8E" w:rsidRDefault="00CB2A8E">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CB2A8E" w14:paraId="764C64A1" w14:textId="77777777">
                <w:trPr>
                  <w:divId w:val="1923710761"/>
                  <w:tblCellSpacing w:w="15" w:type="dxa"/>
                </w:trPr>
                <w:tc>
                  <w:tcPr>
                    <w:tcW w:w="50" w:type="pct"/>
                    <w:hideMark/>
                  </w:tcPr>
                  <w:p w14:paraId="06B1064D" w14:textId="77777777" w:rsidR="00CB2A8E" w:rsidRDefault="00CB2A8E">
                    <w:pPr>
                      <w:pStyle w:val="Bibliografa"/>
                      <w:rPr>
                        <w:noProof/>
                        <w:lang w:val="es-ES"/>
                      </w:rPr>
                    </w:pPr>
                    <w:r>
                      <w:rPr>
                        <w:noProof/>
                        <w:lang w:val="es-ES"/>
                      </w:rPr>
                      <w:t xml:space="preserve">[26] </w:t>
                    </w:r>
                  </w:p>
                </w:tc>
                <w:tc>
                  <w:tcPr>
                    <w:tcW w:w="0" w:type="auto"/>
                    <w:hideMark/>
                  </w:tcPr>
                  <w:p w14:paraId="504B5D70" w14:textId="77777777" w:rsidR="00CB2A8E" w:rsidRDefault="00CB2A8E">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CB2A8E" w14:paraId="1E8ABA67" w14:textId="77777777">
                <w:trPr>
                  <w:divId w:val="1923710761"/>
                  <w:tblCellSpacing w:w="15" w:type="dxa"/>
                </w:trPr>
                <w:tc>
                  <w:tcPr>
                    <w:tcW w:w="50" w:type="pct"/>
                    <w:hideMark/>
                  </w:tcPr>
                  <w:p w14:paraId="6BBD779C" w14:textId="77777777" w:rsidR="00CB2A8E" w:rsidRDefault="00CB2A8E">
                    <w:pPr>
                      <w:pStyle w:val="Bibliografa"/>
                      <w:rPr>
                        <w:noProof/>
                        <w:lang w:val="es-ES"/>
                      </w:rPr>
                    </w:pPr>
                    <w:r>
                      <w:rPr>
                        <w:noProof/>
                        <w:lang w:val="es-ES"/>
                      </w:rPr>
                      <w:t>[2</w:t>
                    </w:r>
                    <w:r>
                      <w:rPr>
                        <w:noProof/>
                        <w:lang w:val="es-ES"/>
                      </w:rPr>
                      <w:lastRenderedPageBreak/>
                      <w:t xml:space="preserve">7] </w:t>
                    </w:r>
                  </w:p>
                </w:tc>
                <w:tc>
                  <w:tcPr>
                    <w:tcW w:w="0" w:type="auto"/>
                    <w:hideMark/>
                  </w:tcPr>
                  <w:p w14:paraId="5EA29714" w14:textId="77777777" w:rsidR="00CB2A8E" w:rsidRDefault="00CB2A8E">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CB2A8E" w14:paraId="16E3292A" w14:textId="77777777">
                <w:trPr>
                  <w:divId w:val="1923710761"/>
                  <w:tblCellSpacing w:w="15" w:type="dxa"/>
                </w:trPr>
                <w:tc>
                  <w:tcPr>
                    <w:tcW w:w="50" w:type="pct"/>
                    <w:hideMark/>
                  </w:tcPr>
                  <w:p w14:paraId="4B1DB69E" w14:textId="77777777" w:rsidR="00CB2A8E" w:rsidRDefault="00CB2A8E">
                    <w:pPr>
                      <w:pStyle w:val="Bibliografa"/>
                      <w:rPr>
                        <w:noProof/>
                        <w:lang w:val="es-ES"/>
                      </w:rPr>
                    </w:pPr>
                    <w:r>
                      <w:rPr>
                        <w:noProof/>
                        <w:lang w:val="es-ES"/>
                      </w:rPr>
                      <w:t xml:space="preserve">[28] </w:t>
                    </w:r>
                  </w:p>
                </w:tc>
                <w:tc>
                  <w:tcPr>
                    <w:tcW w:w="0" w:type="auto"/>
                    <w:hideMark/>
                  </w:tcPr>
                  <w:p w14:paraId="4DF3A3E3" w14:textId="77777777" w:rsidR="00CB2A8E" w:rsidRDefault="00CB2A8E">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CB2A8E" w14:paraId="528A9BDB" w14:textId="77777777">
                <w:trPr>
                  <w:divId w:val="1923710761"/>
                  <w:tblCellSpacing w:w="15" w:type="dxa"/>
                </w:trPr>
                <w:tc>
                  <w:tcPr>
                    <w:tcW w:w="50" w:type="pct"/>
                    <w:hideMark/>
                  </w:tcPr>
                  <w:p w14:paraId="23AEE0BD" w14:textId="77777777" w:rsidR="00CB2A8E" w:rsidRDefault="00CB2A8E">
                    <w:pPr>
                      <w:pStyle w:val="Bibliografa"/>
                      <w:rPr>
                        <w:noProof/>
                        <w:lang w:val="es-ES"/>
                      </w:rPr>
                    </w:pPr>
                    <w:r>
                      <w:rPr>
                        <w:noProof/>
                        <w:lang w:val="es-ES"/>
                      </w:rPr>
                      <w:t xml:space="preserve">[29] </w:t>
                    </w:r>
                  </w:p>
                </w:tc>
                <w:tc>
                  <w:tcPr>
                    <w:tcW w:w="0" w:type="auto"/>
                    <w:hideMark/>
                  </w:tcPr>
                  <w:p w14:paraId="06F07A25" w14:textId="77777777" w:rsidR="00CB2A8E" w:rsidRDefault="00CB2A8E">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CB2A8E" w14:paraId="0B5065CC" w14:textId="77777777">
                <w:trPr>
                  <w:divId w:val="1923710761"/>
                  <w:tblCellSpacing w:w="15" w:type="dxa"/>
                </w:trPr>
                <w:tc>
                  <w:tcPr>
                    <w:tcW w:w="50" w:type="pct"/>
                    <w:hideMark/>
                  </w:tcPr>
                  <w:p w14:paraId="2A8A062A" w14:textId="77777777" w:rsidR="00CB2A8E" w:rsidRDefault="00CB2A8E">
                    <w:pPr>
                      <w:pStyle w:val="Bibliografa"/>
                      <w:rPr>
                        <w:noProof/>
                        <w:lang w:val="es-ES"/>
                      </w:rPr>
                    </w:pPr>
                    <w:r>
                      <w:rPr>
                        <w:noProof/>
                        <w:lang w:val="es-ES"/>
                      </w:rPr>
                      <w:t xml:space="preserve">[30] </w:t>
                    </w:r>
                  </w:p>
                </w:tc>
                <w:tc>
                  <w:tcPr>
                    <w:tcW w:w="0" w:type="auto"/>
                    <w:hideMark/>
                  </w:tcPr>
                  <w:p w14:paraId="0C1B386D" w14:textId="77777777" w:rsidR="00CB2A8E" w:rsidRDefault="00CB2A8E">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CB2A8E" w14:paraId="1106B5C0" w14:textId="77777777">
                <w:trPr>
                  <w:divId w:val="1923710761"/>
                  <w:tblCellSpacing w:w="15" w:type="dxa"/>
                </w:trPr>
                <w:tc>
                  <w:tcPr>
                    <w:tcW w:w="50" w:type="pct"/>
                    <w:hideMark/>
                  </w:tcPr>
                  <w:p w14:paraId="265DFF6E" w14:textId="77777777" w:rsidR="00CB2A8E" w:rsidRDefault="00CB2A8E">
                    <w:pPr>
                      <w:pStyle w:val="Bibliografa"/>
                      <w:rPr>
                        <w:noProof/>
                        <w:lang w:val="es-ES"/>
                      </w:rPr>
                    </w:pPr>
                    <w:r>
                      <w:rPr>
                        <w:noProof/>
                        <w:lang w:val="es-ES"/>
                      </w:rPr>
                      <w:t xml:space="preserve">[31] </w:t>
                    </w:r>
                  </w:p>
                </w:tc>
                <w:tc>
                  <w:tcPr>
                    <w:tcW w:w="0" w:type="auto"/>
                    <w:hideMark/>
                  </w:tcPr>
                  <w:p w14:paraId="7F1CDAE6" w14:textId="77777777" w:rsidR="00CB2A8E" w:rsidRDefault="00CB2A8E">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CB2A8E" w14:paraId="60CCA6B9" w14:textId="77777777">
                <w:trPr>
                  <w:divId w:val="1923710761"/>
                  <w:tblCellSpacing w:w="15" w:type="dxa"/>
                </w:trPr>
                <w:tc>
                  <w:tcPr>
                    <w:tcW w:w="50" w:type="pct"/>
                    <w:hideMark/>
                  </w:tcPr>
                  <w:p w14:paraId="49773488" w14:textId="77777777" w:rsidR="00CB2A8E" w:rsidRDefault="00CB2A8E">
                    <w:pPr>
                      <w:pStyle w:val="Bibliografa"/>
                      <w:rPr>
                        <w:noProof/>
                        <w:lang w:val="es-ES"/>
                      </w:rPr>
                    </w:pPr>
                    <w:r>
                      <w:rPr>
                        <w:noProof/>
                        <w:lang w:val="es-ES"/>
                      </w:rPr>
                      <w:t xml:space="preserve">[32] </w:t>
                    </w:r>
                  </w:p>
                </w:tc>
                <w:tc>
                  <w:tcPr>
                    <w:tcW w:w="0" w:type="auto"/>
                    <w:hideMark/>
                  </w:tcPr>
                  <w:p w14:paraId="7D271E91" w14:textId="77777777" w:rsidR="00CB2A8E" w:rsidRDefault="00CB2A8E">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CB2A8E" w14:paraId="2CD601B4" w14:textId="77777777">
                <w:trPr>
                  <w:divId w:val="1923710761"/>
                  <w:tblCellSpacing w:w="15" w:type="dxa"/>
                </w:trPr>
                <w:tc>
                  <w:tcPr>
                    <w:tcW w:w="50" w:type="pct"/>
                    <w:hideMark/>
                  </w:tcPr>
                  <w:p w14:paraId="2624DF66" w14:textId="77777777" w:rsidR="00CB2A8E" w:rsidRDefault="00CB2A8E">
                    <w:pPr>
                      <w:pStyle w:val="Bibliografa"/>
                      <w:rPr>
                        <w:noProof/>
                        <w:lang w:val="es-ES"/>
                      </w:rPr>
                    </w:pPr>
                    <w:r>
                      <w:rPr>
                        <w:noProof/>
                        <w:lang w:val="es-ES"/>
                      </w:rPr>
                      <w:t xml:space="preserve">[33] </w:t>
                    </w:r>
                  </w:p>
                </w:tc>
                <w:tc>
                  <w:tcPr>
                    <w:tcW w:w="0" w:type="auto"/>
                    <w:hideMark/>
                  </w:tcPr>
                  <w:p w14:paraId="6F9B1DE0" w14:textId="77777777" w:rsidR="00CB2A8E" w:rsidRDefault="00CB2A8E">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CB2A8E" w14:paraId="7A69C70F" w14:textId="77777777">
                <w:trPr>
                  <w:divId w:val="1923710761"/>
                  <w:tblCellSpacing w:w="15" w:type="dxa"/>
                </w:trPr>
                <w:tc>
                  <w:tcPr>
                    <w:tcW w:w="50" w:type="pct"/>
                    <w:hideMark/>
                  </w:tcPr>
                  <w:p w14:paraId="290C1C73" w14:textId="77777777" w:rsidR="00CB2A8E" w:rsidRDefault="00CB2A8E">
                    <w:pPr>
                      <w:pStyle w:val="Bibliografa"/>
                      <w:rPr>
                        <w:noProof/>
                        <w:lang w:val="es-ES"/>
                      </w:rPr>
                    </w:pPr>
                    <w:r>
                      <w:rPr>
                        <w:noProof/>
                        <w:lang w:val="es-ES"/>
                      </w:rPr>
                      <w:t xml:space="preserve">[34] </w:t>
                    </w:r>
                  </w:p>
                </w:tc>
                <w:tc>
                  <w:tcPr>
                    <w:tcW w:w="0" w:type="auto"/>
                    <w:hideMark/>
                  </w:tcPr>
                  <w:p w14:paraId="50AC3B3F" w14:textId="77777777" w:rsidR="00CB2A8E" w:rsidRDefault="00CB2A8E">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CB2A8E" w14:paraId="6AB4F053" w14:textId="77777777">
                <w:trPr>
                  <w:divId w:val="1923710761"/>
                  <w:tblCellSpacing w:w="15" w:type="dxa"/>
                </w:trPr>
                <w:tc>
                  <w:tcPr>
                    <w:tcW w:w="50" w:type="pct"/>
                    <w:hideMark/>
                  </w:tcPr>
                  <w:p w14:paraId="47068F39" w14:textId="77777777" w:rsidR="00CB2A8E" w:rsidRDefault="00CB2A8E">
                    <w:pPr>
                      <w:pStyle w:val="Bibliografa"/>
                      <w:rPr>
                        <w:noProof/>
                        <w:lang w:val="es-ES"/>
                      </w:rPr>
                    </w:pPr>
                    <w:r>
                      <w:rPr>
                        <w:noProof/>
                        <w:lang w:val="es-ES"/>
                      </w:rPr>
                      <w:t xml:space="preserve">[35] </w:t>
                    </w:r>
                  </w:p>
                </w:tc>
                <w:tc>
                  <w:tcPr>
                    <w:tcW w:w="0" w:type="auto"/>
                    <w:hideMark/>
                  </w:tcPr>
                  <w:p w14:paraId="61B15273" w14:textId="77777777" w:rsidR="00CB2A8E" w:rsidRDefault="00CB2A8E">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CB2A8E" w14:paraId="511CE6E7" w14:textId="77777777">
                <w:trPr>
                  <w:divId w:val="1923710761"/>
                  <w:tblCellSpacing w:w="15" w:type="dxa"/>
                </w:trPr>
                <w:tc>
                  <w:tcPr>
                    <w:tcW w:w="50" w:type="pct"/>
                    <w:hideMark/>
                  </w:tcPr>
                  <w:p w14:paraId="3A74853B" w14:textId="77777777" w:rsidR="00CB2A8E" w:rsidRDefault="00CB2A8E">
                    <w:pPr>
                      <w:pStyle w:val="Bibliografa"/>
                      <w:rPr>
                        <w:noProof/>
                        <w:lang w:val="es-ES"/>
                      </w:rPr>
                    </w:pPr>
                    <w:r>
                      <w:rPr>
                        <w:noProof/>
                        <w:lang w:val="es-ES"/>
                      </w:rPr>
                      <w:t xml:space="preserve">[36] </w:t>
                    </w:r>
                  </w:p>
                </w:tc>
                <w:tc>
                  <w:tcPr>
                    <w:tcW w:w="0" w:type="auto"/>
                    <w:hideMark/>
                  </w:tcPr>
                  <w:p w14:paraId="2328038C" w14:textId="77777777" w:rsidR="00CB2A8E" w:rsidRDefault="00CB2A8E">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CB2A8E" w14:paraId="5956A11E" w14:textId="77777777">
                <w:trPr>
                  <w:divId w:val="1923710761"/>
                  <w:tblCellSpacing w:w="15" w:type="dxa"/>
                </w:trPr>
                <w:tc>
                  <w:tcPr>
                    <w:tcW w:w="50" w:type="pct"/>
                    <w:hideMark/>
                  </w:tcPr>
                  <w:p w14:paraId="5CD30BF9" w14:textId="77777777" w:rsidR="00CB2A8E" w:rsidRDefault="00CB2A8E">
                    <w:pPr>
                      <w:pStyle w:val="Bibliografa"/>
                      <w:rPr>
                        <w:noProof/>
                        <w:lang w:val="es-ES"/>
                      </w:rPr>
                    </w:pPr>
                    <w:r>
                      <w:rPr>
                        <w:noProof/>
                        <w:lang w:val="es-ES"/>
                      </w:rPr>
                      <w:t xml:space="preserve">[37] </w:t>
                    </w:r>
                  </w:p>
                </w:tc>
                <w:tc>
                  <w:tcPr>
                    <w:tcW w:w="0" w:type="auto"/>
                    <w:hideMark/>
                  </w:tcPr>
                  <w:p w14:paraId="277F4A6B" w14:textId="77777777" w:rsidR="00CB2A8E" w:rsidRDefault="00CB2A8E">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CB2A8E" w14:paraId="69F672FD" w14:textId="77777777">
                <w:trPr>
                  <w:divId w:val="1923710761"/>
                  <w:tblCellSpacing w:w="15" w:type="dxa"/>
                </w:trPr>
                <w:tc>
                  <w:tcPr>
                    <w:tcW w:w="50" w:type="pct"/>
                    <w:hideMark/>
                  </w:tcPr>
                  <w:p w14:paraId="6B6FE937" w14:textId="77777777" w:rsidR="00CB2A8E" w:rsidRDefault="00CB2A8E">
                    <w:pPr>
                      <w:pStyle w:val="Bibliografa"/>
                      <w:rPr>
                        <w:noProof/>
                        <w:lang w:val="es-ES"/>
                      </w:rPr>
                    </w:pPr>
                    <w:r>
                      <w:rPr>
                        <w:noProof/>
                        <w:lang w:val="es-ES"/>
                      </w:rPr>
                      <w:t xml:space="preserve">[38] </w:t>
                    </w:r>
                  </w:p>
                </w:tc>
                <w:tc>
                  <w:tcPr>
                    <w:tcW w:w="0" w:type="auto"/>
                    <w:hideMark/>
                  </w:tcPr>
                  <w:p w14:paraId="3F52E3B5" w14:textId="77777777" w:rsidR="00CB2A8E" w:rsidRDefault="00CB2A8E">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CB2A8E" w14:paraId="46C6350F" w14:textId="77777777">
                <w:trPr>
                  <w:divId w:val="1923710761"/>
                  <w:tblCellSpacing w:w="15" w:type="dxa"/>
                </w:trPr>
                <w:tc>
                  <w:tcPr>
                    <w:tcW w:w="50" w:type="pct"/>
                    <w:hideMark/>
                  </w:tcPr>
                  <w:p w14:paraId="2EA644C1" w14:textId="77777777" w:rsidR="00CB2A8E" w:rsidRDefault="00CB2A8E">
                    <w:pPr>
                      <w:pStyle w:val="Bibliografa"/>
                      <w:rPr>
                        <w:noProof/>
                        <w:lang w:val="es-ES"/>
                      </w:rPr>
                    </w:pPr>
                    <w:r>
                      <w:rPr>
                        <w:noProof/>
                        <w:lang w:val="es-ES"/>
                      </w:rPr>
                      <w:t xml:space="preserve">[39] </w:t>
                    </w:r>
                  </w:p>
                </w:tc>
                <w:tc>
                  <w:tcPr>
                    <w:tcW w:w="0" w:type="auto"/>
                    <w:hideMark/>
                  </w:tcPr>
                  <w:p w14:paraId="3BA868B8" w14:textId="77777777" w:rsidR="00CB2A8E" w:rsidRDefault="00CB2A8E">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CB2A8E" w14:paraId="41EF8C08" w14:textId="77777777">
                <w:trPr>
                  <w:divId w:val="1923710761"/>
                  <w:tblCellSpacing w:w="15" w:type="dxa"/>
                </w:trPr>
                <w:tc>
                  <w:tcPr>
                    <w:tcW w:w="50" w:type="pct"/>
                    <w:hideMark/>
                  </w:tcPr>
                  <w:p w14:paraId="3CEE4E9A" w14:textId="77777777" w:rsidR="00CB2A8E" w:rsidRDefault="00CB2A8E">
                    <w:pPr>
                      <w:pStyle w:val="Bibliografa"/>
                      <w:rPr>
                        <w:noProof/>
                        <w:lang w:val="es-ES"/>
                      </w:rPr>
                    </w:pPr>
                    <w:r>
                      <w:rPr>
                        <w:noProof/>
                        <w:lang w:val="es-ES"/>
                      </w:rPr>
                      <w:t xml:space="preserve">[40] </w:t>
                    </w:r>
                  </w:p>
                </w:tc>
                <w:tc>
                  <w:tcPr>
                    <w:tcW w:w="0" w:type="auto"/>
                    <w:hideMark/>
                  </w:tcPr>
                  <w:p w14:paraId="1D4A2EBB" w14:textId="77777777" w:rsidR="00CB2A8E" w:rsidRDefault="00CB2A8E">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CB2A8E" w14:paraId="5A4F1E1B" w14:textId="77777777">
                <w:trPr>
                  <w:divId w:val="1923710761"/>
                  <w:tblCellSpacing w:w="15" w:type="dxa"/>
                </w:trPr>
                <w:tc>
                  <w:tcPr>
                    <w:tcW w:w="50" w:type="pct"/>
                    <w:hideMark/>
                  </w:tcPr>
                  <w:p w14:paraId="1DDBEF6B" w14:textId="77777777" w:rsidR="00CB2A8E" w:rsidRDefault="00CB2A8E">
                    <w:pPr>
                      <w:pStyle w:val="Bibliografa"/>
                      <w:rPr>
                        <w:noProof/>
                        <w:lang w:val="es-ES"/>
                      </w:rPr>
                    </w:pPr>
                    <w:r>
                      <w:rPr>
                        <w:noProof/>
                        <w:lang w:val="es-ES"/>
                      </w:rPr>
                      <w:t xml:space="preserve">[41] </w:t>
                    </w:r>
                  </w:p>
                </w:tc>
                <w:tc>
                  <w:tcPr>
                    <w:tcW w:w="0" w:type="auto"/>
                    <w:hideMark/>
                  </w:tcPr>
                  <w:p w14:paraId="197C8D8D" w14:textId="77777777" w:rsidR="00CB2A8E" w:rsidRDefault="00CB2A8E">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CB2A8E" w14:paraId="5D3DF480" w14:textId="77777777">
                <w:trPr>
                  <w:divId w:val="1923710761"/>
                  <w:tblCellSpacing w:w="15" w:type="dxa"/>
                </w:trPr>
                <w:tc>
                  <w:tcPr>
                    <w:tcW w:w="50" w:type="pct"/>
                    <w:hideMark/>
                  </w:tcPr>
                  <w:p w14:paraId="2842E161" w14:textId="77777777" w:rsidR="00CB2A8E" w:rsidRDefault="00CB2A8E">
                    <w:pPr>
                      <w:pStyle w:val="Bibliografa"/>
                      <w:rPr>
                        <w:noProof/>
                        <w:lang w:val="es-ES"/>
                      </w:rPr>
                    </w:pPr>
                    <w:r>
                      <w:rPr>
                        <w:noProof/>
                        <w:lang w:val="es-ES"/>
                      </w:rPr>
                      <w:t xml:space="preserve">[42] </w:t>
                    </w:r>
                  </w:p>
                </w:tc>
                <w:tc>
                  <w:tcPr>
                    <w:tcW w:w="0" w:type="auto"/>
                    <w:hideMark/>
                  </w:tcPr>
                  <w:p w14:paraId="28CD0B79" w14:textId="77777777" w:rsidR="00CB2A8E" w:rsidRDefault="00CB2A8E">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CB2A8E" w14:paraId="456C308D" w14:textId="77777777">
                <w:trPr>
                  <w:divId w:val="1923710761"/>
                  <w:tblCellSpacing w:w="15" w:type="dxa"/>
                </w:trPr>
                <w:tc>
                  <w:tcPr>
                    <w:tcW w:w="50" w:type="pct"/>
                    <w:hideMark/>
                  </w:tcPr>
                  <w:p w14:paraId="2CD9C0A5" w14:textId="77777777" w:rsidR="00CB2A8E" w:rsidRDefault="00CB2A8E">
                    <w:pPr>
                      <w:pStyle w:val="Bibliografa"/>
                      <w:rPr>
                        <w:noProof/>
                        <w:lang w:val="es-ES"/>
                      </w:rPr>
                    </w:pPr>
                    <w:r>
                      <w:rPr>
                        <w:noProof/>
                        <w:lang w:val="es-ES"/>
                      </w:rPr>
                      <w:t xml:space="preserve">[43] </w:t>
                    </w:r>
                  </w:p>
                </w:tc>
                <w:tc>
                  <w:tcPr>
                    <w:tcW w:w="0" w:type="auto"/>
                    <w:hideMark/>
                  </w:tcPr>
                  <w:p w14:paraId="38C0543B" w14:textId="77777777" w:rsidR="00CB2A8E" w:rsidRDefault="00CB2A8E">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CB2A8E" w14:paraId="1BD33932" w14:textId="77777777">
                <w:trPr>
                  <w:divId w:val="1923710761"/>
                  <w:tblCellSpacing w:w="15" w:type="dxa"/>
                </w:trPr>
                <w:tc>
                  <w:tcPr>
                    <w:tcW w:w="50" w:type="pct"/>
                    <w:hideMark/>
                  </w:tcPr>
                  <w:p w14:paraId="628F783F" w14:textId="77777777" w:rsidR="00CB2A8E" w:rsidRDefault="00CB2A8E">
                    <w:pPr>
                      <w:pStyle w:val="Bibliografa"/>
                      <w:rPr>
                        <w:noProof/>
                        <w:lang w:val="es-ES"/>
                      </w:rPr>
                    </w:pPr>
                    <w:r>
                      <w:rPr>
                        <w:noProof/>
                        <w:lang w:val="es-ES"/>
                      </w:rPr>
                      <w:t xml:space="preserve">[44] </w:t>
                    </w:r>
                  </w:p>
                </w:tc>
                <w:tc>
                  <w:tcPr>
                    <w:tcW w:w="0" w:type="auto"/>
                    <w:hideMark/>
                  </w:tcPr>
                  <w:p w14:paraId="3504FFB9" w14:textId="77777777" w:rsidR="00CB2A8E" w:rsidRDefault="00CB2A8E">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CB2A8E" w14:paraId="09EFD25B" w14:textId="77777777">
                <w:trPr>
                  <w:divId w:val="1923710761"/>
                  <w:tblCellSpacing w:w="15" w:type="dxa"/>
                </w:trPr>
                <w:tc>
                  <w:tcPr>
                    <w:tcW w:w="50" w:type="pct"/>
                    <w:hideMark/>
                  </w:tcPr>
                  <w:p w14:paraId="1145F69A" w14:textId="77777777" w:rsidR="00CB2A8E" w:rsidRDefault="00CB2A8E">
                    <w:pPr>
                      <w:pStyle w:val="Bibliografa"/>
                      <w:rPr>
                        <w:noProof/>
                        <w:lang w:val="es-ES"/>
                      </w:rPr>
                    </w:pPr>
                    <w:r>
                      <w:rPr>
                        <w:noProof/>
                        <w:lang w:val="es-ES"/>
                      </w:rPr>
                      <w:t xml:space="preserve">[45] </w:t>
                    </w:r>
                  </w:p>
                </w:tc>
                <w:tc>
                  <w:tcPr>
                    <w:tcW w:w="0" w:type="auto"/>
                    <w:hideMark/>
                  </w:tcPr>
                  <w:p w14:paraId="441237B4" w14:textId="77777777" w:rsidR="00CB2A8E" w:rsidRDefault="00CB2A8E">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CB2A8E" w14:paraId="550095E7" w14:textId="77777777">
                <w:trPr>
                  <w:divId w:val="1923710761"/>
                  <w:tblCellSpacing w:w="15" w:type="dxa"/>
                </w:trPr>
                <w:tc>
                  <w:tcPr>
                    <w:tcW w:w="50" w:type="pct"/>
                    <w:hideMark/>
                  </w:tcPr>
                  <w:p w14:paraId="506597FE" w14:textId="77777777" w:rsidR="00CB2A8E" w:rsidRDefault="00CB2A8E">
                    <w:pPr>
                      <w:pStyle w:val="Bibliografa"/>
                      <w:rPr>
                        <w:noProof/>
                        <w:lang w:val="es-ES"/>
                      </w:rPr>
                    </w:pPr>
                    <w:r>
                      <w:rPr>
                        <w:noProof/>
                        <w:lang w:val="es-ES"/>
                      </w:rPr>
                      <w:t xml:space="preserve">[46] </w:t>
                    </w:r>
                  </w:p>
                </w:tc>
                <w:tc>
                  <w:tcPr>
                    <w:tcW w:w="0" w:type="auto"/>
                    <w:hideMark/>
                  </w:tcPr>
                  <w:p w14:paraId="6484C82F" w14:textId="77777777" w:rsidR="00CB2A8E" w:rsidRDefault="00CB2A8E">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CB2A8E" w14:paraId="15EA6481" w14:textId="77777777">
                <w:trPr>
                  <w:divId w:val="1923710761"/>
                  <w:tblCellSpacing w:w="15" w:type="dxa"/>
                </w:trPr>
                <w:tc>
                  <w:tcPr>
                    <w:tcW w:w="50" w:type="pct"/>
                    <w:hideMark/>
                  </w:tcPr>
                  <w:p w14:paraId="1283AF2A" w14:textId="77777777" w:rsidR="00CB2A8E" w:rsidRDefault="00CB2A8E">
                    <w:pPr>
                      <w:pStyle w:val="Bibliografa"/>
                      <w:rPr>
                        <w:noProof/>
                        <w:lang w:val="es-ES"/>
                      </w:rPr>
                    </w:pPr>
                    <w:r>
                      <w:rPr>
                        <w:noProof/>
                        <w:lang w:val="es-ES"/>
                      </w:rPr>
                      <w:t xml:space="preserve">[47] </w:t>
                    </w:r>
                  </w:p>
                </w:tc>
                <w:tc>
                  <w:tcPr>
                    <w:tcW w:w="0" w:type="auto"/>
                    <w:hideMark/>
                  </w:tcPr>
                  <w:p w14:paraId="60E3957A" w14:textId="77777777" w:rsidR="00CB2A8E" w:rsidRDefault="00CB2A8E">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CB2A8E" w14:paraId="4AAAFDA2" w14:textId="77777777">
                <w:trPr>
                  <w:divId w:val="1923710761"/>
                  <w:tblCellSpacing w:w="15" w:type="dxa"/>
                </w:trPr>
                <w:tc>
                  <w:tcPr>
                    <w:tcW w:w="50" w:type="pct"/>
                    <w:hideMark/>
                  </w:tcPr>
                  <w:p w14:paraId="5C1E7404" w14:textId="77777777" w:rsidR="00CB2A8E" w:rsidRDefault="00CB2A8E">
                    <w:pPr>
                      <w:pStyle w:val="Bibliografa"/>
                      <w:rPr>
                        <w:noProof/>
                        <w:lang w:val="es-ES"/>
                      </w:rPr>
                    </w:pPr>
                    <w:r>
                      <w:rPr>
                        <w:noProof/>
                        <w:lang w:val="es-ES"/>
                      </w:rPr>
                      <w:t xml:space="preserve">[48] </w:t>
                    </w:r>
                  </w:p>
                </w:tc>
                <w:tc>
                  <w:tcPr>
                    <w:tcW w:w="0" w:type="auto"/>
                    <w:hideMark/>
                  </w:tcPr>
                  <w:p w14:paraId="17559E6A" w14:textId="77777777" w:rsidR="00CB2A8E" w:rsidRDefault="00CB2A8E">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CB2A8E" w14:paraId="29A3EBFC" w14:textId="77777777">
                <w:trPr>
                  <w:divId w:val="1923710761"/>
                  <w:tblCellSpacing w:w="15" w:type="dxa"/>
                </w:trPr>
                <w:tc>
                  <w:tcPr>
                    <w:tcW w:w="50" w:type="pct"/>
                    <w:hideMark/>
                  </w:tcPr>
                  <w:p w14:paraId="1CD10160" w14:textId="77777777" w:rsidR="00CB2A8E" w:rsidRDefault="00CB2A8E">
                    <w:pPr>
                      <w:pStyle w:val="Bibliografa"/>
                      <w:rPr>
                        <w:noProof/>
                        <w:lang w:val="es-ES"/>
                      </w:rPr>
                    </w:pPr>
                    <w:r>
                      <w:rPr>
                        <w:noProof/>
                        <w:lang w:val="es-ES"/>
                      </w:rPr>
                      <w:t xml:space="preserve">[49] </w:t>
                    </w:r>
                  </w:p>
                </w:tc>
                <w:tc>
                  <w:tcPr>
                    <w:tcW w:w="0" w:type="auto"/>
                    <w:hideMark/>
                  </w:tcPr>
                  <w:p w14:paraId="192E8B55" w14:textId="77777777" w:rsidR="00CB2A8E" w:rsidRDefault="00CB2A8E">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CB2A8E" w14:paraId="30F6E741" w14:textId="77777777">
                <w:trPr>
                  <w:divId w:val="1923710761"/>
                  <w:tblCellSpacing w:w="15" w:type="dxa"/>
                </w:trPr>
                <w:tc>
                  <w:tcPr>
                    <w:tcW w:w="50" w:type="pct"/>
                    <w:hideMark/>
                  </w:tcPr>
                  <w:p w14:paraId="10A0ED8E" w14:textId="77777777" w:rsidR="00CB2A8E" w:rsidRDefault="00CB2A8E">
                    <w:pPr>
                      <w:pStyle w:val="Bibliografa"/>
                      <w:rPr>
                        <w:noProof/>
                        <w:lang w:val="es-ES"/>
                      </w:rPr>
                    </w:pPr>
                    <w:r>
                      <w:rPr>
                        <w:noProof/>
                        <w:lang w:val="es-ES"/>
                      </w:rPr>
                      <w:t xml:space="preserve">[50] </w:t>
                    </w:r>
                  </w:p>
                </w:tc>
                <w:tc>
                  <w:tcPr>
                    <w:tcW w:w="0" w:type="auto"/>
                    <w:hideMark/>
                  </w:tcPr>
                  <w:p w14:paraId="08C60D3F" w14:textId="77777777" w:rsidR="00CB2A8E" w:rsidRDefault="00CB2A8E">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CB2A8E" w14:paraId="2AF0912F" w14:textId="77777777">
                <w:trPr>
                  <w:divId w:val="1923710761"/>
                  <w:tblCellSpacing w:w="15" w:type="dxa"/>
                </w:trPr>
                <w:tc>
                  <w:tcPr>
                    <w:tcW w:w="50" w:type="pct"/>
                    <w:hideMark/>
                  </w:tcPr>
                  <w:p w14:paraId="0B127964" w14:textId="77777777" w:rsidR="00CB2A8E" w:rsidRDefault="00CB2A8E">
                    <w:pPr>
                      <w:pStyle w:val="Bibliografa"/>
                      <w:rPr>
                        <w:noProof/>
                        <w:lang w:val="es-ES"/>
                      </w:rPr>
                    </w:pPr>
                    <w:r>
                      <w:rPr>
                        <w:noProof/>
                        <w:lang w:val="es-ES"/>
                      </w:rPr>
                      <w:lastRenderedPageBreak/>
                      <w:t xml:space="preserve">[51] </w:t>
                    </w:r>
                  </w:p>
                </w:tc>
                <w:tc>
                  <w:tcPr>
                    <w:tcW w:w="0" w:type="auto"/>
                    <w:hideMark/>
                  </w:tcPr>
                  <w:p w14:paraId="5EC79D76" w14:textId="77777777" w:rsidR="00CB2A8E" w:rsidRDefault="00CB2A8E">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CB2A8E" w14:paraId="1BCE4AB8" w14:textId="77777777">
                <w:trPr>
                  <w:divId w:val="1923710761"/>
                  <w:tblCellSpacing w:w="15" w:type="dxa"/>
                </w:trPr>
                <w:tc>
                  <w:tcPr>
                    <w:tcW w:w="50" w:type="pct"/>
                    <w:hideMark/>
                  </w:tcPr>
                  <w:p w14:paraId="69FE7F54" w14:textId="77777777" w:rsidR="00CB2A8E" w:rsidRDefault="00CB2A8E">
                    <w:pPr>
                      <w:pStyle w:val="Bibliografa"/>
                      <w:rPr>
                        <w:noProof/>
                        <w:lang w:val="es-ES"/>
                      </w:rPr>
                    </w:pPr>
                    <w:r>
                      <w:rPr>
                        <w:noProof/>
                        <w:lang w:val="es-ES"/>
                      </w:rPr>
                      <w:t xml:space="preserve">[52] </w:t>
                    </w:r>
                  </w:p>
                </w:tc>
                <w:tc>
                  <w:tcPr>
                    <w:tcW w:w="0" w:type="auto"/>
                    <w:hideMark/>
                  </w:tcPr>
                  <w:p w14:paraId="6367AFC0" w14:textId="77777777" w:rsidR="00CB2A8E" w:rsidRDefault="00CB2A8E">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CB2A8E" w14:paraId="652C11D7" w14:textId="77777777">
                <w:trPr>
                  <w:divId w:val="1923710761"/>
                  <w:tblCellSpacing w:w="15" w:type="dxa"/>
                </w:trPr>
                <w:tc>
                  <w:tcPr>
                    <w:tcW w:w="50" w:type="pct"/>
                    <w:hideMark/>
                  </w:tcPr>
                  <w:p w14:paraId="541532E2" w14:textId="77777777" w:rsidR="00CB2A8E" w:rsidRDefault="00CB2A8E">
                    <w:pPr>
                      <w:pStyle w:val="Bibliografa"/>
                      <w:rPr>
                        <w:noProof/>
                        <w:lang w:val="es-ES"/>
                      </w:rPr>
                    </w:pPr>
                    <w:r>
                      <w:rPr>
                        <w:noProof/>
                        <w:lang w:val="es-ES"/>
                      </w:rPr>
                      <w:t xml:space="preserve">[53] </w:t>
                    </w:r>
                  </w:p>
                </w:tc>
                <w:tc>
                  <w:tcPr>
                    <w:tcW w:w="0" w:type="auto"/>
                    <w:hideMark/>
                  </w:tcPr>
                  <w:p w14:paraId="4C4DF13A" w14:textId="77777777" w:rsidR="00CB2A8E" w:rsidRDefault="00CB2A8E">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CB2A8E" w14:paraId="589D5ABA" w14:textId="77777777">
                <w:trPr>
                  <w:divId w:val="1923710761"/>
                  <w:tblCellSpacing w:w="15" w:type="dxa"/>
                </w:trPr>
                <w:tc>
                  <w:tcPr>
                    <w:tcW w:w="50" w:type="pct"/>
                    <w:hideMark/>
                  </w:tcPr>
                  <w:p w14:paraId="66B541CA" w14:textId="77777777" w:rsidR="00CB2A8E" w:rsidRDefault="00CB2A8E">
                    <w:pPr>
                      <w:pStyle w:val="Bibliografa"/>
                      <w:rPr>
                        <w:noProof/>
                        <w:lang w:val="es-ES"/>
                      </w:rPr>
                    </w:pPr>
                    <w:r>
                      <w:rPr>
                        <w:noProof/>
                        <w:lang w:val="es-ES"/>
                      </w:rPr>
                      <w:t xml:space="preserve">[54] </w:t>
                    </w:r>
                  </w:p>
                </w:tc>
                <w:tc>
                  <w:tcPr>
                    <w:tcW w:w="0" w:type="auto"/>
                    <w:hideMark/>
                  </w:tcPr>
                  <w:p w14:paraId="52A9D6AC" w14:textId="77777777" w:rsidR="00CB2A8E" w:rsidRDefault="00CB2A8E">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CB2A8E" w14:paraId="070AE17E" w14:textId="77777777">
                <w:trPr>
                  <w:divId w:val="1923710761"/>
                  <w:tblCellSpacing w:w="15" w:type="dxa"/>
                </w:trPr>
                <w:tc>
                  <w:tcPr>
                    <w:tcW w:w="50" w:type="pct"/>
                    <w:hideMark/>
                  </w:tcPr>
                  <w:p w14:paraId="27AE6E09" w14:textId="77777777" w:rsidR="00CB2A8E" w:rsidRDefault="00CB2A8E">
                    <w:pPr>
                      <w:pStyle w:val="Bibliografa"/>
                      <w:rPr>
                        <w:noProof/>
                        <w:lang w:val="es-ES"/>
                      </w:rPr>
                    </w:pPr>
                    <w:r>
                      <w:rPr>
                        <w:noProof/>
                        <w:lang w:val="es-ES"/>
                      </w:rPr>
                      <w:t xml:space="preserve">[55] </w:t>
                    </w:r>
                  </w:p>
                </w:tc>
                <w:tc>
                  <w:tcPr>
                    <w:tcW w:w="0" w:type="auto"/>
                    <w:hideMark/>
                  </w:tcPr>
                  <w:p w14:paraId="69C0084A" w14:textId="77777777" w:rsidR="00CB2A8E" w:rsidRDefault="00CB2A8E">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CB2A8E" w14:paraId="410FA6F0" w14:textId="77777777">
                <w:trPr>
                  <w:divId w:val="1923710761"/>
                  <w:tblCellSpacing w:w="15" w:type="dxa"/>
                </w:trPr>
                <w:tc>
                  <w:tcPr>
                    <w:tcW w:w="50" w:type="pct"/>
                    <w:hideMark/>
                  </w:tcPr>
                  <w:p w14:paraId="477953BF" w14:textId="77777777" w:rsidR="00CB2A8E" w:rsidRDefault="00CB2A8E">
                    <w:pPr>
                      <w:pStyle w:val="Bibliografa"/>
                      <w:rPr>
                        <w:noProof/>
                        <w:lang w:val="es-ES"/>
                      </w:rPr>
                    </w:pPr>
                    <w:r>
                      <w:rPr>
                        <w:noProof/>
                        <w:lang w:val="es-ES"/>
                      </w:rPr>
                      <w:t xml:space="preserve">[56] </w:t>
                    </w:r>
                  </w:p>
                </w:tc>
                <w:tc>
                  <w:tcPr>
                    <w:tcW w:w="0" w:type="auto"/>
                    <w:hideMark/>
                  </w:tcPr>
                  <w:p w14:paraId="148EB057" w14:textId="77777777" w:rsidR="00CB2A8E" w:rsidRDefault="00CB2A8E">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CB2A8E" w14:paraId="70915461" w14:textId="77777777">
                <w:trPr>
                  <w:divId w:val="1923710761"/>
                  <w:tblCellSpacing w:w="15" w:type="dxa"/>
                </w:trPr>
                <w:tc>
                  <w:tcPr>
                    <w:tcW w:w="50" w:type="pct"/>
                    <w:hideMark/>
                  </w:tcPr>
                  <w:p w14:paraId="10841AE9" w14:textId="77777777" w:rsidR="00CB2A8E" w:rsidRDefault="00CB2A8E">
                    <w:pPr>
                      <w:pStyle w:val="Bibliografa"/>
                      <w:rPr>
                        <w:noProof/>
                        <w:lang w:val="es-ES"/>
                      </w:rPr>
                    </w:pPr>
                    <w:r>
                      <w:rPr>
                        <w:noProof/>
                        <w:lang w:val="es-ES"/>
                      </w:rPr>
                      <w:t xml:space="preserve">[57] </w:t>
                    </w:r>
                  </w:p>
                </w:tc>
                <w:tc>
                  <w:tcPr>
                    <w:tcW w:w="0" w:type="auto"/>
                    <w:hideMark/>
                  </w:tcPr>
                  <w:p w14:paraId="37090854" w14:textId="77777777" w:rsidR="00CB2A8E" w:rsidRDefault="00CB2A8E">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CB2A8E" w14:paraId="7E425280" w14:textId="77777777">
                <w:trPr>
                  <w:divId w:val="1923710761"/>
                  <w:tblCellSpacing w:w="15" w:type="dxa"/>
                </w:trPr>
                <w:tc>
                  <w:tcPr>
                    <w:tcW w:w="50" w:type="pct"/>
                    <w:hideMark/>
                  </w:tcPr>
                  <w:p w14:paraId="125F1396" w14:textId="77777777" w:rsidR="00CB2A8E" w:rsidRDefault="00CB2A8E">
                    <w:pPr>
                      <w:pStyle w:val="Bibliografa"/>
                      <w:rPr>
                        <w:noProof/>
                        <w:lang w:val="es-ES"/>
                      </w:rPr>
                    </w:pPr>
                    <w:r>
                      <w:rPr>
                        <w:noProof/>
                        <w:lang w:val="es-ES"/>
                      </w:rPr>
                      <w:t xml:space="preserve">[58] </w:t>
                    </w:r>
                  </w:p>
                </w:tc>
                <w:tc>
                  <w:tcPr>
                    <w:tcW w:w="0" w:type="auto"/>
                    <w:hideMark/>
                  </w:tcPr>
                  <w:p w14:paraId="647F2F31" w14:textId="77777777" w:rsidR="00CB2A8E" w:rsidRDefault="00CB2A8E">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CB2A8E" w14:paraId="386D8830" w14:textId="77777777">
                <w:trPr>
                  <w:divId w:val="1923710761"/>
                  <w:tblCellSpacing w:w="15" w:type="dxa"/>
                </w:trPr>
                <w:tc>
                  <w:tcPr>
                    <w:tcW w:w="50" w:type="pct"/>
                    <w:hideMark/>
                  </w:tcPr>
                  <w:p w14:paraId="5163E153" w14:textId="77777777" w:rsidR="00CB2A8E" w:rsidRDefault="00CB2A8E">
                    <w:pPr>
                      <w:pStyle w:val="Bibliografa"/>
                      <w:rPr>
                        <w:noProof/>
                        <w:lang w:val="es-ES"/>
                      </w:rPr>
                    </w:pPr>
                    <w:r>
                      <w:rPr>
                        <w:noProof/>
                        <w:lang w:val="es-ES"/>
                      </w:rPr>
                      <w:t xml:space="preserve">[59] </w:t>
                    </w:r>
                  </w:p>
                </w:tc>
                <w:tc>
                  <w:tcPr>
                    <w:tcW w:w="0" w:type="auto"/>
                    <w:hideMark/>
                  </w:tcPr>
                  <w:p w14:paraId="7FC80B7C" w14:textId="77777777" w:rsidR="00CB2A8E" w:rsidRDefault="00CB2A8E">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CB2A8E" w14:paraId="067183FD" w14:textId="77777777">
                <w:trPr>
                  <w:divId w:val="1923710761"/>
                  <w:tblCellSpacing w:w="15" w:type="dxa"/>
                </w:trPr>
                <w:tc>
                  <w:tcPr>
                    <w:tcW w:w="50" w:type="pct"/>
                    <w:hideMark/>
                  </w:tcPr>
                  <w:p w14:paraId="5D0E61E4" w14:textId="77777777" w:rsidR="00CB2A8E" w:rsidRDefault="00CB2A8E">
                    <w:pPr>
                      <w:pStyle w:val="Bibliografa"/>
                      <w:rPr>
                        <w:noProof/>
                        <w:lang w:val="es-ES"/>
                      </w:rPr>
                    </w:pPr>
                    <w:r>
                      <w:rPr>
                        <w:noProof/>
                        <w:lang w:val="es-ES"/>
                      </w:rPr>
                      <w:t xml:space="preserve">[60] </w:t>
                    </w:r>
                  </w:p>
                </w:tc>
                <w:tc>
                  <w:tcPr>
                    <w:tcW w:w="0" w:type="auto"/>
                    <w:hideMark/>
                  </w:tcPr>
                  <w:p w14:paraId="0BCE5A79" w14:textId="77777777" w:rsidR="00CB2A8E" w:rsidRDefault="00CB2A8E">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CB2A8E" w14:paraId="64FA2F70" w14:textId="77777777">
                <w:trPr>
                  <w:divId w:val="1923710761"/>
                  <w:tblCellSpacing w:w="15" w:type="dxa"/>
                </w:trPr>
                <w:tc>
                  <w:tcPr>
                    <w:tcW w:w="50" w:type="pct"/>
                    <w:hideMark/>
                  </w:tcPr>
                  <w:p w14:paraId="4BE144F2" w14:textId="77777777" w:rsidR="00CB2A8E" w:rsidRDefault="00CB2A8E">
                    <w:pPr>
                      <w:pStyle w:val="Bibliografa"/>
                      <w:rPr>
                        <w:noProof/>
                        <w:lang w:val="es-ES"/>
                      </w:rPr>
                    </w:pPr>
                    <w:r>
                      <w:rPr>
                        <w:noProof/>
                        <w:lang w:val="es-ES"/>
                      </w:rPr>
                      <w:t xml:space="preserve">[61] </w:t>
                    </w:r>
                  </w:p>
                </w:tc>
                <w:tc>
                  <w:tcPr>
                    <w:tcW w:w="0" w:type="auto"/>
                    <w:hideMark/>
                  </w:tcPr>
                  <w:p w14:paraId="1C1ECF0F" w14:textId="77777777" w:rsidR="00CB2A8E" w:rsidRDefault="00CB2A8E">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CB2A8E" w14:paraId="3DE3EAFB" w14:textId="77777777">
                <w:trPr>
                  <w:divId w:val="1923710761"/>
                  <w:tblCellSpacing w:w="15" w:type="dxa"/>
                </w:trPr>
                <w:tc>
                  <w:tcPr>
                    <w:tcW w:w="50" w:type="pct"/>
                    <w:hideMark/>
                  </w:tcPr>
                  <w:p w14:paraId="6CFAD658" w14:textId="77777777" w:rsidR="00CB2A8E" w:rsidRDefault="00CB2A8E">
                    <w:pPr>
                      <w:pStyle w:val="Bibliografa"/>
                      <w:rPr>
                        <w:noProof/>
                        <w:lang w:val="es-ES"/>
                      </w:rPr>
                    </w:pPr>
                    <w:r>
                      <w:rPr>
                        <w:noProof/>
                        <w:lang w:val="es-ES"/>
                      </w:rPr>
                      <w:t xml:space="preserve">[62] </w:t>
                    </w:r>
                  </w:p>
                </w:tc>
                <w:tc>
                  <w:tcPr>
                    <w:tcW w:w="0" w:type="auto"/>
                    <w:hideMark/>
                  </w:tcPr>
                  <w:p w14:paraId="6DFDD511" w14:textId="77777777" w:rsidR="00CB2A8E" w:rsidRDefault="00CB2A8E">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CB2A8E" w14:paraId="54C40A0C" w14:textId="77777777">
                <w:trPr>
                  <w:divId w:val="1923710761"/>
                  <w:tblCellSpacing w:w="15" w:type="dxa"/>
                </w:trPr>
                <w:tc>
                  <w:tcPr>
                    <w:tcW w:w="50" w:type="pct"/>
                    <w:hideMark/>
                  </w:tcPr>
                  <w:p w14:paraId="6BBA781F" w14:textId="77777777" w:rsidR="00CB2A8E" w:rsidRDefault="00CB2A8E">
                    <w:pPr>
                      <w:pStyle w:val="Bibliografa"/>
                      <w:rPr>
                        <w:noProof/>
                        <w:lang w:val="es-ES"/>
                      </w:rPr>
                    </w:pPr>
                    <w:r>
                      <w:rPr>
                        <w:noProof/>
                        <w:lang w:val="es-ES"/>
                      </w:rPr>
                      <w:t xml:space="preserve">[63] </w:t>
                    </w:r>
                  </w:p>
                </w:tc>
                <w:tc>
                  <w:tcPr>
                    <w:tcW w:w="0" w:type="auto"/>
                    <w:hideMark/>
                  </w:tcPr>
                  <w:p w14:paraId="6B9F2E67" w14:textId="77777777" w:rsidR="00CB2A8E" w:rsidRDefault="00CB2A8E">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CB2A8E" w14:paraId="62064F20" w14:textId="77777777">
                <w:trPr>
                  <w:divId w:val="1923710761"/>
                  <w:tblCellSpacing w:w="15" w:type="dxa"/>
                </w:trPr>
                <w:tc>
                  <w:tcPr>
                    <w:tcW w:w="50" w:type="pct"/>
                    <w:hideMark/>
                  </w:tcPr>
                  <w:p w14:paraId="7FC24619" w14:textId="77777777" w:rsidR="00CB2A8E" w:rsidRDefault="00CB2A8E">
                    <w:pPr>
                      <w:pStyle w:val="Bibliografa"/>
                      <w:rPr>
                        <w:noProof/>
                        <w:lang w:val="es-ES"/>
                      </w:rPr>
                    </w:pPr>
                    <w:r>
                      <w:rPr>
                        <w:noProof/>
                        <w:lang w:val="es-ES"/>
                      </w:rPr>
                      <w:t xml:space="preserve">[64] </w:t>
                    </w:r>
                  </w:p>
                </w:tc>
                <w:tc>
                  <w:tcPr>
                    <w:tcW w:w="0" w:type="auto"/>
                    <w:hideMark/>
                  </w:tcPr>
                  <w:p w14:paraId="5B0821D2" w14:textId="77777777" w:rsidR="00CB2A8E" w:rsidRDefault="00CB2A8E">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CB2A8E" w14:paraId="72518F3E" w14:textId="77777777">
                <w:trPr>
                  <w:divId w:val="1923710761"/>
                  <w:tblCellSpacing w:w="15" w:type="dxa"/>
                </w:trPr>
                <w:tc>
                  <w:tcPr>
                    <w:tcW w:w="50" w:type="pct"/>
                    <w:hideMark/>
                  </w:tcPr>
                  <w:p w14:paraId="271676A9" w14:textId="77777777" w:rsidR="00CB2A8E" w:rsidRDefault="00CB2A8E">
                    <w:pPr>
                      <w:pStyle w:val="Bibliografa"/>
                      <w:rPr>
                        <w:noProof/>
                        <w:lang w:val="es-ES"/>
                      </w:rPr>
                    </w:pPr>
                    <w:r>
                      <w:rPr>
                        <w:noProof/>
                        <w:lang w:val="es-ES"/>
                      </w:rPr>
                      <w:t xml:space="preserve">[65] </w:t>
                    </w:r>
                  </w:p>
                </w:tc>
                <w:tc>
                  <w:tcPr>
                    <w:tcW w:w="0" w:type="auto"/>
                    <w:hideMark/>
                  </w:tcPr>
                  <w:p w14:paraId="23D30AC9" w14:textId="77777777" w:rsidR="00CB2A8E" w:rsidRDefault="00CB2A8E">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CB2A8E" w14:paraId="46E37257" w14:textId="77777777">
                <w:trPr>
                  <w:divId w:val="1923710761"/>
                  <w:tblCellSpacing w:w="15" w:type="dxa"/>
                </w:trPr>
                <w:tc>
                  <w:tcPr>
                    <w:tcW w:w="50" w:type="pct"/>
                    <w:hideMark/>
                  </w:tcPr>
                  <w:p w14:paraId="3DF12FA4" w14:textId="77777777" w:rsidR="00CB2A8E" w:rsidRDefault="00CB2A8E">
                    <w:pPr>
                      <w:pStyle w:val="Bibliografa"/>
                      <w:rPr>
                        <w:noProof/>
                        <w:lang w:val="es-ES"/>
                      </w:rPr>
                    </w:pPr>
                    <w:r>
                      <w:rPr>
                        <w:noProof/>
                        <w:lang w:val="es-ES"/>
                      </w:rPr>
                      <w:t xml:space="preserve">[66] </w:t>
                    </w:r>
                  </w:p>
                </w:tc>
                <w:tc>
                  <w:tcPr>
                    <w:tcW w:w="0" w:type="auto"/>
                    <w:hideMark/>
                  </w:tcPr>
                  <w:p w14:paraId="68BD72A1" w14:textId="77777777" w:rsidR="00CB2A8E" w:rsidRDefault="00CB2A8E">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CB2A8E" w14:paraId="68FA6728" w14:textId="77777777">
                <w:trPr>
                  <w:divId w:val="1923710761"/>
                  <w:tblCellSpacing w:w="15" w:type="dxa"/>
                </w:trPr>
                <w:tc>
                  <w:tcPr>
                    <w:tcW w:w="50" w:type="pct"/>
                    <w:hideMark/>
                  </w:tcPr>
                  <w:p w14:paraId="1EA64402" w14:textId="77777777" w:rsidR="00CB2A8E" w:rsidRDefault="00CB2A8E">
                    <w:pPr>
                      <w:pStyle w:val="Bibliografa"/>
                      <w:rPr>
                        <w:noProof/>
                        <w:lang w:val="es-ES"/>
                      </w:rPr>
                    </w:pPr>
                    <w:r>
                      <w:rPr>
                        <w:noProof/>
                        <w:lang w:val="es-ES"/>
                      </w:rPr>
                      <w:t xml:space="preserve">[67] </w:t>
                    </w:r>
                  </w:p>
                </w:tc>
                <w:tc>
                  <w:tcPr>
                    <w:tcW w:w="0" w:type="auto"/>
                    <w:hideMark/>
                  </w:tcPr>
                  <w:p w14:paraId="6B8BB061" w14:textId="77777777" w:rsidR="00CB2A8E" w:rsidRDefault="00CB2A8E">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CB2A8E" w14:paraId="3F9EDB39" w14:textId="77777777">
                <w:trPr>
                  <w:divId w:val="1923710761"/>
                  <w:tblCellSpacing w:w="15" w:type="dxa"/>
                </w:trPr>
                <w:tc>
                  <w:tcPr>
                    <w:tcW w:w="50" w:type="pct"/>
                    <w:hideMark/>
                  </w:tcPr>
                  <w:p w14:paraId="6954555A" w14:textId="77777777" w:rsidR="00CB2A8E" w:rsidRDefault="00CB2A8E">
                    <w:pPr>
                      <w:pStyle w:val="Bibliografa"/>
                      <w:rPr>
                        <w:noProof/>
                        <w:lang w:val="es-ES"/>
                      </w:rPr>
                    </w:pPr>
                    <w:r>
                      <w:rPr>
                        <w:noProof/>
                        <w:lang w:val="es-ES"/>
                      </w:rPr>
                      <w:t xml:space="preserve">[68] </w:t>
                    </w:r>
                  </w:p>
                </w:tc>
                <w:tc>
                  <w:tcPr>
                    <w:tcW w:w="0" w:type="auto"/>
                    <w:hideMark/>
                  </w:tcPr>
                  <w:p w14:paraId="635B4625" w14:textId="77777777" w:rsidR="00CB2A8E" w:rsidRDefault="00CB2A8E">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CB2A8E" w14:paraId="0B48D181" w14:textId="77777777">
                <w:trPr>
                  <w:divId w:val="1923710761"/>
                  <w:tblCellSpacing w:w="15" w:type="dxa"/>
                </w:trPr>
                <w:tc>
                  <w:tcPr>
                    <w:tcW w:w="50" w:type="pct"/>
                    <w:hideMark/>
                  </w:tcPr>
                  <w:p w14:paraId="4C4CF51E" w14:textId="77777777" w:rsidR="00CB2A8E" w:rsidRDefault="00CB2A8E">
                    <w:pPr>
                      <w:pStyle w:val="Bibliografa"/>
                      <w:rPr>
                        <w:noProof/>
                        <w:lang w:val="es-ES"/>
                      </w:rPr>
                    </w:pPr>
                    <w:r>
                      <w:rPr>
                        <w:noProof/>
                        <w:lang w:val="es-ES"/>
                      </w:rPr>
                      <w:t xml:space="preserve">[69] </w:t>
                    </w:r>
                  </w:p>
                </w:tc>
                <w:tc>
                  <w:tcPr>
                    <w:tcW w:w="0" w:type="auto"/>
                    <w:hideMark/>
                  </w:tcPr>
                  <w:p w14:paraId="3F6470D1" w14:textId="77777777" w:rsidR="00CB2A8E" w:rsidRDefault="00CB2A8E">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CB2A8E" w14:paraId="08FFBAA7" w14:textId="77777777">
                <w:trPr>
                  <w:divId w:val="1923710761"/>
                  <w:tblCellSpacing w:w="15" w:type="dxa"/>
                </w:trPr>
                <w:tc>
                  <w:tcPr>
                    <w:tcW w:w="50" w:type="pct"/>
                    <w:hideMark/>
                  </w:tcPr>
                  <w:p w14:paraId="0399F199" w14:textId="77777777" w:rsidR="00CB2A8E" w:rsidRDefault="00CB2A8E">
                    <w:pPr>
                      <w:pStyle w:val="Bibliografa"/>
                      <w:rPr>
                        <w:noProof/>
                        <w:lang w:val="es-ES"/>
                      </w:rPr>
                    </w:pPr>
                    <w:r>
                      <w:rPr>
                        <w:noProof/>
                        <w:lang w:val="es-ES"/>
                      </w:rPr>
                      <w:t xml:space="preserve">[70] </w:t>
                    </w:r>
                  </w:p>
                </w:tc>
                <w:tc>
                  <w:tcPr>
                    <w:tcW w:w="0" w:type="auto"/>
                    <w:hideMark/>
                  </w:tcPr>
                  <w:p w14:paraId="43D622BE" w14:textId="77777777" w:rsidR="00CB2A8E" w:rsidRDefault="00CB2A8E">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CB2A8E" w14:paraId="7738E939" w14:textId="77777777">
                <w:trPr>
                  <w:divId w:val="1923710761"/>
                  <w:tblCellSpacing w:w="15" w:type="dxa"/>
                </w:trPr>
                <w:tc>
                  <w:tcPr>
                    <w:tcW w:w="50" w:type="pct"/>
                    <w:hideMark/>
                  </w:tcPr>
                  <w:p w14:paraId="55A85429" w14:textId="77777777" w:rsidR="00CB2A8E" w:rsidRDefault="00CB2A8E">
                    <w:pPr>
                      <w:pStyle w:val="Bibliografa"/>
                      <w:rPr>
                        <w:noProof/>
                        <w:lang w:val="es-ES"/>
                      </w:rPr>
                    </w:pPr>
                    <w:r>
                      <w:rPr>
                        <w:noProof/>
                        <w:lang w:val="es-ES"/>
                      </w:rPr>
                      <w:t xml:space="preserve">[71] </w:t>
                    </w:r>
                  </w:p>
                </w:tc>
                <w:tc>
                  <w:tcPr>
                    <w:tcW w:w="0" w:type="auto"/>
                    <w:hideMark/>
                  </w:tcPr>
                  <w:p w14:paraId="35B18B47" w14:textId="77777777" w:rsidR="00CB2A8E" w:rsidRDefault="00CB2A8E">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CB2A8E" w14:paraId="2AFC761F" w14:textId="77777777">
                <w:trPr>
                  <w:divId w:val="1923710761"/>
                  <w:tblCellSpacing w:w="15" w:type="dxa"/>
                </w:trPr>
                <w:tc>
                  <w:tcPr>
                    <w:tcW w:w="50" w:type="pct"/>
                    <w:hideMark/>
                  </w:tcPr>
                  <w:p w14:paraId="5D582604" w14:textId="77777777" w:rsidR="00CB2A8E" w:rsidRDefault="00CB2A8E">
                    <w:pPr>
                      <w:pStyle w:val="Bibliografa"/>
                      <w:rPr>
                        <w:noProof/>
                        <w:lang w:val="es-ES"/>
                      </w:rPr>
                    </w:pPr>
                    <w:r>
                      <w:rPr>
                        <w:noProof/>
                        <w:lang w:val="es-ES"/>
                      </w:rPr>
                      <w:t xml:space="preserve">[72] </w:t>
                    </w:r>
                  </w:p>
                </w:tc>
                <w:tc>
                  <w:tcPr>
                    <w:tcW w:w="0" w:type="auto"/>
                    <w:hideMark/>
                  </w:tcPr>
                  <w:p w14:paraId="19B76077" w14:textId="77777777" w:rsidR="00CB2A8E" w:rsidRDefault="00CB2A8E">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CB2A8E" w14:paraId="7673C36D" w14:textId="77777777">
                <w:trPr>
                  <w:divId w:val="1923710761"/>
                  <w:tblCellSpacing w:w="15" w:type="dxa"/>
                </w:trPr>
                <w:tc>
                  <w:tcPr>
                    <w:tcW w:w="50" w:type="pct"/>
                    <w:hideMark/>
                  </w:tcPr>
                  <w:p w14:paraId="324C4247" w14:textId="77777777" w:rsidR="00CB2A8E" w:rsidRDefault="00CB2A8E">
                    <w:pPr>
                      <w:pStyle w:val="Bibliografa"/>
                      <w:rPr>
                        <w:noProof/>
                        <w:lang w:val="es-ES"/>
                      </w:rPr>
                    </w:pPr>
                    <w:r>
                      <w:rPr>
                        <w:noProof/>
                        <w:lang w:val="es-ES"/>
                      </w:rPr>
                      <w:t xml:space="preserve">[73] </w:t>
                    </w:r>
                  </w:p>
                </w:tc>
                <w:tc>
                  <w:tcPr>
                    <w:tcW w:w="0" w:type="auto"/>
                    <w:hideMark/>
                  </w:tcPr>
                  <w:p w14:paraId="32976E6B" w14:textId="77777777" w:rsidR="00CB2A8E" w:rsidRDefault="00CB2A8E">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CB2A8E" w14:paraId="251D6D50" w14:textId="77777777">
                <w:trPr>
                  <w:divId w:val="1923710761"/>
                  <w:tblCellSpacing w:w="15" w:type="dxa"/>
                </w:trPr>
                <w:tc>
                  <w:tcPr>
                    <w:tcW w:w="50" w:type="pct"/>
                    <w:hideMark/>
                  </w:tcPr>
                  <w:p w14:paraId="521D3484" w14:textId="77777777" w:rsidR="00CB2A8E" w:rsidRDefault="00CB2A8E">
                    <w:pPr>
                      <w:pStyle w:val="Bibliografa"/>
                      <w:rPr>
                        <w:noProof/>
                        <w:lang w:val="es-ES"/>
                      </w:rPr>
                    </w:pPr>
                    <w:r>
                      <w:rPr>
                        <w:noProof/>
                        <w:lang w:val="es-ES"/>
                      </w:rPr>
                      <w:t xml:space="preserve">[74] </w:t>
                    </w:r>
                  </w:p>
                </w:tc>
                <w:tc>
                  <w:tcPr>
                    <w:tcW w:w="0" w:type="auto"/>
                    <w:hideMark/>
                  </w:tcPr>
                  <w:p w14:paraId="457498F9" w14:textId="77777777" w:rsidR="00CB2A8E" w:rsidRDefault="00CB2A8E">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CB2A8E" w14:paraId="7E0194E3" w14:textId="77777777">
                <w:trPr>
                  <w:divId w:val="1923710761"/>
                  <w:tblCellSpacing w:w="15" w:type="dxa"/>
                </w:trPr>
                <w:tc>
                  <w:tcPr>
                    <w:tcW w:w="50" w:type="pct"/>
                    <w:hideMark/>
                  </w:tcPr>
                  <w:p w14:paraId="74F75C44" w14:textId="77777777" w:rsidR="00CB2A8E" w:rsidRDefault="00CB2A8E">
                    <w:pPr>
                      <w:pStyle w:val="Bibliografa"/>
                      <w:rPr>
                        <w:noProof/>
                        <w:lang w:val="es-ES"/>
                      </w:rPr>
                    </w:pPr>
                    <w:r>
                      <w:rPr>
                        <w:noProof/>
                        <w:lang w:val="es-ES"/>
                      </w:rPr>
                      <w:t xml:space="preserve">[75] </w:t>
                    </w:r>
                  </w:p>
                </w:tc>
                <w:tc>
                  <w:tcPr>
                    <w:tcW w:w="0" w:type="auto"/>
                    <w:hideMark/>
                  </w:tcPr>
                  <w:p w14:paraId="509BA479" w14:textId="77777777" w:rsidR="00CB2A8E" w:rsidRDefault="00CB2A8E">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CB2A8E" w14:paraId="79FB781C" w14:textId="77777777">
                <w:trPr>
                  <w:divId w:val="1923710761"/>
                  <w:tblCellSpacing w:w="15" w:type="dxa"/>
                </w:trPr>
                <w:tc>
                  <w:tcPr>
                    <w:tcW w:w="50" w:type="pct"/>
                    <w:hideMark/>
                  </w:tcPr>
                  <w:p w14:paraId="1DB9CDFD" w14:textId="77777777" w:rsidR="00CB2A8E" w:rsidRDefault="00CB2A8E">
                    <w:pPr>
                      <w:pStyle w:val="Bibliografa"/>
                      <w:rPr>
                        <w:noProof/>
                        <w:lang w:val="es-ES"/>
                      </w:rPr>
                    </w:pPr>
                    <w:r>
                      <w:rPr>
                        <w:noProof/>
                        <w:lang w:val="es-ES"/>
                      </w:rPr>
                      <w:t xml:space="preserve">[76] </w:t>
                    </w:r>
                  </w:p>
                </w:tc>
                <w:tc>
                  <w:tcPr>
                    <w:tcW w:w="0" w:type="auto"/>
                    <w:hideMark/>
                  </w:tcPr>
                  <w:p w14:paraId="7C2030C2" w14:textId="77777777" w:rsidR="00CB2A8E" w:rsidRDefault="00CB2A8E">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CB2A8E" w14:paraId="1F204010" w14:textId="77777777">
                <w:trPr>
                  <w:divId w:val="1923710761"/>
                  <w:tblCellSpacing w:w="15" w:type="dxa"/>
                </w:trPr>
                <w:tc>
                  <w:tcPr>
                    <w:tcW w:w="50" w:type="pct"/>
                    <w:hideMark/>
                  </w:tcPr>
                  <w:p w14:paraId="3F3BD145" w14:textId="77777777" w:rsidR="00CB2A8E" w:rsidRDefault="00CB2A8E">
                    <w:pPr>
                      <w:pStyle w:val="Bibliografa"/>
                      <w:rPr>
                        <w:noProof/>
                        <w:lang w:val="es-ES"/>
                      </w:rPr>
                    </w:pPr>
                    <w:r>
                      <w:rPr>
                        <w:noProof/>
                        <w:lang w:val="es-ES"/>
                      </w:rPr>
                      <w:t xml:space="preserve">[77] </w:t>
                    </w:r>
                  </w:p>
                </w:tc>
                <w:tc>
                  <w:tcPr>
                    <w:tcW w:w="0" w:type="auto"/>
                    <w:hideMark/>
                  </w:tcPr>
                  <w:p w14:paraId="74D80AB9" w14:textId="77777777" w:rsidR="00CB2A8E" w:rsidRDefault="00CB2A8E">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CB2A8E" w14:paraId="2582866D" w14:textId="77777777">
                <w:trPr>
                  <w:divId w:val="1923710761"/>
                  <w:tblCellSpacing w:w="15" w:type="dxa"/>
                </w:trPr>
                <w:tc>
                  <w:tcPr>
                    <w:tcW w:w="50" w:type="pct"/>
                    <w:hideMark/>
                  </w:tcPr>
                  <w:p w14:paraId="33466C2C" w14:textId="77777777" w:rsidR="00CB2A8E" w:rsidRDefault="00CB2A8E">
                    <w:pPr>
                      <w:pStyle w:val="Bibliografa"/>
                      <w:rPr>
                        <w:noProof/>
                        <w:lang w:val="es-ES"/>
                      </w:rPr>
                    </w:pPr>
                    <w:r>
                      <w:rPr>
                        <w:noProof/>
                        <w:lang w:val="es-ES"/>
                      </w:rPr>
                      <w:t xml:space="preserve">[78] </w:t>
                    </w:r>
                  </w:p>
                </w:tc>
                <w:tc>
                  <w:tcPr>
                    <w:tcW w:w="0" w:type="auto"/>
                    <w:hideMark/>
                  </w:tcPr>
                  <w:p w14:paraId="2FB09CF7" w14:textId="77777777" w:rsidR="00CB2A8E" w:rsidRDefault="00CB2A8E">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CB2A8E" w14:paraId="3E04D2F0" w14:textId="77777777">
                <w:trPr>
                  <w:divId w:val="1923710761"/>
                  <w:tblCellSpacing w:w="15" w:type="dxa"/>
                </w:trPr>
                <w:tc>
                  <w:tcPr>
                    <w:tcW w:w="50" w:type="pct"/>
                    <w:hideMark/>
                  </w:tcPr>
                  <w:p w14:paraId="1B6BBD25" w14:textId="77777777" w:rsidR="00CB2A8E" w:rsidRDefault="00CB2A8E">
                    <w:pPr>
                      <w:pStyle w:val="Bibliografa"/>
                      <w:rPr>
                        <w:noProof/>
                        <w:lang w:val="es-ES"/>
                      </w:rPr>
                    </w:pPr>
                    <w:r>
                      <w:rPr>
                        <w:noProof/>
                        <w:lang w:val="es-ES"/>
                      </w:rPr>
                      <w:t xml:space="preserve">[79] </w:t>
                    </w:r>
                  </w:p>
                </w:tc>
                <w:tc>
                  <w:tcPr>
                    <w:tcW w:w="0" w:type="auto"/>
                    <w:hideMark/>
                  </w:tcPr>
                  <w:p w14:paraId="0F43FB1A" w14:textId="77777777" w:rsidR="00CB2A8E" w:rsidRDefault="00CB2A8E">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CB2A8E" w14:paraId="04CB9105" w14:textId="77777777">
                <w:trPr>
                  <w:divId w:val="1923710761"/>
                  <w:tblCellSpacing w:w="15" w:type="dxa"/>
                </w:trPr>
                <w:tc>
                  <w:tcPr>
                    <w:tcW w:w="50" w:type="pct"/>
                    <w:hideMark/>
                  </w:tcPr>
                  <w:p w14:paraId="5A1D0765" w14:textId="77777777" w:rsidR="00CB2A8E" w:rsidRDefault="00CB2A8E">
                    <w:pPr>
                      <w:pStyle w:val="Bibliografa"/>
                      <w:rPr>
                        <w:noProof/>
                        <w:lang w:val="es-ES"/>
                      </w:rPr>
                    </w:pPr>
                    <w:r>
                      <w:rPr>
                        <w:noProof/>
                        <w:lang w:val="es-ES"/>
                      </w:rPr>
                      <w:t xml:space="preserve">[80] </w:t>
                    </w:r>
                  </w:p>
                </w:tc>
                <w:tc>
                  <w:tcPr>
                    <w:tcW w:w="0" w:type="auto"/>
                    <w:hideMark/>
                  </w:tcPr>
                  <w:p w14:paraId="26B18F1A" w14:textId="77777777" w:rsidR="00CB2A8E" w:rsidRDefault="00CB2A8E">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CB2A8E" w14:paraId="3740A500" w14:textId="77777777">
                <w:trPr>
                  <w:divId w:val="1923710761"/>
                  <w:tblCellSpacing w:w="15" w:type="dxa"/>
                </w:trPr>
                <w:tc>
                  <w:tcPr>
                    <w:tcW w:w="50" w:type="pct"/>
                    <w:hideMark/>
                  </w:tcPr>
                  <w:p w14:paraId="1087259E" w14:textId="77777777" w:rsidR="00CB2A8E" w:rsidRDefault="00CB2A8E">
                    <w:pPr>
                      <w:pStyle w:val="Bibliografa"/>
                      <w:rPr>
                        <w:noProof/>
                        <w:lang w:val="es-ES"/>
                      </w:rPr>
                    </w:pPr>
                    <w:r>
                      <w:rPr>
                        <w:noProof/>
                        <w:lang w:val="es-ES"/>
                      </w:rPr>
                      <w:t xml:space="preserve">[81] </w:t>
                    </w:r>
                  </w:p>
                </w:tc>
                <w:tc>
                  <w:tcPr>
                    <w:tcW w:w="0" w:type="auto"/>
                    <w:hideMark/>
                  </w:tcPr>
                  <w:p w14:paraId="2BBAC5BD" w14:textId="77777777" w:rsidR="00CB2A8E" w:rsidRDefault="00CB2A8E">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CB2A8E" w14:paraId="78827CCB" w14:textId="77777777">
                <w:trPr>
                  <w:divId w:val="1923710761"/>
                  <w:tblCellSpacing w:w="15" w:type="dxa"/>
                </w:trPr>
                <w:tc>
                  <w:tcPr>
                    <w:tcW w:w="50" w:type="pct"/>
                    <w:hideMark/>
                  </w:tcPr>
                  <w:p w14:paraId="4606B376" w14:textId="77777777" w:rsidR="00CB2A8E" w:rsidRDefault="00CB2A8E">
                    <w:pPr>
                      <w:pStyle w:val="Bibliografa"/>
                      <w:rPr>
                        <w:noProof/>
                        <w:lang w:val="es-ES"/>
                      </w:rPr>
                    </w:pPr>
                    <w:r>
                      <w:rPr>
                        <w:noProof/>
                        <w:lang w:val="es-ES"/>
                      </w:rPr>
                      <w:t xml:space="preserve">[82] </w:t>
                    </w:r>
                  </w:p>
                </w:tc>
                <w:tc>
                  <w:tcPr>
                    <w:tcW w:w="0" w:type="auto"/>
                    <w:hideMark/>
                  </w:tcPr>
                  <w:p w14:paraId="0A1F9421" w14:textId="77777777" w:rsidR="00CB2A8E" w:rsidRDefault="00CB2A8E">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CB2A8E" w14:paraId="671C173C" w14:textId="77777777">
                <w:trPr>
                  <w:divId w:val="1923710761"/>
                  <w:tblCellSpacing w:w="15" w:type="dxa"/>
                </w:trPr>
                <w:tc>
                  <w:tcPr>
                    <w:tcW w:w="50" w:type="pct"/>
                    <w:hideMark/>
                  </w:tcPr>
                  <w:p w14:paraId="40FA6A89" w14:textId="77777777" w:rsidR="00CB2A8E" w:rsidRDefault="00CB2A8E">
                    <w:pPr>
                      <w:pStyle w:val="Bibliografa"/>
                      <w:rPr>
                        <w:noProof/>
                        <w:lang w:val="es-ES"/>
                      </w:rPr>
                    </w:pPr>
                    <w:r>
                      <w:rPr>
                        <w:noProof/>
                        <w:lang w:val="es-ES"/>
                      </w:rPr>
                      <w:t xml:space="preserve">[83] </w:t>
                    </w:r>
                  </w:p>
                </w:tc>
                <w:tc>
                  <w:tcPr>
                    <w:tcW w:w="0" w:type="auto"/>
                    <w:hideMark/>
                  </w:tcPr>
                  <w:p w14:paraId="61D5EE19" w14:textId="77777777" w:rsidR="00CB2A8E" w:rsidRDefault="00CB2A8E">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CB2A8E" w14:paraId="0FFCACB8" w14:textId="77777777">
                <w:trPr>
                  <w:divId w:val="1923710761"/>
                  <w:tblCellSpacing w:w="15" w:type="dxa"/>
                </w:trPr>
                <w:tc>
                  <w:tcPr>
                    <w:tcW w:w="50" w:type="pct"/>
                    <w:hideMark/>
                  </w:tcPr>
                  <w:p w14:paraId="3BB4570D" w14:textId="77777777" w:rsidR="00CB2A8E" w:rsidRDefault="00CB2A8E">
                    <w:pPr>
                      <w:pStyle w:val="Bibliografa"/>
                      <w:rPr>
                        <w:noProof/>
                        <w:lang w:val="es-ES"/>
                      </w:rPr>
                    </w:pPr>
                    <w:r>
                      <w:rPr>
                        <w:noProof/>
                        <w:lang w:val="es-ES"/>
                      </w:rPr>
                      <w:t xml:space="preserve">[84] </w:t>
                    </w:r>
                  </w:p>
                </w:tc>
                <w:tc>
                  <w:tcPr>
                    <w:tcW w:w="0" w:type="auto"/>
                    <w:hideMark/>
                  </w:tcPr>
                  <w:p w14:paraId="107C6A0A" w14:textId="77777777" w:rsidR="00CB2A8E" w:rsidRDefault="00CB2A8E">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CB2A8E" w14:paraId="384B8E83" w14:textId="77777777">
                <w:trPr>
                  <w:divId w:val="1923710761"/>
                  <w:tblCellSpacing w:w="15" w:type="dxa"/>
                </w:trPr>
                <w:tc>
                  <w:tcPr>
                    <w:tcW w:w="50" w:type="pct"/>
                    <w:hideMark/>
                  </w:tcPr>
                  <w:p w14:paraId="6B7AD353" w14:textId="77777777" w:rsidR="00CB2A8E" w:rsidRDefault="00CB2A8E">
                    <w:pPr>
                      <w:pStyle w:val="Bibliografa"/>
                      <w:rPr>
                        <w:noProof/>
                        <w:lang w:val="es-ES"/>
                      </w:rPr>
                    </w:pPr>
                    <w:r>
                      <w:rPr>
                        <w:noProof/>
                        <w:lang w:val="es-ES"/>
                      </w:rPr>
                      <w:t xml:space="preserve">[85] </w:t>
                    </w:r>
                  </w:p>
                </w:tc>
                <w:tc>
                  <w:tcPr>
                    <w:tcW w:w="0" w:type="auto"/>
                    <w:hideMark/>
                  </w:tcPr>
                  <w:p w14:paraId="620A181A" w14:textId="77777777" w:rsidR="00CB2A8E" w:rsidRDefault="00CB2A8E">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CB2A8E" w14:paraId="206BB6E3" w14:textId="77777777">
                <w:trPr>
                  <w:divId w:val="1923710761"/>
                  <w:tblCellSpacing w:w="15" w:type="dxa"/>
                </w:trPr>
                <w:tc>
                  <w:tcPr>
                    <w:tcW w:w="50" w:type="pct"/>
                    <w:hideMark/>
                  </w:tcPr>
                  <w:p w14:paraId="45A7151A" w14:textId="77777777" w:rsidR="00CB2A8E" w:rsidRDefault="00CB2A8E">
                    <w:pPr>
                      <w:pStyle w:val="Bibliografa"/>
                      <w:rPr>
                        <w:noProof/>
                        <w:lang w:val="es-ES"/>
                      </w:rPr>
                    </w:pPr>
                    <w:r>
                      <w:rPr>
                        <w:noProof/>
                        <w:lang w:val="es-ES"/>
                      </w:rPr>
                      <w:t xml:space="preserve">[86] </w:t>
                    </w:r>
                  </w:p>
                </w:tc>
                <w:tc>
                  <w:tcPr>
                    <w:tcW w:w="0" w:type="auto"/>
                    <w:hideMark/>
                  </w:tcPr>
                  <w:p w14:paraId="35E1544C" w14:textId="77777777" w:rsidR="00CB2A8E" w:rsidRDefault="00CB2A8E">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CB2A8E" w14:paraId="2C2AAE42" w14:textId="77777777">
                <w:trPr>
                  <w:divId w:val="1923710761"/>
                  <w:tblCellSpacing w:w="15" w:type="dxa"/>
                </w:trPr>
                <w:tc>
                  <w:tcPr>
                    <w:tcW w:w="50" w:type="pct"/>
                    <w:hideMark/>
                  </w:tcPr>
                  <w:p w14:paraId="5F53DCAF" w14:textId="77777777" w:rsidR="00CB2A8E" w:rsidRDefault="00CB2A8E">
                    <w:pPr>
                      <w:pStyle w:val="Bibliografa"/>
                      <w:rPr>
                        <w:noProof/>
                        <w:lang w:val="es-ES"/>
                      </w:rPr>
                    </w:pPr>
                    <w:r>
                      <w:rPr>
                        <w:noProof/>
                        <w:lang w:val="es-ES"/>
                      </w:rPr>
                      <w:t xml:space="preserve">[87] </w:t>
                    </w:r>
                  </w:p>
                </w:tc>
                <w:tc>
                  <w:tcPr>
                    <w:tcW w:w="0" w:type="auto"/>
                    <w:hideMark/>
                  </w:tcPr>
                  <w:p w14:paraId="2F460496" w14:textId="77777777" w:rsidR="00CB2A8E" w:rsidRDefault="00CB2A8E">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CB2A8E" w14:paraId="3DD786C6" w14:textId="77777777">
                <w:trPr>
                  <w:divId w:val="1923710761"/>
                  <w:tblCellSpacing w:w="15" w:type="dxa"/>
                </w:trPr>
                <w:tc>
                  <w:tcPr>
                    <w:tcW w:w="50" w:type="pct"/>
                    <w:hideMark/>
                  </w:tcPr>
                  <w:p w14:paraId="7C6BE38E" w14:textId="77777777" w:rsidR="00CB2A8E" w:rsidRDefault="00CB2A8E">
                    <w:pPr>
                      <w:pStyle w:val="Bibliografa"/>
                      <w:rPr>
                        <w:noProof/>
                        <w:lang w:val="es-ES"/>
                      </w:rPr>
                    </w:pPr>
                    <w:r>
                      <w:rPr>
                        <w:noProof/>
                        <w:lang w:val="es-ES"/>
                      </w:rPr>
                      <w:t xml:space="preserve">[88] </w:t>
                    </w:r>
                  </w:p>
                </w:tc>
                <w:tc>
                  <w:tcPr>
                    <w:tcW w:w="0" w:type="auto"/>
                    <w:hideMark/>
                  </w:tcPr>
                  <w:p w14:paraId="5205A6A9" w14:textId="77777777" w:rsidR="00CB2A8E" w:rsidRDefault="00CB2A8E">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CB2A8E" w14:paraId="4205C300" w14:textId="77777777">
                <w:trPr>
                  <w:divId w:val="1923710761"/>
                  <w:tblCellSpacing w:w="15" w:type="dxa"/>
                </w:trPr>
                <w:tc>
                  <w:tcPr>
                    <w:tcW w:w="50" w:type="pct"/>
                    <w:hideMark/>
                  </w:tcPr>
                  <w:p w14:paraId="105A2A8E" w14:textId="77777777" w:rsidR="00CB2A8E" w:rsidRDefault="00CB2A8E">
                    <w:pPr>
                      <w:pStyle w:val="Bibliografa"/>
                      <w:rPr>
                        <w:noProof/>
                        <w:lang w:val="es-ES"/>
                      </w:rPr>
                    </w:pPr>
                    <w:r>
                      <w:rPr>
                        <w:noProof/>
                        <w:lang w:val="es-ES"/>
                      </w:rPr>
                      <w:t xml:space="preserve">[89] </w:t>
                    </w:r>
                  </w:p>
                </w:tc>
                <w:tc>
                  <w:tcPr>
                    <w:tcW w:w="0" w:type="auto"/>
                    <w:hideMark/>
                  </w:tcPr>
                  <w:p w14:paraId="6E1F4E25" w14:textId="77777777" w:rsidR="00CB2A8E" w:rsidRDefault="00CB2A8E">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CB2A8E" w14:paraId="07333CD4" w14:textId="77777777">
                <w:trPr>
                  <w:divId w:val="1923710761"/>
                  <w:tblCellSpacing w:w="15" w:type="dxa"/>
                </w:trPr>
                <w:tc>
                  <w:tcPr>
                    <w:tcW w:w="50" w:type="pct"/>
                    <w:hideMark/>
                  </w:tcPr>
                  <w:p w14:paraId="72169DA8" w14:textId="77777777" w:rsidR="00CB2A8E" w:rsidRDefault="00CB2A8E">
                    <w:pPr>
                      <w:pStyle w:val="Bibliografa"/>
                      <w:rPr>
                        <w:noProof/>
                        <w:lang w:val="es-ES"/>
                      </w:rPr>
                    </w:pPr>
                    <w:r>
                      <w:rPr>
                        <w:noProof/>
                        <w:lang w:val="es-ES"/>
                      </w:rPr>
                      <w:t>[9</w:t>
                    </w:r>
                    <w:r>
                      <w:rPr>
                        <w:noProof/>
                        <w:lang w:val="es-ES"/>
                      </w:rPr>
                      <w:lastRenderedPageBreak/>
                      <w:t xml:space="preserve">0] </w:t>
                    </w:r>
                  </w:p>
                </w:tc>
                <w:tc>
                  <w:tcPr>
                    <w:tcW w:w="0" w:type="auto"/>
                    <w:hideMark/>
                  </w:tcPr>
                  <w:p w14:paraId="68AB1AE2" w14:textId="77777777" w:rsidR="00CB2A8E" w:rsidRDefault="00CB2A8E">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CB2A8E" w14:paraId="0FB34868" w14:textId="77777777">
                <w:trPr>
                  <w:divId w:val="1923710761"/>
                  <w:tblCellSpacing w:w="15" w:type="dxa"/>
                </w:trPr>
                <w:tc>
                  <w:tcPr>
                    <w:tcW w:w="50" w:type="pct"/>
                    <w:hideMark/>
                  </w:tcPr>
                  <w:p w14:paraId="53B133A2" w14:textId="77777777" w:rsidR="00CB2A8E" w:rsidRDefault="00CB2A8E">
                    <w:pPr>
                      <w:pStyle w:val="Bibliografa"/>
                      <w:rPr>
                        <w:noProof/>
                        <w:lang w:val="es-ES"/>
                      </w:rPr>
                    </w:pPr>
                    <w:r>
                      <w:rPr>
                        <w:noProof/>
                        <w:lang w:val="es-ES"/>
                      </w:rPr>
                      <w:t xml:space="preserve">[91] </w:t>
                    </w:r>
                  </w:p>
                </w:tc>
                <w:tc>
                  <w:tcPr>
                    <w:tcW w:w="0" w:type="auto"/>
                    <w:hideMark/>
                  </w:tcPr>
                  <w:p w14:paraId="5016A48B" w14:textId="77777777" w:rsidR="00CB2A8E" w:rsidRDefault="00CB2A8E">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CB2A8E" w14:paraId="708817DA" w14:textId="77777777">
                <w:trPr>
                  <w:divId w:val="1923710761"/>
                  <w:tblCellSpacing w:w="15" w:type="dxa"/>
                </w:trPr>
                <w:tc>
                  <w:tcPr>
                    <w:tcW w:w="50" w:type="pct"/>
                    <w:hideMark/>
                  </w:tcPr>
                  <w:p w14:paraId="6BED8470" w14:textId="77777777" w:rsidR="00CB2A8E" w:rsidRDefault="00CB2A8E">
                    <w:pPr>
                      <w:pStyle w:val="Bibliografa"/>
                      <w:rPr>
                        <w:noProof/>
                        <w:lang w:val="es-ES"/>
                      </w:rPr>
                    </w:pPr>
                    <w:r>
                      <w:rPr>
                        <w:noProof/>
                        <w:lang w:val="es-ES"/>
                      </w:rPr>
                      <w:t xml:space="preserve">[92] </w:t>
                    </w:r>
                  </w:p>
                </w:tc>
                <w:tc>
                  <w:tcPr>
                    <w:tcW w:w="0" w:type="auto"/>
                    <w:hideMark/>
                  </w:tcPr>
                  <w:p w14:paraId="11FEA18B" w14:textId="77777777" w:rsidR="00CB2A8E" w:rsidRDefault="00CB2A8E">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CB2A8E" w14:paraId="51178F4D" w14:textId="77777777">
                <w:trPr>
                  <w:divId w:val="1923710761"/>
                  <w:tblCellSpacing w:w="15" w:type="dxa"/>
                </w:trPr>
                <w:tc>
                  <w:tcPr>
                    <w:tcW w:w="50" w:type="pct"/>
                    <w:hideMark/>
                  </w:tcPr>
                  <w:p w14:paraId="3007F58A" w14:textId="77777777" w:rsidR="00CB2A8E" w:rsidRDefault="00CB2A8E">
                    <w:pPr>
                      <w:pStyle w:val="Bibliografa"/>
                      <w:rPr>
                        <w:noProof/>
                        <w:lang w:val="es-ES"/>
                      </w:rPr>
                    </w:pPr>
                    <w:r>
                      <w:rPr>
                        <w:noProof/>
                        <w:lang w:val="es-ES"/>
                      </w:rPr>
                      <w:t xml:space="preserve">[93] </w:t>
                    </w:r>
                  </w:p>
                </w:tc>
                <w:tc>
                  <w:tcPr>
                    <w:tcW w:w="0" w:type="auto"/>
                    <w:hideMark/>
                  </w:tcPr>
                  <w:p w14:paraId="3C6385FA" w14:textId="77777777" w:rsidR="00CB2A8E" w:rsidRDefault="00CB2A8E">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CB2A8E" w14:paraId="6431AA39" w14:textId="77777777">
                <w:trPr>
                  <w:divId w:val="1923710761"/>
                  <w:tblCellSpacing w:w="15" w:type="dxa"/>
                </w:trPr>
                <w:tc>
                  <w:tcPr>
                    <w:tcW w:w="50" w:type="pct"/>
                    <w:hideMark/>
                  </w:tcPr>
                  <w:p w14:paraId="0FE161C1" w14:textId="77777777" w:rsidR="00CB2A8E" w:rsidRDefault="00CB2A8E">
                    <w:pPr>
                      <w:pStyle w:val="Bibliografa"/>
                      <w:rPr>
                        <w:noProof/>
                        <w:lang w:val="es-ES"/>
                      </w:rPr>
                    </w:pPr>
                    <w:r>
                      <w:rPr>
                        <w:noProof/>
                        <w:lang w:val="es-ES"/>
                      </w:rPr>
                      <w:t xml:space="preserve">[94] </w:t>
                    </w:r>
                  </w:p>
                </w:tc>
                <w:tc>
                  <w:tcPr>
                    <w:tcW w:w="0" w:type="auto"/>
                    <w:hideMark/>
                  </w:tcPr>
                  <w:p w14:paraId="546FE85A" w14:textId="77777777" w:rsidR="00CB2A8E" w:rsidRDefault="00CB2A8E">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CB2A8E" w14:paraId="286C3BE9" w14:textId="77777777">
                <w:trPr>
                  <w:divId w:val="1923710761"/>
                  <w:tblCellSpacing w:w="15" w:type="dxa"/>
                </w:trPr>
                <w:tc>
                  <w:tcPr>
                    <w:tcW w:w="50" w:type="pct"/>
                    <w:hideMark/>
                  </w:tcPr>
                  <w:p w14:paraId="605C2B44" w14:textId="77777777" w:rsidR="00CB2A8E" w:rsidRDefault="00CB2A8E">
                    <w:pPr>
                      <w:pStyle w:val="Bibliografa"/>
                      <w:rPr>
                        <w:noProof/>
                        <w:lang w:val="es-ES"/>
                      </w:rPr>
                    </w:pPr>
                    <w:r>
                      <w:rPr>
                        <w:noProof/>
                        <w:lang w:val="es-ES"/>
                      </w:rPr>
                      <w:t xml:space="preserve">[95] </w:t>
                    </w:r>
                  </w:p>
                </w:tc>
                <w:tc>
                  <w:tcPr>
                    <w:tcW w:w="0" w:type="auto"/>
                    <w:hideMark/>
                  </w:tcPr>
                  <w:p w14:paraId="4AF4B262" w14:textId="77777777" w:rsidR="00CB2A8E" w:rsidRDefault="00CB2A8E">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CB2A8E" w14:paraId="4F4CEBB8" w14:textId="77777777">
                <w:trPr>
                  <w:divId w:val="1923710761"/>
                  <w:tblCellSpacing w:w="15" w:type="dxa"/>
                </w:trPr>
                <w:tc>
                  <w:tcPr>
                    <w:tcW w:w="50" w:type="pct"/>
                    <w:hideMark/>
                  </w:tcPr>
                  <w:p w14:paraId="5B43191C" w14:textId="77777777" w:rsidR="00CB2A8E" w:rsidRDefault="00CB2A8E">
                    <w:pPr>
                      <w:pStyle w:val="Bibliografa"/>
                      <w:rPr>
                        <w:noProof/>
                        <w:lang w:val="es-ES"/>
                      </w:rPr>
                    </w:pPr>
                    <w:r>
                      <w:rPr>
                        <w:noProof/>
                        <w:lang w:val="es-ES"/>
                      </w:rPr>
                      <w:t xml:space="preserve">[96] </w:t>
                    </w:r>
                  </w:p>
                </w:tc>
                <w:tc>
                  <w:tcPr>
                    <w:tcW w:w="0" w:type="auto"/>
                    <w:hideMark/>
                  </w:tcPr>
                  <w:p w14:paraId="38271B3E" w14:textId="77777777" w:rsidR="00CB2A8E" w:rsidRDefault="00CB2A8E">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CB2A8E" w14:paraId="220DAFBD" w14:textId="77777777">
                <w:trPr>
                  <w:divId w:val="1923710761"/>
                  <w:tblCellSpacing w:w="15" w:type="dxa"/>
                </w:trPr>
                <w:tc>
                  <w:tcPr>
                    <w:tcW w:w="50" w:type="pct"/>
                    <w:hideMark/>
                  </w:tcPr>
                  <w:p w14:paraId="54FBD5A6" w14:textId="77777777" w:rsidR="00CB2A8E" w:rsidRDefault="00CB2A8E">
                    <w:pPr>
                      <w:pStyle w:val="Bibliografa"/>
                      <w:rPr>
                        <w:noProof/>
                        <w:lang w:val="es-ES"/>
                      </w:rPr>
                    </w:pPr>
                    <w:r>
                      <w:rPr>
                        <w:noProof/>
                        <w:lang w:val="es-ES"/>
                      </w:rPr>
                      <w:t xml:space="preserve">[97] </w:t>
                    </w:r>
                  </w:p>
                </w:tc>
                <w:tc>
                  <w:tcPr>
                    <w:tcW w:w="0" w:type="auto"/>
                    <w:hideMark/>
                  </w:tcPr>
                  <w:p w14:paraId="5C40190B" w14:textId="77777777" w:rsidR="00CB2A8E" w:rsidRDefault="00CB2A8E">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CB2A8E" w14:paraId="711ECC93" w14:textId="77777777">
                <w:trPr>
                  <w:divId w:val="1923710761"/>
                  <w:tblCellSpacing w:w="15" w:type="dxa"/>
                </w:trPr>
                <w:tc>
                  <w:tcPr>
                    <w:tcW w:w="50" w:type="pct"/>
                    <w:hideMark/>
                  </w:tcPr>
                  <w:p w14:paraId="021B98FD" w14:textId="77777777" w:rsidR="00CB2A8E" w:rsidRDefault="00CB2A8E">
                    <w:pPr>
                      <w:pStyle w:val="Bibliografa"/>
                      <w:rPr>
                        <w:noProof/>
                        <w:lang w:val="es-ES"/>
                      </w:rPr>
                    </w:pPr>
                    <w:r>
                      <w:rPr>
                        <w:noProof/>
                        <w:lang w:val="es-ES"/>
                      </w:rPr>
                      <w:t xml:space="preserve">[98] </w:t>
                    </w:r>
                  </w:p>
                </w:tc>
                <w:tc>
                  <w:tcPr>
                    <w:tcW w:w="0" w:type="auto"/>
                    <w:hideMark/>
                  </w:tcPr>
                  <w:p w14:paraId="77C8E5A4" w14:textId="77777777" w:rsidR="00CB2A8E" w:rsidRDefault="00CB2A8E">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CB2A8E" w14:paraId="3BCFC4E6" w14:textId="77777777">
                <w:trPr>
                  <w:divId w:val="1923710761"/>
                  <w:tblCellSpacing w:w="15" w:type="dxa"/>
                </w:trPr>
                <w:tc>
                  <w:tcPr>
                    <w:tcW w:w="50" w:type="pct"/>
                    <w:hideMark/>
                  </w:tcPr>
                  <w:p w14:paraId="459B07E2" w14:textId="77777777" w:rsidR="00CB2A8E" w:rsidRDefault="00CB2A8E">
                    <w:pPr>
                      <w:pStyle w:val="Bibliografa"/>
                      <w:rPr>
                        <w:noProof/>
                        <w:lang w:val="es-ES"/>
                      </w:rPr>
                    </w:pPr>
                    <w:r>
                      <w:rPr>
                        <w:noProof/>
                        <w:lang w:val="es-ES"/>
                      </w:rPr>
                      <w:t xml:space="preserve">[99] </w:t>
                    </w:r>
                  </w:p>
                </w:tc>
                <w:tc>
                  <w:tcPr>
                    <w:tcW w:w="0" w:type="auto"/>
                    <w:hideMark/>
                  </w:tcPr>
                  <w:p w14:paraId="678A32E7" w14:textId="77777777" w:rsidR="00CB2A8E" w:rsidRDefault="00CB2A8E">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CB2A8E" w14:paraId="2D4FE37D" w14:textId="77777777">
                <w:trPr>
                  <w:divId w:val="1923710761"/>
                  <w:tblCellSpacing w:w="15" w:type="dxa"/>
                </w:trPr>
                <w:tc>
                  <w:tcPr>
                    <w:tcW w:w="50" w:type="pct"/>
                    <w:hideMark/>
                  </w:tcPr>
                  <w:p w14:paraId="2CC1847F" w14:textId="77777777" w:rsidR="00CB2A8E" w:rsidRDefault="00CB2A8E">
                    <w:pPr>
                      <w:pStyle w:val="Bibliografa"/>
                      <w:rPr>
                        <w:noProof/>
                        <w:lang w:val="es-ES"/>
                      </w:rPr>
                    </w:pPr>
                    <w:r>
                      <w:rPr>
                        <w:noProof/>
                        <w:lang w:val="es-ES"/>
                      </w:rPr>
                      <w:t xml:space="preserve">[100] </w:t>
                    </w:r>
                  </w:p>
                </w:tc>
                <w:tc>
                  <w:tcPr>
                    <w:tcW w:w="0" w:type="auto"/>
                    <w:hideMark/>
                  </w:tcPr>
                  <w:p w14:paraId="1704C6EB" w14:textId="77777777" w:rsidR="00CB2A8E" w:rsidRDefault="00CB2A8E">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CB2A8E" w14:paraId="55557CB5" w14:textId="77777777">
                <w:trPr>
                  <w:divId w:val="1923710761"/>
                  <w:tblCellSpacing w:w="15" w:type="dxa"/>
                </w:trPr>
                <w:tc>
                  <w:tcPr>
                    <w:tcW w:w="50" w:type="pct"/>
                    <w:hideMark/>
                  </w:tcPr>
                  <w:p w14:paraId="6CD6FC23" w14:textId="77777777" w:rsidR="00CB2A8E" w:rsidRDefault="00CB2A8E">
                    <w:pPr>
                      <w:pStyle w:val="Bibliografa"/>
                      <w:rPr>
                        <w:noProof/>
                        <w:lang w:val="es-ES"/>
                      </w:rPr>
                    </w:pPr>
                    <w:r>
                      <w:rPr>
                        <w:noProof/>
                        <w:lang w:val="es-ES"/>
                      </w:rPr>
                      <w:t xml:space="preserve">[101] </w:t>
                    </w:r>
                  </w:p>
                </w:tc>
                <w:tc>
                  <w:tcPr>
                    <w:tcW w:w="0" w:type="auto"/>
                    <w:hideMark/>
                  </w:tcPr>
                  <w:p w14:paraId="0E93C0BB" w14:textId="77777777" w:rsidR="00CB2A8E" w:rsidRDefault="00CB2A8E">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CB2A8E" w14:paraId="565B6B92" w14:textId="77777777">
                <w:trPr>
                  <w:divId w:val="1923710761"/>
                  <w:tblCellSpacing w:w="15" w:type="dxa"/>
                </w:trPr>
                <w:tc>
                  <w:tcPr>
                    <w:tcW w:w="50" w:type="pct"/>
                    <w:hideMark/>
                  </w:tcPr>
                  <w:p w14:paraId="4B9DFD20" w14:textId="77777777" w:rsidR="00CB2A8E" w:rsidRDefault="00CB2A8E">
                    <w:pPr>
                      <w:pStyle w:val="Bibliografa"/>
                      <w:rPr>
                        <w:noProof/>
                        <w:lang w:val="es-ES"/>
                      </w:rPr>
                    </w:pPr>
                    <w:r>
                      <w:rPr>
                        <w:noProof/>
                        <w:lang w:val="es-ES"/>
                      </w:rPr>
                      <w:t xml:space="preserve">[102] </w:t>
                    </w:r>
                  </w:p>
                </w:tc>
                <w:tc>
                  <w:tcPr>
                    <w:tcW w:w="0" w:type="auto"/>
                    <w:hideMark/>
                  </w:tcPr>
                  <w:p w14:paraId="07049882" w14:textId="77777777" w:rsidR="00CB2A8E" w:rsidRDefault="00CB2A8E">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CB2A8E" w14:paraId="5AEF3A4B" w14:textId="77777777">
                <w:trPr>
                  <w:divId w:val="1923710761"/>
                  <w:tblCellSpacing w:w="15" w:type="dxa"/>
                </w:trPr>
                <w:tc>
                  <w:tcPr>
                    <w:tcW w:w="50" w:type="pct"/>
                    <w:hideMark/>
                  </w:tcPr>
                  <w:p w14:paraId="0C3AB0A9" w14:textId="77777777" w:rsidR="00CB2A8E" w:rsidRDefault="00CB2A8E">
                    <w:pPr>
                      <w:pStyle w:val="Bibliografa"/>
                      <w:rPr>
                        <w:noProof/>
                        <w:lang w:val="es-ES"/>
                      </w:rPr>
                    </w:pPr>
                    <w:r>
                      <w:rPr>
                        <w:noProof/>
                        <w:lang w:val="es-ES"/>
                      </w:rPr>
                      <w:t>[1</w:t>
                    </w:r>
                    <w:r>
                      <w:rPr>
                        <w:noProof/>
                        <w:lang w:val="es-ES"/>
                      </w:rPr>
                      <w:lastRenderedPageBreak/>
                      <w:t xml:space="preserve">03] </w:t>
                    </w:r>
                  </w:p>
                </w:tc>
                <w:tc>
                  <w:tcPr>
                    <w:tcW w:w="0" w:type="auto"/>
                    <w:hideMark/>
                  </w:tcPr>
                  <w:p w14:paraId="4297F718" w14:textId="77777777" w:rsidR="00CB2A8E" w:rsidRDefault="00CB2A8E">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CB2A8E" w14:paraId="69FB19DC" w14:textId="77777777">
                <w:trPr>
                  <w:divId w:val="1923710761"/>
                  <w:tblCellSpacing w:w="15" w:type="dxa"/>
                </w:trPr>
                <w:tc>
                  <w:tcPr>
                    <w:tcW w:w="50" w:type="pct"/>
                    <w:hideMark/>
                  </w:tcPr>
                  <w:p w14:paraId="269C42A3" w14:textId="77777777" w:rsidR="00CB2A8E" w:rsidRDefault="00CB2A8E">
                    <w:pPr>
                      <w:pStyle w:val="Bibliografa"/>
                      <w:rPr>
                        <w:noProof/>
                        <w:lang w:val="es-ES"/>
                      </w:rPr>
                    </w:pPr>
                    <w:r>
                      <w:rPr>
                        <w:noProof/>
                        <w:lang w:val="es-ES"/>
                      </w:rPr>
                      <w:t xml:space="preserve">[104] </w:t>
                    </w:r>
                  </w:p>
                </w:tc>
                <w:tc>
                  <w:tcPr>
                    <w:tcW w:w="0" w:type="auto"/>
                    <w:hideMark/>
                  </w:tcPr>
                  <w:p w14:paraId="53B53690" w14:textId="77777777" w:rsidR="00CB2A8E" w:rsidRDefault="00CB2A8E">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CB2A8E" w14:paraId="3D454578" w14:textId="77777777">
                <w:trPr>
                  <w:divId w:val="1923710761"/>
                  <w:tblCellSpacing w:w="15" w:type="dxa"/>
                </w:trPr>
                <w:tc>
                  <w:tcPr>
                    <w:tcW w:w="50" w:type="pct"/>
                    <w:hideMark/>
                  </w:tcPr>
                  <w:p w14:paraId="611C0E2C" w14:textId="77777777" w:rsidR="00CB2A8E" w:rsidRDefault="00CB2A8E">
                    <w:pPr>
                      <w:pStyle w:val="Bibliografa"/>
                      <w:rPr>
                        <w:noProof/>
                        <w:lang w:val="es-ES"/>
                      </w:rPr>
                    </w:pPr>
                    <w:r>
                      <w:rPr>
                        <w:noProof/>
                        <w:lang w:val="es-ES"/>
                      </w:rPr>
                      <w:t xml:space="preserve">[105] </w:t>
                    </w:r>
                  </w:p>
                </w:tc>
                <w:tc>
                  <w:tcPr>
                    <w:tcW w:w="0" w:type="auto"/>
                    <w:hideMark/>
                  </w:tcPr>
                  <w:p w14:paraId="0C58947D" w14:textId="77777777" w:rsidR="00CB2A8E" w:rsidRDefault="00CB2A8E">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CB2A8E" w14:paraId="5F4F4451" w14:textId="77777777">
                <w:trPr>
                  <w:divId w:val="1923710761"/>
                  <w:tblCellSpacing w:w="15" w:type="dxa"/>
                </w:trPr>
                <w:tc>
                  <w:tcPr>
                    <w:tcW w:w="50" w:type="pct"/>
                    <w:hideMark/>
                  </w:tcPr>
                  <w:p w14:paraId="2586E011" w14:textId="77777777" w:rsidR="00CB2A8E" w:rsidRDefault="00CB2A8E">
                    <w:pPr>
                      <w:pStyle w:val="Bibliografa"/>
                      <w:rPr>
                        <w:noProof/>
                        <w:lang w:val="es-ES"/>
                      </w:rPr>
                    </w:pPr>
                    <w:r>
                      <w:rPr>
                        <w:noProof/>
                        <w:lang w:val="es-ES"/>
                      </w:rPr>
                      <w:t xml:space="preserve">[106] </w:t>
                    </w:r>
                  </w:p>
                </w:tc>
                <w:tc>
                  <w:tcPr>
                    <w:tcW w:w="0" w:type="auto"/>
                    <w:hideMark/>
                  </w:tcPr>
                  <w:p w14:paraId="424EACFD" w14:textId="77777777" w:rsidR="00CB2A8E" w:rsidRDefault="00CB2A8E">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CB2A8E" w14:paraId="70F696DE" w14:textId="77777777">
                <w:trPr>
                  <w:divId w:val="1923710761"/>
                  <w:tblCellSpacing w:w="15" w:type="dxa"/>
                </w:trPr>
                <w:tc>
                  <w:tcPr>
                    <w:tcW w:w="50" w:type="pct"/>
                    <w:hideMark/>
                  </w:tcPr>
                  <w:p w14:paraId="7EFCD288" w14:textId="77777777" w:rsidR="00CB2A8E" w:rsidRDefault="00CB2A8E">
                    <w:pPr>
                      <w:pStyle w:val="Bibliografa"/>
                      <w:rPr>
                        <w:noProof/>
                        <w:lang w:val="es-ES"/>
                      </w:rPr>
                    </w:pPr>
                    <w:r>
                      <w:rPr>
                        <w:noProof/>
                        <w:lang w:val="es-ES"/>
                      </w:rPr>
                      <w:t xml:space="preserve">[107] </w:t>
                    </w:r>
                  </w:p>
                </w:tc>
                <w:tc>
                  <w:tcPr>
                    <w:tcW w:w="0" w:type="auto"/>
                    <w:hideMark/>
                  </w:tcPr>
                  <w:p w14:paraId="442595F4" w14:textId="77777777" w:rsidR="00CB2A8E" w:rsidRDefault="00CB2A8E">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CB2A8E" w14:paraId="57AC6B90" w14:textId="77777777">
                <w:trPr>
                  <w:divId w:val="1923710761"/>
                  <w:tblCellSpacing w:w="15" w:type="dxa"/>
                </w:trPr>
                <w:tc>
                  <w:tcPr>
                    <w:tcW w:w="50" w:type="pct"/>
                    <w:hideMark/>
                  </w:tcPr>
                  <w:p w14:paraId="3F06ABB3" w14:textId="77777777" w:rsidR="00CB2A8E" w:rsidRDefault="00CB2A8E">
                    <w:pPr>
                      <w:pStyle w:val="Bibliografa"/>
                      <w:rPr>
                        <w:noProof/>
                        <w:lang w:val="es-ES"/>
                      </w:rPr>
                    </w:pPr>
                    <w:r>
                      <w:rPr>
                        <w:noProof/>
                        <w:lang w:val="es-ES"/>
                      </w:rPr>
                      <w:t xml:space="preserve">[108] </w:t>
                    </w:r>
                  </w:p>
                </w:tc>
                <w:tc>
                  <w:tcPr>
                    <w:tcW w:w="0" w:type="auto"/>
                    <w:hideMark/>
                  </w:tcPr>
                  <w:p w14:paraId="7DF5BEFA" w14:textId="77777777" w:rsidR="00CB2A8E" w:rsidRDefault="00CB2A8E">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CB2A8E" w14:paraId="7E423140" w14:textId="77777777">
                <w:trPr>
                  <w:divId w:val="1923710761"/>
                  <w:tblCellSpacing w:w="15" w:type="dxa"/>
                </w:trPr>
                <w:tc>
                  <w:tcPr>
                    <w:tcW w:w="50" w:type="pct"/>
                    <w:hideMark/>
                  </w:tcPr>
                  <w:p w14:paraId="0CA75F23" w14:textId="77777777" w:rsidR="00CB2A8E" w:rsidRDefault="00CB2A8E">
                    <w:pPr>
                      <w:pStyle w:val="Bibliografa"/>
                      <w:rPr>
                        <w:noProof/>
                        <w:lang w:val="es-ES"/>
                      </w:rPr>
                    </w:pPr>
                    <w:r>
                      <w:rPr>
                        <w:noProof/>
                        <w:lang w:val="es-ES"/>
                      </w:rPr>
                      <w:t xml:space="preserve">[109] </w:t>
                    </w:r>
                  </w:p>
                </w:tc>
                <w:tc>
                  <w:tcPr>
                    <w:tcW w:w="0" w:type="auto"/>
                    <w:hideMark/>
                  </w:tcPr>
                  <w:p w14:paraId="0BF983CE" w14:textId="77777777" w:rsidR="00CB2A8E" w:rsidRDefault="00CB2A8E">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CB2A8E" w14:paraId="2847BFA8" w14:textId="77777777">
                <w:trPr>
                  <w:divId w:val="1923710761"/>
                  <w:tblCellSpacing w:w="15" w:type="dxa"/>
                </w:trPr>
                <w:tc>
                  <w:tcPr>
                    <w:tcW w:w="50" w:type="pct"/>
                    <w:hideMark/>
                  </w:tcPr>
                  <w:p w14:paraId="4C686606" w14:textId="77777777" w:rsidR="00CB2A8E" w:rsidRDefault="00CB2A8E">
                    <w:pPr>
                      <w:pStyle w:val="Bibliografa"/>
                      <w:rPr>
                        <w:noProof/>
                        <w:lang w:val="es-ES"/>
                      </w:rPr>
                    </w:pPr>
                    <w:r>
                      <w:rPr>
                        <w:noProof/>
                        <w:lang w:val="es-ES"/>
                      </w:rPr>
                      <w:t xml:space="preserve">[110] </w:t>
                    </w:r>
                  </w:p>
                </w:tc>
                <w:tc>
                  <w:tcPr>
                    <w:tcW w:w="0" w:type="auto"/>
                    <w:hideMark/>
                  </w:tcPr>
                  <w:p w14:paraId="5C1EE518" w14:textId="77777777" w:rsidR="00CB2A8E" w:rsidRDefault="00CB2A8E">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CB2A8E" w14:paraId="6F01A16E" w14:textId="77777777">
                <w:trPr>
                  <w:divId w:val="1923710761"/>
                  <w:tblCellSpacing w:w="15" w:type="dxa"/>
                </w:trPr>
                <w:tc>
                  <w:tcPr>
                    <w:tcW w:w="50" w:type="pct"/>
                    <w:hideMark/>
                  </w:tcPr>
                  <w:p w14:paraId="6390661F" w14:textId="77777777" w:rsidR="00CB2A8E" w:rsidRDefault="00CB2A8E">
                    <w:pPr>
                      <w:pStyle w:val="Bibliografa"/>
                      <w:rPr>
                        <w:noProof/>
                        <w:lang w:val="es-ES"/>
                      </w:rPr>
                    </w:pPr>
                    <w:r>
                      <w:rPr>
                        <w:noProof/>
                        <w:lang w:val="es-ES"/>
                      </w:rPr>
                      <w:t xml:space="preserve">[111] </w:t>
                    </w:r>
                  </w:p>
                </w:tc>
                <w:tc>
                  <w:tcPr>
                    <w:tcW w:w="0" w:type="auto"/>
                    <w:hideMark/>
                  </w:tcPr>
                  <w:p w14:paraId="35AAA827" w14:textId="77777777" w:rsidR="00CB2A8E" w:rsidRDefault="00CB2A8E">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CB2A8E" w14:paraId="086C6AE0" w14:textId="77777777">
                <w:trPr>
                  <w:divId w:val="1923710761"/>
                  <w:tblCellSpacing w:w="15" w:type="dxa"/>
                </w:trPr>
                <w:tc>
                  <w:tcPr>
                    <w:tcW w:w="50" w:type="pct"/>
                    <w:hideMark/>
                  </w:tcPr>
                  <w:p w14:paraId="2C9ADAD2" w14:textId="77777777" w:rsidR="00CB2A8E" w:rsidRDefault="00CB2A8E">
                    <w:pPr>
                      <w:pStyle w:val="Bibliografa"/>
                      <w:rPr>
                        <w:noProof/>
                        <w:lang w:val="es-ES"/>
                      </w:rPr>
                    </w:pPr>
                    <w:r>
                      <w:rPr>
                        <w:noProof/>
                        <w:lang w:val="es-ES"/>
                      </w:rPr>
                      <w:t xml:space="preserve">[112] </w:t>
                    </w:r>
                  </w:p>
                </w:tc>
                <w:tc>
                  <w:tcPr>
                    <w:tcW w:w="0" w:type="auto"/>
                    <w:hideMark/>
                  </w:tcPr>
                  <w:p w14:paraId="4BC96675" w14:textId="77777777" w:rsidR="00CB2A8E" w:rsidRDefault="00CB2A8E">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CB2A8E" w14:paraId="7FD54E83" w14:textId="77777777">
                <w:trPr>
                  <w:divId w:val="1923710761"/>
                  <w:tblCellSpacing w:w="15" w:type="dxa"/>
                </w:trPr>
                <w:tc>
                  <w:tcPr>
                    <w:tcW w:w="50" w:type="pct"/>
                    <w:hideMark/>
                  </w:tcPr>
                  <w:p w14:paraId="424CDB15" w14:textId="77777777" w:rsidR="00CB2A8E" w:rsidRDefault="00CB2A8E">
                    <w:pPr>
                      <w:pStyle w:val="Bibliografa"/>
                      <w:rPr>
                        <w:noProof/>
                        <w:lang w:val="es-ES"/>
                      </w:rPr>
                    </w:pPr>
                    <w:r>
                      <w:rPr>
                        <w:noProof/>
                        <w:lang w:val="es-ES"/>
                      </w:rPr>
                      <w:t xml:space="preserve">[113] </w:t>
                    </w:r>
                  </w:p>
                </w:tc>
                <w:tc>
                  <w:tcPr>
                    <w:tcW w:w="0" w:type="auto"/>
                    <w:hideMark/>
                  </w:tcPr>
                  <w:p w14:paraId="197D87F4" w14:textId="77777777" w:rsidR="00CB2A8E" w:rsidRDefault="00CB2A8E">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CB2A8E" w14:paraId="7E84754D" w14:textId="77777777">
                <w:trPr>
                  <w:divId w:val="1923710761"/>
                  <w:tblCellSpacing w:w="15" w:type="dxa"/>
                </w:trPr>
                <w:tc>
                  <w:tcPr>
                    <w:tcW w:w="50" w:type="pct"/>
                    <w:hideMark/>
                  </w:tcPr>
                  <w:p w14:paraId="3532049B" w14:textId="77777777" w:rsidR="00CB2A8E" w:rsidRDefault="00CB2A8E">
                    <w:pPr>
                      <w:pStyle w:val="Bibliografa"/>
                      <w:rPr>
                        <w:noProof/>
                        <w:lang w:val="es-ES"/>
                      </w:rPr>
                    </w:pPr>
                    <w:r>
                      <w:rPr>
                        <w:noProof/>
                        <w:lang w:val="es-ES"/>
                      </w:rPr>
                      <w:t xml:space="preserve">[114] </w:t>
                    </w:r>
                  </w:p>
                </w:tc>
                <w:tc>
                  <w:tcPr>
                    <w:tcW w:w="0" w:type="auto"/>
                    <w:hideMark/>
                  </w:tcPr>
                  <w:p w14:paraId="5AE78274" w14:textId="77777777" w:rsidR="00CB2A8E" w:rsidRDefault="00CB2A8E">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CB2A8E" w14:paraId="2F24AF8D" w14:textId="77777777">
                <w:trPr>
                  <w:divId w:val="1923710761"/>
                  <w:tblCellSpacing w:w="15" w:type="dxa"/>
                </w:trPr>
                <w:tc>
                  <w:tcPr>
                    <w:tcW w:w="50" w:type="pct"/>
                    <w:hideMark/>
                  </w:tcPr>
                  <w:p w14:paraId="3A951105" w14:textId="77777777" w:rsidR="00CB2A8E" w:rsidRDefault="00CB2A8E">
                    <w:pPr>
                      <w:pStyle w:val="Bibliografa"/>
                      <w:rPr>
                        <w:noProof/>
                        <w:lang w:val="es-ES"/>
                      </w:rPr>
                    </w:pPr>
                    <w:r>
                      <w:rPr>
                        <w:noProof/>
                        <w:lang w:val="es-ES"/>
                      </w:rPr>
                      <w:t>[1</w:t>
                    </w:r>
                    <w:r>
                      <w:rPr>
                        <w:noProof/>
                        <w:lang w:val="es-ES"/>
                      </w:rPr>
                      <w:lastRenderedPageBreak/>
                      <w:t xml:space="preserve">15] </w:t>
                    </w:r>
                  </w:p>
                </w:tc>
                <w:tc>
                  <w:tcPr>
                    <w:tcW w:w="0" w:type="auto"/>
                    <w:hideMark/>
                  </w:tcPr>
                  <w:p w14:paraId="03BAC503" w14:textId="77777777" w:rsidR="00CB2A8E" w:rsidRDefault="00CB2A8E">
                    <w:pPr>
                      <w:pStyle w:val="Bibliografa"/>
                      <w:rPr>
                        <w:noProof/>
                        <w:lang w:val="es-ES"/>
                      </w:rPr>
                    </w:pPr>
                    <w:r>
                      <w:rPr>
                        <w:noProof/>
                        <w:lang w:val="es-ES"/>
                      </w:rPr>
                      <w:lastRenderedPageBreak/>
                      <w:t xml:space="preserve">Tatum, «Welcome to Tatum,» 2021. [En línea]. Available: https://docs.tatum.io/. </w:t>
                    </w:r>
                    <w:r>
                      <w:rPr>
                        <w:noProof/>
                        <w:lang w:val="es-ES"/>
                      </w:rPr>
                      <w:lastRenderedPageBreak/>
                      <w:t>[Último acceso: 02 11 2021].</w:t>
                    </w:r>
                  </w:p>
                </w:tc>
              </w:tr>
              <w:tr w:rsidR="00CB2A8E" w14:paraId="28EB93BD" w14:textId="77777777">
                <w:trPr>
                  <w:divId w:val="1923710761"/>
                  <w:tblCellSpacing w:w="15" w:type="dxa"/>
                </w:trPr>
                <w:tc>
                  <w:tcPr>
                    <w:tcW w:w="50" w:type="pct"/>
                    <w:hideMark/>
                  </w:tcPr>
                  <w:p w14:paraId="2D6F7530" w14:textId="77777777" w:rsidR="00CB2A8E" w:rsidRDefault="00CB2A8E">
                    <w:pPr>
                      <w:pStyle w:val="Bibliografa"/>
                      <w:rPr>
                        <w:noProof/>
                        <w:lang w:val="es-ES"/>
                      </w:rPr>
                    </w:pPr>
                    <w:r>
                      <w:rPr>
                        <w:noProof/>
                        <w:lang w:val="es-ES"/>
                      </w:rPr>
                      <w:t xml:space="preserve">[116] </w:t>
                    </w:r>
                  </w:p>
                </w:tc>
                <w:tc>
                  <w:tcPr>
                    <w:tcW w:w="0" w:type="auto"/>
                    <w:hideMark/>
                  </w:tcPr>
                  <w:p w14:paraId="27EF786C" w14:textId="77777777" w:rsidR="00CB2A8E" w:rsidRDefault="00CB2A8E">
                    <w:pPr>
                      <w:pStyle w:val="Bibliografa"/>
                      <w:rPr>
                        <w:noProof/>
                        <w:lang w:val="es-ES"/>
                      </w:rPr>
                    </w:pPr>
                    <w:r>
                      <w:rPr>
                        <w:noProof/>
                        <w:lang w:val="es-ES"/>
                      </w:rPr>
                      <w:t>Tatum, «Supported Blockchains,» 2021. [En línea]. Available: https://docs.tatum.io/supported-blockchains. [Último acceso: 02 11 2021].</w:t>
                    </w:r>
                  </w:p>
                </w:tc>
              </w:tr>
              <w:tr w:rsidR="00CB2A8E" w14:paraId="143774F5" w14:textId="77777777">
                <w:trPr>
                  <w:divId w:val="1923710761"/>
                  <w:tblCellSpacing w:w="15" w:type="dxa"/>
                </w:trPr>
                <w:tc>
                  <w:tcPr>
                    <w:tcW w:w="50" w:type="pct"/>
                    <w:hideMark/>
                  </w:tcPr>
                  <w:p w14:paraId="708F7E97" w14:textId="77777777" w:rsidR="00CB2A8E" w:rsidRDefault="00CB2A8E">
                    <w:pPr>
                      <w:pStyle w:val="Bibliografa"/>
                      <w:rPr>
                        <w:noProof/>
                        <w:lang w:val="es-ES"/>
                      </w:rPr>
                    </w:pPr>
                    <w:r>
                      <w:rPr>
                        <w:noProof/>
                        <w:lang w:val="es-ES"/>
                      </w:rPr>
                      <w:t xml:space="preserve">[117] </w:t>
                    </w:r>
                  </w:p>
                </w:tc>
                <w:tc>
                  <w:tcPr>
                    <w:tcW w:w="0" w:type="auto"/>
                    <w:hideMark/>
                  </w:tcPr>
                  <w:p w14:paraId="4BF86B41" w14:textId="77777777" w:rsidR="00CB2A8E" w:rsidRDefault="00CB2A8E">
                    <w:pPr>
                      <w:pStyle w:val="Bibliografa"/>
                      <w:rPr>
                        <w:noProof/>
                        <w:lang w:val="es-ES"/>
                      </w:rPr>
                    </w:pPr>
                    <w:r>
                      <w:rPr>
                        <w:noProof/>
                        <w:lang w:val="es-ES"/>
                      </w:rPr>
                      <w:t>Tatum, «Arquitectura de Tatum,» 2021. [En línea]. Available: https://docs.tatum.io/tatum-architecture. [Último acceso: 02 11 2021].</w:t>
                    </w:r>
                  </w:p>
                </w:tc>
              </w:tr>
              <w:tr w:rsidR="00CB2A8E" w14:paraId="5F72E7CF" w14:textId="77777777">
                <w:trPr>
                  <w:divId w:val="1923710761"/>
                  <w:tblCellSpacing w:w="15" w:type="dxa"/>
                </w:trPr>
                <w:tc>
                  <w:tcPr>
                    <w:tcW w:w="50" w:type="pct"/>
                    <w:hideMark/>
                  </w:tcPr>
                  <w:p w14:paraId="2E8E9466" w14:textId="77777777" w:rsidR="00CB2A8E" w:rsidRDefault="00CB2A8E">
                    <w:pPr>
                      <w:pStyle w:val="Bibliografa"/>
                      <w:rPr>
                        <w:noProof/>
                        <w:lang w:val="es-ES"/>
                      </w:rPr>
                    </w:pPr>
                    <w:r>
                      <w:rPr>
                        <w:noProof/>
                        <w:lang w:val="es-ES"/>
                      </w:rPr>
                      <w:t xml:space="preserve">[118] </w:t>
                    </w:r>
                  </w:p>
                </w:tc>
                <w:tc>
                  <w:tcPr>
                    <w:tcW w:w="0" w:type="auto"/>
                    <w:hideMark/>
                  </w:tcPr>
                  <w:p w14:paraId="2EDFEC24" w14:textId="77777777" w:rsidR="00CB2A8E" w:rsidRDefault="00CB2A8E">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CB2A8E" w14:paraId="1220D67D" w14:textId="77777777">
                <w:trPr>
                  <w:divId w:val="1923710761"/>
                  <w:tblCellSpacing w:w="15" w:type="dxa"/>
                </w:trPr>
                <w:tc>
                  <w:tcPr>
                    <w:tcW w:w="50" w:type="pct"/>
                    <w:hideMark/>
                  </w:tcPr>
                  <w:p w14:paraId="5633DC05" w14:textId="77777777" w:rsidR="00CB2A8E" w:rsidRDefault="00CB2A8E">
                    <w:pPr>
                      <w:pStyle w:val="Bibliografa"/>
                      <w:rPr>
                        <w:noProof/>
                        <w:lang w:val="es-ES"/>
                      </w:rPr>
                    </w:pPr>
                    <w:r>
                      <w:rPr>
                        <w:noProof/>
                        <w:lang w:val="es-ES"/>
                      </w:rPr>
                      <w:t xml:space="preserve">[119] </w:t>
                    </w:r>
                  </w:p>
                </w:tc>
                <w:tc>
                  <w:tcPr>
                    <w:tcW w:w="0" w:type="auto"/>
                    <w:hideMark/>
                  </w:tcPr>
                  <w:p w14:paraId="1E8C9445" w14:textId="77777777" w:rsidR="00CB2A8E" w:rsidRDefault="00CB2A8E">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CB2A8E" w14:paraId="705811CE" w14:textId="77777777">
                <w:trPr>
                  <w:divId w:val="1923710761"/>
                  <w:tblCellSpacing w:w="15" w:type="dxa"/>
                </w:trPr>
                <w:tc>
                  <w:tcPr>
                    <w:tcW w:w="50" w:type="pct"/>
                    <w:hideMark/>
                  </w:tcPr>
                  <w:p w14:paraId="10D12E76" w14:textId="77777777" w:rsidR="00CB2A8E" w:rsidRDefault="00CB2A8E">
                    <w:pPr>
                      <w:pStyle w:val="Bibliografa"/>
                      <w:rPr>
                        <w:noProof/>
                        <w:lang w:val="es-ES"/>
                      </w:rPr>
                    </w:pPr>
                    <w:r>
                      <w:rPr>
                        <w:noProof/>
                        <w:lang w:val="es-ES"/>
                      </w:rPr>
                      <w:t xml:space="preserve">[120] </w:t>
                    </w:r>
                  </w:p>
                </w:tc>
                <w:tc>
                  <w:tcPr>
                    <w:tcW w:w="0" w:type="auto"/>
                    <w:hideMark/>
                  </w:tcPr>
                  <w:p w14:paraId="43F02F6C" w14:textId="77777777" w:rsidR="00CB2A8E" w:rsidRDefault="00CB2A8E">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CB2A8E" w14:paraId="21A99424" w14:textId="77777777">
                <w:trPr>
                  <w:divId w:val="1923710761"/>
                  <w:tblCellSpacing w:w="15" w:type="dxa"/>
                </w:trPr>
                <w:tc>
                  <w:tcPr>
                    <w:tcW w:w="50" w:type="pct"/>
                    <w:hideMark/>
                  </w:tcPr>
                  <w:p w14:paraId="7DB0084A" w14:textId="77777777" w:rsidR="00CB2A8E" w:rsidRDefault="00CB2A8E">
                    <w:pPr>
                      <w:pStyle w:val="Bibliografa"/>
                      <w:rPr>
                        <w:noProof/>
                        <w:lang w:val="es-ES"/>
                      </w:rPr>
                    </w:pPr>
                    <w:r>
                      <w:rPr>
                        <w:noProof/>
                        <w:lang w:val="es-ES"/>
                      </w:rPr>
                      <w:t xml:space="preserve">[121] </w:t>
                    </w:r>
                  </w:p>
                </w:tc>
                <w:tc>
                  <w:tcPr>
                    <w:tcW w:w="0" w:type="auto"/>
                    <w:hideMark/>
                  </w:tcPr>
                  <w:p w14:paraId="653AF3D8" w14:textId="77777777" w:rsidR="00CB2A8E" w:rsidRDefault="00CB2A8E">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CB2A8E" w14:paraId="20EE8884" w14:textId="77777777">
                <w:trPr>
                  <w:divId w:val="1923710761"/>
                  <w:tblCellSpacing w:w="15" w:type="dxa"/>
                </w:trPr>
                <w:tc>
                  <w:tcPr>
                    <w:tcW w:w="50" w:type="pct"/>
                    <w:hideMark/>
                  </w:tcPr>
                  <w:p w14:paraId="01A4E76C" w14:textId="77777777" w:rsidR="00CB2A8E" w:rsidRDefault="00CB2A8E">
                    <w:pPr>
                      <w:pStyle w:val="Bibliografa"/>
                      <w:rPr>
                        <w:noProof/>
                        <w:lang w:val="es-ES"/>
                      </w:rPr>
                    </w:pPr>
                    <w:r>
                      <w:rPr>
                        <w:noProof/>
                        <w:lang w:val="es-ES"/>
                      </w:rPr>
                      <w:t xml:space="preserve">[122] </w:t>
                    </w:r>
                  </w:p>
                </w:tc>
                <w:tc>
                  <w:tcPr>
                    <w:tcW w:w="0" w:type="auto"/>
                    <w:hideMark/>
                  </w:tcPr>
                  <w:p w14:paraId="2E4ED282" w14:textId="77777777" w:rsidR="00CB2A8E" w:rsidRDefault="00CB2A8E">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CB2A8E" w14:paraId="0C9CD028" w14:textId="77777777">
                <w:trPr>
                  <w:divId w:val="1923710761"/>
                  <w:tblCellSpacing w:w="15" w:type="dxa"/>
                </w:trPr>
                <w:tc>
                  <w:tcPr>
                    <w:tcW w:w="50" w:type="pct"/>
                    <w:hideMark/>
                  </w:tcPr>
                  <w:p w14:paraId="79F7F346" w14:textId="77777777" w:rsidR="00CB2A8E" w:rsidRDefault="00CB2A8E">
                    <w:pPr>
                      <w:pStyle w:val="Bibliografa"/>
                      <w:rPr>
                        <w:noProof/>
                        <w:lang w:val="es-ES"/>
                      </w:rPr>
                    </w:pPr>
                    <w:r>
                      <w:rPr>
                        <w:noProof/>
                        <w:lang w:val="es-ES"/>
                      </w:rPr>
                      <w:t xml:space="preserve">[123] </w:t>
                    </w:r>
                  </w:p>
                </w:tc>
                <w:tc>
                  <w:tcPr>
                    <w:tcW w:w="0" w:type="auto"/>
                    <w:hideMark/>
                  </w:tcPr>
                  <w:p w14:paraId="383CB948" w14:textId="77777777" w:rsidR="00CB2A8E" w:rsidRDefault="00CB2A8E">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CB2A8E" w14:paraId="67C4B8BA" w14:textId="77777777">
                <w:trPr>
                  <w:divId w:val="1923710761"/>
                  <w:tblCellSpacing w:w="15" w:type="dxa"/>
                </w:trPr>
                <w:tc>
                  <w:tcPr>
                    <w:tcW w:w="50" w:type="pct"/>
                    <w:hideMark/>
                  </w:tcPr>
                  <w:p w14:paraId="76EA4F91" w14:textId="77777777" w:rsidR="00CB2A8E" w:rsidRDefault="00CB2A8E">
                    <w:pPr>
                      <w:pStyle w:val="Bibliografa"/>
                      <w:rPr>
                        <w:noProof/>
                        <w:lang w:val="es-ES"/>
                      </w:rPr>
                    </w:pPr>
                    <w:r>
                      <w:rPr>
                        <w:noProof/>
                        <w:lang w:val="es-ES"/>
                      </w:rPr>
                      <w:t xml:space="preserve">[124] </w:t>
                    </w:r>
                  </w:p>
                </w:tc>
                <w:tc>
                  <w:tcPr>
                    <w:tcW w:w="0" w:type="auto"/>
                    <w:hideMark/>
                  </w:tcPr>
                  <w:p w14:paraId="15FB60FE" w14:textId="77777777" w:rsidR="00CB2A8E" w:rsidRDefault="00CB2A8E">
                    <w:pPr>
                      <w:pStyle w:val="Bibliografa"/>
                      <w:rPr>
                        <w:noProof/>
                        <w:lang w:val="es-ES"/>
                      </w:rPr>
                    </w:pPr>
                    <w:r>
                      <w:rPr>
                        <w:noProof/>
                        <w:lang w:val="es-ES"/>
                      </w:rPr>
                      <w:t>I. Foundation, «The Coordicide,» 2019. [En línea]. Available: https://files.iota.org/papers/20200120_Coordicide_WP.pdf.</w:t>
                    </w:r>
                  </w:p>
                </w:tc>
              </w:tr>
              <w:tr w:rsidR="00CB2A8E" w14:paraId="0FAA2721" w14:textId="77777777">
                <w:trPr>
                  <w:divId w:val="1923710761"/>
                  <w:tblCellSpacing w:w="15" w:type="dxa"/>
                </w:trPr>
                <w:tc>
                  <w:tcPr>
                    <w:tcW w:w="50" w:type="pct"/>
                    <w:hideMark/>
                  </w:tcPr>
                  <w:p w14:paraId="00EFAA37" w14:textId="77777777" w:rsidR="00CB2A8E" w:rsidRDefault="00CB2A8E">
                    <w:pPr>
                      <w:pStyle w:val="Bibliografa"/>
                      <w:rPr>
                        <w:noProof/>
                        <w:lang w:val="es-ES"/>
                      </w:rPr>
                    </w:pPr>
                    <w:r>
                      <w:rPr>
                        <w:noProof/>
                        <w:lang w:val="es-ES"/>
                      </w:rPr>
                      <w:t xml:space="preserve">[125] </w:t>
                    </w:r>
                  </w:p>
                </w:tc>
                <w:tc>
                  <w:tcPr>
                    <w:tcW w:w="0" w:type="auto"/>
                    <w:hideMark/>
                  </w:tcPr>
                  <w:p w14:paraId="0561B003" w14:textId="77777777" w:rsidR="00CB2A8E" w:rsidRDefault="00CB2A8E">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CB2A8E" w14:paraId="5CD976D5" w14:textId="77777777">
                <w:trPr>
                  <w:divId w:val="1923710761"/>
                  <w:tblCellSpacing w:w="15" w:type="dxa"/>
                </w:trPr>
                <w:tc>
                  <w:tcPr>
                    <w:tcW w:w="50" w:type="pct"/>
                    <w:hideMark/>
                  </w:tcPr>
                  <w:p w14:paraId="0DABD944" w14:textId="77777777" w:rsidR="00CB2A8E" w:rsidRDefault="00CB2A8E">
                    <w:pPr>
                      <w:pStyle w:val="Bibliografa"/>
                      <w:rPr>
                        <w:noProof/>
                        <w:lang w:val="es-ES"/>
                      </w:rPr>
                    </w:pPr>
                    <w:r>
                      <w:rPr>
                        <w:noProof/>
                        <w:lang w:val="es-ES"/>
                      </w:rPr>
                      <w:t xml:space="preserve">[126] </w:t>
                    </w:r>
                  </w:p>
                </w:tc>
                <w:tc>
                  <w:tcPr>
                    <w:tcW w:w="0" w:type="auto"/>
                    <w:hideMark/>
                  </w:tcPr>
                  <w:p w14:paraId="14BAC9B9" w14:textId="77777777" w:rsidR="00CB2A8E" w:rsidRDefault="00CB2A8E">
                    <w:pPr>
                      <w:pStyle w:val="Bibliografa"/>
                      <w:rPr>
                        <w:noProof/>
                        <w:lang w:val="es-ES"/>
                      </w:rPr>
                    </w:pPr>
                    <w:r>
                      <w:rPr>
                        <w:noProof/>
                        <w:lang w:val="es-ES"/>
                      </w:rPr>
                      <w:t>I. Foundation, «The new Chrysalis Network is Live!,» IOTA, 2021. [En línea]. Available: https://blog.iota.org/the-new-chrysalis-network-is-live/. [Último acceso: 2021].</w:t>
                    </w:r>
                  </w:p>
                </w:tc>
              </w:tr>
              <w:tr w:rsidR="00CB2A8E" w14:paraId="31396DED" w14:textId="77777777">
                <w:trPr>
                  <w:divId w:val="1923710761"/>
                  <w:tblCellSpacing w:w="15" w:type="dxa"/>
                </w:trPr>
                <w:tc>
                  <w:tcPr>
                    <w:tcW w:w="50" w:type="pct"/>
                    <w:hideMark/>
                  </w:tcPr>
                  <w:p w14:paraId="1DB0B75B" w14:textId="77777777" w:rsidR="00CB2A8E" w:rsidRDefault="00CB2A8E">
                    <w:pPr>
                      <w:pStyle w:val="Bibliografa"/>
                      <w:rPr>
                        <w:noProof/>
                        <w:lang w:val="es-ES"/>
                      </w:rPr>
                    </w:pPr>
                    <w:r>
                      <w:rPr>
                        <w:noProof/>
                        <w:lang w:val="es-ES"/>
                      </w:rPr>
                      <w:t>[127</w:t>
                    </w:r>
                    <w:r>
                      <w:rPr>
                        <w:noProof/>
                        <w:lang w:val="es-ES"/>
                      </w:rPr>
                      <w:lastRenderedPageBreak/>
                      <w:t xml:space="preserve">] </w:t>
                    </w:r>
                  </w:p>
                </w:tc>
                <w:tc>
                  <w:tcPr>
                    <w:tcW w:w="0" w:type="auto"/>
                    <w:hideMark/>
                  </w:tcPr>
                  <w:p w14:paraId="1F76F248" w14:textId="77777777" w:rsidR="00CB2A8E" w:rsidRDefault="00CB2A8E">
                    <w:pPr>
                      <w:pStyle w:val="Bibliografa"/>
                      <w:rPr>
                        <w:noProof/>
                        <w:lang w:val="es-ES"/>
                      </w:rPr>
                    </w:pPr>
                    <w:r>
                      <w:rPr>
                        <w:noProof/>
                        <w:lang w:val="es-ES"/>
                      </w:rPr>
                      <w:lastRenderedPageBreak/>
                      <w:t>I. Team, «Introducing IOTA Stronghold,» 19 07 2020. [En línea]. Available: https://blog.iota.org/iota-stronghold-6ce55d311d7c/. [Último acceso: 20 01 2022].</w:t>
                    </w:r>
                  </w:p>
                </w:tc>
              </w:tr>
              <w:tr w:rsidR="00CB2A8E" w14:paraId="3CD322CD" w14:textId="77777777">
                <w:trPr>
                  <w:divId w:val="1923710761"/>
                  <w:tblCellSpacing w:w="15" w:type="dxa"/>
                </w:trPr>
                <w:tc>
                  <w:tcPr>
                    <w:tcW w:w="50" w:type="pct"/>
                    <w:hideMark/>
                  </w:tcPr>
                  <w:p w14:paraId="033AF8AA" w14:textId="77777777" w:rsidR="00CB2A8E" w:rsidRDefault="00CB2A8E">
                    <w:pPr>
                      <w:pStyle w:val="Bibliografa"/>
                      <w:rPr>
                        <w:noProof/>
                        <w:lang w:val="es-ES"/>
                      </w:rPr>
                    </w:pPr>
                    <w:r>
                      <w:rPr>
                        <w:noProof/>
                        <w:lang w:val="es-ES"/>
                      </w:rPr>
                      <w:t xml:space="preserve">[128] </w:t>
                    </w:r>
                  </w:p>
                </w:tc>
                <w:tc>
                  <w:tcPr>
                    <w:tcW w:w="0" w:type="auto"/>
                    <w:hideMark/>
                  </w:tcPr>
                  <w:p w14:paraId="086243E3" w14:textId="77777777" w:rsidR="00CB2A8E" w:rsidRDefault="00CB2A8E">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CB2A8E" w14:paraId="2141EF4A" w14:textId="77777777">
                <w:trPr>
                  <w:divId w:val="1923710761"/>
                  <w:tblCellSpacing w:w="15" w:type="dxa"/>
                </w:trPr>
                <w:tc>
                  <w:tcPr>
                    <w:tcW w:w="50" w:type="pct"/>
                    <w:hideMark/>
                  </w:tcPr>
                  <w:p w14:paraId="0AEAD9F3" w14:textId="77777777" w:rsidR="00CB2A8E" w:rsidRDefault="00CB2A8E">
                    <w:pPr>
                      <w:pStyle w:val="Bibliografa"/>
                      <w:rPr>
                        <w:noProof/>
                        <w:lang w:val="es-ES"/>
                      </w:rPr>
                    </w:pPr>
                    <w:r>
                      <w:rPr>
                        <w:noProof/>
                        <w:lang w:val="es-ES"/>
                      </w:rPr>
                      <w:t xml:space="preserve">[129] </w:t>
                    </w:r>
                  </w:p>
                </w:tc>
                <w:tc>
                  <w:tcPr>
                    <w:tcW w:w="0" w:type="auto"/>
                    <w:hideMark/>
                  </w:tcPr>
                  <w:p w14:paraId="6EB7EE68" w14:textId="77777777" w:rsidR="00CB2A8E" w:rsidRDefault="00CB2A8E">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CB2A8E" w14:paraId="575C5A03" w14:textId="77777777">
                <w:trPr>
                  <w:divId w:val="1923710761"/>
                  <w:tblCellSpacing w:w="15" w:type="dxa"/>
                </w:trPr>
                <w:tc>
                  <w:tcPr>
                    <w:tcW w:w="50" w:type="pct"/>
                    <w:hideMark/>
                  </w:tcPr>
                  <w:p w14:paraId="7985A5BF" w14:textId="77777777" w:rsidR="00CB2A8E" w:rsidRDefault="00CB2A8E">
                    <w:pPr>
                      <w:pStyle w:val="Bibliografa"/>
                      <w:rPr>
                        <w:noProof/>
                        <w:lang w:val="es-ES"/>
                      </w:rPr>
                    </w:pPr>
                    <w:r>
                      <w:rPr>
                        <w:noProof/>
                        <w:lang w:val="es-ES"/>
                      </w:rPr>
                      <w:t xml:space="preserve">[130] </w:t>
                    </w:r>
                  </w:p>
                </w:tc>
                <w:tc>
                  <w:tcPr>
                    <w:tcW w:w="0" w:type="auto"/>
                    <w:hideMark/>
                  </w:tcPr>
                  <w:p w14:paraId="1734959D" w14:textId="77777777" w:rsidR="00CB2A8E" w:rsidRDefault="00CB2A8E">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CB2A8E" w14:paraId="017C191C" w14:textId="77777777">
                <w:trPr>
                  <w:divId w:val="1923710761"/>
                  <w:tblCellSpacing w:w="15" w:type="dxa"/>
                </w:trPr>
                <w:tc>
                  <w:tcPr>
                    <w:tcW w:w="50" w:type="pct"/>
                    <w:hideMark/>
                  </w:tcPr>
                  <w:p w14:paraId="0CF604DA" w14:textId="77777777" w:rsidR="00CB2A8E" w:rsidRDefault="00CB2A8E">
                    <w:pPr>
                      <w:pStyle w:val="Bibliografa"/>
                      <w:rPr>
                        <w:noProof/>
                        <w:lang w:val="es-ES"/>
                      </w:rPr>
                    </w:pPr>
                    <w:r>
                      <w:rPr>
                        <w:noProof/>
                        <w:lang w:val="es-ES"/>
                      </w:rPr>
                      <w:t xml:space="preserve">[131] </w:t>
                    </w:r>
                  </w:p>
                </w:tc>
                <w:tc>
                  <w:tcPr>
                    <w:tcW w:w="0" w:type="auto"/>
                    <w:hideMark/>
                  </w:tcPr>
                  <w:p w14:paraId="5524D7EA" w14:textId="77777777" w:rsidR="00CB2A8E" w:rsidRDefault="00CB2A8E">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CB2A8E" w14:paraId="0FA27074" w14:textId="77777777">
                <w:trPr>
                  <w:divId w:val="1923710761"/>
                  <w:tblCellSpacing w:w="15" w:type="dxa"/>
                </w:trPr>
                <w:tc>
                  <w:tcPr>
                    <w:tcW w:w="50" w:type="pct"/>
                    <w:hideMark/>
                  </w:tcPr>
                  <w:p w14:paraId="10DBE645" w14:textId="77777777" w:rsidR="00CB2A8E" w:rsidRDefault="00CB2A8E">
                    <w:pPr>
                      <w:pStyle w:val="Bibliografa"/>
                      <w:rPr>
                        <w:noProof/>
                        <w:lang w:val="es-ES"/>
                      </w:rPr>
                    </w:pPr>
                    <w:r>
                      <w:rPr>
                        <w:noProof/>
                        <w:lang w:val="es-ES"/>
                      </w:rPr>
                      <w:t xml:space="preserve">[132] </w:t>
                    </w:r>
                  </w:p>
                </w:tc>
                <w:tc>
                  <w:tcPr>
                    <w:tcW w:w="0" w:type="auto"/>
                    <w:hideMark/>
                  </w:tcPr>
                  <w:p w14:paraId="5F1DA727" w14:textId="77777777" w:rsidR="00CB2A8E" w:rsidRDefault="00CB2A8E">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CB2A8E" w14:paraId="0CA71E35" w14:textId="77777777">
                <w:trPr>
                  <w:divId w:val="1923710761"/>
                  <w:tblCellSpacing w:w="15" w:type="dxa"/>
                </w:trPr>
                <w:tc>
                  <w:tcPr>
                    <w:tcW w:w="50" w:type="pct"/>
                    <w:hideMark/>
                  </w:tcPr>
                  <w:p w14:paraId="65C0D5E0" w14:textId="77777777" w:rsidR="00CB2A8E" w:rsidRDefault="00CB2A8E">
                    <w:pPr>
                      <w:pStyle w:val="Bibliografa"/>
                      <w:rPr>
                        <w:noProof/>
                        <w:lang w:val="es-ES"/>
                      </w:rPr>
                    </w:pPr>
                    <w:r>
                      <w:rPr>
                        <w:noProof/>
                        <w:lang w:val="es-ES"/>
                      </w:rPr>
                      <w:t xml:space="preserve">[133] </w:t>
                    </w:r>
                  </w:p>
                </w:tc>
                <w:tc>
                  <w:tcPr>
                    <w:tcW w:w="0" w:type="auto"/>
                    <w:hideMark/>
                  </w:tcPr>
                  <w:p w14:paraId="31D9D402" w14:textId="77777777" w:rsidR="00CB2A8E" w:rsidRDefault="00CB2A8E">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CB2A8E" w14:paraId="7005A6FA" w14:textId="77777777">
                <w:trPr>
                  <w:divId w:val="1923710761"/>
                  <w:tblCellSpacing w:w="15" w:type="dxa"/>
                </w:trPr>
                <w:tc>
                  <w:tcPr>
                    <w:tcW w:w="50" w:type="pct"/>
                    <w:hideMark/>
                  </w:tcPr>
                  <w:p w14:paraId="023E83B1" w14:textId="77777777" w:rsidR="00CB2A8E" w:rsidRDefault="00CB2A8E">
                    <w:pPr>
                      <w:pStyle w:val="Bibliografa"/>
                      <w:rPr>
                        <w:noProof/>
                        <w:lang w:val="es-ES"/>
                      </w:rPr>
                    </w:pPr>
                    <w:r>
                      <w:rPr>
                        <w:noProof/>
                        <w:lang w:val="es-ES"/>
                      </w:rPr>
                      <w:t xml:space="preserve">[134] </w:t>
                    </w:r>
                  </w:p>
                </w:tc>
                <w:tc>
                  <w:tcPr>
                    <w:tcW w:w="0" w:type="auto"/>
                    <w:hideMark/>
                  </w:tcPr>
                  <w:p w14:paraId="334EC5C3" w14:textId="77777777" w:rsidR="00CB2A8E" w:rsidRDefault="00CB2A8E">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CB2A8E" w14:paraId="4E250339" w14:textId="77777777">
                <w:trPr>
                  <w:divId w:val="1923710761"/>
                  <w:tblCellSpacing w:w="15" w:type="dxa"/>
                </w:trPr>
                <w:tc>
                  <w:tcPr>
                    <w:tcW w:w="50" w:type="pct"/>
                    <w:hideMark/>
                  </w:tcPr>
                  <w:p w14:paraId="23E3AD33" w14:textId="77777777" w:rsidR="00CB2A8E" w:rsidRDefault="00CB2A8E">
                    <w:pPr>
                      <w:pStyle w:val="Bibliografa"/>
                      <w:rPr>
                        <w:noProof/>
                        <w:lang w:val="es-ES"/>
                      </w:rPr>
                    </w:pPr>
                    <w:r>
                      <w:rPr>
                        <w:noProof/>
                        <w:lang w:val="es-ES"/>
                      </w:rPr>
                      <w:t xml:space="preserve">[135] </w:t>
                    </w:r>
                  </w:p>
                </w:tc>
                <w:tc>
                  <w:tcPr>
                    <w:tcW w:w="0" w:type="auto"/>
                    <w:hideMark/>
                  </w:tcPr>
                  <w:p w14:paraId="7078320D" w14:textId="77777777" w:rsidR="00CB2A8E" w:rsidRDefault="00CB2A8E">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CB2A8E" w14:paraId="63977ED4" w14:textId="77777777">
                <w:trPr>
                  <w:divId w:val="1923710761"/>
                  <w:tblCellSpacing w:w="15" w:type="dxa"/>
                </w:trPr>
                <w:tc>
                  <w:tcPr>
                    <w:tcW w:w="50" w:type="pct"/>
                    <w:hideMark/>
                  </w:tcPr>
                  <w:p w14:paraId="7CF98E20" w14:textId="77777777" w:rsidR="00CB2A8E" w:rsidRDefault="00CB2A8E">
                    <w:pPr>
                      <w:pStyle w:val="Bibliografa"/>
                      <w:rPr>
                        <w:noProof/>
                        <w:lang w:val="es-ES"/>
                      </w:rPr>
                    </w:pPr>
                    <w:r>
                      <w:rPr>
                        <w:noProof/>
                        <w:lang w:val="es-ES"/>
                      </w:rPr>
                      <w:t xml:space="preserve">[136] </w:t>
                    </w:r>
                  </w:p>
                </w:tc>
                <w:tc>
                  <w:tcPr>
                    <w:tcW w:w="0" w:type="auto"/>
                    <w:hideMark/>
                  </w:tcPr>
                  <w:p w14:paraId="0CCE5B76" w14:textId="77777777" w:rsidR="00CB2A8E" w:rsidRDefault="00CB2A8E">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CB2A8E" w14:paraId="75DF96D0" w14:textId="77777777">
                <w:trPr>
                  <w:divId w:val="1923710761"/>
                  <w:tblCellSpacing w:w="15" w:type="dxa"/>
                </w:trPr>
                <w:tc>
                  <w:tcPr>
                    <w:tcW w:w="50" w:type="pct"/>
                    <w:hideMark/>
                  </w:tcPr>
                  <w:p w14:paraId="45E9775D" w14:textId="77777777" w:rsidR="00CB2A8E" w:rsidRDefault="00CB2A8E">
                    <w:pPr>
                      <w:pStyle w:val="Bibliografa"/>
                      <w:rPr>
                        <w:noProof/>
                        <w:lang w:val="es-ES"/>
                      </w:rPr>
                    </w:pPr>
                    <w:r>
                      <w:rPr>
                        <w:noProof/>
                        <w:lang w:val="es-ES"/>
                      </w:rPr>
                      <w:t xml:space="preserve">[137] </w:t>
                    </w:r>
                  </w:p>
                </w:tc>
                <w:tc>
                  <w:tcPr>
                    <w:tcW w:w="0" w:type="auto"/>
                    <w:hideMark/>
                  </w:tcPr>
                  <w:p w14:paraId="2894F74A" w14:textId="77777777" w:rsidR="00CB2A8E" w:rsidRDefault="00CB2A8E">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CB2A8E" w14:paraId="7F069582" w14:textId="77777777">
                <w:trPr>
                  <w:divId w:val="1923710761"/>
                  <w:tblCellSpacing w:w="15" w:type="dxa"/>
                </w:trPr>
                <w:tc>
                  <w:tcPr>
                    <w:tcW w:w="50" w:type="pct"/>
                    <w:hideMark/>
                  </w:tcPr>
                  <w:p w14:paraId="1DA9ADF7" w14:textId="77777777" w:rsidR="00CB2A8E" w:rsidRDefault="00CB2A8E">
                    <w:pPr>
                      <w:pStyle w:val="Bibliografa"/>
                      <w:rPr>
                        <w:noProof/>
                        <w:lang w:val="es-ES"/>
                      </w:rPr>
                    </w:pPr>
                    <w:r>
                      <w:rPr>
                        <w:noProof/>
                        <w:lang w:val="es-ES"/>
                      </w:rPr>
                      <w:t xml:space="preserve">[138] </w:t>
                    </w:r>
                  </w:p>
                </w:tc>
                <w:tc>
                  <w:tcPr>
                    <w:tcW w:w="0" w:type="auto"/>
                    <w:hideMark/>
                  </w:tcPr>
                  <w:p w14:paraId="11838EB6" w14:textId="77777777" w:rsidR="00CB2A8E" w:rsidRDefault="00CB2A8E">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CB2A8E" w14:paraId="70546975" w14:textId="77777777">
                <w:trPr>
                  <w:divId w:val="1923710761"/>
                  <w:tblCellSpacing w:w="15" w:type="dxa"/>
                </w:trPr>
                <w:tc>
                  <w:tcPr>
                    <w:tcW w:w="50" w:type="pct"/>
                    <w:hideMark/>
                  </w:tcPr>
                  <w:p w14:paraId="3AA2A1AD" w14:textId="77777777" w:rsidR="00CB2A8E" w:rsidRDefault="00CB2A8E">
                    <w:pPr>
                      <w:pStyle w:val="Bibliografa"/>
                      <w:rPr>
                        <w:noProof/>
                        <w:lang w:val="es-ES"/>
                      </w:rPr>
                    </w:pPr>
                    <w:r>
                      <w:rPr>
                        <w:noProof/>
                        <w:lang w:val="es-ES"/>
                      </w:rPr>
                      <w:lastRenderedPageBreak/>
                      <w:t xml:space="preserve">[139] </w:t>
                    </w:r>
                  </w:p>
                </w:tc>
                <w:tc>
                  <w:tcPr>
                    <w:tcW w:w="0" w:type="auto"/>
                    <w:hideMark/>
                  </w:tcPr>
                  <w:p w14:paraId="0C2130A9" w14:textId="77777777" w:rsidR="00CB2A8E" w:rsidRDefault="00CB2A8E">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CB2A8E" w14:paraId="2425919C" w14:textId="77777777">
                <w:trPr>
                  <w:divId w:val="1923710761"/>
                  <w:tblCellSpacing w:w="15" w:type="dxa"/>
                </w:trPr>
                <w:tc>
                  <w:tcPr>
                    <w:tcW w:w="50" w:type="pct"/>
                    <w:hideMark/>
                  </w:tcPr>
                  <w:p w14:paraId="715E91D5" w14:textId="77777777" w:rsidR="00CB2A8E" w:rsidRDefault="00CB2A8E">
                    <w:pPr>
                      <w:pStyle w:val="Bibliografa"/>
                      <w:rPr>
                        <w:noProof/>
                        <w:lang w:val="es-ES"/>
                      </w:rPr>
                    </w:pPr>
                    <w:r>
                      <w:rPr>
                        <w:noProof/>
                        <w:lang w:val="es-ES"/>
                      </w:rPr>
                      <w:t xml:space="preserve">[140] </w:t>
                    </w:r>
                  </w:p>
                </w:tc>
                <w:tc>
                  <w:tcPr>
                    <w:tcW w:w="0" w:type="auto"/>
                    <w:hideMark/>
                  </w:tcPr>
                  <w:p w14:paraId="540D7A9C" w14:textId="77777777" w:rsidR="00CB2A8E" w:rsidRDefault="00CB2A8E">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CB2A8E" w14:paraId="34ED9FF3" w14:textId="77777777">
                <w:trPr>
                  <w:divId w:val="1923710761"/>
                  <w:tblCellSpacing w:w="15" w:type="dxa"/>
                </w:trPr>
                <w:tc>
                  <w:tcPr>
                    <w:tcW w:w="50" w:type="pct"/>
                    <w:hideMark/>
                  </w:tcPr>
                  <w:p w14:paraId="504FC678" w14:textId="77777777" w:rsidR="00CB2A8E" w:rsidRDefault="00CB2A8E">
                    <w:pPr>
                      <w:pStyle w:val="Bibliografa"/>
                      <w:rPr>
                        <w:noProof/>
                        <w:lang w:val="es-ES"/>
                      </w:rPr>
                    </w:pPr>
                    <w:r>
                      <w:rPr>
                        <w:noProof/>
                        <w:lang w:val="es-ES"/>
                      </w:rPr>
                      <w:t xml:space="preserve">[141] </w:t>
                    </w:r>
                  </w:p>
                </w:tc>
                <w:tc>
                  <w:tcPr>
                    <w:tcW w:w="0" w:type="auto"/>
                    <w:hideMark/>
                  </w:tcPr>
                  <w:p w14:paraId="1F7DB74C" w14:textId="77777777" w:rsidR="00CB2A8E" w:rsidRDefault="00CB2A8E">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CB2A8E" w14:paraId="4B3A3B8B" w14:textId="77777777">
                <w:trPr>
                  <w:divId w:val="1923710761"/>
                  <w:tblCellSpacing w:w="15" w:type="dxa"/>
                </w:trPr>
                <w:tc>
                  <w:tcPr>
                    <w:tcW w:w="50" w:type="pct"/>
                    <w:hideMark/>
                  </w:tcPr>
                  <w:p w14:paraId="1B1DEFBE" w14:textId="77777777" w:rsidR="00CB2A8E" w:rsidRDefault="00CB2A8E">
                    <w:pPr>
                      <w:pStyle w:val="Bibliografa"/>
                      <w:rPr>
                        <w:noProof/>
                        <w:lang w:val="es-ES"/>
                      </w:rPr>
                    </w:pPr>
                    <w:r>
                      <w:rPr>
                        <w:noProof/>
                        <w:lang w:val="es-ES"/>
                      </w:rPr>
                      <w:t xml:space="preserve">[142] </w:t>
                    </w:r>
                  </w:p>
                </w:tc>
                <w:tc>
                  <w:tcPr>
                    <w:tcW w:w="0" w:type="auto"/>
                    <w:hideMark/>
                  </w:tcPr>
                  <w:p w14:paraId="668303EB" w14:textId="77777777" w:rsidR="00CB2A8E" w:rsidRDefault="00CB2A8E">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CB2A8E" w14:paraId="3D2508F8" w14:textId="77777777">
                <w:trPr>
                  <w:divId w:val="1923710761"/>
                  <w:tblCellSpacing w:w="15" w:type="dxa"/>
                </w:trPr>
                <w:tc>
                  <w:tcPr>
                    <w:tcW w:w="50" w:type="pct"/>
                    <w:hideMark/>
                  </w:tcPr>
                  <w:p w14:paraId="140B0FED" w14:textId="77777777" w:rsidR="00CB2A8E" w:rsidRDefault="00CB2A8E">
                    <w:pPr>
                      <w:pStyle w:val="Bibliografa"/>
                      <w:rPr>
                        <w:noProof/>
                        <w:lang w:val="es-ES"/>
                      </w:rPr>
                    </w:pPr>
                    <w:r>
                      <w:rPr>
                        <w:noProof/>
                        <w:lang w:val="es-ES"/>
                      </w:rPr>
                      <w:t xml:space="preserve">[143] </w:t>
                    </w:r>
                  </w:p>
                </w:tc>
                <w:tc>
                  <w:tcPr>
                    <w:tcW w:w="0" w:type="auto"/>
                    <w:hideMark/>
                  </w:tcPr>
                  <w:p w14:paraId="076EB511" w14:textId="77777777" w:rsidR="00CB2A8E" w:rsidRDefault="00CB2A8E">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CB2A8E" w14:paraId="3C247D5F" w14:textId="77777777">
                <w:trPr>
                  <w:divId w:val="1923710761"/>
                  <w:tblCellSpacing w:w="15" w:type="dxa"/>
                </w:trPr>
                <w:tc>
                  <w:tcPr>
                    <w:tcW w:w="50" w:type="pct"/>
                    <w:hideMark/>
                  </w:tcPr>
                  <w:p w14:paraId="50D5E9FC" w14:textId="77777777" w:rsidR="00CB2A8E" w:rsidRDefault="00CB2A8E">
                    <w:pPr>
                      <w:pStyle w:val="Bibliografa"/>
                      <w:rPr>
                        <w:noProof/>
                        <w:lang w:val="es-ES"/>
                      </w:rPr>
                    </w:pPr>
                    <w:r>
                      <w:rPr>
                        <w:noProof/>
                        <w:lang w:val="es-ES"/>
                      </w:rPr>
                      <w:t xml:space="preserve">[144] </w:t>
                    </w:r>
                  </w:p>
                </w:tc>
                <w:tc>
                  <w:tcPr>
                    <w:tcW w:w="0" w:type="auto"/>
                    <w:hideMark/>
                  </w:tcPr>
                  <w:p w14:paraId="397E44DC" w14:textId="77777777" w:rsidR="00CB2A8E" w:rsidRDefault="00CB2A8E">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CB2A8E" w14:paraId="7DBA19B2" w14:textId="77777777">
                <w:trPr>
                  <w:divId w:val="1923710761"/>
                  <w:tblCellSpacing w:w="15" w:type="dxa"/>
                </w:trPr>
                <w:tc>
                  <w:tcPr>
                    <w:tcW w:w="50" w:type="pct"/>
                    <w:hideMark/>
                  </w:tcPr>
                  <w:p w14:paraId="5EEA69FF" w14:textId="77777777" w:rsidR="00CB2A8E" w:rsidRDefault="00CB2A8E">
                    <w:pPr>
                      <w:pStyle w:val="Bibliografa"/>
                      <w:rPr>
                        <w:noProof/>
                        <w:lang w:val="es-ES"/>
                      </w:rPr>
                    </w:pPr>
                    <w:r>
                      <w:rPr>
                        <w:noProof/>
                        <w:lang w:val="es-ES"/>
                      </w:rPr>
                      <w:t xml:space="preserve">[145] </w:t>
                    </w:r>
                  </w:p>
                </w:tc>
                <w:tc>
                  <w:tcPr>
                    <w:tcW w:w="0" w:type="auto"/>
                    <w:hideMark/>
                  </w:tcPr>
                  <w:p w14:paraId="61F13639" w14:textId="77777777" w:rsidR="00CB2A8E" w:rsidRDefault="00CB2A8E">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CB2A8E" w14:paraId="415056DC" w14:textId="77777777">
                <w:trPr>
                  <w:divId w:val="1923710761"/>
                  <w:tblCellSpacing w:w="15" w:type="dxa"/>
                </w:trPr>
                <w:tc>
                  <w:tcPr>
                    <w:tcW w:w="50" w:type="pct"/>
                    <w:hideMark/>
                  </w:tcPr>
                  <w:p w14:paraId="6778BE91" w14:textId="77777777" w:rsidR="00CB2A8E" w:rsidRDefault="00CB2A8E">
                    <w:pPr>
                      <w:pStyle w:val="Bibliografa"/>
                      <w:rPr>
                        <w:noProof/>
                        <w:lang w:val="es-ES"/>
                      </w:rPr>
                    </w:pPr>
                    <w:r>
                      <w:rPr>
                        <w:noProof/>
                        <w:lang w:val="es-ES"/>
                      </w:rPr>
                      <w:t xml:space="preserve">[146] </w:t>
                    </w:r>
                  </w:p>
                </w:tc>
                <w:tc>
                  <w:tcPr>
                    <w:tcW w:w="0" w:type="auto"/>
                    <w:hideMark/>
                  </w:tcPr>
                  <w:p w14:paraId="1E33B917" w14:textId="77777777" w:rsidR="00CB2A8E" w:rsidRDefault="00CB2A8E">
                    <w:pPr>
                      <w:pStyle w:val="Bibliografa"/>
                      <w:rPr>
                        <w:noProof/>
                        <w:lang w:val="es-ES"/>
                      </w:rPr>
                    </w:pPr>
                    <w:r>
                      <w:rPr>
                        <w:noProof/>
                        <w:lang w:val="es-ES"/>
                      </w:rPr>
                      <w:t xml:space="preserve">B. L. y G. M., Microservices: The Evolution and Extinction of Web Services?, Springer, Cham, 2020. </w:t>
                    </w:r>
                  </w:p>
                </w:tc>
              </w:tr>
              <w:tr w:rsidR="00CB2A8E" w14:paraId="0E77CF04" w14:textId="77777777">
                <w:trPr>
                  <w:divId w:val="1923710761"/>
                  <w:tblCellSpacing w:w="15" w:type="dxa"/>
                </w:trPr>
                <w:tc>
                  <w:tcPr>
                    <w:tcW w:w="50" w:type="pct"/>
                    <w:hideMark/>
                  </w:tcPr>
                  <w:p w14:paraId="422115E8" w14:textId="77777777" w:rsidR="00CB2A8E" w:rsidRDefault="00CB2A8E">
                    <w:pPr>
                      <w:pStyle w:val="Bibliografa"/>
                      <w:rPr>
                        <w:noProof/>
                        <w:lang w:val="es-ES"/>
                      </w:rPr>
                    </w:pPr>
                    <w:r>
                      <w:rPr>
                        <w:noProof/>
                        <w:lang w:val="es-ES"/>
                      </w:rPr>
                      <w:t xml:space="preserve">[147] </w:t>
                    </w:r>
                  </w:p>
                </w:tc>
                <w:tc>
                  <w:tcPr>
                    <w:tcW w:w="0" w:type="auto"/>
                    <w:hideMark/>
                  </w:tcPr>
                  <w:p w14:paraId="0A5232E9" w14:textId="77777777" w:rsidR="00CB2A8E" w:rsidRDefault="00CB2A8E">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CB2A8E" w14:paraId="47D62EDC" w14:textId="77777777">
                <w:trPr>
                  <w:divId w:val="1923710761"/>
                  <w:tblCellSpacing w:w="15" w:type="dxa"/>
                </w:trPr>
                <w:tc>
                  <w:tcPr>
                    <w:tcW w:w="50" w:type="pct"/>
                    <w:hideMark/>
                  </w:tcPr>
                  <w:p w14:paraId="254D930A" w14:textId="77777777" w:rsidR="00CB2A8E" w:rsidRDefault="00CB2A8E">
                    <w:pPr>
                      <w:pStyle w:val="Bibliografa"/>
                      <w:rPr>
                        <w:noProof/>
                        <w:lang w:val="es-ES"/>
                      </w:rPr>
                    </w:pPr>
                    <w:r>
                      <w:rPr>
                        <w:noProof/>
                        <w:lang w:val="es-ES"/>
                      </w:rPr>
                      <w:t xml:space="preserve">[148] </w:t>
                    </w:r>
                  </w:p>
                </w:tc>
                <w:tc>
                  <w:tcPr>
                    <w:tcW w:w="0" w:type="auto"/>
                    <w:hideMark/>
                  </w:tcPr>
                  <w:p w14:paraId="2C0E9E28" w14:textId="77777777" w:rsidR="00CB2A8E" w:rsidRDefault="00CB2A8E">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CB2A8E" w14:paraId="4FAED1A2" w14:textId="77777777">
                <w:trPr>
                  <w:divId w:val="1923710761"/>
                  <w:tblCellSpacing w:w="15" w:type="dxa"/>
                </w:trPr>
                <w:tc>
                  <w:tcPr>
                    <w:tcW w:w="50" w:type="pct"/>
                    <w:hideMark/>
                  </w:tcPr>
                  <w:p w14:paraId="7ED08EF3" w14:textId="77777777" w:rsidR="00CB2A8E" w:rsidRDefault="00CB2A8E">
                    <w:pPr>
                      <w:pStyle w:val="Bibliografa"/>
                      <w:rPr>
                        <w:noProof/>
                        <w:lang w:val="es-ES"/>
                      </w:rPr>
                    </w:pPr>
                    <w:r>
                      <w:rPr>
                        <w:noProof/>
                        <w:lang w:val="es-ES"/>
                      </w:rPr>
                      <w:t xml:space="preserve">[149] </w:t>
                    </w:r>
                  </w:p>
                </w:tc>
                <w:tc>
                  <w:tcPr>
                    <w:tcW w:w="0" w:type="auto"/>
                    <w:hideMark/>
                  </w:tcPr>
                  <w:p w14:paraId="22090919" w14:textId="77777777" w:rsidR="00CB2A8E" w:rsidRDefault="00CB2A8E">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CB2A8E" w14:paraId="5E988FF5" w14:textId="77777777">
                <w:trPr>
                  <w:divId w:val="1923710761"/>
                  <w:tblCellSpacing w:w="15" w:type="dxa"/>
                </w:trPr>
                <w:tc>
                  <w:tcPr>
                    <w:tcW w:w="50" w:type="pct"/>
                    <w:hideMark/>
                  </w:tcPr>
                  <w:p w14:paraId="00AD0D9F" w14:textId="77777777" w:rsidR="00CB2A8E" w:rsidRDefault="00CB2A8E">
                    <w:pPr>
                      <w:pStyle w:val="Bibliografa"/>
                      <w:rPr>
                        <w:noProof/>
                        <w:lang w:val="es-ES"/>
                      </w:rPr>
                    </w:pPr>
                    <w:r>
                      <w:rPr>
                        <w:noProof/>
                        <w:lang w:val="es-ES"/>
                      </w:rPr>
                      <w:t xml:space="preserve">[150] </w:t>
                    </w:r>
                  </w:p>
                </w:tc>
                <w:tc>
                  <w:tcPr>
                    <w:tcW w:w="0" w:type="auto"/>
                    <w:hideMark/>
                  </w:tcPr>
                  <w:p w14:paraId="09F0311B" w14:textId="77777777" w:rsidR="00CB2A8E" w:rsidRDefault="00CB2A8E">
                    <w:pPr>
                      <w:pStyle w:val="Bibliografa"/>
                      <w:rPr>
                        <w:noProof/>
                        <w:lang w:val="es-ES"/>
                      </w:rPr>
                    </w:pPr>
                    <w:r>
                      <w:rPr>
                        <w:noProof/>
                        <w:lang w:val="es-ES"/>
                      </w:rPr>
                      <w:t xml:space="preserve">A. Pinna, G. Baralla, M. Marchesi y R. Tonelli, «Raising Sustainability Awareness 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CB2A8E" w14:paraId="29C1491E" w14:textId="77777777">
                <w:trPr>
                  <w:divId w:val="1923710761"/>
                  <w:tblCellSpacing w:w="15" w:type="dxa"/>
                </w:trPr>
                <w:tc>
                  <w:tcPr>
                    <w:tcW w:w="50" w:type="pct"/>
                    <w:hideMark/>
                  </w:tcPr>
                  <w:p w14:paraId="1DD7835C" w14:textId="77777777" w:rsidR="00CB2A8E" w:rsidRDefault="00CB2A8E">
                    <w:pPr>
                      <w:pStyle w:val="Bibliografa"/>
                      <w:rPr>
                        <w:noProof/>
                        <w:lang w:val="es-ES"/>
                      </w:rPr>
                    </w:pPr>
                    <w:r>
                      <w:rPr>
                        <w:noProof/>
                        <w:lang w:val="es-ES"/>
                      </w:rPr>
                      <w:lastRenderedPageBreak/>
                      <w:t xml:space="preserve">[151] </w:t>
                    </w:r>
                  </w:p>
                </w:tc>
                <w:tc>
                  <w:tcPr>
                    <w:tcW w:w="0" w:type="auto"/>
                    <w:hideMark/>
                  </w:tcPr>
                  <w:p w14:paraId="6FD71804" w14:textId="77777777" w:rsidR="00CB2A8E" w:rsidRDefault="00CB2A8E">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CB2A8E" w14:paraId="5281C6A8" w14:textId="77777777">
                <w:trPr>
                  <w:divId w:val="1923710761"/>
                  <w:tblCellSpacing w:w="15" w:type="dxa"/>
                </w:trPr>
                <w:tc>
                  <w:tcPr>
                    <w:tcW w:w="50" w:type="pct"/>
                    <w:hideMark/>
                  </w:tcPr>
                  <w:p w14:paraId="771EBA85" w14:textId="77777777" w:rsidR="00CB2A8E" w:rsidRDefault="00CB2A8E">
                    <w:pPr>
                      <w:pStyle w:val="Bibliografa"/>
                      <w:rPr>
                        <w:noProof/>
                        <w:lang w:val="es-ES"/>
                      </w:rPr>
                    </w:pPr>
                    <w:r>
                      <w:rPr>
                        <w:noProof/>
                        <w:lang w:val="es-ES"/>
                      </w:rPr>
                      <w:t xml:space="preserve">[152] </w:t>
                    </w:r>
                  </w:p>
                </w:tc>
                <w:tc>
                  <w:tcPr>
                    <w:tcW w:w="0" w:type="auto"/>
                    <w:hideMark/>
                  </w:tcPr>
                  <w:p w14:paraId="70E66A1D" w14:textId="77777777" w:rsidR="00CB2A8E" w:rsidRDefault="00CB2A8E">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CB2A8E" w14:paraId="05C39CD8" w14:textId="77777777">
                <w:trPr>
                  <w:divId w:val="1923710761"/>
                  <w:tblCellSpacing w:w="15" w:type="dxa"/>
                </w:trPr>
                <w:tc>
                  <w:tcPr>
                    <w:tcW w:w="50" w:type="pct"/>
                    <w:hideMark/>
                  </w:tcPr>
                  <w:p w14:paraId="57AEF911" w14:textId="77777777" w:rsidR="00CB2A8E" w:rsidRDefault="00CB2A8E">
                    <w:pPr>
                      <w:pStyle w:val="Bibliografa"/>
                      <w:rPr>
                        <w:noProof/>
                        <w:lang w:val="es-ES"/>
                      </w:rPr>
                    </w:pPr>
                    <w:r>
                      <w:rPr>
                        <w:noProof/>
                        <w:lang w:val="es-ES"/>
                      </w:rPr>
                      <w:t xml:space="preserve">[153] </w:t>
                    </w:r>
                  </w:p>
                </w:tc>
                <w:tc>
                  <w:tcPr>
                    <w:tcW w:w="0" w:type="auto"/>
                    <w:hideMark/>
                  </w:tcPr>
                  <w:p w14:paraId="6E95D970" w14:textId="77777777" w:rsidR="00CB2A8E" w:rsidRDefault="00CB2A8E">
                    <w:pPr>
                      <w:pStyle w:val="Bibliografa"/>
                      <w:rPr>
                        <w:noProof/>
                        <w:lang w:val="es-ES"/>
                      </w:rPr>
                    </w:pPr>
                    <w:r>
                      <w:rPr>
                        <w:noProof/>
                        <w:lang w:val="es-ES"/>
                      </w:rPr>
                      <w:t>PEF, «Quienes somos - Pagar es Fácil,» 2021. [En línea]. Available: https://www.pagaresfacil.com/quienes-somos-pagar-es-facil. [Último acceso: 27 10 2021].</w:t>
                    </w:r>
                  </w:p>
                </w:tc>
              </w:tr>
              <w:tr w:rsidR="00CB2A8E" w14:paraId="595F781B" w14:textId="77777777">
                <w:trPr>
                  <w:divId w:val="1923710761"/>
                  <w:tblCellSpacing w:w="15" w:type="dxa"/>
                </w:trPr>
                <w:tc>
                  <w:tcPr>
                    <w:tcW w:w="50" w:type="pct"/>
                    <w:hideMark/>
                  </w:tcPr>
                  <w:p w14:paraId="3C64C763" w14:textId="77777777" w:rsidR="00CB2A8E" w:rsidRDefault="00CB2A8E">
                    <w:pPr>
                      <w:pStyle w:val="Bibliografa"/>
                      <w:rPr>
                        <w:noProof/>
                        <w:lang w:val="es-ES"/>
                      </w:rPr>
                    </w:pPr>
                    <w:r>
                      <w:rPr>
                        <w:noProof/>
                        <w:lang w:val="es-ES"/>
                      </w:rPr>
                      <w:t xml:space="preserve">[154] </w:t>
                    </w:r>
                  </w:p>
                </w:tc>
                <w:tc>
                  <w:tcPr>
                    <w:tcW w:w="0" w:type="auto"/>
                    <w:hideMark/>
                  </w:tcPr>
                  <w:p w14:paraId="0141EE4C" w14:textId="77777777" w:rsidR="00CB2A8E" w:rsidRDefault="00CB2A8E">
                    <w:pPr>
                      <w:pStyle w:val="Bibliografa"/>
                      <w:rPr>
                        <w:noProof/>
                        <w:lang w:val="es-ES"/>
                      </w:rPr>
                    </w:pPr>
                    <w:r>
                      <w:rPr>
                        <w:noProof/>
                        <w:lang w:val="es-ES"/>
                      </w:rPr>
                      <w:t xml:space="preserve">R. Sampieri, Metodología de la investigación, México: McGraw Hill, 2014. </w:t>
                    </w:r>
                  </w:p>
                </w:tc>
              </w:tr>
              <w:tr w:rsidR="00CB2A8E" w14:paraId="72A64077" w14:textId="77777777">
                <w:trPr>
                  <w:divId w:val="1923710761"/>
                  <w:tblCellSpacing w:w="15" w:type="dxa"/>
                </w:trPr>
                <w:tc>
                  <w:tcPr>
                    <w:tcW w:w="50" w:type="pct"/>
                    <w:hideMark/>
                  </w:tcPr>
                  <w:p w14:paraId="3E8F7AE0" w14:textId="77777777" w:rsidR="00CB2A8E" w:rsidRDefault="00CB2A8E">
                    <w:pPr>
                      <w:pStyle w:val="Bibliografa"/>
                      <w:rPr>
                        <w:noProof/>
                        <w:lang w:val="es-ES"/>
                      </w:rPr>
                    </w:pPr>
                    <w:r>
                      <w:rPr>
                        <w:noProof/>
                        <w:lang w:val="es-ES"/>
                      </w:rPr>
                      <w:t xml:space="preserve">[155] </w:t>
                    </w:r>
                  </w:p>
                </w:tc>
                <w:tc>
                  <w:tcPr>
                    <w:tcW w:w="0" w:type="auto"/>
                    <w:hideMark/>
                  </w:tcPr>
                  <w:p w14:paraId="2169CB3A" w14:textId="77777777" w:rsidR="00CB2A8E" w:rsidRDefault="00CB2A8E">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CB2A8E" w14:paraId="34A63BAE" w14:textId="77777777">
                <w:trPr>
                  <w:divId w:val="1923710761"/>
                  <w:tblCellSpacing w:w="15" w:type="dxa"/>
                </w:trPr>
                <w:tc>
                  <w:tcPr>
                    <w:tcW w:w="50" w:type="pct"/>
                    <w:hideMark/>
                  </w:tcPr>
                  <w:p w14:paraId="6F04119C" w14:textId="77777777" w:rsidR="00CB2A8E" w:rsidRDefault="00CB2A8E">
                    <w:pPr>
                      <w:pStyle w:val="Bibliografa"/>
                      <w:rPr>
                        <w:noProof/>
                        <w:lang w:val="es-ES"/>
                      </w:rPr>
                    </w:pPr>
                    <w:r>
                      <w:rPr>
                        <w:noProof/>
                        <w:lang w:val="es-ES"/>
                      </w:rPr>
                      <w:t xml:space="preserve">[156] </w:t>
                    </w:r>
                  </w:p>
                </w:tc>
                <w:tc>
                  <w:tcPr>
                    <w:tcW w:w="0" w:type="auto"/>
                    <w:hideMark/>
                  </w:tcPr>
                  <w:p w14:paraId="0A247B98" w14:textId="77777777" w:rsidR="00CB2A8E" w:rsidRDefault="00CB2A8E">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CB2A8E" w14:paraId="7B404CBD" w14:textId="77777777">
                <w:trPr>
                  <w:divId w:val="1923710761"/>
                  <w:tblCellSpacing w:w="15" w:type="dxa"/>
                </w:trPr>
                <w:tc>
                  <w:tcPr>
                    <w:tcW w:w="50" w:type="pct"/>
                    <w:hideMark/>
                  </w:tcPr>
                  <w:p w14:paraId="684C444C" w14:textId="77777777" w:rsidR="00CB2A8E" w:rsidRDefault="00CB2A8E">
                    <w:pPr>
                      <w:pStyle w:val="Bibliografa"/>
                      <w:rPr>
                        <w:noProof/>
                        <w:lang w:val="es-ES"/>
                      </w:rPr>
                    </w:pPr>
                    <w:r>
                      <w:rPr>
                        <w:noProof/>
                        <w:lang w:val="es-ES"/>
                      </w:rPr>
                      <w:t xml:space="preserve">[157] </w:t>
                    </w:r>
                  </w:p>
                </w:tc>
                <w:tc>
                  <w:tcPr>
                    <w:tcW w:w="0" w:type="auto"/>
                    <w:hideMark/>
                  </w:tcPr>
                  <w:p w14:paraId="50E4F964" w14:textId="77777777" w:rsidR="00CB2A8E" w:rsidRDefault="00CB2A8E">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CB2A8E" w14:paraId="36DEBFA5" w14:textId="77777777">
                <w:trPr>
                  <w:divId w:val="1923710761"/>
                  <w:tblCellSpacing w:w="15" w:type="dxa"/>
                </w:trPr>
                <w:tc>
                  <w:tcPr>
                    <w:tcW w:w="50" w:type="pct"/>
                    <w:hideMark/>
                  </w:tcPr>
                  <w:p w14:paraId="6CCCDF93" w14:textId="77777777" w:rsidR="00CB2A8E" w:rsidRDefault="00CB2A8E">
                    <w:pPr>
                      <w:pStyle w:val="Bibliografa"/>
                      <w:rPr>
                        <w:noProof/>
                        <w:lang w:val="es-ES"/>
                      </w:rPr>
                    </w:pPr>
                    <w:r>
                      <w:rPr>
                        <w:noProof/>
                        <w:lang w:val="es-ES"/>
                      </w:rPr>
                      <w:t xml:space="preserve">[158] </w:t>
                    </w:r>
                  </w:p>
                </w:tc>
                <w:tc>
                  <w:tcPr>
                    <w:tcW w:w="0" w:type="auto"/>
                    <w:hideMark/>
                  </w:tcPr>
                  <w:p w14:paraId="0AAA006B" w14:textId="77777777" w:rsidR="00CB2A8E" w:rsidRDefault="00CB2A8E">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bl>
            <w:p w14:paraId="1A6AEE51" w14:textId="77777777" w:rsidR="00CB2A8E" w:rsidRDefault="00CB2A8E">
              <w:pPr>
                <w:divId w:val="1923710761"/>
                <w:rPr>
                  <w:rFonts w:eastAsia="Times New Roman"/>
                  <w:noProof/>
                </w:rPr>
              </w:pPr>
            </w:p>
            <w:p w14:paraId="0F6666D5" w14:textId="2460D361" w:rsidR="00B969CD" w:rsidRPr="0075253B" w:rsidRDefault="00B969CD" w:rsidP="002A7F30">
              <w:pPr>
                <w:ind w:left="708" w:hanging="708"/>
                <w:jc w:val="both"/>
              </w:pPr>
              <w:r w:rsidRPr="0075253B">
                <w:rPr>
                  <w:b/>
                  <w:bCs/>
                </w:rPr>
                <w:fldChar w:fldCharType="end"/>
              </w:r>
            </w:p>
          </w:sdtContent>
        </w:sdt>
      </w:sdtContent>
    </w:sdt>
    <w:bookmarkEnd w:id="93" w:displacedByCustomXml="prev"/>
    <w:p w14:paraId="0BE7FA17" w14:textId="1432E362" w:rsidR="00AC0230" w:rsidRDefault="00AC0230">
      <w:pPr>
        <w:rPr>
          <w:rFonts w:ascii="Arial" w:hAnsi="Arial" w:cs="Arial"/>
        </w:rPr>
      </w:pPr>
      <w:r>
        <w:rPr>
          <w:rFonts w:ascii="Arial" w:hAnsi="Arial" w:cs="Arial"/>
        </w:rPr>
        <w:br w:type="page"/>
      </w:r>
    </w:p>
    <w:p w14:paraId="7F49D0EF" w14:textId="1B3BF1A6" w:rsidR="00036BC9" w:rsidRDefault="00AC0230" w:rsidP="00AC0230">
      <w:pPr>
        <w:pStyle w:val="TTTTtulo"/>
      </w:pPr>
      <w:bookmarkStart w:id="95" w:name="_Toc95154929"/>
      <w:r>
        <w:lastRenderedPageBreak/>
        <w:t>ANEXOS</w:t>
      </w:r>
      <w:bookmarkEnd w:id="95"/>
    </w:p>
    <w:p w14:paraId="65B23203" w14:textId="55C84392" w:rsidR="00AC0230" w:rsidRDefault="00483150" w:rsidP="00483150">
      <w:pPr>
        <w:pStyle w:val="Sinespaciado"/>
      </w:pPr>
      <w:bookmarkStart w:id="96" w:name="_Toc95154930"/>
      <w:r>
        <w:t>Presentación de resultados del SLR</w:t>
      </w:r>
      <w:bookmarkEnd w:id="96"/>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522EFF">
        <w:tc>
          <w:tcPr>
            <w:tcW w:w="541" w:type="dxa"/>
          </w:tcPr>
          <w:bookmarkEnd w:id="94"/>
          <w:p w14:paraId="3C9782AB" w14:textId="77777777" w:rsidR="00516F0E" w:rsidRDefault="00516F0E" w:rsidP="00522EFF">
            <w:pPr>
              <w:spacing w:line="360" w:lineRule="auto"/>
              <w:jc w:val="both"/>
            </w:pPr>
            <w:r>
              <w:t>No.</w:t>
            </w:r>
          </w:p>
        </w:tc>
        <w:tc>
          <w:tcPr>
            <w:tcW w:w="2383" w:type="dxa"/>
          </w:tcPr>
          <w:p w14:paraId="1B7C9F0F" w14:textId="77777777" w:rsidR="00516F0E" w:rsidRDefault="00516F0E" w:rsidP="00522EFF">
            <w:pPr>
              <w:spacing w:line="360" w:lineRule="auto"/>
              <w:jc w:val="both"/>
            </w:pPr>
            <w:r>
              <w:t>Título</w:t>
            </w:r>
          </w:p>
        </w:tc>
        <w:tc>
          <w:tcPr>
            <w:tcW w:w="693" w:type="dxa"/>
          </w:tcPr>
          <w:p w14:paraId="16EEBA20" w14:textId="77777777" w:rsidR="00516F0E" w:rsidRDefault="00516F0E" w:rsidP="00522EFF">
            <w:pPr>
              <w:spacing w:line="360" w:lineRule="auto"/>
              <w:jc w:val="both"/>
            </w:pPr>
            <w:r>
              <w:t>Ref.</w:t>
            </w:r>
          </w:p>
        </w:tc>
        <w:tc>
          <w:tcPr>
            <w:tcW w:w="985" w:type="dxa"/>
          </w:tcPr>
          <w:p w14:paraId="5F670F87" w14:textId="77777777" w:rsidR="00516F0E" w:rsidRDefault="00516F0E" w:rsidP="00522EFF">
            <w:pPr>
              <w:spacing w:line="360" w:lineRule="auto"/>
              <w:jc w:val="both"/>
            </w:pPr>
            <w:r>
              <w:t>Base de datos</w:t>
            </w:r>
          </w:p>
        </w:tc>
        <w:tc>
          <w:tcPr>
            <w:tcW w:w="1316" w:type="dxa"/>
          </w:tcPr>
          <w:p w14:paraId="0FCB86D6" w14:textId="77777777" w:rsidR="00516F0E" w:rsidRDefault="00516F0E" w:rsidP="00522EFF">
            <w:pPr>
              <w:spacing w:line="360" w:lineRule="auto"/>
              <w:jc w:val="both"/>
            </w:pPr>
            <w:r>
              <w:t>Tipo de artículo</w:t>
            </w:r>
          </w:p>
        </w:tc>
        <w:tc>
          <w:tcPr>
            <w:tcW w:w="843" w:type="dxa"/>
          </w:tcPr>
          <w:p w14:paraId="0E007C96" w14:textId="77777777" w:rsidR="00516F0E" w:rsidRDefault="00516F0E" w:rsidP="00522EFF">
            <w:pPr>
              <w:spacing w:line="360" w:lineRule="auto"/>
              <w:jc w:val="both"/>
            </w:pPr>
            <w:r>
              <w:t>SJR Cuartil</w:t>
            </w:r>
          </w:p>
        </w:tc>
        <w:tc>
          <w:tcPr>
            <w:tcW w:w="748" w:type="dxa"/>
          </w:tcPr>
          <w:p w14:paraId="43B84CDA" w14:textId="77777777" w:rsidR="00516F0E" w:rsidRDefault="00516F0E" w:rsidP="00522EFF">
            <w:pPr>
              <w:spacing w:line="360" w:lineRule="auto"/>
              <w:jc w:val="both"/>
            </w:pPr>
            <w:r>
              <w:t>Año</w:t>
            </w:r>
          </w:p>
        </w:tc>
        <w:tc>
          <w:tcPr>
            <w:tcW w:w="1340" w:type="dxa"/>
          </w:tcPr>
          <w:p w14:paraId="1069102E" w14:textId="77777777" w:rsidR="00516F0E" w:rsidRDefault="00516F0E" w:rsidP="00522EFF">
            <w:pPr>
              <w:spacing w:line="360" w:lineRule="auto"/>
              <w:jc w:val="both"/>
            </w:pPr>
            <w:r>
              <w:t>País</w:t>
            </w:r>
          </w:p>
        </w:tc>
      </w:tr>
      <w:tr w:rsidR="00516F0E" w14:paraId="00F4FF85" w14:textId="77777777" w:rsidTr="00522EFF">
        <w:tc>
          <w:tcPr>
            <w:tcW w:w="541" w:type="dxa"/>
          </w:tcPr>
          <w:p w14:paraId="3C97108B" w14:textId="77777777" w:rsidR="00516F0E" w:rsidRDefault="00516F0E" w:rsidP="00522EFF">
            <w:pPr>
              <w:spacing w:line="360" w:lineRule="auto"/>
              <w:jc w:val="both"/>
            </w:pPr>
            <w:r>
              <w:t>1</w:t>
            </w:r>
          </w:p>
        </w:tc>
        <w:tc>
          <w:tcPr>
            <w:tcW w:w="2383" w:type="dxa"/>
          </w:tcPr>
          <w:p w14:paraId="0A626B28" w14:textId="77777777" w:rsidR="00516F0E" w:rsidRDefault="00516F0E" w:rsidP="00522EFF">
            <w:pPr>
              <w:spacing w:line="360" w:lineRule="auto"/>
              <w:jc w:val="both"/>
            </w:pPr>
            <w:r w:rsidRPr="00AA2B81">
              <w:t>A $10 million question and other cybersecurity-related ethical dilemmas amid the COVID-19 pandemic</w:t>
            </w:r>
          </w:p>
        </w:tc>
        <w:tc>
          <w:tcPr>
            <w:tcW w:w="693" w:type="dxa"/>
          </w:tcPr>
          <w:p w14:paraId="7CB59C05" w14:textId="1C9D310B" w:rsidR="00516F0E" w:rsidRDefault="004243F9" w:rsidP="00522EFF">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CB2A8E" w:rsidRPr="00CB2A8E">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522EFF">
            <w:pPr>
              <w:spacing w:line="360" w:lineRule="auto"/>
              <w:jc w:val="both"/>
            </w:pPr>
            <w:r>
              <w:t>Science Direct</w:t>
            </w:r>
          </w:p>
        </w:tc>
        <w:tc>
          <w:tcPr>
            <w:tcW w:w="1316" w:type="dxa"/>
          </w:tcPr>
          <w:p w14:paraId="595EAF72" w14:textId="77777777" w:rsidR="00516F0E" w:rsidRDefault="00516F0E" w:rsidP="00522EFF">
            <w:pPr>
              <w:spacing w:line="360" w:lineRule="auto"/>
              <w:jc w:val="both"/>
            </w:pPr>
            <w:r>
              <w:t>Jorunal</w:t>
            </w:r>
          </w:p>
        </w:tc>
        <w:tc>
          <w:tcPr>
            <w:tcW w:w="843" w:type="dxa"/>
          </w:tcPr>
          <w:p w14:paraId="207D8E52" w14:textId="77777777" w:rsidR="00516F0E" w:rsidRDefault="00516F0E" w:rsidP="00522EFF">
            <w:pPr>
              <w:spacing w:line="360" w:lineRule="auto"/>
              <w:jc w:val="both"/>
            </w:pPr>
            <w:r>
              <w:t>Q1</w:t>
            </w:r>
          </w:p>
        </w:tc>
        <w:tc>
          <w:tcPr>
            <w:tcW w:w="748" w:type="dxa"/>
          </w:tcPr>
          <w:p w14:paraId="0BC99478" w14:textId="77777777" w:rsidR="00516F0E" w:rsidRDefault="00516F0E" w:rsidP="00522EFF">
            <w:pPr>
              <w:spacing w:line="360" w:lineRule="auto"/>
              <w:jc w:val="both"/>
            </w:pPr>
            <w:r>
              <w:t>2021</w:t>
            </w:r>
          </w:p>
        </w:tc>
        <w:tc>
          <w:tcPr>
            <w:tcW w:w="1340" w:type="dxa"/>
          </w:tcPr>
          <w:p w14:paraId="4F51674E" w14:textId="77777777" w:rsidR="00516F0E" w:rsidRDefault="00516F0E" w:rsidP="00522EFF">
            <w:pPr>
              <w:spacing w:line="360" w:lineRule="auto"/>
              <w:jc w:val="both"/>
            </w:pPr>
            <w:r w:rsidRPr="003F0C4C">
              <w:t>United Kingdom</w:t>
            </w:r>
          </w:p>
        </w:tc>
      </w:tr>
      <w:tr w:rsidR="00516F0E" w14:paraId="6E2B2516" w14:textId="77777777" w:rsidTr="00522EFF">
        <w:tc>
          <w:tcPr>
            <w:tcW w:w="541" w:type="dxa"/>
          </w:tcPr>
          <w:p w14:paraId="51FB3F2C" w14:textId="77777777" w:rsidR="00516F0E" w:rsidRDefault="00516F0E" w:rsidP="00522EFF">
            <w:pPr>
              <w:spacing w:line="360" w:lineRule="auto"/>
              <w:jc w:val="both"/>
            </w:pPr>
            <w:r>
              <w:t>2</w:t>
            </w:r>
          </w:p>
        </w:tc>
        <w:tc>
          <w:tcPr>
            <w:tcW w:w="2383" w:type="dxa"/>
          </w:tcPr>
          <w:p w14:paraId="2EB35B1F" w14:textId="77777777" w:rsidR="00516F0E" w:rsidRDefault="00516F0E" w:rsidP="00522EFF">
            <w:pPr>
              <w:spacing w:line="360" w:lineRule="auto"/>
              <w:jc w:val="both"/>
            </w:pPr>
            <w:r w:rsidRPr="00141CB7">
              <w:t>División financiera del trabajo en sistemas de pagos en Argentina y Brasil</w:t>
            </w:r>
          </w:p>
        </w:tc>
        <w:tc>
          <w:tcPr>
            <w:tcW w:w="693" w:type="dxa"/>
          </w:tcPr>
          <w:p w14:paraId="31BB74ED" w14:textId="3766AE9C" w:rsidR="00516F0E" w:rsidRDefault="004243F9" w:rsidP="00522EFF">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CB2A8E" w:rsidRPr="00CB2A8E">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522EFF">
            <w:pPr>
              <w:spacing w:line="360" w:lineRule="auto"/>
              <w:jc w:val="both"/>
            </w:pPr>
            <w:r>
              <w:t>Redalyc</w:t>
            </w:r>
          </w:p>
        </w:tc>
        <w:tc>
          <w:tcPr>
            <w:tcW w:w="1316" w:type="dxa"/>
          </w:tcPr>
          <w:p w14:paraId="24FB5607" w14:textId="77777777" w:rsidR="00516F0E" w:rsidRDefault="00516F0E" w:rsidP="00522EFF">
            <w:pPr>
              <w:spacing w:line="360" w:lineRule="auto"/>
              <w:jc w:val="both"/>
            </w:pPr>
            <w:r>
              <w:t>Journal</w:t>
            </w:r>
          </w:p>
        </w:tc>
        <w:tc>
          <w:tcPr>
            <w:tcW w:w="843" w:type="dxa"/>
          </w:tcPr>
          <w:p w14:paraId="59200E0D" w14:textId="77777777" w:rsidR="00516F0E" w:rsidRDefault="00516F0E" w:rsidP="00522EFF">
            <w:pPr>
              <w:spacing w:line="360" w:lineRule="auto"/>
              <w:jc w:val="both"/>
            </w:pPr>
            <w:r>
              <w:t>Q4</w:t>
            </w:r>
          </w:p>
        </w:tc>
        <w:tc>
          <w:tcPr>
            <w:tcW w:w="748" w:type="dxa"/>
          </w:tcPr>
          <w:p w14:paraId="3DC7FBD0" w14:textId="77777777" w:rsidR="00516F0E" w:rsidRDefault="00516F0E" w:rsidP="00522EFF">
            <w:pPr>
              <w:spacing w:line="360" w:lineRule="auto"/>
              <w:jc w:val="both"/>
            </w:pPr>
            <w:r>
              <w:t>2019</w:t>
            </w:r>
          </w:p>
        </w:tc>
        <w:tc>
          <w:tcPr>
            <w:tcW w:w="1340" w:type="dxa"/>
          </w:tcPr>
          <w:p w14:paraId="3C143467" w14:textId="77777777" w:rsidR="00516F0E" w:rsidRDefault="00516F0E" w:rsidP="00522EFF">
            <w:pPr>
              <w:spacing w:line="360" w:lineRule="auto"/>
              <w:jc w:val="both"/>
            </w:pPr>
            <w:r>
              <w:t>Venezuela</w:t>
            </w:r>
          </w:p>
        </w:tc>
      </w:tr>
      <w:tr w:rsidR="00516F0E" w14:paraId="37E23B02" w14:textId="77777777" w:rsidTr="00522EFF">
        <w:tc>
          <w:tcPr>
            <w:tcW w:w="541" w:type="dxa"/>
          </w:tcPr>
          <w:p w14:paraId="083ABCC0" w14:textId="77777777" w:rsidR="00516F0E" w:rsidRDefault="00516F0E" w:rsidP="00522EFF">
            <w:pPr>
              <w:spacing w:line="360" w:lineRule="auto"/>
              <w:jc w:val="both"/>
            </w:pPr>
            <w:r>
              <w:t>3</w:t>
            </w:r>
          </w:p>
        </w:tc>
        <w:tc>
          <w:tcPr>
            <w:tcW w:w="2383" w:type="dxa"/>
          </w:tcPr>
          <w:p w14:paraId="5067B9B0" w14:textId="77777777" w:rsidR="00516F0E" w:rsidRDefault="00516F0E" w:rsidP="00522EFF">
            <w:pPr>
              <w:spacing w:line="360" w:lineRule="auto"/>
              <w:jc w:val="both"/>
            </w:pPr>
            <w:r w:rsidRPr="00260B80">
              <w:t>Distributed Ledger Technology (DLT): The Beginning of a Technological Revolution for Blockchain</w:t>
            </w:r>
          </w:p>
        </w:tc>
        <w:tc>
          <w:tcPr>
            <w:tcW w:w="693" w:type="dxa"/>
          </w:tcPr>
          <w:p w14:paraId="364B67A9" w14:textId="468A1BC2" w:rsidR="00516F0E" w:rsidRDefault="004243F9" w:rsidP="00522EFF">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CB2A8E" w:rsidRPr="00CB2A8E">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522EFF">
            <w:pPr>
              <w:spacing w:line="360" w:lineRule="auto"/>
              <w:jc w:val="both"/>
            </w:pPr>
            <w:r>
              <w:t>IEEE</w:t>
            </w:r>
          </w:p>
        </w:tc>
        <w:tc>
          <w:tcPr>
            <w:tcW w:w="1316" w:type="dxa"/>
          </w:tcPr>
          <w:p w14:paraId="452F2682" w14:textId="77777777" w:rsidR="00516F0E" w:rsidRDefault="00516F0E" w:rsidP="00522EFF">
            <w:pPr>
              <w:spacing w:line="360" w:lineRule="auto"/>
              <w:jc w:val="both"/>
            </w:pPr>
            <w:r>
              <w:t>Conferences paper</w:t>
            </w:r>
          </w:p>
        </w:tc>
        <w:tc>
          <w:tcPr>
            <w:tcW w:w="843" w:type="dxa"/>
          </w:tcPr>
          <w:p w14:paraId="3CE51A39" w14:textId="77777777" w:rsidR="00516F0E" w:rsidRDefault="00516F0E" w:rsidP="00522EFF">
            <w:pPr>
              <w:spacing w:line="360" w:lineRule="auto"/>
              <w:jc w:val="both"/>
            </w:pPr>
            <w:r>
              <w:t>Q1</w:t>
            </w:r>
          </w:p>
        </w:tc>
        <w:tc>
          <w:tcPr>
            <w:tcW w:w="748" w:type="dxa"/>
          </w:tcPr>
          <w:p w14:paraId="3C2BE41C" w14:textId="77777777" w:rsidR="00516F0E" w:rsidRDefault="00516F0E" w:rsidP="00522EFF">
            <w:pPr>
              <w:spacing w:line="360" w:lineRule="auto"/>
              <w:jc w:val="both"/>
            </w:pPr>
            <w:r>
              <w:t>2020</w:t>
            </w:r>
          </w:p>
        </w:tc>
        <w:tc>
          <w:tcPr>
            <w:tcW w:w="1340" w:type="dxa"/>
          </w:tcPr>
          <w:p w14:paraId="7ADAD31F" w14:textId="77777777" w:rsidR="00516F0E" w:rsidRDefault="00516F0E" w:rsidP="00522EFF">
            <w:pPr>
              <w:spacing w:line="360" w:lineRule="auto"/>
              <w:jc w:val="both"/>
            </w:pPr>
            <w:r w:rsidRPr="0097603D">
              <w:t>United States</w:t>
            </w:r>
          </w:p>
        </w:tc>
      </w:tr>
      <w:tr w:rsidR="00516F0E" w14:paraId="7A3783E9" w14:textId="77777777" w:rsidTr="00522EFF">
        <w:tc>
          <w:tcPr>
            <w:tcW w:w="541" w:type="dxa"/>
          </w:tcPr>
          <w:p w14:paraId="7CFE812F" w14:textId="77777777" w:rsidR="00516F0E" w:rsidRDefault="00516F0E" w:rsidP="00522EFF">
            <w:pPr>
              <w:spacing w:line="360" w:lineRule="auto"/>
              <w:jc w:val="both"/>
            </w:pPr>
            <w:r>
              <w:t>4</w:t>
            </w:r>
          </w:p>
        </w:tc>
        <w:tc>
          <w:tcPr>
            <w:tcW w:w="2383" w:type="dxa"/>
          </w:tcPr>
          <w:p w14:paraId="4AAED086" w14:textId="77777777" w:rsidR="00516F0E" w:rsidRDefault="00516F0E" w:rsidP="00522EFF">
            <w:pPr>
              <w:spacing w:line="360" w:lineRule="auto"/>
              <w:jc w:val="both"/>
            </w:pPr>
            <w:r w:rsidRPr="00C6589E">
              <w:t>Examining factors that boost intention and loyalty to use Fintech post-COVID-19 lockdown as a new normal behavior</w:t>
            </w:r>
          </w:p>
        </w:tc>
        <w:tc>
          <w:tcPr>
            <w:tcW w:w="693" w:type="dxa"/>
          </w:tcPr>
          <w:p w14:paraId="2F82869D" w14:textId="6FC25978" w:rsidR="00516F0E" w:rsidRDefault="004243F9" w:rsidP="00522EFF">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CB2A8E" w:rsidRPr="00CB2A8E">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522EFF">
            <w:pPr>
              <w:spacing w:line="360" w:lineRule="auto"/>
              <w:jc w:val="both"/>
            </w:pPr>
            <w:r>
              <w:t>Science Direct</w:t>
            </w:r>
          </w:p>
        </w:tc>
        <w:tc>
          <w:tcPr>
            <w:tcW w:w="1316" w:type="dxa"/>
          </w:tcPr>
          <w:p w14:paraId="7EA1C07D" w14:textId="77777777" w:rsidR="00516F0E" w:rsidRDefault="00516F0E" w:rsidP="00522EFF">
            <w:pPr>
              <w:spacing w:line="360" w:lineRule="auto"/>
              <w:jc w:val="both"/>
            </w:pPr>
            <w:r>
              <w:t>Journal</w:t>
            </w:r>
          </w:p>
        </w:tc>
        <w:tc>
          <w:tcPr>
            <w:tcW w:w="843" w:type="dxa"/>
          </w:tcPr>
          <w:p w14:paraId="1E627219" w14:textId="77777777" w:rsidR="00516F0E" w:rsidRDefault="00516F0E" w:rsidP="00522EFF">
            <w:pPr>
              <w:spacing w:line="360" w:lineRule="auto"/>
              <w:jc w:val="both"/>
            </w:pPr>
            <w:r>
              <w:t>Q1</w:t>
            </w:r>
          </w:p>
        </w:tc>
        <w:tc>
          <w:tcPr>
            <w:tcW w:w="748" w:type="dxa"/>
          </w:tcPr>
          <w:p w14:paraId="41BFF822" w14:textId="77777777" w:rsidR="00516F0E" w:rsidRDefault="00516F0E" w:rsidP="00522EFF">
            <w:pPr>
              <w:spacing w:line="360" w:lineRule="auto"/>
              <w:jc w:val="both"/>
            </w:pPr>
            <w:r>
              <w:t>2021</w:t>
            </w:r>
          </w:p>
        </w:tc>
        <w:tc>
          <w:tcPr>
            <w:tcW w:w="1340" w:type="dxa"/>
          </w:tcPr>
          <w:p w14:paraId="7C9EFC07" w14:textId="77777777" w:rsidR="00516F0E" w:rsidRDefault="00516F0E" w:rsidP="00522EFF">
            <w:pPr>
              <w:spacing w:line="360" w:lineRule="auto"/>
              <w:jc w:val="both"/>
            </w:pPr>
            <w:r w:rsidRPr="00C6589E">
              <w:t>Netherlands</w:t>
            </w:r>
          </w:p>
        </w:tc>
      </w:tr>
      <w:tr w:rsidR="00516F0E" w14:paraId="7726D87E" w14:textId="77777777" w:rsidTr="00522EFF">
        <w:tc>
          <w:tcPr>
            <w:tcW w:w="541" w:type="dxa"/>
          </w:tcPr>
          <w:p w14:paraId="3ECC8D16" w14:textId="77777777" w:rsidR="00516F0E" w:rsidRDefault="00516F0E" w:rsidP="00522EFF">
            <w:pPr>
              <w:spacing w:line="360" w:lineRule="auto"/>
              <w:jc w:val="both"/>
            </w:pPr>
            <w:r>
              <w:t>5</w:t>
            </w:r>
          </w:p>
        </w:tc>
        <w:tc>
          <w:tcPr>
            <w:tcW w:w="2383" w:type="dxa"/>
          </w:tcPr>
          <w:p w14:paraId="484D602E" w14:textId="77777777" w:rsidR="00516F0E" w:rsidRDefault="00516F0E" w:rsidP="00522EFF">
            <w:pPr>
              <w:spacing w:line="360" w:lineRule="auto"/>
              <w:jc w:val="both"/>
            </w:pPr>
            <w:r w:rsidRPr="003976CA">
              <w:t>The effect of COVID-19 on long memory in returns and volatility of cryptocurrency and stock markets</w:t>
            </w:r>
          </w:p>
        </w:tc>
        <w:tc>
          <w:tcPr>
            <w:tcW w:w="693" w:type="dxa"/>
          </w:tcPr>
          <w:p w14:paraId="5B6FA0B9" w14:textId="77075863" w:rsidR="00516F0E" w:rsidRDefault="004243F9" w:rsidP="00522EFF">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CB2A8E" w:rsidRPr="00CB2A8E">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522EFF">
            <w:pPr>
              <w:spacing w:line="360" w:lineRule="auto"/>
              <w:jc w:val="both"/>
            </w:pPr>
            <w:r>
              <w:t>Science Direct</w:t>
            </w:r>
          </w:p>
        </w:tc>
        <w:tc>
          <w:tcPr>
            <w:tcW w:w="1316" w:type="dxa"/>
          </w:tcPr>
          <w:p w14:paraId="12B3216A" w14:textId="77777777" w:rsidR="00516F0E" w:rsidRDefault="00516F0E" w:rsidP="00522EFF">
            <w:pPr>
              <w:spacing w:line="360" w:lineRule="auto"/>
              <w:jc w:val="both"/>
            </w:pPr>
            <w:r>
              <w:t>Journal</w:t>
            </w:r>
          </w:p>
        </w:tc>
        <w:tc>
          <w:tcPr>
            <w:tcW w:w="843" w:type="dxa"/>
          </w:tcPr>
          <w:p w14:paraId="7D15923B" w14:textId="77777777" w:rsidR="00516F0E" w:rsidRDefault="00516F0E" w:rsidP="00522EFF">
            <w:pPr>
              <w:spacing w:line="360" w:lineRule="auto"/>
              <w:jc w:val="both"/>
            </w:pPr>
            <w:r>
              <w:t>Q1</w:t>
            </w:r>
          </w:p>
        </w:tc>
        <w:tc>
          <w:tcPr>
            <w:tcW w:w="748" w:type="dxa"/>
          </w:tcPr>
          <w:p w14:paraId="3F97E083" w14:textId="77777777" w:rsidR="00516F0E" w:rsidRDefault="00516F0E" w:rsidP="00522EFF">
            <w:pPr>
              <w:spacing w:line="360" w:lineRule="auto"/>
              <w:jc w:val="both"/>
            </w:pPr>
            <w:r>
              <w:t>2021</w:t>
            </w:r>
          </w:p>
        </w:tc>
        <w:tc>
          <w:tcPr>
            <w:tcW w:w="1340" w:type="dxa"/>
          </w:tcPr>
          <w:p w14:paraId="408CDDD4" w14:textId="77777777" w:rsidR="00516F0E" w:rsidRDefault="00516F0E" w:rsidP="00522EFF">
            <w:pPr>
              <w:spacing w:line="360" w:lineRule="auto"/>
              <w:jc w:val="both"/>
            </w:pPr>
            <w:r w:rsidRPr="000F4AE0">
              <w:t>United Kingdom</w:t>
            </w:r>
          </w:p>
        </w:tc>
      </w:tr>
      <w:tr w:rsidR="00516F0E" w14:paraId="15C3EBF8" w14:textId="77777777" w:rsidTr="00522EFF">
        <w:tc>
          <w:tcPr>
            <w:tcW w:w="541" w:type="dxa"/>
          </w:tcPr>
          <w:p w14:paraId="284C48BE" w14:textId="77777777" w:rsidR="00516F0E" w:rsidRDefault="00516F0E" w:rsidP="00522EFF">
            <w:pPr>
              <w:spacing w:line="360" w:lineRule="auto"/>
              <w:jc w:val="both"/>
            </w:pPr>
            <w:r>
              <w:t>6</w:t>
            </w:r>
          </w:p>
        </w:tc>
        <w:tc>
          <w:tcPr>
            <w:tcW w:w="2383" w:type="dxa"/>
          </w:tcPr>
          <w:p w14:paraId="118F7B51" w14:textId="77777777" w:rsidR="00516F0E" w:rsidRDefault="00516F0E" w:rsidP="00522EFF">
            <w:pPr>
              <w:spacing w:line="360" w:lineRule="auto"/>
              <w:jc w:val="both"/>
            </w:pPr>
            <w:r w:rsidRPr="00500A3A">
              <w:t>Did COVID-19 change spillover patterns between Fintech and other asset classes?</w:t>
            </w:r>
          </w:p>
        </w:tc>
        <w:tc>
          <w:tcPr>
            <w:tcW w:w="693" w:type="dxa"/>
          </w:tcPr>
          <w:p w14:paraId="487A812E" w14:textId="3DC7CF1E" w:rsidR="00516F0E" w:rsidRDefault="004243F9" w:rsidP="00522EFF">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CB2A8E" w:rsidRPr="00CB2A8E">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522EFF">
            <w:pPr>
              <w:spacing w:line="360" w:lineRule="auto"/>
              <w:jc w:val="both"/>
            </w:pPr>
            <w:r>
              <w:t>Science Direct</w:t>
            </w:r>
          </w:p>
        </w:tc>
        <w:tc>
          <w:tcPr>
            <w:tcW w:w="1316" w:type="dxa"/>
          </w:tcPr>
          <w:p w14:paraId="79E82B21" w14:textId="77777777" w:rsidR="00516F0E" w:rsidRDefault="00516F0E" w:rsidP="00522EFF">
            <w:pPr>
              <w:spacing w:line="360" w:lineRule="auto"/>
              <w:jc w:val="both"/>
            </w:pPr>
            <w:r>
              <w:t>Journal</w:t>
            </w:r>
          </w:p>
        </w:tc>
        <w:tc>
          <w:tcPr>
            <w:tcW w:w="843" w:type="dxa"/>
          </w:tcPr>
          <w:p w14:paraId="5ACB9456" w14:textId="77777777" w:rsidR="00516F0E" w:rsidRDefault="00516F0E" w:rsidP="00522EFF">
            <w:pPr>
              <w:spacing w:line="360" w:lineRule="auto"/>
              <w:jc w:val="both"/>
            </w:pPr>
            <w:r>
              <w:t>Q2</w:t>
            </w:r>
          </w:p>
        </w:tc>
        <w:tc>
          <w:tcPr>
            <w:tcW w:w="748" w:type="dxa"/>
          </w:tcPr>
          <w:p w14:paraId="4F06911E" w14:textId="77777777" w:rsidR="00516F0E" w:rsidRDefault="00516F0E" w:rsidP="00522EFF">
            <w:pPr>
              <w:spacing w:line="360" w:lineRule="auto"/>
              <w:jc w:val="both"/>
            </w:pPr>
            <w:r>
              <w:t>2021</w:t>
            </w:r>
          </w:p>
        </w:tc>
        <w:tc>
          <w:tcPr>
            <w:tcW w:w="1340" w:type="dxa"/>
          </w:tcPr>
          <w:p w14:paraId="49F9F8A0" w14:textId="77777777" w:rsidR="00516F0E" w:rsidRDefault="00516F0E" w:rsidP="00522EFF">
            <w:pPr>
              <w:spacing w:line="360" w:lineRule="auto"/>
              <w:jc w:val="both"/>
            </w:pPr>
            <w:r w:rsidRPr="00500A3A">
              <w:t>Netherlands</w:t>
            </w:r>
          </w:p>
        </w:tc>
      </w:tr>
      <w:tr w:rsidR="00516F0E" w14:paraId="2D069E2C" w14:textId="77777777" w:rsidTr="00522EFF">
        <w:tc>
          <w:tcPr>
            <w:tcW w:w="541" w:type="dxa"/>
          </w:tcPr>
          <w:p w14:paraId="18403468" w14:textId="77777777" w:rsidR="00516F0E" w:rsidRDefault="00516F0E" w:rsidP="00522EFF">
            <w:pPr>
              <w:spacing w:line="360" w:lineRule="auto"/>
              <w:jc w:val="both"/>
            </w:pPr>
            <w:r>
              <w:t>7</w:t>
            </w:r>
          </w:p>
        </w:tc>
        <w:tc>
          <w:tcPr>
            <w:tcW w:w="2383" w:type="dxa"/>
          </w:tcPr>
          <w:p w14:paraId="72272CCE" w14:textId="77777777" w:rsidR="00516F0E" w:rsidRDefault="00516F0E" w:rsidP="00522EFF">
            <w:pPr>
              <w:spacing w:line="360" w:lineRule="auto"/>
              <w:jc w:val="both"/>
            </w:pPr>
            <w:r w:rsidRPr="00523CF3">
              <w:t xml:space="preserve">Cybercrime in a time of </w:t>
            </w:r>
            <w:r w:rsidRPr="00523CF3">
              <w:lastRenderedPageBreak/>
              <w:t>coronavirus</w:t>
            </w:r>
          </w:p>
        </w:tc>
        <w:tc>
          <w:tcPr>
            <w:tcW w:w="693" w:type="dxa"/>
          </w:tcPr>
          <w:p w14:paraId="63EECF6C" w14:textId="77D271E8" w:rsidR="00516F0E" w:rsidRDefault="004243F9" w:rsidP="00522EFF">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CB2A8E" w:rsidRPr="00CB2A8E">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522EFF">
            <w:pPr>
              <w:spacing w:line="360" w:lineRule="auto"/>
              <w:jc w:val="both"/>
            </w:pPr>
            <w:r>
              <w:t xml:space="preserve">Science </w:t>
            </w:r>
            <w:r>
              <w:lastRenderedPageBreak/>
              <w:t>Direct</w:t>
            </w:r>
          </w:p>
        </w:tc>
        <w:tc>
          <w:tcPr>
            <w:tcW w:w="1316" w:type="dxa"/>
          </w:tcPr>
          <w:p w14:paraId="7DE8CCAB" w14:textId="77777777" w:rsidR="00516F0E" w:rsidRDefault="00516F0E" w:rsidP="00522EFF">
            <w:pPr>
              <w:spacing w:line="360" w:lineRule="auto"/>
              <w:jc w:val="both"/>
            </w:pPr>
            <w:r>
              <w:lastRenderedPageBreak/>
              <w:t>Journal</w:t>
            </w:r>
          </w:p>
        </w:tc>
        <w:tc>
          <w:tcPr>
            <w:tcW w:w="843" w:type="dxa"/>
          </w:tcPr>
          <w:p w14:paraId="6700C35D" w14:textId="77777777" w:rsidR="00516F0E" w:rsidRDefault="00516F0E" w:rsidP="00522EFF">
            <w:pPr>
              <w:spacing w:line="360" w:lineRule="auto"/>
              <w:jc w:val="both"/>
            </w:pPr>
            <w:r>
              <w:t>Q2</w:t>
            </w:r>
          </w:p>
        </w:tc>
        <w:tc>
          <w:tcPr>
            <w:tcW w:w="748" w:type="dxa"/>
          </w:tcPr>
          <w:p w14:paraId="2353C1BF" w14:textId="77777777" w:rsidR="00516F0E" w:rsidRDefault="00516F0E" w:rsidP="00522EFF">
            <w:pPr>
              <w:spacing w:line="360" w:lineRule="auto"/>
              <w:jc w:val="both"/>
            </w:pPr>
            <w:r>
              <w:t>2020</w:t>
            </w:r>
          </w:p>
        </w:tc>
        <w:tc>
          <w:tcPr>
            <w:tcW w:w="1340" w:type="dxa"/>
          </w:tcPr>
          <w:p w14:paraId="5F3C72A2" w14:textId="77777777" w:rsidR="00516F0E" w:rsidRDefault="00516F0E" w:rsidP="00522EFF">
            <w:pPr>
              <w:spacing w:line="360" w:lineRule="auto"/>
              <w:jc w:val="both"/>
            </w:pPr>
            <w:r w:rsidRPr="00716A35">
              <w:t xml:space="preserve">United </w:t>
            </w:r>
            <w:r w:rsidRPr="00716A35">
              <w:lastRenderedPageBreak/>
              <w:t>Kingdom</w:t>
            </w:r>
          </w:p>
        </w:tc>
      </w:tr>
      <w:tr w:rsidR="00516F0E" w14:paraId="1EC09383" w14:textId="77777777" w:rsidTr="00522EFF">
        <w:tc>
          <w:tcPr>
            <w:tcW w:w="541" w:type="dxa"/>
          </w:tcPr>
          <w:p w14:paraId="71EED858" w14:textId="77777777" w:rsidR="00516F0E" w:rsidRDefault="00516F0E" w:rsidP="00522EFF">
            <w:pPr>
              <w:spacing w:line="360" w:lineRule="auto"/>
              <w:jc w:val="both"/>
            </w:pPr>
            <w:r>
              <w:t>8</w:t>
            </w:r>
          </w:p>
        </w:tc>
        <w:tc>
          <w:tcPr>
            <w:tcW w:w="2383" w:type="dxa"/>
          </w:tcPr>
          <w:p w14:paraId="72EEAA6B" w14:textId="77777777" w:rsidR="00516F0E" w:rsidRDefault="00516F0E" w:rsidP="00522EFF">
            <w:pPr>
              <w:spacing w:line="360" w:lineRule="auto"/>
              <w:jc w:val="both"/>
            </w:pPr>
            <w:r w:rsidRPr="003C65A2">
              <w:t>Cybersecurity Vulnerabilities in FinTech</w:t>
            </w:r>
          </w:p>
        </w:tc>
        <w:tc>
          <w:tcPr>
            <w:tcW w:w="693" w:type="dxa"/>
          </w:tcPr>
          <w:p w14:paraId="490CADDA" w14:textId="24B1DE02" w:rsidR="00516F0E" w:rsidRDefault="004243F9" w:rsidP="00522EFF">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CB2A8E" w:rsidRPr="00CB2A8E">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522EFF">
            <w:pPr>
              <w:spacing w:line="360" w:lineRule="auto"/>
              <w:jc w:val="both"/>
            </w:pPr>
            <w:r>
              <w:t>Springer</w:t>
            </w:r>
          </w:p>
        </w:tc>
        <w:tc>
          <w:tcPr>
            <w:tcW w:w="1316" w:type="dxa"/>
          </w:tcPr>
          <w:p w14:paraId="05B7944F" w14:textId="77777777" w:rsidR="00516F0E" w:rsidRDefault="00516F0E" w:rsidP="00522EFF">
            <w:pPr>
              <w:spacing w:line="360" w:lineRule="auto"/>
              <w:jc w:val="both"/>
            </w:pPr>
            <w:r>
              <w:t>Book</w:t>
            </w:r>
          </w:p>
        </w:tc>
        <w:tc>
          <w:tcPr>
            <w:tcW w:w="843" w:type="dxa"/>
          </w:tcPr>
          <w:p w14:paraId="6EC145C8" w14:textId="77777777" w:rsidR="00516F0E" w:rsidRDefault="00516F0E" w:rsidP="00522EFF">
            <w:pPr>
              <w:spacing w:line="360" w:lineRule="auto"/>
              <w:jc w:val="both"/>
            </w:pPr>
            <w:r>
              <w:t>-------</w:t>
            </w:r>
          </w:p>
        </w:tc>
        <w:tc>
          <w:tcPr>
            <w:tcW w:w="748" w:type="dxa"/>
          </w:tcPr>
          <w:p w14:paraId="079EF482" w14:textId="77777777" w:rsidR="00516F0E" w:rsidRDefault="00516F0E" w:rsidP="00522EFF">
            <w:pPr>
              <w:spacing w:line="360" w:lineRule="auto"/>
              <w:jc w:val="both"/>
            </w:pPr>
            <w:r>
              <w:t>2021</w:t>
            </w:r>
          </w:p>
        </w:tc>
        <w:tc>
          <w:tcPr>
            <w:tcW w:w="1340" w:type="dxa"/>
          </w:tcPr>
          <w:p w14:paraId="7816D399" w14:textId="77777777" w:rsidR="00516F0E" w:rsidRDefault="00516F0E" w:rsidP="00522EFF">
            <w:pPr>
              <w:spacing w:line="360" w:lineRule="auto"/>
              <w:jc w:val="both"/>
            </w:pPr>
            <w:r w:rsidRPr="001D237F">
              <w:t>Switzerland</w:t>
            </w:r>
          </w:p>
        </w:tc>
      </w:tr>
      <w:tr w:rsidR="00516F0E" w14:paraId="1602A157" w14:textId="77777777" w:rsidTr="00522EFF">
        <w:tc>
          <w:tcPr>
            <w:tcW w:w="541" w:type="dxa"/>
          </w:tcPr>
          <w:p w14:paraId="5CE7D70A" w14:textId="77777777" w:rsidR="00516F0E" w:rsidRDefault="00516F0E" w:rsidP="00522EFF">
            <w:pPr>
              <w:spacing w:line="360" w:lineRule="auto"/>
              <w:jc w:val="both"/>
            </w:pPr>
            <w:r>
              <w:t>9</w:t>
            </w:r>
          </w:p>
        </w:tc>
        <w:tc>
          <w:tcPr>
            <w:tcW w:w="2383" w:type="dxa"/>
          </w:tcPr>
          <w:p w14:paraId="45317B4A" w14:textId="77777777" w:rsidR="00516F0E" w:rsidRPr="003C65A2" w:rsidRDefault="00516F0E" w:rsidP="00522EFF">
            <w:pPr>
              <w:spacing w:line="360" w:lineRule="auto"/>
              <w:jc w:val="both"/>
            </w:pPr>
            <w:r w:rsidRPr="00747C06">
              <w:t>Cybersecurity Threats in FinTech</w:t>
            </w:r>
          </w:p>
        </w:tc>
        <w:tc>
          <w:tcPr>
            <w:tcW w:w="693" w:type="dxa"/>
          </w:tcPr>
          <w:p w14:paraId="1653ABDD" w14:textId="7F2C27F1" w:rsidR="00516F0E" w:rsidRDefault="004243F9" w:rsidP="00522EFF">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CB2A8E" w:rsidRPr="00CB2A8E">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522EFF">
            <w:pPr>
              <w:spacing w:line="360" w:lineRule="auto"/>
              <w:jc w:val="both"/>
            </w:pPr>
            <w:r>
              <w:t>Springer</w:t>
            </w:r>
          </w:p>
        </w:tc>
        <w:tc>
          <w:tcPr>
            <w:tcW w:w="1316" w:type="dxa"/>
          </w:tcPr>
          <w:p w14:paraId="2AFE8C6B" w14:textId="77777777" w:rsidR="00516F0E" w:rsidRDefault="00516F0E" w:rsidP="00522EFF">
            <w:pPr>
              <w:spacing w:line="360" w:lineRule="auto"/>
              <w:jc w:val="both"/>
            </w:pPr>
            <w:r>
              <w:t>Book</w:t>
            </w:r>
          </w:p>
        </w:tc>
        <w:tc>
          <w:tcPr>
            <w:tcW w:w="843" w:type="dxa"/>
          </w:tcPr>
          <w:p w14:paraId="025DA311" w14:textId="77777777" w:rsidR="00516F0E" w:rsidRDefault="00516F0E" w:rsidP="00522EFF">
            <w:pPr>
              <w:spacing w:line="360" w:lineRule="auto"/>
              <w:jc w:val="both"/>
            </w:pPr>
            <w:r>
              <w:t>-------</w:t>
            </w:r>
          </w:p>
        </w:tc>
        <w:tc>
          <w:tcPr>
            <w:tcW w:w="748" w:type="dxa"/>
          </w:tcPr>
          <w:p w14:paraId="5D456D82" w14:textId="77777777" w:rsidR="00516F0E" w:rsidRDefault="00516F0E" w:rsidP="00522EFF">
            <w:pPr>
              <w:spacing w:line="360" w:lineRule="auto"/>
              <w:jc w:val="both"/>
            </w:pPr>
            <w:r>
              <w:t>2021</w:t>
            </w:r>
          </w:p>
        </w:tc>
        <w:tc>
          <w:tcPr>
            <w:tcW w:w="1340" w:type="dxa"/>
          </w:tcPr>
          <w:p w14:paraId="4B87061F" w14:textId="77777777" w:rsidR="00516F0E" w:rsidRPr="001D237F" w:rsidRDefault="00516F0E" w:rsidP="00522EFF">
            <w:pPr>
              <w:spacing w:line="360" w:lineRule="auto"/>
              <w:jc w:val="both"/>
            </w:pPr>
            <w:r w:rsidRPr="001D237F">
              <w:t>Switzerland</w:t>
            </w:r>
          </w:p>
        </w:tc>
      </w:tr>
      <w:tr w:rsidR="00516F0E" w14:paraId="1405E3BC" w14:textId="77777777" w:rsidTr="00522EFF">
        <w:tc>
          <w:tcPr>
            <w:tcW w:w="541" w:type="dxa"/>
          </w:tcPr>
          <w:p w14:paraId="7DF4446B" w14:textId="77777777" w:rsidR="00516F0E" w:rsidRDefault="00516F0E" w:rsidP="00522EFF">
            <w:pPr>
              <w:spacing w:line="360" w:lineRule="auto"/>
              <w:jc w:val="both"/>
            </w:pPr>
            <w:r>
              <w:t>10</w:t>
            </w:r>
          </w:p>
        </w:tc>
        <w:tc>
          <w:tcPr>
            <w:tcW w:w="2383" w:type="dxa"/>
          </w:tcPr>
          <w:p w14:paraId="1EF1B775" w14:textId="77777777" w:rsidR="00516F0E" w:rsidRPr="003C65A2" w:rsidRDefault="00516F0E" w:rsidP="00522EFF">
            <w:pPr>
              <w:spacing w:line="360" w:lineRule="auto"/>
              <w:jc w:val="both"/>
            </w:pPr>
            <w:r w:rsidRPr="003D188D">
              <w:t>Managing IoT devices using blockchain platform</w:t>
            </w:r>
          </w:p>
        </w:tc>
        <w:tc>
          <w:tcPr>
            <w:tcW w:w="693" w:type="dxa"/>
          </w:tcPr>
          <w:p w14:paraId="3A17BD46" w14:textId="6AEB4C4D" w:rsidR="00516F0E" w:rsidRDefault="004243F9" w:rsidP="00522EFF">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CB2A8E" w:rsidRPr="00CB2A8E">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522EFF">
            <w:pPr>
              <w:spacing w:line="360" w:lineRule="auto"/>
              <w:jc w:val="both"/>
            </w:pPr>
            <w:r>
              <w:t>IEEE</w:t>
            </w:r>
          </w:p>
        </w:tc>
        <w:tc>
          <w:tcPr>
            <w:tcW w:w="1316" w:type="dxa"/>
          </w:tcPr>
          <w:p w14:paraId="0FEA45C4" w14:textId="77777777" w:rsidR="00516F0E" w:rsidRDefault="00516F0E" w:rsidP="00522EFF">
            <w:pPr>
              <w:spacing w:line="360" w:lineRule="auto"/>
              <w:jc w:val="both"/>
            </w:pPr>
            <w:r>
              <w:t>Conferences paper</w:t>
            </w:r>
          </w:p>
        </w:tc>
        <w:tc>
          <w:tcPr>
            <w:tcW w:w="843" w:type="dxa"/>
          </w:tcPr>
          <w:p w14:paraId="29833789" w14:textId="77777777" w:rsidR="00516F0E" w:rsidRDefault="00516F0E" w:rsidP="00522EFF">
            <w:pPr>
              <w:spacing w:line="360" w:lineRule="auto"/>
              <w:jc w:val="both"/>
            </w:pPr>
            <w:r>
              <w:t>Q2</w:t>
            </w:r>
          </w:p>
        </w:tc>
        <w:tc>
          <w:tcPr>
            <w:tcW w:w="748" w:type="dxa"/>
          </w:tcPr>
          <w:p w14:paraId="29F6599D" w14:textId="77777777" w:rsidR="00516F0E" w:rsidRDefault="00516F0E" w:rsidP="00522EFF">
            <w:pPr>
              <w:spacing w:line="360" w:lineRule="auto"/>
              <w:jc w:val="both"/>
            </w:pPr>
            <w:r>
              <w:t>2017</w:t>
            </w:r>
          </w:p>
        </w:tc>
        <w:tc>
          <w:tcPr>
            <w:tcW w:w="1340" w:type="dxa"/>
          </w:tcPr>
          <w:p w14:paraId="6AD8A384" w14:textId="77777777" w:rsidR="00516F0E" w:rsidRPr="001D237F" w:rsidRDefault="00516F0E" w:rsidP="00522EFF">
            <w:pPr>
              <w:spacing w:line="360" w:lineRule="auto"/>
              <w:jc w:val="both"/>
            </w:pPr>
            <w:r w:rsidRPr="003D188D">
              <w:t>United States</w:t>
            </w:r>
          </w:p>
        </w:tc>
      </w:tr>
      <w:tr w:rsidR="00516F0E" w14:paraId="5DC87DE9" w14:textId="77777777" w:rsidTr="00522EFF">
        <w:tc>
          <w:tcPr>
            <w:tcW w:w="541" w:type="dxa"/>
          </w:tcPr>
          <w:p w14:paraId="40FE629D" w14:textId="77777777" w:rsidR="00516F0E" w:rsidRDefault="00516F0E" w:rsidP="00522EFF">
            <w:pPr>
              <w:spacing w:line="360" w:lineRule="auto"/>
              <w:jc w:val="both"/>
            </w:pPr>
            <w:r>
              <w:t>11</w:t>
            </w:r>
          </w:p>
        </w:tc>
        <w:tc>
          <w:tcPr>
            <w:tcW w:w="2383" w:type="dxa"/>
          </w:tcPr>
          <w:p w14:paraId="7A19E72A" w14:textId="77777777" w:rsidR="00516F0E" w:rsidRPr="003C65A2" w:rsidRDefault="00516F0E" w:rsidP="00522EFF">
            <w:pPr>
              <w:spacing w:line="360" w:lineRule="auto"/>
              <w:jc w:val="both"/>
            </w:pPr>
            <w:r w:rsidRPr="009A100F">
              <w:t>Investing during a Fintech Revolution: Ambiguity and return risk in cryptocurrencies,</w:t>
            </w:r>
          </w:p>
        </w:tc>
        <w:tc>
          <w:tcPr>
            <w:tcW w:w="693" w:type="dxa"/>
          </w:tcPr>
          <w:p w14:paraId="4EC6370F" w14:textId="13F2651C" w:rsidR="00516F0E" w:rsidRDefault="004243F9" w:rsidP="00522EFF">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CB2A8E" w:rsidRPr="00CB2A8E">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522EFF">
            <w:pPr>
              <w:spacing w:line="360" w:lineRule="auto"/>
              <w:jc w:val="both"/>
            </w:pPr>
            <w:r>
              <w:t>Science Direct</w:t>
            </w:r>
          </w:p>
        </w:tc>
        <w:tc>
          <w:tcPr>
            <w:tcW w:w="1316" w:type="dxa"/>
          </w:tcPr>
          <w:p w14:paraId="67EA9C84" w14:textId="77777777" w:rsidR="00516F0E" w:rsidRDefault="00516F0E" w:rsidP="00522EFF">
            <w:pPr>
              <w:spacing w:line="360" w:lineRule="auto"/>
              <w:jc w:val="both"/>
            </w:pPr>
            <w:r>
              <w:t>Journal</w:t>
            </w:r>
          </w:p>
        </w:tc>
        <w:tc>
          <w:tcPr>
            <w:tcW w:w="843" w:type="dxa"/>
          </w:tcPr>
          <w:p w14:paraId="2E83676B" w14:textId="77777777" w:rsidR="00516F0E" w:rsidRDefault="00516F0E" w:rsidP="00522EFF">
            <w:pPr>
              <w:spacing w:line="360" w:lineRule="auto"/>
              <w:jc w:val="both"/>
            </w:pPr>
            <w:r>
              <w:t>Q1</w:t>
            </w:r>
          </w:p>
        </w:tc>
        <w:tc>
          <w:tcPr>
            <w:tcW w:w="748" w:type="dxa"/>
          </w:tcPr>
          <w:p w14:paraId="02234A31" w14:textId="77777777" w:rsidR="00516F0E" w:rsidRDefault="00516F0E" w:rsidP="00522EFF">
            <w:pPr>
              <w:spacing w:line="360" w:lineRule="auto"/>
              <w:jc w:val="both"/>
            </w:pPr>
            <w:r>
              <w:t>2021</w:t>
            </w:r>
          </w:p>
        </w:tc>
        <w:tc>
          <w:tcPr>
            <w:tcW w:w="1340" w:type="dxa"/>
          </w:tcPr>
          <w:p w14:paraId="1EE1F6DF" w14:textId="77777777" w:rsidR="00516F0E" w:rsidRPr="001D237F" w:rsidRDefault="00516F0E" w:rsidP="00522EFF">
            <w:pPr>
              <w:spacing w:line="360" w:lineRule="auto"/>
              <w:jc w:val="both"/>
            </w:pPr>
            <w:r w:rsidRPr="009A100F">
              <w:t>Netherlands</w:t>
            </w:r>
          </w:p>
        </w:tc>
      </w:tr>
      <w:tr w:rsidR="00516F0E" w14:paraId="60F98E49" w14:textId="77777777" w:rsidTr="00522EFF">
        <w:tc>
          <w:tcPr>
            <w:tcW w:w="541" w:type="dxa"/>
          </w:tcPr>
          <w:p w14:paraId="6F934DA0" w14:textId="77777777" w:rsidR="00516F0E" w:rsidRDefault="00516F0E" w:rsidP="00522EFF">
            <w:pPr>
              <w:spacing w:line="360" w:lineRule="auto"/>
              <w:jc w:val="both"/>
            </w:pPr>
            <w:r>
              <w:t>12</w:t>
            </w:r>
          </w:p>
        </w:tc>
        <w:tc>
          <w:tcPr>
            <w:tcW w:w="2383" w:type="dxa"/>
          </w:tcPr>
          <w:p w14:paraId="0115E83E" w14:textId="77777777" w:rsidR="00516F0E" w:rsidRPr="003C65A2" w:rsidRDefault="00516F0E" w:rsidP="00522EFF">
            <w:pPr>
              <w:spacing w:line="360" w:lineRule="auto"/>
              <w:jc w:val="both"/>
            </w:pPr>
            <w:r w:rsidRPr="004E2738">
              <w:t>Smart contracts vulnerabilities: a call for blockchain software engineering?</w:t>
            </w:r>
          </w:p>
        </w:tc>
        <w:tc>
          <w:tcPr>
            <w:tcW w:w="693" w:type="dxa"/>
          </w:tcPr>
          <w:p w14:paraId="407B4267" w14:textId="1C26972A" w:rsidR="00516F0E" w:rsidRDefault="004243F9" w:rsidP="00522EFF">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CB2A8E" w:rsidRPr="00CB2A8E">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522EFF">
            <w:pPr>
              <w:spacing w:line="360" w:lineRule="auto"/>
              <w:jc w:val="both"/>
            </w:pPr>
            <w:r>
              <w:t>IEEE</w:t>
            </w:r>
          </w:p>
        </w:tc>
        <w:tc>
          <w:tcPr>
            <w:tcW w:w="1316" w:type="dxa"/>
          </w:tcPr>
          <w:p w14:paraId="0618B397" w14:textId="77777777" w:rsidR="00516F0E" w:rsidRDefault="00516F0E" w:rsidP="00522EFF">
            <w:pPr>
              <w:spacing w:line="360" w:lineRule="auto"/>
              <w:jc w:val="both"/>
            </w:pPr>
            <w:r>
              <w:t>Conferences paper</w:t>
            </w:r>
          </w:p>
        </w:tc>
        <w:tc>
          <w:tcPr>
            <w:tcW w:w="843" w:type="dxa"/>
          </w:tcPr>
          <w:p w14:paraId="7CAE5C14" w14:textId="77777777" w:rsidR="00516F0E" w:rsidRDefault="00516F0E" w:rsidP="00522EFF">
            <w:pPr>
              <w:spacing w:line="360" w:lineRule="auto"/>
              <w:jc w:val="both"/>
            </w:pPr>
            <w:r>
              <w:t>Q1</w:t>
            </w:r>
          </w:p>
        </w:tc>
        <w:tc>
          <w:tcPr>
            <w:tcW w:w="748" w:type="dxa"/>
          </w:tcPr>
          <w:p w14:paraId="480F5C42" w14:textId="77777777" w:rsidR="00516F0E" w:rsidRDefault="00516F0E" w:rsidP="00522EFF">
            <w:pPr>
              <w:spacing w:line="360" w:lineRule="auto"/>
              <w:jc w:val="both"/>
            </w:pPr>
            <w:r>
              <w:t>2018</w:t>
            </w:r>
          </w:p>
        </w:tc>
        <w:tc>
          <w:tcPr>
            <w:tcW w:w="1340" w:type="dxa"/>
          </w:tcPr>
          <w:p w14:paraId="10532686" w14:textId="77777777" w:rsidR="00516F0E" w:rsidRPr="001D237F" w:rsidRDefault="00516F0E" w:rsidP="00522EFF">
            <w:pPr>
              <w:spacing w:line="360" w:lineRule="auto"/>
              <w:jc w:val="both"/>
            </w:pPr>
            <w:r w:rsidRPr="004E2738">
              <w:t>United States</w:t>
            </w:r>
          </w:p>
        </w:tc>
      </w:tr>
      <w:tr w:rsidR="00516F0E" w14:paraId="6F1AD45B" w14:textId="77777777" w:rsidTr="00522EFF">
        <w:tc>
          <w:tcPr>
            <w:tcW w:w="541" w:type="dxa"/>
          </w:tcPr>
          <w:p w14:paraId="60D47BC8" w14:textId="77777777" w:rsidR="00516F0E" w:rsidRDefault="00516F0E" w:rsidP="00522EFF">
            <w:pPr>
              <w:spacing w:line="360" w:lineRule="auto"/>
              <w:jc w:val="both"/>
            </w:pPr>
            <w:r>
              <w:t>13</w:t>
            </w:r>
          </w:p>
        </w:tc>
        <w:tc>
          <w:tcPr>
            <w:tcW w:w="2383" w:type="dxa"/>
          </w:tcPr>
          <w:p w14:paraId="529D8BC2" w14:textId="77777777" w:rsidR="00516F0E" w:rsidRPr="003C65A2" w:rsidRDefault="00516F0E" w:rsidP="00522EFF">
            <w:pPr>
              <w:spacing w:line="360" w:lineRule="auto"/>
              <w:jc w:val="both"/>
            </w:pPr>
            <w:r w:rsidRPr="00104BFB">
              <w:t>Blockchain-enabled fraud discovery through abnormal smart contract detection on Ethereum</w:t>
            </w:r>
          </w:p>
        </w:tc>
        <w:tc>
          <w:tcPr>
            <w:tcW w:w="693" w:type="dxa"/>
          </w:tcPr>
          <w:p w14:paraId="01078518" w14:textId="33723C46" w:rsidR="00516F0E" w:rsidRDefault="004243F9" w:rsidP="00522EFF">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CB2A8E" w:rsidRPr="00CB2A8E">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522EFF">
            <w:pPr>
              <w:spacing w:line="360" w:lineRule="auto"/>
              <w:jc w:val="both"/>
            </w:pPr>
            <w:r>
              <w:t>Science Direct</w:t>
            </w:r>
          </w:p>
        </w:tc>
        <w:tc>
          <w:tcPr>
            <w:tcW w:w="1316" w:type="dxa"/>
          </w:tcPr>
          <w:p w14:paraId="73EFE6DC" w14:textId="77777777" w:rsidR="00516F0E" w:rsidRDefault="00516F0E" w:rsidP="00522EFF">
            <w:pPr>
              <w:spacing w:line="360" w:lineRule="auto"/>
              <w:jc w:val="both"/>
            </w:pPr>
            <w:r>
              <w:t>Journal</w:t>
            </w:r>
          </w:p>
        </w:tc>
        <w:tc>
          <w:tcPr>
            <w:tcW w:w="843" w:type="dxa"/>
          </w:tcPr>
          <w:p w14:paraId="55786D6F" w14:textId="77777777" w:rsidR="00516F0E" w:rsidRDefault="00516F0E" w:rsidP="00522EFF">
            <w:pPr>
              <w:spacing w:line="360" w:lineRule="auto"/>
              <w:jc w:val="both"/>
            </w:pPr>
            <w:r>
              <w:t>Q1</w:t>
            </w:r>
          </w:p>
        </w:tc>
        <w:tc>
          <w:tcPr>
            <w:tcW w:w="748" w:type="dxa"/>
          </w:tcPr>
          <w:p w14:paraId="080B25F3" w14:textId="77777777" w:rsidR="00516F0E" w:rsidRDefault="00516F0E" w:rsidP="00522EFF">
            <w:pPr>
              <w:spacing w:line="360" w:lineRule="auto"/>
              <w:jc w:val="both"/>
            </w:pPr>
            <w:r>
              <w:t>2021</w:t>
            </w:r>
          </w:p>
        </w:tc>
        <w:tc>
          <w:tcPr>
            <w:tcW w:w="1340" w:type="dxa"/>
          </w:tcPr>
          <w:p w14:paraId="2EBBA0F6" w14:textId="77777777" w:rsidR="00516F0E" w:rsidRPr="001D237F" w:rsidRDefault="00516F0E" w:rsidP="00522EFF">
            <w:pPr>
              <w:spacing w:line="360" w:lineRule="auto"/>
              <w:jc w:val="both"/>
            </w:pPr>
            <w:r w:rsidRPr="00104BFB">
              <w:t>Netherlands</w:t>
            </w:r>
          </w:p>
        </w:tc>
      </w:tr>
      <w:tr w:rsidR="00516F0E" w14:paraId="7A7C47A4" w14:textId="77777777" w:rsidTr="00522EFF">
        <w:tc>
          <w:tcPr>
            <w:tcW w:w="541" w:type="dxa"/>
          </w:tcPr>
          <w:p w14:paraId="7351A2D6" w14:textId="77777777" w:rsidR="00516F0E" w:rsidRDefault="00516F0E" w:rsidP="00522EFF">
            <w:pPr>
              <w:spacing w:line="360" w:lineRule="auto"/>
              <w:jc w:val="both"/>
            </w:pPr>
            <w:r>
              <w:t>14</w:t>
            </w:r>
          </w:p>
        </w:tc>
        <w:tc>
          <w:tcPr>
            <w:tcW w:w="2383" w:type="dxa"/>
          </w:tcPr>
          <w:p w14:paraId="1DE0EEA5" w14:textId="77777777" w:rsidR="00516F0E" w:rsidRPr="003C65A2" w:rsidRDefault="00516F0E" w:rsidP="00522EFF">
            <w:pPr>
              <w:spacing w:line="360" w:lineRule="auto"/>
              <w:jc w:val="both"/>
            </w:pPr>
            <w:r w:rsidRPr="003F4DAC">
              <w:t>To Blockchain or Not to Blockchain: That Is the Question</w:t>
            </w:r>
          </w:p>
        </w:tc>
        <w:tc>
          <w:tcPr>
            <w:tcW w:w="693" w:type="dxa"/>
          </w:tcPr>
          <w:p w14:paraId="592FF001" w14:textId="7C646345" w:rsidR="00516F0E" w:rsidRDefault="004243F9" w:rsidP="00522EFF">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522EFF">
            <w:pPr>
              <w:spacing w:line="360" w:lineRule="auto"/>
              <w:jc w:val="both"/>
            </w:pPr>
            <w:r>
              <w:t>IEEE</w:t>
            </w:r>
          </w:p>
        </w:tc>
        <w:tc>
          <w:tcPr>
            <w:tcW w:w="1316" w:type="dxa"/>
          </w:tcPr>
          <w:p w14:paraId="595E9884" w14:textId="77777777" w:rsidR="00516F0E" w:rsidRDefault="00516F0E" w:rsidP="00522EFF">
            <w:pPr>
              <w:spacing w:line="360" w:lineRule="auto"/>
              <w:jc w:val="both"/>
            </w:pPr>
            <w:r>
              <w:t>Journal</w:t>
            </w:r>
          </w:p>
        </w:tc>
        <w:tc>
          <w:tcPr>
            <w:tcW w:w="843" w:type="dxa"/>
          </w:tcPr>
          <w:p w14:paraId="1D0DE6C2" w14:textId="77777777" w:rsidR="00516F0E" w:rsidRDefault="00516F0E" w:rsidP="00522EFF">
            <w:pPr>
              <w:spacing w:line="360" w:lineRule="auto"/>
              <w:jc w:val="both"/>
            </w:pPr>
            <w:r>
              <w:t>Q2</w:t>
            </w:r>
          </w:p>
        </w:tc>
        <w:tc>
          <w:tcPr>
            <w:tcW w:w="748" w:type="dxa"/>
          </w:tcPr>
          <w:p w14:paraId="395A5C0C" w14:textId="77777777" w:rsidR="00516F0E" w:rsidRDefault="00516F0E" w:rsidP="00522EFF">
            <w:pPr>
              <w:spacing w:line="360" w:lineRule="auto"/>
              <w:jc w:val="both"/>
            </w:pPr>
            <w:r>
              <w:t>2018</w:t>
            </w:r>
          </w:p>
        </w:tc>
        <w:tc>
          <w:tcPr>
            <w:tcW w:w="1340" w:type="dxa"/>
          </w:tcPr>
          <w:p w14:paraId="5A89FB58" w14:textId="77777777" w:rsidR="00516F0E" w:rsidRPr="001D237F" w:rsidRDefault="00516F0E" w:rsidP="00522EFF">
            <w:pPr>
              <w:spacing w:line="360" w:lineRule="auto"/>
              <w:jc w:val="both"/>
            </w:pPr>
            <w:r w:rsidRPr="003F4DAC">
              <w:t>United States</w:t>
            </w:r>
          </w:p>
        </w:tc>
      </w:tr>
      <w:tr w:rsidR="00516F0E" w14:paraId="2E72A5B2" w14:textId="77777777" w:rsidTr="00522EFF">
        <w:tc>
          <w:tcPr>
            <w:tcW w:w="541" w:type="dxa"/>
          </w:tcPr>
          <w:p w14:paraId="0CD55545" w14:textId="77777777" w:rsidR="00516F0E" w:rsidRDefault="00516F0E" w:rsidP="00522EFF">
            <w:pPr>
              <w:spacing w:line="360" w:lineRule="auto"/>
              <w:jc w:val="both"/>
            </w:pPr>
            <w:r>
              <w:t>15</w:t>
            </w:r>
          </w:p>
        </w:tc>
        <w:tc>
          <w:tcPr>
            <w:tcW w:w="2383" w:type="dxa"/>
          </w:tcPr>
          <w:p w14:paraId="6F34E0C0" w14:textId="77777777" w:rsidR="00516F0E" w:rsidRPr="003C65A2" w:rsidRDefault="00516F0E" w:rsidP="00522EFF">
            <w:pPr>
              <w:spacing w:line="360" w:lineRule="auto"/>
              <w:jc w:val="both"/>
            </w:pPr>
            <w:r w:rsidRPr="00B304AD">
              <w:t>Affordances, experimentation and actualization of FinTech: A blockchain implementation study</w:t>
            </w:r>
          </w:p>
        </w:tc>
        <w:tc>
          <w:tcPr>
            <w:tcW w:w="693" w:type="dxa"/>
          </w:tcPr>
          <w:p w14:paraId="5A9F17CA" w14:textId="2F5E33E5" w:rsidR="00516F0E" w:rsidRDefault="004243F9" w:rsidP="00522EFF">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522EFF">
            <w:pPr>
              <w:spacing w:line="360" w:lineRule="auto"/>
              <w:jc w:val="both"/>
            </w:pPr>
            <w:r>
              <w:t>Science Direct</w:t>
            </w:r>
          </w:p>
        </w:tc>
        <w:tc>
          <w:tcPr>
            <w:tcW w:w="1316" w:type="dxa"/>
          </w:tcPr>
          <w:p w14:paraId="26E40FDC" w14:textId="77777777" w:rsidR="00516F0E" w:rsidRDefault="00516F0E" w:rsidP="00522EFF">
            <w:pPr>
              <w:spacing w:line="360" w:lineRule="auto"/>
              <w:jc w:val="both"/>
            </w:pPr>
            <w:r>
              <w:t>Journal</w:t>
            </w:r>
          </w:p>
        </w:tc>
        <w:tc>
          <w:tcPr>
            <w:tcW w:w="843" w:type="dxa"/>
          </w:tcPr>
          <w:p w14:paraId="164136D4" w14:textId="77777777" w:rsidR="00516F0E" w:rsidRDefault="00516F0E" w:rsidP="00522EFF">
            <w:pPr>
              <w:spacing w:line="360" w:lineRule="auto"/>
              <w:jc w:val="both"/>
            </w:pPr>
            <w:r>
              <w:t>Q1</w:t>
            </w:r>
          </w:p>
        </w:tc>
        <w:tc>
          <w:tcPr>
            <w:tcW w:w="748" w:type="dxa"/>
          </w:tcPr>
          <w:p w14:paraId="5EE11691" w14:textId="77777777" w:rsidR="00516F0E" w:rsidRDefault="00516F0E" w:rsidP="00522EFF">
            <w:pPr>
              <w:spacing w:line="360" w:lineRule="auto"/>
              <w:jc w:val="both"/>
            </w:pPr>
            <w:r>
              <w:t>2019</w:t>
            </w:r>
          </w:p>
        </w:tc>
        <w:tc>
          <w:tcPr>
            <w:tcW w:w="1340" w:type="dxa"/>
          </w:tcPr>
          <w:p w14:paraId="7C2B9150" w14:textId="77777777" w:rsidR="00516F0E" w:rsidRPr="001D237F" w:rsidRDefault="00516F0E" w:rsidP="00522EFF">
            <w:pPr>
              <w:spacing w:line="360" w:lineRule="auto"/>
              <w:jc w:val="both"/>
            </w:pPr>
            <w:r w:rsidRPr="00B304AD">
              <w:t>Netherlands</w:t>
            </w:r>
          </w:p>
        </w:tc>
      </w:tr>
      <w:tr w:rsidR="00516F0E" w14:paraId="453169B9" w14:textId="77777777" w:rsidTr="00522EFF">
        <w:tc>
          <w:tcPr>
            <w:tcW w:w="541" w:type="dxa"/>
          </w:tcPr>
          <w:p w14:paraId="7F4B6C69" w14:textId="77777777" w:rsidR="00516F0E" w:rsidRDefault="00516F0E" w:rsidP="00522EFF">
            <w:pPr>
              <w:spacing w:line="360" w:lineRule="auto"/>
              <w:jc w:val="both"/>
            </w:pPr>
            <w:r>
              <w:t>16</w:t>
            </w:r>
          </w:p>
        </w:tc>
        <w:tc>
          <w:tcPr>
            <w:tcW w:w="2383" w:type="dxa"/>
          </w:tcPr>
          <w:p w14:paraId="0B8AF4AE" w14:textId="77777777" w:rsidR="00516F0E" w:rsidRPr="003C65A2" w:rsidRDefault="00516F0E" w:rsidP="00522EFF">
            <w:pPr>
              <w:spacing w:line="360" w:lineRule="auto"/>
              <w:jc w:val="both"/>
            </w:pPr>
            <w:r w:rsidRPr="005B4F85">
              <w:t>Problems of Using Redactable Blockchain Technology</w:t>
            </w:r>
          </w:p>
        </w:tc>
        <w:tc>
          <w:tcPr>
            <w:tcW w:w="693" w:type="dxa"/>
          </w:tcPr>
          <w:p w14:paraId="6CD9667D" w14:textId="22085426" w:rsidR="00516F0E" w:rsidRDefault="004243F9" w:rsidP="00522EFF">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522EFF">
            <w:pPr>
              <w:spacing w:line="360" w:lineRule="auto"/>
              <w:jc w:val="both"/>
            </w:pPr>
            <w:r>
              <w:t>Science Direct</w:t>
            </w:r>
          </w:p>
        </w:tc>
        <w:tc>
          <w:tcPr>
            <w:tcW w:w="1316" w:type="dxa"/>
          </w:tcPr>
          <w:p w14:paraId="3A361756" w14:textId="77777777" w:rsidR="00516F0E" w:rsidRDefault="00516F0E" w:rsidP="00522EFF">
            <w:pPr>
              <w:spacing w:line="360" w:lineRule="auto"/>
              <w:jc w:val="both"/>
            </w:pPr>
            <w:r>
              <w:t>Journal</w:t>
            </w:r>
          </w:p>
        </w:tc>
        <w:tc>
          <w:tcPr>
            <w:tcW w:w="843" w:type="dxa"/>
          </w:tcPr>
          <w:p w14:paraId="482A0580" w14:textId="77777777" w:rsidR="00516F0E" w:rsidRDefault="00516F0E" w:rsidP="00522EFF">
            <w:pPr>
              <w:spacing w:line="360" w:lineRule="auto"/>
              <w:jc w:val="both"/>
            </w:pPr>
            <w:r>
              <w:t>Q2</w:t>
            </w:r>
          </w:p>
        </w:tc>
        <w:tc>
          <w:tcPr>
            <w:tcW w:w="748" w:type="dxa"/>
          </w:tcPr>
          <w:p w14:paraId="0F21CF60" w14:textId="77777777" w:rsidR="00516F0E" w:rsidRDefault="00516F0E" w:rsidP="00522EFF">
            <w:pPr>
              <w:spacing w:line="360" w:lineRule="auto"/>
              <w:jc w:val="both"/>
            </w:pPr>
            <w:r>
              <w:t>2021</w:t>
            </w:r>
          </w:p>
        </w:tc>
        <w:tc>
          <w:tcPr>
            <w:tcW w:w="1340" w:type="dxa"/>
          </w:tcPr>
          <w:p w14:paraId="1F1D617B" w14:textId="77777777" w:rsidR="00516F0E" w:rsidRPr="001D237F" w:rsidRDefault="00516F0E" w:rsidP="00522EFF">
            <w:pPr>
              <w:spacing w:line="360" w:lineRule="auto"/>
              <w:jc w:val="both"/>
            </w:pPr>
            <w:r w:rsidRPr="005B4F85">
              <w:t>Netherlands</w:t>
            </w:r>
          </w:p>
        </w:tc>
      </w:tr>
      <w:tr w:rsidR="00516F0E" w14:paraId="219ED2AD" w14:textId="77777777" w:rsidTr="00522EFF">
        <w:tc>
          <w:tcPr>
            <w:tcW w:w="541" w:type="dxa"/>
          </w:tcPr>
          <w:p w14:paraId="13B1C756" w14:textId="77777777" w:rsidR="00516F0E" w:rsidRDefault="00516F0E" w:rsidP="00522EFF">
            <w:pPr>
              <w:spacing w:line="360" w:lineRule="auto"/>
              <w:jc w:val="both"/>
            </w:pPr>
            <w:r>
              <w:t>17</w:t>
            </w:r>
          </w:p>
        </w:tc>
        <w:tc>
          <w:tcPr>
            <w:tcW w:w="2383" w:type="dxa"/>
          </w:tcPr>
          <w:p w14:paraId="2638DBA7" w14:textId="77777777" w:rsidR="00516F0E" w:rsidRPr="003C65A2" w:rsidRDefault="00516F0E" w:rsidP="00522EFF">
            <w:pPr>
              <w:spacing w:line="360" w:lineRule="auto"/>
              <w:jc w:val="both"/>
            </w:pPr>
            <w:r w:rsidRPr="000E4E93">
              <w:t>The market for bitcoin transactions</w:t>
            </w:r>
          </w:p>
        </w:tc>
        <w:tc>
          <w:tcPr>
            <w:tcW w:w="693" w:type="dxa"/>
          </w:tcPr>
          <w:p w14:paraId="6E4F4BFD" w14:textId="2EE32806" w:rsidR="00516F0E" w:rsidRDefault="004243F9" w:rsidP="00522EFF">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522EFF">
            <w:pPr>
              <w:spacing w:line="360" w:lineRule="auto"/>
              <w:jc w:val="both"/>
            </w:pPr>
            <w:r>
              <w:t>Science Direct</w:t>
            </w:r>
          </w:p>
        </w:tc>
        <w:tc>
          <w:tcPr>
            <w:tcW w:w="1316" w:type="dxa"/>
          </w:tcPr>
          <w:p w14:paraId="252403C6" w14:textId="77777777" w:rsidR="00516F0E" w:rsidRDefault="00516F0E" w:rsidP="00522EFF">
            <w:pPr>
              <w:spacing w:line="360" w:lineRule="auto"/>
              <w:jc w:val="both"/>
            </w:pPr>
            <w:r>
              <w:t>Journal</w:t>
            </w:r>
          </w:p>
        </w:tc>
        <w:tc>
          <w:tcPr>
            <w:tcW w:w="843" w:type="dxa"/>
          </w:tcPr>
          <w:p w14:paraId="71B1791A" w14:textId="77777777" w:rsidR="00516F0E" w:rsidRDefault="00516F0E" w:rsidP="00522EFF">
            <w:pPr>
              <w:spacing w:line="360" w:lineRule="auto"/>
              <w:jc w:val="both"/>
            </w:pPr>
            <w:r>
              <w:t>Q1</w:t>
            </w:r>
          </w:p>
        </w:tc>
        <w:tc>
          <w:tcPr>
            <w:tcW w:w="748" w:type="dxa"/>
          </w:tcPr>
          <w:p w14:paraId="407FC0CC" w14:textId="77777777" w:rsidR="00516F0E" w:rsidRDefault="00516F0E" w:rsidP="00522EFF">
            <w:pPr>
              <w:spacing w:line="360" w:lineRule="auto"/>
              <w:jc w:val="both"/>
            </w:pPr>
            <w:r>
              <w:t>2021</w:t>
            </w:r>
          </w:p>
        </w:tc>
        <w:tc>
          <w:tcPr>
            <w:tcW w:w="1340" w:type="dxa"/>
          </w:tcPr>
          <w:p w14:paraId="001430BF" w14:textId="77777777" w:rsidR="00516F0E" w:rsidRPr="001D237F" w:rsidRDefault="00516F0E" w:rsidP="00522EFF">
            <w:pPr>
              <w:spacing w:line="360" w:lineRule="auto"/>
              <w:jc w:val="both"/>
            </w:pPr>
            <w:r w:rsidRPr="000E4E93">
              <w:t>Journal of International Financial Markets</w:t>
            </w:r>
          </w:p>
        </w:tc>
      </w:tr>
      <w:tr w:rsidR="00516F0E" w14:paraId="01E70AC7" w14:textId="77777777" w:rsidTr="00522EFF">
        <w:tc>
          <w:tcPr>
            <w:tcW w:w="541" w:type="dxa"/>
          </w:tcPr>
          <w:p w14:paraId="6504EEAB" w14:textId="77777777" w:rsidR="00516F0E" w:rsidRDefault="00516F0E" w:rsidP="00522EFF">
            <w:pPr>
              <w:spacing w:line="360" w:lineRule="auto"/>
              <w:jc w:val="both"/>
            </w:pPr>
            <w:r>
              <w:lastRenderedPageBreak/>
              <w:t>18</w:t>
            </w:r>
          </w:p>
        </w:tc>
        <w:tc>
          <w:tcPr>
            <w:tcW w:w="2383" w:type="dxa"/>
          </w:tcPr>
          <w:p w14:paraId="094509F7" w14:textId="77777777" w:rsidR="00516F0E" w:rsidRPr="003C65A2" w:rsidRDefault="00516F0E" w:rsidP="00522EFF">
            <w:pPr>
              <w:spacing w:line="360" w:lineRule="auto"/>
              <w:jc w:val="both"/>
            </w:pPr>
            <w:r w:rsidRPr="00012117">
              <w:t>Renewable Energy Will Not Solve Bitcoin’s Sustainability Problem</w:t>
            </w:r>
          </w:p>
        </w:tc>
        <w:tc>
          <w:tcPr>
            <w:tcW w:w="693" w:type="dxa"/>
          </w:tcPr>
          <w:p w14:paraId="389BF52A" w14:textId="46755FEA" w:rsidR="00516F0E" w:rsidRDefault="004243F9" w:rsidP="00522EFF">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CB2A8E" w:rsidRPr="00CB2A8E">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522EFF">
            <w:pPr>
              <w:spacing w:line="360" w:lineRule="auto"/>
              <w:jc w:val="both"/>
            </w:pPr>
            <w:r>
              <w:t>Science Direct</w:t>
            </w:r>
          </w:p>
        </w:tc>
        <w:tc>
          <w:tcPr>
            <w:tcW w:w="1316" w:type="dxa"/>
          </w:tcPr>
          <w:p w14:paraId="2830D1C4" w14:textId="77777777" w:rsidR="00516F0E" w:rsidRDefault="00516F0E" w:rsidP="00522EFF">
            <w:pPr>
              <w:spacing w:line="360" w:lineRule="auto"/>
              <w:jc w:val="both"/>
            </w:pPr>
            <w:r>
              <w:t>Journal</w:t>
            </w:r>
          </w:p>
        </w:tc>
        <w:tc>
          <w:tcPr>
            <w:tcW w:w="843" w:type="dxa"/>
          </w:tcPr>
          <w:p w14:paraId="73EC1D93" w14:textId="77777777" w:rsidR="00516F0E" w:rsidRDefault="00516F0E" w:rsidP="00522EFF">
            <w:pPr>
              <w:spacing w:line="360" w:lineRule="auto"/>
              <w:jc w:val="both"/>
            </w:pPr>
            <w:r>
              <w:t>Q1</w:t>
            </w:r>
          </w:p>
        </w:tc>
        <w:tc>
          <w:tcPr>
            <w:tcW w:w="748" w:type="dxa"/>
          </w:tcPr>
          <w:p w14:paraId="44377448" w14:textId="77777777" w:rsidR="00516F0E" w:rsidRDefault="00516F0E" w:rsidP="00522EFF">
            <w:pPr>
              <w:spacing w:line="360" w:lineRule="auto"/>
              <w:jc w:val="both"/>
            </w:pPr>
            <w:r>
              <w:t>2019</w:t>
            </w:r>
          </w:p>
        </w:tc>
        <w:tc>
          <w:tcPr>
            <w:tcW w:w="1340" w:type="dxa"/>
          </w:tcPr>
          <w:p w14:paraId="1E74CCF1" w14:textId="77777777" w:rsidR="00516F0E" w:rsidRPr="001D237F" w:rsidRDefault="00516F0E" w:rsidP="00522EFF">
            <w:pPr>
              <w:spacing w:line="360" w:lineRule="auto"/>
              <w:jc w:val="both"/>
            </w:pPr>
            <w:r w:rsidRPr="00012117">
              <w:t>United States</w:t>
            </w:r>
          </w:p>
        </w:tc>
      </w:tr>
      <w:tr w:rsidR="00516F0E" w14:paraId="71E7C13F" w14:textId="77777777" w:rsidTr="00522EFF">
        <w:tc>
          <w:tcPr>
            <w:tcW w:w="541" w:type="dxa"/>
          </w:tcPr>
          <w:p w14:paraId="179523E0" w14:textId="77777777" w:rsidR="00516F0E" w:rsidRDefault="00516F0E" w:rsidP="00522EFF">
            <w:pPr>
              <w:spacing w:line="360" w:lineRule="auto"/>
              <w:jc w:val="both"/>
            </w:pPr>
            <w:r>
              <w:t>19</w:t>
            </w:r>
          </w:p>
        </w:tc>
        <w:tc>
          <w:tcPr>
            <w:tcW w:w="2383" w:type="dxa"/>
          </w:tcPr>
          <w:p w14:paraId="4F8E08F7" w14:textId="77777777" w:rsidR="00516F0E" w:rsidRPr="003C65A2" w:rsidRDefault="00516F0E" w:rsidP="00522EFF">
            <w:pPr>
              <w:spacing w:line="360" w:lineRule="auto"/>
              <w:jc w:val="both"/>
            </w:pPr>
            <w:r w:rsidRPr="005C4602">
              <w:t>The impact of the shutdown policy on the asymmetric interdependence structure and risk transmission of cryptocurrency and China’s financial market</w:t>
            </w:r>
          </w:p>
        </w:tc>
        <w:tc>
          <w:tcPr>
            <w:tcW w:w="693" w:type="dxa"/>
          </w:tcPr>
          <w:p w14:paraId="16FACC3E" w14:textId="67F43E6F" w:rsidR="00516F0E" w:rsidRDefault="004243F9" w:rsidP="00522EFF">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CB2A8E" w:rsidRPr="00CB2A8E">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522EFF">
            <w:pPr>
              <w:spacing w:line="360" w:lineRule="auto"/>
              <w:jc w:val="both"/>
            </w:pPr>
            <w:r>
              <w:t>Science Direct</w:t>
            </w:r>
          </w:p>
        </w:tc>
        <w:tc>
          <w:tcPr>
            <w:tcW w:w="1316" w:type="dxa"/>
          </w:tcPr>
          <w:p w14:paraId="1CFF46C7" w14:textId="77777777" w:rsidR="00516F0E" w:rsidRDefault="00516F0E" w:rsidP="00522EFF">
            <w:pPr>
              <w:spacing w:line="360" w:lineRule="auto"/>
              <w:jc w:val="both"/>
            </w:pPr>
            <w:r>
              <w:t>Journal</w:t>
            </w:r>
          </w:p>
        </w:tc>
        <w:tc>
          <w:tcPr>
            <w:tcW w:w="843" w:type="dxa"/>
          </w:tcPr>
          <w:p w14:paraId="084B0980" w14:textId="77777777" w:rsidR="00516F0E" w:rsidRDefault="00516F0E" w:rsidP="00522EFF">
            <w:pPr>
              <w:spacing w:line="360" w:lineRule="auto"/>
              <w:jc w:val="both"/>
            </w:pPr>
            <w:r>
              <w:t>Q2</w:t>
            </w:r>
          </w:p>
        </w:tc>
        <w:tc>
          <w:tcPr>
            <w:tcW w:w="748" w:type="dxa"/>
          </w:tcPr>
          <w:p w14:paraId="41B838BC" w14:textId="77777777" w:rsidR="00516F0E" w:rsidRDefault="00516F0E" w:rsidP="00522EFF">
            <w:pPr>
              <w:spacing w:line="360" w:lineRule="auto"/>
              <w:jc w:val="both"/>
            </w:pPr>
            <w:r>
              <w:t>2021</w:t>
            </w:r>
          </w:p>
        </w:tc>
        <w:tc>
          <w:tcPr>
            <w:tcW w:w="1340" w:type="dxa"/>
          </w:tcPr>
          <w:p w14:paraId="536557D7" w14:textId="77777777" w:rsidR="00516F0E" w:rsidRPr="001D237F" w:rsidRDefault="00516F0E" w:rsidP="00522EFF">
            <w:pPr>
              <w:spacing w:line="360" w:lineRule="auto"/>
              <w:jc w:val="both"/>
            </w:pPr>
            <w:r w:rsidRPr="005C4602">
              <w:t>United States</w:t>
            </w:r>
          </w:p>
        </w:tc>
      </w:tr>
      <w:tr w:rsidR="00516F0E" w14:paraId="28316FF8" w14:textId="77777777" w:rsidTr="00522EFF">
        <w:tc>
          <w:tcPr>
            <w:tcW w:w="541" w:type="dxa"/>
          </w:tcPr>
          <w:p w14:paraId="62ED8E89" w14:textId="77777777" w:rsidR="00516F0E" w:rsidRDefault="00516F0E" w:rsidP="00522EFF">
            <w:pPr>
              <w:spacing w:line="360" w:lineRule="auto"/>
              <w:jc w:val="both"/>
            </w:pPr>
            <w:r>
              <w:t>20</w:t>
            </w:r>
          </w:p>
        </w:tc>
        <w:tc>
          <w:tcPr>
            <w:tcW w:w="2383" w:type="dxa"/>
          </w:tcPr>
          <w:p w14:paraId="4E821953" w14:textId="77777777" w:rsidR="00516F0E" w:rsidRPr="003C65A2" w:rsidRDefault="00516F0E" w:rsidP="00522EFF">
            <w:pPr>
              <w:spacing w:line="360" w:lineRule="auto"/>
              <w:jc w:val="both"/>
            </w:pPr>
            <w:r w:rsidRPr="00AB2031">
              <w:t>A survey on applications and security issues of blockchain technology in business sectors</w:t>
            </w:r>
          </w:p>
        </w:tc>
        <w:tc>
          <w:tcPr>
            <w:tcW w:w="693" w:type="dxa"/>
          </w:tcPr>
          <w:p w14:paraId="70127325" w14:textId="1058C669" w:rsidR="00516F0E" w:rsidRDefault="004243F9" w:rsidP="00522EFF">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CB2A8E" w:rsidRPr="00CB2A8E">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522EFF">
            <w:pPr>
              <w:spacing w:line="360" w:lineRule="auto"/>
              <w:jc w:val="both"/>
            </w:pPr>
            <w:r>
              <w:t>Science Direct</w:t>
            </w:r>
          </w:p>
        </w:tc>
        <w:tc>
          <w:tcPr>
            <w:tcW w:w="1316" w:type="dxa"/>
          </w:tcPr>
          <w:p w14:paraId="19E1ECF8" w14:textId="77777777" w:rsidR="00516F0E" w:rsidRDefault="00516F0E" w:rsidP="00522EFF">
            <w:pPr>
              <w:spacing w:line="360" w:lineRule="auto"/>
              <w:jc w:val="both"/>
            </w:pPr>
            <w:r>
              <w:t>Journal</w:t>
            </w:r>
          </w:p>
        </w:tc>
        <w:tc>
          <w:tcPr>
            <w:tcW w:w="843" w:type="dxa"/>
          </w:tcPr>
          <w:p w14:paraId="0B4CACFB" w14:textId="77777777" w:rsidR="00516F0E" w:rsidRDefault="00516F0E" w:rsidP="00522EFF">
            <w:pPr>
              <w:spacing w:line="360" w:lineRule="auto"/>
              <w:jc w:val="both"/>
            </w:pPr>
            <w:r>
              <w:t>Q2</w:t>
            </w:r>
          </w:p>
        </w:tc>
        <w:tc>
          <w:tcPr>
            <w:tcW w:w="748" w:type="dxa"/>
          </w:tcPr>
          <w:p w14:paraId="1794C638" w14:textId="77777777" w:rsidR="00516F0E" w:rsidRDefault="00516F0E" w:rsidP="00522EFF">
            <w:pPr>
              <w:spacing w:line="360" w:lineRule="auto"/>
              <w:jc w:val="both"/>
            </w:pPr>
            <w:r>
              <w:t>2021</w:t>
            </w:r>
          </w:p>
        </w:tc>
        <w:tc>
          <w:tcPr>
            <w:tcW w:w="1340" w:type="dxa"/>
          </w:tcPr>
          <w:p w14:paraId="41850C30" w14:textId="77777777" w:rsidR="00516F0E" w:rsidRPr="001D237F" w:rsidRDefault="00516F0E" w:rsidP="00522EFF">
            <w:pPr>
              <w:spacing w:line="360" w:lineRule="auto"/>
              <w:jc w:val="both"/>
            </w:pPr>
            <w:r w:rsidRPr="007A3A00">
              <w:t>United Kingdom</w:t>
            </w:r>
          </w:p>
        </w:tc>
      </w:tr>
      <w:tr w:rsidR="00516F0E" w14:paraId="1775917F" w14:textId="77777777" w:rsidTr="00522EFF">
        <w:tc>
          <w:tcPr>
            <w:tcW w:w="541" w:type="dxa"/>
          </w:tcPr>
          <w:p w14:paraId="0BA15177" w14:textId="77777777" w:rsidR="00516F0E" w:rsidRDefault="00516F0E" w:rsidP="00522EFF">
            <w:pPr>
              <w:spacing w:line="360" w:lineRule="auto"/>
              <w:jc w:val="both"/>
            </w:pPr>
            <w:r>
              <w:t>21</w:t>
            </w:r>
          </w:p>
        </w:tc>
        <w:tc>
          <w:tcPr>
            <w:tcW w:w="2383" w:type="dxa"/>
          </w:tcPr>
          <w:p w14:paraId="46BF09F0" w14:textId="77777777" w:rsidR="00516F0E" w:rsidRPr="003C65A2" w:rsidRDefault="00516F0E" w:rsidP="00522EFF">
            <w:pPr>
              <w:spacing w:line="360" w:lineRule="auto"/>
              <w:jc w:val="both"/>
            </w:pPr>
            <w:r w:rsidRPr="000267F0">
              <w:t>Securing Logs of a System - An IoTA Tangle Use Case</w:t>
            </w:r>
          </w:p>
        </w:tc>
        <w:tc>
          <w:tcPr>
            <w:tcW w:w="693" w:type="dxa"/>
          </w:tcPr>
          <w:p w14:paraId="29ED0F82" w14:textId="3957ED78" w:rsidR="00516F0E" w:rsidRDefault="004243F9" w:rsidP="00522EFF">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CB2A8E" w:rsidRPr="00CB2A8E">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522EFF">
            <w:pPr>
              <w:spacing w:line="360" w:lineRule="auto"/>
              <w:jc w:val="both"/>
            </w:pPr>
            <w:r>
              <w:t>IEEE</w:t>
            </w:r>
          </w:p>
        </w:tc>
        <w:tc>
          <w:tcPr>
            <w:tcW w:w="1316" w:type="dxa"/>
          </w:tcPr>
          <w:p w14:paraId="628906E1" w14:textId="77777777" w:rsidR="00516F0E" w:rsidRDefault="00516F0E" w:rsidP="00522EFF">
            <w:pPr>
              <w:spacing w:line="360" w:lineRule="auto"/>
              <w:jc w:val="both"/>
            </w:pPr>
            <w:r>
              <w:t>Conferences paper</w:t>
            </w:r>
          </w:p>
        </w:tc>
        <w:tc>
          <w:tcPr>
            <w:tcW w:w="843" w:type="dxa"/>
          </w:tcPr>
          <w:p w14:paraId="3DD9E019" w14:textId="77777777" w:rsidR="00516F0E" w:rsidRDefault="00516F0E" w:rsidP="00522EFF">
            <w:pPr>
              <w:spacing w:line="360" w:lineRule="auto"/>
              <w:jc w:val="both"/>
            </w:pPr>
            <w:r>
              <w:t>Q2</w:t>
            </w:r>
          </w:p>
        </w:tc>
        <w:tc>
          <w:tcPr>
            <w:tcW w:w="748" w:type="dxa"/>
          </w:tcPr>
          <w:p w14:paraId="6A76EA4F" w14:textId="77777777" w:rsidR="00516F0E" w:rsidRDefault="00516F0E" w:rsidP="00522EFF">
            <w:pPr>
              <w:spacing w:line="360" w:lineRule="auto"/>
              <w:jc w:val="both"/>
            </w:pPr>
            <w:r>
              <w:t>2020</w:t>
            </w:r>
          </w:p>
        </w:tc>
        <w:tc>
          <w:tcPr>
            <w:tcW w:w="1340" w:type="dxa"/>
          </w:tcPr>
          <w:p w14:paraId="6F07C09F" w14:textId="77777777" w:rsidR="00516F0E" w:rsidRPr="001D237F" w:rsidRDefault="00516F0E" w:rsidP="00522EFF">
            <w:pPr>
              <w:spacing w:line="360" w:lineRule="auto"/>
              <w:jc w:val="both"/>
            </w:pPr>
            <w:r w:rsidRPr="000267F0">
              <w:t>United States</w:t>
            </w:r>
          </w:p>
        </w:tc>
      </w:tr>
      <w:tr w:rsidR="00516F0E" w14:paraId="34307FF9" w14:textId="77777777" w:rsidTr="00522EFF">
        <w:tc>
          <w:tcPr>
            <w:tcW w:w="541" w:type="dxa"/>
          </w:tcPr>
          <w:p w14:paraId="145B60D3" w14:textId="77777777" w:rsidR="00516F0E" w:rsidRDefault="00516F0E" w:rsidP="00522EFF">
            <w:pPr>
              <w:spacing w:line="360" w:lineRule="auto"/>
              <w:jc w:val="both"/>
            </w:pPr>
            <w:r>
              <w:t>22</w:t>
            </w:r>
          </w:p>
        </w:tc>
        <w:tc>
          <w:tcPr>
            <w:tcW w:w="2383" w:type="dxa"/>
          </w:tcPr>
          <w:p w14:paraId="109E2E29" w14:textId="77777777" w:rsidR="00516F0E" w:rsidRPr="003C65A2" w:rsidRDefault="00516F0E" w:rsidP="00522EFF">
            <w:pPr>
              <w:spacing w:line="360" w:lineRule="auto"/>
              <w:jc w:val="both"/>
            </w:pPr>
            <w:r w:rsidRPr="000267F0">
              <w:t>Blockchain and the built environment: Potentials and limitations</w:t>
            </w:r>
          </w:p>
        </w:tc>
        <w:tc>
          <w:tcPr>
            <w:tcW w:w="693" w:type="dxa"/>
          </w:tcPr>
          <w:p w14:paraId="1F5D9484" w14:textId="2401AD14" w:rsidR="00516F0E" w:rsidRDefault="004243F9" w:rsidP="00522EFF">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CB2A8E" w:rsidRPr="00CB2A8E">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522EFF">
            <w:pPr>
              <w:spacing w:line="360" w:lineRule="auto"/>
              <w:jc w:val="both"/>
            </w:pPr>
            <w:r>
              <w:t>Science Direct</w:t>
            </w:r>
          </w:p>
        </w:tc>
        <w:tc>
          <w:tcPr>
            <w:tcW w:w="1316" w:type="dxa"/>
          </w:tcPr>
          <w:p w14:paraId="6ED4637F" w14:textId="77777777" w:rsidR="00516F0E" w:rsidRDefault="00516F0E" w:rsidP="00522EFF">
            <w:pPr>
              <w:spacing w:line="360" w:lineRule="auto"/>
              <w:jc w:val="both"/>
            </w:pPr>
            <w:r>
              <w:t>Journal</w:t>
            </w:r>
          </w:p>
        </w:tc>
        <w:tc>
          <w:tcPr>
            <w:tcW w:w="843" w:type="dxa"/>
          </w:tcPr>
          <w:p w14:paraId="64F9EC15" w14:textId="77777777" w:rsidR="00516F0E" w:rsidRDefault="00516F0E" w:rsidP="00522EFF">
            <w:pPr>
              <w:spacing w:line="360" w:lineRule="auto"/>
              <w:jc w:val="both"/>
            </w:pPr>
            <w:r>
              <w:t>Q1</w:t>
            </w:r>
          </w:p>
        </w:tc>
        <w:tc>
          <w:tcPr>
            <w:tcW w:w="748" w:type="dxa"/>
          </w:tcPr>
          <w:p w14:paraId="62E2BFA9" w14:textId="77777777" w:rsidR="00516F0E" w:rsidRDefault="00516F0E" w:rsidP="00522EFF">
            <w:pPr>
              <w:spacing w:line="360" w:lineRule="auto"/>
              <w:jc w:val="both"/>
            </w:pPr>
            <w:r>
              <w:t>2019</w:t>
            </w:r>
          </w:p>
        </w:tc>
        <w:tc>
          <w:tcPr>
            <w:tcW w:w="1340" w:type="dxa"/>
          </w:tcPr>
          <w:p w14:paraId="2FDFB506" w14:textId="77777777" w:rsidR="00516F0E" w:rsidRPr="001D237F" w:rsidRDefault="00516F0E" w:rsidP="00522EFF">
            <w:pPr>
              <w:spacing w:line="360" w:lineRule="auto"/>
              <w:jc w:val="both"/>
            </w:pPr>
            <w:r w:rsidRPr="000267F0">
              <w:t>Netherlands</w:t>
            </w:r>
          </w:p>
        </w:tc>
      </w:tr>
      <w:tr w:rsidR="00516F0E" w14:paraId="03BF43AF" w14:textId="77777777" w:rsidTr="00522EFF">
        <w:tc>
          <w:tcPr>
            <w:tcW w:w="541" w:type="dxa"/>
          </w:tcPr>
          <w:p w14:paraId="43AA304D" w14:textId="77777777" w:rsidR="00516F0E" w:rsidRDefault="00516F0E" w:rsidP="00522EFF">
            <w:pPr>
              <w:spacing w:line="360" w:lineRule="auto"/>
              <w:jc w:val="both"/>
            </w:pPr>
            <w:r>
              <w:t>23</w:t>
            </w:r>
          </w:p>
        </w:tc>
        <w:tc>
          <w:tcPr>
            <w:tcW w:w="2383" w:type="dxa"/>
          </w:tcPr>
          <w:p w14:paraId="730BC054" w14:textId="77777777" w:rsidR="00516F0E" w:rsidRPr="003C65A2" w:rsidRDefault="00516F0E" w:rsidP="00522EFF">
            <w:pPr>
              <w:spacing w:line="360" w:lineRule="auto"/>
              <w:jc w:val="both"/>
            </w:pPr>
            <w:r w:rsidRPr="00FA5C13">
              <w:t>Blockchain technology: Business, strategy, the environment and sustainability</w:t>
            </w:r>
          </w:p>
        </w:tc>
        <w:tc>
          <w:tcPr>
            <w:tcW w:w="693" w:type="dxa"/>
          </w:tcPr>
          <w:p w14:paraId="24DE45DC" w14:textId="5D2BE50D" w:rsidR="00516F0E" w:rsidRDefault="004243F9" w:rsidP="00522EFF">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CB2A8E" w:rsidRPr="00CB2A8E">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522EFF">
            <w:pPr>
              <w:spacing w:line="360" w:lineRule="auto"/>
              <w:jc w:val="both"/>
            </w:pPr>
            <w:r>
              <w:t>Science Direct</w:t>
            </w:r>
          </w:p>
        </w:tc>
        <w:tc>
          <w:tcPr>
            <w:tcW w:w="1316" w:type="dxa"/>
          </w:tcPr>
          <w:p w14:paraId="4DD729AF" w14:textId="77777777" w:rsidR="00516F0E" w:rsidRDefault="00516F0E" w:rsidP="00522EFF">
            <w:pPr>
              <w:spacing w:line="360" w:lineRule="auto"/>
              <w:jc w:val="both"/>
            </w:pPr>
            <w:r>
              <w:t>Journal</w:t>
            </w:r>
          </w:p>
        </w:tc>
        <w:tc>
          <w:tcPr>
            <w:tcW w:w="843" w:type="dxa"/>
          </w:tcPr>
          <w:p w14:paraId="52670380" w14:textId="77777777" w:rsidR="00516F0E" w:rsidRDefault="00516F0E" w:rsidP="00522EFF">
            <w:pPr>
              <w:spacing w:line="360" w:lineRule="auto"/>
              <w:jc w:val="both"/>
            </w:pPr>
            <w:r>
              <w:t>Q1</w:t>
            </w:r>
          </w:p>
        </w:tc>
        <w:tc>
          <w:tcPr>
            <w:tcW w:w="748" w:type="dxa"/>
          </w:tcPr>
          <w:p w14:paraId="54FE390A" w14:textId="77777777" w:rsidR="00516F0E" w:rsidRDefault="00516F0E" w:rsidP="00522EFF">
            <w:pPr>
              <w:spacing w:line="360" w:lineRule="auto"/>
              <w:jc w:val="both"/>
            </w:pPr>
            <w:r>
              <w:t>2019</w:t>
            </w:r>
          </w:p>
        </w:tc>
        <w:tc>
          <w:tcPr>
            <w:tcW w:w="1340" w:type="dxa"/>
          </w:tcPr>
          <w:p w14:paraId="37DF11EB" w14:textId="77777777" w:rsidR="00516F0E" w:rsidRPr="001D237F" w:rsidRDefault="00516F0E" w:rsidP="00522EFF">
            <w:pPr>
              <w:spacing w:line="360" w:lineRule="auto"/>
              <w:jc w:val="both"/>
            </w:pPr>
            <w:r w:rsidRPr="00FA5C13">
              <w:t>United Kingdom</w:t>
            </w:r>
          </w:p>
        </w:tc>
      </w:tr>
      <w:tr w:rsidR="00516F0E" w14:paraId="1581CDD8" w14:textId="77777777" w:rsidTr="00522EFF">
        <w:tc>
          <w:tcPr>
            <w:tcW w:w="541" w:type="dxa"/>
          </w:tcPr>
          <w:p w14:paraId="5B9445D9" w14:textId="77777777" w:rsidR="00516F0E" w:rsidRDefault="00516F0E" w:rsidP="00522EFF">
            <w:pPr>
              <w:spacing w:line="360" w:lineRule="auto"/>
              <w:jc w:val="both"/>
            </w:pPr>
            <w:r>
              <w:t>24</w:t>
            </w:r>
          </w:p>
        </w:tc>
        <w:tc>
          <w:tcPr>
            <w:tcW w:w="2383" w:type="dxa"/>
          </w:tcPr>
          <w:p w14:paraId="6248754A" w14:textId="77777777" w:rsidR="00516F0E" w:rsidRPr="003C65A2" w:rsidRDefault="00516F0E" w:rsidP="00522EFF">
            <w:pPr>
              <w:spacing w:line="360" w:lineRule="auto"/>
              <w:jc w:val="both"/>
            </w:pPr>
            <w:r w:rsidRPr="00054500">
              <w:t>Evaluation of Performance and Security of Proof of Work and Proof of Stake using Blockchain</w:t>
            </w:r>
          </w:p>
        </w:tc>
        <w:tc>
          <w:tcPr>
            <w:tcW w:w="693" w:type="dxa"/>
          </w:tcPr>
          <w:p w14:paraId="10C88176" w14:textId="6943A0CE" w:rsidR="00516F0E" w:rsidRDefault="004243F9" w:rsidP="00522EFF">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CB2A8E" w:rsidRPr="00CB2A8E">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522EFF">
            <w:pPr>
              <w:spacing w:line="360" w:lineRule="auto"/>
              <w:jc w:val="both"/>
            </w:pPr>
            <w:r>
              <w:t>IEEE</w:t>
            </w:r>
          </w:p>
        </w:tc>
        <w:tc>
          <w:tcPr>
            <w:tcW w:w="1316" w:type="dxa"/>
          </w:tcPr>
          <w:p w14:paraId="6AF5492A" w14:textId="77777777" w:rsidR="00516F0E" w:rsidRDefault="00516F0E" w:rsidP="00522EFF">
            <w:pPr>
              <w:spacing w:line="360" w:lineRule="auto"/>
              <w:jc w:val="both"/>
            </w:pPr>
            <w:r>
              <w:t>Conferences paper</w:t>
            </w:r>
          </w:p>
        </w:tc>
        <w:tc>
          <w:tcPr>
            <w:tcW w:w="843" w:type="dxa"/>
          </w:tcPr>
          <w:p w14:paraId="5F04C6DE" w14:textId="77777777" w:rsidR="00516F0E" w:rsidRDefault="00516F0E" w:rsidP="00522EFF">
            <w:pPr>
              <w:spacing w:line="360" w:lineRule="auto"/>
              <w:jc w:val="both"/>
            </w:pPr>
            <w:r>
              <w:t>Q1</w:t>
            </w:r>
          </w:p>
        </w:tc>
        <w:tc>
          <w:tcPr>
            <w:tcW w:w="748" w:type="dxa"/>
          </w:tcPr>
          <w:p w14:paraId="554E212B" w14:textId="77777777" w:rsidR="00516F0E" w:rsidRDefault="00516F0E" w:rsidP="00522EFF">
            <w:pPr>
              <w:spacing w:line="360" w:lineRule="auto"/>
              <w:jc w:val="both"/>
            </w:pPr>
            <w:r>
              <w:t>2021</w:t>
            </w:r>
          </w:p>
        </w:tc>
        <w:tc>
          <w:tcPr>
            <w:tcW w:w="1340" w:type="dxa"/>
          </w:tcPr>
          <w:p w14:paraId="315B4564" w14:textId="77777777" w:rsidR="00516F0E" w:rsidRPr="001D237F" w:rsidRDefault="00516F0E" w:rsidP="00522EFF">
            <w:pPr>
              <w:spacing w:line="360" w:lineRule="auto"/>
              <w:jc w:val="both"/>
            </w:pPr>
            <w:r>
              <w:t>India</w:t>
            </w:r>
          </w:p>
        </w:tc>
      </w:tr>
      <w:tr w:rsidR="00516F0E" w14:paraId="60539B5A" w14:textId="77777777" w:rsidTr="00522EFF">
        <w:tc>
          <w:tcPr>
            <w:tcW w:w="541" w:type="dxa"/>
          </w:tcPr>
          <w:p w14:paraId="2FC29A02" w14:textId="77777777" w:rsidR="00516F0E" w:rsidRDefault="00516F0E" w:rsidP="00522EFF">
            <w:pPr>
              <w:spacing w:line="360" w:lineRule="auto"/>
              <w:jc w:val="both"/>
            </w:pPr>
            <w:r>
              <w:t>25</w:t>
            </w:r>
          </w:p>
        </w:tc>
        <w:tc>
          <w:tcPr>
            <w:tcW w:w="2383" w:type="dxa"/>
          </w:tcPr>
          <w:p w14:paraId="579AFD97" w14:textId="77777777" w:rsidR="00516F0E" w:rsidRPr="003C65A2" w:rsidRDefault="00516F0E" w:rsidP="00522EFF">
            <w:pPr>
              <w:spacing w:line="360" w:lineRule="auto"/>
              <w:jc w:val="both"/>
            </w:pPr>
            <w:r w:rsidRPr="002C65E1">
              <w:t xml:space="preserve">Evaluation of Proof of Work (POW) Blockchains Security Network on Selfish </w:t>
            </w:r>
            <w:r w:rsidRPr="002C65E1">
              <w:lastRenderedPageBreak/>
              <w:t>Mining</w:t>
            </w:r>
          </w:p>
        </w:tc>
        <w:tc>
          <w:tcPr>
            <w:tcW w:w="693" w:type="dxa"/>
          </w:tcPr>
          <w:p w14:paraId="6FFF72E7" w14:textId="51F4B64B" w:rsidR="00516F0E" w:rsidRDefault="004243F9" w:rsidP="00522EFF">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CB2A8E" w:rsidRPr="00CB2A8E">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522EFF">
            <w:pPr>
              <w:spacing w:line="360" w:lineRule="auto"/>
              <w:jc w:val="both"/>
            </w:pPr>
            <w:r>
              <w:t>IEEE</w:t>
            </w:r>
          </w:p>
        </w:tc>
        <w:tc>
          <w:tcPr>
            <w:tcW w:w="1316" w:type="dxa"/>
          </w:tcPr>
          <w:p w14:paraId="1F983583" w14:textId="77777777" w:rsidR="00516F0E" w:rsidRDefault="00516F0E" w:rsidP="00522EFF">
            <w:pPr>
              <w:spacing w:line="360" w:lineRule="auto"/>
              <w:jc w:val="both"/>
            </w:pPr>
            <w:r>
              <w:t>Conferences paper</w:t>
            </w:r>
          </w:p>
        </w:tc>
        <w:tc>
          <w:tcPr>
            <w:tcW w:w="843" w:type="dxa"/>
          </w:tcPr>
          <w:p w14:paraId="2D49B71C" w14:textId="77777777" w:rsidR="00516F0E" w:rsidRDefault="00516F0E" w:rsidP="00522EFF">
            <w:pPr>
              <w:spacing w:line="360" w:lineRule="auto"/>
              <w:jc w:val="both"/>
            </w:pPr>
            <w:r>
              <w:t>Q2</w:t>
            </w:r>
          </w:p>
        </w:tc>
        <w:tc>
          <w:tcPr>
            <w:tcW w:w="748" w:type="dxa"/>
          </w:tcPr>
          <w:p w14:paraId="000282D2" w14:textId="77777777" w:rsidR="00516F0E" w:rsidRDefault="00516F0E" w:rsidP="00522EFF">
            <w:pPr>
              <w:spacing w:line="360" w:lineRule="auto"/>
              <w:jc w:val="both"/>
            </w:pPr>
            <w:r>
              <w:t>2018</w:t>
            </w:r>
          </w:p>
        </w:tc>
        <w:tc>
          <w:tcPr>
            <w:tcW w:w="1340" w:type="dxa"/>
          </w:tcPr>
          <w:p w14:paraId="7B615700" w14:textId="77777777" w:rsidR="00516F0E" w:rsidRPr="001D237F" w:rsidRDefault="00516F0E" w:rsidP="00522EFF">
            <w:pPr>
              <w:spacing w:line="360" w:lineRule="auto"/>
              <w:jc w:val="both"/>
            </w:pPr>
            <w:r w:rsidRPr="002C65E1">
              <w:t>United States</w:t>
            </w:r>
          </w:p>
        </w:tc>
      </w:tr>
      <w:tr w:rsidR="00516F0E" w14:paraId="38891F28" w14:textId="77777777" w:rsidTr="00522EFF">
        <w:tc>
          <w:tcPr>
            <w:tcW w:w="541" w:type="dxa"/>
          </w:tcPr>
          <w:p w14:paraId="027BB92B" w14:textId="77777777" w:rsidR="00516F0E" w:rsidRDefault="00516F0E" w:rsidP="00522EFF">
            <w:pPr>
              <w:spacing w:line="360" w:lineRule="auto"/>
              <w:jc w:val="both"/>
            </w:pPr>
            <w:r>
              <w:t>26</w:t>
            </w:r>
          </w:p>
        </w:tc>
        <w:tc>
          <w:tcPr>
            <w:tcW w:w="2383" w:type="dxa"/>
          </w:tcPr>
          <w:p w14:paraId="5F7B688E" w14:textId="77777777" w:rsidR="00516F0E" w:rsidRPr="003C65A2" w:rsidRDefault="00516F0E" w:rsidP="00522EFF">
            <w:pPr>
              <w:spacing w:line="360" w:lineRule="auto"/>
              <w:jc w:val="both"/>
            </w:pPr>
            <w:r w:rsidRPr="00997E2D">
              <w:t>Proof of Contribution: A Modification of Proof of Work to Increase Mining Efficiency</w:t>
            </w:r>
          </w:p>
        </w:tc>
        <w:tc>
          <w:tcPr>
            <w:tcW w:w="693" w:type="dxa"/>
          </w:tcPr>
          <w:p w14:paraId="1C6709CC" w14:textId="672837A5" w:rsidR="00516F0E" w:rsidRDefault="004243F9" w:rsidP="00522EFF">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CB2A8E" w:rsidRPr="00CB2A8E">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522EFF">
            <w:pPr>
              <w:spacing w:line="360" w:lineRule="auto"/>
              <w:jc w:val="both"/>
            </w:pPr>
            <w:r>
              <w:t>IEEE</w:t>
            </w:r>
          </w:p>
        </w:tc>
        <w:tc>
          <w:tcPr>
            <w:tcW w:w="1316" w:type="dxa"/>
          </w:tcPr>
          <w:p w14:paraId="008F7586" w14:textId="77777777" w:rsidR="00516F0E" w:rsidRDefault="00516F0E" w:rsidP="00522EFF">
            <w:pPr>
              <w:spacing w:line="360" w:lineRule="auto"/>
              <w:jc w:val="both"/>
            </w:pPr>
            <w:r>
              <w:t>Conferences paper</w:t>
            </w:r>
          </w:p>
        </w:tc>
        <w:tc>
          <w:tcPr>
            <w:tcW w:w="843" w:type="dxa"/>
          </w:tcPr>
          <w:p w14:paraId="1A9C46C3" w14:textId="77777777" w:rsidR="00516F0E" w:rsidRDefault="00516F0E" w:rsidP="00522EFF">
            <w:pPr>
              <w:spacing w:line="360" w:lineRule="auto"/>
              <w:jc w:val="both"/>
            </w:pPr>
            <w:r>
              <w:t>Q1</w:t>
            </w:r>
          </w:p>
        </w:tc>
        <w:tc>
          <w:tcPr>
            <w:tcW w:w="748" w:type="dxa"/>
          </w:tcPr>
          <w:p w14:paraId="78535957" w14:textId="77777777" w:rsidR="00516F0E" w:rsidRDefault="00516F0E" w:rsidP="00522EFF">
            <w:pPr>
              <w:spacing w:line="360" w:lineRule="auto"/>
              <w:jc w:val="both"/>
            </w:pPr>
            <w:r>
              <w:t>2018</w:t>
            </w:r>
          </w:p>
        </w:tc>
        <w:tc>
          <w:tcPr>
            <w:tcW w:w="1340" w:type="dxa"/>
          </w:tcPr>
          <w:p w14:paraId="30975448" w14:textId="77777777" w:rsidR="00516F0E" w:rsidRPr="001D237F" w:rsidRDefault="00516F0E" w:rsidP="00522EFF">
            <w:pPr>
              <w:spacing w:line="360" w:lineRule="auto"/>
              <w:jc w:val="both"/>
            </w:pPr>
            <w:r w:rsidRPr="00AC67CA">
              <w:t>United States</w:t>
            </w:r>
          </w:p>
        </w:tc>
      </w:tr>
      <w:tr w:rsidR="00516F0E" w14:paraId="5663B24D" w14:textId="77777777" w:rsidTr="00522EFF">
        <w:tc>
          <w:tcPr>
            <w:tcW w:w="541" w:type="dxa"/>
          </w:tcPr>
          <w:p w14:paraId="7F7D0291" w14:textId="77777777" w:rsidR="00516F0E" w:rsidRDefault="00516F0E" w:rsidP="00522EFF">
            <w:pPr>
              <w:spacing w:line="360" w:lineRule="auto"/>
              <w:jc w:val="both"/>
            </w:pPr>
            <w:r>
              <w:t>27</w:t>
            </w:r>
          </w:p>
        </w:tc>
        <w:tc>
          <w:tcPr>
            <w:tcW w:w="2383" w:type="dxa"/>
          </w:tcPr>
          <w:p w14:paraId="79D867FD" w14:textId="77777777" w:rsidR="00516F0E" w:rsidRPr="003C65A2" w:rsidRDefault="00516F0E" w:rsidP="00522EFF">
            <w:pPr>
              <w:spacing w:line="360" w:lineRule="auto"/>
              <w:jc w:val="both"/>
            </w:pPr>
            <w:r w:rsidRPr="00AC67CA">
              <w:t>Analysis of information security in the PoW (Proof of Work) and PoS (Proof of Stake)blockchain protocols as an alternative for handling confidential nformation in the public finance ecuadorian sector</w:t>
            </w:r>
          </w:p>
        </w:tc>
        <w:tc>
          <w:tcPr>
            <w:tcW w:w="693" w:type="dxa"/>
          </w:tcPr>
          <w:p w14:paraId="7E1A43BA" w14:textId="58BB939D" w:rsidR="00516F0E" w:rsidRDefault="004243F9" w:rsidP="00522EFF">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CB2A8E" w:rsidRPr="00CB2A8E">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522EFF">
            <w:pPr>
              <w:spacing w:line="360" w:lineRule="auto"/>
              <w:jc w:val="both"/>
            </w:pPr>
            <w:r>
              <w:t>IEEE</w:t>
            </w:r>
          </w:p>
        </w:tc>
        <w:tc>
          <w:tcPr>
            <w:tcW w:w="1316" w:type="dxa"/>
          </w:tcPr>
          <w:p w14:paraId="6B2DB2F4" w14:textId="77777777" w:rsidR="00516F0E" w:rsidRDefault="00516F0E" w:rsidP="00522EFF">
            <w:pPr>
              <w:spacing w:line="360" w:lineRule="auto"/>
              <w:jc w:val="both"/>
            </w:pPr>
            <w:r>
              <w:t>Conferences paper</w:t>
            </w:r>
          </w:p>
        </w:tc>
        <w:tc>
          <w:tcPr>
            <w:tcW w:w="843" w:type="dxa"/>
          </w:tcPr>
          <w:p w14:paraId="533727E3" w14:textId="77777777" w:rsidR="00516F0E" w:rsidRDefault="00516F0E" w:rsidP="00522EFF">
            <w:pPr>
              <w:spacing w:line="360" w:lineRule="auto"/>
              <w:jc w:val="both"/>
            </w:pPr>
            <w:r>
              <w:t>Q1</w:t>
            </w:r>
          </w:p>
        </w:tc>
        <w:tc>
          <w:tcPr>
            <w:tcW w:w="748" w:type="dxa"/>
          </w:tcPr>
          <w:p w14:paraId="06020304" w14:textId="77777777" w:rsidR="00516F0E" w:rsidRDefault="00516F0E" w:rsidP="00522EFF">
            <w:pPr>
              <w:spacing w:line="360" w:lineRule="auto"/>
              <w:jc w:val="both"/>
            </w:pPr>
            <w:r>
              <w:t>2021</w:t>
            </w:r>
          </w:p>
        </w:tc>
        <w:tc>
          <w:tcPr>
            <w:tcW w:w="1340" w:type="dxa"/>
          </w:tcPr>
          <w:p w14:paraId="163A51E0" w14:textId="77777777" w:rsidR="00516F0E" w:rsidRPr="001D237F" w:rsidRDefault="00516F0E" w:rsidP="00522EFF">
            <w:pPr>
              <w:spacing w:line="360" w:lineRule="auto"/>
              <w:jc w:val="both"/>
            </w:pPr>
            <w:r w:rsidRPr="00293046">
              <w:t>United States</w:t>
            </w:r>
          </w:p>
        </w:tc>
      </w:tr>
      <w:tr w:rsidR="00516F0E" w14:paraId="65B0D0DD" w14:textId="77777777" w:rsidTr="00522EFF">
        <w:tc>
          <w:tcPr>
            <w:tcW w:w="541" w:type="dxa"/>
          </w:tcPr>
          <w:p w14:paraId="49BC0917" w14:textId="77777777" w:rsidR="00516F0E" w:rsidRDefault="00516F0E" w:rsidP="00522EFF">
            <w:pPr>
              <w:spacing w:line="360" w:lineRule="auto"/>
              <w:jc w:val="both"/>
            </w:pPr>
            <w:r>
              <w:t>28</w:t>
            </w:r>
          </w:p>
        </w:tc>
        <w:tc>
          <w:tcPr>
            <w:tcW w:w="2383" w:type="dxa"/>
          </w:tcPr>
          <w:p w14:paraId="4DB59E62" w14:textId="77777777" w:rsidR="00516F0E" w:rsidRPr="003C65A2" w:rsidRDefault="00516F0E" w:rsidP="00522EFF">
            <w:pPr>
              <w:spacing w:line="360" w:lineRule="auto"/>
              <w:jc w:val="both"/>
            </w:pPr>
            <w:r w:rsidRPr="00D73744">
              <w:t>An Analysis of Routing Attacks Against IOTA Cryptocurrency</w:t>
            </w:r>
          </w:p>
        </w:tc>
        <w:tc>
          <w:tcPr>
            <w:tcW w:w="693" w:type="dxa"/>
          </w:tcPr>
          <w:p w14:paraId="4B89E613" w14:textId="15A3ADF1" w:rsidR="00516F0E" w:rsidRDefault="004243F9" w:rsidP="00522EFF">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CB2A8E" w:rsidRPr="00CB2A8E">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522EFF">
            <w:pPr>
              <w:spacing w:line="360" w:lineRule="auto"/>
              <w:jc w:val="both"/>
            </w:pPr>
            <w:r>
              <w:t>IEEE</w:t>
            </w:r>
          </w:p>
        </w:tc>
        <w:tc>
          <w:tcPr>
            <w:tcW w:w="1316" w:type="dxa"/>
          </w:tcPr>
          <w:p w14:paraId="7CD54543" w14:textId="77777777" w:rsidR="00516F0E" w:rsidRDefault="00516F0E" w:rsidP="00522EFF">
            <w:pPr>
              <w:spacing w:line="360" w:lineRule="auto"/>
              <w:jc w:val="both"/>
            </w:pPr>
            <w:r>
              <w:t>Conferences paper</w:t>
            </w:r>
          </w:p>
        </w:tc>
        <w:tc>
          <w:tcPr>
            <w:tcW w:w="843" w:type="dxa"/>
          </w:tcPr>
          <w:p w14:paraId="1CCF0777" w14:textId="77777777" w:rsidR="00516F0E" w:rsidRDefault="00516F0E" w:rsidP="00522EFF">
            <w:pPr>
              <w:spacing w:line="360" w:lineRule="auto"/>
              <w:jc w:val="both"/>
            </w:pPr>
            <w:r>
              <w:t>Q2</w:t>
            </w:r>
          </w:p>
        </w:tc>
        <w:tc>
          <w:tcPr>
            <w:tcW w:w="748" w:type="dxa"/>
          </w:tcPr>
          <w:p w14:paraId="4D5E17E7" w14:textId="77777777" w:rsidR="00516F0E" w:rsidRDefault="00516F0E" w:rsidP="00522EFF">
            <w:pPr>
              <w:spacing w:line="360" w:lineRule="auto"/>
              <w:jc w:val="both"/>
            </w:pPr>
            <w:r>
              <w:t>2020</w:t>
            </w:r>
          </w:p>
        </w:tc>
        <w:tc>
          <w:tcPr>
            <w:tcW w:w="1340" w:type="dxa"/>
          </w:tcPr>
          <w:p w14:paraId="2DC7D12F" w14:textId="77777777" w:rsidR="00516F0E" w:rsidRPr="001D237F" w:rsidRDefault="00516F0E" w:rsidP="00522EFF">
            <w:pPr>
              <w:spacing w:line="360" w:lineRule="auto"/>
              <w:jc w:val="both"/>
            </w:pPr>
            <w:r w:rsidRPr="00293046">
              <w:t>United States</w:t>
            </w:r>
          </w:p>
        </w:tc>
      </w:tr>
      <w:tr w:rsidR="00516F0E" w14:paraId="58E6FF2B" w14:textId="77777777" w:rsidTr="00522EFF">
        <w:tc>
          <w:tcPr>
            <w:tcW w:w="541" w:type="dxa"/>
          </w:tcPr>
          <w:p w14:paraId="4B49917D" w14:textId="77777777" w:rsidR="00516F0E" w:rsidRDefault="00516F0E" w:rsidP="00522EFF">
            <w:pPr>
              <w:spacing w:line="360" w:lineRule="auto"/>
              <w:jc w:val="both"/>
            </w:pPr>
            <w:r>
              <w:t>29</w:t>
            </w:r>
          </w:p>
        </w:tc>
        <w:tc>
          <w:tcPr>
            <w:tcW w:w="2383" w:type="dxa"/>
          </w:tcPr>
          <w:p w14:paraId="605F5521" w14:textId="77777777" w:rsidR="00516F0E" w:rsidRPr="003C65A2" w:rsidRDefault="00516F0E" w:rsidP="00522EFF">
            <w:pPr>
              <w:spacing w:line="360" w:lineRule="auto"/>
              <w:jc w:val="both"/>
            </w:pPr>
            <w:r w:rsidRPr="00270E22">
              <w:t>A Blockchain Solution based on Directed Acyclic Graph for IoT Data Security using IoTA Tangle</w:t>
            </w:r>
          </w:p>
        </w:tc>
        <w:tc>
          <w:tcPr>
            <w:tcW w:w="693" w:type="dxa"/>
          </w:tcPr>
          <w:p w14:paraId="4451C255" w14:textId="25BB5312" w:rsidR="00516F0E" w:rsidRDefault="004243F9" w:rsidP="00522EFF">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CB2A8E" w:rsidRPr="00CB2A8E">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522EFF">
            <w:pPr>
              <w:spacing w:line="360" w:lineRule="auto"/>
              <w:jc w:val="both"/>
            </w:pPr>
            <w:r>
              <w:t>IEEE</w:t>
            </w:r>
          </w:p>
        </w:tc>
        <w:tc>
          <w:tcPr>
            <w:tcW w:w="1316" w:type="dxa"/>
          </w:tcPr>
          <w:p w14:paraId="7DAA79F2" w14:textId="77777777" w:rsidR="00516F0E" w:rsidRDefault="00516F0E" w:rsidP="00522EFF">
            <w:pPr>
              <w:spacing w:line="360" w:lineRule="auto"/>
              <w:jc w:val="both"/>
            </w:pPr>
            <w:r>
              <w:t>Conferences paper</w:t>
            </w:r>
          </w:p>
        </w:tc>
        <w:tc>
          <w:tcPr>
            <w:tcW w:w="843" w:type="dxa"/>
          </w:tcPr>
          <w:p w14:paraId="101525F0" w14:textId="77777777" w:rsidR="00516F0E" w:rsidRDefault="00516F0E" w:rsidP="00522EFF">
            <w:pPr>
              <w:spacing w:line="360" w:lineRule="auto"/>
              <w:jc w:val="both"/>
            </w:pPr>
            <w:r>
              <w:t>Q1</w:t>
            </w:r>
          </w:p>
        </w:tc>
        <w:tc>
          <w:tcPr>
            <w:tcW w:w="748" w:type="dxa"/>
          </w:tcPr>
          <w:p w14:paraId="165D26C1" w14:textId="77777777" w:rsidR="00516F0E" w:rsidRDefault="00516F0E" w:rsidP="00522EFF">
            <w:pPr>
              <w:spacing w:line="360" w:lineRule="auto"/>
              <w:jc w:val="both"/>
            </w:pPr>
            <w:r>
              <w:t>2020</w:t>
            </w:r>
          </w:p>
        </w:tc>
        <w:tc>
          <w:tcPr>
            <w:tcW w:w="1340" w:type="dxa"/>
          </w:tcPr>
          <w:p w14:paraId="0EA4874B" w14:textId="77777777" w:rsidR="00516F0E" w:rsidRPr="001D237F" w:rsidRDefault="00516F0E" w:rsidP="00522EFF">
            <w:pPr>
              <w:spacing w:line="360" w:lineRule="auto"/>
              <w:jc w:val="both"/>
            </w:pPr>
            <w:r w:rsidRPr="00A91262">
              <w:t>United States</w:t>
            </w:r>
          </w:p>
        </w:tc>
      </w:tr>
      <w:tr w:rsidR="00516F0E" w14:paraId="62A41D25" w14:textId="77777777" w:rsidTr="00522EFF">
        <w:tc>
          <w:tcPr>
            <w:tcW w:w="541" w:type="dxa"/>
          </w:tcPr>
          <w:p w14:paraId="30D7F3EE" w14:textId="77777777" w:rsidR="00516F0E" w:rsidRDefault="00516F0E" w:rsidP="00522EFF">
            <w:pPr>
              <w:spacing w:line="360" w:lineRule="auto"/>
              <w:jc w:val="both"/>
            </w:pPr>
            <w:r>
              <w:t>30</w:t>
            </w:r>
          </w:p>
        </w:tc>
        <w:tc>
          <w:tcPr>
            <w:tcW w:w="2383" w:type="dxa"/>
          </w:tcPr>
          <w:p w14:paraId="67B5CD19" w14:textId="77777777" w:rsidR="00516F0E" w:rsidRPr="003C65A2" w:rsidRDefault="00516F0E" w:rsidP="00522EFF">
            <w:pPr>
              <w:spacing w:line="360" w:lineRule="auto"/>
              <w:jc w:val="both"/>
            </w:pPr>
            <w:r w:rsidRPr="004064B8">
              <w:t>Iota Tangle: A cryptocurrency to communicate Internet-of-Things data</w:t>
            </w:r>
          </w:p>
        </w:tc>
        <w:tc>
          <w:tcPr>
            <w:tcW w:w="693" w:type="dxa"/>
          </w:tcPr>
          <w:p w14:paraId="448A178A" w14:textId="145D29D9" w:rsidR="00516F0E" w:rsidRDefault="004243F9" w:rsidP="00522EFF">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CB2A8E" w:rsidRPr="00CB2A8E">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522EFF">
            <w:pPr>
              <w:spacing w:line="360" w:lineRule="auto"/>
              <w:jc w:val="both"/>
            </w:pPr>
            <w:r>
              <w:t>Science Direct</w:t>
            </w:r>
          </w:p>
        </w:tc>
        <w:tc>
          <w:tcPr>
            <w:tcW w:w="1316" w:type="dxa"/>
          </w:tcPr>
          <w:p w14:paraId="5F2CE0F8" w14:textId="77777777" w:rsidR="00516F0E" w:rsidRDefault="00516F0E" w:rsidP="00522EFF">
            <w:pPr>
              <w:spacing w:line="360" w:lineRule="auto"/>
              <w:jc w:val="both"/>
            </w:pPr>
            <w:r>
              <w:t>Journal</w:t>
            </w:r>
          </w:p>
        </w:tc>
        <w:tc>
          <w:tcPr>
            <w:tcW w:w="843" w:type="dxa"/>
          </w:tcPr>
          <w:p w14:paraId="57BF746B" w14:textId="77777777" w:rsidR="00516F0E" w:rsidRDefault="00516F0E" w:rsidP="00522EFF">
            <w:pPr>
              <w:spacing w:line="360" w:lineRule="auto"/>
              <w:jc w:val="both"/>
            </w:pPr>
            <w:r>
              <w:t>Q1</w:t>
            </w:r>
          </w:p>
        </w:tc>
        <w:tc>
          <w:tcPr>
            <w:tcW w:w="748" w:type="dxa"/>
          </w:tcPr>
          <w:p w14:paraId="66E20882" w14:textId="77777777" w:rsidR="00516F0E" w:rsidRDefault="00516F0E" w:rsidP="00522EFF">
            <w:pPr>
              <w:spacing w:line="360" w:lineRule="auto"/>
              <w:jc w:val="both"/>
            </w:pPr>
            <w:r>
              <w:t>2020</w:t>
            </w:r>
          </w:p>
        </w:tc>
        <w:tc>
          <w:tcPr>
            <w:tcW w:w="1340" w:type="dxa"/>
          </w:tcPr>
          <w:p w14:paraId="086D42B0" w14:textId="77777777" w:rsidR="00516F0E" w:rsidRPr="001D237F" w:rsidRDefault="00516F0E" w:rsidP="00522EFF">
            <w:pPr>
              <w:spacing w:line="360" w:lineRule="auto"/>
              <w:jc w:val="both"/>
            </w:pPr>
            <w:r w:rsidRPr="004064B8">
              <w:t>Netherlands</w:t>
            </w:r>
          </w:p>
        </w:tc>
      </w:tr>
      <w:tr w:rsidR="00516F0E" w14:paraId="7EF0B37C" w14:textId="77777777" w:rsidTr="00522EFF">
        <w:tc>
          <w:tcPr>
            <w:tcW w:w="541" w:type="dxa"/>
          </w:tcPr>
          <w:p w14:paraId="4CFF1205" w14:textId="77777777" w:rsidR="00516F0E" w:rsidRDefault="00516F0E" w:rsidP="00522EFF">
            <w:pPr>
              <w:spacing w:line="360" w:lineRule="auto"/>
              <w:jc w:val="both"/>
            </w:pPr>
            <w:r>
              <w:t>31</w:t>
            </w:r>
          </w:p>
        </w:tc>
        <w:tc>
          <w:tcPr>
            <w:tcW w:w="2383" w:type="dxa"/>
          </w:tcPr>
          <w:p w14:paraId="70633423" w14:textId="77777777" w:rsidR="00516F0E" w:rsidRPr="003C65A2" w:rsidRDefault="00516F0E" w:rsidP="00522EFF">
            <w:pPr>
              <w:spacing w:line="360" w:lineRule="auto"/>
              <w:jc w:val="both"/>
            </w:pPr>
            <w:r w:rsidRPr="009F705D">
              <w:t>Characterizing IOTA Tangle with Empirical Data</w:t>
            </w:r>
          </w:p>
        </w:tc>
        <w:tc>
          <w:tcPr>
            <w:tcW w:w="693" w:type="dxa"/>
          </w:tcPr>
          <w:p w14:paraId="28D41941" w14:textId="633C28F1" w:rsidR="00516F0E" w:rsidRDefault="004243F9" w:rsidP="00522EFF">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CB2A8E" w:rsidRPr="00CB2A8E">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522EFF">
            <w:pPr>
              <w:spacing w:line="360" w:lineRule="auto"/>
              <w:jc w:val="both"/>
            </w:pPr>
            <w:r w:rsidRPr="004E71BA">
              <w:t>IEEE</w:t>
            </w:r>
          </w:p>
        </w:tc>
        <w:tc>
          <w:tcPr>
            <w:tcW w:w="1316" w:type="dxa"/>
          </w:tcPr>
          <w:p w14:paraId="150ADA3C" w14:textId="77777777" w:rsidR="00516F0E" w:rsidRDefault="00516F0E" w:rsidP="00522EFF">
            <w:pPr>
              <w:spacing w:line="360" w:lineRule="auto"/>
              <w:jc w:val="both"/>
            </w:pPr>
            <w:r w:rsidRPr="004E71BA">
              <w:t>Conferences paper</w:t>
            </w:r>
          </w:p>
        </w:tc>
        <w:tc>
          <w:tcPr>
            <w:tcW w:w="843" w:type="dxa"/>
          </w:tcPr>
          <w:p w14:paraId="5C62EBF6" w14:textId="77777777" w:rsidR="00516F0E" w:rsidRDefault="00516F0E" w:rsidP="00522EFF">
            <w:pPr>
              <w:spacing w:line="360" w:lineRule="auto"/>
              <w:jc w:val="both"/>
            </w:pPr>
            <w:r>
              <w:t>Q1</w:t>
            </w:r>
          </w:p>
        </w:tc>
        <w:tc>
          <w:tcPr>
            <w:tcW w:w="748" w:type="dxa"/>
          </w:tcPr>
          <w:p w14:paraId="5A033719" w14:textId="77777777" w:rsidR="00516F0E" w:rsidRDefault="00516F0E" w:rsidP="00522EFF">
            <w:pPr>
              <w:spacing w:line="360" w:lineRule="auto"/>
              <w:jc w:val="both"/>
            </w:pPr>
            <w:r>
              <w:t>2020</w:t>
            </w:r>
          </w:p>
        </w:tc>
        <w:tc>
          <w:tcPr>
            <w:tcW w:w="1340" w:type="dxa"/>
          </w:tcPr>
          <w:p w14:paraId="4865A827" w14:textId="77777777" w:rsidR="00516F0E" w:rsidRPr="001D237F" w:rsidRDefault="00516F0E" w:rsidP="00522EFF">
            <w:pPr>
              <w:spacing w:line="360" w:lineRule="auto"/>
              <w:jc w:val="both"/>
            </w:pPr>
            <w:r w:rsidRPr="00FC1892">
              <w:t>United States</w:t>
            </w:r>
          </w:p>
        </w:tc>
      </w:tr>
      <w:tr w:rsidR="00516F0E" w14:paraId="2022475F" w14:textId="77777777" w:rsidTr="00522EFF">
        <w:tc>
          <w:tcPr>
            <w:tcW w:w="541" w:type="dxa"/>
          </w:tcPr>
          <w:p w14:paraId="73229BA6" w14:textId="77777777" w:rsidR="00516F0E" w:rsidRDefault="00516F0E" w:rsidP="00522EFF">
            <w:pPr>
              <w:spacing w:line="360" w:lineRule="auto"/>
              <w:jc w:val="both"/>
            </w:pPr>
            <w:r>
              <w:t>32</w:t>
            </w:r>
          </w:p>
        </w:tc>
        <w:tc>
          <w:tcPr>
            <w:tcW w:w="2383" w:type="dxa"/>
          </w:tcPr>
          <w:p w14:paraId="11BA1609" w14:textId="77777777" w:rsidR="00516F0E" w:rsidRPr="009F705D" w:rsidRDefault="00516F0E" w:rsidP="00522EFF">
            <w:pPr>
              <w:spacing w:line="360" w:lineRule="auto"/>
              <w:jc w:val="both"/>
            </w:pPr>
            <w:r w:rsidRPr="00D32390">
              <w:t>Iota vs. Ripple: A Comparison Inside An Economy of Things Architecture for Industry 4.0</w:t>
            </w:r>
          </w:p>
        </w:tc>
        <w:tc>
          <w:tcPr>
            <w:tcW w:w="693" w:type="dxa"/>
          </w:tcPr>
          <w:p w14:paraId="2AEC0BF2" w14:textId="78363080" w:rsidR="00516F0E" w:rsidRDefault="004243F9" w:rsidP="00522EFF">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CB2A8E" w:rsidRPr="00CB2A8E">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522EFF">
            <w:pPr>
              <w:spacing w:line="360" w:lineRule="auto"/>
              <w:jc w:val="both"/>
            </w:pPr>
            <w:r w:rsidRPr="004E71BA">
              <w:t>IEEE</w:t>
            </w:r>
          </w:p>
        </w:tc>
        <w:tc>
          <w:tcPr>
            <w:tcW w:w="1316" w:type="dxa"/>
          </w:tcPr>
          <w:p w14:paraId="70FF9E16" w14:textId="77777777" w:rsidR="00516F0E" w:rsidRPr="004E71BA" w:rsidRDefault="00516F0E" w:rsidP="00522EFF">
            <w:pPr>
              <w:spacing w:line="360" w:lineRule="auto"/>
              <w:jc w:val="both"/>
            </w:pPr>
            <w:r w:rsidRPr="004E71BA">
              <w:t>Conferences paper</w:t>
            </w:r>
          </w:p>
        </w:tc>
        <w:tc>
          <w:tcPr>
            <w:tcW w:w="843" w:type="dxa"/>
          </w:tcPr>
          <w:p w14:paraId="1960AC94" w14:textId="77777777" w:rsidR="00516F0E" w:rsidRDefault="00516F0E" w:rsidP="00522EFF">
            <w:pPr>
              <w:spacing w:line="360" w:lineRule="auto"/>
              <w:jc w:val="both"/>
            </w:pPr>
            <w:r>
              <w:t>Q1</w:t>
            </w:r>
          </w:p>
        </w:tc>
        <w:tc>
          <w:tcPr>
            <w:tcW w:w="748" w:type="dxa"/>
          </w:tcPr>
          <w:p w14:paraId="2CC96389" w14:textId="77777777" w:rsidR="00516F0E" w:rsidRDefault="00516F0E" w:rsidP="00522EFF">
            <w:pPr>
              <w:spacing w:line="360" w:lineRule="auto"/>
              <w:jc w:val="both"/>
            </w:pPr>
            <w:r>
              <w:t>2020</w:t>
            </w:r>
          </w:p>
        </w:tc>
        <w:tc>
          <w:tcPr>
            <w:tcW w:w="1340" w:type="dxa"/>
          </w:tcPr>
          <w:p w14:paraId="44FC5A55" w14:textId="77777777" w:rsidR="00516F0E" w:rsidRPr="00FC1892" w:rsidRDefault="00516F0E" w:rsidP="00522EFF">
            <w:pPr>
              <w:spacing w:line="360" w:lineRule="auto"/>
              <w:jc w:val="both"/>
            </w:pPr>
            <w:r w:rsidRPr="00D32390">
              <w:t>United States</w:t>
            </w:r>
          </w:p>
        </w:tc>
      </w:tr>
      <w:tr w:rsidR="00516F0E" w14:paraId="67493BC6" w14:textId="77777777" w:rsidTr="00522EFF">
        <w:tc>
          <w:tcPr>
            <w:tcW w:w="541" w:type="dxa"/>
          </w:tcPr>
          <w:p w14:paraId="5E18CED8" w14:textId="77777777" w:rsidR="00516F0E" w:rsidRDefault="00516F0E" w:rsidP="00522EFF">
            <w:pPr>
              <w:spacing w:line="360" w:lineRule="auto"/>
              <w:jc w:val="both"/>
            </w:pPr>
            <w:r>
              <w:t>33</w:t>
            </w:r>
          </w:p>
        </w:tc>
        <w:tc>
          <w:tcPr>
            <w:tcW w:w="2383" w:type="dxa"/>
          </w:tcPr>
          <w:p w14:paraId="78C40B4F" w14:textId="77777777" w:rsidR="00516F0E" w:rsidRPr="009F705D" w:rsidRDefault="00516F0E" w:rsidP="00522EFF">
            <w:pPr>
              <w:spacing w:line="360" w:lineRule="auto"/>
              <w:jc w:val="both"/>
            </w:pPr>
            <w:r w:rsidRPr="00182AA3">
              <w:t xml:space="preserve">A systematic literature </w:t>
            </w:r>
            <w:r w:rsidRPr="00182AA3">
              <w:lastRenderedPageBreak/>
              <w:t>review of blockchain cyber security</w:t>
            </w:r>
          </w:p>
        </w:tc>
        <w:tc>
          <w:tcPr>
            <w:tcW w:w="693" w:type="dxa"/>
          </w:tcPr>
          <w:p w14:paraId="13F2C38C" w14:textId="5B6BEF1A" w:rsidR="00516F0E" w:rsidRDefault="004243F9" w:rsidP="00522EFF">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CB2A8E" w:rsidRPr="00CB2A8E">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522EFF">
            <w:pPr>
              <w:spacing w:line="360" w:lineRule="auto"/>
              <w:jc w:val="both"/>
            </w:pPr>
            <w:r>
              <w:t xml:space="preserve">Science </w:t>
            </w:r>
            <w:r>
              <w:lastRenderedPageBreak/>
              <w:t>Direct</w:t>
            </w:r>
          </w:p>
        </w:tc>
        <w:tc>
          <w:tcPr>
            <w:tcW w:w="1316" w:type="dxa"/>
          </w:tcPr>
          <w:p w14:paraId="586572C6" w14:textId="77777777" w:rsidR="00516F0E" w:rsidRPr="004E71BA" w:rsidRDefault="00516F0E" w:rsidP="00522EFF">
            <w:pPr>
              <w:spacing w:line="360" w:lineRule="auto"/>
              <w:jc w:val="both"/>
            </w:pPr>
            <w:r>
              <w:lastRenderedPageBreak/>
              <w:t>Journal</w:t>
            </w:r>
          </w:p>
        </w:tc>
        <w:tc>
          <w:tcPr>
            <w:tcW w:w="843" w:type="dxa"/>
          </w:tcPr>
          <w:p w14:paraId="46F0F337" w14:textId="77777777" w:rsidR="00516F0E" w:rsidRDefault="00516F0E" w:rsidP="00522EFF">
            <w:pPr>
              <w:spacing w:line="360" w:lineRule="auto"/>
              <w:jc w:val="both"/>
            </w:pPr>
            <w:r>
              <w:t>Q1</w:t>
            </w:r>
          </w:p>
        </w:tc>
        <w:tc>
          <w:tcPr>
            <w:tcW w:w="748" w:type="dxa"/>
          </w:tcPr>
          <w:p w14:paraId="24AF644B" w14:textId="77777777" w:rsidR="00516F0E" w:rsidRDefault="00516F0E" w:rsidP="00522EFF">
            <w:pPr>
              <w:spacing w:line="360" w:lineRule="auto"/>
              <w:jc w:val="both"/>
            </w:pPr>
            <w:r>
              <w:t>2020</w:t>
            </w:r>
          </w:p>
        </w:tc>
        <w:tc>
          <w:tcPr>
            <w:tcW w:w="1340" w:type="dxa"/>
          </w:tcPr>
          <w:p w14:paraId="77A74684" w14:textId="77777777" w:rsidR="00516F0E" w:rsidRPr="00FC1892" w:rsidRDefault="00516F0E" w:rsidP="00522EFF">
            <w:pPr>
              <w:spacing w:line="360" w:lineRule="auto"/>
              <w:jc w:val="both"/>
            </w:pPr>
            <w:r w:rsidRPr="00182AA3">
              <w:t>China</w:t>
            </w:r>
          </w:p>
        </w:tc>
      </w:tr>
      <w:tr w:rsidR="00516F0E" w14:paraId="66049D27" w14:textId="77777777" w:rsidTr="00522EFF">
        <w:tc>
          <w:tcPr>
            <w:tcW w:w="541" w:type="dxa"/>
          </w:tcPr>
          <w:p w14:paraId="7F8704A6" w14:textId="77777777" w:rsidR="00516F0E" w:rsidRDefault="00516F0E" w:rsidP="00522EFF">
            <w:pPr>
              <w:spacing w:line="360" w:lineRule="auto"/>
              <w:jc w:val="both"/>
            </w:pPr>
            <w:r>
              <w:t>34</w:t>
            </w:r>
          </w:p>
        </w:tc>
        <w:tc>
          <w:tcPr>
            <w:tcW w:w="2383" w:type="dxa"/>
          </w:tcPr>
          <w:p w14:paraId="79CA5FD1" w14:textId="77777777" w:rsidR="00516F0E" w:rsidRPr="009F705D" w:rsidRDefault="00516F0E" w:rsidP="00522EFF">
            <w:pPr>
              <w:spacing w:line="360" w:lineRule="auto"/>
              <w:jc w:val="both"/>
            </w:pPr>
            <w:r w:rsidRPr="000D7005">
              <w:t>The state of play of blockchain technology in the financial services sector: A systematic literature review</w:t>
            </w:r>
          </w:p>
        </w:tc>
        <w:tc>
          <w:tcPr>
            <w:tcW w:w="693" w:type="dxa"/>
          </w:tcPr>
          <w:p w14:paraId="63CADD85" w14:textId="0FEA5CE7" w:rsidR="00516F0E" w:rsidRDefault="004243F9" w:rsidP="00522EFF">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CB2A8E" w:rsidRPr="00CB2A8E">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522EFF">
            <w:pPr>
              <w:spacing w:line="360" w:lineRule="auto"/>
              <w:jc w:val="both"/>
            </w:pPr>
            <w:r>
              <w:t>Science Direct</w:t>
            </w:r>
          </w:p>
        </w:tc>
        <w:tc>
          <w:tcPr>
            <w:tcW w:w="1316" w:type="dxa"/>
          </w:tcPr>
          <w:p w14:paraId="56DF7468" w14:textId="77777777" w:rsidR="00516F0E" w:rsidRPr="004E71BA" w:rsidRDefault="00516F0E" w:rsidP="00522EFF">
            <w:pPr>
              <w:spacing w:line="360" w:lineRule="auto"/>
              <w:jc w:val="both"/>
            </w:pPr>
            <w:r>
              <w:t>Journal</w:t>
            </w:r>
          </w:p>
        </w:tc>
        <w:tc>
          <w:tcPr>
            <w:tcW w:w="843" w:type="dxa"/>
          </w:tcPr>
          <w:p w14:paraId="5581ADFE" w14:textId="77777777" w:rsidR="00516F0E" w:rsidRDefault="00516F0E" w:rsidP="00522EFF">
            <w:pPr>
              <w:spacing w:line="360" w:lineRule="auto"/>
              <w:jc w:val="both"/>
            </w:pPr>
            <w:r>
              <w:t>Q1</w:t>
            </w:r>
          </w:p>
        </w:tc>
        <w:tc>
          <w:tcPr>
            <w:tcW w:w="748" w:type="dxa"/>
          </w:tcPr>
          <w:p w14:paraId="6AFCDEE9" w14:textId="77777777" w:rsidR="00516F0E" w:rsidRDefault="00516F0E" w:rsidP="00522EFF">
            <w:pPr>
              <w:spacing w:line="360" w:lineRule="auto"/>
              <w:jc w:val="both"/>
            </w:pPr>
            <w:r>
              <w:t>2020</w:t>
            </w:r>
          </w:p>
        </w:tc>
        <w:tc>
          <w:tcPr>
            <w:tcW w:w="1340" w:type="dxa"/>
          </w:tcPr>
          <w:p w14:paraId="0200713B" w14:textId="77777777" w:rsidR="00516F0E" w:rsidRPr="00FC1892" w:rsidRDefault="00516F0E" w:rsidP="00522EFF">
            <w:pPr>
              <w:spacing w:line="360" w:lineRule="auto"/>
              <w:jc w:val="both"/>
            </w:pPr>
            <w:r w:rsidRPr="000D7005">
              <w:t>United Kingdom</w:t>
            </w:r>
          </w:p>
        </w:tc>
      </w:tr>
      <w:tr w:rsidR="00516F0E" w14:paraId="6138221D" w14:textId="77777777" w:rsidTr="00522EFF">
        <w:tc>
          <w:tcPr>
            <w:tcW w:w="541" w:type="dxa"/>
          </w:tcPr>
          <w:p w14:paraId="5A0DCE44" w14:textId="77777777" w:rsidR="00516F0E" w:rsidRDefault="00516F0E" w:rsidP="00522EFF">
            <w:pPr>
              <w:spacing w:line="360" w:lineRule="auto"/>
              <w:jc w:val="both"/>
            </w:pPr>
            <w:r>
              <w:t>35</w:t>
            </w:r>
          </w:p>
        </w:tc>
        <w:tc>
          <w:tcPr>
            <w:tcW w:w="2383" w:type="dxa"/>
          </w:tcPr>
          <w:p w14:paraId="5EAEE32A" w14:textId="77777777" w:rsidR="00516F0E" w:rsidRPr="009F705D" w:rsidRDefault="00516F0E" w:rsidP="00522EFF">
            <w:pPr>
              <w:spacing w:line="360" w:lineRule="auto"/>
              <w:jc w:val="both"/>
            </w:pPr>
            <w:r w:rsidRPr="000D7005">
              <w:t>Blockchain technology in the future of business cyber security and accounting</w:t>
            </w:r>
          </w:p>
        </w:tc>
        <w:tc>
          <w:tcPr>
            <w:tcW w:w="693" w:type="dxa"/>
          </w:tcPr>
          <w:p w14:paraId="764DA1A3" w14:textId="3E3BA327" w:rsidR="00516F0E" w:rsidRDefault="004243F9" w:rsidP="00522EFF">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CB2A8E" w:rsidRPr="00CB2A8E">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522EFF">
            <w:pPr>
              <w:spacing w:line="360" w:lineRule="auto"/>
              <w:jc w:val="both"/>
            </w:pPr>
            <w:r>
              <w:t>Taylor and Francis</w:t>
            </w:r>
          </w:p>
        </w:tc>
        <w:tc>
          <w:tcPr>
            <w:tcW w:w="1316" w:type="dxa"/>
          </w:tcPr>
          <w:p w14:paraId="59042D69" w14:textId="77777777" w:rsidR="00516F0E" w:rsidRPr="004E71BA" w:rsidRDefault="00516F0E" w:rsidP="00522EFF">
            <w:pPr>
              <w:spacing w:line="360" w:lineRule="auto"/>
              <w:jc w:val="both"/>
            </w:pPr>
            <w:r>
              <w:t>Journal</w:t>
            </w:r>
          </w:p>
        </w:tc>
        <w:tc>
          <w:tcPr>
            <w:tcW w:w="843" w:type="dxa"/>
          </w:tcPr>
          <w:p w14:paraId="104EFF19" w14:textId="77777777" w:rsidR="00516F0E" w:rsidRDefault="00516F0E" w:rsidP="00522EFF">
            <w:pPr>
              <w:spacing w:line="360" w:lineRule="auto"/>
              <w:jc w:val="both"/>
            </w:pPr>
            <w:r>
              <w:t>Q1</w:t>
            </w:r>
          </w:p>
        </w:tc>
        <w:tc>
          <w:tcPr>
            <w:tcW w:w="748" w:type="dxa"/>
          </w:tcPr>
          <w:p w14:paraId="419D0F6A" w14:textId="77777777" w:rsidR="00516F0E" w:rsidRDefault="00516F0E" w:rsidP="00522EFF">
            <w:pPr>
              <w:spacing w:line="360" w:lineRule="auto"/>
              <w:jc w:val="both"/>
            </w:pPr>
            <w:r>
              <w:t>2020</w:t>
            </w:r>
          </w:p>
        </w:tc>
        <w:tc>
          <w:tcPr>
            <w:tcW w:w="1340" w:type="dxa"/>
          </w:tcPr>
          <w:p w14:paraId="41652B3A" w14:textId="77777777" w:rsidR="00516F0E" w:rsidRPr="00FC1892" w:rsidRDefault="00516F0E" w:rsidP="00522EFF">
            <w:pPr>
              <w:spacing w:line="360" w:lineRule="auto"/>
              <w:jc w:val="both"/>
            </w:pPr>
            <w:r w:rsidRPr="000D7005">
              <w:t>United Kingdom</w:t>
            </w:r>
          </w:p>
        </w:tc>
      </w:tr>
      <w:tr w:rsidR="00516F0E" w14:paraId="117DB27C" w14:textId="77777777" w:rsidTr="00522EFF">
        <w:tc>
          <w:tcPr>
            <w:tcW w:w="541" w:type="dxa"/>
          </w:tcPr>
          <w:p w14:paraId="4181AEC4" w14:textId="77777777" w:rsidR="00516F0E" w:rsidRDefault="00516F0E" w:rsidP="00522EFF">
            <w:pPr>
              <w:spacing w:line="360" w:lineRule="auto"/>
              <w:jc w:val="both"/>
            </w:pPr>
            <w:r>
              <w:t>36</w:t>
            </w:r>
          </w:p>
        </w:tc>
        <w:tc>
          <w:tcPr>
            <w:tcW w:w="2383" w:type="dxa"/>
          </w:tcPr>
          <w:p w14:paraId="271A7530" w14:textId="77777777" w:rsidR="00516F0E" w:rsidRPr="000D7005" w:rsidRDefault="00516F0E" w:rsidP="00522EFF">
            <w:pPr>
              <w:spacing w:line="360" w:lineRule="auto"/>
              <w:jc w:val="both"/>
            </w:pPr>
            <w:r w:rsidRPr="009F4349">
              <w:t>An Overview of the Artificial Intelligence Applications in Fintech and Regtech</w:t>
            </w:r>
          </w:p>
        </w:tc>
        <w:tc>
          <w:tcPr>
            <w:tcW w:w="693" w:type="dxa"/>
          </w:tcPr>
          <w:p w14:paraId="3D0E8010" w14:textId="6335BA47" w:rsidR="00516F0E" w:rsidRDefault="004243F9" w:rsidP="00522EFF">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CB2A8E" w:rsidRPr="00CB2A8E">
                  <w:rPr>
                    <w:noProof/>
                    <w:lang w:val="es-MX"/>
                  </w:rPr>
                  <w:t>[55]</w:t>
                </w:r>
                <w:r w:rsidR="00516F0E" w:rsidRPr="0075253B">
                  <w:fldChar w:fldCharType="end"/>
                </w:r>
              </w:sdtContent>
            </w:sdt>
          </w:p>
        </w:tc>
        <w:tc>
          <w:tcPr>
            <w:tcW w:w="985" w:type="dxa"/>
          </w:tcPr>
          <w:p w14:paraId="7053C68B" w14:textId="77777777" w:rsidR="00516F0E" w:rsidRDefault="00516F0E" w:rsidP="00522EFF">
            <w:pPr>
              <w:spacing w:line="360" w:lineRule="auto"/>
              <w:jc w:val="both"/>
            </w:pPr>
            <w:r>
              <w:t>Springer</w:t>
            </w:r>
          </w:p>
        </w:tc>
        <w:tc>
          <w:tcPr>
            <w:tcW w:w="1316" w:type="dxa"/>
          </w:tcPr>
          <w:p w14:paraId="58F4AF71" w14:textId="77777777" w:rsidR="00516F0E" w:rsidRDefault="00516F0E" w:rsidP="00522EFF">
            <w:pPr>
              <w:spacing w:line="360" w:lineRule="auto"/>
              <w:jc w:val="both"/>
            </w:pPr>
            <w:r>
              <w:t>Book</w:t>
            </w:r>
          </w:p>
        </w:tc>
        <w:tc>
          <w:tcPr>
            <w:tcW w:w="843" w:type="dxa"/>
          </w:tcPr>
          <w:p w14:paraId="3DFB6016" w14:textId="77777777" w:rsidR="00516F0E" w:rsidRDefault="00516F0E" w:rsidP="00522EFF">
            <w:pPr>
              <w:spacing w:line="360" w:lineRule="auto"/>
              <w:jc w:val="both"/>
            </w:pPr>
            <w:r>
              <w:t>------</w:t>
            </w:r>
          </w:p>
        </w:tc>
        <w:tc>
          <w:tcPr>
            <w:tcW w:w="748" w:type="dxa"/>
          </w:tcPr>
          <w:p w14:paraId="6FA20441" w14:textId="77777777" w:rsidR="00516F0E" w:rsidRDefault="00516F0E" w:rsidP="00522EFF">
            <w:pPr>
              <w:spacing w:line="360" w:lineRule="auto"/>
              <w:jc w:val="both"/>
            </w:pPr>
            <w:r>
              <w:t>2021</w:t>
            </w:r>
          </w:p>
        </w:tc>
        <w:tc>
          <w:tcPr>
            <w:tcW w:w="1340" w:type="dxa"/>
          </w:tcPr>
          <w:p w14:paraId="358A30C4" w14:textId="77777777" w:rsidR="00516F0E" w:rsidRPr="000D7005" w:rsidRDefault="00516F0E" w:rsidP="00522EFF">
            <w:pPr>
              <w:spacing w:line="360" w:lineRule="auto"/>
              <w:jc w:val="both"/>
            </w:pPr>
            <w:r w:rsidRPr="009F4349">
              <w:t>S</w:t>
            </w:r>
            <w:r>
              <w:t>h</w:t>
            </w:r>
            <w:r w:rsidRPr="009F4349">
              <w:t>ingapore</w:t>
            </w:r>
          </w:p>
        </w:tc>
      </w:tr>
      <w:tr w:rsidR="00516F0E" w14:paraId="0A8CA7C5" w14:textId="77777777" w:rsidTr="00522EFF">
        <w:tc>
          <w:tcPr>
            <w:tcW w:w="541" w:type="dxa"/>
          </w:tcPr>
          <w:p w14:paraId="1E350C60" w14:textId="77777777" w:rsidR="00516F0E" w:rsidRDefault="00516F0E" w:rsidP="00522EFF">
            <w:pPr>
              <w:spacing w:line="360" w:lineRule="auto"/>
              <w:jc w:val="both"/>
            </w:pPr>
            <w:r>
              <w:t>37</w:t>
            </w:r>
          </w:p>
        </w:tc>
        <w:tc>
          <w:tcPr>
            <w:tcW w:w="2383" w:type="dxa"/>
          </w:tcPr>
          <w:p w14:paraId="742883BB" w14:textId="77777777" w:rsidR="00516F0E" w:rsidRPr="000D7005" w:rsidRDefault="00516F0E" w:rsidP="00522EFF">
            <w:pPr>
              <w:spacing w:line="360" w:lineRule="auto"/>
              <w:jc w:val="both"/>
            </w:pPr>
            <w:r w:rsidRPr="0057578F">
              <w:t>Emergence of Fintech and cybersecurity in a global financial centre: Strategic approach by a regulator</w:t>
            </w:r>
          </w:p>
        </w:tc>
        <w:tc>
          <w:tcPr>
            <w:tcW w:w="693" w:type="dxa"/>
          </w:tcPr>
          <w:p w14:paraId="51529A5D" w14:textId="144DCB9F" w:rsidR="00516F0E" w:rsidRDefault="004243F9" w:rsidP="00522EFF">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CB2A8E" w:rsidRPr="00CB2A8E">
                  <w:rPr>
                    <w:noProof/>
                    <w:lang w:val="es-MX"/>
                  </w:rPr>
                  <w:t>[56]</w:t>
                </w:r>
                <w:r w:rsidR="00516F0E" w:rsidRPr="0075253B">
                  <w:fldChar w:fldCharType="end"/>
                </w:r>
              </w:sdtContent>
            </w:sdt>
          </w:p>
        </w:tc>
        <w:tc>
          <w:tcPr>
            <w:tcW w:w="985" w:type="dxa"/>
          </w:tcPr>
          <w:p w14:paraId="68F8BE52" w14:textId="77777777" w:rsidR="00516F0E" w:rsidRDefault="00516F0E" w:rsidP="00522EFF">
            <w:pPr>
              <w:spacing w:line="360" w:lineRule="auto"/>
              <w:jc w:val="both"/>
            </w:pPr>
            <w:r>
              <w:t>Taylor and Francis</w:t>
            </w:r>
          </w:p>
        </w:tc>
        <w:tc>
          <w:tcPr>
            <w:tcW w:w="1316" w:type="dxa"/>
          </w:tcPr>
          <w:p w14:paraId="29AA3625" w14:textId="77777777" w:rsidR="00516F0E" w:rsidRDefault="00516F0E" w:rsidP="00522EFF">
            <w:pPr>
              <w:spacing w:line="360" w:lineRule="auto"/>
              <w:jc w:val="both"/>
            </w:pPr>
            <w:r>
              <w:t>Journal</w:t>
            </w:r>
          </w:p>
        </w:tc>
        <w:tc>
          <w:tcPr>
            <w:tcW w:w="843" w:type="dxa"/>
          </w:tcPr>
          <w:p w14:paraId="01EBE191" w14:textId="77777777" w:rsidR="00516F0E" w:rsidRDefault="00516F0E" w:rsidP="00522EFF">
            <w:pPr>
              <w:spacing w:line="360" w:lineRule="auto"/>
              <w:jc w:val="both"/>
            </w:pPr>
            <w:r>
              <w:t>Q3</w:t>
            </w:r>
          </w:p>
        </w:tc>
        <w:tc>
          <w:tcPr>
            <w:tcW w:w="748" w:type="dxa"/>
          </w:tcPr>
          <w:p w14:paraId="51392D06" w14:textId="77777777" w:rsidR="00516F0E" w:rsidRDefault="00516F0E" w:rsidP="00522EFF">
            <w:pPr>
              <w:spacing w:line="360" w:lineRule="auto"/>
              <w:jc w:val="both"/>
            </w:pPr>
            <w:r>
              <w:t>2017</w:t>
            </w:r>
          </w:p>
        </w:tc>
        <w:tc>
          <w:tcPr>
            <w:tcW w:w="1340" w:type="dxa"/>
          </w:tcPr>
          <w:p w14:paraId="1981259D" w14:textId="77777777" w:rsidR="00516F0E" w:rsidRPr="000D7005" w:rsidRDefault="00516F0E" w:rsidP="00522EFF">
            <w:pPr>
              <w:spacing w:line="360" w:lineRule="auto"/>
              <w:jc w:val="both"/>
            </w:pPr>
            <w:r w:rsidRPr="001236E4">
              <w:t>United Kingdom</w:t>
            </w:r>
          </w:p>
        </w:tc>
      </w:tr>
      <w:tr w:rsidR="00516F0E" w14:paraId="166371B0" w14:textId="77777777" w:rsidTr="00522EFF">
        <w:tc>
          <w:tcPr>
            <w:tcW w:w="541" w:type="dxa"/>
          </w:tcPr>
          <w:p w14:paraId="510CD8BA" w14:textId="77777777" w:rsidR="00516F0E" w:rsidRDefault="00516F0E" w:rsidP="00522EFF">
            <w:pPr>
              <w:spacing w:line="360" w:lineRule="auto"/>
              <w:jc w:val="both"/>
            </w:pPr>
            <w:r>
              <w:t>38</w:t>
            </w:r>
          </w:p>
        </w:tc>
        <w:tc>
          <w:tcPr>
            <w:tcW w:w="2383" w:type="dxa"/>
          </w:tcPr>
          <w:p w14:paraId="74E33F31" w14:textId="77777777" w:rsidR="00516F0E" w:rsidRPr="0057578F" w:rsidRDefault="00516F0E" w:rsidP="00522EFF">
            <w:pPr>
              <w:spacing w:line="360" w:lineRule="auto"/>
              <w:jc w:val="both"/>
            </w:pPr>
            <w:r w:rsidRPr="00117083">
              <w:t>Bitcoin Concepts, Threats, and Machine-Learning Security Solutions</w:t>
            </w:r>
          </w:p>
        </w:tc>
        <w:tc>
          <w:tcPr>
            <w:tcW w:w="693" w:type="dxa"/>
          </w:tcPr>
          <w:p w14:paraId="4CFC4305" w14:textId="1F643F52" w:rsidR="00516F0E" w:rsidRDefault="004243F9" w:rsidP="00522EFF">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CB2A8E" w:rsidRPr="00CB2A8E">
                  <w:rPr>
                    <w:noProof/>
                    <w:lang w:val="es-MX"/>
                  </w:rPr>
                  <w:t>[60]</w:t>
                </w:r>
                <w:r w:rsidR="00516F0E" w:rsidRPr="0075253B">
                  <w:fldChar w:fldCharType="end"/>
                </w:r>
              </w:sdtContent>
            </w:sdt>
          </w:p>
        </w:tc>
        <w:tc>
          <w:tcPr>
            <w:tcW w:w="985" w:type="dxa"/>
          </w:tcPr>
          <w:p w14:paraId="04A3F95A" w14:textId="77777777" w:rsidR="00516F0E" w:rsidRDefault="00516F0E" w:rsidP="00522EFF">
            <w:pPr>
              <w:spacing w:line="360" w:lineRule="auto"/>
              <w:jc w:val="both"/>
            </w:pPr>
            <w:r>
              <w:t>IEEE</w:t>
            </w:r>
          </w:p>
        </w:tc>
        <w:tc>
          <w:tcPr>
            <w:tcW w:w="1316" w:type="dxa"/>
          </w:tcPr>
          <w:p w14:paraId="21A19FB4" w14:textId="77777777" w:rsidR="00516F0E" w:rsidRDefault="00516F0E" w:rsidP="00522EFF">
            <w:pPr>
              <w:spacing w:line="360" w:lineRule="auto"/>
              <w:jc w:val="both"/>
            </w:pPr>
            <w:r>
              <w:t>Journal</w:t>
            </w:r>
          </w:p>
        </w:tc>
        <w:tc>
          <w:tcPr>
            <w:tcW w:w="843" w:type="dxa"/>
          </w:tcPr>
          <w:p w14:paraId="50788419" w14:textId="77777777" w:rsidR="00516F0E" w:rsidRDefault="00516F0E" w:rsidP="00522EFF">
            <w:pPr>
              <w:spacing w:line="360" w:lineRule="auto"/>
              <w:jc w:val="both"/>
            </w:pPr>
            <w:r>
              <w:t>Q1</w:t>
            </w:r>
          </w:p>
        </w:tc>
        <w:tc>
          <w:tcPr>
            <w:tcW w:w="748" w:type="dxa"/>
          </w:tcPr>
          <w:p w14:paraId="3A708667" w14:textId="77777777" w:rsidR="00516F0E" w:rsidRDefault="00516F0E" w:rsidP="00522EFF">
            <w:pPr>
              <w:spacing w:line="360" w:lineRule="auto"/>
              <w:jc w:val="both"/>
            </w:pPr>
            <w:r>
              <w:t>2018</w:t>
            </w:r>
          </w:p>
        </w:tc>
        <w:tc>
          <w:tcPr>
            <w:tcW w:w="1340" w:type="dxa"/>
          </w:tcPr>
          <w:p w14:paraId="09E0F6A9" w14:textId="77777777" w:rsidR="00516F0E" w:rsidRPr="001236E4" w:rsidRDefault="00516F0E" w:rsidP="00522EFF">
            <w:pPr>
              <w:spacing w:line="360" w:lineRule="auto"/>
              <w:jc w:val="both"/>
            </w:pPr>
            <w:r w:rsidRPr="00117083">
              <w:t>United States</w:t>
            </w:r>
          </w:p>
        </w:tc>
      </w:tr>
      <w:tr w:rsidR="00516F0E" w14:paraId="41567EB7" w14:textId="77777777" w:rsidTr="00522EFF">
        <w:tc>
          <w:tcPr>
            <w:tcW w:w="541" w:type="dxa"/>
          </w:tcPr>
          <w:p w14:paraId="000D1A93" w14:textId="77777777" w:rsidR="00516F0E" w:rsidRDefault="00516F0E" w:rsidP="00522EFF">
            <w:pPr>
              <w:spacing w:line="360" w:lineRule="auto"/>
              <w:jc w:val="both"/>
            </w:pPr>
            <w:r>
              <w:t>39</w:t>
            </w:r>
          </w:p>
        </w:tc>
        <w:tc>
          <w:tcPr>
            <w:tcW w:w="2383" w:type="dxa"/>
          </w:tcPr>
          <w:p w14:paraId="11C11E45" w14:textId="77777777" w:rsidR="00516F0E" w:rsidRPr="0057578F" w:rsidRDefault="00516F0E" w:rsidP="00522EFF">
            <w:pPr>
              <w:spacing w:line="360" w:lineRule="auto"/>
              <w:jc w:val="both"/>
            </w:pPr>
            <w:r w:rsidRPr="002847B5">
              <w:t>Fintech and Sustainability: Do They Affect Each Other?</w:t>
            </w:r>
          </w:p>
        </w:tc>
        <w:tc>
          <w:tcPr>
            <w:tcW w:w="693" w:type="dxa"/>
          </w:tcPr>
          <w:p w14:paraId="38B2FEA1" w14:textId="6C9FFC0B" w:rsidR="00516F0E" w:rsidRDefault="004243F9" w:rsidP="00522EFF">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CB2A8E" w:rsidRPr="00CB2A8E">
                  <w:rPr>
                    <w:noProof/>
                    <w:lang w:val="es-MX"/>
                  </w:rPr>
                  <w:t>[61]</w:t>
                </w:r>
                <w:r w:rsidR="00516F0E" w:rsidRPr="0075253B">
                  <w:fldChar w:fldCharType="end"/>
                </w:r>
              </w:sdtContent>
            </w:sdt>
          </w:p>
        </w:tc>
        <w:tc>
          <w:tcPr>
            <w:tcW w:w="985" w:type="dxa"/>
          </w:tcPr>
          <w:p w14:paraId="45DF4B83" w14:textId="77777777" w:rsidR="00516F0E" w:rsidRDefault="00516F0E" w:rsidP="00522EFF">
            <w:pPr>
              <w:spacing w:line="360" w:lineRule="auto"/>
              <w:jc w:val="both"/>
            </w:pPr>
            <w:r>
              <w:t>Science Direct</w:t>
            </w:r>
          </w:p>
        </w:tc>
        <w:tc>
          <w:tcPr>
            <w:tcW w:w="1316" w:type="dxa"/>
          </w:tcPr>
          <w:p w14:paraId="2260ACDE" w14:textId="77777777" w:rsidR="00516F0E" w:rsidRDefault="00516F0E" w:rsidP="00522EFF">
            <w:pPr>
              <w:spacing w:line="360" w:lineRule="auto"/>
              <w:jc w:val="both"/>
            </w:pPr>
            <w:r>
              <w:t>Journal</w:t>
            </w:r>
          </w:p>
        </w:tc>
        <w:tc>
          <w:tcPr>
            <w:tcW w:w="843" w:type="dxa"/>
          </w:tcPr>
          <w:p w14:paraId="71D4970A" w14:textId="77777777" w:rsidR="00516F0E" w:rsidRDefault="00516F0E" w:rsidP="00522EFF">
            <w:pPr>
              <w:spacing w:line="360" w:lineRule="auto"/>
              <w:jc w:val="both"/>
            </w:pPr>
            <w:r>
              <w:t>Q2</w:t>
            </w:r>
          </w:p>
        </w:tc>
        <w:tc>
          <w:tcPr>
            <w:tcW w:w="748" w:type="dxa"/>
          </w:tcPr>
          <w:p w14:paraId="03B34509" w14:textId="77777777" w:rsidR="00516F0E" w:rsidRDefault="00516F0E" w:rsidP="00522EFF">
            <w:pPr>
              <w:spacing w:line="360" w:lineRule="auto"/>
              <w:jc w:val="both"/>
            </w:pPr>
            <w:r>
              <w:t>2021</w:t>
            </w:r>
          </w:p>
        </w:tc>
        <w:tc>
          <w:tcPr>
            <w:tcW w:w="1340" w:type="dxa"/>
          </w:tcPr>
          <w:p w14:paraId="0F6C1B0D" w14:textId="77777777" w:rsidR="00516F0E" w:rsidRPr="001236E4" w:rsidRDefault="00516F0E" w:rsidP="00522EFF">
            <w:pPr>
              <w:spacing w:line="360" w:lineRule="auto"/>
              <w:jc w:val="both"/>
            </w:pPr>
            <w:r w:rsidRPr="002847B5">
              <w:t>Switzerland</w:t>
            </w:r>
          </w:p>
        </w:tc>
      </w:tr>
      <w:tr w:rsidR="00516F0E" w14:paraId="7F6746F4" w14:textId="77777777" w:rsidTr="00522EFF">
        <w:tc>
          <w:tcPr>
            <w:tcW w:w="541" w:type="dxa"/>
          </w:tcPr>
          <w:p w14:paraId="2E4806C7" w14:textId="77777777" w:rsidR="00516F0E" w:rsidRDefault="00516F0E" w:rsidP="00522EFF">
            <w:pPr>
              <w:spacing w:line="360" w:lineRule="auto"/>
              <w:jc w:val="both"/>
            </w:pPr>
            <w:r>
              <w:t>40</w:t>
            </w:r>
          </w:p>
        </w:tc>
        <w:tc>
          <w:tcPr>
            <w:tcW w:w="2383" w:type="dxa"/>
          </w:tcPr>
          <w:p w14:paraId="1C38C109" w14:textId="77777777" w:rsidR="00516F0E" w:rsidRPr="0057578F" w:rsidRDefault="00516F0E" w:rsidP="00522EFF">
            <w:pPr>
              <w:spacing w:line="360" w:lineRule="auto"/>
              <w:jc w:val="both"/>
            </w:pPr>
            <w:r w:rsidRPr="002847B5">
              <w:t>A systematic review of blockchain</w:t>
            </w:r>
          </w:p>
        </w:tc>
        <w:tc>
          <w:tcPr>
            <w:tcW w:w="693" w:type="dxa"/>
          </w:tcPr>
          <w:p w14:paraId="48522759" w14:textId="6685D4FA" w:rsidR="00516F0E" w:rsidRDefault="004243F9" w:rsidP="00522EFF">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CB2A8E" w:rsidRPr="00CB2A8E">
                  <w:rPr>
                    <w:noProof/>
                    <w:lang w:val="es-MX"/>
                  </w:rPr>
                  <w:t>[62]</w:t>
                </w:r>
                <w:r w:rsidR="00516F0E" w:rsidRPr="0075253B">
                  <w:fldChar w:fldCharType="end"/>
                </w:r>
              </w:sdtContent>
            </w:sdt>
          </w:p>
        </w:tc>
        <w:tc>
          <w:tcPr>
            <w:tcW w:w="985" w:type="dxa"/>
          </w:tcPr>
          <w:p w14:paraId="12BC5A33" w14:textId="77777777" w:rsidR="00516F0E" w:rsidRDefault="00516F0E" w:rsidP="00522EFF">
            <w:pPr>
              <w:spacing w:line="360" w:lineRule="auto"/>
              <w:jc w:val="both"/>
            </w:pPr>
            <w:r>
              <w:t>Springer</w:t>
            </w:r>
          </w:p>
        </w:tc>
        <w:tc>
          <w:tcPr>
            <w:tcW w:w="1316" w:type="dxa"/>
          </w:tcPr>
          <w:p w14:paraId="5EDD1A56" w14:textId="77777777" w:rsidR="00516F0E" w:rsidRDefault="00516F0E" w:rsidP="00522EFF">
            <w:pPr>
              <w:spacing w:line="360" w:lineRule="auto"/>
              <w:jc w:val="both"/>
            </w:pPr>
            <w:r>
              <w:t>Journal</w:t>
            </w:r>
          </w:p>
        </w:tc>
        <w:tc>
          <w:tcPr>
            <w:tcW w:w="843" w:type="dxa"/>
          </w:tcPr>
          <w:p w14:paraId="63483DD7" w14:textId="77777777" w:rsidR="00516F0E" w:rsidRDefault="00516F0E" w:rsidP="00522EFF">
            <w:pPr>
              <w:spacing w:line="360" w:lineRule="auto"/>
              <w:jc w:val="both"/>
            </w:pPr>
            <w:r>
              <w:t>Q2</w:t>
            </w:r>
          </w:p>
        </w:tc>
        <w:tc>
          <w:tcPr>
            <w:tcW w:w="748" w:type="dxa"/>
          </w:tcPr>
          <w:p w14:paraId="657950D2" w14:textId="77777777" w:rsidR="00516F0E" w:rsidRDefault="00516F0E" w:rsidP="00522EFF">
            <w:pPr>
              <w:spacing w:line="360" w:lineRule="auto"/>
              <w:jc w:val="both"/>
            </w:pPr>
            <w:r>
              <w:t>2019</w:t>
            </w:r>
          </w:p>
        </w:tc>
        <w:tc>
          <w:tcPr>
            <w:tcW w:w="1340" w:type="dxa"/>
          </w:tcPr>
          <w:p w14:paraId="7A1E81D2" w14:textId="77777777" w:rsidR="00516F0E" w:rsidRPr="001236E4" w:rsidRDefault="00516F0E" w:rsidP="00522EFF">
            <w:pPr>
              <w:spacing w:line="360" w:lineRule="auto"/>
              <w:jc w:val="both"/>
            </w:pPr>
            <w:r w:rsidRPr="002847B5">
              <w:t>Germany</w:t>
            </w:r>
          </w:p>
        </w:tc>
      </w:tr>
      <w:tr w:rsidR="00516F0E" w14:paraId="3C64CB87" w14:textId="77777777" w:rsidTr="00522EFF">
        <w:tc>
          <w:tcPr>
            <w:tcW w:w="541" w:type="dxa"/>
          </w:tcPr>
          <w:p w14:paraId="3819ED9C" w14:textId="77777777" w:rsidR="00516F0E" w:rsidRDefault="00516F0E" w:rsidP="00522EFF">
            <w:pPr>
              <w:spacing w:line="360" w:lineRule="auto"/>
              <w:jc w:val="both"/>
            </w:pPr>
            <w:r>
              <w:t>41</w:t>
            </w:r>
          </w:p>
        </w:tc>
        <w:tc>
          <w:tcPr>
            <w:tcW w:w="2383" w:type="dxa"/>
          </w:tcPr>
          <w:p w14:paraId="55BD53F6" w14:textId="77777777" w:rsidR="00516F0E" w:rsidRPr="002847B5" w:rsidRDefault="00516F0E" w:rsidP="00522EFF">
            <w:pPr>
              <w:spacing w:line="360" w:lineRule="auto"/>
              <w:jc w:val="both"/>
            </w:pPr>
            <w:r w:rsidRPr="00F6709B">
              <w:t>Ethereum smart contracts: Analysis and statistics of their source code and opcodes</w:t>
            </w:r>
          </w:p>
        </w:tc>
        <w:tc>
          <w:tcPr>
            <w:tcW w:w="693" w:type="dxa"/>
          </w:tcPr>
          <w:p w14:paraId="5B4AD97C" w14:textId="79377B6E" w:rsidR="00516F0E" w:rsidRDefault="004243F9" w:rsidP="00522EFF">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CB2A8E" w:rsidRPr="00CB2A8E">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522EFF">
            <w:pPr>
              <w:spacing w:line="360" w:lineRule="auto"/>
              <w:jc w:val="both"/>
            </w:pPr>
            <w:r>
              <w:t>Science Direct</w:t>
            </w:r>
          </w:p>
        </w:tc>
        <w:tc>
          <w:tcPr>
            <w:tcW w:w="1316" w:type="dxa"/>
          </w:tcPr>
          <w:p w14:paraId="78E1165F" w14:textId="77777777" w:rsidR="00516F0E" w:rsidRDefault="00516F0E" w:rsidP="00522EFF">
            <w:pPr>
              <w:spacing w:line="360" w:lineRule="auto"/>
              <w:jc w:val="both"/>
            </w:pPr>
            <w:r>
              <w:t>Journal</w:t>
            </w:r>
          </w:p>
        </w:tc>
        <w:tc>
          <w:tcPr>
            <w:tcW w:w="843" w:type="dxa"/>
          </w:tcPr>
          <w:p w14:paraId="6E243DDC" w14:textId="77777777" w:rsidR="00516F0E" w:rsidRDefault="00516F0E" w:rsidP="00522EFF">
            <w:pPr>
              <w:spacing w:line="360" w:lineRule="auto"/>
              <w:jc w:val="both"/>
            </w:pPr>
            <w:r>
              <w:t>Q1</w:t>
            </w:r>
          </w:p>
        </w:tc>
        <w:tc>
          <w:tcPr>
            <w:tcW w:w="748" w:type="dxa"/>
          </w:tcPr>
          <w:p w14:paraId="7F660ACB" w14:textId="77777777" w:rsidR="00516F0E" w:rsidRDefault="00516F0E" w:rsidP="00522EFF">
            <w:pPr>
              <w:spacing w:line="360" w:lineRule="auto"/>
              <w:jc w:val="both"/>
            </w:pPr>
            <w:r>
              <w:t>2020</w:t>
            </w:r>
          </w:p>
        </w:tc>
        <w:tc>
          <w:tcPr>
            <w:tcW w:w="1340" w:type="dxa"/>
          </w:tcPr>
          <w:p w14:paraId="08B900EA" w14:textId="77777777" w:rsidR="00516F0E" w:rsidRPr="002847B5" w:rsidRDefault="00516F0E" w:rsidP="00522EFF">
            <w:pPr>
              <w:spacing w:line="360" w:lineRule="auto"/>
              <w:jc w:val="both"/>
            </w:pPr>
            <w:r w:rsidRPr="00F6709B">
              <w:t>United States</w:t>
            </w:r>
          </w:p>
        </w:tc>
      </w:tr>
      <w:tr w:rsidR="00516F0E" w14:paraId="67A73630" w14:textId="77777777" w:rsidTr="00522EFF">
        <w:tc>
          <w:tcPr>
            <w:tcW w:w="541" w:type="dxa"/>
          </w:tcPr>
          <w:p w14:paraId="01E0CE91" w14:textId="77777777" w:rsidR="00516F0E" w:rsidRDefault="00516F0E" w:rsidP="00522EFF">
            <w:pPr>
              <w:spacing w:line="360" w:lineRule="auto"/>
              <w:jc w:val="both"/>
            </w:pPr>
            <w:r>
              <w:t>42</w:t>
            </w:r>
          </w:p>
        </w:tc>
        <w:tc>
          <w:tcPr>
            <w:tcW w:w="2383" w:type="dxa"/>
          </w:tcPr>
          <w:p w14:paraId="28613FF5" w14:textId="77777777" w:rsidR="00516F0E" w:rsidRPr="002847B5" w:rsidRDefault="00516F0E" w:rsidP="00522EFF">
            <w:pPr>
              <w:spacing w:line="360" w:lineRule="auto"/>
              <w:jc w:val="both"/>
            </w:pPr>
            <w:r w:rsidRPr="00F91D79">
              <w:t>A security framework for Ethereum smart contracts</w:t>
            </w:r>
          </w:p>
        </w:tc>
        <w:tc>
          <w:tcPr>
            <w:tcW w:w="693" w:type="dxa"/>
          </w:tcPr>
          <w:p w14:paraId="35DF6516" w14:textId="69285B03" w:rsidR="00516F0E" w:rsidRDefault="004243F9" w:rsidP="00522EFF">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CB2A8E" w:rsidRPr="00CB2A8E">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522EFF">
            <w:pPr>
              <w:spacing w:line="360" w:lineRule="auto"/>
              <w:jc w:val="both"/>
            </w:pPr>
            <w:r>
              <w:t>Science Direct</w:t>
            </w:r>
          </w:p>
        </w:tc>
        <w:tc>
          <w:tcPr>
            <w:tcW w:w="1316" w:type="dxa"/>
          </w:tcPr>
          <w:p w14:paraId="6837F54D" w14:textId="77777777" w:rsidR="00516F0E" w:rsidRDefault="00516F0E" w:rsidP="00522EFF">
            <w:pPr>
              <w:spacing w:line="360" w:lineRule="auto"/>
              <w:jc w:val="both"/>
            </w:pPr>
            <w:r>
              <w:t>Journal</w:t>
            </w:r>
          </w:p>
        </w:tc>
        <w:tc>
          <w:tcPr>
            <w:tcW w:w="843" w:type="dxa"/>
          </w:tcPr>
          <w:p w14:paraId="45CA834F" w14:textId="77777777" w:rsidR="00516F0E" w:rsidRDefault="00516F0E" w:rsidP="00522EFF">
            <w:pPr>
              <w:spacing w:line="360" w:lineRule="auto"/>
              <w:jc w:val="both"/>
            </w:pPr>
            <w:r>
              <w:t>Q1</w:t>
            </w:r>
          </w:p>
        </w:tc>
        <w:tc>
          <w:tcPr>
            <w:tcW w:w="748" w:type="dxa"/>
          </w:tcPr>
          <w:p w14:paraId="051C3C9A" w14:textId="77777777" w:rsidR="00516F0E" w:rsidRDefault="00516F0E" w:rsidP="00522EFF">
            <w:pPr>
              <w:spacing w:line="360" w:lineRule="auto"/>
              <w:jc w:val="both"/>
            </w:pPr>
            <w:r>
              <w:t>2021</w:t>
            </w:r>
          </w:p>
        </w:tc>
        <w:tc>
          <w:tcPr>
            <w:tcW w:w="1340" w:type="dxa"/>
          </w:tcPr>
          <w:p w14:paraId="274D9DB0" w14:textId="77777777" w:rsidR="00516F0E" w:rsidRPr="002847B5" w:rsidRDefault="00516F0E" w:rsidP="00522EFF">
            <w:pPr>
              <w:spacing w:line="360" w:lineRule="auto"/>
              <w:jc w:val="both"/>
            </w:pPr>
            <w:r w:rsidRPr="00F91D79">
              <w:t>Netherlands</w:t>
            </w:r>
          </w:p>
        </w:tc>
      </w:tr>
      <w:tr w:rsidR="00516F0E" w14:paraId="54FEE80C" w14:textId="77777777" w:rsidTr="00522EFF">
        <w:tc>
          <w:tcPr>
            <w:tcW w:w="541" w:type="dxa"/>
          </w:tcPr>
          <w:p w14:paraId="14D6B3B2" w14:textId="77777777" w:rsidR="00516F0E" w:rsidRDefault="00516F0E" w:rsidP="00522EFF">
            <w:pPr>
              <w:spacing w:line="360" w:lineRule="auto"/>
              <w:jc w:val="both"/>
            </w:pPr>
            <w:r>
              <w:lastRenderedPageBreak/>
              <w:t>43</w:t>
            </w:r>
          </w:p>
        </w:tc>
        <w:tc>
          <w:tcPr>
            <w:tcW w:w="2383" w:type="dxa"/>
          </w:tcPr>
          <w:p w14:paraId="0BB8687E" w14:textId="77777777" w:rsidR="00516F0E" w:rsidRPr="002847B5" w:rsidRDefault="00516F0E" w:rsidP="00522EFF">
            <w:pPr>
              <w:spacing w:line="360" w:lineRule="auto"/>
              <w:jc w:val="both"/>
            </w:pPr>
            <w:r w:rsidRPr="00082C18">
              <w:t>Performance evaluation of permissioned blockchains for financial applications: The ConsenSys Quorum case study</w:t>
            </w:r>
          </w:p>
        </w:tc>
        <w:tc>
          <w:tcPr>
            <w:tcW w:w="693" w:type="dxa"/>
          </w:tcPr>
          <w:p w14:paraId="3C8D5F6C" w14:textId="45A71CC1" w:rsidR="00516F0E" w:rsidRDefault="004243F9" w:rsidP="00522EFF">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CB2A8E" w:rsidRPr="00CB2A8E">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522EFF">
            <w:pPr>
              <w:spacing w:line="360" w:lineRule="auto"/>
              <w:jc w:val="both"/>
            </w:pPr>
            <w:r>
              <w:t>Science Direct</w:t>
            </w:r>
          </w:p>
        </w:tc>
        <w:tc>
          <w:tcPr>
            <w:tcW w:w="1316" w:type="dxa"/>
          </w:tcPr>
          <w:p w14:paraId="0F6502F5" w14:textId="77777777" w:rsidR="00516F0E" w:rsidRDefault="00516F0E" w:rsidP="00522EFF">
            <w:pPr>
              <w:spacing w:line="360" w:lineRule="auto"/>
              <w:jc w:val="both"/>
            </w:pPr>
            <w:r>
              <w:t>Journal</w:t>
            </w:r>
          </w:p>
        </w:tc>
        <w:tc>
          <w:tcPr>
            <w:tcW w:w="843" w:type="dxa"/>
          </w:tcPr>
          <w:p w14:paraId="312F23BB" w14:textId="77777777" w:rsidR="00516F0E" w:rsidRDefault="00516F0E" w:rsidP="00522EFF">
            <w:pPr>
              <w:spacing w:line="360" w:lineRule="auto"/>
              <w:jc w:val="both"/>
            </w:pPr>
            <w:r>
              <w:t>Q1</w:t>
            </w:r>
          </w:p>
        </w:tc>
        <w:tc>
          <w:tcPr>
            <w:tcW w:w="748" w:type="dxa"/>
          </w:tcPr>
          <w:p w14:paraId="787A95A5" w14:textId="77777777" w:rsidR="00516F0E" w:rsidRDefault="00516F0E" w:rsidP="00522EFF">
            <w:pPr>
              <w:spacing w:line="360" w:lineRule="auto"/>
              <w:jc w:val="both"/>
            </w:pPr>
            <w:r>
              <w:t>2021</w:t>
            </w:r>
          </w:p>
        </w:tc>
        <w:tc>
          <w:tcPr>
            <w:tcW w:w="1340" w:type="dxa"/>
          </w:tcPr>
          <w:p w14:paraId="11CBDD8B" w14:textId="77777777" w:rsidR="00516F0E" w:rsidRPr="002847B5" w:rsidRDefault="00516F0E" w:rsidP="00522EFF">
            <w:pPr>
              <w:spacing w:line="360" w:lineRule="auto"/>
              <w:jc w:val="both"/>
            </w:pPr>
            <w:r w:rsidRPr="00F6709B">
              <w:t>United States</w:t>
            </w:r>
          </w:p>
        </w:tc>
      </w:tr>
      <w:tr w:rsidR="00516F0E" w14:paraId="4F706041" w14:textId="77777777" w:rsidTr="00522EFF">
        <w:tc>
          <w:tcPr>
            <w:tcW w:w="541" w:type="dxa"/>
          </w:tcPr>
          <w:p w14:paraId="52190A4C" w14:textId="77777777" w:rsidR="00516F0E" w:rsidRDefault="00516F0E" w:rsidP="00522EFF">
            <w:pPr>
              <w:spacing w:line="360" w:lineRule="auto"/>
              <w:jc w:val="both"/>
            </w:pPr>
            <w:r>
              <w:t>44</w:t>
            </w:r>
          </w:p>
        </w:tc>
        <w:tc>
          <w:tcPr>
            <w:tcW w:w="2383" w:type="dxa"/>
          </w:tcPr>
          <w:p w14:paraId="25ACDBB4" w14:textId="77777777" w:rsidR="00516F0E" w:rsidRPr="002847B5" w:rsidRDefault="00516F0E" w:rsidP="00522EFF">
            <w:pPr>
              <w:spacing w:line="360" w:lineRule="auto"/>
              <w:jc w:val="both"/>
            </w:pPr>
            <w:r w:rsidRPr="00526722">
              <w:t>A survey of breakthrough in blockchain technology: Adoptions, applications, challenges and future research</w:t>
            </w:r>
          </w:p>
        </w:tc>
        <w:tc>
          <w:tcPr>
            <w:tcW w:w="693" w:type="dxa"/>
          </w:tcPr>
          <w:p w14:paraId="737556EA" w14:textId="30D3FA15" w:rsidR="00516F0E" w:rsidRDefault="004243F9" w:rsidP="00522EFF">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CB2A8E" w:rsidRPr="00CB2A8E">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522EFF">
            <w:pPr>
              <w:spacing w:line="360" w:lineRule="auto"/>
              <w:jc w:val="both"/>
            </w:pPr>
            <w:r>
              <w:t>Science Direct</w:t>
            </w:r>
          </w:p>
        </w:tc>
        <w:tc>
          <w:tcPr>
            <w:tcW w:w="1316" w:type="dxa"/>
          </w:tcPr>
          <w:p w14:paraId="0C00C6C9" w14:textId="77777777" w:rsidR="00516F0E" w:rsidRDefault="00516F0E" w:rsidP="00522EFF">
            <w:pPr>
              <w:spacing w:line="360" w:lineRule="auto"/>
              <w:jc w:val="both"/>
            </w:pPr>
            <w:r>
              <w:t>Journal</w:t>
            </w:r>
          </w:p>
        </w:tc>
        <w:tc>
          <w:tcPr>
            <w:tcW w:w="843" w:type="dxa"/>
          </w:tcPr>
          <w:p w14:paraId="14D6D015" w14:textId="77777777" w:rsidR="00516F0E" w:rsidRDefault="00516F0E" w:rsidP="00522EFF">
            <w:pPr>
              <w:spacing w:line="360" w:lineRule="auto"/>
              <w:jc w:val="both"/>
            </w:pPr>
            <w:r>
              <w:t>Q1</w:t>
            </w:r>
          </w:p>
        </w:tc>
        <w:tc>
          <w:tcPr>
            <w:tcW w:w="748" w:type="dxa"/>
          </w:tcPr>
          <w:p w14:paraId="0FF97EE9" w14:textId="77777777" w:rsidR="00516F0E" w:rsidRDefault="00516F0E" w:rsidP="00522EFF">
            <w:pPr>
              <w:spacing w:line="360" w:lineRule="auto"/>
              <w:jc w:val="both"/>
            </w:pPr>
            <w:r>
              <w:t>2021</w:t>
            </w:r>
          </w:p>
        </w:tc>
        <w:tc>
          <w:tcPr>
            <w:tcW w:w="1340" w:type="dxa"/>
          </w:tcPr>
          <w:p w14:paraId="71867CD8" w14:textId="77777777" w:rsidR="00516F0E" w:rsidRPr="002847B5" w:rsidRDefault="00516F0E" w:rsidP="00522EFF">
            <w:pPr>
              <w:spacing w:line="360" w:lineRule="auto"/>
              <w:jc w:val="both"/>
            </w:pPr>
            <w:r w:rsidRPr="00526722">
              <w:t>Netherlands</w:t>
            </w:r>
          </w:p>
        </w:tc>
      </w:tr>
      <w:tr w:rsidR="00516F0E" w14:paraId="21676473" w14:textId="77777777" w:rsidTr="00522EFF">
        <w:tc>
          <w:tcPr>
            <w:tcW w:w="541" w:type="dxa"/>
          </w:tcPr>
          <w:p w14:paraId="25298C22" w14:textId="77777777" w:rsidR="00516F0E" w:rsidRDefault="00516F0E" w:rsidP="00522EFF">
            <w:pPr>
              <w:spacing w:line="360" w:lineRule="auto"/>
              <w:jc w:val="both"/>
            </w:pPr>
            <w:r>
              <w:t>45</w:t>
            </w:r>
          </w:p>
        </w:tc>
        <w:tc>
          <w:tcPr>
            <w:tcW w:w="2383" w:type="dxa"/>
          </w:tcPr>
          <w:p w14:paraId="45F1CB1E" w14:textId="77777777" w:rsidR="00516F0E" w:rsidRPr="002847B5" w:rsidRDefault="00516F0E" w:rsidP="00522EFF">
            <w:pPr>
              <w:spacing w:line="360" w:lineRule="auto"/>
              <w:jc w:val="both"/>
            </w:pPr>
            <w:r w:rsidRPr="00732DE2">
              <w:t>Permissioned blockchain frameworks in the industry: A comparison</w:t>
            </w:r>
          </w:p>
        </w:tc>
        <w:tc>
          <w:tcPr>
            <w:tcW w:w="693" w:type="dxa"/>
          </w:tcPr>
          <w:p w14:paraId="680A24C6" w14:textId="0BDCE592" w:rsidR="00516F0E" w:rsidRDefault="004243F9" w:rsidP="00522EFF">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CB2A8E" w:rsidRPr="00CB2A8E">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522EFF">
            <w:pPr>
              <w:spacing w:line="360" w:lineRule="auto"/>
              <w:jc w:val="both"/>
            </w:pPr>
            <w:r>
              <w:t>Science Direct</w:t>
            </w:r>
          </w:p>
        </w:tc>
        <w:tc>
          <w:tcPr>
            <w:tcW w:w="1316" w:type="dxa"/>
          </w:tcPr>
          <w:p w14:paraId="5426B23E" w14:textId="77777777" w:rsidR="00516F0E" w:rsidRDefault="00516F0E" w:rsidP="00522EFF">
            <w:pPr>
              <w:spacing w:line="360" w:lineRule="auto"/>
              <w:jc w:val="both"/>
            </w:pPr>
            <w:r>
              <w:t>Journal</w:t>
            </w:r>
          </w:p>
        </w:tc>
        <w:tc>
          <w:tcPr>
            <w:tcW w:w="843" w:type="dxa"/>
          </w:tcPr>
          <w:p w14:paraId="6B90DD92" w14:textId="77777777" w:rsidR="00516F0E" w:rsidRDefault="00516F0E" w:rsidP="00522EFF">
            <w:pPr>
              <w:spacing w:line="360" w:lineRule="auto"/>
              <w:jc w:val="both"/>
            </w:pPr>
            <w:r>
              <w:t>Q1</w:t>
            </w:r>
          </w:p>
        </w:tc>
        <w:tc>
          <w:tcPr>
            <w:tcW w:w="748" w:type="dxa"/>
          </w:tcPr>
          <w:p w14:paraId="2F911D35" w14:textId="77777777" w:rsidR="00516F0E" w:rsidRDefault="00516F0E" w:rsidP="00522EFF">
            <w:pPr>
              <w:spacing w:line="360" w:lineRule="auto"/>
              <w:jc w:val="both"/>
            </w:pPr>
            <w:r>
              <w:t>2021</w:t>
            </w:r>
          </w:p>
        </w:tc>
        <w:tc>
          <w:tcPr>
            <w:tcW w:w="1340" w:type="dxa"/>
          </w:tcPr>
          <w:p w14:paraId="6D1A34C5" w14:textId="77777777" w:rsidR="00516F0E" w:rsidRPr="002847B5" w:rsidRDefault="00516F0E" w:rsidP="00522EFF">
            <w:pPr>
              <w:spacing w:line="360" w:lineRule="auto"/>
              <w:jc w:val="both"/>
            </w:pPr>
            <w:r w:rsidRPr="008561BD">
              <w:t>South Korea</w:t>
            </w:r>
          </w:p>
        </w:tc>
      </w:tr>
      <w:tr w:rsidR="00516F0E" w14:paraId="2EAB3C1D" w14:textId="77777777" w:rsidTr="00522EFF">
        <w:tc>
          <w:tcPr>
            <w:tcW w:w="541" w:type="dxa"/>
          </w:tcPr>
          <w:p w14:paraId="1685656C" w14:textId="77777777" w:rsidR="00516F0E" w:rsidRDefault="00516F0E" w:rsidP="00522EFF">
            <w:pPr>
              <w:spacing w:line="360" w:lineRule="auto"/>
              <w:jc w:val="both"/>
            </w:pPr>
            <w:r>
              <w:t>46</w:t>
            </w:r>
          </w:p>
        </w:tc>
        <w:tc>
          <w:tcPr>
            <w:tcW w:w="2383" w:type="dxa"/>
          </w:tcPr>
          <w:p w14:paraId="1690AB51" w14:textId="77777777" w:rsidR="00516F0E" w:rsidRPr="002847B5" w:rsidRDefault="00516F0E" w:rsidP="00522EFF">
            <w:pPr>
              <w:spacing w:line="360" w:lineRule="auto"/>
              <w:jc w:val="both"/>
            </w:pPr>
            <w:r w:rsidRPr="00A94FAC">
              <w:t>Blockchain technology - Is it hype or real in the construction industry</w:t>
            </w:r>
          </w:p>
        </w:tc>
        <w:tc>
          <w:tcPr>
            <w:tcW w:w="693" w:type="dxa"/>
          </w:tcPr>
          <w:p w14:paraId="4708F60D" w14:textId="19BD7206" w:rsidR="00516F0E" w:rsidRDefault="004243F9" w:rsidP="00522EFF">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CB2A8E" w:rsidRPr="00CB2A8E">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522EFF">
            <w:pPr>
              <w:spacing w:line="360" w:lineRule="auto"/>
              <w:jc w:val="both"/>
            </w:pPr>
            <w:r>
              <w:t>Science Direct</w:t>
            </w:r>
          </w:p>
        </w:tc>
        <w:tc>
          <w:tcPr>
            <w:tcW w:w="1316" w:type="dxa"/>
          </w:tcPr>
          <w:p w14:paraId="104EFE08" w14:textId="77777777" w:rsidR="00516F0E" w:rsidRDefault="00516F0E" w:rsidP="00522EFF">
            <w:pPr>
              <w:spacing w:line="360" w:lineRule="auto"/>
              <w:jc w:val="both"/>
            </w:pPr>
            <w:r>
              <w:t>Journal</w:t>
            </w:r>
          </w:p>
        </w:tc>
        <w:tc>
          <w:tcPr>
            <w:tcW w:w="843" w:type="dxa"/>
          </w:tcPr>
          <w:p w14:paraId="41742185" w14:textId="77777777" w:rsidR="00516F0E" w:rsidRDefault="00516F0E" w:rsidP="00522EFF">
            <w:pPr>
              <w:spacing w:line="360" w:lineRule="auto"/>
              <w:jc w:val="both"/>
            </w:pPr>
            <w:r>
              <w:t>Q1</w:t>
            </w:r>
          </w:p>
        </w:tc>
        <w:tc>
          <w:tcPr>
            <w:tcW w:w="748" w:type="dxa"/>
          </w:tcPr>
          <w:p w14:paraId="1F36B007" w14:textId="77777777" w:rsidR="00516F0E" w:rsidRDefault="00516F0E" w:rsidP="00522EFF">
            <w:pPr>
              <w:spacing w:line="360" w:lineRule="auto"/>
              <w:jc w:val="both"/>
            </w:pPr>
            <w:r>
              <w:t>2020</w:t>
            </w:r>
          </w:p>
        </w:tc>
        <w:tc>
          <w:tcPr>
            <w:tcW w:w="1340" w:type="dxa"/>
          </w:tcPr>
          <w:p w14:paraId="100BC5AD" w14:textId="77777777" w:rsidR="00516F0E" w:rsidRPr="002847B5" w:rsidRDefault="00516F0E" w:rsidP="00522EFF">
            <w:pPr>
              <w:spacing w:line="360" w:lineRule="auto"/>
              <w:jc w:val="both"/>
            </w:pPr>
            <w:r w:rsidRPr="00A94FAC">
              <w:t>Netherlands</w:t>
            </w:r>
          </w:p>
        </w:tc>
      </w:tr>
      <w:tr w:rsidR="00516F0E" w14:paraId="5ED3C705" w14:textId="77777777" w:rsidTr="00522EFF">
        <w:tc>
          <w:tcPr>
            <w:tcW w:w="541" w:type="dxa"/>
          </w:tcPr>
          <w:p w14:paraId="7A2DFC33" w14:textId="77777777" w:rsidR="00516F0E" w:rsidRDefault="00516F0E" w:rsidP="00522EFF">
            <w:pPr>
              <w:spacing w:line="360" w:lineRule="auto"/>
              <w:jc w:val="both"/>
            </w:pPr>
            <w:r>
              <w:t>47</w:t>
            </w:r>
          </w:p>
        </w:tc>
        <w:tc>
          <w:tcPr>
            <w:tcW w:w="2383" w:type="dxa"/>
          </w:tcPr>
          <w:p w14:paraId="51311E4C" w14:textId="77777777" w:rsidR="00516F0E" w:rsidRPr="002847B5" w:rsidRDefault="00516F0E" w:rsidP="00522EFF">
            <w:pPr>
              <w:spacing w:line="360" w:lineRule="auto"/>
              <w:jc w:val="both"/>
            </w:pPr>
            <w:r w:rsidRPr="00BD398F">
              <w:t>Banking with blockchain-ed big data</w:t>
            </w:r>
          </w:p>
        </w:tc>
        <w:tc>
          <w:tcPr>
            <w:tcW w:w="693" w:type="dxa"/>
          </w:tcPr>
          <w:p w14:paraId="6464277E" w14:textId="20E64F51" w:rsidR="00516F0E" w:rsidRDefault="004243F9" w:rsidP="00522EFF">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CB2A8E" w:rsidRPr="00CB2A8E">
                  <w:rPr>
                    <w:noProof/>
                    <w:lang w:val="es-MX"/>
                  </w:rPr>
                  <w:t>[72]</w:t>
                </w:r>
                <w:r w:rsidR="00516F0E" w:rsidRPr="0075253B">
                  <w:fldChar w:fldCharType="end"/>
                </w:r>
              </w:sdtContent>
            </w:sdt>
          </w:p>
        </w:tc>
        <w:tc>
          <w:tcPr>
            <w:tcW w:w="985" w:type="dxa"/>
          </w:tcPr>
          <w:p w14:paraId="714BFD77" w14:textId="77777777" w:rsidR="00516F0E" w:rsidRDefault="00516F0E" w:rsidP="00522EFF">
            <w:pPr>
              <w:spacing w:line="360" w:lineRule="auto"/>
              <w:jc w:val="both"/>
            </w:pPr>
            <w:r>
              <w:t>Taylor and Francis</w:t>
            </w:r>
          </w:p>
        </w:tc>
        <w:tc>
          <w:tcPr>
            <w:tcW w:w="1316" w:type="dxa"/>
          </w:tcPr>
          <w:p w14:paraId="0B479F44" w14:textId="77777777" w:rsidR="00516F0E" w:rsidRDefault="00516F0E" w:rsidP="00522EFF">
            <w:pPr>
              <w:spacing w:line="360" w:lineRule="auto"/>
              <w:jc w:val="both"/>
            </w:pPr>
            <w:r>
              <w:t>Journal</w:t>
            </w:r>
          </w:p>
        </w:tc>
        <w:tc>
          <w:tcPr>
            <w:tcW w:w="843" w:type="dxa"/>
          </w:tcPr>
          <w:p w14:paraId="55B5AFDF" w14:textId="77777777" w:rsidR="00516F0E" w:rsidRDefault="00516F0E" w:rsidP="00522EFF">
            <w:pPr>
              <w:spacing w:line="360" w:lineRule="auto"/>
              <w:jc w:val="both"/>
            </w:pPr>
            <w:r>
              <w:t>Q2</w:t>
            </w:r>
          </w:p>
        </w:tc>
        <w:tc>
          <w:tcPr>
            <w:tcW w:w="748" w:type="dxa"/>
          </w:tcPr>
          <w:p w14:paraId="3628D262" w14:textId="77777777" w:rsidR="00516F0E" w:rsidRDefault="00516F0E" w:rsidP="00522EFF">
            <w:pPr>
              <w:spacing w:line="360" w:lineRule="auto"/>
              <w:jc w:val="both"/>
            </w:pPr>
            <w:r>
              <w:t>2018</w:t>
            </w:r>
          </w:p>
        </w:tc>
        <w:tc>
          <w:tcPr>
            <w:tcW w:w="1340" w:type="dxa"/>
          </w:tcPr>
          <w:p w14:paraId="571BC14F" w14:textId="77777777" w:rsidR="00516F0E" w:rsidRPr="002847B5" w:rsidRDefault="00516F0E" w:rsidP="00522EFF">
            <w:pPr>
              <w:spacing w:line="360" w:lineRule="auto"/>
              <w:jc w:val="both"/>
            </w:pPr>
            <w:r w:rsidRPr="00BD398F">
              <w:t>United Kingdom</w:t>
            </w:r>
          </w:p>
        </w:tc>
      </w:tr>
      <w:tr w:rsidR="00516F0E" w14:paraId="2F7F1AA4" w14:textId="77777777" w:rsidTr="00522EFF">
        <w:tc>
          <w:tcPr>
            <w:tcW w:w="541" w:type="dxa"/>
          </w:tcPr>
          <w:p w14:paraId="7D86E40D" w14:textId="77777777" w:rsidR="00516F0E" w:rsidRDefault="00516F0E" w:rsidP="00522EFF">
            <w:pPr>
              <w:spacing w:line="360" w:lineRule="auto"/>
              <w:jc w:val="both"/>
            </w:pPr>
            <w:r>
              <w:t>48</w:t>
            </w:r>
          </w:p>
        </w:tc>
        <w:tc>
          <w:tcPr>
            <w:tcW w:w="2383" w:type="dxa"/>
          </w:tcPr>
          <w:p w14:paraId="3AE7D3BD" w14:textId="77777777" w:rsidR="00516F0E" w:rsidRPr="002847B5" w:rsidRDefault="00516F0E" w:rsidP="00522EFF">
            <w:pPr>
              <w:spacing w:line="360" w:lineRule="auto"/>
              <w:jc w:val="both"/>
            </w:pPr>
            <w:r w:rsidRPr="000F42D3">
              <w:t>Recent advances in consensus protocols for blockchain: a survey</w:t>
            </w:r>
          </w:p>
        </w:tc>
        <w:tc>
          <w:tcPr>
            <w:tcW w:w="693" w:type="dxa"/>
          </w:tcPr>
          <w:p w14:paraId="6AB2CDCD" w14:textId="57F0323C" w:rsidR="00516F0E" w:rsidRDefault="004243F9" w:rsidP="00522EFF">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CB2A8E" w:rsidRPr="00CB2A8E">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522EFF">
            <w:pPr>
              <w:spacing w:line="360" w:lineRule="auto"/>
              <w:jc w:val="both"/>
            </w:pPr>
            <w:r>
              <w:t>Springer</w:t>
            </w:r>
          </w:p>
        </w:tc>
        <w:tc>
          <w:tcPr>
            <w:tcW w:w="1316" w:type="dxa"/>
          </w:tcPr>
          <w:p w14:paraId="31FAACAF" w14:textId="77777777" w:rsidR="00516F0E" w:rsidRDefault="00516F0E" w:rsidP="00522EFF">
            <w:pPr>
              <w:spacing w:line="360" w:lineRule="auto"/>
              <w:jc w:val="both"/>
            </w:pPr>
            <w:r>
              <w:t>Journal</w:t>
            </w:r>
          </w:p>
        </w:tc>
        <w:tc>
          <w:tcPr>
            <w:tcW w:w="843" w:type="dxa"/>
          </w:tcPr>
          <w:p w14:paraId="78BF8DB0" w14:textId="77777777" w:rsidR="00516F0E" w:rsidRDefault="00516F0E" w:rsidP="00522EFF">
            <w:pPr>
              <w:spacing w:line="360" w:lineRule="auto"/>
              <w:jc w:val="both"/>
            </w:pPr>
            <w:r>
              <w:t>Q2</w:t>
            </w:r>
          </w:p>
        </w:tc>
        <w:tc>
          <w:tcPr>
            <w:tcW w:w="748" w:type="dxa"/>
          </w:tcPr>
          <w:p w14:paraId="67AB8A27" w14:textId="77777777" w:rsidR="00516F0E" w:rsidRDefault="00516F0E" w:rsidP="00522EFF">
            <w:pPr>
              <w:spacing w:line="360" w:lineRule="auto"/>
              <w:jc w:val="both"/>
            </w:pPr>
            <w:r>
              <w:t>2020</w:t>
            </w:r>
          </w:p>
        </w:tc>
        <w:tc>
          <w:tcPr>
            <w:tcW w:w="1340" w:type="dxa"/>
          </w:tcPr>
          <w:p w14:paraId="3ADFE5B1" w14:textId="77777777" w:rsidR="00516F0E" w:rsidRDefault="00516F0E" w:rsidP="00522EFF">
            <w:pPr>
              <w:spacing w:line="360" w:lineRule="auto"/>
              <w:jc w:val="both"/>
            </w:pPr>
          </w:p>
          <w:p w14:paraId="3A7B83E1" w14:textId="77777777" w:rsidR="00516F0E" w:rsidRPr="000F42D3" w:rsidRDefault="00516F0E" w:rsidP="00522EFF">
            <w:pPr>
              <w:jc w:val="center"/>
            </w:pPr>
            <w:r w:rsidRPr="000F42D3">
              <w:t>Netherlands</w:t>
            </w:r>
          </w:p>
        </w:tc>
      </w:tr>
      <w:tr w:rsidR="00516F0E" w14:paraId="72F67496" w14:textId="77777777" w:rsidTr="00522EFF">
        <w:tc>
          <w:tcPr>
            <w:tcW w:w="541" w:type="dxa"/>
          </w:tcPr>
          <w:p w14:paraId="3A2DDF7E" w14:textId="77777777" w:rsidR="00516F0E" w:rsidRDefault="00516F0E" w:rsidP="00522EFF">
            <w:pPr>
              <w:spacing w:line="360" w:lineRule="auto"/>
              <w:jc w:val="both"/>
            </w:pPr>
            <w:r>
              <w:t>49</w:t>
            </w:r>
          </w:p>
        </w:tc>
        <w:tc>
          <w:tcPr>
            <w:tcW w:w="2383" w:type="dxa"/>
          </w:tcPr>
          <w:p w14:paraId="0CE3BD6B" w14:textId="77777777" w:rsidR="00516F0E" w:rsidRPr="002847B5" w:rsidRDefault="00516F0E" w:rsidP="00522EFF">
            <w:pPr>
              <w:spacing w:line="360" w:lineRule="auto"/>
              <w:jc w:val="both"/>
            </w:pPr>
            <w:r w:rsidRPr="00D36CA9">
              <w:t>Blockchain 3.0 applications survey</w:t>
            </w:r>
          </w:p>
        </w:tc>
        <w:tc>
          <w:tcPr>
            <w:tcW w:w="693" w:type="dxa"/>
          </w:tcPr>
          <w:p w14:paraId="17E660C7" w14:textId="749513F3" w:rsidR="00516F0E" w:rsidRDefault="004243F9" w:rsidP="00522EFF">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CB2A8E" w:rsidRPr="00CB2A8E">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522EFF">
            <w:pPr>
              <w:spacing w:line="360" w:lineRule="auto"/>
              <w:jc w:val="both"/>
            </w:pPr>
            <w:r>
              <w:t>Science Direct</w:t>
            </w:r>
          </w:p>
        </w:tc>
        <w:tc>
          <w:tcPr>
            <w:tcW w:w="1316" w:type="dxa"/>
          </w:tcPr>
          <w:p w14:paraId="462C996C" w14:textId="77777777" w:rsidR="00516F0E" w:rsidRDefault="00516F0E" w:rsidP="00522EFF">
            <w:pPr>
              <w:spacing w:line="360" w:lineRule="auto"/>
              <w:jc w:val="both"/>
            </w:pPr>
            <w:r>
              <w:t>Journal</w:t>
            </w:r>
          </w:p>
        </w:tc>
        <w:tc>
          <w:tcPr>
            <w:tcW w:w="843" w:type="dxa"/>
          </w:tcPr>
          <w:p w14:paraId="3806A1F8" w14:textId="77777777" w:rsidR="00516F0E" w:rsidRDefault="00516F0E" w:rsidP="00522EFF">
            <w:pPr>
              <w:spacing w:line="360" w:lineRule="auto"/>
              <w:jc w:val="both"/>
            </w:pPr>
            <w:r>
              <w:t>Q1</w:t>
            </w:r>
          </w:p>
        </w:tc>
        <w:tc>
          <w:tcPr>
            <w:tcW w:w="748" w:type="dxa"/>
          </w:tcPr>
          <w:p w14:paraId="718089D9" w14:textId="77777777" w:rsidR="00516F0E" w:rsidRDefault="00516F0E" w:rsidP="00522EFF">
            <w:pPr>
              <w:spacing w:line="360" w:lineRule="auto"/>
              <w:jc w:val="both"/>
            </w:pPr>
            <w:r>
              <w:t>2020</w:t>
            </w:r>
          </w:p>
        </w:tc>
        <w:tc>
          <w:tcPr>
            <w:tcW w:w="1340" w:type="dxa"/>
          </w:tcPr>
          <w:p w14:paraId="6B35331B" w14:textId="77777777" w:rsidR="00516F0E" w:rsidRPr="002847B5" w:rsidRDefault="00516F0E" w:rsidP="00522EFF">
            <w:pPr>
              <w:spacing w:line="360" w:lineRule="auto"/>
              <w:jc w:val="both"/>
            </w:pPr>
            <w:r w:rsidRPr="000E7FD3">
              <w:t>United States</w:t>
            </w:r>
          </w:p>
        </w:tc>
      </w:tr>
      <w:tr w:rsidR="00516F0E" w14:paraId="3E8031E8" w14:textId="77777777" w:rsidTr="00522EFF">
        <w:tc>
          <w:tcPr>
            <w:tcW w:w="541" w:type="dxa"/>
          </w:tcPr>
          <w:p w14:paraId="73E3A057" w14:textId="77777777" w:rsidR="00516F0E" w:rsidRDefault="00516F0E" w:rsidP="00522EFF">
            <w:pPr>
              <w:spacing w:line="360" w:lineRule="auto"/>
              <w:jc w:val="both"/>
            </w:pPr>
            <w:r>
              <w:t>50</w:t>
            </w:r>
          </w:p>
        </w:tc>
        <w:tc>
          <w:tcPr>
            <w:tcW w:w="2383" w:type="dxa"/>
          </w:tcPr>
          <w:p w14:paraId="7E8B2190" w14:textId="77777777" w:rsidR="00516F0E" w:rsidRPr="002847B5" w:rsidRDefault="00516F0E" w:rsidP="00522EFF">
            <w:pPr>
              <w:spacing w:line="360" w:lineRule="auto"/>
              <w:jc w:val="both"/>
            </w:pPr>
            <w:r w:rsidRPr="000E7FD3">
              <w:t>Privacy aware IOTA ledger: Decentralized mixing and unlinkable IOTA transactions,</w:t>
            </w:r>
          </w:p>
        </w:tc>
        <w:tc>
          <w:tcPr>
            <w:tcW w:w="693" w:type="dxa"/>
          </w:tcPr>
          <w:p w14:paraId="3A938A2C" w14:textId="7FA07BDF" w:rsidR="00516F0E" w:rsidRDefault="004243F9" w:rsidP="00522EFF">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CB2A8E" w:rsidRPr="00CB2A8E">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522EFF">
            <w:pPr>
              <w:spacing w:line="360" w:lineRule="auto"/>
              <w:jc w:val="both"/>
            </w:pPr>
            <w:r>
              <w:t>Science Direct</w:t>
            </w:r>
          </w:p>
        </w:tc>
        <w:tc>
          <w:tcPr>
            <w:tcW w:w="1316" w:type="dxa"/>
          </w:tcPr>
          <w:p w14:paraId="34AA981A" w14:textId="77777777" w:rsidR="00516F0E" w:rsidRDefault="00516F0E" w:rsidP="00522EFF">
            <w:pPr>
              <w:spacing w:line="360" w:lineRule="auto"/>
              <w:jc w:val="both"/>
            </w:pPr>
            <w:r>
              <w:t>Journal</w:t>
            </w:r>
          </w:p>
        </w:tc>
        <w:tc>
          <w:tcPr>
            <w:tcW w:w="843" w:type="dxa"/>
          </w:tcPr>
          <w:p w14:paraId="0F99E933" w14:textId="77777777" w:rsidR="00516F0E" w:rsidRDefault="00516F0E" w:rsidP="00522EFF">
            <w:pPr>
              <w:spacing w:line="360" w:lineRule="auto"/>
              <w:jc w:val="both"/>
            </w:pPr>
            <w:r>
              <w:t>Q1</w:t>
            </w:r>
          </w:p>
        </w:tc>
        <w:tc>
          <w:tcPr>
            <w:tcW w:w="748" w:type="dxa"/>
          </w:tcPr>
          <w:p w14:paraId="1E941582" w14:textId="77777777" w:rsidR="00516F0E" w:rsidRDefault="00516F0E" w:rsidP="00522EFF">
            <w:pPr>
              <w:spacing w:line="360" w:lineRule="auto"/>
              <w:jc w:val="both"/>
            </w:pPr>
            <w:r>
              <w:t>2019</w:t>
            </w:r>
          </w:p>
        </w:tc>
        <w:tc>
          <w:tcPr>
            <w:tcW w:w="1340" w:type="dxa"/>
          </w:tcPr>
          <w:p w14:paraId="3209D6BF" w14:textId="77777777" w:rsidR="00516F0E" w:rsidRPr="002847B5" w:rsidRDefault="00516F0E" w:rsidP="00522EFF">
            <w:pPr>
              <w:spacing w:line="360" w:lineRule="auto"/>
              <w:jc w:val="both"/>
            </w:pPr>
            <w:r w:rsidRPr="000E7FD3">
              <w:t>Netherlands</w:t>
            </w:r>
          </w:p>
        </w:tc>
      </w:tr>
      <w:tr w:rsidR="00516F0E" w14:paraId="168C063F" w14:textId="77777777" w:rsidTr="00522EFF">
        <w:tc>
          <w:tcPr>
            <w:tcW w:w="541" w:type="dxa"/>
          </w:tcPr>
          <w:p w14:paraId="570766EC" w14:textId="77777777" w:rsidR="00516F0E" w:rsidRDefault="00516F0E" w:rsidP="00522EFF">
            <w:pPr>
              <w:spacing w:line="360" w:lineRule="auto"/>
              <w:jc w:val="both"/>
            </w:pPr>
            <w:r>
              <w:t>51</w:t>
            </w:r>
          </w:p>
        </w:tc>
        <w:tc>
          <w:tcPr>
            <w:tcW w:w="2383" w:type="dxa"/>
          </w:tcPr>
          <w:p w14:paraId="52045D2D" w14:textId="77777777" w:rsidR="00516F0E" w:rsidRPr="002847B5" w:rsidRDefault="00516F0E" w:rsidP="00522EFF">
            <w:pPr>
              <w:spacing w:line="360" w:lineRule="auto"/>
              <w:jc w:val="both"/>
            </w:pPr>
            <w:r w:rsidRPr="00790D13">
              <w:t xml:space="preserve">Applicability and Appropriateness of Distributed Ledgers Consensus Protocols in Public and Private </w:t>
            </w:r>
            <w:r w:rsidRPr="00790D13">
              <w:lastRenderedPageBreak/>
              <w:t>Sectors</w:t>
            </w:r>
          </w:p>
        </w:tc>
        <w:tc>
          <w:tcPr>
            <w:tcW w:w="693" w:type="dxa"/>
          </w:tcPr>
          <w:p w14:paraId="0C776157" w14:textId="3A28C461" w:rsidR="00516F0E" w:rsidRDefault="004243F9" w:rsidP="00522EFF">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CB2A8E" w:rsidRPr="00CB2A8E">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522EFF">
            <w:pPr>
              <w:spacing w:line="360" w:lineRule="auto"/>
              <w:jc w:val="both"/>
            </w:pPr>
            <w:r>
              <w:t>IEEE</w:t>
            </w:r>
          </w:p>
        </w:tc>
        <w:tc>
          <w:tcPr>
            <w:tcW w:w="1316" w:type="dxa"/>
          </w:tcPr>
          <w:p w14:paraId="11AD1F59" w14:textId="77777777" w:rsidR="00516F0E" w:rsidRDefault="00516F0E" w:rsidP="00522EFF">
            <w:pPr>
              <w:spacing w:line="360" w:lineRule="auto"/>
              <w:jc w:val="both"/>
            </w:pPr>
            <w:r>
              <w:t>Journal</w:t>
            </w:r>
          </w:p>
        </w:tc>
        <w:tc>
          <w:tcPr>
            <w:tcW w:w="843" w:type="dxa"/>
          </w:tcPr>
          <w:p w14:paraId="399841F2" w14:textId="77777777" w:rsidR="00516F0E" w:rsidRDefault="00516F0E" w:rsidP="00522EFF">
            <w:pPr>
              <w:spacing w:line="360" w:lineRule="auto"/>
              <w:jc w:val="both"/>
            </w:pPr>
            <w:r>
              <w:t>Q1</w:t>
            </w:r>
          </w:p>
        </w:tc>
        <w:tc>
          <w:tcPr>
            <w:tcW w:w="748" w:type="dxa"/>
          </w:tcPr>
          <w:p w14:paraId="2126A5A0" w14:textId="77777777" w:rsidR="00516F0E" w:rsidRDefault="00516F0E" w:rsidP="00522EFF">
            <w:pPr>
              <w:spacing w:line="360" w:lineRule="auto"/>
              <w:jc w:val="both"/>
            </w:pPr>
            <w:r>
              <w:t>2019</w:t>
            </w:r>
          </w:p>
        </w:tc>
        <w:tc>
          <w:tcPr>
            <w:tcW w:w="1340" w:type="dxa"/>
          </w:tcPr>
          <w:p w14:paraId="62ACB441" w14:textId="77777777" w:rsidR="00516F0E" w:rsidRPr="002847B5" w:rsidRDefault="00516F0E" w:rsidP="00522EFF">
            <w:pPr>
              <w:spacing w:line="360" w:lineRule="auto"/>
              <w:jc w:val="both"/>
            </w:pPr>
            <w:r w:rsidRPr="00790D13">
              <w:t>United States</w:t>
            </w:r>
          </w:p>
        </w:tc>
      </w:tr>
      <w:tr w:rsidR="00516F0E" w14:paraId="326400DA" w14:textId="77777777" w:rsidTr="00522EFF">
        <w:tc>
          <w:tcPr>
            <w:tcW w:w="541" w:type="dxa"/>
          </w:tcPr>
          <w:p w14:paraId="14D85031" w14:textId="77777777" w:rsidR="00516F0E" w:rsidRDefault="00516F0E" w:rsidP="00522EFF">
            <w:pPr>
              <w:spacing w:line="360" w:lineRule="auto"/>
              <w:jc w:val="both"/>
            </w:pPr>
            <w:r>
              <w:t>52</w:t>
            </w:r>
          </w:p>
        </w:tc>
        <w:tc>
          <w:tcPr>
            <w:tcW w:w="2383" w:type="dxa"/>
          </w:tcPr>
          <w:p w14:paraId="49892F35" w14:textId="77777777" w:rsidR="00516F0E" w:rsidRPr="002847B5" w:rsidRDefault="00516F0E" w:rsidP="00522EFF">
            <w:pPr>
              <w:spacing w:line="360" w:lineRule="auto"/>
              <w:jc w:val="both"/>
            </w:pPr>
            <w:r w:rsidRPr="00D50515">
              <w:t>A survey on consensus methods in blockchain for resource-constrained IoT networks</w:t>
            </w:r>
          </w:p>
        </w:tc>
        <w:tc>
          <w:tcPr>
            <w:tcW w:w="693" w:type="dxa"/>
          </w:tcPr>
          <w:p w14:paraId="2EE4E211" w14:textId="07D3763B" w:rsidR="00516F0E" w:rsidRDefault="004243F9" w:rsidP="00522EFF">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CB2A8E" w:rsidRPr="00CB2A8E">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522EFF">
            <w:pPr>
              <w:spacing w:line="360" w:lineRule="auto"/>
              <w:jc w:val="both"/>
            </w:pPr>
            <w:r>
              <w:t>Science Direct</w:t>
            </w:r>
          </w:p>
        </w:tc>
        <w:tc>
          <w:tcPr>
            <w:tcW w:w="1316" w:type="dxa"/>
          </w:tcPr>
          <w:p w14:paraId="1FFA91ED" w14:textId="77777777" w:rsidR="00516F0E" w:rsidRDefault="00516F0E" w:rsidP="00522EFF">
            <w:pPr>
              <w:spacing w:line="360" w:lineRule="auto"/>
              <w:jc w:val="both"/>
            </w:pPr>
            <w:r>
              <w:t>Journal</w:t>
            </w:r>
          </w:p>
        </w:tc>
        <w:tc>
          <w:tcPr>
            <w:tcW w:w="843" w:type="dxa"/>
          </w:tcPr>
          <w:p w14:paraId="6ABCECD0" w14:textId="77777777" w:rsidR="00516F0E" w:rsidRDefault="00516F0E" w:rsidP="00522EFF">
            <w:pPr>
              <w:spacing w:line="360" w:lineRule="auto"/>
              <w:jc w:val="both"/>
            </w:pPr>
            <w:r>
              <w:t>Q1</w:t>
            </w:r>
          </w:p>
        </w:tc>
        <w:tc>
          <w:tcPr>
            <w:tcW w:w="748" w:type="dxa"/>
          </w:tcPr>
          <w:p w14:paraId="6CD5DED9" w14:textId="77777777" w:rsidR="00516F0E" w:rsidRDefault="00516F0E" w:rsidP="00522EFF">
            <w:pPr>
              <w:spacing w:line="360" w:lineRule="auto"/>
              <w:jc w:val="both"/>
            </w:pPr>
            <w:r>
              <w:t>2020</w:t>
            </w:r>
          </w:p>
        </w:tc>
        <w:tc>
          <w:tcPr>
            <w:tcW w:w="1340" w:type="dxa"/>
          </w:tcPr>
          <w:p w14:paraId="63D30B43" w14:textId="77777777" w:rsidR="00516F0E" w:rsidRPr="002847B5" w:rsidRDefault="00516F0E" w:rsidP="00522EFF">
            <w:pPr>
              <w:spacing w:line="360" w:lineRule="auto"/>
              <w:jc w:val="both"/>
            </w:pPr>
            <w:r w:rsidRPr="00790D13">
              <w:t>United States</w:t>
            </w:r>
          </w:p>
        </w:tc>
      </w:tr>
      <w:tr w:rsidR="00516F0E" w14:paraId="31B2DAD6" w14:textId="77777777" w:rsidTr="00522EFF">
        <w:tc>
          <w:tcPr>
            <w:tcW w:w="541" w:type="dxa"/>
          </w:tcPr>
          <w:p w14:paraId="41817A2C" w14:textId="77777777" w:rsidR="00516F0E" w:rsidRDefault="00516F0E" w:rsidP="00522EFF">
            <w:pPr>
              <w:spacing w:line="360" w:lineRule="auto"/>
              <w:jc w:val="both"/>
            </w:pPr>
            <w:r>
              <w:t>53</w:t>
            </w:r>
          </w:p>
        </w:tc>
        <w:tc>
          <w:tcPr>
            <w:tcW w:w="2383" w:type="dxa"/>
          </w:tcPr>
          <w:p w14:paraId="1F38AEB2" w14:textId="77777777" w:rsidR="00516F0E" w:rsidRPr="002847B5" w:rsidRDefault="00516F0E" w:rsidP="00522EFF">
            <w:pPr>
              <w:spacing w:line="360" w:lineRule="auto"/>
              <w:jc w:val="both"/>
            </w:pPr>
            <w:r w:rsidRPr="00512C89">
              <w:t>Unification of Blockchain and Internet of Things (BIoT): requirements, working model, challenges and future directions</w:t>
            </w:r>
          </w:p>
        </w:tc>
        <w:tc>
          <w:tcPr>
            <w:tcW w:w="693" w:type="dxa"/>
          </w:tcPr>
          <w:p w14:paraId="5C92ABCB" w14:textId="088DD5E7" w:rsidR="00516F0E" w:rsidRDefault="004243F9" w:rsidP="00522EFF">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CB2A8E" w:rsidRPr="00CB2A8E">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522EFF">
            <w:pPr>
              <w:spacing w:line="360" w:lineRule="auto"/>
              <w:jc w:val="both"/>
            </w:pPr>
            <w:r>
              <w:t>Springer</w:t>
            </w:r>
          </w:p>
        </w:tc>
        <w:tc>
          <w:tcPr>
            <w:tcW w:w="1316" w:type="dxa"/>
          </w:tcPr>
          <w:p w14:paraId="741E8D8A" w14:textId="77777777" w:rsidR="00516F0E" w:rsidRDefault="00516F0E" w:rsidP="00522EFF">
            <w:pPr>
              <w:spacing w:line="360" w:lineRule="auto"/>
              <w:jc w:val="both"/>
            </w:pPr>
            <w:r>
              <w:t>Journal</w:t>
            </w:r>
          </w:p>
        </w:tc>
        <w:tc>
          <w:tcPr>
            <w:tcW w:w="843" w:type="dxa"/>
          </w:tcPr>
          <w:p w14:paraId="5328D4E7" w14:textId="77777777" w:rsidR="00516F0E" w:rsidRDefault="00516F0E" w:rsidP="00522EFF">
            <w:pPr>
              <w:spacing w:line="360" w:lineRule="auto"/>
              <w:jc w:val="both"/>
            </w:pPr>
            <w:r>
              <w:t>Q2</w:t>
            </w:r>
          </w:p>
        </w:tc>
        <w:tc>
          <w:tcPr>
            <w:tcW w:w="748" w:type="dxa"/>
          </w:tcPr>
          <w:p w14:paraId="607C96BB" w14:textId="77777777" w:rsidR="00516F0E" w:rsidRDefault="00516F0E" w:rsidP="00522EFF">
            <w:pPr>
              <w:spacing w:line="360" w:lineRule="auto"/>
              <w:jc w:val="both"/>
            </w:pPr>
            <w:r>
              <w:t>2021</w:t>
            </w:r>
          </w:p>
        </w:tc>
        <w:tc>
          <w:tcPr>
            <w:tcW w:w="1340" w:type="dxa"/>
          </w:tcPr>
          <w:p w14:paraId="26AF6498" w14:textId="77777777" w:rsidR="00516F0E" w:rsidRPr="002847B5" w:rsidRDefault="00516F0E" w:rsidP="00522EFF">
            <w:pPr>
              <w:spacing w:line="360" w:lineRule="auto"/>
              <w:jc w:val="both"/>
            </w:pPr>
            <w:r w:rsidRPr="00512C89">
              <w:t>Netherlands</w:t>
            </w:r>
          </w:p>
        </w:tc>
      </w:tr>
      <w:tr w:rsidR="00516F0E" w14:paraId="576A166C" w14:textId="77777777" w:rsidTr="00522EFF">
        <w:tc>
          <w:tcPr>
            <w:tcW w:w="541" w:type="dxa"/>
          </w:tcPr>
          <w:p w14:paraId="3581FF63" w14:textId="77777777" w:rsidR="00516F0E" w:rsidRDefault="00516F0E" w:rsidP="00522EFF">
            <w:pPr>
              <w:spacing w:line="360" w:lineRule="auto"/>
              <w:jc w:val="both"/>
            </w:pPr>
            <w:r>
              <w:t>54</w:t>
            </w:r>
          </w:p>
        </w:tc>
        <w:tc>
          <w:tcPr>
            <w:tcW w:w="2383" w:type="dxa"/>
          </w:tcPr>
          <w:p w14:paraId="572F42EB" w14:textId="77777777" w:rsidR="00516F0E" w:rsidRPr="002847B5" w:rsidRDefault="00516F0E" w:rsidP="00522EFF">
            <w:pPr>
              <w:spacing w:line="360" w:lineRule="auto"/>
              <w:jc w:val="both"/>
            </w:pPr>
            <w:r w:rsidRPr="00A75899">
              <w:t>Blockchain for IoT-based smart cities: Recent advances, requirements, and future challenges</w:t>
            </w:r>
          </w:p>
        </w:tc>
        <w:tc>
          <w:tcPr>
            <w:tcW w:w="693" w:type="dxa"/>
          </w:tcPr>
          <w:p w14:paraId="4B2715ED" w14:textId="002601D4" w:rsidR="00516F0E" w:rsidRDefault="004243F9" w:rsidP="00522EFF">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CB2A8E" w:rsidRPr="00CB2A8E">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522EFF">
            <w:pPr>
              <w:spacing w:line="360" w:lineRule="auto"/>
              <w:jc w:val="both"/>
            </w:pPr>
            <w:r>
              <w:t>Science Direct</w:t>
            </w:r>
          </w:p>
        </w:tc>
        <w:tc>
          <w:tcPr>
            <w:tcW w:w="1316" w:type="dxa"/>
          </w:tcPr>
          <w:p w14:paraId="2F625EA3" w14:textId="77777777" w:rsidR="00516F0E" w:rsidRDefault="00516F0E" w:rsidP="00522EFF">
            <w:pPr>
              <w:spacing w:line="360" w:lineRule="auto"/>
              <w:jc w:val="both"/>
            </w:pPr>
            <w:r>
              <w:t>Journal</w:t>
            </w:r>
          </w:p>
        </w:tc>
        <w:tc>
          <w:tcPr>
            <w:tcW w:w="843" w:type="dxa"/>
          </w:tcPr>
          <w:p w14:paraId="6BD570A6" w14:textId="77777777" w:rsidR="00516F0E" w:rsidRDefault="00516F0E" w:rsidP="00522EFF">
            <w:pPr>
              <w:spacing w:line="360" w:lineRule="auto"/>
              <w:jc w:val="both"/>
            </w:pPr>
            <w:r>
              <w:t>Q1</w:t>
            </w:r>
          </w:p>
        </w:tc>
        <w:tc>
          <w:tcPr>
            <w:tcW w:w="748" w:type="dxa"/>
          </w:tcPr>
          <w:p w14:paraId="764F7D8C" w14:textId="77777777" w:rsidR="00516F0E" w:rsidRDefault="00516F0E" w:rsidP="00522EFF">
            <w:pPr>
              <w:spacing w:line="360" w:lineRule="auto"/>
              <w:jc w:val="both"/>
            </w:pPr>
            <w:r>
              <w:t>2021</w:t>
            </w:r>
          </w:p>
        </w:tc>
        <w:tc>
          <w:tcPr>
            <w:tcW w:w="1340" w:type="dxa"/>
          </w:tcPr>
          <w:p w14:paraId="62905DC4" w14:textId="77777777" w:rsidR="00516F0E" w:rsidRPr="002847B5" w:rsidRDefault="00516F0E" w:rsidP="00522EFF">
            <w:pPr>
              <w:spacing w:line="360" w:lineRule="auto"/>
              <w:jc w:val="both"/>
            </w:pPr>
            <w:r w:rsidRPr="00A75899">
              <w:t>United States</w:t>
            </w:r>
          </w:p>
        </w:tc>
      </w:tr>
      <w:tr w:rsidR="00516F0E" w14:paraId="7FF87D80" w14:textId="77777777" w:rsidTr="00522EFF">
        <w:tc>
          <w:tcPr>
            <w:tcW w:w="541" w:type="dxa"/>
          </w:tcPr>
          <w:p w14:paraId="1BEB0E7E" w14:textId="77777777" w:rsidR="00516F0E" w:rsidRDefault="00516F0E" w:rsidP="00522EFF">
            <w:pPr>
              <w:spacing w:line="360" w:lineRule="auto"/>
              <w:jc w:val="both"/>
            </w:pPr>
            <w:r>
              <w:t>55</w:t>
            </w:r>
          </w:p>
        </w:tc>
        <w:tc>
          <w:tcPr>
            <w:tcW w:w="2383" w:type="dxa"/>
          </w:tcPr>
          <w:p w14:paraId="2397C8C6" w14:textId="77777777" w:rsidR="00516F0E" w:rsidRPr="002847B5" w:rsidRDefault="00516F0E" w:rsidP="00522EFF">
            <w:pPr>
              <w:spacing w:line="360" w:lineRule="auto"/>
              <w:jc w:val="both"/>
            </w:pPr>
            <w:r w:rsidRPr="00B81F3B">
              <w:t>Ethereum smart contract security research: survey and future research opportunities</w:t>
            </w:r>
          </w:p>
        </w:tc>
        <w:tc>
          <w:tcPr>
            <w:tcW w:w="693" w:type="dxa"/>
          </w:tcPr>
          <w:p w14:paraId="10FE14F8" w14:textId="15881411" w:rsidR="00516F0E" w:rsidRDefault="004243F9" w:rsidP="00522EFF">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CB2A8E" w:rsidRPr="00CB2A8E">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522EFF">
            <w:pPr>
              <w:spacing w:line="360" w:lineRule="auto"/>
              <w:jc w:val="both"/>
            </w:pPr>
            <w:r>
              <w:t>Springer</w:t>
            </w:r>
          </w:p>
        </w:tc>
        <w:tc>
          <w:tcPr>
            <w:tcW w:w="1316" w:type="dxa"/>
          </w:tcPr>
          <w:p w14:paraId="3F2103BE" w14:textId="77777777" w:rsidR="00516F0E" w:rsidRDefault="00516F0E" w:rsidP="00522EFF">
            <w:pPr>
              <w:spacing w:line="360" w:lineRule="auto"/>
              <w:jc w:val="both"/>
            </w:pPr>
            <w:r>
              <w:t>Journal</w:t>
            </w:r>
          </w:p>
        </w:tc>
        <w:tc>
          <w:tcPr>
            <w:tcW w:w="843" w:type="dxa"/>
          </w:tcPr>
          <w:p w14:paraId="7099557B" w14:textId="77777777" w:rsidR="00516F0E" w:rsidRDefault="00516F0E" w:rsidP="00522EFF">
            <w:pPr>
              <w:spacing w:line="360" w:lineRule="auto"/>
              <w:jc w:val="both"/>
            </w:pPr>
            <w:r>
              <w:t>Q2</w:t>
            </w:r>
          </w:p>
        </w:tc>
        <w:tc>
          <w:tcPr>
            <w:tcW w:w="748" w:type="dxa"/>
          </w:tcPr>
          <w:p w14:paraId="45713822" w14:textId="77777777" w:rsidR="00516F0E" w:rsidRDefault="00516F0E" w:rsidP="00522EFF">
            <w:pPr>
              <w:spacing w:line="360" w:lineRule="auto"/>
              <w:jc w:val="both"/>
            </w:pPr>
            <w:r>
              <w:t>2021</w:t>
            </w:r>
          </w:p>
        </w:tc>
        <w:tc>
          <w:tcPr>
            <w:tcW w:w="1340" w:type="dxa"/>
          </w:tcPr>
          <w:p w14:paraId="23835249" w14:textId="77777777" w:rsidR="00516F0E" w:rsidRPr="002847B5" w:rsidRDefault="00516F0E" w:rsidP="00522EFF">
            <w:pPr>
              <w:spacing w:line="360" w:lineRule="auto"/>
              <w:jc w:val="both"/>
            </w:pPr>
            <w:r w:rsidRPr="00B81F3B">
              <w:t>United States</w:t>
            </w:r>
          </w:p>
        </w:tc>
      </w:tr>
      <w:tr w:rsidR="00516F0E" w14:paraId="6E04E396" w14:textId="77777777" w:rsidTr="00522EFF">
        <w:tc>
          <w:tcPr>
            <w:tcW w:w="541" w:type="dxa"/>
          </w:tcPr>
          <w:p w14:paraId="7AF3A689" w14:textId="77777777" w:rsidR="00516F0E" w:rsidRDefault="00516F0E" w:rsidP="00522EFF">
            <w:pPr>
              <w:spacing w:line="360" w:lineRule="auto"/>
              <w:jc w:val="both"/>
            </w:pPr>
            <w:r>
              <w:t>56</w:t>
            </w:r>
          </w:p>
        </w:tc>
        <w:tc>
          <w:tcPr>
            <w:tcW w:w="2383" w:type="dxa"/>
          </w:tcPr>
          <w:p w14:paraId="7048CC87" w14:textId="77777777" w:rsidR="00516F0E" w:rsidRPr="002847B5" w:rsidRDefault="00516F0E" w:rsidP="00522EFF">
            <w:pPr>
              <w:spacing w:line="360" w:lineRule="auto"/>
              <w:jc w:val="both"/>
            </w:pPr>
            <w:r w:rsidRPr="00585039">
              <w:t>FinTech payments in the era of COVID-19: Factors influencing behavioral intentions of “Generation X</w:t>
            </w:r>
          </w:p>
        </w:tc>
        <w:tc>
          <w:tcPr>
            <w:tcW w:w="693" w:type="dxa"/>
          </w:tcPr>
          <w:p w14:paraId="33DB5380" w14:textId="1EDB3EBE" w:rsidR="00516F0E" w:rsidRDefault="004243F9" w:rsidP="00522EFF">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CB2A8E" w:rsidRPr="00CB2A8E">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522EFF">
            <w:pPr>
              <w:spacing w:line="360" w:lineRule="auto"/>
              <w:jc w:val="both"/>
            </w:pPr>
            <w:r>
              <w:t>Science Direct</w:t>
            </w:r>
          </w:p>
        </w:tc>
        <w:tc>
          <w:tcPr>
            <w:tcW w:w="1316" w:type="dxa"/>
          </w:tcPr>
          <w:p w14:paraId="45B8C1AD" w14:textId="77777777" w:rsidR="00516F0E" w:rsidRDefault="00516F0E" w:rsidP="00522EFF">
            <w:pPr>
              <w:spacing w:line="360" w:lineRule="auto"/>
              <w:jc w:val="both"/>
            </w:pPr>
            <w:r>
              <w:t>Journal</w:t>
            </w:r>
          </w:p>
        </w:tc>
        <w:tc>
          <w:tcPr>
            <w:tcW w:w="843" w:type="dxa"/>
          </w:tcPr>
          <w:p w14:paraId="5BEAE795" w14:textId="77777777" w:rsidR="00516F0E" w:rsidRDefault="00516F0E" w:rsidP="00522EFF">
            <w:pPr>
              <w:spacing w:line="360" w:lineRule="auto"/>
              <w:jc w:val="both"/>
            </w:pPr>
            <w:r>
              <w:t>Q2</w:t>
            </w:r>
          </w:p>
        </w:tc>
        <w:tc>
          <w:tcPr>
            <w:tcW w:w="748" w:type="dxa"/>
          </w:tcPr>
          <w:p w14:paraId="5DC33045" w14:textId="77777777" w:rsidR="00516F0E" w:rsidRDefault="00516F0E" w:rsidP="00522EFF">
            <w:pPr>
              <w:spacing w:line="360" w:lineRule="auto"/>
              <w:jc w:val="both"/>
            </w:pPr>
            <w:r>
              <w:t>2021</w:t>
            </w:r>
          </w:p>
        </w:tc>
        <w:tc>
          <w:tcPr>
            <w:tcW w:w="1340" w:type="dxa"/>
          </w:tcPr>
          <w:p w14:paraId="241FAB8C" w14:textId="77777777" w:rsidR="00516F0E" w:rsidRPr="002847B5" w:rsidRDefault="00516F0E" w:rsidP="00522EFF">
            <w:pPr>
              <w:spacing w:line="360" w:lineRule="auto"/>
              <w:jc w:val="both"/>
            </w:pPr>
            <w:r w:rsidRPr="00585039">
              <w:t>Netherlands</w:t>
            </w:r>
          </w:p>
        </w:tc>
      </w:tr>
      <w:tr w:rsidR="00516F0E" w14:paraId="1EA38DCA" w14:textId="77777777" w:rsidTr="00522EFF">
        <w:tc>
          <w:tcPr>
            <w:tcW w:w="541" w:type="dxa"/>
          </w:tcPr>
          <w:p w14:paraId="4C9BE781" w14:textId="77777777" w:rsidR="00516F0E" w:rsidRDefault="00516F0E" w:rsidP="00522EFF">
            <w:pPr>
              <w:spacing w:line="360" w:lineRule="auto"/>
              <w:jc w:val="both"/>
            </w:pPr>
            <w:r>
              <w:t>57</w:t>
            </w:r>
          </w:p>
        </w:tc>
        <w:tc>
          <w:tcPr>
            <w:tcW w:w="2383" w:type="dxa"/>
          </w:tcPr>
          <w:p w14:paraId="140D1D01" w14:textId="77777777" w:rsidR="00516F0E" w:rsidRPr="002847B5" w:rsidRDefault="00516F0E" w:rsidP="00522EFF">
            <w:pPr>
              <w:spacing w:line="360" w:lineRule="auto"/>
              <w:jc w:val="both"/>
            </w:pPr>
            <w:r w:rsidRPr="00FD22B0">
              <w:t>Cybersecurity Attacks During COVID-19: An Analysis of the Behavior of the Human Factors and a Proposal of Hardening Strategies</w:t>
            </w:r>
          </w:p>
        </w:tc>
        <w:tc>
          <w:tcPr>
            <w:tcW w:w="693" w:type="dxa"/>
          </w:tcPr>
          <w:p w14:paraId="561E5A5F" w14:textId="72B2A59F" w:rsidR="00516F0E" w:rsidRDefault="004243F9" w:rsidP="00522EFF">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CB2A8E" w:rsidRPr="00CB2A8E">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522EFF">
            <w:pPr>
              <w:spacing w:line="360" w:lineRule="auto"/>
              <w:jc w:val="both"/>
            </w:pPr>
            <w:r>
              <w:t>Springer</w:t>
            </w:r>
          </w:p>
        </w:tc>
        <w:tc>
          <w:tcPr>
            <w:tcW w:w="1316" w:type="dxa"/>
          </w:tcPr>
          <w:p w14:paraId="26FD250A" w14:textId="77777777" w:rsidR="00516F0E" w:rsidRDefault="00516F0E" w:rsidP="00522EFF">
            <w:pPr>
              <w:spacing w:line="360" w:lineRule="auto"/>
              <w:jc w:val="both"/>
            </w:pPr>
            <w:r>
              <w:t>Journal</w:t>
            </w:r>
          </w:p>
        </w:tc>
        <w:tc>
          <w:tcPr>
            <w:tcW w:w="843" w:type="dxa"/>
          </w:tcPr>
          <w:p w14:paraId="5882BAE3" w14:textId="77777777" w:rsidR="00516F0E" w:rsidRDefault="00516F0E" w:rsidP="00522EFF">
            <w:pPr>
              <w:spacing w:line="360" w:lineRule="auto"/>
              <w:jc w:val="both"/>
            </w:pPr>
            <w:r>
              <w:t>Q1</w:t>
            </w:r>
          </w:p>
        </w:tc>
        <w:tc>
          <w:tcPr>
            <w:tcW w:w="748" w:type="dxa"/>
          </w:tcPr>
          <w:p w14:paraId="2A487088" w14:textId="77777777" w:rsidR="00516F0E" w:rsidRDefault="00516F0E" w:rsidP="00522EFF">
            <w:pPr>
              <w:spacing w:line="360" w:lineRule="auto"/>
              <w:jc w:val="both"/>
            </w:pPr>
            <w:r>
              <w:t>2021</w:t>
            </w:r>
          </w:p>
        </w:tc>
        <w:tc>
          <w:tcPr>
            <w:tcW w:w="1340" w:type="dxa"/>
          </w:tcPr>
          <w:p w14:paraId="3811D19F" w14:textId="77777777" w:rsidR="00516F0E" w:rsidRPr="002847B5" w:rsidRDefault="00516F0E" w:rsidP="00522EFF">
            <w:pPr>
              <w:spacing w:line="360" w:lineRule="auto"/>
              <w:jc w:val="both"/>
            </w:pPr>
            <w:r w:rsidRPr="00B81F3B">
              <w:t>United States</w:t>
            </w:r>
          </w:p>
        </w:tc>
      </w:tr>
      <w:tr w:rsidR="00516F0E" w14:paraId="3618AC94" w14:textId="77777777" w:rsidTr="00522EFF">
        <w:tc>
          <w:tcPr>
            <w:tcW w:w="541" w:type="dxa"/>
          </w:tcPr>
          <w:p w14:paraId="03834DBC" w14:textId="77777777" w:rsidR="00516F0E" w:rsidRDefault="00516F0E" w:rsidP="00522EFF">
            <w:pPr>
              <w:spacing w:line="360" w:lineRule="auto"/>
              <w:jc w:val="both"/>
            </w:pPr>
            <w:r>
              <w:t>58</w:t>
            </w:r>
          </w:p>
        </w:tc>
        <w:tc>
          <w:tcPr>
            <w:tcW w:w="2383" w:type="dxa"/>
          </w:tcPr>
          <w:p w14:paraId="5F49E67C" w14:textId="77777777" w:rsidR="00516F0E" w:rsidRPr="002847B5" w:rsidRDefault="00516F0E" w:rsidP="00522EFF">
            <w:pPr>
              <w:spacing w:line="360" w:lineRule="auto"/>
              <w:jc w:val="both"/>
            </w:pPr>
            <w:r w:rsidRPr="0066134D">
              <w:t xml:space="preserve">A Multivocal Literature Review on Growing Social Engineering Based Cyber-Attacks/Threats During </w:t>
            </w:r>
            <w:r w:rsidRPr="0066134D">
              <w:lastRenderedPageBreak/>
              <w:t>the COVID-19 Pandemic: Challenges and Prospective Solutions</w:t>
            </w:r>
          </w:p>
        </w:tc>
        <w:tc>
          <w:tcPr>
            <w:tcW w:w="693" w:type="dxa"/>
          </w:tcPr>
          <w:p w14:paraId="311BFDF0" w14:textId="092D8031" w:rsidR="00516F0E" w:rsidRDefault="004243F9" w:rsidP="00522EFF">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CB2A8E" w:rsidRPr="00CB2A8E">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522EFF">
            <w:pPr>
              <w:spacing w:line="360" w:lineRule="auto"/>
              <w:jc w:val="both"/>
            </w:pPr>
            <w:r>
              <w:t>IEEE</w:t>
            </w:r>
          </w:p>
        </w:tc>
        <w:tc>
          <w:tcPr>
            <w:tcW w:w="1316" w:type="dxa"/>
          </w:tcPr>
          <w:p w14:paraId="32B87C93" w14:textId="77777777" w:rsidR="00516F0E" w:rsidRDefault="00516F0E" w:rsidP="00522EFF">
            <w:pPr>
              <w:spacing w:line="360" w:lineRule="auto"/>
              <w:jc w:val="both"/>
            </w:pPr>
            <w:r>
              <w:t>Journal</w:t>
            </w:r>
          </w:p>
        </w:tc>
        <w:tc>
          <w:tcPr>
            <w:tcW w:w="843" w:type="dxa"/>
          </w:tcPr>
          <w:p w14:paraId="6A8FE6DF" w14:textId="77777777" w:rsidR="00516F0E" w:rsidRDefault="00516F0E" w:rsidP="00522EFF">
            <w:pPr>
              <w:spacing w:line="360" w:lineRule="auto"/>
              <w:jc w:val="both"/>
            </w:pPr>
            <w:r>
              <w:t>Q1</w:t>
            </w:r>
          </w:p>
        </w:tc>
        <w:tc>
          <w:tcPr>
            <w:tcW w:w="748" w:type="dxa"/>
          </w:tcPr>
          <w:p w14:paraId="2D98E030" w14:textId="77777777" w:rsidR="00516F0E" w:rsidRDefault="00516F0E" w:rsidP="00522EFF">
            <w:pPr>
              <w:spacing w:line="360" w:lineRule="auto"/>
              <w:jc w:val="both"/>
            </w:pPr>
          </w:p>
        </w:tc>
        <w:tc>
          <w:tcPr>
            <w:tcW w:w="1340" w:type="dxa"/>
          </w:tcPr>
          <w:p w14:paraId="5CDD6FD9" w14:textId="77777777" w:rsidR="00516F0E" w:rsidRPr="002847B5" w:rsidRDefault="00516F0E" w:rsidP="00522EFF">
            <w:pPr>
              <w:spacing w:line="360" w:lineRule="auto"/>
              <w:jc w:val="both"/>
            </w:pPr>
            <w:r w:rsidRPr="00790D13">
              <w:t>United States</w:t>
            </w:r>
          </w:p>
        </w:tc>
      </w:tr>
      <w:tr w:rsidR="00516F0E" w14:paraId="65C1A57C" w14:textId="77777777" w:rsidTr="00522EFF">
        <w:tc>
          <w:tcPr>
            <w:tcW w:w="541" w:type="dxa"/>
          </w:tcPr>
          <w:p w14:paraId="6BA16DF3" w14:textId="77777777" w:rsidR="00516F0E" w:rsidRDefault="00516F0E" w:rsidP="00522EFF">
            <w:pPr>
              <w:spacing w:line="360" w:lineRule="auto"/>
              <w:jc w:val="both"/>
            </w:pPr>
            <w:r>
              <w:t>60</w:t>
            </w:r>
          </w:p>
        </w:tc>
        <w:tc>
          <w:tcPr>
            <w:tcW w:w="2383" w:type="dxa"/>
          </w:tcPr>
          <w:p w14:paraId="2B03E85B" w14:textId="77777777" w:rsidR="00516F0E" w:rsidRPr="002847B5" w:rsidRDefault="00516F0E" w:rsidP="00522EFF">
            <w:pPr>
              <w:spacing w:line="360" w:lineRule="auto"/>
              <w:jc w:val="both"/>
            </w:pPr>
            <w:r w:rsidRPr="00C77D0B">
              <w:t>Blockchain adoption: A value driver perspective</w:t>
            </w:r>
          </w:p>
        </w:tc>
        <w:tc>
          <w:tcPr>
            <w:tcW w:w="693" w:type="dxa"/>
          </w:tcPr>
          <w:p w14:paraId="4FF5C63F" w14:textId="19228465" w:rsidR="00516F0E" w:rsidRDefault="004243F9" w:rsidP="00522EFF">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CB2A8E" w:rsidRPr="00CB2A8E">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522EFF">
            <w:pPr>
              <w:spacing w:line="360" w:lineRule="auto"/>
              <w:jc w:val="both"/>
            </w:pPr>
            <w:r>
              <w:t>Science Direct</w:t>
            </w:r>
          </w:p>
        </w:tc>
        <w:tc>
          <w:tcPr>
            <w:tcW w:w="1316" w:type="dxa"/>
          </w:tcPr>
          <w:p w14:paraId="36B7657E" w14:textId="77777777" w:rsidR="00516F0E" w:rsidRDefault="00516F0E" w:rsidP="00522EFF">
            <w:pPr>
              <w:spacing w:line="360" w:lineRule="auto"/>
              <w:jc w:val="both"/>
            </w:pPr>
            <w:r>
              <w:t>Journal</w:t>
            </w:r>
          </w:p>
        </w:tc>
        <w:tc>
          <w:tcPr>
            <w:tcW w:w="843" w:type="dxa"/>
          </w:tcPr>
          <w:p w14:paraId="34BD67BE" w14:textId="77777777" w:rsidR="00516F0E" w:rsidRDefault="00516F0E" w:rsidP="00522EFF">
            <w:pPr>
              <w:spacing w:line="360" w:lineRule="auto"/>
              <w:jc w:val="both"/>
            </w:pPr>
            <w:r>
              <w:t>Q1</w:t>
            </w:r>
          </w:p>
        </w:tc>
        <w:tc>
          <w:tcPr>
            <w:tcW w:w="748" w:type="dxa"/>
          </w:tcPr>
          <w:p w14:paraId="6141BD1D" w14:textId="77777777" w:rsidR="00516F0E" w:rsidRDefault="00516F0E" w:rsidP="00522EFF">
            <w:pPr>
              <w:spacing w:line="360" w:lineRule="auto"/>
              <w:jc w:val="both"/>
            </w:pPr>
            <w:r>
              <w:t>2019</w:t>
            </w:r>
          </w:p>
        </w:tc>
        <w:tc>
          <w:tcPr>
            <w:tcW w:w="1340" w:type="dxa"/>
          </w:tcPr>
          <w:p w14:paraId="3200DA40" w14:textId="77777777" w:rsidR="00516F0E" w:rsidRPr="002847B5" w:rsidRDefault="00516F0E" w:rsidP="00522EFF">
            <w:pPr>
              <w:spacing w:line="360" w:lineRule="auto"/>
              <w:jc w:val="both"/>
            </w:pPr>
            <w:r w:rsidRPr="00C77D0B">
              <w:t>United Kingdom</w:t>
            </w:r>
          </w:p>
        </w:tc>
      </w:tr>
      <w:tr w:rsidR="00516F0E" w14:paraId="47A9A66B" w14:textId="77777777" w:rsidTr="00522EFF">
        <w:tc>
          <w:tcPr>
            <w:tcW w:w="541" w:type="dxa"/>
          </w:tcPr>
          <w:p w14:paraId="50F676E3" w14:textId="77777777" w:rsidR="00516F0E" w:rsidRDefault="00516F0E" w:rsidP="00522EFF">
            <w:pPr>
              <w:spacing w:line="360" w:lineRule="auto"/>
              <w:jc w:val="both"/>
            </w:pPr>
            <w:r>
              <w:t>61</w:t>
            </w:r>
          </w:p>
        </w:tc>
        <w:tc>
          <w:tcPr>
            <w:tcW w:w="2383" w:type="dxa"/>
          </w:tcPr>
          <w:p w14:paraId="1A3BD170" w14:textId="77777777" w:rsidR="00516F0E" w:rsidRPr="002847B5" w:rsidRDefault="00516F0E" w:rsidP="00522EFF">
            <w:pPr>
              <w:spacing w:line="360" w:lineRule="auto"/>
              <w:jc w:val="both"/>
            </w:pPr>
            <w:r w:rsidRPr="00C77D0B">
              <w:t>Survey on IoT security: Challenges and solution using machine learning, artificial intelligence and blockchain technology</w:t>
            </w:r>
          </w:p>
        </w:tc>
        <w:tc>
          <w:tcPr>
            <w:tcW w:w="693" w:type="dxa"/>
          </w:tcPr>
          <w:p w14:paraId="03DE698B" w14:textId="72D46EFA" w:rsidR="00516F0E" w:rsidRDefault="004243F9" w:rsidP="00522EFF">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CB2A8E" w:rsidRPr="00CB2A8E">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522EFF">
            <w:pPr>
              <w:spacing w:line="360" w:lineRule="auto"/>
              <w:jc w:val="both"/>
            </w:pPr>
            <w:r>
              <w:t>Science Direct</w:t>
            </w:r>
          </w:p>
        </w:tc>
        <w:tc>
          <w:tcPr>
            <w:tcW w:w="1316" w:type="dxa"/>
          </w:tcPr>
          <w:p w14:paraId="02CF324F" w14:textId="77777777" w:rsidR="00516F0E" w:rsidRDefault="00516F0E" w:rsidP="00522EFF">
            <w:pPr>
              <w:spacing w:line="360" w:lineRule="auto"/>
              <w:jc w:val="both"/>
            </w:pPr>
            <w:r>
              <w:t>Journal</w:t>
            </w:r>
          </w:p>
        </w:tc>
        <w:tc>
          <w:tcPr>
            <w:tcW w:w="843" w:type="dxa"/>
          </w:tcPr>
          <w:p w14:paraId="61C9AA6F" w14:textId="77777777" w:rsidR="00516F0E" w:rsidRDefault="00516F0E" w:rsidP="00522EFF">
            <w:pPr>
              <w:spacing w:line="360" w:lineRule="auto"/>
              <w:jc w:val="both"/>
            </w:pPr>
            <w:r>
              <w:t>Q1</w:t>
            </w:r>
          </w:p>
        </w:tc>
        <w:tc>
          <w:tcPr>
            <w:tcW w:w="748" w:type="dxa"/>
          </w:tcPr>
          <w:p w14:paraId="109C44D6" w14:textId="77777777" w:rsidR="00516F0E" w:rsidRDefault="00516F0E" w:rsidP="00522EFF">
            <w:pPr>
              <w:spacing w:line="360" w:lineRule="auto"/>
              <w:jc w:val="both"/>
            </w:pPr>
            <w:r>
              <w:t>2020</w:t>
            </w:r>
          </w:p>
        </w:tc>
        <w:tc>
          <w:tcPr>
            <w:tcW w:w="1340" w:type="dxa"/>
          </w:tcPr>
          <w:p w14:paraId="56098E6C" w14:textId="77777777" w:rsidR="00516F0E" w:rsidRPr="002847B5" w:rsidRDefault="00516F0E" w:rsidP="00522EFF">
            <w:pPr>
              <w:spacing w:line="360" w:lineRule="auto"/>
              <w:jc w:val="both"/>
            </w:pPr>
            <w:r w:rsidRPr="00C77D0B">
              <w:t>United States</w:t>
            </w:r>
          </w:p>
        </w:tc>
      </w:tr>
      <w:tr w:rsidR="00516F0E" w14:paraId="69DFF96F" w14:textId="77777777" w:rsidTr="00522EFF">
        <w:tc>
          <w:tcPr>
            <w:tcW w:w="541" w:type="dxa"/>
          </w:tcPr>
          <w:p w14:paraId="526220E6" w14:textId="77777777" w:rsidR="00516F0E" w:rsidRDefault="00516F0E" w:rsidP="00522EFF">
            <w:pPr>
              <w:spacing w:line="360" w:lineRule="auto"/>
              <w:jc w:val="both"/>
            </w:pPr>
            <w:r>
              <w:t>61</w:t>
            </w:r>
          </w:p>
        </w:tc>
        <w:tc>
          <w:tcPr>
            <w:tcW w:w="2383" w:type="dxa"/>
          </w:tcPr>
          <w:p w14:paraId="19950314" w14:textId="77777777" w:rsidR="00516F0E" w:rsidRPr="002847B5" w:rsidRDefault="00516F0E" w:rsidP="00522EFF">
            <w:pPr>
              <w:spacing w:line="360" w:lineRule="auto"/>
              <w:jc w:val="both"/>
            </w:pPr>
            <w:r w:rsidRPr="00C77D0B">
              <w:t>Blockchain for Industry 4.0: A Comprehensive Review</w:t>
            </w:r>
          </w:p>
        </w:tc>
        <w:tc>
          <w:tcPr>
            <w:tcW w:w="693" w:type="dxa"/>
          </w:tcPr>
          <w:p w14:paraId="04A3E2D9" w14:textId="6C0DA8C7" w:rsidR="00516F0E" w:rsidRDefault="004243F9" w:rsidP="00522EFF">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CB2A8E" w:rsidRPr="00CB2A8E">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522EFF">
            <w:pPr>
              <w:spacing w:line="360" w:lineRule="auto"/>
              <w:jc w:val="both"/>
            </w:pPr>
            <w:r>
              <w:t>IEEE</w:t>
            </w:r>
          </w:p>
        </w:tc>
        <w:tc>
          <w:tcPr>
            <w:tcW w:w="1316" w:type="dxa"/>
          </w:tcPr>
          <w:p w14:paraId="6F45CA6C" w14:textId="77777777" w:rsidR="00516F0E" w:rsidRDefault="00516F0E" w:rsidP="00522EFF">
            <w:pPr>
              <w:spacing w:line="360" w:lineRule="auto"/>
              <w:jc w:val="both"/>
            </w:pPr>
            <w:r>
              <w:t>Journal</w:t>
            </w:r>
          </w:p>
        </w:tc>
        <w:tc>
          <w:tcPr>
            <w:tcW w:w="843" w:type="dxa"/>
          </w:tcPr>
          <w:p w14:paraId="6373903C" w14:textId="77777777" w:rsidR="00516F0E" w:rsidRDefault="00516F0E" w:rsidP="00522EFF">
            <w:pPr>
              <w:spacing w:line="360" w:lineRule="auto"/>
              <w:jc w:val="both"/>
            </w:pPr>
            <w:r>
              <w:t>Q1</w:t>
            </w:r>
          </w:p>
        </w:tc>
        <w:tc>
          <w:tcPr>
            <w:tcW w:w="748" w:type="dxa"/>
          </w:tcPr>
          <w:p w14:paraId="63714980" w14:textId="77777777" w:rsidR="00516F0E" w:rsidRDefault="00516F0E" w:rsidP="00522EFF">
            <w:pPr>
              <w:spacing w:line="360" w:lineRule="auto"/>
              <w:jc w:val="both"/>
            </w:pPr>
            <w:r>
              <w:t>2020</w:t>
            </w:r>
          </w:p>
        </w:tc>
        <w:tc>
          <w:tcPr>
            <w:tcW w:w="1340" w:type="dxa"/>
          </w:tcPr>
          <w:p w14:paraId="0C1DAF6F" w14:textId="77777777" w:rsidR="00516F0E" w:rsidRPr="002847B5" w:rsidRDefault="00516F0E" w:rsidP="00522EFF">
            <w:pPr>
              <w:spacing w:line="360" w:lineRule="auto"/>
              <w:jc w:val="both"/>
            </w:pPr>
            <w:r>
              <w:t>United States</w:t>
            </w:r>
          </w:p>
        </w:tc>
      </w:tr>
      <w:tr w:rsidR="00516F0E" w14:paraId="2ADCCA22" w14:textId="77777777" w:rsidTr="00522EFF">
        <w:tc>
          <w:tcPr>
            <w:tcW w:w="541" w:type="dxa"/>
          </w:tcPr>
          <w:p w14:paraId="5070F56F" w14:textId="77777777" w:rsidR="00516F0E" w:rsidRDefault="00516F0E" w:rsidP="00522EFF">
            <w:pPr>
              <w:spacing w:line="360" w:lineRule="auto"/>
              <w:jc w:val="both"/>
            </w:pPr>
            <w:r>
              <w:t>63</w:t>
            </w:r>
          </w:p>
        </w:tc>
        <w:tc>
          <w:tcPr>
            <w:tcW w:w="2383" w:type="dxa"/>
          </w:tcPr>
          <w:p w14:paraId="18848290" w14:textId="77777777" w:rsidR="00516F0E" w:rsidRPr="002847B5" w:rsidRDefault="00516F0E" w:rsidP="00522EFF">
            <w:pPr>
              <w:spacing w:line="360" w:lineRule="auto"/>
              <w:jc w:val="both"/>
            </w:pPr>
            <w:r w:rsidRPr="00C77D0B">
              <w:t>20 years of research in microfinance: An information management approach</w:t>
            </w:r>
          </w:p>
        </w:tc>
        <w:tc>
          <w:tcPr>
            <w:tcW w:w="693" w:type="dxa"/>
          </w:tcPr>
          <w:p w14:paraId="2E917C9F" w14:textId="6371D85C" w:rsidR="00516F0E" w:rsidRDefault="004243F9" w:rsidP="00522EFF">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CB2A8E" w:rsidRPr="00CB2A8E">
                  <w:rPr>
                    <w:noProof/>
                  </w:rPr>
                  <w:t>[156]</w:t>
                </w:r>
                <w:r w:rsidR="00516F0E" w:rsidRPr="0075253B">
                  <w:fldChar w:fldCharType="end"/>
                </w:r>
              </w:sdtContent>
            </w:sdt>
          </w:p>
        </w:tc>
        <w:tc>
          <w:tcPr>
            <w:tcW w:w="985" w:type="dxa"/>
          </w:tcPr>
          <w:p w14:paraId="1E669CFB" w14:textId="77777777" w:rsidR="00516F0E" w:rsidRDefault="00516F0E" w:rsidP="00522EFF">
            <w:pPr>
              <w:spacing w:line="360" w:lineRule="auto"/>
              <w:jc w:val="both"/>
            </w:pPr>
            <w:r>
              <w:t>Science Direct</w:t>
            </w:r>
          </w:p>
        </w:tc>
        <w:tc>
          <w:tcPr>
            <w:tcW w:w="1316" w:type="dxa"/>
          </w:tcPr>
          <w:p w14:paraId="61A10C05" w14:textId="77777777" w:rsidR="00516F0E" w:rsidRDefault="00516F0E" w:rsidP="00522EFF">
            <w:pPr>
              <w:spacing w:line="360" w:lineRule="auto"/>
              <w:jc w:val="both"/>
            </w:pPr>
            <w:r>
              <w:t>Journal</w:t>
            </w:r>
          </w:p>
        </w:tc>
        <w:tc>
          <w:tcPr>
            <w:tcW w:w="843" w:type="dxa"/>
          </w:tcPr>
          <w:p w14:paraId="7A56F68D" w14:textId="77777777" w:rsidR="00516F0E" w:rsidRDefault="00516F0E" w:rsidP="00522EFF">
            <w:pPr>
              <w:spacing w:line="360" w:lineRule="auto"/>
              <w:jc w:val="both"/>
            </w:pPr>
            <w:r>
              <w:t>Q1</w:t>
            </w:r>
          </w:p>
        </w:tc>
        <w:tc>
          <w:tcPr>
            <w:tcW w:w="748" w:type="dxa"/>
          </w:tcPr>
          <w:p w14:paraId="753D7E26" w14:textId="77777777" w:rsidR="00516F0E" w:rsidRDefault="00516F0E" w:rsidP="00522EFF">
            <w:pPr>
              <w:spacing w:line="360" w:lineRule="auto"/>
              <w:jc w:val="both"/>
            </w:pPr>
            <w:r>
              <w:t>2019</w:t>
            </w:r>
          </w:p>
        </w:tc>
        <w:tc>
          <w:tcPr>
            <w:tcW w:w="1340" w:type="dxa"/>
          </w:tcPr>
          <w:p w14:paraId="531D6C9E" w14:textId="77777777" w:rsidR="00516F0E" w:rsidRPr="002847B5" w:rsidRDefault="00516F0E" w:rsidP="00522EFF">
            <w:pPr>
              <w:spacing w:line="360" w:lineRule="auto"/>
              <w:jc w:val="both"/>
            </w:pPr>
            <w:r w:rsidRPr="008A6776">
              <w:t>United Kingdom</w:t>
            </w:r>
          </w:p>
        </w:tc>
      </w:tr>
      <w:tr w:rsidR="00516F0E" w14:paraId="3CB32000" w14:textId="77777777" w:rsidTr="00522EFF">
        <w:tc>
          <w:tcPr>
            <w:tcW w:w="541" w:type="dxa"/>
          </w:tcPr>
          <w:p w14:paraId="734340EE" w14:textId="77777777" w:rsidR="00516F0E" w:rsidRDefault="00516F0E" w:rsidP="00522EFF">
            <w:pPr>
              <w:spacing w:line="360" w:lineRule="auto"/>
              <w:jc w:val="both"/>
            </w:pPr>
            <w:bookmarkStart w:id="97" w:name="_Hlk95645557"/>
            <w:r>
              <w:t>64</w:t>
            </w:r>
          </w:p>
        </w:tc>
        <w:tc>
          <w:tcPr>
            <w:tcW w:w="2383" w:type="dxa"/>
          </w:tcPr>
          <w:p w14:paraId="761EEEB5" w14:textId="77777777" w:rsidR="00516F0E" w:rsidRPr="002847B5" w:rsidRDefault="00516F0E" w:rsidP="00522EFF">
            <w:pPr>
              <w:spacing w:line="360" w:lineRule="auto"/>
              <w:jc w:val="both"/>
            </w:pPr>
            <w:r w:rsidRPr="00094D9B">
              <w:t>Agile development in the cloud computing environment: A systematic review</w:t>
            </w:r>
          </w:p>
        </w:tc>
        <w:tc>
          <w:tcPr>
            <w:tcW w:w="693" w:type="dxa"/>
          </w:tcPr>
          <w:p w14:paraId="1BB88686" w14:textId="51CCFB7B" w:rsidR="00516F0E" w:rsidRDefault="004243F9" w:rsidP="00522EFF">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CB2A8E" w:rsidRPr="00CB2A8E">
                  <w:rPr>
                    <w:noProof/>
                  </w:rPr>
                  <w:t>[92]</w:t>
                </w:r>
                <w:r w:rsidR="00516F0E" w:rsidRPr="0075253B">
                  <w:fldChar w:fldCharType="end"/>
                </w:r>
              </w:sdtContent>
            </w:sdt>
          </w:p>
        </w:tc>
        <w:tc>
          <w:tcPr>
            <w:tcW w:w="985" w:type="dxa"/>
          </w:tcPr>
          <w:p w14:paraId="110D8465" w14:textId="77777777" w:rsidR="00516F0E" w:rsidRDefault="00516F0E" w:rsidP="00522EFF">
            <w:pPr>
              <w:spacing w:line="360" w:lineRule="auto"/>
              <w:jc w:val="both"/>
            </w:pPr>
            <w:r>
              <w:t>Science Direct</w:t>
            </w:r>
          </w:p>
        </w:tc>
        <w:tc>
          <w:tcPr>
            <w:tcW w:w="1316" w:type="dxa"/>
          </w:tcPr>
          <w:p w14:paraId="4E9CD5A1" w14:textId="77777777" w:rsidR="00516F0E" w:rsidRDefault="00516F0E" w:rsidP="00522EFF">
            <w:pPr>
              <w:spacing w:line="360" w:lineRule="auto"/>
              <w:jc w:val="both"/>
            </w:pPr>
            <w:r>
              <w:t>Journal</w:t>
            </w:r>
          </w:p>
        </w:tc>
        <w:tc>
          <w:tcPr>
            <w:tcW w:w="843" w:type="dxa"/>
          </w:tcPr>
          <w:p w14:paraId="71BC7181" w14:textId="77777777" w:rsidR="00516F0E" w:rsidRDefault="00516F0E" w:rsidP="00522EFF">
            <w:pPr>
              <w:spacing w:line="360" w:lineRule="auto"/>
              <w:jc w:val="both"/>
            </w:pPr>
            <w:r>
              <w:t>Q2</w:t>
            </w:r>
          </w:p>
        </w:tc>
        <w:tc>
          <w:tcPr>
            <w:tcW w:w="748" w:type="dxa"/>
          </w:tcPr>
          <w:p w14:paraId="655B50E8" w14:textId="77777777" w:rsidR="00516F0E" w:rsidRDefault="00516F0E" w:rsidP="00522EFF">
            <w:pPr>
              <w:spacing w:line="360" w:lineRule="auto"/>
              <w:jc w:val="both"/>
            </w:pPr>
            <w:r>
              <w:t>2018</w:t>
            </w:r>
          </w:p>
        </w:tc>
        <w:tc>
          <w:tcPr>
            <w:tcW w:w="1340" w:type="dxa"/>
          </w:tcPr>
          <w:p w14:paraId="7B3BB59C" w14:textId="77777777" w:rsidR="00516F0E" w:rsidRPr="002847B5" w:rsidRDefault="00516F0E" w:rsidP="00522EFF">
            <w:pPr>
              <w:spacing w:line="360" w:lineRule="auto"/>
              <w:jc w:val="both"/>
            </w:pPr>
            <w:r w:rsidRPr="00094D9B">
              <w:t>Netherlands</w:t>
            </w:r>
          </w:p>
        </w:tc>
      </w:tr>
      <w:tr w:rsidR="00516F0E" w14:paraId="7722868A" w14:textId="77777777" w:rsidTr="00522EFF">
        <w:tc>
          <w:tcPr>
            <w:tcW w:w="541" w:type="dxa"/>
          </w:tcPr>
          <w:p w14:paraId="3EDF836E" w14:textId="77777777" w:rsidR="00516F0E" w:rsidRDefault="00516F0E" w:rsidP="00522EFF">
            <w:pPr>
              <w:spacing w:line="360" w:lineRule="auto"/>
              <w:jc w:val="both"/>
            </w:pPr>
            <w:r>
              <w:t>65</w:t>
            </w:r>
          </w:p>
        </w:tc>
        <w:tc>
          <w:tcPr>
            <w:tcW w:w="2383" w:type="dxa"/>
          </w:tcPr>
          <w:p w14:paraId="1FC1EE3A" w14:textId="77777777" w:rsidR="00516F0E" w:rsidRPr="002847B5" w:rsidRDefault="00516F0E" w:rsidP="00522EFF">
            <w:pPr>
              <w:spacing w:line="360" w:lineRule="auto"/>
              <w:jc w:val="both"/>
            </w:pPr>
            <w:r w:rsidRPr="00EB6305">
              <w:t>Blockchain-based identity management systems: A review</w:t>
            </w:r>
          </w:p>
        </w:tc>
        <w:tc>
          <w:tcPr>
            <w:tcW w:w="693" w:type="dxa"/>
          </w:tcPr>
          <w:p w14:paraId="6DDCE3AF" w14:textId="2C4D7672" w:rsidR="00516F0E" w:rsidRDefault="004243F9" w:rsidP="00522EFF">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CB2A8E" w:rsidRPr="00CB2A8E">
                  <w:rPr>
                    <w:noProof/>
                  </w:rPr>
                  <w:t>[95]</w:t>
                </w:r>
                <w:r w:rsidR="00516F0E" w:rsidRPr="0075253B">
                  <w:fldChar w:fldCharType="end"/>
                </w:r>
              </w:sdtContent>
            </w:sdt>
          </w:p>
        </w:tc>
        <w:tc>
          <w:tcPr>
            <w:tcW w:w="985" w:type="dxa"/>
          </w:tcPr>
          <w:p w14:paraId="4E17AEC1" w14:textId="77777777" w:rsidR="00516F0E" w:rsidRDefault="00516F0E" w:rsidP="00522EFF">
            <w:pPr>
              <w:spacing w:line="360" w:lineRule="auto"/>
              <w:jc w:val="both"/>
            </w:pPr>
            <w:r>
              <w:t>Science Direct</w:t>
            </w:r>
          </w:p>
        </w:tc>
        <w:tc>
          <w:tcPr>
            <w:tcW w:w="1316" w:type="dxa"/>
          </w:tcPr>
          <w:p w14:paraId="7D97F774" w14:textId="77777777" w:rsidR="00516F0E" w:rsidRDefault="00516F0E" w:rsidP="00522EFF">
            <w:pPr>
              <w:spacing w:line="360" w:lineRule="auto"/>
              <w:jc w:val="both"/>
            </w:pPr>
            <w:r>
              <w:t>Journal</w:t>
            </w:r>
          </w:p>
        </w:tc>
        <w:tc>
          <w:tcPr>
            <w:tcW w:w="843" w:type="dxa"/>
          </w:tcPr>
          <w:p w14:paraId="49FD1912" w14:textId="77777777" w:rsidR="00516F0E" w:rsidRDefault="00516F0E" w:rsidP="00522EFF">
            <w:pPr>
              <w:spacing w:line="360" w:lineRule="auto"/>
              <w:jc w:val="both"/>
            </w:pPr>
            <w:r>
              <w:t>Q1</w:t>
            </w:r>
          </w:p>
        </w:tc>
        <w:tc>
          <w:tcPr>
            <w:tcW w:w="748" w:type="dxa"/>
          </w:tcPr>
          <w:p w14:paraId="0DB7B22A" w14:textId="77777777" w:rsidR="00516F0E" w:rsidRDefault="00516F0E" w:rsidP="00522EFF">
            <w:pPr>
              <w:spacing w:line="360" w:lineRule="auto"/>
              <w:jc w:val="both"/>
            </w:pPr>
            <w:r>
              <w:t>2020</w:t>
            </w:r>
          </w:p>
        </w:tc>
        <w:tc>
          <w:tcPr>
            <w:tcW w:w="1340" w:type="dxa"/>
          </w:tcPr>
          <w:p w14:paraId="5B3ABAF1" w14:textId="77777777" w:rsidR="00516F0E" w:rsidRPr="002847B5" w:rsidRDefault="00516F0E" w:rsidP="00522EFF">
            <w:pPr>
              <w:spacing w:line="360" w:lineRule="auto"/>
              <w:jc w:val="both"/>
            </w:pPr>
            <w:r w:rsidRPr="00EB6305">
              <w:t>United States</w:t>
            </w:r>
          </w:p>
        </w:tc>
      </w:tr>
      <w:tr w:rsidR="00516F0E" w14:paraId="5A42EF9F" w14:textId="77777777" w:rsidTr="00522EFF">
        <w:tc>
          <w:tcPr>
            <w:tcW w:w="541" w:type="dxa"/>
          </w:tcPr>
          <w:p w14:paraId="029057EB" w14:textId="77777777" w:rsidR="00516F0E" w:rsidRDefault="00516F0E" w:rsidP="00522EFF">
            <w:pPr>
              <w:spacing w:line="360" w:lineRule="auto"/>
              <w:jc w:val="both"/>
            </w:pPr>
            <w:r>
              <w:t>66</w:t>
            </w:r>
          </w:p>
        </w:tc>
        <w:tc>
          <w:tcPr>
            <w:tcW w:w="2383" w:type="dxa"/>
          </w:tcPr>
          <w:p w14:paraId="7689888B" w14:textId="77777777" w:rsidR="00516F0E" w:rsidRPr="002847B5" w:rsidRDefault="00516F0E" w:rsidP="00522EFF">
            <w:pPr>
              <w:spacing w:line="360" w:lineRule="auto"/>
              <w:jc w:val="both"/>
            </w:pPr>
            <w:r>
              <w:rPr>
                <w:noProof/>
                <w:lang w:val="es-ES"/>
              </w:rPr>
              <w:t>Construction quality information management with blockchains</w:t>
            </w:r>
          </w:p>
        </w:tc>
        <w:tc>
          <w:tcPr>
            <w:tcW w:w="693" w:type="dxa"/>
          </w:tcPr>
          <w:p w14:paraId="154822DA" w14:textId="4B86595F" w:rsidR="00516F0E" w:rsidRDefault="004243F9" w:rsidP="00522EFF">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CB2A8E" w:rsidRPr="00CB2A8E">
                  <w:rPr>
                    <w:noProof/>
                  </w:rPr>
                  <w:t>[96]</w:t>
                </w:r>
                <w:r w:rsidR="00516F0E" w:rsidRPr="0075253B">
                  <w:fldChar w:fldCharType="end"/>
                </w:r>
              </w:sdtContent>
            </w:sdt>
          </w:p>
        </w:tc>
        <w:tc>
          <w:tcPr>
            <w:tcW w:w="985" w:type="dxa"/>
          </w:tcPr>
          <w:p w14:paraId="0B6DD466" w14:textId="77777777" w:rsidR="00516F0E" w:rsidRDefault="00516F0E" w:rsidP="00522EFF">
            <w:pPr>
              <w:spacing w:line="360" w:lineRule="auto"/>
              <w:jc w:val="both"/>
            </w:pPr>
            <w:r>
              <w:t>Science Direct</w:t>
            </w:r>
          </w:p>
        </w:tc>
        <w:tc>
          <w:tcPr>
            <w:tcW w:w="1316" w:type="dxa"/>
          </w:tcPr>
          <w:p w14:paraId="0F7A004F" w14:textId="77777777" w:rsidR="00516F0E" w:rsidRDefault="00516F0E" w:rsidP="00522EFF">
            <w:pPr>
              <w:spacing w:line="360" w:lineRule="auto"/>
              <w:jc w:val="both"/>
            </w:pPr>
            <w:r>
              <w:t>Journal</w:t>
            </w:r>
          </w:p>
        </w:tc>
        <w:tc>
          <w:tcPr>
            <w:tcW w:w="843" w:type="dxa"/>
          </w:tcPr>
          <w:p w14:paraId="566A9377" w14:textId="77777777" w:rsidR="00516F0E" w:rsidRDefault="00516F0E" w:rsidP="00522EFF">
            <w:pPr>
              <w:spacing w:line="360" w:lineRule="auto"/>
              <w:jc w:val="both"/>
            </w:pPr>
            <w:r>
              <w:t>Q1</w:t>
            </w:r>
          </w:p>
        </w:tc>
        <w:tc>
          <w:tcPr>
            <w:tcW w:w="748" w:type="dxa"/>
          </w:tcPr>
          <w:p w14:paraId="51A821FB" w14:textId="77777777" w:rsidR="00516F0E" w:rsidRDefault="00516F0E" w:rsidP="00522EFF">
            <w:pPr>
              <w:spacing w:line="360" w:lineRule="auto"/>
              <w:jc w:val="both"/>
            </w:pPr>
            <w:r>
              <w:t>2020</w:t>
            </w:r>
          </w:p>
        </w:tc>
        <w:tc>
          <w:tcPr>
            <w:tcW w:w="1340" w:type="dxa"/>
          </w:tcPr>
          <w:p w14:paraId="3A2C8DA6" w14:textId="77777777" w:rsidR="00516F0E" w:rsidRPr="002847B5" w:rsidRDefault="00516F0E" w:rsidP="00522EFF">
            <w:pPr>
              <w:spacing w:line="360" w:lineRule="auto"/>
              <w:jc w:val="both"/>
            </w:pPr>
            <w:r w:rsidRPr="008516A5">
              <w:t>Netherlands</w:t>
            </w:r>
          </w:p>
        </w:tc>
      </w:tr>
      <w:bookmarkEnd w:id="97"/>
      <w:tr w:rsidR="00516F0E" w14:paraId="68BC357D" w14:textId="77777777" w:rsidTr="00522EFF">
        <w:tc>
          <w:tcPr>
            <w:tcW w:w="541" w:type="dxa"/>
          </w:tcPr>
          <w:p w14:paraId="54EF8A31" w14:textId="77777777" w:rsidR="00516F0E" w:rsidRDefault="00516F0E" w:rsidP="00522EFF">
            <w:pPr>
              <w:spacing w:line="360" w:lineRule="auto"/>
              <w:jc w:val="both"/>
            </w:pPr>
            <w:r>
              <w:t>67</w:t>
            </w:r>
          </w:p>
        </w:tc>
        <w:tc>
          <w:tcPr>
            <w:tcW w:w="2383" w:type="dxa"/>
          </w:tcPr>
          <w:p w14:paraId="04955511" w14:textId="77777777" w:rsidR="00516F0E" w:rsidRPr="002847B5" w:rsidRDefault="00516F0E" w:rsidP="00522EFF">
            <w:pPr>
              <w:spacing w:line="360" w:lineRule="auto"/>
              <w:jc w:val="both"/>
            </w:pPr>
            <w:r w:rsidRPr="00670AF9">
              <w:t>Distributed ledger technology: Its evolutionary path and the road ahead</w:t>
            </w:r>
          </w:p>
        </w:tc>
        <w:tc>
          <w:tcPr>
            <w:tcW w:w="693" w:type="dxa"/>
          </w:tcPr>
          <w:p w14:paraId="6FED29CA" w14:textId="20AA2818" w:rsidR="00516F0E" w:rsidRDefault="004243F9" w:rsidP="00522EFF">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CB2A8E" w:rsidRPr="00CB2A8E">
                  <w:rPr>
                    <w:noProof/>
                    <w:lang w:val="es-MX"/>
                  </w:rPr>
                  <w:t>[97]</w:t>
                </w:r>
                <w:r w:rsidR="00516F0E" w:rsidRPr="0075253B">
                  <w:fldChar w:fldCharType="end"/>
                </w:r>
              </w:sdtContent>
            </w:sdt>
          </w:p>
        </w:tc>
        <w:tc>
          <w:tcPr>
            <w:tcW w:w="985" w:type="dxa"/>
          </w:tcPr>
          <w:p w14:paraId="7869288F" w14:textId="77777777" w:rsidR="00516F0E" w:rsidRDefault="00516F0E" w:rsidP="00522EFF">
            <w:pPr>
              <w:spacing w:line="360" w:lineRule="auto"/>
              <w:jc w:val="both"/>
            </w:pPr>
            <w:r>
              <w:t>Science Direct</w:t>
            </w:r>
          </w:p>
        </w:tc>
        <w:tc>
          <w:tcPr>
            <w:tcW w:w="1316" w:type="dxa"/>
          </w:tcPr>
          <w:p w14:paraId="7545F1A7" w14:textId="77777777" w:rsidR="00516F0E" w:rsidRDefault="00516F0E" w:rsidP="00522EFF">
            <w:pPr>
              <w:spacing w:line="360" w:lineRule="auto"/>
              <w:jc w:val="both"/>
            </w:pPr>
            <w:r>
              <w:t>Journal</w:t>
            </w:r>
          </w:p>
        </w:tc>
        <w:tc>
          <w:tcPr>
            <w:tcW w:w="843" w:type="dxa"/>
          </w:tcPr>
          <w:p w14:paraId="17548FAD" w14:textId="77777777" w:rsidR="00516F0E" w:rsidRDefault="00516F0E" w:rsidP="00522EFF">
            <w:pPr>
              <w:spacing w:line="360" w:lineRule="auto"/>
              <w:jc w:val="both"/>
            </w:pPr>
            <w:r>
              <w:t>Q1</w:t>
            </w:r>
          </w:p>
        </w:tc>
        <w:tc>
          <w:tcPr>
            <w:tcW w:w="748" w:type="dxa"/>
          </w:tcPr>
          <w:p w14:paraId="2218AB01" w14:textId="77777777" w:rsidR="00516F0E" w:rsidRDefault="00516F0E" w:rsidP="00522EFF">
            <w:pPr>
              <w:spacing w:line="360" w:lineRule="auto"/>
              <w:jc w:val="both"/>
            </w:pPr>
            <w:r>
              <w:t>2021</w:t>
            </w:r>
          </w:p>
        </w:tc>
        <w:tc>
          <w:tcPr>
            <w:tcW w:w="1340" w:type="dxa"/>
          </w:tcPr>
          <w:p w14:paraId="2764FFF6" w14:textId="77777777" w:rsidR="00516F0E" w:rsidRPr="002847B5" w:rsidRDefault="00516F0E" w:rsidP="00522EFF">
            <w:pPr>
              <w:spacing w:line="360" w:lineRule="auto"/>
              <w:jc w:val="both"/>
            </w:pPr>
            <w:r w:rsidRPr="00670AF9">
              <w:t>Netherlands</w:t>
            </w:r>
          </w:p>
        </w:tc>
      </w:tr>
      <w:tr w:rsidR="00516F0E" w14:paraId="59FD376B" w14:textId="77777777" w:rsidTr="00522EFF">
        <w:tc>
          <w:tcPr>
            <w:tcW w:w="541" w:type="dxa"/>
          </w:tcPr>
          <w:p w14:paraId="175CF44C" w14:textId="77777777" w:rsidR="00516F0E" w:rsidRDefault="00516F0E" w:rsidP="00522EFF">
            <w:pPr>
              <w:spacing w:line="360" w:lineRule="auto"/>
              <w:jc w:val="both"/>
            </w:pPr>
            <w:r>
              <w:t>68</w:t>
            </w:r>
          </w:p>
        </w:tc>
        <w:tc>
          <w:tcPr>
            <w:tcW w:w="2383" w:type="dxa"/>
          </w:tcPr>
          <w:p w14:paraId="6414D30F" w14:textId="77777777" w:rsidR="00516F0E" w:rsidRPr="002847B5" w:rsidRDefault="00516F0E" w:rsidP="00522EFF">
            <w:pPr>
              <w:spacing w:line="360" w:lineRule="auto"/>
              <w:jc w:val="both"/>
            </w:pPr>
            <w:r w:rsidRPr="005B628E">
              <w:t xml:space="preserve">Distributed ledger technology as a catalyst </w:t>
            </w:r>
            <w:r w:rsidRPr="005B628E">
              <w:lastRenderedPageBreak/>
              <w:t>for open innovation adoption among small and medium-sized enterprises</w:t>
            </w:r>
          </w:p>
        </w:tc>
        <w:tc>
          <w:tcPr>
            <w:tcW w:w="693" w:type="dxa"/>
          </w:tcPr>
          <w:p w14:paraId="0DF1E348" w14:textId="5443B158" w:rsidR="00516F0E" w:rsidRDefault="004243F9" w:rsidP="00522EFF">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CB2A8E" w:rsidRPr="00CB2A8E">
                  <w:rPr>
                    <w:noProof/>
                    <w:lang w:val="es-MX"/>
                  </w:rPr>
                  <w:t>[98]</w:t>
                </w:r>
                <w:r w:rsidR="00516F0E" w:rsidRPr="0075253B">
                  <w:fldChar w:fldCharType="end"/>
                </w:r>
              </w:sdtContent>
            </w:sdt>
          </w:p>
        </w:tc>
        <w:tc>
          <w:tcPr>
            <w:tcW w:w="985" w:type="dxa"/>
          </w:tcPr>
          <w:p w14:paraId="13A90C2A" w14:textId="77777777" w:rsidR="00516F0E" w:rsidRDefault="00516F0E" w:rsidP="00522EFF">
            <w:pPr>
              <w:spacing w:line="360" w:lineRule="auto"/>
              <w:jc w:val="both"/>
            </w:pPr>
            <w:r>
              <w:t>Science Direct</w:t>
            </w:r>
          </w:p>
        </w:tc>
        <w:tc>
          <w:tcPr>
            <w:tcW w:w="1316" w:type="dxa"/>
          </w:tcPr>
          <w:p w14:paraId="574453EA" w14:textId="77777777" w:rsidR="00516F0E" w:rsidRDefault="00516F0E" w:rsidP="00522EFF">
            <w:pPr>
              <w:spacing w:line="360" w:lineRule="auto"/>
              <w:jc w:val="both"/>
            </w:pPr>
            <w:r>
              <w:t>Journal</w:t>
            </w:r>
          </w:p>
        </w:tc>
        <w:tc>
          <w:tcPr>
            <w:tcW w:w="843" w:type="dxa"/>
          </w:tcPr>
          <w:p w14:paraId="73541BBC" w14:textId="77777777" w:rsidR="00516F0E" w:rsidRDefault="00516F0E" w:rsidP="00522EFF">
            <w:pPr>
              <w:spacing w:line="360" w:lineRule="auto"/>
              <w:jc w:val="both"/>
            </w:pPr>
            <w:r>
              <w:t>Q2</w:t>
            </w:r>
          </w:p>
        </w:tc>
        <w:tc>
          <w:tcPr>
            <w:tcW w:w="748" w:type="dxa"/>
          </w:tcPr>
          <w:p w14:paraId="7CB8F26E" w14:textId="77777777" w:rsidR="00516F0E" w:rsidRDefault="00516F0E" w:rsidP="00522EFF">
            <w:pPr>
              <w:spacing w:line="360" w:lineRule="auto"/>
              <w:jc w:val="both"/>
            </w:pPr>
            <w:r>
              <w:t>2021</w:t>
            </w:r>
          </w:p>
        </w:tc>
        <w:tc>
          <w:tcPr>
            <w:tcW w:w="1340" w:type="dxa"/>
          </w:tcPr>
          <w:p w14:paraId="5E395EF8" w14:textId="77777777" w:rsidR="00516F0E" w:rsidRPr="002847B5" w:rsidRDefault="00516F0E" w:rsidP="00522EFF">
            <w:pPr>
              <w:spacing w:line="360" w:lineRule="auto"/>
              <w:jc w:val="both"/>
            </w:pPr>
            <w:r w:rsidRPr="005B628E">
              <w:t>United Kingdom</w:t>
            </w:r>
          </w:p>
        </w:tc>
      </w:tr>
      <w:tr w:rsidR="00516F0E" w14:paraId="24563331" w14:textId="77777777" w:rsidTr="00522EFF">
        <w:tc>
          <w:tcPr>
            <w:tcW w:w="541" w:type="dxa"/>
          </w:tcPr>
          <w:p w14:paraId="6243F037" w14:textId="77777777" w:rsidR="00516F0E" w:rsidRDefault="00516F0E" w:rsidP="00522EFF">
            <w:pPr>
              <w:spacing w:line="360" w:lineRule="auto"/>
              <w:jc w:val="both"/>
            </w:pPr>
            <w:r>
              <w:t>69</w:t>
            </w:r>
          </w:p>
        </w:tc>
        <w:tc>
          <w:tcPr>
            <w:tcW w:w="2383" w:type="dxa"/>
          </w:tcPr>
          <w:p w14:paraId="636360D8" w14:textId="77777777" w:rsidR="00516F0E" w:rsidRPr="002847B5" w:rsidRDefault="00516F0E" w:rsidP="00522EFF">
            <w:pPr>
              <w:spacing w:line="360" w:lineRule="auto"/>
              <w:jc w:val="both"/>
            </w:pPr>
            <w:r w:rsidRPr="007368E9">
              <w:t>Blockchain for Cybersecurity in Smart Grid: A Comprehensive Survey</w:t>
            </w:r>
          </w:p>
        </w:tc>
        <w:tc>
          <w:tcPr>
            <w:tcW w:w="693" w:type="dxa"/>
          </w:tcPr>
          <w:p w14:paraId="768729C3" w14:textId="15FDEDB2" w:rsidR="00516F0E" w:rsidRDefault="004243F9" w:rsidP="00522EFF">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CB2A8E" w:rsidRPr="00CB2A8E">
                  <w:rPr>
                    <w:noProof/>
                    <w:lang w:val="es-MX"/>
                  </w:rPr>
                  <w:t>[99]</w:t>
                </w:r>
                <w:r w:rsidR="00516F0E" w:rsidRPr="0075253B">
                  <w:fldChar w:fldCharType="end"/>
                </w:r>
              </w:sdtContent>
            </w:sdt>
          </w:p>
        </w:tc>
        <w:tc>
          <w:tcPr>
            <w:tcW w:w="985" w:type="dxa"/>
          </w:tcPr>
          <w:p w14:paraId="3A5A223D" w14:textId="77777777" w:rsidR="00516F0E" w:rsidRDefault="00516F0E" w:rsidP="00522EFF">
            <w:pPr>
              <w:spacing w:line="360" w:lineRule="auto"/>
              <w:jc w:val="both"/>
            </w:pPr>
            <w:r>
              <w:t>IEEE</w:t>
            </w:r>
          </w:p>
        </w:tc>
        <w:tc>
          <w:tcPr>
            <w:tcW w:w="1316" w:type="dxa"/>
          </w:tcPr>
          <w:p w14:paraId="2EE05681" w14:textId="77777777" w:rsidR="00516F0E" w:rsidRDefault="00516F0E" w:rsidP="00522EFF">
            <w:pPr>
              <w:spacing w:line="360" w:lineRule="auto"/>
              <w:jc w:val="both"/>
            </w:pPr>
            <w:r>
              <w:t>Journal</w:t>
            </w:r>
          </w:p>
        </w:tc>
        <w:tc>
          <w:tcPr>
            <w:tcW w:w="843" w:type="dxa"/>
          </w:tcPr>
          <w:p w14:paraId="6F634C41" w14:textId="77777777" w:rsidR="00516F0E" w:rsidRDefault="00516F0E" w:rsidP="00522EFF">
            <w:pPr>
              <w:spacing w:line="360" w:lineRule="auto"/>
              <w:jc w:val="both"/>
            </w:pPr>
            <w:r>
              <w:t>Q1</w:t>
            </w:r>
          </w:p>
        </w:tc>
        <w:tc>
          <w:tcPr>
            <w:tcW w:w="748" w:type="dxa"/>
          </w:tcPr>
          <w:p w14:paraId="4F715F0F" w14:textId="77777777" w:rsidR="00516F0E" w:rsidRDefault="00516F0E" w:rsidP="00522EFF">
            <w:pPr>
              <w:spacing w:line="360" w:lineRule="auto"/>
              <w:jc w:val="both"/>
            </w:pPr>
            <w:r>
              <w:t>2021</w:t>
            </w:r>
          </w:p>
        </w:tc>
        <w:tc>
          <w:tcPr>
            <w:tcW w:w="1340" w:type="dxa"/>
          </w:tcPr>
          <w:p w14:paraId="4B58AF9F" w14:textId="77777777" w:rsidR="00516F0E" w:rsidRPr="002847B5" w:rsidRDefault="00516F0E" w:rsidP="00522EFF">
            <w:pPr>
              <w:spacing w:line="360" w:lineRule="auto"/>
              <w:jc w:val="both"/>
            </w:pPr>
            <w:r w:rsidRPr="007368E9">
              <w:t>United States</w:t>
            </w:r>
          </w:p>
        </w:tc>
      </w:tr>
      <w:tr w:rsidR="00516F0E" w14:paraId="140556C7" w14:textId="77777777" w:rsidTr="00522EFF">
        <w:tc>
          <w:tcPr>
            <w:tcW w:w="541" w:type="dxa"/>
          </w:tcPr>
          <w:p w14:paraId="19F69CC5" w14:textId="77777777" w:rsidR="00516F0E" w:rsidRDefault="00516F0E" w:rsidP="00522EFF">
            <w:pPr>
              <w:spacing w:line="360" w:lineRule="auto"/>
              <w:jc w:val="both"/>
            </w:pPr>
            <w:r>
              <w:t>70</w:t>
            </w:r>
          </w:p>
        </w:tc>
        <w:tc>
          <w:tcPr>
            <w:tcW w:w="2383" w:type="dxa"/>
          </w:tcPr>
          <w:p w14:paraId="24E8ED5C" w14:textId="77777777" w:rsidR="00516F0E" w:rsidRPr="002847B5" w:rsidRDefault="00516F0E" w:rsidP="00522EFF">
            <w:pPr>
              <w:spacing w:line="360" w:lineRule="auto"/>
              <w:jc w:val="both"/>
            </w:pPr>
            <w:r w:rsidRPr="00F51B2C">
              <w:t>A critical review on using blockchain technology in education domain,</w:t>
            </w:r>
          </w:p>
        </w:tc>
        <w:tc>
          <w:tcPr>
            <w:tcW w:w="693" w:type="dxa"/>
          </w:tcPr>
          <w:p w14:paraId="16E6BA51" w14:textId="360CE34D" w:rsidR="00516F0E" w:rsidRDefault="004243F9" w:rsidP="00522EFF">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CB2A8E" w:rsidRPr="00CB2A8E">
                  <w:rPr>
                    <w:noProof/>
                    <w:lang w:val="es-MX"/>
                  </w:rPr>
                  <w:t>[100]</w:t>
                </w:r>
                <w:r w:rsidR="00516F0E" w:rsidRPr="0075253B">
                  <w:fldChar w:fldCharType="end"/>
                </w:r>
              </w:sdtContent>
            </w:sdt>
          </w:p>
        </w:tc>
        <w:tc>
          <w:tcPr>
            <w:tcW w:w="985" w:type="dxa"/>
          </w:tcPr>
          <w:p w14:paraId="2C866B60" w14:textId="77777777" w:rsidR="00516F0E" w:rsidRDefault="00516F0E" w:rsidP="00522EFF">
            <w:pPr>
              <w:spacing w:line="360" w:lineRule="auto"/>
              <w:jc w:val="both"/>
            </w:pPr>
            <w:r>
              <w:t>Springer</w:t>
            </w:r>
          </w:p>
        </w:tc>
        <w:tc>
          <w:tcPr>
            <w:tcW w:w="1316" w:type="dxa"/>
          </w:tcPr>
          <w:p w14:paraId="3BD21353" w14:textId="77777777" w:rsidR="00516F0E" w:rsidRDefault="00516F0E" w:rsidP="00522EFF">
            <w:pPr>
              <w:spacing w:line="360" w:lineRule="auto"/>
              <w:jc w:val="both"/>
            </w:pPr>
            <w:r>
              <w:t>Book</w:t>
            </w:r>
          </w:p>
        </w:tc>
        <w:tc>
          <w:tcPr>
            <w:tcW w:w="843" w:type="dxa"/>
          </w:tcPr>
          <w:p w14:paraId="053C1BA4" w14:textId="77777777" w:rsidR="00516F0E" w:rsidRDefault="00516F0E" w:rsidP="00522EFF">
            <w:pPr>
              <w:spacing w:line="360" w:lineRule="auto"/>
              <w:jc w:val="both"/>
            </w:pPr>
            <w:r>
              <w:t>-----</w:t>
            </w:r>
          </w:p>
        </w:tc>
        <w:tc>
          <w:tcPr>
            <w:tcW w:w="748" w:type="dxa"/>
          </w:tcPr>
          <w:p w14:paraId="6DFD16CD" w14:textId="77777777" w:rsidR="00516F0E" w:rsidRDefault="00516F0E" w:rsidP="00522EFF">
            <w:pPr>
              <w:spacing w:line="360" w:lineRule="auto"/>
              <w:jc w:val="both"/>
            </w:pPr>
            <w:r>
              <w:t>2021</w:t>
            </w:r>
          </w:p>
        </w:tc>
        <w:tc>
          <w:tcPr>
            <w:tcW w:w="1340" w:type="dxa"/>
          </w:tcPr>
          <w:p w14:paraId="2160A777" w14:textId="77777777" w:rsidR="00516F0E" w:rsidRPr="002847B5" w:rsidRDefault="00516F0E" w:rsidP="00522EFF">
            <w:pPr>
              <w:spacing w:line="360" w:lineRule="auto"/>
              <w:jc w:val="both"/>
            </w:pPr>
            <w:r>
              <w:t>Singapore</w:t>
            </w:r>
          </w:p>
        </w:tc>
      </w:tr>
      <w:tr w:rsidR="00516F0E" w14:paraId="70A7C1DB" w14:textId="77777777" w:rsidTr="00522EFF">
        <w:tc>
          <w:tcPr>
            <w:tcW w:w="541" w:type="dxa"/>
          </w:tcPr>
          <w:p w14:paraId="2BDEBBE7" w14:textId="77777777" w:rsidR="00516F0E" w:rsidRDefault="00516F0E" w:rsidP="00522EFF">
            <w:pPr>
              <w:spacing w:line="360" w:lineRule="auto"/>
              <w:jc w:val="both"/>
            </w:pPr>
            <w:r>
              <w:t>71</w:t>
            </w:r>
          </w:p>
        </w:tc>
        <w:tc>
          <w:tcPr>
            <w:tcW w:w="2383" w:type="dxa"/>
          </w:tcPr>
          <w:p w14:paraId="1ADB5BD2" w14:textId="77777777" w:rsidR="00516F0E" w:rsidRPr="002847B5" w:rsidRDefault="00516F0E" w:rsidP="00522EFF">
            <w:pPr>
              <w:spacing w:line="360" w:lineRule="auto"/>
              <w:jc w:val="both"/>
            </w:pPr>
            <w:r w:rsidRPr="009065DA">
              <w:t>The convergence of IoT and distributed ledger technologies (DLT): Opportunities, challenges, and solutions</w:t>
            </w:r>
          </w:p>
        </w:tc>
        <w:tc>
          <w:tcPr>
            <w:tcW w:w="693" w:type="dxa"/>
          </w:tcPr>
          <w:p w14:paraId="6C5E4507" w14:textId="32C1DBA4" w:rsidR="00516F0E" w:rsidRDefault="004243F9" w:rsidP="00522EFF">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CB2A8E" w:rsidRPr="00CB2A8E">
                  <w:rPr>
                    <w:noProof/>
                    <w:lang w:val="es-MX"/>
                  </w:rPr>
                  <w:t>[101]</w:t>
                </w:r>
                <w:r w:rsidR="00516F0E" w:rsidRPr="0075253B">
                  <w:rPr>
                    <w:b/>
                    <w:iCs/>
                  </w:rPr>
                  <w:fldChar w:fldCharType="end"/>
                </w:r>
              </w:sdtContent>
            </w:sdt>
          </w:p>
        </w:tc>
        <w:tc>
          <w:tcPr>
            <w:tcW w:w="985" w:type="dxa"/>
          </w:tcPr>
          <w:p w14:paraId="778B1127" w14:textId="77777777" w:rsidR="00516F0E" w:rsidRDefault="00516F0E" w:rsidP="00522EFF">
            <w:pPr>
              <w:spacing w:line="360" w:lineRule="auto"/>
              <w:jc w:val="both"/>
            </w:pPr>
            <w:r>
              <w:t>Science Direct</w:t>
            </w:r>
          </w:p>
        </w:tc>
        <w:tc>
          <w:tcPr>
            <w:tcW w:w="1316" w:type="dxa"/>
          </w:tcPr>
          <w:p w14:paraId="2D1E0FDD" w14:textId="77777777" w:rsidR="00516F0E" w:rsidRDefault="00516F0E" w:rsidP="00522EFF">
            <w:pPr>
              <w:spacing w:line="360" w:lineRule="auto"/>
              <w:jc w:val="both"/>
            </w:pPr>
            <w:r>
              <w:t>Journal</w:t>
            </w:r>
          </w:p>
        </w:tc>
        <w:tc>
          <w:tcPr>
            <w:tcW w:w="843" w:type="dxa"/>
          </w:tcPr>
          <w:p w14:paraId="75534D26" w14:textId="77777777" w:rsidR="00516F0E" w:rsidRDefault="00516F0E" w:rsidP="00522EFF">
            <w:pPr>
              <w:spacing w:line="360" w:lineRule="auto"/>
              <w:jc w:val="both"/>
            </w:pPr>
            <w:r>
              <w:t>Q1</w:t>
            </w:r>
          </w:p>
        </w:tc>
        <w:tc>
          <w:tcPr>
            <w:tcW w:w="748" w:type="dxa"/>
          </w:tcPr>
          <w:p w14:paraId="17C3B008" w14:textId="77777777" w:rsidR="00516F0E" w:rsidRDefault="00516F0E" w:rsidP="00522EFF">
            <w:pPr>
              <w:spacing w:line="360" w:lineRule="auto"/>
              <w:jc w:val="both"/>
            </w:pPr>
            <w:r>
              <w:t>2021</w:t>
            </w:r>
          </w:p>
        </w:tc>
        <w:tc>
          <w:tcPr>
            <w:tcW w:w="1340" w:type="dxa"/>
          </w:tcPr>
          <w:p w14:paraId="4944D4E2" w14:textId="77777777" w:rsidR="00516F0E" w:rsidRPr="002847B5" w:rsidRDefault="00516F0E" w:rsidP="00522EFF">
            <w:pPr>
              <w:spacing w:line="360" w:lineRule="auto"/>
              <w:jc w:val="both"/>
            </w:pPr>
            <w:r w:rsidRPr="009065DA">
              <w:t>United States</w:t>
            </w:r>
          </w:p>
        </w:tc>
      </w:tr>
      <w:tr w:rsidR="00516F0E" w14:paraId="4FAFB7FC" w14:textId="77777777" w:rsidTr="00522EFF">
        <w:tc>
          <w:tcPr>
            <w:tcW w:w="541" w:type="dxa"/>
          </w:tcPr>
          <w:p w14:paraId="6EC4F401" w14:textId="77777777" w:rsidR="00516F0E" w:rsidRDefault="00516F0E" w:rsidP="00522EFF">
            <w:pPr>
              <w:spacing w:line="360" w:lineRule="auto"/>
              <w:jc w:val="both"/>
            </w:pPr>
            <w:r>
              <w:t>72</w:t>
            </w:r>
          </w:p>
        </w:tc>
        <w:tc>
          <w:tcPr>
            <w:tcW w:w="2383" w:type="dxa"/>
          </w:tcPr>
          <w:p w14:paraId="14D1B789" w14:textId="77777777" w:rsidR="00516F0E" w:rsidRPr="002847B5" w:rsidRDefault="00516F0E" w:rsidP="00522EFF">
            <w:pPr>
              <w:spacing w:line="360" w:lineRule="auto"/>
              <w:jc w:val="both"/>
            </w:pPr>
            <w:r w:rsidRPr="00F070B0">
              <w:t>A systematic review of blockchain scalability: Issues, solutions, analysis and future research,</w:t>
            </w:r>
          </w:p>
        </w:tc>
        <w:tc>
          <w:tcPr>
            <w:tcW w:w="693" w:type="dxa"/>
          </w:tcPr>
          <w:p w14:paraId="4C7ACF45" w14:textId="14A64052" w:rsidR="00516F0E" w:rsidRDefault="004243F9" w:rsidP="00522EFF">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CB2A8E" w:rsidRPr="00CB2A8E">
                  <w:rPr>
                    <w:noProof/>
                    <w:lang w:val="es-MX"/>
                  </w:rPr>
                  <w:t>[102]</w:t>
                </w:r>
                <w:r w:rsidR="00516F0E">
                  <w:rPr>
                    <w:bCs/>
                    <w:iCs/>
                  </w:rPr>
                  <w:fldChar w:fldCharType="end"/>
                </w:r>
              </w:sdtContent>
            </w:sdt>
          </w:p>
        </w:tc>
        <w:tc>
          <w:tcPr>
            <w:tcW w:w="985" w:type="dxa"/>
          </w:tcPr>
          <w:p w14:paraId="1E6E755E" w14:textId="77777777" w:rsidR="00516F0E" w:rsidRDefault="00516F0E" w:rsidP="00522EFF">
            <w:pPr>
              <w:spacing w:line="360" w:lineRule="auto"/>
              <w:jc w:val="both"/>
            </w:pPr>
            <w:r>
              <w:t>Science Direct</w:t>
            </w:r>
          </w:p>
        </w:tc>
        <w:tc>
          <w:tcPr>
            <w:tcW w:w="1316" w:type="dxa"/>
          </w:tcPr>
          <w:p w14:paraId="0E994ED3" w14:textId="77777777" w:rsidR="00516F0E" w:rsidRDefault="00516F0E" w:rsidP="00522EFF">
            <w:pPr>
              <w:spacing w:line="360" w:lineRule="auto"/>
              <w:jc w:val="both"/>
            </w:pPr>
            <w:r>
              <w:t>Journal</w:t>
            </w:r>
          </w:p>
        </w:tc>
        <w:tc>
          <w:tcPr>
            <w:tcW w:w="843" w:type="dxa"/>
          </w:tcPr>
          <w:p w14:paraId="2A71A68E" w14:textId="77777777" w:rsidR="00516F0E" w:rsidRDefault="00516F0E" w:rsidP="00522EFF">
            <w:pPr>
              <w:spacing w:line="360" w:lineRule="auto"/>
              <w:jc w:val="both"/>
            </w:pPr>
            <w:r>
              <w:t>Q1</w:t>
            </w:r>
          </w:p>
        </w:tc>
        <w:tc>
          <w:tcPr>
            <w:tcW w:w="748" w:type="dxa"/>
          </w:tcPr>
          <w:p w14:paraId="650F6E60" w14:textId="77777777" w:rsidR="00516F0E" w:rsidRDefault="00516F0E" w:rsidP="00522EFF">
            <w:pPr>
              <w:spacing w:line="360" w:lineRule="auto"/>
              <w:jc w:val="both"/>
            </w:pPr>
            <w:r>
              <w:t>2021</w:t>
            </w:r>
          </w:p>
        </w:tc>
        <w:tc>
          <w:tcPr>
            <w:tcW w:w="1340" w:type="dxa"/>
          </w:tcPr>
          <w:p w14:paraId="1C0A3C15" w14:textId="77777777" w:rsidR="00516F0E" w:rsidRPr="002847B5" w:rsidRDefault="00516F0E" w:rsidP="00522EFF">
            <w:pPr>
              <w:spacing w:line="360" w:lineRule="auto"/>
              <w:jc w:val="both"/>
            </w:pPr>
            <w:r w:rsidRPr="009065DA">
              <w:t>United States</w:t>
            </w:r>
          </w:p>
        </w:tc>
      </w:tr>
      <w:tr w:rsidR="00516F0E" w14:paraId="0AF6AC8F" w14:textId="77777777" w:rsidTr="00522EFF">
        <w:tc>
          <w:tcPr>
            <w:tcW w:w="541" w:type="dxa"/>
          </w:tcPr>
          <w:p w14:paraId="23322DE4" w14:textId="77777777" w:rsidR="00516F0E" w:rsidRDefault="00516F0E" w:rsidP="00522EFF">
            <w:pPr>
              <w:spacing w:line="360" w:lineRule="auto"/>
              <w:jc w:val="both"/>
            </w:pPr>
            <w:r>
              <w:t>73</w:t>
            </w:r>
          </w:p>
        </w:tc>
        <w:tc>
          <w:tcPr>
            <w:tcW w:w="2383" w:type="dxa"/>
          </w:tcPr>
          <w:p w14:paraId="57175A85" w14:textId="77777777" w:rsidR="00516F0E" w:rsidRPr="002847B5" w:rsidRDefault="00516F0E" w:rsidP="00522EFF">
            <w:pPr>
              <w:spacing w:line="360" w:lineRule="auto"/>
              <w:jc w:val="both"/>
            </w:pPr>
            <w:r w:rsidRPr="00392C8E">
              <w:t>A survey of Blockchain consensus algorithms: mechanism, design and applications</w:t>
            </w:r>
          </w:p>
        </w:tc>
        <w:tc>
          <w:tcPr>
            <w:tcW w:w="693" w:type="dxa"/>
          </w:tcPr>
          <w:p w14:paraId="35F8803A" w14:textId="6C31D141" w:rsidR="00516F0E" w:rsidRDefault="004243F9" w:rsidP="00522EFF">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CB2A8E" w:rsidRPr="00CB2A8E">
                  <w:rPr>
                    <w:noProof/>
                    <w:lang w:val="es-MX"/>
                  </w:rPr>
                  <w:t>[103]</w:t>
                </w:r>
                <w:r w:rsidR="00516F0E">
                  <w:rPr>
                    <w:bCs/>
                    <w:iCs/>
                  </w:rPr>
                  <w:fldChar w:fldCharType="end"/>
                </w:r>
              </w:sdtContent>
            </w:sdt>
          </w:p>
        </w:tc>
        <w:tc>
          <w:tcPr>
            <w:tcW w:w="985" w:type="dxa"/>
          </w:tcPr>
          <w:p w14:paraId="195BF7BB" w14:textId="77777777" w:rsidR="00516F0E" w:rsidRDefault="00516F0E" w:rsidP="00522EFF">
            <w:pPr>
              <w:spacing w:line="360" w:lineRule="auto"/>
              <w:jc w:val="both"/>
            </w:pPr>
            <w:r>
              <w:t>Springer</w:t>
            </w:r>
          </w:p>
        </w:tc>
        <w:tc>
          <w:tcPr>
            <w:tcW w:w="1316" w:type="dxa"/>
          </w:tcPr>
          <w:p w14:paraId="783B7F6C" w14:textId="77777777" w:rsidR="00516F0E" w:rsidRDefault="00516F0E" w:rsidP="00522EFF">
            <w:pPr>
              <w:spacing w:line="360" w:lineRule="auto"/>
              <w:jc w:val="both"/>
            </w:pPr>
            <w:r>
              <w:t>Journal</w:t>
            </w:r>
          </w:p>
        </w:tc>
        <w:tc>
          <w:tcPr>
            <w:tcW w:w="843" w:type="dxa"/>
          </w:tcPr>
          <w:p w14:paraId="1D943ECF" w14:textId="77777777" w:rsidR="00516F0E" w:rsidRDefault="00516F0E" w:rsidP="00522EFF">
            <w:pPr>
              <w:spacing w:line="360" w:lineRule="auto"/>
              <w:jc w:val="both"/>
            </w:pPr>
            <w:r>
              <w:t>Q1</w:t>
            </w:r>
          </w:p>
        </w:tc>
        <w:tc>
          <w:tcPr>
            <w:tcW w:w="748" w:type="dxa"/>
          </w:tcPr>
          <w:p w14:paraId="5B3A4651" w14:textId="77777777" w:rsidR="00516F0E" w:rsidRDefault="00516F0E" w:rsidP="00522EFF">
            <w:pPr>
              <w:spacing w:line="360" w:lineRule="auto"/>
              <w:jc w:val="both"/>
            </w:pPr>
            <w:r>
              <w:t>2020</w:t>
            </w:r>
          </w:p>
        </w:tc>
        <w:tc>
          <w:tcPr>
            <w:tcW w:w="1340" w:type="dxa"/>
          </w:tcPr>
          <w:p w14:paraId="65A87754" w14:textId="77777777" w:rsidR="00516F0E" w:rsidRPr="002847B5" w:rsidRDefault="00516F0E" w:rsidP="00522EFF">
            <w:pPr>
              <w:spacing w:line="360" w:lineRule="auto"/>
              <w:jc w:val="both"/>
            </w:pPr>
            <w:r w:rsidRPr="00392C8E">
              <w:t>China</w:t>
            </w:r>
          </w:p>
        </w:tc>
      </w:tr>
      <w:tr w:rsidR="00516F0E" w14:paraId="66D4A715" w14:textId="77777777" w:rsidTr="00522EFF">
        <w:tc>
          <w:tcPr>
            <w:tcW w:w="541" w:type="dxa"/>
          </w:tcPr>
          <w:p w14:paraId="344691AA" w14:textId="77777777" w:rsidR="00516F0E" w:rsidRDefault="00516F0E" w:rsidP="00522EFF">
            <w:pPr>
              <w:spacing w:line="360" w:lineRule="auto"/>
              <w:jc w:val="both"/>
            </w:pPr>
            <w:r>
              <w:t>74</w:t>
            </w:r>
          </w:p>
        </w:tc>
        <w:tc>
          <w:tcPr>
            <w:tcW w:w="2383" w:type="dxa"/>
          </w:tcPr>
          <w:p w14:paraId="124EE494" w14:textId="77777777" w:rsidR="00516F0E" w:rsidRPr="002847B5" w:rsidRDefault="00516F0E" w:rsidP="00522EFF">
            <w:pPr>
              <w:spacing w:line="360" w:lineRule="auto"/>
              <w:jc w:val="both"/>
            </w:pPr>
            <w:r w:rsidRPr="00016D77">
              <w:t>Security and blockchain convergence with Internet of Multimedia Things: Current trends, research challenges and future directions</w:t>
            </w:r>
          </w:p>
        </w:tc>
        <w:tc>
          <w:tcPr>
            <w:tcW w:w="693" w:type="dxa"/>
          </w:tcPr>
          <w:p w14:paraId="77A3AF9E" w14:textId="65B91C5A" w:rsidR="00516F0E" w:rsidRDefault="004243F9" w:rsidP="00522EFF">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CB2A8E" w:rsidRPr="00CB2A8E">
                  <w:rPr>
                    <w:noProof/>
                    <w:lang w:val="es-MX"/>
                  </w:rPr>
                  <w:t>[44]</w:t>
                </w:r>
                <w:r w:rsidR="00516F0E">
                  <w:rPr>
                    <w:bCs/>
                    <w:iCs/>
                  </w:rPr>
                  <w:fldChar w:fldCharType="end"/>
                </w:r>
              </w:sdtContent>
            </w:sdt>
          </w:p>
        </w:tc>
        <w:tc>
          <w:tcPr>
            <w:tcW w:w="985" w:type="dxa"/>
          </w:tcPr>
          <w:p w14:paraId="5D9546E5" w14:textId="77777777" w:rsidR="00516F0E" w:rsidRDefault="00516F0E" w:rsidP="00522EFF">
            <w:pPr>
              <w:spacing w:line="360" w:lineRule="auto"/>
              <w:jc w:val="both"/>
            </w:pPr>
            <w:r>
              <w:t>Science Direct</w:t>
            </w:r>
          </w:p>
        </w:tc>
        <w:tc>
          <w:tcPr>
            <w:tcW w:w="1316" w:type="dxa"/>
          </w:tcPr>
          <w:p w14:paraId="42CD9AD4" w14:textId="77777777" w:rsidR="00516F0E" w:rsidRDefault="00516F0E" w:rsidP="00522EFF">
            <w:pPr>
              <w:spacing w:line="360" w:lineRule="auto"/>
              <w:jc w:val="both"/>
            </w:pPr>
            <w:r>
              <w:t>Journal</w:t>
            </w:r>
          </w:p>
        </w:tc>
        <w:tc>
          <w:tcPr>
            <w:tcW w:w="843" w:type="dxa"/>
          </w:tcPr>
          <w:p w14:paraId="64B99679" w14:textId="77777777" w:rsidR="00516F0E" w:rsidRDefault="00516F0E" w:rsidP="00522EFF">
            <w:pPr>
              <w:spacing w:line="360" w:lineRule="auto"/>
              <w:jc w:val="both"/>
            </w:pPr>
            <w:r>
              <w:t>Q1</w:t>
            </w:r>
          </w:p>
        </w:tc>
        <w:tc>
          <w:tcPr>
            <w:tcW w:w="748" w:type="dxa"/>
          </w:tcPr>
          <w:p w14:paraId="3ECE8988" w14:textId="77777777" w:rsidR="00516F0E" w:rsidRDefault="00516F0E" w:rsidP="00522EFF">
            <w:pPr>
              <w:spacing w:line="360" w:lineRule="auto"/>
              <w:jc w:val="both"/>
            </w:pPr>
            <w:r>
              <w:t>2021</w:t>
            </w:r>
          </w:p>
        </w:tc>
        <w:tc>
          <w:tcPr>
            <w:tcW w:w="1340" w:type="dxa"/>
          </w:tcPr>
          <w:p w14:paraId="147EFDA0" w14:textId="77777777" w:rsidR="00516F0E" w:rsidRPr="002847B5" w:rsidRDefault="00516F0E" w:rsidP="00522EFF">
            <w:pPr>
              <w:spacing w:line="360" w:lineRule="auto"/>
              <w:jc w:val="both"/>
            </w:pPr>
            <w:r w:rsidRPr="00016D77">
              <w:t>United States</w:t>
            </w:r>
          </w:p>
        </w:tc>
      </w:tr>
      <w:tr w:rsidR="00516F0E" w14:paraId="24590677" w14:textId="77777777" w:rsidTr="00522EFF">
        <w:tc>
          <w:tcPr>
            <w:tcW w:w="541" w:type="dxa"/>
          </w:tcPr>
          <w:p w14:paraId="071AC72B" w14:textId="77777777" w:rsidR="00516F0E" w:rsidRDefault="00516F0E" w:rsidP="00522EFF">
            <w:pPr>
              <w:spacing w:line="360" w:lineRule="auto"/>
              <w:jc w:val="both"/>
            </w:pPr>
            <w:r>
              <w:t>75</w:t>
            </w:r>
          </w:p>
        </w:tc>
        <w:tc>
          <w:tcPr>
            <w:tcW w:w="2383" w:type="dxa"/>
          </w:tcPr>
          <w:p w14:paraId="29577DBC" w14:textId="77777777" w:rsidR="00516F0E" w:rsidRPr="002847B5" w:rsidRDefault="00516F0E" w:rsidP="00522EFF">
            <w:pPr>
              <w:spacing w:line="360" w:lineRule="auto"/>
              <w:jc w:val="both"/>
            </w:pPr>
            <w:r w:rsidRPr="00A868A5">
              <w:t>The blockchain: State-of-the-art and research challenges</w:t>
            </w:r>
          </w:p>
        </w:tc>
        <w:tc>
          <w:tcPr>
            <w:tcW w:w="693" w:type="dxa"/>
          </w:tcPr>
          <w:p w14:paraId="1C7F6938" w14:textId="1FCCA651" w:rsidR="00516F0E" w:rsidRDefault="004243F9" w:rsidP="00522EFF">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CB2A8E" w:rsidRPr="00CB2A8E">
                  <w:rPr>
                    <w:noProof/>
                    <w:lang w:val="es-MX"/>
                  </w:rPr>
                  <w:t>[104]</w:t>
                </w:r>
                <w:r w:rsidR="00516F0E">
                  <w:fldChar w:fldCharType="end"/>
                </w:r>
              </w:sdtContent>
            </w:sdt>
          </w:p>
        </w:tc>
        <w:tc>
          <w:tcPr>
            <w:tcW w:w="985" w:type="dxa"/>
          </w:tcPr>
          <w:p w14:paraId="5EF44D9A" w14:textId="77777777" w:rsidR="00516F0E" w:rsidRDefault="00516F0E" w:rsidP="00522EFF">
            <w:pPr>
              <w:spacing w:line="360" w:lineRule="auto"/>
              <w:jc w:val="both"/>
            </w:pPr>
            <w:r>
              <w:t>Science Direct</w:t>
            </w:r>
          </w:p>
        </w:tc>
        <w:tc>
          <w:tcPr>
            <w:tcW w:w="1316" w:type="dxa"/>
          </w:tcPr>
          <w:p w14:paraId="5D51F8FE" w14:textId="77777777" w:rsidR="00516F0E" w:rsidRDefault="00516F0E" w:rsidP="00522EFF">
            <w:pPr>
              <w:spacing w:line="360" w:lineRule="auto"/>
              <w:jc w:val="both"/>
            </w:pPr>
            <w:r>
              <w:t>Journal</w:t>
            </w:r>
          </w:p>
        </w:tc>
        <w:tc>
          <w:tcPr>
            <w:tcW w:w="843" w:type="dxa"/>
          </w:tcPr>
          <w:p w14:paraId="2CC9FF44" w14:textId="77777777" w:rsidR="00516F0E" w:rsidRDefault="00516F0E" w:rsidP="00522EFF">
            <w:pPr>
              <w:spacing w:line="360" w:lineRule="auto"/>
              <w:jc w:val="both"/>
            </w:pPr>
            <w:r>
              <w:t>Q1</w:t>
            </w:r>
          </w:p>
        </w:tc>
        <w:tc>
          <w:tcPr>
            <w:tcW w:w="748" w:type="dxa"/>
          </w:tcPr>
          <w:p w14:paraId="5C52A91F" w14:textId="77777777" w:rsidR="00516F0E" w:rsidRDefault="00516F0E" w:rsidP="00522EFF">
            <w:pPr>
              <w:spacing w:line="360" w:lineRule="auto"/>
              <w:jc w:val="both"/>
            </w:pPr>
            <w:r>
              <w:t>2019</w:t>
            </w:r>
          </w:p>
        </w:tc>
        <w:tc>
          <w:tcPr>
            <w:tcW w:w="1340" w:type="dxa"/>
          </w:tcPr>
          <w:p w14:paraId="6A2EE6CC" w14:textId="77777777" w:rsidR="00516F0E" w:rsidRPr="002847B5" w:rsidRDefault="00516F0E" w:rsidP="00522EFF">
            <w:pPr>
              <w:spacing w:line="360" w:lineRule="auto"/>
              <w:jc w:val="both"/>
            </w:pPr>
            <w:r w:rsidRPr="00A868A5">
              <w:t>Netherlands</w:t>
            </w:r>
          </w:p>
        </w:tc>
      </w:tr>
      <w:tr w:rsidR="00516F0E" w14:paraId="78585BEC" w14:textId="77777777" w:rsidTr="00522EFF">
        <w:tc>
          <w:tcPr>
            <w:tcW w:w="541" w:type="dxa"/>
          </w:tcPr>
          <w:p w14:paraId="0659BB5B" w14:textId="77777777" w:rsidR="00516F0E" w:rsidRDefault="00516F0E" w:rsidP="00522EFF">
            <w:pPr>
              <w:spacing w:line="360" w:lineRule="auto"/>
              <w:jc w:val="both"/>
            </w:pPr>
            <w:r>
              <w:lastRenderedPageBreak/>
              <w:t>76</w:t>
            </w:r>
          </w:p>
        </w:tc>
        <w:tc>
          <w:tcPr>
            <w:tcW w:w="2383" w:type="dxa"/>
          </w:tcPr>
          <w:p w14:paraId="3B754768" w14:textId="77777777" w:rsidR="00516F0E" w:rsidRPr="002847B5" w:rsidRDefault="00516F0E" w:rsidP="00522EFF">
            <w:pPr>
              <w:spacing w:line="360" w:lineRule="auto"/>
              <w:jc w:val="both"/>
            </w:pPr>
            <w:r w:rsidRPr="00C466DE">
              <w:t>A survey on privacy protection in blockchain system</w:t>
            </w:r>
          </w:p>
        </w:tc>
        <w:tc>
          <w:tcPr>
            <w:tcW w:w="693" w:type="dxa"/>
          </w:tcPr>
          <w:p w14:paraId="1D414736" w14:textId="5611DD08" w:rsidR="00516F0E" w:rsidRDefault="004243F9" w:rsidP="00522EFF">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CB2A8E" w:rsidRPr="00CB2A8E">
                  <w:rPr>
                    <w:noProof/>
                    <w:lang w:val="es-MX"/>
                  </w:rPr>
                  <w:t>[105]</w:t>
                </w:r>
                <w:r w:rsidR="00516F0E">
                  <w:fldChar w:fldCharType="end"/>
                </w:r>
              </w:sdtContent>
            </w:sdt>
          </w:p>
        </w:tc>
        <w:tc>
          <w:tcPr>
            <w:tcW w:w="985" w:type="dxa"/>
          </w:tcPr>
          <w:p w14:paraId="6C55A1B4" w14:textId="77777777" w:rsidR="00516F0E" w:rsidRDefault="00516F0E" w:rsidP="00522EFF">
            <w:pPr>
              <w:spacing w:line="360" w:lineRule="auto"/>
              <w:jc w:val="both"/>
            </w:pPr>
            <w:r>
              <w:t>Science Direct</w:t>
            </w:r>
          </w:p>
        </w:tc>
        <w:tc>
          <w:tcPr>
            <w:tcW w:w="1316" w:type="dxa"/>
          </w:tcPr>
          <w:p w14:paraId="2C297459" w14:textId="77777777" w:rsidR="00516F0E" w:rsidRDefault="00516F0E" w:rsidP="00522EFF">
            <w:pPr>
              <w:spacing w:line="360" w:lineRule="auto"/>
              <w:jc w:val="both"/>
            </w:pPr>
            <w:r>
              <w:t>Journal</w:t>
            </w:r>
          </w:p>
        </w:tc>
        <w:tc>
          <w:tcPr>
            <w:tcW w:w="843" w:type="dxa"/>
          </w:tcPr>
          <w:p w14:paraId="4D613AD8" w14:textId="77777777" w:rsidR="00516F0E" w:rsidRDefault="00516F0E" w:rsidP="00522EFF">
            <w:pPr>
              <w:spacing w:line="360" w:lineRule="auto"/>
              <w:jc w:val="both"/>
            </w:pPr>
            <w:r>
              <w:t>Q1</w:t>
            </w:r>
          </w:p>
        </w:tc>
        <w:tc>
          <w:tcPr>
            <w:tcW w:w="748" w:type="dxa"/>
          </w:tcPr>
          <w:p w14:paraId="261B595F" w14:textId="77777777" w:rsidR="00516F0E" w:rsidRDefault="00516F0E" w:rsidP="00522EFF">
            <w:pPr>
              <w:spacing w:line="360" w:lineRule="auto"/>
              <w:jc w:val="both"/>
            </w:pPr>
            <w:r>
              <w:t>2019</w:t>
            </w:r>
          </w:p>
        </w:tc>
        <w:tc>
          <w:tcPr>
            <w:tcW w:w="1340" w:type="dxa"/>
          </w:tcPr>
          <w:p w14:paraId="02405061" w14:textId="77777777" w:rsidR="00516F0E" w:rsidRPr="002847B5" w:rsidRDefault="00516F0E" w:rsidP="00522EFF">
            <w:pPr>
              <w:spacing w:line="360" w:lineRule="auto"/>
              <w:jc w:val="both"/>
            </w:pPr>
            <w:r w:rsidRPr="00C466DE">
              <w:t>United States</w:t>
            </w:r>
          </w:p>
        </w:tc>
      </w:tr>
      <w:tr w:rsidR="00516F0E" w14:paraId="004BA43F" w14:textId="77777777" w:rsidTr="00522EFF">
        <w:tc>
          <w:tcPr>
            <w:tcW w:w="541" w:type="dxa"/>
          </w:tcPr>
          <w:p w14:paraId="70CB5FE6" w14:textId="77777777" w:rsidR="00516F0E" w:rsidRDefault="00516F0E" w:rsidP="00522EFF">
            <w:pPr>
              <w:spacing w:line="360" w:lineRule="auto"/>
              <w:jc w:val="both"/>
            </w:pPr>
            <w:r>
              <w:t>77</w:t>
            </w:r>
          </w:p>
        </w:tc>
        <w:tc>
          <w:tcPr>
            <w:tcW w:w="2383" w:type="dxa"/>
          </w:tcPr>
          <w:p w14:paraId="452AF25D" w14:textId="77777777" w:rsidR="00516F0E" w:rsidRPr="002847B5" w:rsidRDefault="00516F0E" w:rsidP="00522EFF">
            <w:pPr>
              <w:spacing w:line="360" w:lineRule="auto"/>
              <w:jc w:val="both"/>
            </w:pPr>
            <w:r w:rsidRPr="00C466DE">
              <w:t>Blockchain for Internet of Things: A Survey</w:t>
            </w:r>
          </w:p>
        </w:tc>
        <w:tc>
          <w:tcPr>
            <w:tcW w:w="693" w:type="dxa"/>
          </w:tcPr>
          <w:p w14:paraId="1BA0C4B6" w14:textId="1F27F587" w:rsidR="00516F0E" w:rsidRDefault="004243F9" w:rsidP="00522EFF">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CB2A8E" w:rsidRPr="00CB2A8E">
                  <w:rPr>
                    <w:noProof/>
                    <w:lang w:val="es-MX"/>
                  </w:rPr>
                  <w:t>[106]</w:t>
                </w:r>
                <w:r w:rsidR="00516F0E">
                  <w:fldChar w:fldCharType="end"/>
                </w:r>
              </w:sdtContent>
            </w:sdt>
          </w:p>
        </w:tc>
        <w:tc>
          <w:tcPr>
            <w:tcW w:w="985" w:type="dxa"/>
          </w:tcPr>
          <w:p w14:paraId="01A73551" w14:textId="77777777" w:rsidR="00516F0E" w:rsidRDefault="00516F0E" w:rsidP="00522EFF">
            <w:pPr>
              <w:spacing w:line="360" w:lineRule="auto"/>
              <w:jc w:val="both"/>
            </w:pPr>
            <w:r>
              <w:t>IEEE</w:t>
            </w:r>
          </w:p>
        </w:tc>
        <w:tc>
          <w:tcPr>
            <w:tcW w:w="1316" w:type="dxa"/>
          </w:tcPr>
          <w:p w14:paraId="06B50493" w14:textId="77777777" w:rsidR="00516F0E" w:rsidRDefault="00516F0E" w:rsidP="00522EFF">
            <w:pPr>
              <w:spacing w:line="360" w:lineRule="auto"/>
              <w:jc w:val="both"/>
            </w:pPr>
            <w:r>
              <w:t>Journal</w:t>
            </w:r>
          </w:p>
        </w:tc>
        <w:tc>
          <w:tcPr>
            <w:tcW w:w="843" w:type="dxa"/>
          </w:tcPr>
          <w:p w14:paraId="697D2BF4" w14:textId="77777777" w:rsidR="00516F0E" w:rsidRDefault="00516F0E" w:rsidP="00522EFF">
            <w:pPr>
              <w:spacing w:line="360" w:lineRule="auto"/>
              <w:jc w:val="both"/>
            </w:pPr>
            <w:r>
              <w:t>Q1</w:t>
            </w:r>
          </w:p>
        </w:tc>
        <w:tc>
          <w:tcPr>
            <w:tcW w:w="748" w:type="dxa"/>
          </w:tcPr>
          <w:p w14:paraId="020C2FF6" w14:textId="77777777" w:rsidR="00516F0E" w:rsidRDefault="00516F0E" w:rsidP="00522EFF">
            <w:pPr>
              <w:spacing w:line="360" w:lineRule="auto"/>
              <w:jc w:val="both"/>
            </w:pPr>
            <w:r>
              <w:t>2019</w:t>
            </w:r>
          </w:p>
        </w:tc>
        <w:tc>
          <w:tcPr>
            <w:tcW w:w="1340" w:type="dxa"/>
          </w:tcPr>
          <w:p w14:paraId="289892FC" w14:textId="77777777" w:rsidR="00516F0E" w:rsidRPr="002847B5" w:rsidRDefault="00516F0E" w:rsidP="00522EFF">
            <w:pPr>
              <w:spacing w:line="360" w:lineRule="auto"/>
              <w:jc w:val="both"/>
            </w:pPr>
            <w:r w:rsidRPr="000E373F">
              <w:t>United States</w:t>
            </w:r>
          </w:p>
        </w:tc>
      </w:tr>
      <w:tr w:rsidR="00516F0E" w14:paraId="29DAFDA4" w14:textId="77777777" w:rsidTr="00522EFF">
        <w:tc>
          <w:tcPr>
            <w:tcW w:w="541" w:type="dxa"/>
          </w:tcPr>
          <w:p w14:paraId="70E8AF12" w14:textId="77777777" w:rsidR="00516F0E" w:rsidRDefault="00516F0E" w:rsidP="00522EFF">
            <w:pPr>
              <w:spacing w:line="360" w:lineRule="auto"/>
              <w:jc w:val="both"/>
            </w:pPr>
            <w:r>
              <w:t>78</w:t>
            </w:r>
          </w:p>
        </w:tc>
        <w:tc>
          <w:tcPr>
            <w:tcW w:w="2383" w:type="dxa"/>
          </w:tcPr>
          <w:p w14:paraId="2991297F" w14:textId="77777777" w:rsidR="00516F0E" w:rsidRPr="002847B5" w:rsidRDefault="00516F0E" w:rsidP="00522EFF">
            <w:pPr>
              <w:spacing w:line="360" w:lineRule="auto"/>
              <w:jc w:val="both"/>
            </w:pPr>
            <w:r w:rsidRPr="00126440">
              <w:t>Blockchain Security by Design Framework for Trust and Adoption in IoT Environment</w:t>
            </w:r>
          </w:p>
        </w:tc>
        <w:tc>
          <w:tcPr>
            <w:tcW w:w="693" w:type="dxa"/>
          </w:tcPr>
          <w:p w14:paraId="40F1BAD6" w14:textId="1F3A2590" w:rsidR="00516F0E" w:rsidRDefault="004243F9" w:rsidP="00522EFF">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CB2A8E" w:rsidRPr="00CB2A8E">
                  <w:rPr>
                    <w:noProof/>
                    <w:lang w:val="es-MX"/>
                  </w:rPr>
                  <w:t>[107]</w:t>
                </w:r>
                <w:r w:rsidR="00516F0E">
                  <w:fldChar w:fldCharType="end"/>
                </w:r>
              </w:sdtContent>
            </w:sdt>
          </w:p>
        </w:tc>
        <w:tc>
          <w:tcPr>
            <w:tcW w:w="985" w:type="dxa"/>
          </w:tcPr>
          <w:p w14:paraId="14998B72" w14:textId="77777777" w:rsidR="00516F0E" w:rsidRDefault="00516F0E" w:rsidP="00522EFF">
            <w:pPr>
              <w:spacing w:line="360" w:lineRule="auto"/>
              <w:jc w:val="both"/>
            </w:pPr>
            <w:r>
              <w:t>IEEE</w:t>
            </w:r>
          </w:p>
        </w:tc>
        <w:tc>
          <w:tcPr>
            <w:tcW w:w="1316" w:type="dxa"/>
          </w:tcPr>
          <w:p w14:paraId="618756E0" w14:textId="77777777" w:rsidR="00516F0E" w:rsidRDefault="00516F0E" w:rsidP="00522EFF">
            <w:pPr>
              <w:spacing w:line="360" w:lineRule="auto"/>
              <w:jc w:val="both"/>
            </w:pPr>
            <w:r>
              <w:t>Conferences Journal</w:t>
            </w:r>
          </w:p>
        </w:tc>
        <w:tc>
          <w:tcPr>
            <w:tcW w:w="843" w:type="dxa"/>
          </w:tcPr>
          <w:p w14:paraId="201CADA3" w14:textId="77777777" w:rsidR="00516F0E" w:rsidRDefault="00516F0E" w:rsidP="00522EFF">
            <w:pPr>
              <w:spacing w:line="360" w:lineRule="auto"/>
              <w:jc w:val="both"/>
            </w:pPr>
            <w:r>
              <w:t>Q1</w:t>
            </w:r>
          </w:p>
        </w:tc>
        <w:tc>
          <w:tcPr>
            <w:tcW w:w="748" w:type="dxa"/>
          </w:tcPr>
          <w:p w14:paraId="073E0D07" w14:textId="77777777" w:rsidR="00516F0E" w:rsidRDefault="00516F0E" w:rsidP="00522EFF">
            <w:pPr>
              <w:spacing w:line="360" w:lineRule="auto"/>
              <w:jc w:val="both"/>
            </w:pPr>
            <w:r>
              <w:t>2019</w:t>
            </w:r>
          </w:p>
        </w:tc>
        <w:tc>
          <w:tcPr>
            <w:tcW w:w="1340" w:type="dxa"/>
          </w:tcPr>
          <w:p w14:paraId="72866B9B" w14:textId="77777777" w:rsidR="00516F0E" w:rsidRPr="002847B5" w:rsidRDefault="00516F0E" w:rsidP="00522EFF">
            <w:pPr>
              <w:spacing w:line="360" w:lineRule="auto"/>
              <w:jc w:val="both"/>
            </w:pPr>
            <w:r w:rsidRPr="001E3F9F">
              <w:t>United States</w:t>
            </w:r>
          </w:p>
        </w:tc>
      </w:tr>
      <w:tr w:rsidR="00516F0E" w14:paraId="74A52A5D" w14:textId="77777777" w:rsidTr="00522EFF">
        <w:tc>
          <w:tcPr>
            <w:tcW w:w="541" w:type="dxa"/>
          </w:tcPr>
          <w:p w14:paraId="51413872" w14:textId="77777777" w:rsidR="00516F0E" w:rsidRDefault="00516F0E" w:rsidP="00522EFF">
            <w:pPr>
              <w:spacing w:line="360" w:lineRule="auto"/>
              <w:jc w:val="both"/>
            </w:pPr>
            <w:r>
              <w:t>79</w:t>
            </w:r>
          </w:p>
        </w:tc>
        <w:tc>
          <w:tcPr>
            <w:tcW w:w="2383" w:type="dxa"/>
          </w:tcPr>
          <w:p w14:paraId="4E1F4C46" w14:textId="77777777" w:rsidR="00516F0E" w:rsidRPr="002847B5" w:rsidRDefault="00516F0E" w:rsidP="00522EFF">
            <w:pPr>
              <w:spacing w:line="360" w:lineRule="auto"/>
              <w:jc w:val="both"/>
            </w:pPr>
            <w:r w:rsidRPr="0054583B">
              <w:t>Public and private blockchain in construction business process and information integration</w:t>
            </w:r>
          </w:p>
        </w:tc>
        <w:tc>
          <w:tcPr>
            <w:tcW w:w="693" w:type="dxa"/>
          </w:tcPr>
          <w:p w14:paraId="21BDF19F" w14:textId="408B493A" w:rsidR="00516F0E" w:rsidRDefault="004243F9" w:rsidP="00522EFF">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CB2A8E" w:rsidRPr="00CB2A8E">
                  <w:rPr>
                    <w:noProof/>
                    <w:lang w:val="es-MX"/>
                  </w:rPr>
                  <w:t>[108]</w:t>
                </w:r>
                <w:r w:rsidR="00516F0E">
                  <w:fldChar w:fldCharType="end"/>
                </w:r>
              </w:sdtContent>
            </w:sdt>
          </w:p>
        </w:tc>
        <w:tc>
          <w:tcPr>
            <w:tcW w:w="985" w:type="dxa"/>
          </w:tcPr>
          <w:p w14:paraId="0EEB3296" w14:textId="77777777" w:rsidR="00516F0E" w:rsidRDefault="00516F0E" w:rsidP="00522EFF">
            <w:pPr>
              <w:spacing w:line="360" w:lineRule="auto"/>
              <w:jc w:val="both"/>
            </w:pPr>
            <w:r>
              <w:t>Science Direct</w:t>
            </w:r>
          </w:p>
        </w:tc>
        <w:tc>
          <w:tcPr>
            <w:tcW w:w="1316" w:type="dxa"/>
          </w:tcPr>
          <w:p w14:paraId="70006574" w14:textId="77777777" w:rsidR="00516F0E" w:rsidRDefault="00516F0E" w:rsidP="00522EFF">
            <w:pPr>
              <w:spacing w:line="360" w:lineRule="auto"/>
              <w:jc w:val="both"/>
            </w:pPr>
            <w:r>
              <w:t>Journal</w:t>
            </w:r>
          </w:p>
        </w:tc>
        <w:tc>
          <w:tcPr>
            <w:tcW w:w="843" w:type="dxa"/>
          </w:tcPr>
          <w:p w14:paraId="5A40FF7C" w14:textId="77777777" w:rsidR="00516F0E" w:rsidRDefault="00516F0E" w:rsidP="00522EFF">
            <w:pPr>
              <w:spacing w:line="360" w:lineRule="auto"/>
              <w:jc w:val="both"/>
            </w:pPr>
            <w:r>
              <w:t>Q1</w:t>
            </w:r>
          </w:p>
        </w:tc>
        <w:tc>
          <w:tcPr>
            <w:tcW w:w="748" w:type="dxa"/>
          </w:tcPr>
          <w:p w14:paraId="0A962B11" w14:textId="77777777" w:rsidR="00516F0E" w:rsidRDefault="00516F0E" w:rsidP="00522EFF">
            <w:pPr>
              <w:spacing w:line="360" w:lineRule="auto"/>
              <w:jc w:val="both"/>
            </w:pPr>
            <w:r>
              <w:t>2020</w:t>
            </w:r>
          </w:p>
        </w:tc>
        <w:tc>
          <w:tcPr>
            <w:tcW w:w="1340" w:type="dxa"/>
          </w:tcPr>
          <w:p w14:paraId="3DFED7AF" w14:textId="77777777" w:rsidR="00516F0E" w:rsidRPr="002847B5" w:rsidRDefault="00516F0E" w:rsidP="00522EFF">
            <w:pPr>
              <w:spacing w:line="360" w:lineRule="auto"/>
              <w:jc w:val="both"/>
            </w:pPr>
            <w:r w:rsidRPr="0054583B">
              <w:t>Netherlands</w:t>
            </w:r>
          </w:p>
        </w:tc>
      </w:tr>
      <w:tr w:rsidR="00516F0E" w14:paraId="091A8CEB" w14:textId="77777777" w:rsidTr="00522EFF">
        <w:tc>
          <w:tcPr>
            <w:tcW w:w="541" w:type="dxa"/>
          </w:tcPr>
          <w:p w14:paraId="7F573129" w14:textId="77777777" w:rsidR="00516F0E" w:rsidRDefault="00516F0E" w:rsidP="00522EFF">
            <w:pPr>
              <w:spacing w:line="360" w:lineRule="auto"/>
              <w:jc w:val="both"/>
            </w:pPr>
            <w:r>
              <w:t>80</w:t>
            </w:r>
          </w:p>
        </w:tc>
        <w:tc>
          <w:tcPr>
            <w:tcW w:w="2383" w:type="dxa"/>
          </w:tcPr>
          <w:p w14:paraId="4F05EA01" w14:textId="77777777" w:rsidR="00516F0E" w:rsidRPr="002847B5" w:rsidRDefault="00516F0E" w:rsidP="00522EFF">
            <w:pPr>
              <w:spacing w:line="360" w:lineRule="auto"/>
              <w:jc w:val="both"/>
            </w:pPr>
            <w:r w:rsidRPr="00D9291F">
              <w:t>Integration of Blockchain and Cloud of Things: Architecture, Applications and Challenges</w:t>
            </w:r>
          </w:p>
        </w:tc>
        <w:tc>
          <w:tcPr>
            <w:tcW w:w="693" w:type="dxa"/>
          </w:tcPr>
          <w:p w14:paraId="30EF08CC" w14:textId="38492AC9" w:rsidR="00516F0E" w:rsidRDefault="004243F9" w:rsidP="00522EFF">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CB2A8E" w:rsidRPr="00CB2A8E">
                  <w:rPr>
                    <w:noProof/>
                    <w:lang w:val="es-MX"/>
                  </w:rPr>
                  <w:t>[110]</w:t>
                </w:r>
                <w:r w:rsidR="00516F0E">
                  <w:fldChar w:fldCharType="end"/>
                </w:r>
              </w:sdtContent>
            </w:sdt>
          </w:p>
        </w:tc>
        <w:tc>
          <w:tcPr>
            <w:tcW w:w="985" w:type="dxa"/>
          </w:tcPr>
          <w:p w14:paraId="5D314B2E" w14:textId="77777777" w:rsidR="00516F0E" w:rsidRDefault="00516F0E" w:rsidP="00522EFF">
            <w:pPr>
              <w:spacing w:line="360" w:lineRule="auto"/>
              <w:jc w:val="both"/>
            </w:pPr>
            <w:r>
              <w:t>IEEE</w:t>
            </w:r>
          </w:p>
        </w:tc>
        <w:tc>
          <w:tcPr>
            <w:tcW w:w="1316" w:type="dxa"/>
          </w:tcPr>
          <w:p w14:paraId="471E1215" w14:textId="77777777" w:rsidR="00516F0E" w:rsidRDefault="00516F0E" w:rsidP="00522EFF">
            <w:pPr>
              <w:spacing w:line="360" w:lineRule="auto"/>
              <w:jc w:val="both"/>
            </w:pPr>
            <w:r>
              <w:t>Journal</w:t>
            </w:r>
          </w:p>
        </w:tc>
        <w:tc>
          <w:tcPr>
            <w:tcW w:w="843" w:type="dxa"/>
          </w:tcPr>
          <w:p w14:paraId="67A87875" w14:textId="77777777" w:rsidR="00516F0E" w:rsidRDefault="00516F0E" w:rsidP="00522EFF">
            <w:pPr>
              <w:spacing w:line="360" w:lineRule="auto"/>
              <w:jc w:val="both"/>
            </w:pPr>
            <w:r>
              <w:t>Q1</w:t>
            </w:r>
          </w:p>
        </w:tc>
        <w:tc>
          <w:tcPr>
            <w:tcW w:w="748" w:type="dxa"/>
          </w:tcPr>
          <w:p w14:paraId="45220F9F" w14:textId="77777777" w:rsidR="00516F0E" w:rsidRDefault="00516F0E" w:rsidP="00522EFF">
            <w:pPr>
              <w:spacing w:line="360" w:lineRule="auto"/>
              <w:jc w:val="both"/>
            </w:pPr>
            <w:r>
              <w:t>2020</w:t>
            </w:r>
          </w:p>
        </w:tc>
        <w:tc>
          <w:tcPr>
            <w:tcW w:w="1340" w:type="dxa"/>
          </w:tcPr>
          <w:p w14:paraId="46BE2EE9" w14:textId="77777777" w:rsidR="00516F0E" w:rsidRPr="002847B5" w:rsidRDefault="00516F0E" w:rsidP="00522EFF">
            <w:pPr>
              <w:spacing w:line="360" w:lineRule="auto"/>
              <w:jc w:val="both"/>
            </w:pPr>
            <w:r w:rsidRPr="00D9291F">
              <w:t>United States</w:t>
            </w:r>
          </w:p>
        </w:tc>
      </w:tr>
      <w:tr w:rsidR="00516F0E" w14:paraId="0A504041" w14:textId="77777777" w:rsidTr="00522EFF">
        <w:tc>
          <w:tcPr>
            <w:tcW w:w="541" w:type="dxa"/>
          </w:tcPr>
          <w:p w14:paraId="5A9CD8E7" w14:textId="77777777" w:rsidR="00516F0E" w:rsidRDefault="00516F0E" w:rsidP="00522EFF">
            <w:pPr>
              <w:spacing w:line="360" w:lineRule="auto"/>
              <w:jc w:val="both"/>
            </w:pPr>
            <w:r>
              <w:t>81</w:t>
            </w:r>
          </w:p>
        </w:tc>
        <w:tc>
          <w:tcPr>
            <w:tcW w:w="2383" w:type="dxa"/>
          </w:tcPr>
          <w:p w14:paraId="4E3A0556" w14:textId="77777777" w:rsidR="00516F0E" w:rsidRPr="002847B5" w:rsidRDefault="00516F0E" w:rsidP="00522EFF">
            <w:pPr>
              <w:spacing w:line="360" w:lineRule="auto"/>
              <w:jc w:val="both"/>
            </w:pPr>
            <w:r w:rsidRPr="00805B87">
              <w:t>Analysis of smart contracts balances</w:t>
            </w:r>
          </w:p>
        </w:tc>
        <w:tc>
          <w:tcPr>
            <w:tcW w:w="693" w:type="dxa"/>
          </w:tcPr>
          <w:p w14:paraId="22EB91E8" w14:textId="25A65400" w:rsidR="00516F0E" w:rsidRDefault="004243F9" w:rsidP="00522EFF">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CB2A8E" w:rsidRPr="00CB2A8E">
                  <w:rPr>
                    <w:noProof/>
                    <w:lang w:val="es-MX"/>
                  </w:rPr>
                  <w:t>[113]</w:t>
                </w:r>
                <w:r w:rsidR="00516F0E">
                  <w:fldChar w:fldCharType="end"/>
                </w:r>
              </w:sdtContent>
            </w:sdt>
          </w:p>
        </w:tc>
        <w:tc>
          <w:tcPr>
            <w:tcW w:w="985" w:type="dxa"/>
          </w:tcPr>
          <w:p w14:paraId="424926B5" w14:textId="77777777" w:rsidR="00516F0E" w:rsidRDefault="00516F0E" w:rsidP="00522EFF">
            <w:pPr>
              <w:spacing w:line="360" w:lineRule="auto"/>
              <w:jc w:val="both"/>
            </w:pPr>
            <w:r>
              <w:t>Science Direct</w:t>
            </w:r>
          </w:p>
        </w:tc>
        <w:tc>
          <w:tcPr>
            <w:tcW w:w="1316" w:type="dxa"/>
          </w:tcPr>
          <w:p w14:paraId="0B5EB4CA" w14:textId="77777777" w:rsidR="00516F0E" w:rsidRDefault="00516F0E" w:rsidP="00522EFF">
            <w:pPr>
              <w:spacing w:line="360" w:lineRule="auto"/>
              <w:jc w:val="both"/>
            </w:pPr>
            <w:r>
              <w:t>Journal</w:t>
            </w:r>
          </w:p>
        </w:tc>
        <w:tc>
          <w:tcPr>
            <w:tcW w:w="843" w:type="dxa"/>
          </w:tcPr>
          <w:p w14:paraId="4B4A645A" w14:textId="77777777" w:rsidR="00516F0E" w:rsidRDefault="00516F0E" w:rsidP="00522EFF">
            <w:pPr>
              <w:spacing w:line="360" w:lineRule="auto"/>
              <w:jc w:val="both"/>
            </w:pPr>
            <w:r>
              <w:t>Q1</w:t>
            </w:r>
          </w:p>
        </w:tc>
        <w:tc>
          <w:tcPr>
            <w:tcW w:w="748" w:type="dxa"/>
          </w:tcPr>
          <w:p w14:paraId="7FF8A8A8" w14:textId="77777777" w:rsidR="00516F0E" w:rsidRDefault="00516F0E" w:rsidP="00522EFF">
            <w:pPr>
              <w:spacing w:line="360" w:lineRule="auto"/>
              <w:jc w:val="both"/>
            </w:pPr>
            <w:r>
              <w:t>2021</w:t>
            </w:r>
          </w:p>
        </w:tc>
        <w:tc>
          <w:tcPr>
            <w:tcW w:w="1340" w:type="dxa"/>
          </w:tcPr>
          <w:p w14:paraId="016B3EAE" w14:textId="77777777" w:rsidR="00516F0E" w:rsidRPr="002847B5" w:rsidRDefault="00516F0E" w:rsidP="00522EFF">
            <w:pPr>
              <w:spacing w:line="360" w:lineRule="auto"/>
              <w:jc w:val="both"/>
            </w:pPr>
            <w:r w:rsidRPr="0054583B">
              <w:t>Netherlands</w:t>
            </w:r>
          </w:p>
        </w:tc>
      </w:tr>
      <w:tr w:rsidR="00516F0E" w14:paraId="235BFF36" w14:textId="77777777" w:rsidTr="00522EFF">
        <w:tc>
          <w:tcPr>
            <w:tcW w:w="541" w:type="dxa"/>
          </w:tcPr>
          <w:p w14:paraId="43BDA314" w14:textId="77777777" w:rsidR="00516F0E" w:rsidRDefault="00516F0E" w:rsidP="00522EFF">
            <w:pPr>
              <w:spacing w:line="360" w:lineRule="auto"/>
              <w:jc w:val="both"/>
            </w:pPr>
            <w:r>
              <w:t>82</w:t>
            </w:r>
          </w:p>
        </w:tc>
        <w:tc>
          <w:tcPr>
            <w:tcW w:w="2383" w:type="dxa"/>
          </w:tcPr>
          <w:p w14:paraId="5D2614B6" w14:textId="77777777" w:rsidR="00516F0E" w:rsidRPr="002847B5" w:rsidRDefault="00516F0E" w:rsidP="00522EFF">
            <w:pPr>
              <w:spacing w:line="360" w:lineRule="auto"/>
              <w:jc w:val="both"/>
            </w:pPr>
            <w:r w:rsidRPr="00035BAD">
              <w:t>Tokenization of sukuk: Ethereum case study</w:t>
            </w:r>
          </w:p>
        </w:tc>
        <w:tc>
          <w:tcPr>
            <w:tcW w:w="693" w:type="dxa"/>
          </w:tcPr>
          <w:p w14:paraId="18F57591" w14:textId="088EF1BC" w:rsidR="00516F0E" w:rsidRDefault="004243F9" w:rsidP="00522EFF">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CB2A8E" w:rsidRPr="00CB2A8E">
                  <w:rPr>
                    <w:noProof/>
                    <w:lang w:val="es-MX"/>
                  </w:rPr>
                  <w:t>[114]</w:t>
                </w:r>
                <w:r w:rsidR="00516F0E">
                  <w:fldChar w:fldCharType="end"/>
                </w:r>
              </w:sdtContent>
            </w:sdt>
          </w:p>
        </w:tc>
        <w:tc>
          <w:tcPr>
            <w:tcW w:w="985" w:type="dxa"/>
          </w:tcPr>
          <w:p w14:paraId="1BAC0149" w14:textId="77777777" w:rsidR="00516F0E" w:rsidRDefault="00516F0E" w:rsidP="00522EFF">
            <w:pPr>
              <w:spacing w:line="360" w:lineRule="auto"/>
              <w:jc w:val="both"/>
            </w:pPr>
            <w:r>
              <w:t>Science Direct</w:t>
            </w:r>
          </w:p>
        </w:tc>
        <w:tc>
          <w:tcPr>
            <w:tcW w:w="1316" w:type="dxa"/>
          </w:tcPr>
          <w:p w14:paraId="30BA1D8B" w14:textId="77777777" w:rsidR="00516F0E" w:rsidRDefault="00516F0E" w:rsidP="00522EFF">
            <w:pPr>
              <w:spacing w:line="360" w:lineRule="auto"/>
              <w:jc w:val="both"/>
            </w:pPr>
            <w:r>
              <w:t>Journal</w:t>
            </w:r>
          </w:p>
        </w:tc>
        <w:tc>
          <w:tcPr>
            <w:tcW w:w="843" w:type="dxa"/>
          </w:tcPr>
          <w:p w14:paraId="6F0C3708" w14:textId="77777777" w:rsidR="00516F0E" w:rsidRDefault="00516F0E" w:rsidP="00522EFF">
            <w:pPr>
              <w:spacing w:line="360" w:lineRule="auto"/>
              <w:jc w:val="both"/>
            </w:pPr>
            <w:r>
              <w:t>Q2</w:t>
            </w:r>
          </w:p>
        </w:tc>
        <w:tc>
          <w:tcPr>
            <w:tcW w:w="748" w:type="dxa"/>
          </w:tcPr>
          <w:p w14:paraId="42A8306E" w14:textId="77777777" w:rsidR="00516F0E" w:rsidRDefault="00516F0E" w:rsidP="00522EFF">
            <w:pPr>
              <w:spacing w:line="360" w:lineRule="auto"/>
              <w:jc w:val="both"/>
            </w:pPr>
            <w:r>
              <w:t>2022</w:t>
            </w:r>
          </w:p>
        </w:tc>
        <w:tc>
          <w:tcPr>
            <w:tcW w:w="1340" w:type="dxa"/>
          </w:tcPr>
          <w:p w14:paraId="4956D5FC" w14:textId="77777777" w:rsidR="00516F0E" w:rsidRPr="002847B5" w:rsidRDefault="00516F0E" w:rsidP="00522EFF">
            <w:pPr>
              <w:spacing w:line="360" w:lineRule="auto"/>
              <w:jc w:val="both"/>
            </w:pPr>
            <w:r w:rsidRPr="00035BAD">
              <w:t>Netherlands</w:t>
            </w:r>
          </w:p>
        </w:tc>
      </w:tr>
      <w:tr w:rsidR="00516F0E" w14:paraId="276D5F3A" w14:textId="77777777" w:rsidTr="00522EFF">
        <w:tc>
          <w:tcPr>
            <w:tcW w:w="541" w:type="dxa"/>
          </w:tcPr>
          <w:p w14:paraId="1B5A8C37" w14:textId="77777777" w:rsidR="00516F0E" w:rsidRDefault="00516F0E" w:rsidP="00522EFF">
            <w:pPr>
              <w:spacing w:line="360" w:lineRule="auto"/>
              <w:jc w:val="both"/>
            </w:pPr>
            <w:r>
              <w:t>83</w:t>
            </w:r>
          </w:p>
        </w:tc>
        <w:tc>
          <w:tcPr>
            <w:tcW w:w="2383" w:type="dxa"/>
          </w:tcPr>
          <w:p w14:paraId="7BC1EC66" w14:textId="77777777" w:rsidR="00516F0E" w:rsidRPr="002847B5" w:rsidRDefault="00516F0E" w:rsidP="00522EFF">
            <w:pPr>
              <w:spacing w:line="360" w:lineRule="auto"/>
              <w:jc w:val="both"/>
            </w:pPr>
            <w:r w:rsidRPr="00E45F49">
              <w:t>A Comprehensive Survey on Attacks, Security Issues and Blockchain Solutions for IoT and IIoT</w:t>
            </w:r>
          </w:p>
        </w:tc>
        <w:tc>
          <w:tcPr>
            <w:tcW w:w="693" w:type="dxa"/>
          </w:tcPr>
          <w:p w14:paraId="5996FDC3" w14:textId="4B70B86D" w:rsidR="00516F0E" w:rsidRDefault="004243F9" w:rsidP="00522EFF">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CB2A8E" w:rsidRPr="00CB2A8E">
                  <w:rPr>
                    <w:noProof/>
                    <w:lang w:val="es-MX"/>
                  </w:rPr>
                  <w:t>[120]</w:t>
                </w:r>
                <w:r w:rsidR="00516F0E">
                  <w:fldChar w:fldCharType="end"/>
                </w:r>
              </w:sdtContent>
            </w:sdt>
          </w:p>
        </w:tc>
        <w:tc>
          <w:tcPr>
            <w:tcW w:w="985" w:type="dxa"/>
          </w:tcPr>
          <w:p w14:paraId="109213A9" w14:textId="77777777" w:rsidR="00516F0E" w:rsidRDefault="00516F0E" w:rsidP="00522EFF">
            <w:pPr>
              <w:spacing w:line="360" w:lineRule="auto"/>
              <w:jc w:val="both"/>
            </w:pPr>
            <w:r>
              <w:t>Science Direct</w:t>
            </w:r>
          </w:p>
        </w:tc>
        <w:tc>
          <w:tcPr>
            <w:tcW w:w="1316" w:type="dxa"/>
          </w:tcPr>
          <w:p w14:paraId="4F08EA7F" w14:textId="77777777" w:rsidR="00516F0E" w:rsidRDefault="00516F0E" w:rsidP="00522EFF">
            <w:pPr>
              <w:spacing w:line="360" w:lineRule="auto"/>
              <w:jc w:val="both"/>
            </w:pPr>
            <w:r>
              <w:t>Journal</w:t>
            </w:r>
          </w:p>
        </w:tc>
        <w:tc>
          <w:tcPr>
            <w:tcW w:w="843" w:type="dxa"/>
          </w:tcPr>
          <w:p w14:paraId="2418FB81" w14:textId="77777777" w:rsidR="00516F0E" w:rsidRDefault="00516F0E" w:rsidP="00522EFF">
            <w:pPr>
              <w:spacing w:line="360" w:lineRule="auto"/>
              <w:jc w:val="both"/>
            </w:pPr>
            <w:r>
              <w:t>Q1</w:t>
            </w:r>
          </w:p>
        </w:tc>
        <w:tc>
          <w:tcPr>
            <w:tcW w:w="748" w:type="dxa"/>
          </w:tcPr>
          <w:p w14:paraId="6D7556E2" w14:textId="77777777" w:rsidR="00516F0E" w:rsidRDefault="00516F0E" w:rsidP="00522EFF">
            <w:pPr>
              <w:spacing w:line="360" w:lineRule="auto"/>
              <w:jc w:val="both"/>
            </w:pPr>
            <w:r>
              <w:t>2020</w:t>
            </w:r>
          </w:p>
        </w:tc>
        <w:tc>
          <w:tcPr>
            <w:tcW w:w="1340" w:type="dxa"/>
          </w:tcPr>
          <w:p w14:paraId="4992FFD5" w14:textId="77777777" w:rsidR="00516F0E" w:rsidRPr="002847B5" w:rsidRDefault="00516F0E" w:rsidP="00522EFF">
            <w:pPr>
              <w:spacing w:line="360" w:lineRule="auto"/>
              <w:jc w:val="both"/>
            </w:pPr>
            <w:r w:rsidRPr="0079735F">
              <w:t>United States</w:t>
            </w:r>
          </w:p>
        </w:tc>
      </w:tr>
      <w:tr w:rsidR="00516F0E" w14:paraId="31CB9EF9" w14:textId="77777777" w:rsidTr="00522EFF">
        <w:tc>
          <w:tcPr>
            <w:tcW w:w="541" w:type="dxa"/>
          </w:tcPr>
          <w:p w14:paraId="29EB0D89" w14:textId="77777777" w:rsidR="00516F0E" w:rsidRDefault="00516F0E" w:rsidP="00522EFF">
            <w:pPr>
              <w:spacing w:line="360" w:lineRule="auto"/>
              <w:jc w:val="both"/>
            </w:pPr>
            <w:r>
              <w:t>84</w:t>
            </w:r>
          </w:p>
        </w:tc>
        <w:tc>
          <w:tcPr>
            <w:tcW w:w="2383" w:type="dxa"/>
          </w:tcPr>
          <w:p w14:paraId="397315F7" w14:textId="77777777" w:rsidR="00516F0E" w:rsidRPr="002847B5" w:rsidRDefault="00516F0E" w:rsidP="00522EFF">
            <w:pPr>
              <w:spacing w:line="360" w:lineRule="auto"/>
              <w:jc w:val="both"/>
            </w:pPr>
            <w:r w:rsidRPr="0079735F">
              <w:t>IOTA: Feeless and Free,</w:t>
            </w:r>
          </w:p>
        </w:tc>
        <w:tc>
          <w:tcPr>
            <w:tcW w:w="693" w:type="dxa"/>
          </w:tcPr>
          <w:p w14:paraId="0F1E6C5D" w14:textId="462DCE3B" w:rsidR="00516F0E" w:rsidRDefault="004243F9" w:rsidP="00522EFF">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CB2A8E" w:rsidRPr="00CB2A8E">
                  <w:rPr>
                    <w:noProof/>
                    <w:lang w:val="es-MX"/>
                  </w:rPr>
                  <w:t>[122]</w:t>
                </w:r>
                <w:r w:rsidR="00516F0E">
                  <w:fldChar w:fldCharType="end"/>
                </w:r>
              </w:sdtContent>
            </w:sdt>
          </w:p>
        </w:tc>
        <w:tc>
          <w:tcPr>
            <w:tcW w:w="985" w:type="dxa"/>
          </w:tcPr>
          <w:p w14:paraId="1D2FF824" w14:textId="77777777" w:rsidR="00516F0E" w:rsidRDefault="00516F0E" w:rsidP="00522EFF">
            <w:pPr>
              <w:spacing w:line="360" w:lineRule="auto"/>
              <w:jc w:val="both"/>
            </w:pPr>
            <w:r>
              <w:t>IEEE</w:t>
            </w:r>
          </w:p>
        </w:tc>
        <w:tc>
          <w:tcPr>
            <w:tcW w:w="1316" w:type="dxa"/>
          </w:tcPr>
          <w:p w14:paraId="544F3413" w14:textId="77777777" w:rsidR="00516F0E" w:rsidRDefault="00516F0E" w:rsidP="00522EFF">
            <w:pPr>
              <w:spacing w:line="360" w:lineRule="auto"/>
              <w:jc w:val="both"/>
            </w:pPr>
            <w:r>
              <w:t>Journal</w:t>
            </w:r>
          </w:p>
        </w:tc>
        <w:tc>
          <w:tcPr>
            <w:tcW w:w="843" w:type="dxa"/>
          </w:tcPr>
          <w:p w14:paraId="7D8DA32D" w14:textId="77777777" w:rsidR="00516F0E" w:rsidRDefault="00516F0E" w:rsidP="00522EFF">
            <w:pPr>
              <w:spacing w:line="360" w:lineRule="auto"/>
              <w:jc w:val="both"/>
            </w:pPr>
            <w:r>
              <w:t>Q1</w:t>
            </w:r>
          </w:p>
        </w:tc>
        <w:tc>
          <w:tcPr>
            <w:tcW w:w="748" w:type="dxa"/>
          </w:tcPr>
          <w:p w14:paraId="3DB9F33A" w14:textId="77777777" w:rsidR="00516F0E" w:rsidRDefault="00516F0E" w:rsidP="00522EFF">
            <w:pPr>
              <w:spacing w:line="360" w:lineRule="auto"/>
              <w:jc w:val="both"/>
            </w:pPr>
            <w:r>
              <w:t>2019</w:t>
            </w:r>
          </w:p>
        </w:tc>
        <w:tc>
          <w:tcPr>
            <w:tcW w:w="1340" w:type="dxa"/>
          </w:tcPr>
          <w:p w14:paraId="21B4D7E8" w14:textId="77777777" w:rsidR="00516F0E" w:rsidRPr="002847B5" w:rsidRDefault="00516F0E" w:rsidP="00522EFF">
            <w:pPr>
              <w:spacing w:line="360" w:lineRule="auto"/>
              <w:jc w:val="both"/>
            </w:pPr>
            <w:r w:rsidRPr="00C466DE">
              <w:t>United States</w:t>
            </w:r>
          </w:p>
        </w:tc>
      </w:tr>
      <w:tr w:rsidR="00516F0E" w14:paraId="3D0D4DEB" w14:textId="77777777" w:rsidTr="00522EFF">
        <w:tc>
          <w:tcPr>
            <w:tcW w:w="541" w:type="dxa"/>
          </w:tcPr>
          <w:p w14:paraId="6B9E7911" w14:textId="77777777" w:rsidR="00516F0E" w:rsidRDefault="00516F0E" w:rsidP="00522EFF">
            <w:pPr>
              <w:spacing w:line="360" w:lineRule="auto"/>
              <w:jc w:val="both"/>
            </w:pPr>
            <w:r>
              <w:t>85</w:t>
            </w:r>
          </w:p>
        </w:tc>
        <w:tc>
          <w:tcPr>
            <w:tcW w:w="2383" w:type="dxa"/>
          </w:tcPr>
          <w:p w14:paraId="39976D5F" w14:textId="77777777" w:rsidR="00516F0E" w:rsidRPr="002847B5" w:rsidRDefault="00516F0E" w:rsidP="00522EFF">
            <w:pPr>
              <w:spacing w:line="360" w:lineRule="auto"/>
              <w:jc w:val="both"/>
            </w:pPr>
            <w:r w:rsidRPr="00576D6A">
              <w:t>Issues and Trends in Information Security Policy Compliance</w:t>
            </w:r>
          </w:p>
        </w:tc>
        <w:tc>
          <w:tcPr>
            <w:tcW w:w="693" w:type="dxa"/>
          </w:tcPr>
          <w:p w14:paraId="014BBA72" w14:textId="3CCCBCDB" w:rsidR="00516F0E" w:rsidRDefault="004243F9" w:rsidP="00522EFF">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CB2A8E" w:rsidRPr="00CB2A8E">
                  <w:rPr>
                    <w:noProof/>
                    <w:lang w:val="es-MX"/>
                  </w:rPr>
                  <w:t>[128]</w:t>
                </w:r>
                <w:r w:rsidR="00516F0E">
                  <w:fldChar w:fldCharType="end"/>
                </w:r>
              </w:sdtContent>
            </w:sdt>
          </w:p>
        </w:tc>
        <w:tc>
          <w:tcPr>
            <w:tcW w:w="985" w:type="dxa"/>
          </w:tcPr>
          <w:p w14:paraId="513C4E3A" w14:textId="77777777" w:rsidR="00516F0E" w:rsidRDefault="00516F0E" w:rsidP="00522EFF">
            <w:pPr>
              <w:spacing w:line="360" w:lineRule="auto"/>
              <w:jc w:val="both"/>
            </w:pPr>
            <w:r>
              <w:t>IEEE</w:t>
            </w:r>
          </w:p>
        </w:tc>
        <w:tc>
          <w:tcPr>
            <w:tcW w:w="1316" w:type="dxa"/>
          </w:tcPr>
          <w:p w14:paraId="1191E45C" w14:textId="77777777" w:rsidR="00516F0E" w:rsidRDefault="00516F0E" w:rsidP="00522EFF">
            <w:pPr>
              <w:spacing w:line="360" w:lineRule="auto"/>
              <w:jc w:val="both"/>
            </w:pPr>
            <w:r>
              <w:t>Conferences Journal</w:t>
            </w:r>
          </w:p>
        </w:tc>
        <w:tc>
          <w:tcPr>
            <w:tcW w:w="843" w:type="dxa"/>
          </w:tcPr>
          <w:p w14:paraId="24F261D5" w14:textId="77777777" w:rsidR="00516F0E" w:rsidRDefault="00516F0E" w:rsidP="00522EFF">
            <w:pPr>
              <w:spacing w:line="360" w:lineRule="auto"/>
              <w:jc w:val="both"/>
            </w:pPr>
            <w:r>
              <w:t>Q1</w:t>
            </w:r>
          </w:p>
        </w:tc>
        <w:tc>
          <w:tcPr>
            <w:tcW w:w="748" w:type="dxa"/>
          </w:tcPr>
          <w:p w14:paraId="019FFC01" w14:textId="77777777" w:rsidR="00516F0E" w:rsidRDefault="00516F0E" w:rsidP="00522EFF">
            <w:pPr>
              <w:spacing w:line="360" w:lineRule="auto"/>
              <w:jc w:val="both"/>
            </w:pPr>
            <w:r>
              <w:t>2019</w:t>
            </w:r>
          </w:p>
        </w:tc>
        <w:tc>
          <w:tcPr>
            <w:tcW w:w="1340" w:type="dxa"/>
          </w:tcPr>
          <w:p w14:paraId="71935ABF" w14:textId="77777777" w:rsidR="00516F0E" w:rsidRPr="002847B5" w:rsidRDefault="00516F0E" w:rsidP="00522EFF">
            <w:pPr>
              <w:spacing w:line="360" w:lineRule="auto"/>
              <w:jc w:val="both"/>
            </w:pPr>
            <w:r w:rsidRPr="00C466DE">
              <w:t>United States</w:t>
            </w:r>
          </w:p>
        </w:tc>
      </w:tr>
      <w:tr w:rsidR="00516F0E" w14:paraId="029DECFB" w14:textId="77777777" w:rsidTr="00522EFF">
        <w:tc>
          <w:tcPr>
            <w:tcW w:w="541" w:type="dxa"/>
          </w:tcPr>
          <w:p w14:paraId="42731167" w14:textId="77777777" w:rsidR="00516F0E" w:rsidRDefault="00516F0E" w:rsidP="00522EFF">
            <w:pPr>
              <w:spacing w:line="360" w:lineRule="auto"/>
              <w:jc w:val="both"/>
            </w:pPr>
            <w:r>
              <w:t>86</w:t>
            </w:r>
          </w:p>
        </w:tc>
        <w:tc>
          <w:tcPr>
            <w:tcW w:w="2383" w:type="dxa"/>
          </w:tcPr>
          <w:p w14:paraId="536F7EDF" w14:textId="77777777" w:rsidR="00516F0E" w:rsidRPr="00576D6A" w:rsidRDefault="00516F0E" w:rsidP="00522EFF">
            <w:pPr>
              <w:spacing w:line="360" w:lineRule="auto"/>
              <w:jc w:val="both"/>
            </w:pPr>
            <w:r w:rsidRPr="00094C11">
              <w:t xml:space="preserve">Information Security in the Management of Personnel in a Modern </w:t>
            </w:r>
            <w:r w:rsidRPr="00094C11">
              <w:lastRenderedPageBreak/>
              <w:t>Organization</w:t>
            </w:r>
          </w:p>
        </w:tc>
        <w:tc>
          <w:tcPr>
            <w:tcW w:w="693" w:type="dxa"/>
          </w:tcPr>
          <w:p w14:paraId="776324C6" w14:textId="5E4CE5F6" w:rsidR="00516F0E" w:rsidRDefault="004243F9" w:rsidP="00522EFF">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CB2A8E" w:rsidRPr="00CB2A8E">
                  <w:rPr>
                    <w:noProof/>
                    <w:lang w:val="es-MX"/>
                  </w:rPr>
                  <w:t>[129]</w:t>
                </w:r>
                <w:r w:rsidR="00516F0E">
                  <w:fldChar w:fldCharType="end"/>
                </w:r>
              </w:sdtContent>
            </w:sdt>
          </w:p>
        </w:tc>
        <w:tc>
          <w:tcPr>
            <w:tcW w:w="985" w:type="dxa"/>
          </w:tcPr>
          <w:p w14:paraId="3186B21F" w14:textId="77777777" w:rsidR="00516F0E" w:rsidRDefault="00516F0E" w:rsidP="00522EFF">
            <w:pPr>
              <w:spacing w:line="360" w:lineRule="auto"/>
              <w:jc w:val="both"/>
            </w:pPr>
            <w:r>
              <w:t>IEEE</w:t>
            </w:r>
          </w:p>
        </w:tc>
        <w:tc>
          <w:tcPr>
            <w:tcW w:w="1316" w:type="dxa"/>
          </w:tcPr>
          <w:p w14:paraId="176C2236" w14:textId="77777777" w:rsidR="00516F0E" w:rsidRDefault="00516F0E" w:rsidP="00522EFF">
            <w:pPr>
              <w:spacing w:line="360" w:lineRule="auto"/>
              <w:jc w:val="both"/>
            </w:pPr>
            <w:r>
              <w:t>Conferences Journal</w:t>
            </w:r>
          </w:p>
        </w:tc>
        <w:tc>
          <w:tcPr>
            <w:tcW w:w="843" w:type="dxa"/>
          </w:tcPr>
          <w:p w14:paraId="2A692804" w14:textId="77777777" w:rsidR="00516F0E" w:rsidRDefault="00516F0E" w:rsidP="00522EFF">
            <w:pPr>
              <w:spacing w:line="360" w:lineRule="auto"/>
              <w:jc w:val="both"/>
            </w:pPr>
            <w:r>
              <w:t>Q1</w:t>
            </w:r>
          </w:p>
        </w:tc>
        <w:tc>
          <w:tcPr>
            <w:tcW w:w="748" w:type="dxa"/>
          </w:tcPr>
          <w:p w14:paraId="1F30F659" w14:textId="77777777" w:rsidR="00516F0E" w:rsidRDefault="00516F0E" w:rsidP="00522EFF">
            <w:pPr>
              <w:spacing w:line="360" w:lineRule="auto"/>
              <w:jc w:val="both"/>
            </w:pPr>
            <w:r>
              <w:t>2020</w:t>
            </w:r>
          </w:p>
        </w:tc>
        <w:tc>
          <w:tcPr>
            <w:tcW w:w="1340" w:type="dxa"/>
          </w:tcPr>
          <w:p w14:paraId="34678674" w14:textId="77777777" w:rsidR="00516F0E" w:rsidRPr="00C466DE" w:rsidRDefault="00516F0E" w:rsidP="00522EFF">
            <w:pPr>
              <w:spacing w:line="360" w:lineRule="auto"/>
              <w:jc w:val="both"/>
            </w:pPr>
            <w:r w:rsidRPr="00C466DE">
              <w:t>United States</w:t>
            </w:r>
          </w:p>
        </w:tc>
      </w:tr>
      <w:tr w:rsidR="00516F0E" w14:paraId="596CDE8A" w14:textId="77777777" w:rsidTr="00522EFF">
        <w:tc>
          <w:tcPr>
            <w:tcW w:w="541" w:type="dxa"/>
          </w:tcPr>
          <w:p w14:paraId="7F990EAE" w14:textId="77777777" w:rsidR="00516F0E" w:rsidRDefault="00516F0E" w:rsidP="00522EFF">
            <w:pPr>
              <w:spacing w:line="360" w:lineRule="auto"/>
              <w:jc w:val="both"/>
            </w:pPr>
            <w:r>
              <w:t>87</w:t>
            </w:r>
          </w:p>
        </w:tc>
        <w:tc>
          <w:tcPr>
            <w:tcW w:w="2383" w:type="dxa"/>
          </w:tcPr>
          <w:p w14:paraId="2DD51D94" w14:textId="77777777" w:rsidR="00516F0E" w:rsidRPr="00576D6A" w:rsidRDefault="00516F0E" w:rsidP="00522EFF">
            <w:pPr>
              <w:spacing w:line="360" w:lineRule="auto"/>
              <w:jc w:val="both"/>
            </w:pPr>
            <w:r>
              <w:t>P</w:t>
            </w:r>
            <w:r w:rsidRPr="00A25299">
              <w:t>roblems of Implementing Information Security Management Systems</w:t>
            </w:r>
          </w:p>
        </w:tc>
        <w:tc>
          <w:tcPr>
            <w:tcW w:w="693" w:type="dxa"/>
          </w:tcPr>
          <w:p w14:paraId="63DC849D" w14:textId="21F612BC" w:rsidR="00516F0E" w:rsidRDefault="004243F9" w:rsidP="00522EFF">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CB2A8E" w:rsidRPr="00CB2A8E">
                  <w:rPr>
                    <w:noProof/>
                    <w:lang w:val="es-MX"/>
                  </w:rPr>
                  <w:t>[130]</w:t>
                </w:r>
                <w:r w:rsidR="00516F0E">
                  <w:fldChar w:fldCharType="end"/>
                </w:r>
              </w:sdtContent>
            </w:sdt>
          </w:p>
        </w:tc>
        <w:tc>
          <w:tcPr>
            <w:tcW w:w="985" w:type="dxa"/>
          </w:tcPr>
          <w:p w14:paraId="1DD870AD" w14:textId="77777777" w:rsidR="00516F0E" w:rsidRDefault="00516F0E" w:rsidP="00522EFF">
            <w:pPr>
              <w:spacing w:line="360" w:lineRule="auto"/>
              <w:jc w:val="both"/>
            </w:pPr>
            <w:r>
              <w:t>IEEE</w:t>
            </w:r>
          </w:p>
        </w:tc>
        <w:tc>
          <w:tcPr>
            <w:tcW w:w="1316" w:type="dxa"/>
          </w:tcPr>
          <w:p w14:paraId="13675712" w14:textId="77777777" w:rsidR="00516F0E" w:rsidRDefault="00516F0E" w:rsidP="00522EFF">
            <w:pPr>
              <w:spacing w:line="360" w:lineRule="auto"/>
              <w:jc w:val="both"/>
            </w:pPr>
            <w:r>
              <w:t>Conferences Journal</w:t>
            </w:r>
          </w:p>
        </w:tc>
        <w:tc>
          <w:tcPr>
            <w:tcW w:w="843" w:type="dxa"/>
          </w:tcPr>
          <w:p w14:paraId="7E84062E" w14:textId="77777777" w:rsidR="00516F0E" w:rsidRDefault="00516F0E" w:rsidP="00522EFF">
            <w:pPr>
              <w:spacing w:line="360" w:lineRule="auto"/>
              <w:jc w:val="both"/>
            </w:pPr>
            <w:r>
              <w:t>Q1</w:t>
            </w:r>
          </w:p>
        </w:tc>
        <w:tc>
          <w:tcPr>
            <w:tcW w:w="748" w:type="dxa"/>
          </w:tcPr>
          <w:p w14:paraId="29EE1F34" w14:textId="77777777" w:rsidR="00516F0E" w:rsidRDefault="00516F0E" w:rsidP="00522EFF">
            <w:pPr>
              <w:spacing w:line="360" w:lineRule="auto"/>
              <w:jc w:val="both"/>
            </w:pPr>
            <w:r>
              <w:t>2020</w:t>
            </w:r>
          </w:p>
        </w:tc>
        <w:tc>
          <w:tcPr>
            <w:tcW w:w="1340" w:type="dxa"/>
          </w:tcPr>
          <w:p w14:paraId="2F2FD78C" w14:textId="77777777" w:rsidR="00516F0E" w:rsidRPr="00C466DE" w:rsidRDefault="00516F0E" w:rsidP="00522EFF">
            <w:pPr>
              <w:spacing w:line="360" w:lineRule="auto"/>
              <w:jc w:val="both"/>
            </w:pPr>
            <w:r w:rsidRPr="00C466DE">
              <w:t>United States</w:t>
            </w:r>
          </w:p>
        </w:tc>
      </w:tr>
      <w:tr w:rsidR="00516F0E" w14:paraId="60F79E14" w14:textId="77777777" w:rsidTr="00522EFF">
        <w:tc>
          <w:tcPr>
            <w:tcW w:w="541" w:type="dxa"/>
          </w:tcPr>
          <w:p w14:paraId="40A23551" w14:textId="77777777" w:rsidR="00516F0E" w:rsidRDefault="00516F0E" w:rsidP="00522EFF">
            <w:pPr>
              <w:spacing w:line="360" w:lineRule="auto"/>
              <w:jc w:val="both"/>
            </w:pPr>
            <w:r>
              <w:t>88</w:t>
            </w:r>
          </w:p>
        </w:tc>
        <w:tc>
          <w:tcPr>
            <w:tcW w:w="2383" w:type="dxa"/>
          </w:tcPr>
          <w:p w14:paraId="29E42E75" w14:textId="77777777" w:rsidR="00516F0E" w:rsidRPr="00576D6A" w:rsidRDefault="00516F0E" w:rsidP="00522EFF">
            <w:pPr>
              <w:spacing w:line="360" w:lineRule="auto"/>
              <w:jc w:val="both"/>
            </w:pPr>
            <w:r w:rsidRPr="003D3F91">
              <w:t>Information Security Protection in Software Testing</w:t>
            </w:r>
          </w:p>
        </w:tc>
        <w:tc>
          <w:tcPr>
            <w:tcW w:w="693" w:type="dxa"/>
          </w:tcPr>
          <w:p w14:paraId="31D703AA" w14:textId="237D21B1" w:rsidR="00516F0E" w:rsidRDefault="004243F9" w:rsidP="00522EFF">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CB2A8E" w:rsidRPr="00CB2A8E">
                  <w:rPr>
                    <w:noProof/>
                    <w:lang w:val="es-MX"/>
                  </w:rPr>
                  <w:t>[131]</w:t>
                </w:r>
                <w:r w:rsidR="00516F0E">
                  <w:fldChar w:fldCharType="end"/>
                </w:r>
              </w:sdtContent>
            </w:sdt>
          </w:p>
        </w:tc>
        <w:tc>
          <w:tcPr>
            <w:tcW w:w="985" w:type="dxa"/>
          </w:tcPr>
          <w:p w14:paraId="20B45D56" w14:textId="77777777" w:rsidR="00516F0E" w:rsidRDefault="00516F0E" w:rsidP="00522EFF">
            <w:pPr>
              <w:spacing w:line="360" w:lineRule="auto"/>
              <w:jc w:val="both"/>
            </w:pPr>
            <w:r>
              <w:t>IEEE</w:t>
            </w:r>
          </w:p>
        </w:tc>
        <w:tc>
          <w:tcPr>
            <w:tcW w:w="1316" w:type="dxa"/>
          </w:tcPr>
          <w:p w14:paraId="426D7825" w14:textId="77777777" w:rsidR="00516F0E" w:rsidRDefault="00516F0E" w:rsidP="00522EFF">
            <w:pPr>
              <w:spacing w:line="360" w:lineRule="auto"/>
              <w:jc w:val="both"/>
            </w:pPr>
            <w:r>
              <w:t>Conferences Journal</w:t>
            </w:r>
          </w:p>
        </w:tc>
        <w:tc>
          <w:tcPr>
            <w:tcW w:w="843" w:type="dxa"/>
          </w:tcPr>
          <w:p w14:paraId="7CA6FD5A" w14:textId="77777777" w:rsidR="00516F0E" w:rsidRDefault="00516F0E" w:rsidP="00522EFF">
            <w:pPr>
              <w:spacing w:line="360" w:lineRule="auto"/>
              <w:jc w:val="both"/>
            </w:pPr>
            <w:r>
              <w:t>Q1</w:t>
            </w:r>
          </w:p>
        </w:tc>
        <w:tc>
          <w:tcPr>
            <w:tcW w:w="748" w:type="dxa"/>
          </w:tcPr>
          <w:p w14:paraId="2D5264B3" w14:textId="77777777" w:rsidR="00516F0E" w:rsidRDefault="00516F0E" w:rsidP="00522EFF">
            <w:pPr>
              <w:spacing w:line="360" w:lineRule="auto"/>
              <w:jc w:val="both"/>
            </w:pPr>
            <w:r>
              <w:t>2018</w:t>
            </w:r>
          </w:p>
        </w:tc>
        <w:tc>
          <w:tcPr>
            <w:tcW w:w="1340" w:type="dxa"/>
          </w:tcPr>
          <w:p w14:paraId="4CEDFC5F" w14:textId="77777777" w:rsidR="00516F0E" w:rsidRPr="00C466DE" w:rsidRDefault="00516F0E" w:rsidP="00522EFF">
            <w:pPr>
              <w:spacing w:line="360" w:lineRule="auto"/>
              <w:jc w:val="both"/>
            </w:pPr>
            <w:r w:rsidRPr="00C466DE">
              <w:t>United States</w:t>
            </w:r>
          </w:p>
        </w:tc>
      </w:tr>
      <w:tr w:rsidR="00516F0E" w14:paraId="681D3DCC" w14:textId="77777777" w:rsidTr="00522EFF">
        <w:tc>
          <w:tcPr>
            <w:tcW w:w="541" w:type="dxa"/>
          </w:tcPr>
          <w:p w14:paraId="16784FBE" w14:textId="77777777" w:rsidR="00516F0E" w:rsidRDefault="00516F0E" w:rsidP="00522EFF">
            <w:pPr>
              <w:spacing w:line="360" w:lineRule="auto"/>
              <w:jc w:val="both"/>
            </w:pPr>
            <w:r>
              <w:t>89</w:t>
            </w:r>
          </w:p>
        </w:tc>
        <w:tc>
          <w:tcPr>
            <w:tcW w:w="2383" w:type="dxa"/>
          </w:tcPr>
          <w:p w14:paraId="2097E3C6" w14:textId="77777777" w:rsidR="00516F0E" w:rsidRPr="00576D6A" w:rsidRDefault="00516F0E" w:rsidP="00522EFF">
            <w:pPr>
              <w:spacing w:line="360" w:lineRule="auto"/>
              <w:jc w:val="both"/>
            </w:pPr>
            <w:r w:rsidRPr="00142C4A">
              <w:t>A survey on cybersecurity awareness concerns, practices and conceptual measures</w:t>
            </w:r>
          </w:p>
        </w:tc>
        <w:tc>
          <w:tcPr>
            <w:tcW w:w="693" w:type="dxa"/>
          </w:tcPr>
          <w:p w14:paraId="7E09DBCC" w14:textId="09E489E5" w:rsidR="00516F0E" w:rsidRDefault="004243F9" w:rsidP="00522EFF">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CB2A8E" w:rsidRPr="00CB2A8E">
                  <w:rPr>
                    <w:rFonts w:cs="Times New Roman"/>
                    <w:noProof/>
                    <w:szCs w:val="24"/>
                    <w:shd w:val="clear" w:color="auto" w:fill="FFFFFF"/>
                    <w:lang w:val="es-MX"/>
                  </w:rPr>
                  <w:t>[133]</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522EFF">
            <w:pPr>
              <w:spacing w:line="360" w:lineRule="auto"/>
              <w:jc w:val="both"/>
            </w:pPr>
            <w:r>
              <w:t>IEEE</w:t>
            </w:r>
          </w:p>
        </w:tc>
        <w:tc>
          <w:tcPr>
            <w:tcW w:w="1316" w:type="dxa"/>
          </w:tcPr>
          <w:p w14:paraId="123E74D0" w14:textId="77777777" w:rsidR="00516F0E" w:rsidRDefault="00516F0E" w:rsidP="00522EFF">
            <w:pPr>
              <w:spacing w:line="360" w:lineRule="auto"/>
              <w:jc w:val="both"/>
            </w:pPr>
            <w:r>
              <w:t>Conferences Journal</w:t>
            </w:r>
          </w:p>
        </w:tc>
        <w:tc>
          <w:tcPr>
            <w:tcW w:w="843" w:type="dxa"/>
          </w:tcPr>
          <w:p w14:paraId="0113F9FA" w14:textId="77777777" w:rsidR="00516F0E" w:rsidRDefault="00516F0E" w:rsidP="00522EFF">
            <w:pPr>
              <w:spacing w:line="360" w:lineRule="auto"/>
              <w:jc w:val="both"/>
            </w:pPr>
            <w:r>
              <w:t>Q1</w:t>
            </w:r>
          </w:p>
        </w:tc>
        <w:tc>
          <w:tcPr>
            <w:tcW w:w="748" w:type="dxa"/>
          </w:tcPr>
          <w:p w14:paraId="766997F3" w14:textId="77777777" w:rsidR="00516F0E" w:rsidRDefault="00516F0E" w:rsidP="00522EFF">
            <w:pPr>
              <w:spacing w:line="360" w:lineRule="auto"/>
              <w:jc w:val="both"/>
            </w:pPr>
            <w:r>
              <w:t>2019</w:t>
            </w:r>
          </w:p>
        </w:tc>
        <w:tc>
          <w:tcPr>
            <w:tcW w:w="1340" w:type="dxa"/>
          </w:tcPr>
          <w:p w14:paraId="4BF744F5" w14:textId="77777777" w:rsidR="00516F0E" w:rsidRPr="00C466DE" w:rsidRDefault="00516F0E" w:rsidP="00522EFF">
            <w:pPr>
              <w:spacing w:line="360" w:lineRule="auto"/>
              <w:jc w:val="both"/>
            </w:pPr>
            <w:r w:rsidRPr="00C466DE">
              <w:t>United States</w:t>
            </w:r>
          </w:p>
        </w:tc>
      </w:tr>
      <w:tr w:rsidR="00516F0E" w14:paraId="69DC1D74" w14:textId="77777777" w:rsidTr="00522EFF">
        <w:tc>
          <w:tcPr>
            <w:tcW w:w="541" w:type="dxa"/>
          </w:tcPr>
          <w:p w14:paraId="44D8B04C" w14:textId="77777777" w:rsidR="00516F0E" w:rsidRDefault="00516F0E" w:rsidP="00522EFF">
            <w:pPr>
              <w:spacing w:line="360" w:lineRule="auto"/>
              <w:jc w:val="both"/>
            </w:pPr>
            <w:r>
              <w:t>90</w:t>
            </w:r>
          </w:p>
        </w:tc>
        <w:tc>
          <w:tcPr>
            <w:tcW w:w="2383" w:type="dxa"/>
          </w:tcPr>
          <w:p w14:paraId="47F030BF" w14:textId="77777777" w:rsidR="00516F0E" w:rsidRPr="00576D6A" w:rsidRDefault="00516F0E" w:rsidP="00522EFF">
            <w:pPr>
              <w:spacing w:line="360" w:lineRule="auto"/>
              <w:jc w:val="both"/>
            </w:pPr>
            <w:r w:rsidRPr="00454981">
              <w:t>Internet of Things (IoT) Cybersecurity Research: A Review of Current Research Topics</w:t>
            </w:r>
          </w:p>
        </w:tc>
        <w:tc>
          <w:tcPr>
            <w:tcW w:w="693" w:type="dxa"/>
          </w:tcPr>
          <w:p w14:paraId="648AE0C2" w14:textId="6066513A" w:rsidR="00516F0E" w:rsidRDefault="004243F9" w:rsidP="00522EFF">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CB2A8E" w:rsidRPr="00CB2A8E">
                  <w:rPr>
                    <w:rFonts w:cs="Times New Roman"/>
                    <w:noProof/>
                    <w:szCs w:val="24"/>
                    <w:lang w:val="es-MX"/>
                  </w:rPr>
                  <w:t>[134]</w:t>
                </w:r>
                <w:r w:rsidR="00516F0E">
                  <w:rPr>
                    <w:rFonts w:cs="Times New Roman"/>
                    <w:szCs w:val="24"/>
                  </w:rPr>
                  <w:fldChar w:fldCharType="end"/>
                </w:r>
              </w:sdtContent>
            </w:sdt>
          </w:p>
        </w:tc>
        <w:tc>
          <w:tcPr>
            <w:tcW w:w="985" w:type="dxa"/>
          </w:tcPr>
          <w:p w14:paraId="3EDD565B" w14:textId="77777777" w:rsidR="00516F0E" w:rsidRDefault="00516F0E" w:rsidP="00522EFF">
            <w:pPr>
              <w:spacing w:line="360" w:lineRule="auto"/>
              <w:jc w:val="both"/>
            </w:pPr>
            <w:r>
              <w:t>IEEE</w:t>
            </w:r>
          </w:p>
        </w:tc>
        <w:tc>
          <w:tcPr>
            <w:tcW w:w="1316" w:type="dxa"/>
          </w:tcPr>
          <w:p w14:paraId="4C46BFC4" w14:textId="77777777" w:rsidR="00516F0E" w:rsidRDefault="00516F0E" w:rsidP="00522EFF">
            <w:pPr>
              <w:spacing w:line="360" w:lineRule="auto"/>
              <w:jc w:val="both"/>
            </w:pPr>
            <w:r>
              <w:t>Journal</w:t>
            </w:r>
          </w:p>
        </w:tc>
        <w:tc>
          <w:tcPr>
            <w:tcW w:w="843" w:type="dxa"/>
          </w:tcPr>
          <w:p w14:paraId="5137B2D2" w14:textId="77777777" w:rsidR="00516F0E" w:rsidRDefault="00516F0E" w:rsidP="00522EFF">
            <w:pPr>
              <w:spacing w:line="360" w:lineRule="auto"/>
              <w:jc w:val="both"/>
            </w:pPr>
            <w:r>
              <w:t>Q1</w:t>
            </w:r>
          </w:p>
        </w:tc>
        <w:tc>
          <w:tcPr>
            <w:tcW w:w="748" w:type="dxa"/>
          </w:tcPr>
          <w:p w14:paraId="60D3FC5A" w14:textId="77777777" w:rsidR="00516F0E" w:rsidRDefault="00516F0E" w:rsidP="00522EFF">
            <w:pPr>
              <w:spacing w:line="360" w:lineRule="auto"/>
              <w:jc w:val="both"/>
            </w:pPr>
            <w:r>
              <w:t>2019</w:t>
            </w:r>
          </w:p>
        </w:tc>
        <w:tc>
          <w:tcPr>
            <w:tcW w:w="1340" w:type="dxa"/>
          </w:tcPr>
          <w:p w14:paraId="3F84EF46" w14:textId="77777777" w:rsidR="00516F0E" w:rsidRPr="00C466DE" w:rsidRDefault="00516F0E" w:rsidP="00522EFF">
            <w:pPr>
              <w:spacing w:line="360" w:lineRule="auto"/>
              <w:jc w:val="both"/>
            </w:pPr>
            <w:r w:rsidRPr="00C466DE">
              <w:t>United States</w:t>
            </w:r>
          </w:p>
        </w:tc>
      </w:tr>
      <w:tr w:rsidR="00516F0E" w14:paraId="622A2EDA" w14:textId="77777777" w:rsidTr="00522EFF">
        <w:tc>
          <w:tcPr>
            <w:tcW w:w="541" w:type="dxa"/>
          </w:tcPr>
          <w:p w14:paraId="3C62E0DA" w14:textId="77777777" w:rsidR="00516F0E" w:rsidRDefault="00516F0E" w:rsidP="00522EFF">
            <w:pPr>
              <w:spacing w:line="360" w:lineRule="auto"/>
              <w:jc w:val="both"/>
            </w:pPr>
            <w:r>
              <w:t>91</w:t>
            </w:r>
          </w:p>
        </w:tc>
        <w:tc>
          <w:tcPr>
            <w:tcW w:w="2383" w:type="dxa"/>
          </w:tcPr>
          <w:p w14:paraId="3858F2BF" w14:textId="77777777" w:rsidR="00516F0E" w:rsidRPr="00576D6A" w:rsidRDefault="00516F0E" w:rsidP="00522EFF">
            <w:pPr>
              <w:spacing w:line="360" w:lineRule="auto"/>
              <w:jc w:val="both"/>
            </w:pPr>
            <w:r w:rsidRPr="00CB138E">
              <w:t>Cyber Security Threats and Vulnerabilities: A Systematic Mapping Study</w:t>
            </w:r>
          </w:p>
        </w:tc>
        <w:tc>
          <w:tcPr>
            <w:tcW w:w="693" w:type="dxa"/>
          </w:tcPr>
          <w:p w14:paraId="47656446" w14:textId="110F025E" w:rsidR="00516F0E" w:rsidRDefault="004243F9" w:rsidP="00522EFF">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CB2A8E" w:rsidRPr="00CB2A8E">
                  <w:rPr>
                    <w:noProof/>
                    <w:lang w:val="es-MX"/>
                  </w:rPr>
                  <w:t>[136]</w:t>
                </w:r>
                <w:r w:rsidR="00516F0E">
                  <w:fldChar w:fldCharType="end"/>
                </w:r>
              </w:sdtContent>
            </w:sdt>
          </w:p>
        </w:tc>
        <w:tc>
          <w:tcPr>
            <w:tcW w:w="985" w:type="dxa"/>
          </w:tcPr>
          <w:p w14:paraId="17C4B7EF" w14:textId="77777777" w:rsidR="00516F0E" w:rsidRDefault="00516F0E" w:rsidP="00522EFF">
            <w:pPr>
              <w:spacing w:line="360" w:lineRule="auto"/>
              <w:jc w:val="both"/>
            </w:pPr>
            <w:r>
              <w:t>Springer</w:t>
            </w:r>
          </w:p>
        </w:tc>
        <w:tc>
          <w:tcPr>
            <w:tcW w:w="1316" w:type="dxa"/>
          </w:tcPr>
          <w:p w14:paraId="70D111E1" w14:textId="77777777" w:rsidR="00516F0E" w:rsidRDefault="00516F0E" w:rsidP="00522EFF">
            <w:pPr>
              <w:spacing w:line="360" w:lineRule="auto"/>
              <w:jc w:val="both"/>
            </w:pPr>
            <w:r>
              <w:t>Journal</w:t>
            </w:r>
          </w:p>
        </w:tc>
        <w:tc>
          <w:tcPr>
            <w:tcW w:w="843" w:type="dxa"/>
          </w:tcPr>
          <w:p w14:paraId="1FA7DE93" w14:textId="77777777" w:rsidR="00516F0E" w:rsidRDefault="00516F0E" w:rsidP="00522EFF">
            <w:pPr>
              <w:spacing w:line="360" w:lineRule="auto"/>
              <w:jc w:val="both"/>
            </w:pPr>
            <w:r>
              <w:t>Q2</w:t>
            </w:r>
          </w:p>
        </w:tc>
        <w:tc>
          <w:tcPr>
            <w:tcW w:w="748" w:type="dxa"/>
          </w:tcPr>
          <w:p w14:paraId="06126E5E" w14:textId="77777777" w:rsidR="00516F0E" w:rsidRDefault="00516F0E" w:rsidP="00522EFF">
            <w:pPr>
              <w:spacing w:line="360" w:lineRule="auto"/>
              <w:jc w:val="both"/>
            </w:pPr>
            <w:r>
              <w:t>2020</w:t>
            </w:r>
          </w:p>
        </w:tc>
        <w:tc>
          <w:tcPr>
            <w:tcW w:w="1340" w:type="dxa"/>
          </w:tcPr>
          <w:p w14:paraId="0C20D223" w14:textId="77777777" w:rsidR="00516F0E" w:rsidRPr="00C466DE" w:rsidRDefault="00516F0E" w:rsidP="00522EFF">
            <w:pPr>
              <w:spacing w:line="360" w:lineRule="auto"/>
              <w:jc w:val="both"/>
            </w:pPr>
            <w:r w:rsidRPr="00CB138E">
              <w:t>Germany</w:t>
            </w:r>
          </w:p>
        </w:tc>
      </w:tr>
      <w:tr w:rsidR="00516F0E" w14:paraId="6581A3FA" w14:textId="77777777" w:rsidTr="00522EFF">
        <w:tc>
          <w:tcPr>
            <w:tcW w:w="541" w:type="dxa"/>
          </w:tcPr>
          <w:p w14:paraId="07544C7F" w14:textId="77777777" w:rsidR="00516F0E" w:rsidRDefault="00516F0E" w:rsidP="00522EFF">
            <w:pPr>
              <w:spacing w:line="360" w:lineRule="auto"/>
              <w:jc w:val="both"/>
            </w:pPr>
            <w:r>
              <w:t>92</w:t>
            </w:r>
          </w:p>
        </w:tc>
        <w:tc>
          <w:tcPr>
            <w:tcW w:w="2383" w:type="dxa"/>
          </w:tcPr>
          <w:p w14:paraId="48075BCF" w14:textId="77777777" w:rsidR="00516F0E" w:rsidRPr="00576D6A" w:rsidRDefault="00516F0E" w:rsidP="00522EFF">
            <w:pPr>
              <w:spacing w:line="360" w:lineRule="auto"/>
              <w:jc w:val="both"/>
            </w:pPr>
            <w:r w:rsidRPr="002052CF">
              <w:t>On cloud security requirements, threats, vulnerabilities and countermeasures: A survey</w:t>
            </w:r>
          </w:p>
        </w:tc>
        <w:tc>
          <w:tcPr>
            <w:tcW w:w="693" w:type="dxa"/>
          </w:tcPr>
          <w:p w14:paraId="5D59EC77" w14:textId="57499BAB" w:rsidR="00516F0E" w:rsidRDefault="004243F9" w:rsidP="00522EFF">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CB2A8E" w:rsidRPr="00CB2A8E">
                  <w:rPr>
                    <w:rFonts w:cs="Times New Roman"/>
                    <w:noProof/>
                    <w:szCs w:val="24"/>
                    <w:shd w:val="clear" w:color="auto" w:fill="FFFFFF"/>
                    <w:lang w:val="es-MX"/>
                  </w:rPr>
                  <w:t>[138]</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522EFF">
            <w:pPr>
              <w:spacing w:line="360" w:lineRule="auto"/>
              <w:jc w:val="both"/>
            </w:pPr>
            <w:r>
              <w:t>Science Direct</w:t>
            </w:r>
          </w:p>
        </w:tc>
        <w:tc>
          <w:tcPr>
            <w:tcW w:w="1316" w:type="dxa"/>
          </w:tcPr>
          <w:p w14:paraId="45DD2505" w14:textId="77777777" w:rsidR="00516F0E" w:rsidRDefault="00516F0E" w:rsidP="00522EFF">
            <w:pPr>
              <w:spacing w:line="360" w:lineRule="auto"/>
              <w:jc w:val="both"/>
            </w:pPr>
            <w:r>
              <w:t>Journal</w:t>
            </w:r>
          </w:p>
        </w:tc>
        <w:tc>
          <w:tcPr>
            <w:tcW w:w="843" w:type="dxa"/>
          </w:tcPr>
          <w:p w14:paraId="4FE21D89" w14:textId="77777777" w:rsidR="00516F0E" w:rsidRDefault="00516F0E" w:rsidP="00522EFF">
            <w:pPr>
              <w:spacing w:line="360" w:lineRule="auto"/>
              <w:jc w:val="both"/>
            </w:pPr>
            <w:r>
              <w:t>Q1</w:t>
            </w:r>
          </w:p>
        </w:tc>
        <w:tc>
          <w:tcPr>
            <w:tcW w:w="748" w:type="dxa"/>
          </w:tcPr>
          <w:p w14:paraId="3094001D" w14:textId="77777777" w:rsidR="00516F0E" w:rsidRDefault="00516F0E" w:rsidP="00522EFF">
            <w:pPr>
              <w:spacing w:line="360" w:lineRule="auto"/>
              <w:jc w:val="both"/>
            </w:pPr>
            <w:r>
              <w:t>2019</w:t>
            </w:r>
          </w:p>
        </w:tc>
        <w:tc>
          <w:tcPr>
            <w:tcW w:w="1340" w:type="dxa"/>
          </w:tcPr>
          <w:p w14:paraId="38D52F3A" w14:textId="77777777" w:rsidR="00516F0E" w:rsidRPr="00C466DE" w:rsidRDefault="00516F0E" w:rsidP="00522EFF">
            <w:pPr>
              <w:spacing w:line="360" w:lineRule="auto"/>
              <w:jc w:val="both"/>
            </w:pPr>
            <w:r w:rsidRPr="002052CF">
              <w:t>Ireland</w:t>
            </w:r>
          </w:p>
        </w:tc>
      </w:tr>
      <w:tr w:rsidR="00516F0E" w14:paraId="5C29069F" w14:textId="77777777" w:rsidTr="00522EFF">
        <w:tc>
          <w:tcPr>
            <w:tcW w:w="541" w:type="dxa"/>
          </w:tcPr>
          <w:p w14:paraId="397C9AD7" w14:textId="77777777" w:rsidR="00516F0E" w:rsidRDefault="00516F0E" w:rsidP="00522EFF">
            <w:pPr>
              <w:spacing w:line="360" w:lineRule="auto"/>
              <w:jc w:val="both"/>
            </w:pPr>
            <w:r>
              <w:t>93</w:t>
            </w:r>
          </w:p>
        </w:tc>
        <w:tc>
          <w:tcPr>
            <w:tcW w:w="2383" w:type="dxa"/>
          </w:tcPr>
          <w:p w14:paraId="7C4D0EF5" w14:textId="77777777" w:rsidR="00516F0E" w:rsidRPr="00576D6A" w:rsidRDefault="00516F0E" w:rsidP="00522EFF">
            <w:pPr>
              <w:spacing w:line="360" w:lineRule="auto"/>
              <w:jc w:val="both"/>
            </w:pPr>
            <w:r w:rsidRPr="002052CF">
              <w:t>Data Security and Privacy Protection for Cloud Storage: A Survey</w:t>
            </w:r>
          </w:p>
        </w:tc>
        <w:tc>
          <w:tcPr>
            <w:tcW w:w="693" w:type="dxa"/>
          </w:tcPr>
          <w:p w14:paraId="3343B993" w14:textId="74FD0FFD" w:rsidR="00516F0E" w:rsidRDefault="004243F9" w:rsidP="00522EFF">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CB2A8E" w:rsidRPr="00CB2A8E">
                  <w:rPr>
                    <w:noProof/>
                    <w:lang w:val="es-MX"/>
                  </w:rPr>
                  <w:t>[139]</w:t>
                </w:r>
                <w:r w:rsidR="00516F0E">
                  <w:fldChar w:fldCharType="end"/>
                </w:r>
              </w:sdtContent>
            </w:sdt>
          </w:p>
        </w:tc>
        <w:tc>
          <w:tcPr>
            <w:tcW w:w="985" w:type="dxa"/>
          </w:tcPr>
          <w:p w14:paraId="48331DE2" w14:textId="77777777" w:rsidR="00516F0E" w:rsidRDefault="00516F0E" w:rsidP="00522EFF">
            <w:pPr>
              <w:spacing w:line="360" w:lineRule="auto"/>
              <w:jc w:val="both"/>
            </w:pPr>
            <w:r>
              <w:t>IEEE</w:t>
            </w:r>
          </w:p>
        </w:tc>
        <w:tc>
          <w:tcPr>
            <w:tcW w:w="1316" w:type="dxa"/>
          </w:tcPr>
          <w:p w14:paraId="6C0E4D00" w14:textId="77777777" w:rsidR="00516F0E" w:rsidRDefault="00516F0E" w:rsidP="00522EFF">
            <w:pPr>
              <w:spacing w:line="360" w:lineRule="auto"/>
              <w:jc w:val="both"/>
            </w:pPr>
            <w:r>
              <w:t>Journal</w:t>
            </w:r>
          </w:p>
        </w:tc>
        <w:tc>
          <w:tcPr>
            <w:tcW w:w="843" w:type="dxa"/>
          </w:tcPr>
          <w:p w14:paraId="7BACFA66" w14:textId="77777777" w:rsidR="00516F0E" w:rsidRDefault="00516F0E" w:rsidP="00522EFF">
            <w:pPr>
              <w:spacing w:line="360" w:lineRule="auto"/>
              <w:jc w:val="both"/>
            </w:pPr>
            <w:r>
              <w:t>Q1</w:t>
            </w:r>
          </w:p>
        </w:tc>
        <w:tc>
          <w:tcPr>
            <w:tcW w:w="748" w:type="dxa"/>
          </w:tcPr>
          <w:p w14:paraId="360F0F92" w14:textId="77777777" w:rsidR="00516F0E" w:rsidRDefault="00516F0E" w:rsidP="00522EFF">
            <w:pPr>
              <w:spacing w:line="360" w:lineRule="auto"/>
              <w:jc w:val="both"/>
            </w:pPr>
            <w:r>
              <w:t>2020</w:t>
            </w:r>
          </w:p>
        </w:tc>
        <w:tc>
          <w:tcPr>
            <w:tcW w:w="1340" w:type="dxa"/>
          </w:tcPr>
          <w:p w14:paraId="7AD518E5" w14:textId="77777777" w:rsidR="00516F0E" w:rsidRPr="00C466DE" w:rsidRDefault="00516F0E" w:rsidP="00522EFF">
            <w:pPr>
              <w:spacing w:line="360" w:lineRule="auto"/>
              <w:jc w:val="both"/>
            </w:pPr>
            <w:r w:rsidRPr="00C466DE">
              <w:t>United States</w:t>
            </w:r>
          </w:p>
        </w:tc>
      </w:tr>
      <w:tr w:rsidR="00516F0E" w14:paraId="5A54F4C7" w14:textId="77777777" w:rsidTr="00522EFF">
        <w:tc>
          <w:tcPr>
            <w:tcW w:w="541" w:type="dxa"/>
          </w:tcPr>
          <w:p w14:paraId="2CEFDE4D" w14:textId="77777777" w:rsidR="00516F0E" w:rsidRDefault="00516F0E" w:rsidP="00522EFF">
            <w:pPr>
              <w:spacing w:line="360" w:lineRule="auto"/>
              <w:jc w:val="both"/>
            </w:pPr>
            <w:r>
              <w:t>94</w:t>
            </w:r>
          </w:p>
        </w:tc>
        <w:tc>
          <w:tcPr>
            <w:tcW w:w="2383" w:type="dxa"/>
          </w:tcPr>
          <w:p w14:paraId="092FEFF7" w14:textId="77777777" w:rsidR="00516F0E" w:rsidRPr="00576D6A" w:rsidRDefault="00516F0E" w:rsidP="00522EFF">
            <w:pPr>
              <w:spacing w:line="360" w:lineRule="auto"/>
              <w:jc w:val="both"/>
            </w:pPr>
            <w:r w:rsidRPr="00B66D1A">
              <w:t>Forty years of attacks on the RSA cryptosystem: A brief survey</w:t>
            </w:r>
          </w:p>
        </w:tc>
        <w:tc>
          <w:tcPr>
            <w:tcW w:w="693" w:type="dxa"/>
          </w:tcPr>
          <w:p w14:paraId="0F158EDB" w14:textId="6784A99F" w:rsidR="00516F0E" w:rsidRDefault="004243F9" w:rsidP="00522EFF">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CB2A8E" w:rsidRPr="00CB2A8E">
                  <w:rPr>
                    <w:noProof/>
                    <w:lang w:val="es-MX"/>
                  </w:rPr>
                  <w:t>[140]</w:t>
                </w:r>
                <w:r w:rsidR="00516F0E">
                  <w:fldChar w:fldCharType="end"/>
                </w:r>
              </w:sdtContent>
            </w:sdt>
          </w:p>
        </w:tc>
        <w:tc>
          <w:tcPr>
            <w:tcW w:w="985" w:type="dxa"/>
          </w:tcPr>
          <w:p w14:paraId="49161CE8" w14:textId="77777777" w:rsidR="00516F0E" w:rsidRDefault="00516F0E" w:rsidP="00522EFF">
            <w:pPr>
              <w:spacing w:line="360" w:lineRule="auto"/>
              <w:jc w:val="both"/>
            </w:pPr>
            <w:r>
              <w:t>Taylor and Francis</w:t>
            </w:r>
          </w:p>
        </w:tc>
        <w:tc>
          <w:tcPr>
            <w:tcW w:w="1316" w:type="dxa"/>
          </w:tcPr>
          <w:p w14:paraId="705FD6B5" w14:textId="77777777" w:rsidR="00516F0E" w:rsidRDefault="00516F0E" w:rsidP="00522EFF">
            <w:pPr>
              <w:spacing w:line="360" w:lineRule="auto"/>
              <w:jc w:val="both"/>
            </w:pPr>
            <w:r>
              <w:t>Journal</w:t>
            </w:r>
          </w:p>
        </w:tc>
        <w:tc>
          <w:tcPr>
            <w:tcW w:w="843" w:type="dxa"/>
          </w:tcPr>
          <w:p w14:paraId="27BCC335" w14:textId="77777777" w:rsidR="00516F0E" w:rsidRDefault="00516F0E" w:rsidP="00522EFF">
            <w:pPr>
              <w:spacing w:line="360" w:lineRule="auto"/>
              <w:jc w:val="both"/>
            </w:pPr>
            <w:r>
              <w:t>Q3</w:t>
            </w:r>
          </w:p>
        </w:tc>
        <w:tc>
          <w:tcPr>
            <w:tcW w:w="748" w:type="dxa"/>
          </w:tcPr>
          <w:p w14:paraId="0F99A000" w14:textId="77777777" w:rsidR="00516F0E" w:rsidRDefault="00516F0E" w:rsidP="00522EFF">
            <w:pPr>
              <w:spacing w:line="360" w:lineRule="auto"/>
              <w:jc w:val="both"/>
            </w:pPr>
            <w:r>
              <w:t>2019</w:t>
            </w:r>
          </w:p>
        </w:tc>
        <w:tc>
          <w:tcPr>
            <w:tcW w:w="1340" w:type="dxa"/>
          </w:tcPr>
          <w:p w14:paraId="139BC804" w14:textId="77777777" w:rsidR="00516F0E" w:rsidRPr="00C466DE" w:rsidRDefault="00516F0E" w:rsidP="00522EFF">
            <w:pPr>
              <w:spacing w:line="360" w:lineRule="auto"/>
              <w:jc w:val="both"/>
            </w:pPr>
            <w:r w:rsidRPr="00267820">
              <w:t>United Kingdom</w:t>
            </w:r>
          </w:p>
        </w:tc>
      </w:tr>
      <w:tr w:rsidR="00516F0E" w14:paraId="1CEECA17" w14:textId="77777777" w:rsidTr="00522EFF">
        <w:tc>
          <w:tcPr>
            <w:tcW w:w="541" w:type="dxa"/>
          </w:tcPr>
          <w:p w14:paraId="083F6065" w14:textId="77777777" w:rsidR="00516F0E" w:rsidRDefault="00516F0E" w:rsidP="00522EFF">
            <w:pPr>
              <w:spacing w:line="360" w:lineRule="auto"/>
              <w:jc w:val="both"/>
            </w:pPr>
            <w:r>
              <w:t>95</w:t>
            </w:r>
          </w:p>
        </w:tc>
        <w:tc>
          <w:tcPr>
            <w:tcW w:w="2383" w:type="dxa"/>
          </w:tcPr>
          <w:p w14:paraId="0261BDF7" w14:textId="77777777" w:rsidR="00516F0E" w:rsidRPr="00576D6A" w:rsidRDefault="00516F0E" w:rsidP="00522EFF">
            <w:pPr>
              <w:spacing w:line="360" w:lineRule="auto"/>
              <w:jc w:val="both"/>
            </w:pPr>
            <w:r w:rsidRPr="00B22DD9">
              <w:t xml:space="preserve">Development of modified AES algorithm for data </w:t>
            </w:r>
            <w:r w:rsidRPr="00B22DD9">
              <w:lastRenderedPageBreak/>
              <w:t>security</w:t>
            </w:r>
          </w:p>
        </w:tc>
        <w:tc>
          <w:tcPr>
            <w:tcW w:w="693" w:type="dxa"/>
          </w:tcPr>
          <w:p w14:paraId="7AC153D7" w14:textId="556185D8" w:rsidR="00516F0E" w:rsidRDefault="004243F9" w:rsidP="00522EFF">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CB2A8E" w:rsidRPr="00CB2A8E">
                  <w:rPr>
                    <w:noProof/>
                    <w:lang w:val="es-MX"/>
                  </w:rPr>
                  <w:t>[141]</w:t>
                </w:r>
                <w:r w:rsidR="00516F0E">
                  <w:fldChar w:fldCharType="end"/>
                </w:r>
              </w:sdtContent>
            </w:sdt>
          </w:p>
        </w:tc>
        <w:tc>
          <w:tcPr>
            <w:tcW w:w="985" w:type="dxa"/>
          </w:tcPr>
          <w:p w14:paraId="65BA5844" w14:textId="77777777" w:rsidR="00516F0E" w:rsidRDefault="00516F0E" w:rsidP="00522EFF">
            <w:pPr>
              <w:spacing w:line="360" w:lineRule="auto"/>
              <w:jc w:val="both"/>
            </w:pPr>
            <w:r>
              <w:t>Science Direct</w:t>
            </w:r>
          </w:p>
        </w:tc>
        <w:tc>
          <w:tcPr>
            <w:tcW w:w="1316" w:type="dxa"/>
          </w:tcPr>
          <w:p w14:paraId="38D90E88" w14:textId="77777777" w:rsidR="00516F0E" w:rsidRDefault="00516F0E" w:rsidP="00522EFF">
            <w:pPr>
              <w:spacing w:line="360" w:lineRule="auto"/>
              <w:jc w:val="both"/>
            </w:pPr>
            <w:r>
              <w:t>Journal</w:t>
            </w:r>
          </w:p>
        </w:tc>
        <w:tc>
          <w:tcPr>
            <w:tcW w:w="843" w:type="dxa"/>
          </w:tcPr>
          <w:p w14:paraId="7A0F4B79" w14:textId="77777777" w:rsidR="00516F0E" w:rsidRDefault="00516F0E" w:rsidP="00522EFF">
            <w:pPr>
              <w:spacing w:line="360" w:lineRule="auto"/>
              <w:jc w:val="both"/>
            </w:pPr>
            <w:r>
              <w:t>Q2</w:t>
            </w:r>
          </w:p>
        </w:tc>
        <w:tc>
          <w:tcPr>
            <w:tcW w:w="748" w:type="dxa"/>
          </w:tcPr>
          <w:p w14:paraId="37CF5984" w14:textId="77777777" w:rsidR="00516F0E" w:rsidRDefault="00516F0E" w:rsidP="00522EFF">
            <w:pPr>
              <w:spacing w:line="360" w:lineRule="auto"/>
              <w:jc w:val="both"/>
            </w:pPr>
            <w:r>
              <w:t>2016</w:t>
            </w:r>
          </w:p>
        </w:tc>
        <w:tc>
          <w:tcPr>
            <w:tcW w:w="1340" w:type="dxa"/>
          </w:tcPr>
          <w:p w14:paraId="28AA00D6" w14:textId="77777777" w:rsidR="00516F0E" w:rsidRPr="00C466DE" w:rsidRDefault="00516F0E" w:rsidP="00522EFF">
            <w:pPr>
              <w:spacing w:line="360" w:lineRule="auto"/>
              <w:jc w:val="both"/>
            </w:pPr>
            <w:r w:rsidRPr="00B22DD9">
              <w:t>Germany</w:t>
            </w:r>
          </w:p>
        </w:tc>
      </w:tr>
      <w:tr w:rsidR="00516F0E" w14:paraId="4875C85B" w14:textId="77777777" w:rsidTr="00522EFF">
        <w:tc>
          <w:tcPr>
            <w:tcW w:w="541" w:type="dxa"/>
          </w:tcPr>
          <w:p w14:paraId="0FCB9E9D" w14:textId="77777777" w:rsidR="00516F0E" w:rsidRDefault="00516F0E" w:rsidP="00522EFF">
            <w:pPr>
              <w:spacing w:line="360" w:lineRule="auto"/>
              <w:jc w:val="both"/>
            </w:pPr>
            <w:r>
              <w:t>96</w:t>
            </w:r>
          </w:p>
        </w:tc>
        <w:tc>
          <w:tcPr>
            <w:tcW w:w="2383" w:type="dxa"/>
          </w:tcPr>
          <w:p w14:paraId="1190A0BD" w14:textId="77777777" w:rsidR="00516F0E" w:rsidRPr="00576D6A" w:rsidRDefault="00516F0E" w:rsidP="00522EFF">
            <w:pPr>
              <w:spacing w:line="360" w:lineRule="auto"/>
              <w:jc w:val="both"/>
            </w:pPr>
            <w:r w:rsidRPr="009C5CCB">
              <w:t>Microservices: The Evolution and Extinction of Web Services</w:t>
            </w:r>
          </w:p>
        </w:tc>
        <w:tc>
          <w:tcPr>
            <w:tcW w:w="693" w:type="dxa"/>
          </w:tcPr>
          <w:p w14:paraId="747332DF" w14:textId="547AE511" w:rsidR="00516F0E" w:rsidRDefault="004243F9" w:rsidP="00522EFF">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CB2A8E" w:rsidRPr="00CB2A8E">
                  <w:rPr>
                    <w:noProof/>
                    <w:lang w:val="es-MX"/>
                  </w:rPr>
                  <w:t>[146]</w:t>
                </w:r>
                <w:r w:rsidR="00516F0E">
                  <w:fldChar w:fldCharType="end"/>
                </w:r>
              </w:sdtContent>
            </w:sdt>
          </w:p>
        </w:tc>
        <w:tc>
          <w:tcPr>
            <w:tcW w:w="985" w:type="dxa"/>
          </w:tcPr>
          <w:p w14:paraId="02738868" w14:textId="77777777" w:rsidR="00516F0E" w:rsidRDefault="00516F0E" w:rsidP="00522EFF">
            <w:pPr>
              <w:spacing w:line="360" w:lineRule="auto"/>
              <w:jc w:val="both"/>
            </w:pPr>
            <w:r>
              <w:t>Springer</w:t>
            </w:r>
          </w:p>
        </w:tc>
        <w:tc>
          <w:tcPr>
            <w:tcW w:w="1316" w:type="dxa"/>
          </w:tcPr>
          <w:p w14:paraId="2544A6C5" w14:textId="77777777" w:rsidR="00516F0E" w:rsidRDefault="00516F0E" w:rsidP="00522EFF">
            <w:pPr>
              <w:spacing w:line="360" w:lineRule="auto"/>
              <w:jc w:val="both"/>
            </w:pPr>
            <w:r>
              <w:t>Book</w:t>
            </w:r>
          </w:p>
        </w:tc>
        <w:tc>
          <w:tcPr>
            <w:tcW w:w="843" w:type="dxa"/>
          </w:tcPr>
          <w:p w14:paraId="55BE94C1" w14:textId="77777777" w:rsidR="00516F0E" w:rsidRDefault="00516F0E" w:rsidP="00522EFF">
            <w:pPr>
              <w:spacing w:line="360" w:lineRule="auto"/>
              <w:jc w:val="both"/>
            </w:pPr>
            <w:r>
              <w:t>-------</w:t>
            </w:r>
          </w:p>
        </w:tc>
        <w:tc>
          <w:tcPr>
            <w:tcW w:w="748" w:type="dxa"/>
          </w:tcPr>
          <w:p w14:paraId="0B5DA202" w14:textId="77777777" w:rsidR="00516F0E" w:rsidRDefault="00516F0E" w:rsidP="00522EFF">
            <w:pPr>
              <w:spacing w:line="360" w:lineRule="auto"/>
              <w:jc w:val="both"/>
            </w:pPr>
            <w:r>
              <w:t>2019</w:t>
            </w:r>
          </w:p>
        </w:tc>
        <w:tc>
          <w:tcPr>
            <w:tcW w:w="1340" w:type="dxa"/>
          </w:tcPr>
          <w:p w14:paraId="221CDDCD" w14:textId="77777777" w:rsidR="00516F0E" w:rsidRPr="00C466DE" w:rsidRDefault="00516F0E" w:rsidP="00522EFF">
            <w:pPr>
              <w:spacing w:line="360" w:lineRule="auto"/>
              <w:jc w:val="both"/>
            </w:pPr>
            <w:r>
              <w:t>Italy</w:t>
            </w:r>
          </w:p>
        </w:tc>
      </w:tr>
      <w:tr w:rsidR="00516F0E" w14:paraId="1A7F1972" w14:textId="77777777" w:rsidTr="00522EFF">
        <w:tc>
          <w:tcPr>
            <w:tcW w:w="541" w:type="dxa"/>
          </w:tcPr>
          <w:p w14:paraId="69941E74" w14:textId="77777777" w:rsidR="00516F0E" w:rsidRDefault="00516F0E" w:rsidP="00522EFF">
            <w:pPr>
              <w:spacing w:line="360" w:lineRule="auto"/>
              <w:jc w:val="both"/>
            </w:pPr>
            <w:r>
              <w:t>97</w:t>
            </w:r>
          </w:p>
        </w:tc>
        <w:tc>
          <w:tcPr>
            <w:tcW w:w="2383" w:type="dxa"/>
          </w:tcPr>
          <w:p w14:paraId="72612859" w14:textId="77777777" w:rsidR="00516F0E" w:rsidRPr="00576D6A" w:rsidRDefault="00516F0E" w:rsidP="00522EFF">
            <w:pPr>
              <w:spacing w:line="360" w:lineRule="auto"/>
              <w:jc w:val="both"/>
            </w:pPr>
            <w:r w:rsidRPr="007F66AC">
              <w:t>Information security maturity model: A best practice driven approach to PCI DSS compliance</w:t>
            </w:r>
          </w:p>
        </w:tc>
        <w:tc>
          <w:tcPr>
            <w:tcW w:w="693" w:type="dxa"/>
          </w:tcPr>
          <w:p w14:paraId="1455C0DE" w14:textId="576AC878" w:rsidR="00516F0E" w:rsidRDefault="004243F9" w:rsidP="00522EFF">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CB2A8E" w:rsidRPr="00CB2A8E">
                  <w:rPr>
                    <w:noProof/>
                    <w:lang w:val="es-MX"/>
                  </w:rPr>
                  <w:t>[157]</w:t>
                </w:r>
                <w:r w:rsidR="00516F0E">
                  <w:fldChar w:fldCharType="end"/>
                </w:r>
              </w:sdtContent>
            </w:sdt>
          </w:p>
        </w:tc>
        <w:tc>
          <w:tcPr>
            <w:tcW w:w="985" w:type="dxa"/>
          </w:tcPr>
          <w:p w14:paraId="38D4B2BB" w14:textId="77777777" w:rsidR="00516F0E" w:rsidRDefault="00516F0E" w:rsidP="00522EFF">
            <w:pPr>
              <w:spacing w:line="360" w:lineRule="auto"/>
              <w:jc w:val="both"/>
            </w:pPr>
            <w:r>
              <w:t>IEEE</w:t>
            </w:r>
          </w:p>
        </w:tc>
        <w:tc>
          <w:tcPr>
            <w:tcW w:w="1316" w:type="dxa"/>
          </w:tcPr>
          <w:p w14:paraId="52D97E9C" w14:textId="77777777" w:rsidR="00516F0E" w:rsidRDefault="00516F0E" w:rsidP="00522EFF">
            <w:pPr>
              <w:spacing w:line="360" w:lineRule="auto"/>
              <w:jc w:val="both"/>
            </w:pPr>
            <w:r>
              <w:t>Conferences Journal</w:t>
            </w:r>
          </w:p>
        </w:tc>
        <w:tc>
          <w:tcPr>
            <w:tcW w:w="843" w:type="dxa"/>
          </w:tcPr>
          <w:p w14:paraId="7CDAF5DE" w14:textId="77777777" w:rsidR="00516F0E" w:rsidRDefault="00516F0E" w:rsidP="00522EFF">
            <w:pPr>
              <w:spacing w:line="360" w:lineRule="auto"/>
              <w:jc w:val="both"/>
            </w:pPr>
            <w:r>
              <w:t>Q1</w:t>
            </w:r>
          </w:p>
        </w:tc>
        <w:tc>
          <w:tcPr>
            <w:tcW w:w="748" w:type="dxa"/>
          </w:tcPr>
          <w:p w14:paraId="7717459F" w14:textId="77777777" w:rsidR="00516F0E" w:rsidRDefault="00516F0E" w:rsidP="00522EFF">
            <w:pPr>
              <w:spacing w:line="360" w:lineRule="auto"/>
              <w:jc w:val="both"/>
            </w:pPr>
            <w:r>
              <w:t>2016</w:t>
            </w:r>
          </w:p>
        </w:tc>
        <w:tc>
          <w:tcPr>
            <w:tcW w:w="1340" w:type="dxa"/>
          </w:tcPr>
          <w:p w14:paraId="52D6EE41" w14:textId="77777777" w:rsidR="00516F0E" w:rsidRPr="00C466DE" w:rsidRDefault="00516F0E" w:rsidP="00522EFF">
            <w:pPr>
              <w:spacing w:line="360" w:lineRule="auto"/>
              <w:jc w:val="both"/>
            </w:pPr>
            <w:r w:rsidRPr="009447C0">
              <w:t>United States</w:t>
            </w:r>
          </w:p>
        </w:tc>
      </w:tr>
      <w:tr w:rsidR="00775965" w14:paraId="36974810" w14:textId="77777777" w:rsidTr="00522EFF">
        <w:tc>
          <w:tcPr>
            <w:tcW w:w="541" w:type="dxa"/>
          </w:tcPr>
          <w:p w14:paraId="6DECDE59" w14:textId="75A91DFA" w:rsidR="00775965" w:rsidRDefault="00775965" w:rsidP="00522EFF">
            <w:pPr>
              <w:spacing w:line="360" w:lineRule="auto"/>
              <w:jc w:val="both"/>
            </w:pPr>
            <w:r>
              <w:t>98</w:t>
            </w:r>
          </w:p>
        </w:tc>
        <w:tc>
          <w:tcPr>
            <w:tcW w:w="2383" w:type="dxa"/>
          </w:tcPr>
          <w:p w14:paraId="331AEE4D" w14:textId="197A05F2" w:rsidR="00775965" w:rsidRPr="007F66AC" w:rsidRDefault="00775965" w:rsidP="00522EFF">
            <w:pPr>
              <w:spacing w:line="360" w:lineRule="auto"/>
              <w:jc w:val="both"/>
            </w:pPr>
            <w:r w:rsidRPr="00775965">
              <w:t>Mobile payment in Fintech environment: trends, security challenges, and services</w:t>
            </w:r>
          </w:p>
        </w:tc>
        <w:tc>
          <w:tcPr>
            <w:tcW w:w="693" w:type="dxa"/>
          </w:tcPr>
          <w:p w14:paraId="2B34BE17" w14:textId="308F5E22" w:rsidR="00775965" w:rsidRDefault="004243F9" w:rsidP="00522EFF">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CB2A8E" w:rsidRPr="00CB2A8E">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522EFF">
            <w:pPr>
              <w:spacing w:line="360" w:lineRule="auto"/>
              <w:jc w:val="both"/>
            </w:pPr>
            <w:r>
              <w:t>Springer</w:t>
            </w:r>
          </w:p>
        </w:tc>
        <w:tc>
          <w:tcPr>
            <w:tcW w:w="1316" w:type="dxa"/>
          </w:tcPr>
          <w:p w14:paraId="778D15A3" w14:textId="7D775A2A" w:rsidR="00775965" w:rsidRDefault="00775965" w:rsidP="00522EFF">
            <w:pPr>
              <w:spacing w:line="360" w:lineRule="auto"/>
              <w:jc w:val="both"/>
            </w:pPr>
            <w:r>
              <w:t>Journal</w:t>
            </w:r>
          </w:p>
        </w:tc>
        <w:tc>
          <w:tcPr>
            <w:tcW w:w="843" w:type="dxa"/>
          </w:tcPr>
          <w:p w14:paraId="7A8411A3" w14:textId="14000E7A" w:rsidR="00775965" w:rsidRDefault="00775965" w:rsidP="00522EFF">
            <w:pPr>
              <w:spacing w:line="360" w:lineRule="auto"/>
              <w:jc w:val="both"/>
            </w:pPr>
            <w:r>
              <w:t>Q1</w:t>
            </w:r>
          </w:p>
        </w:tc>
        <w:tc>
          <w:tcPr>
            <w:tcW w:w="748" w:type="dxa"/>
          </w:tcPr>
          <w:p w14:paraId="37A58B22" w14:textId="6C194672" w:rsidR="00775965" w:rsidRDefault="00775965" w:rsidP="00522EFF">
            <w:pPr>
              <w:spacing w:line="360" w:lineRule="auto"/>
              <w:jc w:val="both"/>
            </w:pPr>
            <w:r>
              <w:t>2018</w:t>
            </w:r>
          </w:p>
        </w:tc>
        <w:tc>
          <w:tcPr>
            <w:tcW w:w="1340" w:type="dxa"/>
          </w:tcPr>
          <w:p w14:paraId="64D76700" w14:textId="6CA17EA0" w:rsidR="00775965" w:rsidRPr="009447C0" w:rsidRDefault="00775965" w:rsidP="00522EFF">
            <w:pPr>
              <w:spacing w:line="360" w:lineRule="auto"/>
              <w:jc w:val="both"/>
            </w:pPr>
            <w:r w:rsidRPr="00775965">
              <w:t>United States</w:t>
            </w:r>
          </w:p>
        </w:tc>
      </w:tr>
    </w:tbl>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42CF6" w14:textId="77777777" w:rsidR="004243F9" w:rsidRDefault="004243F9" w:rsidP="00421220">
      <w:pPr>
        <w:spacing w:after="0" w:line="240" w:lineRule="auto"/>
      </w:pPr>
      <w:r>
        <w:separator/>
      </w:r>
    </w:p>
  </w:endnote>
  <w:endnote w:type="continuationSeparator" w:id="0">
    <w:p w14:paraId="4B7E1150" w14:textId="77777777" w:rsidR="004243F9" w:rsidRDefault="004243F9"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E5EBA" w14:textId="77777777" w:rsidR="004243F9" w:rsidRDefault="004243F9" w:rsidP="00421220">
      <w:pPr>
        <w:spacing w:after="0" w:line="240" w:lineRule="auto"/>
      </w:pPr>
      <w:r>
        <w:separator/>
      </w:r>
    </w:p>
  </w:footnote>
  <w:footnote w:type="continuationSeparator" w:id="0">
    <w:p w14:paraId="2890920A" w14:textId="77777777" w:rsidR="004243F9" w:rsidRDefault="004243F9"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18"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711569"/>
    <w:multiLevelType w:val="hybridMultilevel"/>
    <w:tmpl w:val="2AC4F0C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4"/>
  </w:num>
  <w:num w:numId="3">
    <w:abstractNumId w:val="7"/>
  </w:num>
  <w:num w:numId="4">
    <w:abstractNumId w:val="8"/>
  </w:num>
  <w:num w:numId="5">
    <w:abstractNumId w:val="6"/>
  </w:num>
  <w:num w:numId="6">
    <w:abstractNumId w:val="34"/>
  </w:num>
  <w:num w:numId="7">
    <w:abstractNumId w:val="19"/>
  </w:num>
  <w:num w:numId="8">
    <w:abstractNumId w:val="29"/>
  </w:num>
  <w:num w:numId="9">
    <w:abstractNumId w:val="13"/>
  </w:num>
  <w:num w:numId="10">
    <w:abstractNumId w:val="35"/>
  </w:num>
  <w:num w:numId="11">
    <w:abstractNumId w:val="30"/>
  </w:num>
  <w:num w:numId="12">
    <w:abstractNumId w:val="12"/>
  </w:num>
  <w:num w:numId="13">
    <w:abstractNumId w:val="21"/>
  </w:num>
  <w:num w:numId="14">
    <w:abstractNumId w:val="5"/>
  </w:num>
  <w:num w:numId="15">
    <w:abstractNumId w:val="36"/>
  </w:num>
  <w:num w:numId="16">
    <w:abstractNumId w:val="0"/>
  </w:num>
  <w:num w:numId="17">
    <w:abstractNumId w:val="31"/>
  </w:num>
  <w:num w:numId="18">
    <w:abstractNumId w:val="28"/>
  </w:num>
  <w:num w:numId="19">
    <w:abstractNumId w:val="18"/>
  </w:num>
  <w:num w:numId="20">
    <w:abstractNumId w:val="9"/>
  </w:num>
  <w:num w:numId="21">
    <w:abstractNumId w:val="3"/>
  </w:num>
  <w:num w:numId="22">
    <w:abstractNumId w:val="22"/>
  </w:num>
  <w:num w:numId="23">
    <w:abstractNumId w:val="1"/>
  </w:num>
  <w:num w:numId="24">
    <w:abstractNumId w:val="11"/>
  </w:num>
  <w:num w:numId="25">
    <w:abstractNumId w:val="37"/>
  </w:num>
  <w:num w:numId="26">
    <w:abstractNumId w:val="2"/>
  </w:num>
  <w:num w:numId="27">
    <w:abstractNumId w:val="27"/>
  </w:num>
  <w:num w:numId="28">
    <w:abstractNumId w:val="15"/>
  </w:num>
  <w:num w:numId="29">
    <w:abstractNumId w:val="10"/>
  </w:num>
  <w:num w:numId="30">
    <w:abstractNumId w:val="20"/>
  </w:num>
  <w:num w:numId="31">
    <w:abstractNumId w:val="16"/>
  </w:num>
  <w:num w:numId="32">
    <w:abstractNumId w:val="26"/>
  </w:num>
  <w:num w:numId="33">
    <w:abstractNumId w:val="14"/>
  </w:num>
  <w:num w:numId="34">
    <w:abstractNumId w:val="32"/>
  </w:num>
  <w:num w:numId="35">
    <w:abstractNumId w:val="17"/>
  </w:num>
  <w:num w:numId="36">
    <w:abstractNumId w:val="4"/>
  </w:num>
  <w:num w:numId="37">
    <w:abstractNumId w:val="23"/>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2FAD"/>
    <w:rsid w:val="00001BF2"/>
    <w:rsid w:val="000026CA"/>
    <w:rsid w:val="000039E9"/>
    <w:rsid w:val="000044A5"/>
    <w:rsid w:val="00006DB6"/>
    <w:rsid w:val="0001036B"/>
    <w:rsid w:val="00012117"/>
    <w:rsid w:val="0001512C"/>
    <w:rsid w:val="00016D77"/>
    <w:rsid w:val="000208F1"/>
    <w:rsid w:val="0002093E"/>
    <w:rsid w:val="00023F80"/>
    <w:rsid w:val="00024D95"/>
    <w:rsid w:val="0002501F"/>
    <w:rsid w:val="00025778"/>
    <w:rsid w:val="00025E35"/>
    <w:rsid w:val="0002651C"/>
    <w:rsid w:val="000267F0"/>
    <w:rsid w:val="00026DEB"/>
    <w:rsid w:val="0002758A"/>
    <w:rsid w:val="000305CB"/>
    <w:rsid w:val="00030BC4"/>
    <w:rsid w:val="0003140D"/>
    <w:rsid w:val="000316BD"/>
    <w:rsid w:val="00031DCF"/>
    <w:rsid w:val="00031F8F"/>
    <w:rsid w:val="000335A5"/>
    <w:rsid w:val="0003462D"/>
    <w:rsid w:val="00035BAD"/>
    <w:rsid w:val="000365B3"/>
    <w:rsid w:val="00036BC9"/>
    <w:rsid w:val="0003798A"/>
    <w:rsid w:val="0004099C"/>
    <w:rsid w:val="00041139"/>
    <w:rsid w:val="00041C72"/>
    <w:rsid w:val="000423E3"/>
    <w:rsid w:val="0004380D"/>
    <w:rsid w:val="00044835"/>
    <w:rsid w:val="0004562A"/>
    <w:rsid w:val="00045A60"/>
    <w:rsid w:val="000463AB"/>
    <w:rsid w:val="000474A5"/>
    <w:rsid w:val="0004784E"/>
    <w:rsid w:val="00050E1B"/>
    <w:rsid w:val="0005164F"/>
    <w:rsid w:val="00052256"/>
    <w:rsid w:val="0005252D"/>
    <w:rsid w:val="0005387A"/>
    <w:rsid w:val="0005392F"/>
    <w:rsid w:val="00054500"/>
    <w:rsid w:val="000565A6"/>
    <w:rsid w:val="000573E9"/>
    <w:rsid w:val="00060C8F"/>
    <w:rsid w:val="00061403"/>
    <w:rsid w:val="0006293B"/>
    <w:rsid w:val="0006325A"/>
    <w:rsid w:val="0006454D"/>
    <w:rsid w:val="00067DD0"/>
    <w:rsid w:val="00070118"/>
    <w:rsid w:val="0007025A"/>
    <w:rsid w:val="000704C0"/>
    <w:rsid w:val="000713B9"/>
    <w:rsid w:val="00071F1C"/>
    <w:rsid w:val="0007206D"/>
    <w:rsid w:val="00072F6E"/>
    <w:rsid w:val="00074434"/>
    <w:rsid w:val="00077620"/>
    <w:rsid w:val="00077B8B"/>
    <w:rsid w:val="00077B91"/>
    <w:rsid w:val="00080816"/>
    <w:rsid w:val="00082C18"/>
    <w:rsid w:val="0008427E"/>
    <w:rsid w:val="000878BF"/>
    <w:rsid w:val="000907F2"/>
    <w:rsid w:val="00094C11"/>
    <w:rsid w:val="00094D9B"/>
    <w:rsid w:val="00095C32"/>
    <w:rsid w:val="0009699F"/>
    <w:rsid w:val="000A05C2"/>
    <w:rsid w:val="000A05DC"/>
    <w:rsid w:val="000A1F27"/>
    <w:rsid w:val="000A28C4"/>
    <w:rsid w:val="000A28DC"/>
    <w:rsid w:val="000A3AD3"/>
    <w:rsid w:val="000A4382"/>
    <w:rsid w:val="000A4CEC"/>
    <w:rsid w:val="000A5BBE"/>
    <w:rsid w:val="000A5D20"/>
    <w:rsid w:val="000A71FB"/>
    <w:rsid w:val="000A7726"/>
    <w:rsid w:val="000B12E4"/>
    <w:rsid w:val="000B1E78"/>
    <w:rsid w:val="000B2C83"/>
    <w:rsid w:val="000B3498"/>
    <w:rsid w:val="000B4442"/>
    <w:rsid w:val="000B5300"/>
    <w:rsid w:val="000B5D56"/>
    <w:rsid w:val="000B7140"/>
    <w:rsid w:val="000C1ADD"/>
    <w:rsid w:val="000C2585"/>
    <w:rsid w:val="000C2CC9"/>
    <w:rsid w:val="000C329A"/>
    <w:rsid w:val="000C6FA1"/>
    <w:rsid w:val="000C7E51"/>
    <w:rsid w:val="000D1821"/>
    <w:rsid w:val="000D39F7"/>
    <w:rsid w:val="000D3E05"/>
    <w:rsid w:val="000D4105"/>
    <w:rsid w:val="000D5F2E"/>
    <w:rsid w:val="000D6FA4"/>
    <w:rsid w:val="000D7005"/>
    <w:rsid w:val="000D74DB"/>
    <w:rsid w:val="000E03E2"/>
    <w:rsid w:val="000E2600"/>
    <w:rsid w:val="000E2D42"/>
    <w:rsid w:val="000E2F5B"/>
    <w:rsid w:val="000E373F"/>
    <w:rsid w:val="000E477F"/>
    <w:rsid w:val="000E4E93"/>
    <w:rsid w:val="000E5815"/>
    <w:rsid w:val="000E70D5"/>
    <w:rsid w:val="000E7FD3"/>
    <w:rsid w:val="000F0DD3"/>
    <w:rsid w:val="000F23B2"/>
    <w:rsid w:val="000F2AEE"/>
    <w:rsid w:val="000F3885"/>
    <w:rsid w:val="000F3BBC"/>
    <w:rsid w:val="000F42D3"/>
    <w:rsid w:val="000F4AE0"/>
    <w:rsid w:val="000F520F"/>
    <w:rsid w:val="000F54A4"/>
    <w:rsid w:val="000F5F48"/>
    <w:rsid w:val="000F7B38"/>
    <w:rsid w:val="0010249F"/>
    <w:rsid w:val="0010262A"/>
    <w:rsid w:val="0010303E"/>
    <w:rsid w:val="00104BFB"/>
    <w:rsid w:val="0010503F"/>
    <w:rsid w:val="00110243"/>
    <w:rsid w:val="00111A56"/>
    <w:rsid w:val="00112804"/>
    <w:rsid w:val="001128EC"/>
    <w:rsid w:val="0011440B"/>
    <w:rsid w:val="00115CBD"/>
    <w:rsid w:val="00116330"/>
    <w:rsid w:val="00117083"/>
    <w:rsid w:val="0011782C"/>
    <w:rsid w:val="00120981"/>
    <w:rsid w:val="001236E4"/>
    <w:rsid w:val="001238B1"/>
    <w:rsid w:val="0012437C"/>
    <w:rsid w:val="0012472C"/>
    <w:rsid w:val="00124F1E"/>
    <w:rsid w:val="00126440"/>
    <w:rsid w:val="001264D9"/>
    <w:rsid w:val="00130314"/>
    <w:rsid w:val="00131B25"/>
    <w:rsid w:val="00132A20"/>
    <w:rsid w:val="00135A63"/>
    <w:rsid w:val="001371E8"/>
    <w:rsid w:val="00137E3A"/>
    <w:rsid w:val="00140058"/>
    <w:rsid w:val="0014035D"/>
    <w:rsid w:val="00141CB7"/>
    <w:rsid w:val="00142236"/>
    <w:rsid w:val="00142C4A"/>
    <w:rsid w:val="00143CFA"/>
    <w:rsid w:val="0014455B"/>
    <w:rsid w:val="00145752"/>
    <w:rsid w:val="00151B33"/>
    <w:rsid w:val="00156E70"/>
    <w:rsid w:val="0015759E"/>
    <w:rsid w:val="00157AB6"/>
    <w:rsid w:val="001613C2"/>
    <w:rsid w:val="00161B26"/>
    <w:rsid w:val="00161C1F"/>
    <w:rsid w:val="001626DD"/>
    <w:rsid w:val="001649E9"/>
    <w:rsid w:val="001656E8"/>
    <w:rsid w:val="00165BF5"/>
    <w:rsid w:val="00171074"/>
    <w:rsid w:val="00171647"/>
    <w:rsid w:val="00171E75"/>
    <w:rsid w:val="00173D6D"/>
    <w:rsid w:val="0017763F"/>
    <w:rsid w:val="00180109"/>
    <w:rsid w:val="0018072B"/>
    <w:rsid w:val="001809BA"/>
    <w:rsid w:val="00180C36"/>
    <w:rsid w:val="0018153C"/>
    <w:rsid w:val="0018192E"/>
    <w:rsid w:val="00181A39"/>
    <w:rsid w:val="0018273F"/>
    <w:rsid w:val="00182AA3"/>
    <w:rsid w:val="00182C29"/>
    <w:rsid w:val="00183903"/>
    <w:rsid w:val="001848EF"/>
    <w:rsid w:val="0019060B"/>
    <w:rsid w:val="00191802"/>
    <w:rsid w:val="001923D8"/>
    <w:rsid w:val="00193489"/>
    <w:rsid w:val="001954D7"/>
    <w:rsid w:val="00195B6D"/>
    <w:rsid w:val="001961AB"/>
    <w:rsid w:val="0019663B"/>
    <w:rsid w:val="001971AC"/>
    <w:rsid w:val="001A04FC"/>
    <w:rsid w:val="001A1C9B"/>
    <w:rsid w:val="001A4E02"/>
    <w:rsid w:val="001A4EF2"/>
    <w:rsid w:val="001A671E"/>
    <w:rsid w:val="001B042F"/>
    <w:rsid w:val="001B1AF7"/>
    <w:rsid w:val="001B3420"/>
    <w:rsid w:val="001B3895"/>
    <w:rsid w:val="001B634D"/>
    <w:rsid w:val="001B67B5"/>
    <w:rsid w:val="001B7132"/>
    <w:rsid w:val="001C0177"/>
    <w:rsid w:val="001C25E8"/>
    <w:rsid w:val="001C5431"/>
    <w:rsid w:val="001C5D68"/>
    <w:rsid w:val="001C6704"/>
    <w:rsid w:val="001C6A79"/>
    <w:rsid w:val="001C6B3A"/>
    <w:rsid w:val="001D0622"/>
    <w:rsid w:val="001D237F"/>
    <w:rsid w:val="001D2DF8"/>
    <w:rsid w:val="001D2E36"/>
    <w:rsid w:val="001D331C"/>
    <w:rsid w:val="001D4348"/>
    <w:rsid w:val="001D4D98"/>
    <w:rsid w:val="001D52ED"/>
    <w:rsid w:val="001D5F74"/>
    <w:rsid w:val="001D761A"/>
    <w:rsid w:val="001D7952"/>
    <w:rsid w:val="001D7E86"/>
    <w:rsid w:val="001E0444"/>
    <w:rsid w:val="001E155C"/>
    <w:rsid w:val="001E3C44"/>
    <w:rsid w:val="001E3F9F"/>
    <w:rsid w:val="001E6B91"/>
    <w:rsid w:val="001E6D3B"/>
    <w:rsid w:val="001E7CDC"/>
    <w:rsid w:val="001F07AF"/>
    <w:rsid w:val="001F0DB4"/>
    <w:rsid w:val="001F10A8"/>
    <w:rsid w:val="001F26DC"/>
    <w:rsid w:val="001F4754"/>
    <w:rsid w:val="001F5364"/>
    <w:rsid w:val="001F6030"/>
    <w:rsid w:val="001F62B7"/>
    <w:rsid w:val="001F6B68"/>
    <w:rsid w:val="00200053"/>
    <w:rsid w:val="00202C88"/>
    <w:rsid w:val="002051A6"/>
    <w:rsid w:val="002052CF"/>
    <w:rsid w:val="0020598C"/>
    <w:rsid w:val="00205A60"/>
    <w:rsid w:val="00205AA9"/>
    <w:rsid w:val="002070E3"/>
    <w:rsid w:val="00207290"/>
    <w:rsid w:val="00210685"/>
    <w:rsid w:val="00210E84"/>
    <w:rsid w:val="00213C3B"/>
    <w:rsid w:val="002150AE"/>
    <w:rsid w:val="002150BB"/>
    <w:rsid w:val="00216667"/>
    <w:rsid w:val="00221A26"/>
    <w:rsid w:val="0022432B"/>
    <w:rsid w:val="0022487F"/>
    <w:rsid w:val="002248D3"/>
    <w:rsid w:val="00224975"/>
    <w:rsid w:val="00224C99"/>
    <w:rsid w:val="00230F46"/>
    <w:rsid w:val="00231A71"/>
    <w:rsid w:val="00232950"/>
    <w:rsid w:val="00233FA7"/>
    <w:rsid w:val="00234AEB"/>
    <w:rsid w:val="00235EDD"/>
    <w:rsid w:val="002363DB"/>
    <w:rsid w:val="00240DEC"/>
    <w:rsid w:val="00241394"/>
    <w:rsid w:val="00241B33"/>
    <w:rsid w:val="00241E26"/>
    <w:rsid w:val="0024444A"/>
    <w:rsid w:val="0024461E"/>
    <w:rsid w:val="00245423"/>
    <w:rsid w:val="00245999"/>
    <w:rsid w:val="00246064"/>
    <w:rsid w:val="00247267"/>
    <w:rsid w:val="00250144"/>
    <w:rsid w:val="002521E7"/>
    <w:rsid w:val="002561CA"/>
    <w:rsid w:val="00256BE1"/>
    <w:rsid w:val="00260B80"/>
    <w:rsid w:val="00263580"/>
    <w:rsid w:val="002650B7"/>
    <w:rsid w:val="00266A81"/>
    <w:rsid w:val="00267820"/>
    <w:rsid w:val="0027086E"/>
    <w:rsid w:val="00270E22"/>
    <w:rsid w:val="00271BF7"/>
    <w:rsid w:val="0027257F"/>
    <w:rsid w:val="002737C5"/>
    <w:rsid w:val="00274632"/>
    <w:rsid w:val="00275B97"/>
    <w:rsid w:val="0027654F"/>
    <w:rsid w:val="002766A0"/>
    <w:rsid w:val="00277402"/>
    <w:rsid w:val="002800AD"/>
    <w:rsid w:val="0028018D"/>
    <w:rsid w:val="0028246D"/>
    <w:rsid w:val="00282903"/>
    <w:rsid w:val="002847B5"/>
    <w:rsid w:val="002854D7"/>
    <w:rsid w:val="00286CE6"/>
    <w:rsid w:val="0028709F"/>
    <w:rsid w:val="00287825"/>
    <w:rsid w:val="0029034A"/>
    <w:rsid w:val="00292D3B"/>
    <w:rsid w:val="00293046"/>
    <w:rsid w:val="0029399D"/>
    <w:rsid w:val="00293BF7"/>
    <w:rsid w:val="00293FAB"/>
    <w:rsid w:val="00295220"/>
    <w:rsid w:val="0029607B"/>
    <w:rsid w:val="002A0043"/>
    <w:rsid w:val="002A0E52"/>
    <w:rsid w:val="002A13E8"/>
    <w:rsid w:val="002A1507"/>
    <w:rsid w:val="002A2973"/>
    <w:rsid w:val="002A64BE"/>
    <w:rsid w:val="002A6E05"/>
    <w:rsid w:val="002A6F3F"/>
    <w:rsid w:val="002A748F"/>
    <w:rsid w:val="002A7F30"/>
    <w:rsid w:val="002B3031"/>
    <w:rsid w:val="002B34BC"/>
    <w:rsid w:val="002B4B27"/>
    <w:rsid w:val="002B4C59"/>
    <w:rsid w:val="002B5EF5"/>
    <w:rsid w:val="002B6E29"/>
    <w:rsid w:val="002B70C0"/>
    <w:rsid w:val="002C0B62"/>
    <w:rsid w:val="002C0BCF"/>
    <w:rsid w:val="002C113D"/>
    <w:rsid w:val="002C1629"/>
    <w:rsid w:val="002C3059"/>
    <w:rsid w:val="002C3124"/>
    <w:rsid w:val="002C3B5B"/>
    <w:rsid w:val="002C5360"/>
    <w:rsid w:val="002C65E1"/>
    <w:rsid w:val="002C6A1A"/>
    <w:rsid w:val="002C7077"/>
    <w:rsid w:val="002D11EE"/>
    <w:rsid w:val="002D1254"/>
    <w:rsid w:val="002D1987"/>
    <w:rsid w:val="002D28D0"/>
    <w:rsid w:val="002D2E2A"/>
    <w:rsid w:val="002D2F08"/>
    <w:rsid w:val="002D32B0"/>
    <w:rsid w:val="002D3D7C"/>
    <w:rsid w:val="002D436D"/>
    <w:rsid w:val="002D479A"/>
    <w:rsid w:val="002D5C3C"/>
    <w:rsid w:val="002D6C9E"/>
    <w:rsid w:val="002D707D"/>
    <w:rsid w:val="002D76B2"/>
    <w:rsid w:val="002E0786"/>
    <w:rsid w:val="002E0F26"/>
    <w:rsid w:val="002E11F1"/>
    <w:rsid w:val="002E131B"/>
    <w:rsid w:val="002E3FC3"/>
    <w:rsid w:val="002E42E1"/>
    <w:rsid w:val="002E4C3F"/>
    <w:rsid w:val="002E7031"/>
    <w:rsid w:val="002E72A7"/>
    <w:rsid w:val="002F095B"/>
    <w:rsid w:val="002F183F"/>
    <w:rsid w:val="002F1C74"/>
    <w:rsid w:val="002F3635"/>
    <w:rsid w:val="002F37F3"/>
    <w:rsid w:val="002F6AA8"/>
    <w:rsid w:val="002F77B6"/>
    <w:rsid w:val="002F7ADC"/>
    <w:rsid w:val="003002F1"/>
    <w:rsid w:val="00301AD4"/>
    <w:rsid w:val="00303A70"/>
    <w:rsid w:val="00303FCB"/>
    <w:rsid w:val="003057B5"/>
    <w:rsid w:val="00305D35"/>
    <w:rsid w:val="003070BE"/>
    <w:rsid w:val="00307FA6"/>
    <w:rsid w:val="00310D4B"/>
    <w:rsid w:val="003129D6"/>
    <w:rsid w:val="00314472"/>
    <w:rsid w:val="0031456A"/>
    <w:rsid w:val="0031478D"/>
    <w:rsid w:val="00315DEF"/>
    <w:rsid w:val="003164E3"/>
    <w:rsid w:val="00316AB6"/>
    <w:rsid w:val="00320310"/>
    <w:rsid w:val="00322AF2"/>
    <w:rsid w:val="00323923"/>
    <w:rsid w:val="00324D7B"/>
    <w:rsid w:val="003250A1"/>
    <w:rsid w:val="00325757"/>
    <w:rsid w:val="00325EA0"/>
    <w:rsid w:val="003260BA"/>
    <w:rsid w:val="00326C32"/>
    <w:rsid w:val="003303A4"/>
    <w:rsid w:val="003303E9"/>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CB3"/>
    <w:rsid w:val="00344BD7"/>
    <w:rsid w:val="0034627D"/>
    <w:rsid w:val="00346773"/>
    <w:rsid w:val="003468A8"/>
    <w:rsid w:val="003507B7"/>
    <w:rsid w:val="00351DA2"/>
    <w:rsid w:val="00352217"/>
    <w:rsid w:val="0035305D"/>
    <w:rsid w:val="00354185"/>
    <w:rsid w:val="00354CF8"/>
    <w:rsid w:val="00355F79"/>
    <w:rsid w:val="00356248"/>
    <w:rsid w:val="0035787B"/>
    <w:rsid w:val="00357D74"/>
    <w:rsid w:val="00360277"/>
    <w:rsid w:val="00360C3F"/>
    <w:rsid w:val="00360FD8"/>
    <w:rsid w:val="003613C7"/>
    <w:rsid w:val="003640B2"/>
    <w:rsid w:val="003649EF"/>
    <w:rsid w:val="0036554C"/>
    <w:rsid w:val="003746CF"/>
    <w:rsid w:val="00374897"/>
    <w:rsid w:val="00374F65"/>
    <w:rsid w:val="00377C77"/>
    <w:rsid w:val="00377DB9"/>
    <w:rsid w:val="0038037E"/>
    <w:rsid w:val="0038039E"/>
    <w:rsid w:val="0038112A"/>
    <w:rsid w:val="0038138C"/>
    <w:rsid w:val="00386C3A"/>
    <w:rsid w:val="00387FCC"/>
    <w:rsid w:val="00390DC9"/>
    <w:rsid w:val="00391488"/>
    <w:rsid w:val="003914D6"/>
    <w:rsid w:val="00392C8E"/>
    <w:rsid w:val="00393571"/>
    <w:rsid w:val="003943F2"/>
    <w:rsid w:val="003949B2"/>
    <w:rsid w:val="00395348"/>
    <w:rsid w:val="00396378"/>
    <w:rsid w:val="00396785"/>
    <w:rsid w:val="003976CA"/>
    <w:rsid w:val="003A0E61"/>
    <w:rsid w:val="003A30AF"/>
    <w:rsid w:val="003A30E0"/>
    <w:rsid w:val="003A49A2"/>
    <w:rsid w:val="003A4A0A"/>
    <w:rsid w:val="003A602B"/>
    <w:rsid w:val="003B11CE"/>
    <w:rsid w:val="003B1B3D"/>
    <w:rsid w:val="003B2AF7"/>
    <w:rsid w:val="003B366E"/>
    <w:rsid w:val="003B670C"/>
    <w:rsid w:val="003B6F08"/>
    <w:rsid w:val="003C05CD"/>
    <w:rsid w:val="003C0806"/>
    <w:rsid w:val="003C1DAB"/>
    <w:rsid w:val="003C2642"/>
    <w:rsid w:val="003C346F"/>
    <w:rsid w:val="003C3B35"/>
    <w:rsid w:val="003C5CF8"/>
    <w:rsid w:val="003C6011"/>
    <w:rsid w:val="003C65A2"/>
    <w:rsid w:val="003C696C"/>
    <w:rsid w:val="003C6B8B"/>
    <w:rsid w:val="003C6BFE"/>
    <w:rsid w:val="003D188D"/>
    <w:rsid w:val="003D1C9E"/>
    <w:rsid w:val="003D1F0D"/>
    <w:rsid w:val="003D2100"/>
    <w:rsid w:val="003D2D3A"/>
    <w:rsid w:val="003D3F91"/>
    <w:rsid w:val="003D4396"/>
    <w:rsid w:val="003D4A63"/>
    <w:rsid w:val="003E2784"/>
    <w:rsid w:val="003E2922"/>
    <w:rsid w:val="003E2943"/>
    <w:rsid w:val="003E307B"/>
    <w:rsid w:val="003E567E"/>
    <w:rsid w:val="003E5812"/>
    <w:rsid w:val="003E78C6"/>
    <w:rsid w:val="003F0C4C"/>
    <w:rsid w:val="003F2EEE"/>
    <w:rsid w:val="003F34B7"/>
    <w:rsid w:val="003F39B4"/>
    <w:rsid w:val="003F3A51"/>
    <w:rsid w:val="003F3EED"/>
    <w:rsid w:val="003F4DAC"/>
    <w:rsid w:val="003F70CC"/>
    <w:rsid w:val="003F7605"/>
    <w:rsid w:val="003F760A"/>
    <w:rsid w:val="003F7AB0"/>
    <w:rsid w:val="003F7BAA"/>
    <w:rsid w:val="00400975"/>
    <w:rsid w:val="004013C1"/>
    <w:rsid w:val="00401CD9"/>
    <w:rsid w:val="00401DF7"/>
    <w:rsid w:val="0040453F"/>
    <w:rsid w:val="0040640A"/>
    <w:rsid w:val="004064B8"/>
    <w:rsid w:val="0040682D"/>
    <w:rsid w:val="00406C7A"/>
    <w:rsid w:val="00407574"/>
    <w:rsid w:val="004101BD"/>
    <w:rsid w:val="00410E1E"/>
    <w:rsid w:val="0041160A"/>
    <w:rsid w:val="004141D0"/>
    <w:rsid w:val="00414529"/>
    <w:rsid w:val="004163B3"/>
    <w:rsid w:val="00417BED"/>
    <w:rsid w:val="00417F2C"/>
    <w:rsid w:val="004210A8"/>
    <w:rsid w:val="00421220"/>
    <w:rsid w:val="00423B6C"/>
    <w:rsid w:val="00424215"/>
    <w:rsid w:val="004243F9"/>
    <w:rsid w:val="004251DA"/>
    <w:rsid w:val="00425630"/>
    <w:rsid w:val="00426563"/>
    <w:rsid w:val="00426622"/>
    <w:rsid w:val="00426683"/>
    <w:rsid w:val="00430DC0"/>
    <w:rsid w:val="00432B17"/>
    <w:rsid w:val="004339D8"/>
    <w:rsid w:val="00435B1A"/>
    <w:rsid w:val="00436119"/>
    <w:rsid w:val="004403DA"/>
    <w:rsid w:val="00440467"/>
    <w:rsid w:val="0044059D"/>
    <w:rsid w:val="0044084D"/>
    <w:rsid w:val="0044100C"/>
    <w:rsid w:val="00441B98"/>
    <w:rsid w:val="00442D5F"/>
    <w:rsid w:val="00445622"/>
    <w:rsid w:val="00445E48"/>
    <w:rsid w:val="00446EB7"/>
    <w:rsid w:val="00447C15"/>
    <w:rsid w:val="00447C39"/>
    <w:rsid w:val="00447CE1"/>
    <w:rsid w:val="004504C5"/>
    <w:rsid w:val="00452BDB"/>
    <w:rsid w:val="00454981"/>
    <w:rsid w:val="00456255"/>
    <w:rsid w:val="00456485"/>
    <w:rsid w:val="00456DA0"/>
    <w:rsid w:val="00456F20"/>
    <w:rsid w:val="0046006B"/>
    <w:rsid w:val="0046130C"/>
    <w:rsid w:val="004640D8"/>
    <w:rsid w:val="004649B7"/>
    <w:rsid w:val="00465A80"/>
    <w:rsid w:val="00465AA8"/>
    <w:rsid w:val="00465EB3"/>
    <w:rsid w:val="00466295"/>
    <w:rsid w:val="00467F41"/>
    <w:rsid w:val="0047074F"/>
    <w:rsid w:val="004724D7"/>
    <w:rsid w:val="004724E3"/>
    <w:rsid w:val="004732FA"/>
    <w:rsid w:val="004734D5"/>
    <w:rsid w:val="00473D86"/>
    <w:rsid w:val="0047412F"/>
    <w:rsid w:val="004744B2"/>
    <w:rsid w:val="00475E9A"/>
    <w:rsid w:val="00476379"/>
    <w:rsid w:val="0047750E"/>
    <w:rsid w:val="00480DA7"/>
    <w:rsid w:val="00481635"/>
    <w:rsid w:val="0048230D"/>
    <w:rsid w:val="00483150"/>
    <w:rsid w:val="00483C2F"/>
    <w:rsid w:val="004879E1"/>
    <w:rsid w:val="0049273C"/>
    <w:rsid w:val="004935CE"/>
    <w:rsid w:val="00493F26"/>
    <w:rsid w:val="00496250"/>
    <w:rsid w:val="004970BD"/>
    <w:rsid w:val="00497D31"/>
    <w:rsid w:val="004A0D03"/>
    <w:rsid w:val="004A2A84"/>
    <w:rsid w:val="004A2B0A"/>
    <w:rsid w:val="004A3238"/>
    <w:rsid w:val="004A5173"/>
    <w:rsid w:val="004A55B2"/>
    <w:rsid w:val="004A7BB0"/>
    <w:rsid w:val="004B082B"/>
    <w:rsid w:val="004B13CD"/>
    <w:rsid w:val="004B15BE"/>
    <w:rsid w:val="004B1A7E"/>
    <w:rsid w:val="004B3B6A"/>
    <w:rsid w:val="004B4657"/>
    <w:rsid w:val="004B46EC"/>
    <w:rsid w:val="004B7DC9"/>
    <w:rsid w:val="004C0524"/>
    <w:rsid w:val="004C0847"/>
    <w:rsid w:val="004C113C"/>
    <w:rsid w:val="004C15D3"/>
    <w:rsid w:val="004C1EB2"/>
    <w:rsid w:val="004C2B6F"/>
    <w:rsid w:val="004C4254"/>
    <w:rsid w:val="004C6361"/>
    <w:rsid w:val="004C73AF"/>
    <w:rsid w:val="004C78EC"/>
    <w:rsid w:val="004C7933"/>
    <w:rsid w:val="004D06F8"/>
    <w:rsid w:val="004D0979"/>
    <w:rsid w:val="004D2735"/>
    <w:rsid w:val="004D2B5A"/>
    <w:rsid w:val="004D2EC5"/>
    <w:rsid w:val="004D31E5"/>
    <w:rsid w:val="004D3A0B"/>
    <w:rsid w:val="004D56F1"/>
    <w:rsid w:val="004D58D5"/>
    <w:rsid w:val="004D5BBC"/>
    <w:rsid w:val="004D7206"/>
    <w:rsid w:val="004E11E1"/>
    <w:rsid w:val="004E19AD"/>
    <w:rsid w:val="004E1D66"/>
    <w:rsid w:val="004E22E1"/>
    <w:rsid w:val="004E2738"/>
    <w:rsid w:val="004E5963"/>
    <w:rsid w:val="004E5CAB"/>
    <w:rsid w:val="004E5EA5"/>
    <w:rsid w:val="004E6170"/>
    <w:rsid w:val="004E6E5D"/>
    <w:rsid w:val="004F19FD"/>
    <w:rsid w:val="004F2305"/>
    <w:rsid w:val="004F3825"/>
    <w:rsid w:val="004F445E"/>
    <w:rsid w:val="004F56DB"/>
    <w:rsid w:val="004F799B"/>
    <w:rsid w:val="004F7B71"/>
    <w:rsid w:val="004F7E85"/>
    <w:rsid w:val="0050038B"/>
    <w:rsid w:val="0050056A"/>
    <w:rsid w:val="00500A3A"/>
    <w:rsid w:val="00500F10"/>
    <w:rsid w:val="00502E03"/>
    <w:rsid w:val="005070BB"/>
    <w:rsid w:val="0050752A"/>
    <w:rsid w:val="005103D4"/>
    <w:rsid w:val="005116D9"/>
    <w:rsid w:val="00512C89"/>
    <w:rsid w:val="005132F2"/>
    <w:rsid w:val="00514BC2"/>
    <w:rsid w:val="00514E22"/>
    <w:rsid w:val="0051525D"/>
    <w:rsid w:val="005156AF"/>
    <w:rsid w:val="0051585A"/>
    <w:rsid w:val="00515933"/>
    <w:rsid w:val="00516C0B"/>
    <w:rsid w:val="00516F0E"/>
    <w:rsid w:val="00517D6D"/>
    <w:rsid w:val="005213FD"/>
    <w:rsid w:val="0052160D"/>
    <w:rsid w:val="005222E1"/>
    <w:rsid w:val="00522A63"/>
    <w:rsid w:val="005235E7"/>
    <w:rsid w:val="00523CF3"/>
    <w:rsid w:val="005249AB"/>
    <w:rsid w:val="00526722"/>
    <w:rsid w:val="00526F0D"/>
    <w:rsid w:val="005303EE"/>
    <w:rsid w:val="00530E5B"/>
    <w:rsid w:val="00531648"/>
    <w:rsid w:val="0053215C"/>
    <w:rsid w:val="005334E6"/>
    <w:rsid w:val="005361B3"/>
    <w:rsid w:val="0053645A"/>
    <w:rsid w:val="00536AFE"/>
    <w:rsid w:val="00542C89"/>
    <w:rsid w:val="00544E97"/>
    <w:rsid w:val="0054583B"/>
    <w:rsid w:val="00545BC2"/>
    <w:rsid w:val="005476A7"/>
    <w:rsid w:val="005545B9"/>
    <w:rsid w:val="00554A7B"/>
    <w:rsid w:val="00555B50"/>
    <w:rsid w:val="00556E48"/>
    <w:rsid w:val="0055779A"/>
    <w:rsid w:val="00557BC8"/>
    <w:rsid w:val="00560166"/>
    <w:rsid w:val="00562721"/>
    <w:rsid w:val="005636F9"/>
    <w:rsid w:val="005639C8"/>
    <w:rsid w:val="005645F9"/>
    <w:rsid w:val="0056519C"/>
    <w:rsid w:val="00565D3F"/>
    <w:rsid w:val="0057011A"/>
    <w:rsid w:val="0057191E"/>
    <w:rsid w:val="00571F83"/>
    <w:rsid w:val="00572142"/>
    <w:rsid w:val="00572C36"/>
    <w:rsid w:val="0057390C"/>
    <w:rsid w:val="00574463"/>
    <w:rsid w:val="0057578F"/>
    <w:rsid w:val="00575E8C"/>
    <w:rsid w:val="00576D6A"/>
    <w:rsid w:val="005773B3"/>
    <w:rsid w:val="005800EF"/>
    <w:rsid w:val="0058259E"/>
    <w:rsid w:val="00582A39"/>
    <w:rsid w:val="00582DF3"/>
    <w:rsid w:val="00584829"/>
    <w:rsid w:val="00585039"/>
    <w:rsid w:val="00585FE4"/>
    <w:rsid w:val="005861B1"/>
    <w:rsid w:val="005902D1"/>
    <w:rsid w:val="00590FC3"/>
    <w:rsid w:val="00592274"/>
    <w:rsid w:val="0059274A"/>
    <w:rsid w:val="00592A02"/>
    <w:rsid w:val="005940B8"/>
    <w:rsid w:val="005943E5"/>
    <w:rsid w:val="0059480D"/>
    <w:rsid w:val="005952B7"/>
    <w:rsid w:val="00595E0D"/>
    <w:rsid w:val="00596E0B"/>
    <w:rsid w:val="005A08DA"/>
    <w:rsid w:val="005A1D82"/>
    <w:rsid w:val="005A24A6"/>
    <w:rsid w:val="005A30F3"/>
    <w:rsid w:val="005A4AA2"/>
    <w:rsid w:val="005A4C83"/>
    <w:rsid w:val="005A5628"/>
    <w:rsid w:val="005A5F6E"/>
    <w:rsid w:val="005A706D"/>
    <w:rsid w:val="005B00F9"/>
    <w:rsid w:val="005B07D4"/>
    <w:rsid w:val="005B1668"/>
    <w:rsid w:val="005B29B6"/>
    <w:rsid w:val="005B340C"/>
    <w:rsid w:val="005B4F85"/>
    <w:rsid w:val="005B519C"/>
    <w:rsid w:val="005B628E"/>
    <w:rsid w:val="005C2A92"/>
    <w:rsid w:val="005C4602"/>
    <w:rsid w:val="005C55A6"/>
    <w:rsid w:val="005C66A6"/>
    <w:rsid w:val="005C6E7A"/>
    <w:rsid w:val="005D08FF"/>
    <w:rsid w:val="005D0A2B"/>
    <w:rsid w:val="005D158B"/>
    <w:rsid w:val="005D294A"/>
    <w:rsid w:val="005D2CA1"/>
    <w:rsid w:val="005D31D3"/>
    <w:rsid w:val="005D4174"/>
    <w:rsid w:val="005D46A7"/>
    <w:rsid w:val="005D5472"/>
    <w:rsid w:val="005E1630"/>
    <w:rsid w:val="005E22CF"/>
    <w:rsid w:val="005E5EC2"/>
    <w:rsid w:val="005E6486"/>
    <w:rsid w:val="005E660F"/>
    <w:rsid w:val="005E6972"/>
    <w:rsid w:val="005F0936"/>
    <w:rsid w:val="005F0F4F"/>
    <w:rsid w:val="005F1415"/>
    <w:rsid w:val="005F1E38"/>
    <w:rsid w:val="005F4C69"/>
    <w:rsid w:val="005F5CC1"/>
    <w:rsid w:val="005F603D"/>
    <w:rsid w:val="005F7282"/>
    <w:rsid w:val="005F76EA"/>
    <w:rsid w:val="0060011F"/>
    <w:rsid w:val="0060023C"/>
    <w:rsid w:val="00601955"/>
    <w:rsid w:val="00601B46"/>
    <w:rsid w:val="00601BF9"/>
    <w:rsid w:val="00601D22"/>
    <w:rsid w:val="00603145"/>
    <w:rsid w:val="00604115"/>
    <w:rsid w:val="00604BBE"/>
    <w:rsid w:val="006056F4"/>
    <w:rsid w:val="006057D8"/>
    <w:rsid w:val="0060732C"/>
    <w:rsid w:val="00607436"/>
    <w:rsid w:val="00607E44"/>
    <w:rsid w:val="0061133B"/>
    <w:rsid w:val="00611BBC"/>
    <w:rsid w:val="00611BF9"/>
    <w:rsid w:val="0061296B"/>
    <w:rsid w:val="0061342A"/>
    <w:rsid w:val="00613C23"/>
    <w:rsid w:val="006149CE"/>
    <w:rsid w:val="00614BF9"/>
    <w:rsid w:val="00617135"/>
    <w:rsid w:val="00617B43"/>
    <w:rsid w:val="00617D96"/>
    <w:rsid w:val="006205A1"/>
    <w:rsid w:val="00622029"/>
    <w:rsid w:val="00622292"/>
    <w:rsid w:val="006256BB"/>
    <w:rsid w:val="006266F1"/>
    <w:rsid w:val="00627552"/>
    <w:rsid w:val="00627BA3"/>
    <w:rsid w:val="00630369"/>
    <w:rsid w:val="00631D34"/>
    <w:rsid w:val="00631D99"/>
    <w:rsid w:val="00631DF7"/>
    <w:rsid w:val="00631E4D"/>
    <w:rsid w:val="00631EC0"/>
    <w:rsid w:val="00632AEE"/>
    <w:rsid w:val="00633493"/>
    <w:rsid w:val="00634753"/>
    <w:rsid w:val="0063531A"/>
    <w:rsid w:val="0063680A"/>
    <w:rsid w:val="00636CCB"/>
    <w:rsid w:val="0063746F"/>
    <w:rsid w:val="00640BFD"/>
    <w:rsid w:val="00640CCF"/>
    <w:rsid w:val="00641804"/>
    <w:rsid w:val="00643135"/>
    <w:rsid w:val="006435CC"/>
    <w:rsid w:val="006436E7"/>
    <w:rsid w:val="0064524F"/>
    <w:rsid w:val="00651D2A"/>
    <w:rsid w:val="006520FB"/>
    <w:rsid w:val="00653B07"/>
    <w:rsid w:val="00654534"/>
    <w:rsid w:val="00654799"/>
    <w:rsid w:val="00655A42"/>
    <w:rsid w:val="00655BE1"/>
    <w:rsid w:val="00657640"/>
    <w:rsid w:val="00660264"/>
    <w:rsid w:val="006612E0"/>
    <w:rsid w:val="0066134D"/>
    <w:rsid w:val="0066182E"/>
    <w:rsid w:val="00664F2B"/>
    <w:rsid w:val="00666B14"/>
    <w:rsid w:val="00666B19"/>
    <w:rsid w:val="0066716A"/>
    <w:rsid w:val="00667EEB"/>
    <w:rsid w:val="00667F7F"/>
    <w:rsid w:val="00670488"/>
    <w:rsid w:val="00670871"/>
    <w:rsid w:val="00670AF9"/>
    <w:rsid w:val="00670BA9"/>
    <w:rsid w:val="00671B3F"/>
    <w:rsid w:val="00672E50"/>
    <w:rsid w:val="00673B09"/>
    <w:rsid w:val="00673D1B"/>
    <w:rsid w:val="006751B1"/>
    <w:rsid w:val="00675485"/>
    <w:rsid w:val="00677FA2"/>
    <w:rsid w:val="006810D9"/>
    <w:rsid w:val="00681130"/>
    <w:rsid w:val="00681A4C"/>
    <w:rsid w:val="006820A8"/>
    <w:rsid w:val="0068287B"/>
    <w:rsid w:val="006828DD"/>
    <w:rsid w:val="006835D7"/>
    <w:rsid w:val="00683BE5"/>
    <w:rsid w:val="006851C9"/>
    <w:rsid w:val="006903E0"/>
    <w:rsid w:val="00691258"/>
    <w:rsid w:val="00691D3A"/>
    <w:rsid w:val="00691DDC"/>
    <w:rsid w:val="006924AF"/>
    <w:rsid w:val="006928A5"/>
    <w:rsid w:val="0069522E"/>
    <w:rsid w:val="0069523E"/>
    <w:rsid w:val="00695258"/>
    <w:rsid w:val="006978CA"/>
    <w:rsid w:val="006A0286"/>
    <w:rsid w:val="006A0D21"/>
    <w:rsid w:val="006A0E38"/>
    <w:rsid w:val="006A1889"/>
    <w:rsid w:val="006A27F1"/>
    <w:rsid w:val="006A30DE"/>
    <w:rsid w:val="006A32AF"/>
    <w:rsid w:val="006A415B"/>
    <w:rsid w:val="006A4ECF"/>
    <w:rsid w:val="006A5F16"/>
    <w:rsid w:val="006A7507"/>
    <w:rsid w:val="006B0447"/>
    <w:rsid w:val="006B3DC6"/>
    <w:rsid w:val="006B486C"/>
    <w:rsid w:val="006B4B0A"/>
    <w:rsid w:val="006B5964"/>
    <w:rsid w:val="006B7D2E"/>
    <w:rsid w:val="006C217E"/>
    <w:rsid w:val="006C26A9"/>
    <w:rsid w:val="006C2FB2"/>
    <w:rsid w:val="006C534A"/>
    <w:rsid w:val="006C58D5"/>
    <w:rsid w:val="006C6B19"/>
    <w:rsid w:val="006C7BFA"/>
    <w:rsid w:val="006D312F"/>
    <w:rsid w:val="006D3621"/>
    <w:rsid w:val="006D3D85"/>
    <w:rsid w:val="006D6607"/>
    <w:rsid w:val="006D7D57"/>
    <w:rsid w:val="006E1B4C"/>
    <w:rsid w:val="006E1CB8"/>
    <w:rsid w:val="006E20A3"/>
    <w:rsid w:val="006E3DEC"/>
    <w:rsid w:val="006E7D86"/>
    <w:rsid w:val="006F06E8"/>
    <w:rsid w:val="006F06F9"/>
    <w:rsid w:val="006F0B6D"/>
    <w:rsid w:val="006F1D7B"/>
    <w:rsid w:val="006F1FDD"/>
    <w:rsid w:val="006F3620"/>
    <w:rsid w:val="006F4C8E"/>
    <w:rsid w:val="006F556B"/>
    <w:rsid w:val="006F5C9C"/>
    <w:rsid w:val="006F6316"/>
    <w:rsid w:val="006F6860"/>
    <w:rsid w:val="00702811"/>
    <w:rsid w:val="0070310F"/>
    <w:rsid w:val="0070320A"/>
    <w:rsid w:val="00703329"/>
    <w:rsid w:val="007044F8"/>
    <w:rsid w:val="007045E2"/>
    <w:rsid w:val="0070503D"/>
    <w:rsid w:val="007050E0"/>
    <w:rsid w:val="0070791C"/>
    <w:rsid w:val="007100A8"/>
    <w:rsid w:val="0071362F"/>
    <w:rsid w:val="007141BF"/>
    <w:rsid w:val="00714A32"/>
    <w:rsid w:val="00714CB0"/>
    <w:rsid w:val="00716367"/>
    <w:rsid w:val="007165B2"/>
    <w:rsid w:val="00716A03"/>
    <w:rsid w:val="00716A35"/>
    <w:rsid w:val="007173B7"/>
    <w:rsid w:val="00717610"/>
    <w:rsid w:val="00717934"/>
    <w:rsid w:val="007208BB"/>
    <w:rsid w:val="00722749"/>
    <w:rsid w:val="00723420"/>
    <w:rsid w:val="00723765"/>
    <w:rsid w:val="00724298"/>
    <w:rsid w:val="0073024B"/>
    <w:rsid w:val="0073242A"/>
    <w:rsid w:val="00732DE2"/>
    <w:rsid w:val="007333A6"/>
    <w:rsid w:val="00733DC9"/>
    <w:rsid w:val="00736119"/>
    <w:rsid w:val="007368E9"/>
    <w:rsid w:val="00737230"/>
    <w:rsid w:val="0074228B"/>
    <w:rsid w:val="00743F93"/>
    <w:rsid w:val="007447F0"/>
    <w:rsid w:val="00746012"/>
    <w:rsid w:val="007460D3"/>
    <w:rsid w:val="00746A75"/>
    <w:rsid w:val="00746AFB"/>
    <w:rsid w:val="00747C06"/>
    <w:rsid w:val="0075208B"/>
    <w:rsid w:val="0075253B"/>
    <w:rsid w:val="0075335D"/>
    <w:rsid w:val="0075340A"/>
    <w:rsid w:val="00756BF5"/>
    <w:rsid w:val="00757D42"/>
    <w:rsid w:val="00761712"/>
    <w:rsid w:val="00761900"/>
    <w:rsid w:val="00762F6D"/>
    <w:rsid w:val="007631E3"/>
    <w:rsid w:val="00763A4B"/>
    <w:rsid w:val="00764668"/>
    <w:rsid w:val="00765DF0"/>
    <w:rsid w:val="0076698B"/>
    <w:rsid w:val="007669F8"/>
    <w:rsid w:val="00766A34"/>
    <w:rsid w:val="00766A64"/>
    <w:rsid w:val="00767C37"/>
    <w:rsid w:val="007705D6"/>
    <w:rsid w:val="007716CA"/>
    <w:rsid w:val="0077188D"/>
    <w:rsid w:val="00771D61"/>
    <w:rsid w:val="00773DBE"/>
    <w:rsid w:val="00775965"/>
    <w:rsid w:val="00775C0F"/>
    <w:rsid w:val="00775F3D"/>
    <w:rsid w:val="007776B8"/>
    <w:rsid w:val="00780614"/>
    <w:rsid w:val="00781BD1"/>
    <w:rsid w:val="00781C03"/>
    <w:rsid w:val="00783B8E"/>
    <w:rsid w:val="0078415B"/>
    <w:rsid w:val="0078453C"/>
    <w:rsid w:val="007858A0"/>
    <w:rsid w:val="00785B35"/>
    <w:rsid w:val="00786CC7"/>
    <w:rsid w:val="00787E79"/>
    <w:rsid w:val="0079035B"/>
    <w:rsid w:val="0079045E"/>
    <w:rsid w:val="0079063D"/>
    <w:rsid w:val="00790D13"/>
    <w:rsid w:val="00792550"/>
    <w:rsid w:val="007940F4"/>
    <w:rsid w:val="00795CA4"/>
    <w:rsid w:val="00796BAF"/>
    <w:rsid w:val="0079735F"/>
    <w:rsid w:val="00797827"/>
    <w:rsid w:val="007A1BE8"/>
    <w:rsid w:val="007A3A00"/>
    <w:rsid w:val="007A4025"/>
    <w:rsid w:val="007A58CA"/>
    <w:rsid w:val="007A662D"/>
    <w:rsid w:val="007B05E2"/>
    <w:rsid w:val="007B1E1C"/>
    <w:rsid w:val="007B21CC"/>
    <w:rsid w:val="007B271F"/>
    <w:rsid w:val="007B3383"/>
    <w:rsid w:val="007B66B7"/>
    <w:rsid w:val="007B6BC5"/>
    <w:rsid w:val="007B7851"/>
    <w:rsid w:val="007C0081"/>
    <w:rsid w:val="007C0F45"/>
    <w:rsid w:val="007C2050"/>
    <w:rsid w:val="007C41BD"/>
    <w:rsid w:val="007C4FA2"/>
    <w:rsid w:val="007C550A"/>
    <w:rsid w:val="007C678C"/>
    <w:rsid w:val="007C6FFE"/>
    <w:rsid w:val="007C792C"/>
    <w:rsid w:val="007C7AEC"/>
    <w:rsid w:val="007D35D5"/>
    <w:rsid w:val="007D3C52"/>
    <w:rsid w:val="007D64BE"/>
    <w:rsid w:val="007E0BBB"/>
    <w:rsid w:val="007E1739"/>
    <w:rsid w:val="007E1BD3"/>
    <w:rsid w:val="007E1DD4"/>
    <w:rsid w:val="007E3F27"/>
    <w:rsid w:val="007E4434"/>
    <w:rsid w:val="007E4E70"/>
    <w:rsid w:val="007E536D"/>
    <w:rsid w:val="007E645F"/>
    <w:rsid w:val="007F1EA0"/>
    <w:rsid w:val="007F66AC"/>
    <w:rsid w:val="007F7835"/>
    <w:rsid w:val="00800DB9"/>
    <w:rsid w:val="00802E40"/>
    <w:rsid w:val="00803B38"/>
    <w:rsid w:val="00804201"/>
    <w:rsid w:val="00804580"/>
    <w:rsid w:val="00805B87"/>
    <w:rsid w:val="00806431"/>
    <w:rsid w:val="00806AE1"/>
    <w:rsid w:val="00807F39"/>
    <w:rsid w:val="00807F45"/>
    <w:rsid w:val="00810BB0"/>
    <w:rsid w:val="00810C77"/>
    <w:rsid w:val="00810FBB"/>
    <w:rsid w:val="0081120C"/>
    <w:rsid w:val="0081131F"/>
    <w:rsid w:val="00811A8D"/>
    <w:rsid w:val="00812CB8"/>
    <w:rsid w:val="0081493B"/>
    <w:rsid w:val="00816D72"/>
    <w:rsid w:val="00820340"/>
    <w:rsid w:val="00821065"/>
    <w:rsid w:val="008217D3"/>
    <w:rsid w:val="008234A1"/>
    <w:rsid w:val="008244FC"/>
    <w:rsid w:val="00825815"/>
    <w:rsid w:val="0082605E"/>
    <w:rsid w:val="008260DD"/>
    <w:rsid w:val="0082611F"/>
    <w:rsid w:val="00826B00"/>
    <w:rsid w:val="00826E54"/>
    <w:rsid w:val="00827794"/>
    <w:rsid w:val="00830B4C"/>
    <w:rsid w:val="008366D8"/>
    <w:rsid w:val="00837F04"/>
    <w:rsid w:val="00840338"/>
    <w:rsid w:val="00840990"/>
    <w:rsid w:val="00840C4F"/>
    <w:rsid w:val="008413DC"/>
    <w:rsid w:val="008413F1"/>
    <w:rsid w:val="00842FC2"/>
    <w:rsid w:val="00843529"/>
    <w:rsid w:val="0084358D"/>
    <w:rsid w:val="00846123"/>
    <w:rsid w:val="00846D98"/>
    <w:rsid w:val="008472AD"/>
    <w:rsid w:val="00847732"/>
    <w:rsid w:val="00850F66"/>
    <w:rsid w:val="00850F9A"/>
    <w:rsid w:val="008516A5"/>
    <w:rsid w:val="00851F4D"/>
    <w:rsid w:val="008525AE"/>
    <w:rsid w:val="008550B1"/>
    <w:rsid w:val="008558E7"/>
    <w:rsid w:val="00855C30"/>
    <w:rsid w:val="00855E9A"/>
    <w:rsid w:val="008561BD"/>
    <w:rsid w:val="0085782A"/>
    <w:rsid w:val="0086056C"/>
    <w:rsid w:val="00863E9E"/>
    <w:rsid w:val="008675EF"/>
    <w:rsid w:val="008702B2"/>
    <w:rsid w:val="008708A9"/>
    <w:rsid w:val="00870BC0"/>
    <w:rsid w:val="00871893"/>
    <w:rsid w:val="00871F82"/>
    <w:rsid w:val="00871FC7"/>
    <w:rsid w:val="00875BD2"/>
    <w:rsid w:val="008767A5"/>
    <w:rsid w:val="0087686D"/>
    <w:rsid w:val="008777A0"/>
    <w:rsid w:val="008800F8"/>
    <w:rsid w:val="00880A82"/>
    <w:rsid w:val="00881165"/>
    <w:rsid w:val="008818CA"/>
    <w:rsid w:val="008825FA"/>
    <w:rsid w:val="008831F3"/>
    <w:rsid w:val="00885335"/>
    <w:rsid w:val="00886A3B"/>
    <w:rsid w:val="00887C82"/>
    <w:rsid w:val="00890ACA"/>
    <w:rsid w:val="00891129"/>
    <w:rsid w:val="00891549"/>
    <w:rsid w:val="00896585"/>
    <w:rsid w:val="00896E5B"/>
    <w:rsid w:val="008A0A0E"/>
    <w:rsid w:val="008A15C9"/>
    <w:rsid w:val="008A16B2"/>
    <w:rsid w:val="008A3742"/>
    <w:rsid w:val="008A56CC"/>
    <w:rsid w:val="008A6776"/>
    <w:rsid w:val="008B00B5"/>
    <w:rsid w:val="008B065E"/>
    <w:rsid w:val="008B170C"/>
    <w:rsid w:val="008B42B0"/>
    <w:rsid w:val="008B5504"/>
    <w:rsid w:val="008B557A"/>
    <w:rsid w:val="008B5D2F"/>
    <w:rsid w:val="008B71B9"/>
    <w:rsid w:val="008B7CA3"/>
    <w:rsid w:val="008C2387"/>
    <w:rsid w:val="008C2C5F"/>
    <w:rsid w:val="008C306F"/>
    <w:rsid w:val="008C6390"/>
    <w:rsid w:val="008C7ED2"/>
    <w:rsid w:val="008D02A2"/>
    <w:rsid w:val="008D0430"/>
    <w:rsid w:val="008D1C54"/>
    <w:rsid w:val="008D3415"/>
    <w:rsid w:val="008D61CF"/>
    <w:rsid w:val="008D7D0C"/>
    <w:rsid w:val="008E0401"/>
    <w:rsid w:val="008E1196"/>
    <w:rsid w:val="008E2687"/>
    <w:rsid w:val="008E6362"/>
    <w:rsid w:val="008E6529"/>
    <w:rsid w:val="008E698A"/>
    <w:rsid w:val="008E74F6"/>
    <w:rsid w:val="008F0CC0"/>
    <w:rsid w:val="008F23B2"/>
    <w:rsid w:val="008F2CF1"/>
    <w:rsid w:val="008F34BB"/>
    <w:rsid w:val="008F3AD3"/>
    <w:rsid w:val="008F3DEE"/>
    <w:rsid w:val="008F46F8"/>
    <w:rsid w:val="008F4888"/>
    <w:rsid w:val="008F6320"/>
    <w:rsid w:val="008F6CF8"/>
    <w:rsid w:val="00904162"/>
    <w:rsid w:val="009065DA"/>
    <w:rsid w:val="009068C1"/>
    <w:rsid w:val="0090702F"/>
    <w:rsid w:val="0090745C"/>
    <w:rsid w:val="00912643"/>
    <w:rsid w:val="00912700"/>
    <w:rsid w:val="0091294F"/>
    <w:rsid w:val="009137D1"/>
    <w:rsid w:val="00915D3C"/>
    <w:rsid w:val="00920160"/>
    <w:rsid w:val="009245E9"/>
    <w:rsid w:val="0092539C"/>
    <w:rsid w:val="00926547"/>
    <w:rsid w:val="00930BBA"/>
    <w:rsid w:val="009319CC"/>
    <w:rsid w:val="00931C15"/>
    <w:rsid w:val="009325C0"/>
    <w:rsid w:val="009332F1"/>
    <w:rsid w:val="0093338F"/>
    <w:rsid w:val="00934E40"/>
    <w:rsid w:val="0093534F"/>
    <w:rsid w:val="00935AC0"/>
    <w:rsid w:val="00936242"/>
    <w:rsid w:val="009411F5"/>
    <w:rsid w:val="00941202"/>
    <w:rsid w:val="0094121D"/>
    <w:rsid w:val="00941598"/>
    <w:rsid w:val="0094253A"/>
    <w:rsid w:val="009428B4"/>
    <w:rsid w:val="00943328"/>
    <w:rsid w:val="009438F0"/>
    <w:rsid w:val="009445F0"/>
    <w:rsid w:val="009447C0"/>
    <w:rsid w:val="0094577F"/>
    <w:rsid w:val="00946846"/>
    <w:rsid w:val="0094798A"/>
    <w:rsid w:val="00947F66"/>
    <w:rsid w:val="00951A9A"/>
    <w:rsid w:val="00951DB2"/>
    <w:rsid w:val="00952621"/>
    <w:rsid w:val="009532C3"/>
    <w:rsid w:val="00953421"/>
    <w:rsid w:val="0095476B"/>
    <w:rsid w:val="00954955"/>
    <w:rsid w:val="009554E5"/>
    <w:rsid w:val="00955579"/>
    <w:rsid w:val="00955690"/>
    <w:rsid w:val="0095618E"/>
    <w:rsid w:val="00956428"/>
    <w:rsid w:val="009569E8"/>
    <w:rsid w:val="00957D15"/>
    <w:rsid w:val="00962025"/>
    <w:rsid w:val="00962FEC"/>
    <w:rsid w:val="009659EB"/>
    <w:rsid w:val="00965E12"/>
    <w:rsid w:val="009660A2"/>
    <w:rsid w:val="00966D33"/>
    <w:rsid w:val="00970AE8"/>
    <w:rsid w:val="00973621"/>
    <w:rsid w:val="00973F0D"/>
    <w:rsid w:val="0097429B"/>
    <w:rsid w:val="0097603D"/>
    <w:rsid w:val="00976935"/>
    <w:rsid w:val="00981D81"/>
    <w:rsid w:val="00983054"/>
    <w:rsid w:val="0098361F"/>
    <w:rsid w:val="00984F98"/>
    <w:rsid w:val="0098597C"/>
    <w:rsid w:val="00985FE3"/>
    <w:rsid w:val="009865F0"/>
    <w:rsid w:val="00986A67"/>
    <w:rsid w:val="00991CEC"/>
    <w:rsid w:val="00991E85"/>
    <w:rsid w:val="0099208B"/>
    <w:rsid w:val="009927AA"/>
    <w:rsid w:val="009937D6"/>
    <w:rsid w:val="00993BDE"/>
    <w:rsid w:val="0099405A"/>
    <w:rsid w:val="009947DF"/>
    <w:rsid w:val="00997A8F"/>
    <w:rsid w:val="00997E2D"/>
    <w:rsid w:val="009A100F"/>
    <w:rsid w:val="009A2BD5"/>
    <w:rsid w:val="009A2DAB"/>
    <w:rsid w:val="009A3D1F"/>
    <w:rsid w:val="009A4881"/>
    <w:rsid w:val="009A4A67"/>
    <w:rsid w:val="009A4E60"/>
    <w:rsid w:val="009A5168"/>
    <w:rsid w:val="009A771A"/>
    <w:rsid w:val="009B0A61"/>
    <w:rsid w:val="009B132E"/>
    <w:rsid w:val="009B1558"/>
    <w:rsid w:val="009B16ED"/>
    <w:rsid w:val="009B1FD7"/>
    <w:rsid w:val="009B3104"/>
    <w:rsid w:val="009B42F8"/>
    <w:rsid w:val="009B4859"/>
    <w:rsid w:val="009B6A62"/>
    <w:rsid w:val="009B70C4"/>
    <w:rsid w:val="009B7A1A"/>
    <w:rsid w:val="009B7EF9"/>
    <w:rsid w:val="009C0438"/>
    <w:rsid w:val="009C110B"/>
    <w:rsid w:val="009C1D8F"/>
    <w:rsid w:val="009C1EDC"/>
    <w:rsid w:val="009C34BF"/>
    <w:rsid w:val="009C5625"/>
    <w:rsid w:val="009C5CCB"/>
    <w:rsid w:val="009C7062"/>
    <w:rsid w:val="009D008C"/>
    <w:rsid w:val="009D02CD"/>
    <w:rsid w:val="009D0B5C"/>
    <w:rsid w:val="009D1958"/>
    <w:rsid w:val="009D34E5"/>
    <w:rsid w:val="009D3711"/>
    <w:rsid w:val="009D43C4"/>
    <w:rsid w:val="009D5EFE"/>
    <w:rsid w:val="009D7DDF"/>
    <w:rsid w:val="009E2F4A"/>
    <w:rsid w:val="009E6A8A"/>
    <w:rsid w:val="009E6DB9"/>
    <w:rsid w:val="009E7012"/>
    <w:rsid w:val="009F0532"/>
    <w:rsid w:val="009F1DBA"/>
    <w:rsid w:val="009F2ABF"/>
    <w:rsid w:val="009F4349"/>
    <w:rsid w:val="009F4CC5"/>
    <w:rsid w:val="009F705D"/>
    <w:rsid w:val="009F7D36"/>
    <w:rsid w:val="00A01B37"/>
    <w:rsid w:val="00A01E46"/>
    <w:rsid w:val="00A02646"/>
    <w:rsid w:val="00A027F3"/>
    <w:rsid w:val="00A03A4E"/>
    <w:rsid w:val="00A06118"/>
    <w:rsid w:val="00A067A6"/>
    <w:rsid w:val="00A06EB5"/>
    <w:rsid w:val="00A076CE"/>
    <w:rsid w:val="00A07A93"/>
    <w:rsid w:val="00A1030E"/>
    <w:rsid w:val="00A10821"/>
    <w:rsid w:val="00A10A4C"/>
    <w:rsid w:val="00A1196A"/>
    <w:rsid w:val="00A1247A"/>
    <w:rsid w:val="00A139E3"/>
    <w:rsid w:val="00A13BC9"/>
    <w:rsid w:val="00A14327"/>
    <w:rsid w:val="00A146A1"/>
    <w:rsid w:val="00A14EE4"/>
    <w:rsid w:val="00A15576"/>
    <w:rsid w:val="00A23386"/>
    <w:rsid w:val="00A23CD3"/>
    <w:rsid w:val="00A249F4"/>
    <w:rsid w:val="00A25299"/>
    <w:rsid w:val="00A25892"/>
    <w:rsid w:val="00A25E08"/>
    <w:rsid w:val="00A263DD"/>
    <w:rsid w:val="00A30661"/>
    <w:rsid w:val="00A30B6F"/>
    <w:rsid w:val="00A32FBE"/>
    <w:rsid w:val="00A36018"/>
    <w:rsid w:val="00A40F12"/>
    <w:rsid w:val="00A413A7"/>
    <w:rsid w:val="00A41583"/>
    <w:rsid w:val="00A41688"/>
    <w:rsid w:val="00A4316C"/>
    <w:rsid w:val="00A43C39"/>
    <w:rsid w:val="00A43E73"/>
    <w:rsid w:val="00A45A0D"/>
    <w:rsid w:val="00A46033"/>
    <w:rsid w:val="00A471C3"/>
    <w:rsid w:val="00A5000A"/>
    <w:rsid w:val="00A501AC"/>
    <w:rsid w:val="00A51F51"/>
    <w:rsid w:val="00A527FC"/>
    <w:rsid w:val="00A5454B"/>
    <w:rsid w:val="00A56236"/>
    <w:rsid w:val="00A56468"/>
    <w:rsid w:val="00A57D28"/>
    <w:rsid w:val="00A611DD"/>
    <w:rsid w:val="00A61B1D"/>
    <w:rsid w:val="00A64F8D"/>
    <w:rsid w:val="00A65555"/>
    <w:rsid w:val="00A656B6"/>
    <w:rsid w:val="00A703AC"/>
    <w:rsid w:val="00A71119"/>
    <w:rsid w:val="00A71626"/>
    <w:rsid w:val="00A725C7"/>
    <w:rsid w:val="00A74084"/>
    <w:rsid w:val="00A7422C"/>
    <w:rsid w:val="00A74630"/>
    <w:rsid w:val="00A7466D"/>
    <w:rsid w:val="00A75140"/>
    <w:rsid w:val="00A754B5"/>
    <w:rsid w:val="00A75899"/>
    <w:rsid w:val="00A80750"/>
    <w:rsid w:val="00A80B65"/>
    <w:rsid w:val="00A80E82"/>
    <w:rsid w:val="00A80F27"/>
    <w:rsid w:val="00A81396"/>
    <w:rsid w:val="00A82437"/>
    <w:rsid w:val="00A827CD"/>
    <w:rsid w:val="00A82BAC"/>
    <w:rsid w:val="00A833AD"/>
    <w:rsid w:val="00A83F4A"/>
    <w:rsid w:val="00A84503"/>
    <w:rsid w:val="00A84995"/>
    <w:rsid w:val="00A84E09"/>
    <w:rsid w:val="00A8559D"/>
    <w:rsid w:val="00A85727"/>
    <w:rsid w:val="00A85D30"/>
    <w:rsid w:val="00A868A5"/>
    <w:rsid w:val="00A871BF"/>
    <w:rsid w:val="00A8747E"/>
    <w:rsid w:val="00A90206"/>
    <w:rsid w:val="00A91262"/>
    <w:rsid w:val="00A91546"/>
    <w:rsid w:val="00A923B9"/>
    <w:rsid w:val="00A93051"/>
    <w:rsid w:val="00A94FAC"/>
    <w:rsid w:val="00A95BF2"/>
    <w:rsid w:val="00A97D49"/>
    <w:rsid w:val="00AA069D"/>
    <w:rsid w:val="00AA111B"/>
    <w:rsid w:val="00AA1A5B"/>
    <w:rsid w:val="00AA2338"/>
    <w:rsid w:val="00AA2635"/>
    <w:rsid w:val="00AA2B81"/>
    <w:rsid w:val="00AA2FE0"/>
    <w:rsid w:val="00AA3336"/>
    <w:rsid w:val="00AA38A7"/>
    <w:rsid w:val="00AA49AB"/>
    <w:rsid w:val="00AA5F10"/>
    <w:rsid w:val="00AA66F1"/>
    <w:rsid w:val="00AA73CE"/>
    <w:rsid w:val="00AA7537"/>
    <w:rsid w:val="00AA7766"/>
    <w:rsid w:val="00AB02AE"/>
    <w:rsid w:val="00AB2031"/>
    <w:rsid w:val="00AB35EC"/>
    <w:rsid w:val="00AB4751"/>
    <w:rsid w:val="00AB5F97"/>
    <w:rsid w:val="00AB623F"/>
    <w:rsid w:val="00AC0230"/>
    <w:rsid w:val="00AC04E5"/>
    <w:rsid w:val="00AC079D"/>
    <w:rsid w:val="00AC0971"/>
    <w:rsid w:val="00AC13D6"/>
    <w:rsid w:val="00AC1BFF"/>
    <w:rsid w:val="00AC1D2D"/>
    <w:rsid w:val="00AC35DF"/>
    <w:rsid w:val="00AC3786"/>
    <w:rsid w:val="00AC67CA"/>
    <w:rsid w:val="00AC7E0F"/>
    <w:rsid w:val="00AD0339"/>
    <w:rsid w:val="00AD0A01"/>
    <w:rsid w:val="00AD0FE7"/>
    <w:rsid w:val="00AD11CA"/>
    <w:rsid w:val="00AD181D"/>
    <w:rsid w:val="00AD1FB4"/>
    <w:rsid w:val="00AD435A"/>
    <w:rsid w:val="00AD48B5"/>
    <w:rsid w:val="00AD69A4"/>
    <w:rsid w:val="00AE04B6"/>
    <w:rsid w:val="00AE1097"/>
    <w:rsid w:val="00AE18B5"/>
    <w:rsid w:val="00AE1BD9"/>
    <w:rsid w:val="00AE1C73"/>
    <w:rsid w:val="00AE271C"/>
    <w:rsid w:val="00AE28DD"/>
    <w:rsid w:val="00AE4AFB"/>
    <w:rsid w:val="00AE57B4"/>
    <w:rsid w:val="00AE5800"/>
    <w:rsid w:val="00AE5924"/>
    <w:rsid w:val="00AE6342"/>
    <w:rsid w:val="00AE744E"/>
    <w:rsid w:val="00AF2288"/>
    <w:rsid w:val="00AF5FAB"/>
    <w:rsid w:val="00AF74AF"/>
    <w:rsid w:val="00AF7B99"/>
    <w:rsid w:val="00B02F18"/>
    <w:rsid w:val="00B033BC"/>
    <w:rsid w:val="00B033DF"/>
    <w:rsid w:val="00B04406"/>
    <w:rsid w:val="00B108B6"/>
    <w:rsid w:val="00B11610"/>
    <w:rsid w:val="00B13E2E"/>
    <w:rsid w:val="00B14427"/>
    <w:rsid w:val="00B14DBB"/>
    <w:rsid w:val="00B154F2"/>
    <w:rsid w:val="00B15F6D"/>
    <w:rsid w:val="00B1633D"/>
    <w:rsid w:val="00B1746A"/>
    <w:rsid w:val="00B20D3E"/>
    <w:rsid w:val="00B20DF4"/>
    <w:rsid w:val="00B21517"/>
    <w:rsid w:val="00B21982"/>
    <w:rsid w:val="00B227DC"/>
    <w:rsid w:val="00B22DD9"/>
    <w:rsid w:val="00B25E8C"/>
    <w:rsid w:val="00B2685A"/>
    <w:rsid w:val="00B304AD"/>
    <w:rsid w:val="00B30CE1"/>
    <w:rsid w:val="00B31F58"/>
    <w:rsid w:val="00B32A0D"/>
    <w:rsid w:val="00B368C0"/>
    <w:rsid w:val="00B37C42"/>
    <w:rsid w:val="00B40EDE"/>
    <w:rsid w:val="00B41BCF"/>
    <w:rsid w:val="00B46819"/>
    <w:rsid w:val="00B47797"/>
    <w:rsid w:val="00B47956"/>
    <w:rsid w:val="00B47F85"/>
    <w:rsid w:val="00B50569"/>
    <w:rsid w:val="00B528D8"/>
    <w:rsid w:val="00B52A35"/>
    <w:rsid w:val="00B5450B"/>
    <w:rsid w:val="00B61BA6"/>
    <w:rsid w:val="00B620C3"/>
    <w:rsid w:val="00B6218E"/>
    <w:rsid w:val="00B633BB"/>
    <w:rsid w:val="00B64B00"/>
    <w:rsid w:val="00B653A6"/>
    <w:rsid w:val="00B65ADD"/>
    <w:rsid w:val="00B65EC1"/>
    <w:rsid w:val="00B66211"/>
    <w:rsid w:val="00B6699C"/>
    <w:rsid w:val="00B66D0B"/>
    <w:rsid w:val="00B66D1A"/>
    <w:rsid w:val="00B7020F"/>
    <w:rsid w:val="00B70C08"/>
    <w:rsid w:val="00B71CF6"/>
    <w:rsid w:val="00B7245D"/>
    <w:rsid w:val="00B73184"/>
    <w:rsid w:val="00B76E45"/>
    <w:rsid w:val="00B773B1"/>
    <w:rsid w:val="00B775FC"/>
    <w:rsid w:val="00B77F83"/>
    <w:rsid w:val="00B8069C"/>
    <w:rsid w:val="00B8080D"/>
    <w:rsid w:val="00B81284"/>
    <w:rsid w:val="00B81F3B"/>
    <w:rsid w:val="00B82F65"/>
    <w:rsid w:val="00B83236"/>
    <w:rsid w:val="00B844D7"/>
    <w:rsid w:val="00B8605E"/>
    <w:rsid w:val="00B9075B"/>
    <w:rsid w:val="00B90BC1"/>
    <w:rsid w:val="00B91D80"/>
    <w:rsid w:val="00B9246E"/>
    <w:rsid w:val="00B943CE"/>
    <w:rsid w:val="00B969CD"/>
    <w:rsid w:val="00BA019A"/>
    <w:rsid w:val="00BA01A6"/>
    <w:rsid w:val="00BA38E8"/>
    <w:rsid w:val="00BA3DCF"/>
    <w:rsid w:val="00BA4739"/>
    <w:rsid w:val="00BA66BE"/>
    <w:rsid w:val="00BB1F6F"/>
    <w:rsid w:val="00BB27DC"/>
    <w:rsid w:val="00BB38B7"/>
    <w:rsid w:val="00BB44E8"/>
    <w:rsid w:val="00BB45B0"/>
    <w:rsid w:val="00BB5DDA"/>
    <w:rsid w:val="00BB5FEA"/>
    <w:rsid w:val="00BB6DA5"/>
    <w:rsid w:val="00BB751F"/>
    <w:rsid w:val="00BC129D"/>
    <w:rsid w:val="00BC12FE"/>
    <w:rsid w:val="00BC3DF3"/>
    <w:rsid w:val="00BC5219"/>
    <w:rsid w:val="00BC61E2"/>
    <w:rsid w:val="00BC61E9"/>
    <w:rsid w:val="00BC70A1"/>
    <w:rsid w:val="00BC7815"/>
    <w:rsid w:val="00BC79BF"/>
    <w:rsid w:val="00BC7E38"/>
    <w:rsid w:val="00BD07B6"/>
    <w:rsid w:val="00BD1124"/>
    <w:rsid w:val="00BD2E65"/>
    <w:rsid w:val="00BD365D"/>
    <w:rsid w:val="00BD38DF"/>
    <w:rsid w:val="00BD398F"/>
    <w:rsid w:val="00BD4509"/>
    <w:rsid w:val="00BD5389"/>
    <w:rsid w:val="00BD607E"/>
    <w:rsid w:val="00BD7871"/>
    <w:rsid w:val="00BE05B3"/>
    <w:rsid w:val="00BE0EEF"/>
    <w:rsid w:val="00BE1F06"/>
    <w:rsid w:val="00BE499E"/>
    <w:rsid w:val="00BE49D8"/>
    <w:rsid w:val="00BE5CC4"/>
    <w:rsid w:val="00BE6E81"/>
    <w:rsid w:val="00BE7143"/>
    <w:rsid w:val="00BF07C0"/>
    <w:rsid w:val="00BF0F8E"/>
    <w:rsid w:val="00BF2139"/>
    <w:rsid w:val="00BF254F"/>
    <w:rsid w:val="00BF45DF"/>
    <w:rsid w:val="00BF6097"/>
    <w:rsid w:val="00BF62EA"/>
    <w:rsid w:val="00BF7EE9"/>
    <w:rsid w:val="00C00638"/>
    <w:rsid w:val="00C01714"/>
    <w:rsid w:val="00C02D28"/>
    <w:rsid w:val="00C033EB"/>
    <w:rsid w:val="00C03CAA"/>
    <w:rsid w:val="00C041D2"/>
    <w:rsid w:val="00C04333"/>
    <w:rsid w:val="00C04C03"/>
    <w:rsid w:val="00C05053"/>
    <w:rsid w:val="00C058EB"/>
    <w:rsid w:val="00C059EA"/>
    <w:rsid w:val="00C06438"/>
    <w:rsid w:val="00C07D48"/>
    <w:rsid w:val="00C106C6"/>
    <w:rsid w:val="00C10DFD"/>
    <w:rsid w:val="00C11E8E"/>
    <w:rsid w:val="00C13DE0"/>
    <w:rsid w:val="00C1684D"/>
    <w:rsid w:val="00C214F9"/>
    <w:rsid w:val="00C21FD7"/>
    <w:rsid w:val="00C21FDC"/>
    <w:rsid w:val="00C22A35"/>
    <w:rsid w:val="00C23251"/>
    <w:rsid w:val="00C257D8"/>
    <w:rsid w:val="00C2641F"/>
    <w:rsid w:val="00C30646"/>
    <w:rsid w:val="00C31147"/>
    <w:rsid w:val="00C31509"/>
    <w:rsid w:val="00C326E8"/>
    <w:rsid w:val="00C34233"/>
    <w:rsid w:val="00C35BD3"/>
    <w:rsid w:val="00C36DE2"/>
    <w:rsid w:val="00C37619"/>
    <w:rsid w:val="00C3771B"/>
    <w:rsid w:val="00C37CE9"/>
    <w:rsid w:val="00C4152F"/>
    <w:rsid w:val="00C41964"/>
    <w:rsid w:val="00C41F4E"/>
    <w:rsid w:val="00C44137"/>
    <w:rsid w:val="00C4515B"/>
    <w:rsid w:val="00C466DE"/>
    <w:rsid w:val="00C47AC9"/>
    <w:rsid w:val="00C50C3C"/>
    <w:rsid w:val="00C51936"/>
    <w:rsid w:val="00C52662"/>
    <w:rsid w:val="00C53005"/>
    <w:rsid w:val="00C53297"/>
    <w:rsid w:val="00C54448"/>
    <w:rsid w:val="00C545AE"/>
    <w:rsid w:val="00C54ACC"/>
    <w:rsid w:val="00C55F00"/>
    <w:rsid w:val="00C56A3B"/>
    <w:rsid w:val="00C56D3E"/>
    <w:rsid w:val="00C57091"/>
    <w:rsid w:val="00C577AF"/>
    <w:rsid w:val="00C57D51"/>
    <w:rsid w:val="00C620BA"/>
    <w:rsid w:val="00C64B4B"/>
    <w:rsid w:val="00C654BB"/>
    <w:rsid w:val="00C6589E"/>
    <w:rsid w:val="00C66108"/>
    <w:rsid w:val="00C66DC3"/>
    <w:rsid w:val="00C67FE2"/>
    <w:rsid w:val="00C7072C"/>
    <w:rsid w:val="00C718B4"/>
    <w:rsid w:val="00C71DCC"/>
    <w:rsid w:val="00C72B4E"/>
    <w:rsid w:val="00C75A3F"/>
    <w:rsid w:val="00C76835"/>
    <w:rsid w:val="00C77765"/>
    <w:rsid w:val="00C77D0B"/>
    <w:rsid w:val="00C82448"/>
    <w:rsid w:val="00C836FC"/>
    <w:rsid w:val="00C84406"/>
    <w:rsid w:val="00C85A63"/>
    <w:rsid w:val="00C85BEF"/>
    <w:rsid w:val="00C86A74"/>
    <w:rsid w:val="00C87E80"/>
    <w:rsid w:val="00C901CE"/>
    <w:rsid w:val="00C905D8"/>
    <w:rsid w:val="00C92D3B"/>
    <w:rsid w:val="00C93131"/>
    <w:rsid w:val="00C93FCB"/>
    <w:rsid w:val="00C94605"/>
    <w:rsid w:val="00C94734"/>
    <w:rsid w:val="00C961DD"/>
    <w:rsid w:val="00C96284"/>
    <w:rsid w:val="00C9704A"/>
    <w:rsid w:val="00CA0411"/>
    <w:rsid w:val="00CA17C0"/>
    <w:rsid w:val="00CA3C3D"/>
    <w:rsid w:val="00CA431C"/>
    <w:rsid w:val="00CA476D"/>
    <w:rsid w:val="00CA4B4F"/>
    <w:rsid w:val="00CA4F83"/>
    <w:rsid w:val="00CA5F12"/>
    <w:rsid w:val="00CA6BFF"/>
    <w:rsid w:val="00CA6EB0"/>
    <w:rsid w:val="00CA7162"/>
    <w:rsid w:val="00CA781D"/>
    <w:rsid w:val="00CA7CD9"/>
    <w:rsid w:val="00CA7FC3"/>
    <w:rsid w:val="00CB138E"/>
    <w:rsid w:val="00CB29CE"/>
    <w:rsid w:val="00CB2A1C"/>
    <w:rsid w:val="00CB2A8E"/>
    <w:rsid w:val="00CB3084"/>
    <w:rsid w:val="00CB31E3"/>
    <w:rsid w:val="00CB63D6"/>
    <w:rsid w:val="00CB7065"/>
    <w:rsid w:val="00CB7E05"/>
    <w:rsid w:val="00CC0094"/>
    <w:rsid w:val="00CC055D"/>
    <w:rsid w:val="00CC0ED8"/>
    <w:rsid w:val="00CC1646"/>
    <w:rsid w:val="00CC18A8"/>
    <w:rsid w:val="00CC31B3"/>
    <w:rsid w:val="00CC4858"/>
    <w:rsid w:val="00CC4EEE"/>
    <w:rsid w:val="00CC67CA"/>
    <w:rsid w:val="00CC6FAB"/>
    <w:rsid w:val="00CC73AB"/>
    <w:rsid w:val="00CD0798"/>
    <w:rsid w:val="00CD0859"/>
    <w:rsid w:val="00CD0E22"/>
    <w:rsid w:val="00CD1CAF"/>
    <w:rsid w:val="00CD1CF6"/>
    <w:rsid w:val="00CD2C11"/>
    <w:rsid w:val="00CD4C31"/>
    <w:rsid w:val="00CD5615"/>
    <w:rsid w:val="00CD5629"/>
    <w:rsid w:val="00CE07BD"/>
    <w:rsid w:val="00CE0F84"/>
    <w:rsid w:val="00CE30FA"/>
    <w:rsid w:val="00CE3E20"/>
    <w:rsid w:val="00CE4213"/>
    <w:rsid w:val="00CE5E47"/>
    <w:rsid w:val="00CE69F6"/>
    <w:rsid w:val="00CE6A36"/>
    <w:rsid w:val="00CF1685"/>
    <w:rsid w:val="00CF4BCE"/>
    <w:rsid w:val="00CF52C9"/>
    <w:rsid w:val="00CF5D08"/>
    <w:rsid w:val="00CF7461"/>
    <w:rsid w:val="00D0004B"/>
    <w:rsid w:val="00D01B4B"/>
    <w:rsid w:val="00D01BEF"/>
    <w:rsid w:val="00D0275D"/>
    <w:rsid w:val="00D04A9B"/>
    <w:rsid w:val="00D068F7"/>
    <w:rsid w:val="00D06F59"/>
    <w:rsid w:val="00D076DD"/>
    <w:rsid w:val="00D1086E"/>
    <w:rsid w:val="00D142D5"/>
    <w:rsid w:val="00D149AE"/>
    <w:rsid w:val="00D149ED"/>
    <w:rsid w:val="00D14CD7"/>
    <w:rsid w:val="00D15737"/>
    <w:rsid w:val="00D15D9C"/>
    <w:rsid w:val="00D16577"/>
    <w:rsid w:val="00D2086A"/>
    <w:rsid w:val="00D22171"/>
    <w:rsid w:val="00D244C7"/>
    <w:rsid w:val="00D24D4E"/>
    <w:rsid w:val="00D26AD0"/>
    <w:rsid w:val="00D26D6E"/>
    <w:rsid w:val="00D27050"/>
    <w:rsid w:val="00D30225"/>
    <w:rsid w:val="00D3226B"/>
    <w:rsid w:val="00D32390"/>
    <w:rsid w:val="00D3418D"/>
    <w:rsid w:val="00D34FC4"/>
    <w:rsid w:val="00D35EED"/>
    <w:rsid w:val="00D36CA9"/>
    <w:rsid w:val="00D4017A"/>
    <w:rsid w:val="00D415B6"/>
    <w:rsid w:val="00D4480D"/>
    <w:rsid w:val="00D4543C"/>
    <w:rsid w:val="00D46937"/>
    <w:rsid w:val="00D46A0F"/>
    <w:rsid w:val="00D503B9"/>
    <w:rsid w:val="00D50515"/>
    <w:rsid w:val="00D52467"/>
    <w:rsid w:val="00D52B32"/>
    <w:rsid w:val="00D52C35"/>
    <w:rsid w:val="00D54AF5"/>
    <w:rsid w:val="00D557D8"/>
    <w:rsid w:val="00D5798B"/>
    <w:rsid w:val="00D57DAC"/>
    <w:rsid w:val="00D6096C"/>
    <w:rsid w:val="00D62950"/>
    <w:rsid w:val="00D63802"/>
    <w:rsid w:val="00D63A9C"/>
    <w:rsid w:val="00D64744"/>
    <w:rsid w:val="00D672A3"/>
    <w:rsid w:val="00D67CAC"/>
    <w:rsid w:val="00D67EAF"/>
    <w:rsid w:val="00D7202B"/>
    <w:rsid w:val="00D72531"/>
    <w:rsid w:val="00D72F07"/>
    <w:rsid w:val="00D73744"/>
    <w:rsid w:val="00D74744"/>
    <w:rsid w:val="00D7688C"/>
    <w:rsid w:val="00D775C7"/>
    <w:rsid w:val="00D77909"/>
    <w:rsid w:val="00D77BA5"/>
    <w:rsid w:val="00D80E86"/>
    <w:rsid w:val="00D80E8E"/>
    <w:rsid w:val="00D81F17"/>
    <w:rsid w:val="00D81FAB"/>
    <w:rsid w:val="00D8262A"/>
    <w:rsid w:val="00D82E8A"/>
    <w:rsid w:val="00D84C02"/>
    <w:rsid w:val="00D87171"/>
    <w:rsid w:val="00D90D31"/>
    <w:rsid w:val="00D9192B"/>
    <w:rsid w:val="00D91F40"/>
    <w:rsid w:val="00D92146"/>
    <w:rsid w:val="00D9291F"/>
    <w:rsid w:val="00D93B3B"/>
    <w:rsid w:val="00D9474A"/>
    <w:rsid w:val="00D95DE3"/>
    <w:rsid w:val="00D96210"/>
    <w:rsid w:val="00D96748"/>
    <w:rsid w:val="00D96A6F"/>
    <w:rsid w:val="00DA1CD3"/>
    <w:rsid w:val="00DA29EC"/>
    <w:rsid w:val="00DA458F"/>
    <w:rsid w:val="00DA4D4E"/>
    <w:rsid w:val="00DA6AC1"/>
    <w:rsid w:val="00DA7831"/>
    <w:rsid w:val="00DB08A8"/>
    <w:rsid w:val="00DB1C3C"/>
    <w:rsid w:val="00DB26F3"/>
    <w:rsid w:val="00DB4471"/>
    <w:rsid w:val="00DB5094"/>
    <w:rsid w:val="00DB517F"/>
    <w:rsid w:val="00DB5CD6"/>
    <w:rsid w:val="00DB5EB2"/>
    <w:rsid w:val="00DB716B"/>
    <w:rsid w:val="00DC0900"/>
    <w:rsid w:val="00DC128F"/>
    <w:rsid w:val="00DC4217"/>
    <w:rsid w:val="00DC48EF"/>
    <w:rsid w:val="00DC52CB"/>
    <w:rsid w:val="00DC6350"/>
    <w:rsid w:val="00DC72A8"/>
    <w:rsid w:val="00DD154D"/>
    <w:rsid w:val="00DD36FE"/>
    <w:rsid w:val="00DD493F"/>
    <w:rsid w:val="00DD4F23"/>
    <w:rsid w:val="00DD6B7D"/>
    <w:rsid w:val="00DD796F"/>
    <w:rsid w:val="00DE0055"/>
    <w:rsid w:val="00DE08B2"/>
    <w:rsid w:val="00DE1650"/>
    <w:rsid w:val="00DE17F2"/>
    <w:rsid w:val="00DE19C2"/>
    <w:rsid w:val="00DE29BF"/>
    <w:rsid w:val="00DE2F59"/>
    <w:rsid w:val="00DE374E"/>
    <w:rsid w:val="00DE4A3D"/>
    <w:rsid w:val="00DE595C"/>
    <w:rsid w:val="00DE5993"/>
    <w:rsid w:val="00DE6AB6"/>
    <w:rsid w:val="00DE6C05"/>
    <w:rsid w:val="00DE77E4"/>
    <w:rsid w:val="00DF04F5"/>
    <w:rsid w:val="00DF2718"/>
    <w:rsid w:val="00E045A7"/>
    <w:rsid w:val="00E04F01"/>
    <w:rsid w:val="00E1039C"/>
    <w:rsid w:val="00E103A6"/>
    <w:rsid w:val="00E11988"/>
    <w:rsid w:val="00E14079"/>
    <w:rsid w:val="00E15560"/>
    <w:rsid w:val="00E1594D"/>
    <w:rsid w:val="00E1669D"/>
    <w:rsid w:val="00E167CB"/>
    <w:rsid w:val="00E168CA"/>
    <w:rsid w:val="00E21824"/>
    <w:rsid w:val="00E22087"/>
    <w:rsid w:val="00E2279E"/>
    <w:rsid w:val="00E23455"/>
    <w:rsid w:val="00E23D8E"/>
    <w:rsid w:val="00E259D5"/>
    <w:rsid w:val="00E264AE"/>
    <w:rsid w:val="00E26C7C"/>
    <w:rsid w:val="00E309BE"/>
    <w:rsid w:val="00E30E28"/>
    <w:rsid w:val="00E31A6B"/>
    <w:rsid w:val="00E326A9"/>
    <w:rsid w:val="00E33965"/>
    <w:rsid w:val="00E3497F"/>
    <w:rsid w:val="00E357B2"/>
    <w:rsid w:val="00E3620C"/>
    <w:rsid w:val="00E40132"/>
    <w:rsid w:val="00E410C1"/>
    <w:rsid w:val="00E425F3"/>
    <w:rsid w:val="00E43855"/>
    <w:rsid w:val="00E4462D"/>
    <w:rsid w:val="00E45F49"/>
    <w:rsid w:val="00E46201"/>
    <w:rsid w:val="00E472FD"/>
    <w:rsid w:val="00E50D6F"/>
    <w:rsid w:val="00E520AC"/>
    <w:rsid w:val="00E53464"/>
    <w:rsid w:val="00E56958"/>
    <w:rsid w:val="00E57103"/>
    <w:rsid w:val="00E578D0"/>
    <w:rsid w:val="00E5790C"/>
    <w:rsid w:val="00E601F3"/>
    <w:rsid w:val="00E60208"/>
    <w:rsid w:val="00E60A94"/>
    <w:rsid w:val="00E61031"/>
    <w:rsid w:val="00E6213E"/>
    <w:rsid w:val="00E62A67"/>
    <w:rsid w:val="00E63AAE"/>
    <w:rsid w:val="00E63AC3"/>
    <w:rsid w:val="00E64DA9"/>
    <w:rsid w:val="00E65364"/>
    <w:rsid w:val="00E66C47"/>
    <w:rsid w:val="00E6727D"/>
    <w:rsid w:val="00E678D4"/>
    <w:rsid w:val="00E70A6D"/>
    <w:rsid w:val="00E7178D"/>
    <w:rsid w:val="00E73626"/>
    <w:rsid w:val="00E73EBA"/>
    <w:rsid w:val="00E74577"/>
    <w:rsid w:val="00E74D64"/>
    <w:rsid w:val="00E75D9F"/>
    <w:rsid w:val="00E760D0"/>
    <w:rsid w:val="00E76339"/>
    <w:rsid w:val="00E770B6"/>
    <w:rsid w:val="00E77CAD"/>
    <w:rsid w:val="00E77D27"/>
    <w:rsid w:val="00E8029F"/>
    <w:rsid w:val="00E82EE2"/>
    <w:rsid w:val="00E838D4"/>
    <w:rsid w:val="00E84FC2"/>
    <w:rsid w:val="00E854B3"/>
    <w:rsid w:val="00E87E9E"/>
    <w:rsid w:val="00E87F3A"/>
    <w:rsid w:val="00E90697"/>
    <w:rsid w:val="00E9217D"/>
    <w:rsid w:val="00E941D5"/>
    <w:rsid w:val="00E94ECB"/>
    <w:rsid w:val="00E95302"/>
    <w:rsid w:val="00E962D5"/>
    <w:rsid w:val="00E9695C"/>
    <w:rsid w:val="00E96C37"/>
    <w:rsid w:val="00E9710D"/>
    <w:rsid w:val="00E971FC"/>
    <w:rsid w:val="00EA0BC1"/>
    <w:rsid w:val="00EA1886"/>
    <w:rsid w:val="00EA24AD"/>
    <w:rsid w:val="00EA315F"/>
    <w:rsid w:val="00EA3E1A"/>
    <w:rsid w:val="00EA3EB5"/>
    <w:rsid w:val="00EA45E2"/>
    <w:rsid w:val="00EA4A4A"/>
    <w:rsid w:val="00EB083C"/>
    <w:rsid w:val="00EB0BCC"/>
    <w:rsid w:val="00EB0EDF"/>
    <w:rsid w:val="00EB11C1"/>
    <w:rsid w:val="00EB11F3"/>
    <w:rsid w:val="00EB1A4A"/>
    <w:rsid w:val="00EB3B3F"/>
    <w:rsid w:val="00EB5041"/>
    <w:rsid w:val="00EB6305"/>
    <w:rsid w:val="00EB63A3"/>
    <w:rsid w:val="00EB6B33"/>
    <w:rsid w:val="00EB6FB2"/>
    <w:rsid w:val="00EB7FF7"/>
    <w:rsid w:val="00EC1AA4"/>
    <w:rsid w:val="00EC3D74"/>
    <w:rsid w:val="00EC3F38"/>
    <w:rsid w:val="00EC4C88"/>
    <w:rsid w:val="00EC5B2B"/>
    <w:rsid w:val="00ED0F84"/>
    <w:rsid w:val="00ED1C54"/>
    <w:rsid w:val="00ED341E"/>
    <w:rsid w:val="00ED4393"/>
    <w:rsid w:val="00ED6792"/>
    <w:rsid w:val="00ED6B44"/>
    <w:rsid w:val="00ED6E2A"/>
    <w:rsid w:val="00ED72CB"/>
    <w:rsid w:val="00EE0087"/>
    <w:rsid w:val="00EE1B23"/>
    <w:rsid w:val="00EE2794"/>
    <w:rsid w:val="00EE3BBF"/>
    <w:rsid w:val="00EE5504"/>
    <w:rsid w:val="00EE6768"/>
    <w:rsid w:val="00EF1E0D"/>
    <w:rsid w:val="00EF2A20"/>
    <w:rsid w:val="00EF2CBA"/>
    <w:rsid w:val="00EF2FAD"/>
    <w:rsid w:val="00EF3259"/>
    <w:rsid w:val="00EF4B6B"/>
    <w:rsid w:val="00EF4CBE"/>
    <w:rsid w:val="00EF5092"/>
    <w:rsid w:val="00EF6D6C"/>
    <w:rsid w:val="00EF79E5"/>
    <w:rsid w:val="00F01F64"/>
    <w:rsid w:val="00F029CE"/>
    <w:rsid w:val="00F02F1C"/>
    <w:rsid w:val="00F04B3C"/>
    <w:rsid w:val="00F05B94"/>
    <w:rsid w:val="00F06082"/>
    <w:rsid w:val="00F06CF5"/>
    <w:rsid w:val="00F070B0"/>
    <w:rsid w:val="00F0782C"/>
    <w:rsid w:val="00F107AE"/>
    <w:rsid w:val="00F14300"/>
    <w:rsid w:val="00F14BAA"/>
    <w:rsid w:val="00F1638F"/>
    <w:rsid w:val="00F20503"/>
    <w:rsid w:val="00F212FD"/>
    <w:rsid w:val="00F2488A"/>
    <w:rsid w:val="00F25C75"/>
    <w:rsid w:val="00F25D82"/>
    <w:rsid w:val="00F27B83"/>
    <w:rsid w:val="00F30832"/>
    <w:rsid w:val="00F308CC"/>
    <w:rsid w:val="00F31166"/>
    <w:rsid w:val="00F3281A"/>
    <w:rsid w:val="00F32B88"/>
    <w:rsid w:val="00F34C2E"/>
    <w:rsid w:val="00F367E4"/>
    <w:rsid w:val="00F36F54"/>
    <w:rsid w:val="00F37589"/>
    <w:rsid w:val="00F4145D"/>
    <w:rsid w:val="00F423CA"/>
    <w:rsid w:val="00F42F48"/>
    <w:rsid w:val="00F43182"/>
    <w:rsid w:val="00F43892"/>
    <w:rsid w:val="00F4408E"/>
    <w:rsid w:val="00F457E0"/>
    <w:rsid w:val="00F45C80"/>
    <w:rsid w:val="00F4677C"/>
    <w:rsid w:val="00F4738A"/>
    <w:rsid w:val="00F5000A"/>
    <w:rsid w:val="00F50159"/>
    <w:rsid w:val="00F50A24"/>
    <w:rsid w:val="00F51B2C"/>
    <w:rsid w:val="00F520AC"/>
    <w:rsid w:val="00F532AA"/>
    <w:rsid w:val="00F55522"/>
    <w:rsid w:val="00F56989"/>
    <w:rsid w:val="00F6005B"/>
    <w:rsid w:val="00F612FF"/>
    <w:rsid w:val="00F6308B"/>
    <w:rsid w:val="00F63F7D"/>
    <w:rsid w:val="00F6500E"/>
    <w:rsid w:val="00F6709B"/>
    <w:rsid w:val="00F73047"/>
    <w:rsid w:val="00F7543F"/>
    <w:rsid w:val="00F76C82"/>
    <w:rsid w:val="00F80F49"/>
    <w:rsid w:val="00F83692"/>
    <w:rsid w:val="00F84C9A"/>
    <w:rsid w:val="00F857F7"/>
    <w:rsid w:val="00F862F9"/>
    <w:rsid w:val="00F86705"/>
    <w:rsid w:val="00F8689B"/>
    <w:rsid w:val="00F87E83"/>
    <w:rsid w:val="00F91A45"/>
    <w:rsid w:val="00F91D79"/>
    <w:rsid w:val="00F91E3C"/>
    <w:rsid w:val="00F92AA5"/>
    <w:rsid w:val="00F939FA"/>
    <w:rsid w:val="00F93CD0"/>
    <w:rsid w:val="00F94285"/>
    <w:rsid w:val="00F95571"/>
    <w:rsid w:val="00F9605B"/>
    <w:rsid w:val="00F96F18"/>
    <w:rsid w:val="00F97E62"/>
    <w:rsid w:val="00FA024B"/>
    <w:rsid w:val="00FA09EE"/>
    <w:rsid w:val="00FA1679"/>
    <w:rsid w:val="00FA225B"/>
    <w:rsid w:val="00FA5492"/>
    <w:rsid w:val="00FA594F"/>
    <w:rsid w:val="00FA5C13"/>
    <w:rsid w:val="00FA5DF8"/>
    <w:rsid w:val="00FA6F84"/>
    <w:rsid w:val="00FA78C2"/>
    <w:rsid w:val="00FA7FD1"/>
    <w:rsid w:val="00FB0C79"/>
    <w:rsid w:val="00FB1223"/>
    <w:rsid w:val="00FB2CF7"/>
    <w:rsid w:val="00FB2D09"/>
    <w:rsid w:val="00FB2F82"/>
    <w:rsid w:val="00FB4363"/>
    <w:rsid w:val="00FB4579"/>
    <w:rsid w:val="00FB482F"/>
    <w:rsid w:val="00FB5223"/>
    <w:rsid w:val="00FB7372"/>
    <w:rsid w:val="00FC1892"/>
    <w:rsid w:val="00FC1A23"/>
    <w:rsid w:val="00FC29D1"/>
    <w:rsid w:val="00FC4C24"/>
    <w:rsid w:val="00FC52F1"/>
    <w:rsid w:val="00FC55CD"/>
    <w:rsid w:val="00FC5670"/>
    <w:rsid w:val="00FC5CEB"/>
    <w:rsid w:val="00FC648E"/>
    <w:rsid w:val="00FD0ED9"/>
    <w:rsid w:val="00FD1D4C"/>
    <w:rsid w:val="00FD22B0"/>
    <w:rsid w:val="00FD3842"/>
    <w:rsid w:val="00FD4B34"/>
    <w:rsid w:val="00FD5BC5"/>
    <w:rsid w:val="00FD62AA"/>
    <w:rsid w:val="00FD69BF"/>
    <w:rsid w:val="00FD7B4B"/>
    <w:rsid w:val="00FE0CEA"/>
    <w:rsid w:val="00FE38B3"/>
    <w:rsid w:val="00FE4559"/>
    <w:rsid w:val="00FE4628"/>
    <w:rsid w:val="00FE53DB"/>
    <w:rsid w:val="00FE5952"/>
    <w:rsid w:val="00FE69D7"/>
    <w:rsid w:val="00FE6EB4"/>
    <w:rsid w:val="00FF071E"/>
    <w:rsid w:val="00FF24A9"/>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microsoft.com/office/2007/relationships/diagramDrawing" Target="diagrams/drawing1.xml"/><Relationship Id="rId26" Type="http://schemas.openxmlformats.org/officeDocument/2006/relationships/image" Target="media/image9.png"/><Relationship Id="rId39" Type="http://schemas.microsoft.com/office/2007/relationships/diagramDrawing" Target="diagrams/drawing2.xml"/><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diagramQuickStyle" Target="diagrams/quickStyle2.xml"/><Relationship Id="rId40" Type="http://schemas.openxmlformats.org/officeDocument/2006/relationships/image" Target="media/image18.jpeg"/><Relationship Id="rId45" Type="http://schemas.openxmlformats.org/officeDocument/2006/relationships/image" Target="media/image23.svg"/><Relationship Id="rId53"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hyperlink" Target="https://consensys.net/quoru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diagramData" Target="diagrams/data2.xml"/><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diagramColors" Target="diagrams/colors2.xml"/><Relationship Id="rId46" Type="http://schemas.openxmlformats.org/officeDocument/2006/relationships/image" Target="media/image24.pn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Layout" Target="diagrams/layout2.xml"/><Relationship Id="rId49"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20</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6</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58</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2</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3</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8</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9</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0</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1</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3</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4</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5</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2</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6</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7</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8</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9</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0</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1</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2</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3</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4</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5</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8</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6</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7</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57</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5</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6</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7</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4</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8</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9</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0</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4</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5</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2</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6</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3</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1</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4</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5</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49</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0</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1</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7</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s>
</file>

<file path=customXml/itemProps1.xml><?xml version="1.0" encoding="utf-8"?>
<ds:datastoreItem xmlns:ds="http://schemas.openxmlformats.org/officeDocument/2006/customXml" ds:itemID="{13E7923A-BF71-469A-A342-2B9A3E9EB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8</TotalTime>
  <Pages>82</Pages>
  <Words>22222</Words>
  <Characters>122222</Characters>
  <Application>Microsoft Office Word</Application>
  <DocSecurity>0</DocSecurity>
  <Lines>1018</Lines>
  <Paragraphs>2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11</cp:revision>
  <cp:lastPrinted>2021-11-28T19:48:00Z</cp:lastPrinted>
  <dcterms:created xsi:type="dcterms:W3CDTF">2021-07-31T18:44:00Z</dcterms:created>
  <dcterms:modified xsi:type="dcterms:W3CDTF">2022-02-22T02:57:00Z</dcterms:modified>
</cp:coreProperties>
</file>